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27334" w14:textId="77777777" w:rsidR="000B0734" w:rsidRPr="00F51C5D" w:rsidRDefault="000B0734" w:rsidP="00992E40">
      <w:pPr>
        <w:tabs>
          <w:tab w:val="left" w:pos="8460"/>
        </w:tabs>
        <w:spacing w:after="0"/>
        <w:jc w:val="center"/>
        <w:rPr>
          <w:rFonts w:cs="Arial"/>
          <w:b/>
        </w:rPr>
      </w:pPr>
    </w:p>
    <w:p w14:paraId="73815419" w14:textId="77777777" w:rsidR="00F51C5D" w:rsidRPr="00F51C5D" w:rsidRDefault="00F51C5D" w:rsidP="00992E40">
      <w:pPr>
        <w:tabs>
          <w:tab w:val="left" w:pos="8460"/>
        </w:tabs>
        <w:spacing w:after="0"/>
        <w:jc w:val="center"/>
        <w:rPr>
          <w:rFonts w:cs="Arial"/>
          <w:b/>
        </w:rPr>
      </w:pPr>
    </w:p>
    <w:p w14:paraId="42725BD7" w14:textId="7FAC849B" w:rsidR="00DC02D1" w:rsidRPr="00F51C5D" w:rsidRDefault="00F51C5D" w:rsidP="00992E40">
      <w:pPr>
        <w:pStyle w:val="ListParagraph"/>
        <w:tabs>
          <w:tab w:val="left" w:pos="8460"/>
        </w:tabs>
        <w:spacing w:after="120"/>
        <w:ind w:left="0"/>
        <w:rPr>
          <w:rFonts w:cs="Arial"/>
        </w:rPr>
      </w:pPr>
      <w:r w:rsidRPr="00F51C5D">
        <w:rPr>
          <w:rFonts w:cs="Arial"/>
          <w:b/>
        </w:rPr>
        <w:t>Title and Focus</w:t>
      </w:r>
      <w:r w:rsidR="0051682E" w:rsidRPr="00F51C5D">
        <w:rPr>
          <w:rFonts w:cs="Arial"/>
          <w:b/>
        </w:rPr>
        <w:t xml:space="preserve"> of Activity:</w:t>
      </w:r>
      <w:r w:rsidR="000B0734" w:rsidRPr="00F51C5D">
        <w:rPr>
          <w:rFonts w:cs="Arial"/>
        </w:rPr>
        <w:t xml:space="preserve"> </w:t>
      </w:r>
      <w:r>
        <w:rPr>
          <w:rFonts w:cs="Arial"/>
        </w:rPr>
        <w:t xml:space="preserve">                         </w:t>
      </w:r>
      <w:r w:rsidR="00DC02D1" w:rsidRPr="00F51C5D">
        <w:rPr>
          <w:u w:val="single"/>
        </w:rPr>
        <w:t>Inter-Professional Clinical Reasoning Event</w:t>
      </w:r>
    </w:p>
    <w:p w14:paraId="685FDE3E" w14:textId="1E8147D9" w:rsidR="00DC02D1" w:rsidRPr="00F51C5D" w:rsidRDefault="00895C08" w:rsidP="00992E40">
      <w:pPr>
        <w:pStyle w:val="ListParagraph"/>
        <w:tabs>
          <w:tab w:val="left" w:pos="8460"/>
        </w:tabs>
        <w:spacing w:after="120"/>
        <w:ind w:left="0"/>
        <w:rPr>
          <w:rFonts w:cs="Arial"/>
          <w:i/>
        </w:rPr>
      </w:pPr>
      <w:r>
        <w:rPr>
          <w:rFonts w:cs="Arial"/>
          <w:i/>
        </w:rPr>
        <w:t xml:space="preserve">Intervention; </w:t>
      </w:r>
      <w:r w:rsidR="00F51C5D" w:rsidRPr="00F51C5D">
        <w:rPr>
          <w:rFonts w:cs="Arial"/>
          <w:i/>
        </w:rPr>
        <w:t>Inter-professional education (IPE)</w:t>
      </w:r>
    </w:p>
    <w:p w14:paraId="18683003" w14:textId="77777777" w:rsidR="00F51C5D" w:rsidRDefault="00F51C5D" w:rsidP="00992E40">
      <w:pPr>
        <w:pStyle w:val="ListParagraph"/>
        <w:tabs>
          <w:tab w:val="left" w:pos="8460"/>
        </w:tabs>
        <w:spacing w:after="120"/>
        <w:ind w:left="0"/>
        <w:rPr>
          <w:rFonts w:cs="Arial"/>
        </w:rPr>
      </w:pPr>
    </w:p>
    <w:p w14:paraId="7F328D98" w14:textId="492CAE51" w:rsidR="0051682E" w:rsidRPr="00F51C5D" w:rsidRDefault="00F51C5D" w:rsidP="00992E40">
      <w:pPr>
        <w:pStyle w:val="ListParagraph"/>
        <w:tabs>
          <w:tab w:val="left" w:pos="8460"/>
        </w:tabs>
        <w:spacing w:after="120"/>
        <w:ind w:left="0"/>
        <w:rPr>
          <w:rFonts w:cs="Arial"/>
        </w:rPr>
      </w:pPr>
      <w:r w:rsidRPr="00F51C5D">
        <w:rPr>
          <w:rFonts w:cs="Arial"/>
          <w:b/>
        </w:rPr>
        <w:t>Contributor(s)</w:t>
      </w:r>
      <w:r w:rsidR="0051682E" w:rsidRPr="00F51C5D">
        <w:rPr>
          <w:rFonts w:cs="Arial"/>
        </w:rPr>
        <w:t>:</w:t>
      </w:r>
      <w:r w:rsidR="000B0734" w:rsidRPr="00F51C5D">
        <w:rPr>
          <w:rFonts w:cs="Arial"/>
        </w:rPr>
        <w:t xml:space="preserve"> </w:t>
      </w:r>
      <w:r w:rsidR="00DC02D1" w:rsidRPr="00F51C5D">
        <w:t xml:space="preserve">Nora Riley, PT, PhD, NCS, </w:t>
      </w:r>
      <w:hyperlink r:id="rId8" w:history="1">
        <w:r w:rsidR="00DC02D1" w:rsidRPr="00F51C5D">
          <w:rPr>
            <w:rStyle w:val="Hyperlink"/>
          </w:rPr>
          <w:t>rileynoraa@sau.edu</w:t>
        </w:r>
      </w:hyperlink>
      <w:r w:rsidR="00DC02D1" w:rsidRPr="00F51C5D">
        <w:t xml:space="preserve">; Lynn Frank, PT, MSPT, </w:t>
      </w:r>
      <w:hyperlink r:id="rId9" w:history="1">
        <w:r w:rsidR="00DC02D1" w:rsidRPr="00F51C5D">
          <w:rPr>
            <w:rStyle w:val="Hyperlink"/>
          </w:rPr>
          <w:t>franklynnm@sau.edu</w:t>
        </w:r>
      </w:hyperlink>
      <w:r w:rsidR="006739BF" w:rsidRPr="00F51C5D">
        <w:rPr>
          <w:rStyle w:val="Hyperlink"/>
        </w:rPr>
        <w:t xml:space="preserve">. </w:t>
      </w:r>
      <w:r w:rsidR="000B0734" w:rsidRPr="00F51C5D">
        <w:rPr>
          <w:rFonts w:cs="Arial"/>
        </w:rPr>
        <w:t xml:space="preserve"> </w:t>
      </w:r>
      <w:r w:rsidR="00DC02D1" w:rsidRPr="00F51C5D">
        <w:t>St. Ambrose University, Department of Physical Therapy</w:t>
      </w:r>
    </w:p>
    <w:p w14:paraId="516F0F2E" w14:textId="77777777" w:rsidR="0051682E" w:rsidRPr="00F51C5D" w:rsidRDefault="0051682E" w:rsidP="00992E40">
      <w:pPr>
        <w:pStyle w:val="ListParagraph"/>
        <w:tabs>
          <w:tab w:val="left" w:pos="8460"/>
        </w:tabs>
        <w:spacing w:after="120"/>
        <w:ind w:left="0"/>
        <w:rPr>
          <w:rFonts w:cs="Arial"/>
        </w:rPr>
      </w:pPr>
    </w:p>
    <w:p w14:paraId="31883C90" w14:textId="6CF8D530" w:rsidR="0051682E" w:rsidRPr="00F51C5D" w:rsidRDefault="0051682E" w:rsidP="00992E40">
      <w:pPr>
        <w:pStyle w:val="ListParagraph"/>
        <w:tabs>
          <w:tab w:val="left" w:pos="8460"/>
        </w:tabs>
        <w:spacing w:after="120"/>
        <w:ind w:left="0"/>
        <w:rPr>
          <w:rFonts w:cs="Arial"/>
        </w:rPr>
      </w:pPr>
      <w:r w:rsidRPr="00F51C5D">
        <w:rPr>
          <w:rFonts w:cs="Arial"/>
          <w:b/>
        </w:rPr>
        <w:t xml:space="preserve">Course </w:t>
      </w:r>
      <w:r w:rsidR="00F51C5D" w:rsidRPr="00F51C5D">
        <w:rPr>
          <w:rFonts w:cs="Arial"/>
          <w:b/>
        </w:rPr>
        <w:t>Information</w:t>
      </w:r>
      <w:r w:rsidRPr="00F51C5D">
        <w:rPr>
          <w:rFonts w:cs="Arial"/>
          <w:b/>
        </w:rPr>
        <w:t>:</w:t>
      </w:r>
      <w:r w:rsidR="000B0734" w:rsidRPr="00F51C5D">
        <w:rPr>
          <w:rFonts w:cs="Arial"/>
        </w:rPr>
        <w:t xml:space="preserve"> </w:t>
      </w:r>
      <w:r w:rsidR="00DC02D1" w:rsidRPr="00F51C5D">
        <w:t xml:space="preserve"> This activity is not part of a formal course in the DPT program</w:t>
      </w:r>
      <w:r w:rsidR="00986228" w:rsidRPr="00F51C5D">
        <w:t>, though attendance is expected as part of the professional behaviors expected throughout the curriculum</w:t>
      </w:r>
      <w:r w:rsidR="00F51C5D">
        <w:t xml:space="preserve">.  It occurs in </w:t>
      </w:r>
      <w:r w:rsidR="00F56318" w:rsidRPr="00F51C5D">
        <w:t>Year 2</w:t>
      </w:r>
      <w:r w:rsidR="00F51C5D">
        <w:t xml:space="preserve">, December, </w:t>
      </w:r>
      <w:r w:rsidR="00F56318" w:rsidRPr="00F51C5D">
        <w:t>after Neuroanatomy and Neurophysiology, Pediatric Therapeutics and Neuromuscular Therapeutics courses, but prior to Prosthetics and Orthotics Course.</w:t>
      </w:r>
    </w:p>
    <w:p w14:paraId="52882984" w14:textId="77777777" w:rsidR="0051682E" w:rsidRPr="00F51C5D" w:rsidRDefault="0051682E" w:rsidP="00992E40">
      <w:pPr>
        <w:pStyle w:val="ListParagraph"/>
        <w:tabs>
          <w:tab w:val="left" w:pos="8460"/>
        </w:tabs>
        <w:spacing w:after="120"/>
        <w:ind w:left="0"/>
        <w:rPr>
          <w:rFonts w:cs="Arial"/>
        </w:rPr>
      </w:pPr>
    </w:p>
    <w:p w14:paraId="1A084886" w14:textId="77777777" w:rsidR="00F51C5D" w:rsidRPr="00992E40" w:rsidRDefault="00F51C5D" w:rsidP="00992E40">
      <w:pPr>
        <w:pStyle w:val="ListParagraph"/>
        <w:tabs>
          <w:tab w:val="left" w:pos="8460"/>
        </w:tabs>
        <w:ind w:left="0"/>
        <w:rPr>
          <w:b/>
        </w:rPr>
      </w:pPr>
      <w:r w:rsidRPr="00992E40">
        <w:rPr>
          <w:b/>
        </w:rPr>
        <w:t>Learning Experience Description:</w:t>
      </w:r>
    </w:p>
    <w:p w14:paraId="033453BC" w14:textId="09EE4190" w:rsidR="00F51C5D" w:rsidRPr="00F51C5D" w:rsidRDefault="00F51C5D" w:rsidP="00992E40">
      <w:pPr>
        <w:pStyle w:val="ListParagraph"/>
        <w:tabs>
          <w:tab w:val="left" w:pos="8460"/>
        </w:tabs>
        <w:ind w:left="0"/>
      </w:pPr>
      <w:r w:rsidRPr="00992E40">
        <w:rPr>
          <w:u w:val="single"/>
        </w:rPr>
        <w:t>Context</w:t>
      </w:r>
      <w:r w:rsidR="00992E40">
        <w:rPr>
          <w:u w:val="single"/>
        </w:rPr>
        <w:t xml:space="preserve"> and Purpose</w:t>
      </w:r>
      <w:r w:rsidRPr="00992E40">
        <w:rPr>
          <w:u w:val="single"/>
        </w:rPr>
        <w:t>:</w:t>
      </w:r>
      <w:r w:rsidRPr="00F51C5D">
        <w:t xml:space="preserve"> All students from the College of Health and Human Services programs of Physical Therapy, Occupational Therapy, Speech and Language Pathology, Nursing, Physician Assistant, Social Work, and Early Childhood Education meet for one afternoon in a roundtable discussion of a paper-case conference. 1-2 student representatives from each program sit at tables which are facilitated by a faculty member from one of the programs. Over the course of 3 hours, students watch a brief video of the client interacting with each of the professionals, read the documentation provided by each discipline, and collaboratively develop a plan of care for the client. The video provides a brief snapshot of the client during a PT/OT/SLP intervention, SW interview, as well as education by the RN in management of DM. In the process, students learn from each other the perspectives and contributions each team member bring</w:t>
      </w:r>
      <w:r w:rsidR="00992E40">
        <w:t>s</w:t>
      </w:r>
      <w:r w:rsidRPr="00F51C5D">
        <w:t xml:space="preserve"> to the care of our client. This case was initially developed by the committee of faculty from each program several years ago, and is refined yearly as needed by </w:t>
      </w:r>
      <w:r w:rsidR="00992E40">
        <w:t xml:space="preserve">the current committee members. </w:t>
      </w:r>
      <w:r w:rsidRPr="00F51C5D">
        <w:t xml:space="preserve">In addition to this case of an adult post CVA, we also have a spring session that discusses a pediatric case. </w:t>
      </w:r>
    </w:p>
    <w:p w14:paraId="097D13AA" w14:textId="77777777" w:rsidR="00F51C5D" w:rsidRPr="00F51C5D" w:rsidRDefault="00F51C5D" w:rsidP="00992E40">
      <w:pPr>
        <w:pStyle w:val="ListParagraph"/>
        <w:tabs>
          <w:tab w:val="left" w:pos="8460"/>
        </w:tabs>
        <w:ind w:left="0"/>
      </w:pPr>
    </w:p>
    <w:p w14:paraId="0488CD23" w14:textId="6263001D" w:rsidR="00992E40" w:rsidRPr="00F51C5D" w:rsidRDefault="00992E40" w:rsidP="00992E40">
      <w:pPr>
        <w:tabs>
          <w:tab w:val="left" w:pos="8460"/>
        </w:tabs>
        <w:spacing w:after="120"/>
        <w:rPr>
          <w:rFonts w:cs="Arial"/>
        </w:rPr>
      </w:pPr>
      <w:r w:rsidRPr="00992E40">
        <w:rPr>
          <w:rFonts w:cs="Arial"/>
          <w:b/>
        </w:rPr>
        <w:t xml:space="preserve">Time for student to complete the activity:                                                                                                                              </w:t>
      </w:r>
      <w:r>
        <w:rPr>
          <w:rFonts w:cs="Arial"/>
        </w:rPr>
        <w:t>1</w:t>
      </w:r>
      <w:proofErr w:type="gramStart"/>
      <w:r>
        <w:rPr>
          <w:rFonts w:cs="Arial"/>
        </w:rPr>
        <w:t>.  Preparation</w:t>
      </w:r>
      <w:proofErr w:type="gramEnd"/>
      <w:r>
        <w:rPr>
          <w:rFonts w:cs="Arial"/>
        </w:rPr>
        <w:t xml:space="preserve"> for activity outside of/before class:  --                                                                                                                      2.  Class time completion of the activity: 3 hours</w:t>
      </w:r>
    </w:p>
    <w:p w14:paraId="7F89EDB1" w14:textId="77777777" w:rsidR="008760AC" w:rsidRPr="00F51C5D" w:rsidRDefault="008760AC" w:rsidP="00992E40">
      <w:pPr>
        <w:pStyle w:val="ListParagraph"/>
        <w:tabs>
          <w:tab w:val="left" w:pos="8460"/>
        </w:tabs>
        <w:spacing w:after="120"/>
        <w:ind w:left="0"/>
        <w:rPr>
          <w:rFonts w:cs="Arial"/>
        </w:rPr>
      </w:pPr>
    </w:p>
    <w:p w14:paraId="6CA3EDA7" w14:textId="656BBBFF" w:rsidR="00DB7430" w:rsidRPr="00F51C5D" w:rsidRDefault="0051682E" w:rsidP="00992E40">
      <w:pPr>
        <w:pStyle w:val="ListParagraph"/>
        <w:tabs>
          <w:tab w:val="left" w:pos="8460"/>
        </w:tabs>
        <w:spacing w:after="120"/>
        <w:ind w:left="0"/>
        <w:rPr>
          <w:rFonts w:cs="Arial"/>
        </w:rPr>
      </w:pPr>
      <w:r w:rsidRPr="00992E40">
        <w:rPr>
          <w:rFonts w:cs="Arial"/>
          <w:b/>
        </w:rPr>
        <w:t>Readings/other preparatory materials</w:t>
      </w:r>
      <w:r w:rsidR="000B0734" w:rsidRPr="00992E40">
        <w:rPr>
          <w:rFonts w:cs="Arial"/>
          <w:b/>
        </w:rPr>
        <w:t>:</w:t>
      </w:r>
      <w:r w:rsidR="000B0734" w:rsidRPr="00F51C5D">
        <w:rPr>
          <w:rFonts w:cs="Arial"/>
        </w:rPr>
        <w:t xml:space="preserve"> </w:t>
      </w:r>
      <w:r w:rsidR="00500462" w:rsidRPr="00F51C5D">
        <w:rPr>
          <w:rFonts w:cs="Arial"/>
        </w:rPr>
        <w:t>None</w:t>
      </w:r>
    </w:p>
    <w:p w14:paraId="3F5784CD" w14:textId="77777777" w:rsidR="00DB7430" w:rsidRPr="00F51C5D" w:rsidRDefault="00DB7430" w:rsidP="00992E40">
      <w:pPr>
        <w:pStyle w:val="ListParagraph"/>
        <w:tabs>
          <w:tab w:val="left" w:pos="8460"/>
        </w:tabs>
        <w:spacing w:after="120"/>
        <w:ind w:left="0"/>
        <w:rPr>
          <w:rFonts w:cs="Arial"/>
        </w:rPr>
      </w:pPr>
    </w:p>
    <w:p w14:paraId="3F54D016" w14:textId="58D97207" w:rsidR="00500462" w:rsidRPr="00992E40" w:rsidRDefault="0051682E" w:rsidP="00992E40">
      <w:pPr>
        <w:pStyle w:val="ListParagraph"/>
        <w:tabs>
          <w:tab w:val="left" w:pos="8460"/>
        </w:tabs>
        <w:spacing w:after="120"/>
        <w:ind w:left="0"/>
        <w:rPr>
          <w:rFonts w:cs="Arial"/>
          <w:b/>
        </w:rPr>
      </w:pPr>
      <w:r w:rsidRPr="00992E40">
        <w:rPr>
          <w:rFonts w:cs="Arial"/>
          <w:b/>
        </w:rPr>
        <w:t>Learning Objectives</w:t>
      </w:r>
      <w:r w:rsidR="00992E40">
        <w:rPr>
          <w:rFonts w:cs="Arial"/>
          <w:b/>
        </w:rPr>
        <w:t>:</w:t>
      </w:r>
      <w:r w:rsidR="00A54EF0">
        <w:rPr>
          <w:rFonts w:cs="Arial"/>
          <w:b/>
        </w:rPr>
        <w:t xml:space="preserve">  </w:t>
      </w:r>
      <w:r w:rsidR="00A54EF0">
        <w:rPr>
          <w:rFonts w:cs="Arial"/>
          <w:b/>
        </w:rPr>
        <w:tab/>
      </w:r>
      <w:r w:rsidR="00A54EF0">
        <w:rPr>
          <w:rFonts w:cs="Arial"/>
          <w:b/>
        </w:rPr>
        <w:tab/>
        <w:t xml:space="preserve">                                      </w:t>
      </w:r>
      <w:r w:rsidR="00A54EF0">
        <w:rPr>
          <w:rFonts w:cs="Arial"/>
        </w:rPr>
        <w:t xml:space="preserve">1. </w:t>
      </w:r>
      <w:r w:rsidR="00FF0DF0" w:rsidRPr="00F51C5D">
        <w:t>Describe</w:t>
      </w:r>
      <w:r w:rsidR="00500462" w:rsidRPr="00F51C5D">
        <w:t xml:space="preserve"> the role of different disciplines in the management of a patient who suffered a cerebral vascular accident (CVA).</w:t>
      </w:r>
    </w:p>
    <w:p w14:paraId="33BFC052" w14:textId="28F85BFF" w:rsidR="00500462" w:rsidRPr="00F51C5D" w:rsidRDefault="00A54EF0" w:rsidP="00A54EF0">
      <w:pPr>
        <w:pStyle w:val="ListParagraph"/>
        <w:tabs>
          <w:tab w:val="left" w:pos="8460"/>
        </w:tabs>
        <w:ind w:left="0"/>
      </w:pPr>
      <w:r>
        <w:t xml:space="preserve">2.  </w:t>
      </w:r>
      <w:r w:rsidR="00FF0DF0" w:rsidRPr="00F51C5D">
        <w:t>Demonstrate effective</w:t>
      </w:r>
      <w:r w:rsidR="00500462" w:rsidRPr="00F51C5D">
        <w:t xml:space="preserve"> communication skills when discussing patients with other healthcare professionals.</w:t>
      </w:r>
    </w:p>
    <w:p w14:paraId="5E41EBF2" w14:textId="5AEE1D3A" w:rsidR="00500462" w:rsidRPr="00F51C5D" w:rsidRDefault="00A54EF0" w:rsidP="00A54EF0">
      <w:pPr>
        <w:pStyle w:val="ListParagraph"/>
        <w:tabs>
          <w:tab w:val="left" w:pos="8460"/>
        </w:tabs>
        <w:ind w:left="0"/>
      </w:pPr>
      <w:r>
        <w:t xml:space="preserve">3.  </w:t>
      </w:r>
      <w:r w:rsidR="00500462" w:rsidRPr="00F51C5D">
        <w:t>Formulate a discipline specific plan of care and goals, as well as a discharge plan, for a mock patient and share their findings with students from other disciplines</w:t>
      </w:r>
    </w:p>
    <w:p w14:paraId="22057ACF" w14:textId="7BE420DE" w:rsidR="00500462" w:rsidRPr="00F51C5D" w:rsidRDefault="00A54EF0" w:rsidP="00A54EF0">
      <w:pPr>
        <w:pStyle w:val="ListParagraph"/>
        <w:tabs>
          <w:tab w:val="left" w:pos="8460"/>
        </w:tabs>
        <w:ind w:left="0"/>
      </w:pPr>
      <w:r>
        <w:t xml:space="preserve">4.  </w:t>
      </w:r>
      <w:r w:rsidR="00500462" w:rsidRPr="00F51C5D">
        <w:t>Discuss ways disciplines can work together to improve the recovery of a patient with a CVA.</w:t>
      </w:r>
    </w:p>
    <w:p w14:paraId="004AEFAD" w14:textId="3E8CC1A6" w:rsidR="00500462" w:rsidRPr="00A54EF0" w:rsidRDefault="00A54EF0" w:rsidP="00A54EF0">
      <w:pPr>
        <w:tabs>
          <w:tab w:val="left" w:pos="8460"/>
        </w:tabs>
        <w:rPr>
          <w:u w:val="single"/>
        </w:rPr>
      </w:pPr>
      <w:r>
        <w:rPr>
          <w:u w:val="single"/>
        </w:rPr>
        <w:t>Student expectations:</w:t>
      </w:r>
      <w:r>
        <w:t xml:space="preserve">                                                                                                                                                                    1</w:t>
      </w:r>
      <w:proofErr w:type="gramStart"/>
      <w:r>
        <w:t xml:space="preserve">.  </w:t>
      </w:r>
      <w:r w:rsidR="00500462" w:rsidRPr="00F51C5D">
        <w:t>Contribute</w:t>
      </w:r>
      <w:proofErr w:type="gramEnd"/>
      <w:r w:rsidR="00500462" w:rsidRPr="00F51C5D">
        <w:t xml:space="preserve"> to the learning o</w:t>
      </w:r>
      <w:bookmarkStart w:id="0" w:name="_GoBack"/>
      <w:bookmarkEnd w:id="0"/>
      <w:r w:rsidR="00500462" w:rsidRPr="00F51C5D">
        <w:t>f other group members</w:t>
      </w:r>
    </w:p>
    <w:p w14:paraId="55D9641D" w14:textId="6C07C2F9" w:rsidR="00500462" w:rsidRPr="00F51C5D" w:rsidRDefault="00A54EF0" w:rsidP="00A54EF0">
      <w:pPr>
        <w:pStyle w:val="ListParagraph"/>
        <w:tabs>
          <w:tab w:val="left" w:pos="8460"/>
        </w:tabs>
        <w:ind w:left="0"/>
      </w:pPr>
      <w:r>
        <w:lastRenderedPageBreak/>
        <w:t xml:space="preserve">2.  </w:t>
      </w:r>
      <w:proofErr w:type="gramStart"/>
      <w:r w:rsidR="00500462" w:rsidRPr="00F51C5D">
        <w:t>Be</w:t>
      </w:r>
      <w:proofErr w:type="gramEnd"/>
      <w:r w:rsidR="00500462" w:rsidRPr="00F51C5D">
        <w:t xml:space="preserve"> respectful in communication </w:t>
      </w:r>
    </w:p>
    <w:p w14:paraId="0FE28315" w14:textId="00CFBA2E" w:rsidR="00500462" w:rsidRPr="00F51C5D" w:rsidRDefault="00A54EF0" w:rsidP="00A54EF0">
      <w:pPr>
        <w:pStyle w:val="ListParagraph"/>
        <w:tabs>
          <w:tab w:val="left" w:pos="8460"/>
        </w:tabs>
        <w:ind w:left="0"/>
      </w:pPr>
      <w:r>
        <w:t xml:space="preserve">3.  </w:t>
      </w:r>
      <w:r w:rsidR="00500462" w:rsidRPr="00F51C5D">
        <w:t xml:space="preserve">Share </w:t>
      </w:r>
      <w:r w:rsidR="00065AD7" w:rsidRPr="00F51C5D">
        <w:t>your</w:t>
      </w:r>
      <w:r w:rsidR="00500462" w:rsidRPr="00F51C5D">
        <w:t xml:space="preserve"> expertise with other group members</w:t>
      </w:r>
    </w:p>
    <w:p w14:paraId="7FCB769F" w14:textId="3C262398" w:rsidR="00500462" w:rsidRPr="00F51C5D" w:rsidRDefault="00A54EF0" w:rsidP="00A54EF0">
      <w:pPr>
        <w:pStyle w:val="ListParagraph"/>
        <w:tabs>
          <w:tab w:val="left" w:pos="8460"/>
        </w:tabs>
        <w:ind w:left="0"/>
      </w:pPr>
      <w:r>
        <w:t xml:space="preserve">4.  </w:t>
      </w:r>
      <w:r w:rsidR="00500462" w:rsidRPr="00F51C5D">
        <w:t xml:space="preserve">Report on </w:t>
      </w:r>
      <w:r w:rsidR="00065AD7" w:rsidRPr="00F51C5D">
        <w:t>your</w:t>
      </w:r>
      <w:r w:rsidR="00500462" w:rsidRPr="00F51C5D">
        <w:t xml:space="preserve"> group’s plan of care (POC) and </w:t>
      </w:r>
      <w:proofErr w:type="spellStart"/>
      <w:r w:rsidR="00065AD7" w:rsidRPr="00F51C5D">
        <w:t>interprofessional</w:t>
      </w:r>
      <w:proofErr w:type="spellEnd"/>
      <w:r w:rsidR="00500462" w:rsidRPr="00F51C5D">
        <w:t xml:space="preserve"> priorities</w:t>
      </w:r>
    </w:p>
    <w:p w14:paraId="1FFD1887" w14:textId="72F03216" w:rsidR="00500462" w:rsidRPr="00F51C5D" w:rsidRDefault="00A54EF0" w:rsidP="00A54EF0">
      <w:pPr>
        <w:tabs>
          <w:tab w:val="left" w:pos="8460"/>
        </w:tabs>
      </w:pPr>
      <w:r w:rsidRPr="00A54EF0">
        <w:rPr>
          <w:u w:val="single"/>
        </w:rPr>
        <w:t>Facilitator Expectations</w:t>
      </w:r>
      <w:r>
        <w:t>:                                                                                                                                                             1</w:t>
      </w:r>
      <w:proofErr w:type="gramStart"/>
      <w:r>
        <w:t xml:space="preserve">.  </w:t>
      </w:r>
      <w:r w:rsidR="00500462" w:rsidRPr="00F51C5D">
        <w:t>Assist</w:t>
      </w:r>
      <w:proofErr w:type="gramEnd"/>
      <w:r w:rsidR="00500462" w:rsidRPr="00F51C5D">
        <w:t xml:space="preserve"> group interactions in order to promote participation of all group members</w:t>
      </w:r>
      <w:r>
        <w:t xml:space="preserve">                                                          2.  </w:t>
      </w:r>
      <w:r w:rsidR="00500462" w:rsidRPr="00F51C5D">
        <w:t>Help the learners stay focused on the learning task</w:t>
      </w:r>
      <w:r>
        <w:t xml:space="preserve">                                                                                                                      3.  </w:t>
      </w:r>
      <w:r w:rsidR="00500462" w:rsidRPr="00F51C5D">
        <w:t>Encourage independent thinking</w:t>
      </w:r>
      <w:r>
        <w:t xml:space="preserve">                                                                                                                                                      4.  </w:t>
      </w:r>
      <w:r w:rsidR="00500462" w:rsidRPr="00F51C5D">
        <w:t xml:space="preserve">Encourage students to challenge each other </w:t>
      </w:r>
      <w:r>
        <w:t xml:space="preserve">                                                                                                                                 5.  </w:t>
      </w:r>
      <w:r w:rsidR="00500462" w:rsidRPr="00F51C5D">
        <w:rPr>
          <w:b/>
        </w:rPr>
        <w:t>Limit sharing your opinions and answers to questions</w:t>
      </w:r>
      <w:r w:rsidR="00500462" w:rsidRPr="00F51C5D">
        <w:t xml:space="preserve">, allow students to guide the discussion </w:t>
      </w:r>
    </w:p>
    <w:p w14:paraId="07000EE9" w14:textId="03BE72C0" w:rsidR="000B0734" w:rsidRPr="00F51C5D" w:rsidRDefault="000B0734" w:rsidP="00A54EF0">
      <w:pPr>
        <w:pStyle w:val="ListParagraph"/>
        <w:tabs>
          <w:tab w:val="left" w:pos="8460"/>
        </w:tabs>
        <w:spacing w:after="120"/>
        <w:ind w:left="0"/>
        <w:rPr>
          <w:rFonts w:cs="Arial"/>
        </w:rPr>
      </w:pPr>
    </w:p>
    <w:p w14:paraId="5535BA1B" w14:textId="77777777" w:rsidR="00BA6CA4" w:rsidRPr="00F51C5D" w:rsidRDefault="00BA6CA4" w:rsidP="00992E40">
      <w:pPr>
        <w:pStyle w:val="ListParagraph"/>
        <w:tabs>
          <w:tab w:val="left" w:pos="8460"/>
        </w:tabs>
        <w:ind w:left="0"/>
      </w:pPr>
      <w:r w:rsidRPr="00F51C5D">
        <w:t xml:space="preserve">Below are the materials used for this IPE </w:t>
      </w:r>
      <w:proofErr w:type="gramStart"/>
      <w:r w:rsidRPr="00F51C5D">
        <w:t>activity.</w:t>
      </w:r>
      <w:proofErr w:type="gramEnd"/>
    </w:p>
    <w:p w14:paraId="09319014" w14:textId="77777777" w:rsidR="00BA6CA4" w:rsidRPr="00F51C5D" w:rsidRDefault="00BA6CA4" w:rsidP="00A54EF0">
      <w:pPr>
        <w:pStyle w:val="ListParagraph"/>
        <w:tabs>
          <w:tab w:val="left" w:pos="8460"/>
        </w:tabs>
        <w:ind w:left="0"/>
      </w:pPr>
      <w:r w:rsidRPr="00F51C5D">
        <w:t>Facilitator Guide / schedule</w:t>
      </w:r>
    </w:p>
    <w:p w14:paraId="4D7102D1" w14:textId="3F4DC7EF" w:rsidR="00BA6CA4" w:rsidRPr="00F51C5D" w:rsidRDefault="00065AD7" w:rsidP="00A54EF0">
      <w:pPr>
        <w:pStyle w:val="ListParagraph"/>
        <w:tabs>
          <w:tab w:val="left" w:pos="8460"/>
        </w:tabs>
        <w:ind w:left="0"/>
      </w:pPr>
      <w:r w:rsidRPr="00F51C5D">
        <w:t>Client d</w:t>
      </w:r>
      <w:r w:rsidR="00BA6CA4" w:rsidRPr="00F51C5D">
        <w:t>ocumentation from each of the disciplines</w:t>
      </w:r>
    </w:p>
    <w:p w14:paraId="6B1EF48C" w14:textId="3C4C1D08" w:rsidR="00065AD7" w:rsidRPr="00A54EF0" w:rsidRDefault="00BA6CA4" w:rsidP="00A54EF0">
      <w:pPr>
        <w:pStyle w:val="ListParagraph"/>
        <w:tabs>
          <w:tab w:val="left" w:pos="8460"/>
        </w:tabs>
        <w:ind w:left="0"/>
      </w:pPr>
      <w:r w:rsidRPr="00F51C5D">
        <w:t>Plan of care worksheet comp</w:t>
      </w:r>
      <w:r w:rsidR="00A54EF0">
        <w:t>leted by each table of students</w:t>
      </w:r>
    </w:p>
    <w:p w14:paraId="7A282761" w14:textId="73141A92" w:rsidR="00BA6CA4" w:rsidRPr="00F51C5D" w:rsidRDefault="00BA6CA4" w:rsidP="00992E40">
      <w:pPr>
        <w:tabs>
          <w:tab w:val="left" w:pos="8460"/>
        </w:tabs>
        <w:jc w:val="center"/>
        <w:rPr>
          <w:bCs/>
          <w:u w:val="single"/>
        </w:rPr>
      </w:pPr>
      <w:r w:rsidRPr="00F51C5D">
        <w:rPr>
          <w:bCs/>
          <w:u w:val="single"/>
        </w:rPr>
        <w:t>Facilitator Guide</w:t>
      </w:r>
      <w:r w:rsidR="0012747D" w:rsidRPr="00F51C5D">
        <w:rPr>
          <w:bCs/>
          <w:u w:val="single"/>
        </w:rPr>
        <w:t xml:space="preserve"> to </w:t>
      </w:r>
      <w:proofErr w:type="spellStart"/>
      <w:r w:rsidRPr="00F51C5D">
        <w:rPr>
          <w:bCs/>
          <w:u w:val="single"/>
        </w:rPr>
        <w:t>Interprofessional</w:t>
      </w:r>
      <w:proofErr w:type="spellEnd"/>
      <w:r w:rsidRPr="00F51C5D">
        <w:rPr>
          <w:bCs/>
          <w:u w:val="single"/>
        </w:rPr>
        <w:t xml:space="preserve"> Day</w:t>
      </w:r>
    </w:p>
    <w:p w14:paraId="717BAF1E" w14:textId="4A2F06B2" w:rsidR="00BA6CA4" w:rsidRPr="00F51C5D" w:rsidRDefault="00BA6CA4" w:rsidP="00992E40">
      <w:pPr>
        <w:tabs>
          <w:tab w:val="left" w:pos="8460"/>
        </w:tabs>
      </w:pPr>
      <w:r w:rsidRPr="00F51C5D">
        <w:t xml:space="preserve">Try </w:t>
      </w:r>
      <w:r w:rsidR="008F6A21" w:rsidRPr="00F51C5D">
        <w:t>to stay on the schedule.</w:t>
      </w:r>
      <w:r w:rsidRPr="00F51C5D">
        <w:t xml:space="preserve"> It is disruptive when this does not happen. Your role is largely to sit back and let the students do the discussing, problem- solving, etc. Try not to </w:t>
      </w:r>
      <w:r w:rsidR="008F6A21" w:rsidRPr="00F51C5D">
        <w:t xml:space="preserve">intervene too quickly. A script that follows the schedule </w:t>
      </w:r>
      <w:r w:rsidRPr="00F51C5D">
        <w:t>is below if you want to use it. Your facilitator packet includes the same information as in the student packet, with the addition of some “cheat sheets” from some disciplines – to help answer questions that students at your table might have that are not within your discipline.</w:t>
      </w:r>
    </w:p>
    <w:p w14:paraId="30FA0DE8" w14:textId="54ED377E"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Prior to or during Introduction</w:t>
      </w:r>
    </w:p>
    <w:p w14:paraId="03F44870" w14:textId="26915D2B" w:rsidR="00BA6CA4" w:rsidRPr="00F51C5D" w:rsidRDefault="00A54EF0" w:rsidP="00992E40">
      <w:pPr>
        <w:pStyle w:val="NoSpacing"/>
        <w:tabs>
          <w:tab w:val="left" w:pos="8460"/>
        </w:tabs>
        <w:rPr>
          <w:rFonts w:asciiTheme="minorHAnsi" w:hAnsiTheme="minorHAnsi" w:cstheme="minorBidi"/>
        </w:rPr>
      </w:pPr>
      <w:r>
        <w:rPr>
          <w:rFonts w:asciiTheme="minorHAnsi" w:hAnsiTheme="minorHAnsi" w:cstheme="minorBidi"/>
        </w:rPr>
        <w:t xml:space="preserve">1.  </w:t>
      </w:r>
      <w:r w:rsidR="00BA6CA4" w:rsidRPr="00F51C5D">
        <w:rPr>
          <w:rFonts w:asciiTheme="minorHAnsi" w:hAnsiTheme="minorHAnsi" w:cstheme="minorBidi"/>
        </w:rPr>
        <w:t xml:space="preserve">Have students sign in </w:t>
      </w:r>
    </w:p>
    <w:p w14:paraId="4D8BAB48" w14:textId="31B00B9F"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2</w:t>
      </w:r>
      <w:r w:rsidR="00A54EF0">
        <w:rPr>
          <w:rFonts w:asciiTheme="minorHAnsi" w:hAnsiTheme="minorHAnsi" w:cstheme="minorBidi"/>
        </w:rPr>
        <w:t xml:space="preserve">.  </w:t>
      </w:r>
      <w:r w:rsidRPr="00F51C5D">
        <w:rPr>
          <w:rFonts w:asciiTheme="minorHAnsi" w:hAnsiTheme="minorHAnsi" w:cstheme="minorBidi"/>
        </w:rPr>
        <w:t>Have students introduce themselves</w:t>
      </w:r>
    </w:p>
    <w:p w14:paraId="0236C4A6" w14:textId="49BA93CD" w:rsidR="00BA6CA4" w:rsidRPr="00F51C5D" w:rsidRDefault="00A54EF0" w:rsidP="00992E40">
      <w:pPr>
        <w:pStyle w:val="NoSpacing"/>
        <w:tabs>
          <w:tab w:val="left" w:pos="8460"/>
        </w:tabs>
        <w:rPr>
          <w:rFonts w:asciiTheme="minorHAnsi" w:hAnsiTheme="minorHAnsi" w:cstheme="minorBidi"/>
        </w:rPr>
      </w:pPr>
      <w:r>
        <w:rPr>
          <w:rFonts w:asciiTheme="minorHAnsi" w:hAnsiTheme="minorHAnsi" w:cstheme="minorBidi"/>
        </w:rPr>
        <w:t xml:space="preserve">3.  </w:t>
      </w:r>
      <w:r w:rsidR="00BA6CA4" w:rsidRPr="00F51C5D">
        <w:rPr>
          <w:rFonts w:asciiTheme="minorHAnsi" w:hAnsiTheme="minorHAnsi" w:cstheme="minorBidi"/>
        </w:rPr>
        <w:t>Distribute student packets (one for each student at your table)</w:t>
      </w:r>
    </w:p>
    <w:p w14:paraId="0A22BF78" w14:textId="77777777" w:rsidR="00BA6CA4" w:rsidRPr="00F51C5D" w:rsidRDefault="00BA6CA4" w:rsidP="00992E40">
      <w:pPr>
        <w:pStyle w:val="NoSpacing"/>
        <w:tabs>
          <w:tab w:val="left" w:pos="8460"/>
        </w:tabs>
        <w:rPr>
          <w:rFonts w:asciiTheme="minorHAnsi" w:hAnsiTheme="minorHAnsi" w:cstheme="minorBidi"/>
        </w:rPr>
      </w:pPr>
    </w:p>
    <w:p w14:paraId="721803AF"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u w:val="single"/>
        </w:rPr>
        <w:t>1:00 to 1:15 - Introduction:</w:t>
      </w:r>
      <w:r w:rsidRPr="00F51C5D">
        <w:rPr>
          <w:rFonts w:asciiTheme="minorHAnsi" w:hAnsiTheme="minorHAnsi" w:cstheme="minorBidi"/>
        </w:rPr>
        <w:t xml:space="preserve"> Facilitators do not need to do anything, IPE committee chair will lead</w:t>
      </w:r>
    </w:p>
    <w:p w14:paraId="1E523E0A" w14:textId="77777777" w:rsidR="00BA6CA4" w:rsidRPr="00F51C5D" w:rsidRDefault="00BA6CA4" w:rsidP="00992E40">
      <w:pPr>
        <w:pStyle w:val="NoSpacing"/>
        <w:tabs>
          <w:tab w:val="left" w:pos="8460"/>
        </w:tabs>
        <w:rPr>
          <w:rFonts w:asciiTheme="minorHAnsi" w:hAnsiTheme="minorHAnsi" w:cstheme="minorBidi"/>
        </w:rPr>
      </w:pPr>
    </w:p>
    <w:p w14:paraId="53077A23" w14:textId="4B789029" w:rsidR="00BA6CA4" w:rsidRPr="00F51C5D" w:rsidRDefault="00BA6CA4" w:rsidP="00A54EF0">
      <w:pPr>
        <w:pStyle w:val="NoSpacing"/>
        <w:tabs>
          <w:tab w:val="left" w:pos="8460"/>
        </w:tabs>
        <w:rPr>
          <w:rFonts w:asciiTheme="minorHAnsi" w:hAnsiTheme="minorHAnsi" w:cstheme="minorBidi"/>
        </w:rPr>
      </w:pPr>
      <w:r w:rsidRPr="00F51C5D">
        <w:rPr>
          <w:rFonts w:asciiTheme="minorHAnsi" w:hAnsiTheme="minorHAnsi" w:cstheme="minorBidi"/>
          <w:u w:val="single"/>
        </w:rPr>
        <w:t>1:15 to 1:20 - Video of Standardized Patient:</w:t>
      </w:r>
      <w:r w:rsidRPr="00F51C5D">
        <w:rPr>
          <w:rFonts w:asciiTheme="minorHAnsi" w:hAnsiTheme="minorHAnsi" w:cstheme="minorBidi"/>
        </w:rPr>
        <w:t xml:space="preserve">  </w:t>
      </w:r>
      <w:r w:rsidR="00A54EF0">
        <w:rPr>
          <w:rFonts w:asciiTheme="minorHAnsi" w:hAnsiTheme="minorHAnsi" w:cstheme="minorBidi"/>
        </w:rPr>
        <w:t xml:space="preserve">  </w:t>
      </w:r>
      <w:r w:rsidRPr="00F51C5D">
        <w:rPr>
          <w:rFonts w:asciiTheme="minorHAnsi" w:hAnsiTheme="minorHAnsi" w:cstheme="minorBidi"/>
        </w:rPr>
        <w:t>There will be a short video using a standardized patient.</w:t>
      </w:r>
    </w:p>
    <w:p w14:paraId="60E56CF3" w14:textId="77777777" w:rsidR="00BA6CA4" w:rsidRPr="00F51C5D" w:rsidRDefault="00BA6CA4" w:rsidP="00992E40">
      <w:pPr>
        <w:pStyle w:val="NoSpacing"/>
        <w:tabs>
          <w:tab w:val="left" w:pos="8460"/>
        </w:tabs>
        <w:rPr>
          <w:rFonts w:asciiTheme="minorHAnsi" w:hAnsiTheme="minorHAnsi" w:cstheme="minorBidi"/>
        </w:rPr>
      </w:pPr>
    </w:p>
    <w:p w14:paraId="5C91971E" w14:textId="2B76B74A"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u w:val="single"/>
        </w:rPr>
        <w:t>1:20 to 1:40 - Distribution of discharge summaries</w:t>
      </w:r>
    </w:p>
    <w:p w14:paraId="585F48DE" w14:textId="2726600D" w:rsidR="00BA6CA4" w:rsidRPr="00F51C5D" w:rsidRDefault="00BA6CA4" w:rsidP="00A54EF0">
      <w:pPr>
        <w:pStyle w:val="NoSpacing"/>
        <w:tabs>
          <w:tab w:val="left" w:pos="8460"/>
        </w:tabs>
        <w:rPr>
          <w:rFonts w:asciiTheme="minorHAnsi" w:hAnsiTheme="minorHAnsi" w:cstheme="minorBidi"/>
        </w:rPr>
      </w:pPr>
      <w:r w:rsidRPr="00F51C5D">
        <w:rPr>
          <w:rFonts w:asciiTheme="minorHAnsi" w:hAnsiTheme="minorHAnsi" w:cstheme="minorBidi"/>
        </w:rPr>
        <w:t xml:space="preserve">Provide the instructions, </w:t>
      </w:r>
      <w:r w:rsidRPr="00F51C5D">
        <w:rPr>
          <w:rFonts w:asciiTheme="minorHAnsi" w:hAnsiTheme="minorHAnsi" w:cstheme="minorBidi"/>
          <w:bCs/>
          <w:i/>
          <w:iCs/>
        </w:rPr>
        <w:t xml:space="preserve">“Read through these discharge summaries. Make notes on anything you feel is important and/or </w:t>
      </w:r>
      <w:r w:rsidR="0061708E" w:rsidRPr="00F51C5D">
        <w:rPr>
          <w:rFonts w:asciiTheme="minorHAnsi" w:hAnsiTheme="minorHAnsi" w:cstheme="minorBidi"/>
          <w:bCs/>
          <w:i/>
          <w:iCs/>
        </w:rPr>
        <w:t>anything about which you have questions</w:t>
      </w:r>
      <w:r w:rsidRPr="00F51C5D">
        <w:rPr>
          <w:rFonts w:asciiTheme="minorHAnsi" w:hAnsiTheme="minorHAnsi" w:cstheme="minorBidi"/>
          <w:bCs/>
          <w:i/>
          <w:iCs/>
        </w:rPr>
        <w:t>.”</w:t>
      </w:r>
    </w:p>
    <w:p w14:paraId="5A7B46DC" w14:textId="77777777" w:rsidR="00BA6CA4" w:rsidRPr="00F51C5D" w:rsidRDefault="00BA6CA4" w:rsidP="00992E40">
      <w:pPr>
        <w:pStyle w:val="NoSpacing"/>
        <w:tabs>
          <w:tab w:val="left" w:pos="8460"/>
        </w:tabs>
        <w:rPr>
          <w:rFonts w:asciiTheme="minorHAnsi" w:hAnsiTheme="minorHAnsi" w:cstheme="minorBidi"/>
        </w:rPr>
      </w:pPr>
    </w:p>
    <w:p w14:paraId="465A5A6F" w14:textId="6B3F467D"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 xml:space="preserve">1:40 to 2:00 - Group question/answer period regarding case study specifics </w:t>
      </w:r>
    </w:p>
    <w:p w14:paraId="134C3F7A" w14:textId="18AE66A6" w:rsidR="00BA6CA4" w:rsidRPr="00F51C5D" w:rsidRDefault="00BA6CA4" w:rsidP="00A54EF0">
      <w:pPr>
        <w:pStyle w:val="NoSpacing"/>
        <w:tabs>
          <w:tab w:val="left" w:pos="8460"/>
        </w:tabs>
        <w:rPr>
          <w:rFonts w:asciiTheme="minorHAnsi" w:hAnsiTheme="minorHAnsi" w:cstheme="minorBidi"/>
          <w:i/>
          <w:iCs/>
        </w:rPr>
      </w:pPr>
      <w:r w:rsidRPr="00F51C5D">
        <w:rPr>
          <w:rFonts w:asciiTheme="minorHAnsi" w:hAnsiTheme="minorHAnsi" w:cstheme="minorBidi"/>
        </w:rPr>
        <w:t xml:space="preserve">Provide the instructions, </w:t>
      </w:r>
      <w:r w:rsidRPr="00F51C5D">
        <w:rPr>
          <w:rFonts w:asciiTheme="minorHAnsi" w:hAnsiTheme="minorHAnsi" w:cstheme="minorBidi"/>
          <w:i/>
          <w:iCs/>
        </w:rPr>
        <w:t xml:space="preserve">“Ask your peers for any clarification of terms or </w:t>
      </w:r>
      <w:r w:rsidR="008F6A21" w:rsidRPr="00F51C5D">
        <w:rPr>
          <w:rFonts w:asciiTheme="minorHAnsi" w:hAnsiTheme="minorHAnsi" w:cstheme="minorBidi"/>
          <w:i/>
          <w:iCs/>
        </w:rPr>
        <w:t>anything you want explanation</w:t>
      </w:r>
      <w:r w:rsidRPr="00F51C5D">
        <w:rPr>
          <w:rFonts w:asciiTheme="minorHAnsi" w:hAnsiTheme="minorHAnsi" w:cstheme="minorBidi"/>
          <w:i/>
          <w:iCs/>
        </w:rPr>
        <w:t xml:space="preserve">.” </w:t>
      </w:r>
    </w:p>
    <w:p w14:paraId="6F2BD50E" w14:textId="77777777" w:rsidR="00BA6CA4" w:rsidRPr="00F51C5D" w:rsidRDefault="00BA6CA4" w:rsidP="00992E40">
      <w:pPr>
        <w:pStyle w:val="NoSpacing"/>
        <w:tabs>
          <w:tab w:val="left" w:pos="8460"/>
        </w:tabs>
        <w:rPr>
          <w:rFonts w:asciiTheme="minorHAnsi" w:hAnsiTheme="minorHAnsi" w:cstheme="minorBidi"/>
        </w:rPr>
      </w:pPr>
    </w:p>
    <w:p w14:paraId="7F995A97" w14:textId="75802231"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2:00 to 2:15 - Discipl</w:t>
      </w:r>
      <w:r w:rsidR="00FF0DF0" w:rsidRPr="00F51C5D">
        <w:rPr>
          <w:rFonts w:asciiTheme="minorHAnsi" w:hAnsiTheme="minorHAnsi" w:cstheme="minorBidi"/>
          <w:u w:val="single"/>
        </w:rPr>
        <w:t>ine specific planning</w:t>
      </w:r>
    </w:p>
    <w:p w14:paraId="39355143" w14:textId="15C4EC6D" w:rsidR="00BA6CA4" w:rsidRPr="00F51C5D" w:rsidRDefault="00B301D1" w:rsidP="00A54EF0">
      <w:pPr>
        <w:pStyle w:val="NoSpacing"/>
        <w:tabs>
          <w:tab w:val="left" w:pos="8460"/>
        </w:tabs>
        <w:rPr>
          <w:rFonts w:asciiTheme="minorHAnsi" w:hAnsiTheme="minorHAnsi" w:cstheme="minorBidi"/>
        </w:rPr>
      </w:pPr>
      <w:r w:rsidRPr="00F51C5D">
        <w:rPr>
          <w:rFonts w:asciiTheme="minorHAnsi" w:hAnsiTheme="minorHAnsi" w:cstheme="minorBidi"/>
        </w:rPr>
        <w:t>Point out the</w:t>
      </w:r>
      <w:r w:rsidR="00BA6CA4" w:rsidRPr="00F51C5D">
        <w:rPr>
          <w:rFonts w:asciiTheme="minorHAnsi" w:hAnsiTheme="minorHAnsi" w:cstheme="minorBidi"/>
        </w:rPr>
        <w:t xml:space="preserve"> </w:t>
      </w:r>
      <w:r w:rsidR="00AF4C4D" w:rsidRPr="00F51C5D">
        <w:rPr>
          <w:rFonts w:asciiTheme="minorHAnsi" w:hAnsiTheme="minorHAnsi" w:cstheme="minorBidi"/>
        </w:rPr>
        <w:t xml:space="preserve">discipline-specific </w:t>
      </w:r>
      <w:r w:rsidR="004C6772" w:rsidRPr="00F51C5D">
        <w:rPr>
          <w:rFonts w:asciiTheme="minorHAnsi" w:hAnsiTheme="minorHAnsi" w:cstheme="minorBidi"/>
        </w:rPr>
        <w:t>planning</w:t>
      </w:r>
      <w:r w:rsidR="00BA6CA4" w:rsidRPr="00F51C5D">
        <w:rPr>
          <w:rFonts w:asciiTheme="minorHAnsi" w:hAnsiTheme="minorHAnsi" w:cstheme="minorBidi"/>
        </w:rPr>
        <w:t xml:space="preserve"> sheets</w:t>
      </w:r>
      <w:r w:rsidRPr="00F51C5D">
        <w:rPr>
          <w:rFonts w:asciiTheme="minorHAnsi" w:hAnsiTheme="minorHAnsi" w:cstheme="minorBidi"/>
        </w:rPr>
        <w:t xml:space="preserve"> found at the back of their packets.</w:t>
      </w:r>
    </w:p>
    <w:p w14:paraId="4D7B3B4D" w14:textId="7F3490E5" w:rsidR="00BA6CA4" w:rsidRPr="00F51C5D" w:rsidRDefault="00BA6CA4" w:rsidP="00A54EF0">
      <w:pPr>
        <w:pStyle w:val="NoSpacing"/>
        <w:tabs>
          <w:tab w:val="left" w:pos="8460"/>
        </w:tabs>
        <w:rPr>
          <w:rFonts w:asciiTheme="minorHAnsi" w:hAnsiTheme="minorHAnsi" w:cstheme="minorBidi"/>
          <w:b/>
        </w:rPr>
      </w:pPr>
      <w:r w:rsidRPr="00F51C5D">
        <w:rPr>
          <w:rFonts w:asciiTheme="minorHAnsi" w:hAnsiTheme="minorHAnsi" w:cstheme="minorBidi"/>
        </w:rPr>
        <w:t>Tell the students, “</w:t>
      </w:r>
      <w:r w:rsidRPr="00F51C5D">
        <w:rPr>
          <w:rFonts w:asciiTheme="minorHAnsi" w:hAnsiTheme="minorHAnsi" w:cstheme="minorBidi"/>
          <w:bCs/>
          <w:i/>
          <w:iCs/>
        </w:rPr>
        <w:t xml:space="preserve">Develop goals for the patient and/or the family. If you are the only person in your discipline at the table, you will write </w:t>
      </w:r>
      <w:r w:rsidR="0061708E" w:rsidRPr="00F51C5D">
        <w:rPr>
          <w:rFonts w:asciiTheme="minorHAnsi" w:hAnsiTheme="minorHAnsi" w:cstheme="minorBidi"/>
          <w:bCs/>
          <w:i/>
          <w:iCs/>
        </w:rPr>
        <w:t xml:space="preserve">the </w:t>
      </w:r>
      <w:r w:rsidRPr="00F51C5D">
        <w:rPr>
          <w:rFonts w:asciiTheme="minorHAnsi" w:hAnsiTheme="minorHAnsi" w:cstheme="minorBidi"/>
          <w:bCs/>
          <w:i/>
          <w:iCs/>
        </w:rPr>
        <w:t xml:space="preserve">goals alone. If there are 2 or more of you from the same discipline, you can discuss goals and decide on them together and use only one of the </w:t>
      </w:r>
      <w:r w:rsidR="0061708E" w:rsidRPr="00F51C5D">
        <w:rPr>
          <w:rFonts w:asciiTheme="minorHAnsi" w:hAnsiTheme="minorHAnsi" w:cstheme="minorBidi"/>
          <w:bCs/>
          <w:i/>
          <w:iCs/>
        </w:rPr>
        <w:t>planning</w:t>
      </w:r>
      <w:r w:rsidRPr="00F51C5D">
        <w:rPr>
          <w:rFonts w:asciiTheme="minorHAnsi" w:hAnsiTheme="minorHAnsi" w:cstheme="minorBidi"/>
          <w:bCs/>
          <w:i/>
          <w:iCs/>
        </w:rPr>
        <w:t xml:space="preserve"> sheets. Make sure you put the table number and your discipline on the </w:t>
      </w:r>
      <w:r w:rsidR="0061708E" w:rsidRPr="00F51C5D">
        <w:rPr>
          <w:rFonts w:asciiTheme="minorHAnsi" w:hAnsiTheme="minorHAnsi" w:cstheme="minorBidi"/>
          <w:bCs/>
          <w:i/>
          <w:iCs/>
        </w:rPr>
        <w:t>planning</w:t>
      </w:r>
      <w:r w:rsidRPr="00F51C5D">
        <w:rPr>
          <w:rFonts w:asciiTheme="minorHAnsi" w:hAnsiTheme="minorHAnsi" w:cstheme="minorBidi"/>
          <w:bCs/>
          <w:i/>
          <w:iCs/>
        </w:rPr>
        <w:t xml:space="preserve"> sheet.”</w:t>
      </w:r>
    </w:p>
    <w:p w14:paraId="0B9EC926" w14:textId="77777777" w:rsidR="00BA6CA4" w:rsidRPr="00F51C5D" w:rsidRDefault="00BA6CA4" w:rsidP="00992E40">
      <w:pPr>
        <w:pStyle w:val="NoSpacing"/>
        <w:tabs>
          <w:tab w:val="left" w:pos="8460"/>
        </w:tabs>
        <w:rPr>
          <w:rFonts w:asciiTheme="minorHAnsi" w:hAnsiTheme="minorHAnsi" w:cstheme="minorBidi"/>
          <w:b/>
        </w:rPr>
      </w:pPr>
    </w:p>
    <w:p w14:paraId="659777EA" w14:textId="77777777"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 xml:space="preserve">2:15 to 2:30 - Break </w:t>
      </w:r>
    </w:p>
    <w:p w14:paraId="7EE0464A" w14:textId="77777777" w:rsidR="00BA6CA4" w:rsidRPr="00F51C5D" w:rsidRDefault="00BA6CA4" w:rsidP="00992E40">
      <w:pPr>
        <w:pStyle w:val="NoSpacing"/>
        <w:tabs>
          <w:tab w:val="left" w:pos="8460"/>
        </w:tabs>
        <w:rPr>
          <w:rFonts w:asciiTheme="minorHAnsi" w:hAnsiTheme="minorHAnsi" w:cstheme="minorBidi"/>
          <w:b/>
        </w:rPr>
      </w:pPr>
    </w:p>
    <w:p w14:paraId="7CF56F81" w14:textId="15D00A0D"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u w:val="single"/>
        </w:rPr>
        <w:t xml:space="preserve">2:30 to 3:00 - Group discussion of </w:t>
      </w:r>
      <w:proofErr w:type="spellStart"/>
      <w:r w:rsidRPr="00F51C5D">
        <w:rPr>
          <w:rFonts w:asciiTheme="minorHAnsi" w:hAnsiTheme="minorHAnsi" w:cstheme="minorBidi"/>
          <w:u w:val="single"/>
        </w:rPr>
        <w:t>interprofessional</w:t>
      </w:r>
      <w:proofErr w:type="spellEnd"/>
      <w:r w:rsidRPr="00F51C5D">
        <w:rPr>
          <w:rFonts w:asciiTheme="minorHAnsi" w:hAnsiTheme="minorHAnsi" w:cstheme="minorBidi"/>
          <w:u w:val="single"/>
        </w:rPr>
        <w:t xml:space="preserve"> priorities and goals</w:t>
      </w:r>
    </w:p>
    <w:p w14:paraId="6EC393FB" w14:textId="3EAED9FB" w:rsidR="00BA6CA4" w:rsidRPr="00F51C5D" w:rsidRDefault="00BA6CA4" w:rsidP="00A54EF0">
      <w:pPr>
        <w:pStyle w:val="NoSpacing"/>
        <w:tabs>
          <w:tab w:val="left" w:pos="8460"/>
        </w:tabs>
        <w:rPr>
          <w:rFonts w:asciiTheme="minorHAnsi" w:hAnsiTheme="minorHAnsi" w:cstheme="minorBidi"/>
        </w:rPr>
      </w:pPr>
      <w:r w:rsidRPr="00F51C5D">
        <w:rPr>
          <w:rFonts w:asciiTheme="minorHAnsi" w:hAnsiTheme="minorHAnsi" w:cstheme="minorBidi"/>
        </w:rPr>
        <w:t xml:space="preserve">Have students at your table identify a scribe and give the scribe the </w:t>
      </w:r>
      <w:proofErr w:type="spellStart"/>
      <w:r w:rsidR="00AF4C4D" w:rsidRPr="00F51C5D">
        <w:rPr>
          <w:rFonts w:asciiTheme="minorHAnsi" w:hAnsiTheme="minorHAnsi" w:cstheme="minorBidi"/>
        </w:rPr>
        <w:t>interprofessional</w:t>
      </w:r>
      <w:proofErr w:type="spellEnd"/>
      <w:r w:rsidR="00AF4C4D" w:rsidRPr="00F51C5D">
        <w:rPr>
          <w:rFonts w:asciiTheme="minorHAnsi" w:hAnsiTheme="minorHAnsi" w:cstheme="minorBidi"/>
        </w:rPr>
        <w:t xml:space="preserve"> plan of care sheet</w:t>
      </w:r>
      <w:r w:rsidR="00F64A66" w:rsidRPr="00F51C5D">
        <w:rPr>
          <w:rFonts w:asciiTheme="minorHAnsi" w:hAnsiTheme="minorHAnsi" w:cstheme="minorBidi"/>
        </w:rPr>
        <w:t xml:space="preserve"> found at the back of the packet</w:t>
      </w:r>
      <w:r w:rsidR="00AF4C4D" w:rsidRPr="00F51C5D">
        <w:rPr>
          <w:rFonts w:asciiTheme="minorHAnsi" w:hAnsiTheme="minorHAnsi" w:cstheme="minorBidi"/>
        </w:rPr>
        <w:t>.</w:t>
      </w:r>
    </w:p>
    <w:p w14:paraId="60110895" w14:textId="3E48667B" w:rsidR="00BA6CA4" w:rsidRPr="00F51C5D" w:rsidRDefault="00FA4C4D" w:rsidP="00A54EF0">
      <w:pPr>
        <w:pStyle w:val="NoSpacing"/>
        <w:tabs>
          <w:tab w:val="left" w:pos="8460"/>
        </w:tabs>
        <w:rPr>
          <w:rFonts w:asciiTheme="minorHAnsi" w:hAnsiTheme="minorHAnsi" w:cstheme="minorBidi"/>
          <w:b/>
        </w:rPr>
      </w:pPr>
      <w:r w:rsidRPr="00F51C5D">
        <w:rPr>
          <w:rFonts w:asciiTheme="minorHAnsi" w:hAnsiTheme="minorHAnsi" w:cstheme="minorBidi"/>
        </w:rPr>
        <w:t>Tell the students, “</w:t>
      </w:r>
      <w:r w:rsidRPr="00F51C5D">
        <w:rPr>
          <w:rFonts w:asciiTheme="minorHAnsi" w:hAnsiTheme="minorHAnsi" w:cstheme="minorBidi"/>
          <w:bCs/>
          <w:i/>
          <w:iCs/>
        </w:rPr>
        <w:t xml:space="preserve">Let’s hear the goals each discipline would like to target and we will have the person serving as scribe summarize the information on the </w:t>
      </w:r>
      <w:proofErr w:type="spellStart"/>
      <w:r w:rsidR="00AF4C4D" w:rsidRPr="00F51C5D">
        <w:rPr>
          <w:rFonts w:asciiTheme="minorHAnsi" w:hAnsiTheme="minorHAnsi" w:cstheme="minorBidi"/>
          <w:bCs/>
          <w:i/>
          <w:iCs/>
        </w:rPr>
        <w:t>interprofessional</w:t>
      </w:r>
      <w:proofErr w:type="spellEnd"/>
      <w:r w:rsidR="00AF4C4D" w:rsidRPr="00F51C5D">
        <w:rPr>
          <w:rFonts w:asciiTheme="minorHAnsi" w:hAnsiTheme="minorHAnsi" w:cstheme="minorBidi"/>
          <w:bCs/>
          <w:i/>
          <w:iCs/>
        </w:rPr>
        <w:t xml:space="preserve"> plan of care</w:t>
      </w:r>
      <w:r w:rsidRPr="00F51C5D">
        <w:rPr>
          <w:rFonts w:asciiTheme="minorHAnsi" w:hAnsiTheme="minorHAnsi" w:cstheme="minorBidi"/>
          <w:bCs/>
          <w:i/>
          <w:iCs/>
        </w:rPr>
        <w:t xml:space="preserve"> sheet. </w:t>
      </w:r>
      <w:r w:rsidR="00BA6CA4" w:rsidRPr="00F51C5D">
        <w:rPr>
          <w:rFonts w:asciiTheme="minorHAnsi" w:hAnsiTheme="minorHAnsi" w:cstheme="minorBidi"/>
          <w:bCs/>
          <w:i/>
          <w:iCs/>
        </w:rPr>
        <w:t xml:space="preserve">Listen closely to the other disciplines because you will use this information later </w:t>
      </w:r>
      <w:r w:rsidR="008F6A21" w:rsidRPr="00F51C5D">
        <w:rPr>
          <w:rFonts w:asciiTheme="minorHAnsi" w:hAnsiTheme="minorHAnsi" w:cstheme="minorBidi"/>
          <w:bCs/>
          <w:i/>
          <w:iCs/>
        </w:rPr>
        <w:t xml:space="preserve">for developing </w:t>
      </w:r>
      <w:proofErr w:type="spellStart"/>
      <w:r w:rsidR="008F6A21" w:rsidRPr="00F51C5D">
        <w:rPr>
          <w:rFonts w:asciiTheme="minorHAnsi" w:hAnsiTheme="minorHAnsi" w:cstheme="minorBidi"/>
          <w:bCs/>
          <w:i/>
          <w:iCs/>
        </w:rPr>
        <w:t>interprofessional</w:t>
      </w:r>
      <w:proofErr w:type="spellEnd"/>
      <w:r w:rsidR="00BA6CA4" w:rsidRPr="00F51C5D">
        <w:rPr>
          <w:rFonts w:asciiTheme="minorHAnsi" w:hAnsiTheme="minorHAnsi" w:cstheme="minorBidi"/>
          <w:bCs/>
          <w:i/>
          <w:iCs/>
        </w:rPr>
        <w:t xml:space="preserve"> goals and for determining how each of you can reinforce another discipline’s goals.”</w:t>
      </w:r>
    </w:p>
    <w:p w14:paraId="08831479" w14:textId="77777777" w:rsidR="00BA6CA4" w:rsidRPr="00F51C5D" w:rsidRDefault="00BA6CA4" w:rsidP="00992E40">
      <w:pPr>
        <w:pStyle w:val="NoSpacing"/>
        <w:tabs>
          <w:tab w:val="left" w:pos="8460"/>
        </w:tabs>
        <w:rPr>
          <w:rFonts w:asciiTheme="minorHAnsi" w:hAnsiTheme="minorHAnsi" w:cstheme="minorBidi"/>
          <w:b/>
        </w:rPr>
      </w:pPr>
    </w:p>
    <w:p w14:paraId="27B51F5B" w14:textId="691E56CF" w:rsidR="00BA6CA4" w:rsidRPr="00F51C5D" w:rsidRDefault="00BA6CA4" w:rsidP="00992E40">
      <w:pPr>
        <w:pStyle w:val="NoSpacing"/>
        <w:tabs>
          <w:tab w:val="left" w:pos="8460"/>
        </w:tabs>
        <w:rPr>
          <w:rFonts w:asciiTheme="minorHAnsi" w:hAnsiTheme="minorHAnsi" w:cstheme="minorBidi"/>
          <w:i/>
          <w:iCs/>
          <w:u w:val="single"/>
        </w:rPr>
      </w:pPr>
      <w:r w:rsidRPr="00F51C5D">
        <w:rPr>
          <w:rFonts w:asciiTheme="minorHAnsi" w:hAnsiTheme="minorHAnsi" w:cstheme="minorBidi"/>
          <w:u w:val="single"/>
        </w:rPr>
        <w:t xml:space="preserve">3:00 to 3:30 - Formulate Interdisciplinary goals and complete back side of green sheet </w:t>
      </w:r>
    </w:p>
    <w:p w14:paraId="6A809EC7" w14:textId="77E1F0DC" w:rsidR="00BA6CA4" w:rsidRPr="00F51C5D" w:rsidRDefault="00BA6CA4" w:rsidP="00A54EF0">
      <w:pPr>
        <w:pStyle w:val="NoSpacing"/>
        <w:tabs>
          <w:tab w:val="left" w:pos="8460"/>
        </w:tabs>
        <w:rPr>
          <w:rFonts w:asciiTheme="minorHAnsi" w:hAnsiTheme="minorHAnsi" w:cstheme="minorBidi"/>
          <w:i/>
          <w:iCs/>
        </w:rPr>
      </w:pPr>
      <w:r w:rsidRPr="00F51C5D">
        <w:rPr>
          <w:rFonts w:asciiTheme="minorHAnsi" w:hAnsiTheme="minorHAnsi" w:cstheme="minorBidi"/>
        </w:rPr>
        <w:t>Tell the students,</w:t>
      </w:r>
      <w:r w:rsidRPr="00F51C5D">
        <w:rPr>
          <w:rFonts w:asciiTheme="minorHAnsi" w:hAnsiTheme="minorHAnsi" w:cstheme="minorBidi"/>
          <w:i/>
          <w:iCs/>
        </w:rPr>
        <w:t xml:space="preserve"> “Pick a scribe and then follow the directions at the bottom of the </w:t>
      </w:r>
      <w:proofErr w:type="spellStart"/>
      <w:r w:rsidR="00AF4C4D" w:rsidRPr="00F51C5D">
        <w:rPr>
          <w:rFonts w:asciiTheme="minorHAnsi" w:hAnsiTheme="minorHAnsi" w:cstheme="minorBidi"/>
          <w:bCs/>
          <w:i/>
          <w:iCs/>
        </w:rPr>
        <w:t>interprofessional</w:t>
      </w:r>
      <w:proofErr w:type="spellEnd"/>
      <w:r w:rsidR="00AF4C4D" w:rsidRPr="00F51C5D">
        <w:rPr>
          <w:rFonts w:asciiTheme="minorHAnsi" w:hAnsiTheme="minorHAnsi" w:cstheme="minorBidi"/>
          <w:bCs/>
          <w:i/>
          <w:iCs/>
        </w:rPr>
        <w:t xml:space="preserve"> plan of care sheet</w:t>
      </w:r>
      <w:r w:rsidRPr="00F51C5D">
        <w:rPr>
          <w:rFonts w:asciiTheme="minorHAnsi" w:hAnsiTheme="minorHAnsi" w:cstheme="minorBidi"/>
          <w:i/>
          <w:iCs/>
        </w:rPr>
        <w:t>.”</w:t>
      </w:r>
    </w:p>
    <w:p w14:paraId="63582563" w14:textId="77777777" w:rsidR="00BA6CA4" w:rsidRPr="00F51C5D" w:rsidRDefault="00BA6CA4" w:rsidP="00992E40">
      <w:pPr>
        <w:pStyle w:val="NoSpacing"/>
        <w:tabs>
          <w:tab w:val="left" w:pos="8460"/>
        </w:tabs>
        <w:rPr>
          <w:rFonts w:asciiTheme="minorHAnsi" w:hAnsiTheme="minorHAnsi" w:cstheme="minorBidi"/>
          <w:b/>
        </w:rPr>
      </w:pPr>
    </w:p>
    <w:p w14:paraId="479F32C9" w14:textId="4BF524FB"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u w:val="single"/>
        </w:rPr>
        <w:t>3:30 to 4:00 - Wrap-up</w:t>
      </w:r>
    </w:p>
    <w:p w14:paraId="416C3178" w14:textId="713ACD46" w:rsidR="00BA6CA4" w:rsidRPr="00F51C5D" w:rsidRDefault="00BA6CA4" w:rsidP="00A54EF0">
      <w:pPr>
        <w:pStyle w:val="NoSpacing"/>
        <w:tabs>
          <w:tab w:val="left" w:pos="8460"/>
        </w:tabs>
        <w:rPr>
          <w:rFonts w:asciiTheme="minorHAnsi" w:hAnsiTheme="minorHAnsi" w:cstheme="minorBidi"/>
          <w:u w:val="single"/>
        </w:rPr>
      </w:pPr>
      <w:r w:rsidRPr="00F51C5D">
        <w:rPr>
          <w:rFonts w:asciiTheme="minorHAnsi" w:hAnsiTheme="minorHAnsi" w:cstheme="minorBidi"/>
        </w:rPr>
        <w:t xml:space="preserve">Groups will be asked to speak briefly about their content on the back of the </w:t>
      </w:r>
      <w:proofErr w:type="spellStart"/>
      <w:r w:rsidR="00AF4C4D" w:rsidRPr="00F51C5D">
        <w:rPr>
          <w:rFonts w:asciiTheme="minorHAnsi" w:hAnsiTheme="minorHAnsi" w:cstheme="minorBidi"/>
          <w:bCs/>
          <w:i/>
          <w:iCs/>
        </w:rPr>
        <w:t>interprofessional</w:t>
      </w:r>
      <w:proofErr w:type="spellEnd"/>
      <w:r w:rsidR="00AF4C4D" w:rsidRPr="00F51C5D">
        <w:rPr>
          <w:rFonts w:asciiTheme="minorHAnsi" w:hAnsiTheme="minorHAnsi" w:cstheme="minorBidi"/>
          <w:bCs/>
          <w:i/>
          <w:iCs/>
        </w:rPr>
        <w:t xml:space="preserve"> plan of care </w:t>
      </w:r>
      <w:r w:rsidRPr="00F51C5D">
        <w:rPr>
          <w:rFonts w:asciiTheme="minorHAnsi" w:hAnsiTheme="minorHAnsi" w:cstheme="minorBidi"/>
        </w:rPr>
        <w:t xml:space="preserve">sheet. </w:t>
      </w:r>
      <w:r w:rsidR="008F6A21" w:rsidRPr="00F51C5D">
        <w:rPr>
          <w:rFonts w:asciiTheme="minorHAnsi" w:hAnsiTheme="minorHAnsi" w:cstheme="minorBidi"/>
        </w:rPr>
        <w:t xml:space="preserve">An IPE committee member will facilitate. </w:t>
      </w:r>
    </w:p>
    <w:p w14:paraId="6EB2AA5F" w14:textId="77777777" w:rsidR="00BA6CA4" w:rsidRPr="00F51C5D" w:rsidRDefault="00BA6CA4" w:rsidP="00A54EF0">
      <w:pPr>
        <w:pStyle w:val="NoSpacing"/>
        <w:tabs>
          <w:tab w:val="left" w:pos="8460"/>
        </w:tabs>
        <w:rPr>
          <w:rFonts w:asciiTheme="minorHAnsi" w:hAnsiTheme="minorHAnsi" w:cstheme="minorBidi"/>
          <w:u w:val="single"/>
        </w:rPr>
      </w:pPr>
      <w:r w:rsidRPr="00F51C5D">
        <w:rPr>
          <w:rFonts w:asciiTheme="minorHAnsi" w:hAnsiTheme="minorHAnsi" w:cstheme="minorBidi"/>
        </w:rPr>
        <w:t>Tell the students, “</w:t>
      </w:r>
      <w:r w:rsidRPr="00F51C5D">
        <w:rPr>
          <w:rFonts w:asciiTheme="minorHAnsi" w:hAnsiTheme="minorHAnsi" w:cstheme="minorBidi"/>
          <w:bCs/>
          <w:i/>
          <w:iCs/>
        </w:rPr>
        <w:t>complete the survey of the event and make sure to circle your discipline.”</w:t>
      </w:r>
    </w:p>
    <w:p w14:paraId="7F68021A" w14:textId="77777777" w:rsidR="00430922" w:rsidRPr="00F51C5D" w:rsidRDefault="00430922" w:rsidP="00992E40">
      <w:pPr>
        <w:pStyle w:val="NoSpacing"/>
        <w:tabs>
          <w:tab w:val="left" w:pos="8460"/>
        </w:tabs>
        <w:rPr>
          <w:rFonts w:asciiTheme="minorHAnsi" w:hAnsiTheme="minorHAnsi" w:cstheme="minorBidi"/>
          <w:b/>
          <w:u w:val="single"/>
        </w:rPr>
      </w:pPr>
    </w:p>
    <w:p w14:paraId="0B7EC170" w14:textId="3F5E5910" w:rsidR="00BA6CA4" w:rsidRPr="00F51C5D" w:rsidRDefault="007B12E2" w:rsidP="00992E40">
      <w:pPr>
        <w:pStyle w:val="NoSpacing"/>
        <w:tabs>
          <w:tab w:val="left" w:pos="8460"/>
        </w:tabs>
        <w:jc w:val="center"/>
        <w:rPr>
          <w:rFonts w:asciiTheme="minorHAnsi" w:hAnsiTheme="minorHAnsi" w:cstheme="minorBidi"/>
          <w:b/>
          <w:u w:val="single"/>
        </w:rPr>
      </w:pPr>
      <w:r w:rsidRPr="00F51C5D">
        <w:rPr>
          <w:rFonts w:asciiTheme="minorHAnsi" w:hAnsiTheme="minorHAnsi" w:cstheme="minorBidi"/>
          <w:b/>
          <w:u w:val="single"/>
        </w:rPr>
        <w:t xml:space="preserve">CASE </w:t>
      </w:r>
      <w:r w:rsidR="00BA6CA4" w:rsidRPr="00F51C5D">
        <w:rPr>
          <w:rFonts w:asciiTheme="minorHAnsi" w:hAnsiTheme="minorHAnsi" w:cstheme="minorBidi"/>
          <w:b/>
          <w:u w:val="single"/>
        </w:rPr>
        <w:t>DOCUMENTATION</w:t>
      </w:r>
      <w:r w:rsidR="00F05E04" w:rsidRPr="00F51C5D">
        <w:rPr>
          <w:rFonts w:asciiTheme="minorHAnsi" w:hAnsiTheme="minorHAnsi" w:cstheme="minorBidi"/>
          <w:b/>
          <w:u w:val="single"/>
        </w:rPr>
        <w:t xml:space="preserve"> </w:t>
      </w:r>
    </w:p>
    <w:p w14:paraId="18CF8DDA" w14:textId="77777777" w:rsidR="00BA6CA4" w:rsidRPr="00F51C5D" w:rsidRDefault="00BA6CA4" w:rsidP="00992E40">
      <w:pPr>
        <w:pStyle w:val="NoSpacing"/>
        <w:tabs>
          <w:tab w:val="left" w:pos="8460"/>
        </w:tabs>
        <w:jc w:val="center"/>
        <w:rPr>
          <w:rFonts w:asciiTheme="minorHAnsi" w:hAnsiTheme="minorHAnsi" w:cstheme="minorBidi"/>
          <w:b/>
          <w:u w:val="single"/>
        </w:rPr>
      </w:pPr>
    </w:p>
    <w:p w14:paraId="6D81B0F5" w14:textId="77777777" w:rsidR="00BA6CA4" w:rsidRPr="00F51C5D" w:rsidRDefault="00BA6CA4" w:rsidP="00992E40">
      <w:pPr>
        <w:pStyle w:val="NoSpacing"/>
        <w:tabs>
          <w:tab w:val="left" w:pos="8460"/>
        </w:tabs>
        <w:rPr>
          <w:rFonts w:asciiTheme="minorHAnsi" w:hAnsiTheme="minorHAnsi" w:cstheme="minorBidi"/>
          <w:b/>
          <w:u w:val="single"/>
        </w:rPr>
      </w:pPr>
    </w:p>
    <w:p w14:paraId="236E9783" w14:textId="77777777" w:rsidR="00BA6CA4" w:rsidRPr="00F51C5D" w:rsidRDefault="00BA6CA4" w:rsidP="00992E40">
      <w:pPr>
        <w:pStyle w:val="NoSpacing"/>
        <w:tabs>
          <w:tab w:val="left" w:pos="8460"/>
        </w:tabs>
        <w:jc w:val="center"/>
        <w:rPr>
          <w:rFonts w:asciiTheme="minorHAnsi" w:hAnsiTheme="minorHAnsi" w:cstheme="minorBidi"/>
          <w:b/>
        </w:rPr>
      </w:pPr>
      <w:r w:rsidRPr="00F51C5D">
        <w:rPr>
          <w:rFonts w:asciiTheme="minorHAnsi" w:hAnsiTheme="minorHAnsi" w:cstheme="minorBidi"/>
          <w:b/>
        </w:rPr>
        <w:t>PA Discharge Note</w:t>
      </w:r>
    </w:p>
    <w:p w14:paraId="64B7390E" w14:textId="77777777" w:rsidR="00BA6CA4" w:rsidRPr="00F51C5D" w:rsidRDefault="00BA6CA4" w:rsidP="00992E40">
      <w:pPr>
        <w:pStyle w:val="NoSpacing"/>
        <w:tabs>
          <w:tab w:val="left" w:pos="8460"/>
        </w:tabs>
        <w:jc w:val="center"/>
        <w:rPr>
          <w:rFonts w:asciiTheme="minorHAnsi" w:hAnsiTheme="minorHAnsi" w:cstheme="minorBidi"/>
          <w:b/>
          <w:u w:val="single"/>
        </w:rPr>
      </w:pPr>
    </w:p>
    <w:p w14:paraId="6414BE54" w14:textId="77777777" w:rsidR="00BA6CA4" w:rsidRPr="00F51C5D" w:rsidRDefault="00BA6CA4" w:rsidP="00992E40">
      <w:pPr>
        <w:pStyle w:val="NoSpacing"/>
        <w:tabs>
          <w:tab w:val="left" w:pos="8460"/>
        </w:tabs>
        <w:jc w:val="center"/>
        <w:rPr>
          <w:rFonts w:asciiTheme="minorHAnsi" w:hAnsiTheme="minorHAnsi" w:cstheme="minorBidi"/>
          <w:bCs/>
        </w:rPr>
      </w:pPr>
    </w:p>
    <w:p w14:paraId="0AD67A1B"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Patient Name:  Edna J. Brown</w:t>
      </w:r>
    </w:p>
    <w:p w14:paraId="61170C43"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MR</w:t>
      </w:r>
      <w:proofErr w:type="gramStart"/>
      <w:r w:rsidRPr="00F51C5D">
        <w:rPr>
          <w:rFonts w:asciiTheme="minorHAnsi" w:hAnsiTheme="minorHAnsi" w:cstheme="minorBidi"/>
          <w:bCs/>
        </w:rPr>
        <w:t># 9843</w:t>
      </w:r>
      <w:proofErr w:type="gramEnd"/>
      <w:r w:rsidRPr="00F51C5D">
        <w:rPr>
          <w:rFonts w:asciiTheme="minorHAnsi" w:hAnsiTheme="minorHAnsi" w:cstheme="minorBidi"/>
          <w:bCs/>
        </w:rPr>
        <w:t>-9976523</w:t>
      </w:r>
    </w:p>
    <w:p w14:paraId="4C3E57DB"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 xml:space="preserve">Admit Date:  </w:t>
      </w:r>
    </w:p>
    <w:p w14:paraId="0EBD4D85"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 xml:space="preserve">Discharge Date:  </w:t>
      </w:r>
    </w:p>
    <w:p w14:paraId="0F539C72"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Attending Physician:  Mark Jones, MD</w:t>
      </w:r>
    </w:p>
    <w:p w14:paraId="15A56C93"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Physician Assistant:  Sally Smith, PA-C</w:t>
      </w:r>
    </w:p>
    <w:p w14:paraId="06430EDC"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Consulting Physician:  Paul Logan, MD from Neurology</w:t>
      </w:r>
    </w:p>
    <w:p w14:paraId="559DBE06" w14:textId="77777777" w:rsidR="00BA6CA4" w:rsidRPr="00F51C5D" w:rsidRDefault="00BA6CA4" w:rsidP="00992E40">
      <w:pPr>
        <w:pStyle w:val="NoSpacing"/>
        <w:tabs>
          <w:tab w:val="left" w:pos="8460"/>
        </w:tabs>
        <w:rPr>
          <w:rFonts w:asciiTheme="minorHAnsi" w:hAnsiTheme="minorHAnsi" w:cstheme="minorBidi"/>
          <w:bCs/>
        </w:rPr>
      </w:pPr>
    </w:p>
    <w:p w14:paraId="1F8FDD8C" w14:textId="75569422" w:rsidR="00BA6CA4" w:rsidRPr="00F51C5D" w:rsidRDefault="00A54EF0" w:rsidP="00992E40">
      <w:pPr>
        <w:pStyle w:val="NoSpacing"/>
        <w:tabs>
          <w:tab w:val="left" w:pos="8460"/>
        </w:tabs>
        <w:rPr>
          <w:rFonts w:asciiTheme="minorHAnsi" w:hAnsiTheme="minorHAnsi" w:cstheme="minorBidi"/>
          <w:bCs/>
        </w:rPr>
      </w:pPr>
      <w:r>
        <w:rPr>
          <w:rFonts w:asciiTheme="minorHAnsi" w:hAnsiTheme="minorHAnsi" w:cstheme="minorBidi"/>
          <w:bCs/>
        </w:rPr>
        <w:t xml:space="preserve">Admit Diagnosis:  </w:t>
      </w:r>
      <w:r w:rsidR="00BA6CA4" w:rsidRPr="00F51C5D">
        <w:rPr>
          <w:rFonts w:asciiTheme="minorHAnsi" w:hAnsiTheme="minorHAnsi" w:cstheme="minorBidi"/>
          <w:bCs/>
        </w:rPr>
        <w:t>Acute Ischemic Stroke</w:t>
      </w:r>
    </w:p>
    <w:p w14:paraId="6D3316E1" w14:textId="157DD24B"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Fracture – right scaphoid</w:t>
      </w:r>
    </w:p>
    <w:p w14:paraId="5C019977" w14:textId="16F93721"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Coronary Artery Disease s/p stenting</w:t>
      </w:r>
    </w:p>
    <w:p w14:paraId="44696171" w14:textId="71C4A315"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Hypertension</w:t>
      </w:r>
    </w:p>
    <w:p w14:paraId="19CC0585" w14:textId="1FB16261"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Heart Failure</w:t>
      </w:r>
    </w:p>
    <w:p w14:paraId="691A6F6F" w14:textId="47655D2D"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Chroni</w:t>
      </w:r>
      <w:r w:rsidR="00A54EF0">
        <w:rPr>
          <w:rFonts w:asciiTheme="minorHAnsi" w:hAnsiTheme="minorHAnsi" w:cstheme="minorBidi"/>
          <w:bCs/>
        </w:rPr>
        <w:t xml:space="preserve">c Obstructive Pulmonary </w:t>
      </w:r>
      <w:proofErr w:type="spellStart"/>
      <w:r w:rsidR="00A54EF0">
        <w:rPr>
          <w:rFonts w:asciiTheme="minorHAnsi" w:hAnsiTheme="minorHAnsi" w:cstheme="minorBidi"/>
          <w:bCs/>
        </w:rPr>
        <w:t>Disease</w:t>
      </w:r>
      <w:r w:rsidRPr="00F51C5D">
        <w:rPr>
          <w:rFonts w:asciiTheme="minorHAnsi" w:hAnsiTheme="minorHAnsi" w:cstheme="minorBidi"/>
          <w:bCs/>
        </w:rPr>
        <w:t>History</w:t>
      </w:r>
      <w:proofErr w:type="spellEnd"/>
      <w:r w:rsidRPr="00F51C5D">
        <w:rPr>
          <w:rFonts w:asciiTheme="minorHAnsi" w:hAnsiTheme="minorHAnsi" w:cstheme="minorBidi"/>
          <w:bCs/>
        </w:rPr>
        <w:t xml:space="preserve"> of compression fracture T10</w:t>
      </w:r>
    </w:p>
    <w:p w14:paraId="3631E80A" w14:textId="77777777" w:rsidR="00BA6CA4" w:rsidRPr="00F51C5D" w:rsidRDefault="00BA6CA4" w:rsidP="00992E40">
      <w:pPr>
        <w:pStyle w:val="NoSpacing"/>
        <w:tabs>
          <w:tab w:val="left" w:pos="8460"/>
        </w:tabs>
        <w:rPr>
          <w:rFonts w:asciiTheme="minorHAnsi" w:hAnsiTheme="minorHAnsi" w:cstheme="minorBidi"/>
          <w:bCs/>
        </w:rPr>
      </w:pPr>
    </w:p>
    <w:p w14:paraId="339FA4FF" w14:textId="20E76147" w:rsidR="00BA6CA4" w:rsidRPr="00F51C5D" w:rsidRDefault="00A54EF0" w:rsidP="00992E40">
      <w:pPr>
        <w:pStyle w:val="NoSpacing"/>
        <w:tabs>
          <w:tab w:val="left" w:pos="8460"/>
        </w:tabs>
        <w:rPr>
          <w:rFonts w:asciiTheme="minorHAnsi" w:hAnsiTheme="minorHAnsi" w:cstheme="minorBidi"/>
          <w:bCs/>
        </w:rPr>
      </w:pPr>
      <w:r>
        <w:rPr>
          <w:rFonts w:asciiTheme="minorHAnsi" w:hAnsiTheme="minorHAnsi" w:cstheme="minorBidi"/>
          <w:bCs/>
        </w:rPr>
        <w:t xml:space="preserve">Discharge </w:t>
      </w:r>
      <w:proofErr w:type="spellStart"/>
      <w:r>
        <w:rPr>
          <w:rFonts w:asciiTheme="minorHAnsi" w:hAnsiTheme="minorHAnsi" w:cstheme="minorBidi"/>
          <w:bCs/>
        </w:rPr>
        <w:t>Diagnosis</w:t>
      </w:r>
      <w:proofErr w:type="gramStart"/>
      <w:r>
        <w:rPr>
          <w:rFonts w:asciiTheme="minorHAnsi" w:hAnsiTheme="minorHAnsi" w:cstheme="minorBidi"/>
          <w:bCs/>
        </w:rPr>
        <w:t>:</w:t>
      </w:r>
      <w:r w:rsidR="00BA6CA4" w:rsidRPr="00F51C5D">
        <w:rPr>
          <w:rFonts w:asciiTheme="minorHAnsi" w:hAnsiTheme="minorHAnsi" w:cstheme="minorBidi"/>
          <w:bCs/>
        </w:rPr>
        <w:t>Acute</w:t>
      </w:r>
      <w:proofErr w:type="spellEnd"/>
      <w:proofErr w:type="gramEnd"/>
      <w:r w:rsidR="00BA6CA4" w:rsidRPr="00F51C5D">
        <w:rPr>
          <w:rFonts w:asciiTheme="minorHAnsi" w:hAnsiTheme="minorHAnsi" w:cstheme="minorBidi"/>
          <w:bCs/>
        </w:rPr>
        <w:t xml:space="preserve"> Ischemic Stroke</w:t>
      </w:r>
    </w:p>
    <w:p w14:paraId="0E898A8E" w14:textId="678B928B"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 xml:space="preserve">Diabetes Mellitus Type II </w:t>
      </w:r>
    </w:p>
    <w:p w14:paraId="4D951ABD" w14:textId="7081CFB6"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Coronary Artery Disease s/p stenting</w:t>
      </w:r>
    </w:p>
    <w:p w14:paraId="6C2FA47E" w14:textId="3F0A6491"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Fracture – right scaphoid</w:t>
      </w:r>
      <w:r w:rsidRPr="00F51C5D">
        <w:rPr>
          <w:rFonts w:asciiTheme="minorHAnsi" w:hAnsiTheme="minorHAnsi" w:cstheme="minorBidi"/>
          <w:bCs/>
        </w:rPr>
        <w:tab/>
      </w:r>
    </w:p>
    <w:p w14:paraId="7AC65BD3" w14:textId="0CC0D470"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Hypertension</w:t>
      </w:r>
    </w:p>
    <w:p w14:paraId="26BD96A1" w14:textId="5CA28448"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Heart Failure</w:t>
      </w:r>
    </w:p>
    <w:p w14:paraId="52486465" w14:textId="61B9B5D1"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Chronic Obstructive Pulmonary Disease</w:t>
      </w:r>
    </w:p>
    <w:p w14:paraId="3E406297" w14:textId="2C80EFD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History of compression fracture T10</w:t>
      </w:r>
    </w:p>
    <w:p w14:paraId="471303E9" w14:textId="77777777" w:rsidR="00BA6CA4" w:rsidRPr="00F51C5D" w:rsidRDefault="00BA6CA4" w:rsidP="00992E40">
      <w:pPr>
        <w:pStyle w:val="NoSpacing"/>
        <w:tabs>
          <w:tab w:val="left" w:pos="8460"/>
        </w:tabs>
        <w:rPr>
          <w:rFonts w:asciiTheme="minorHAnsi" w:hAnsiTheme="minorHAnsi" w:cstheme="minorBidi"/>
          <w:bCs/>
        </w:rPr>
      </w:pPr>
    </w:p>
    <w:p w14:paraId="697DC792" w14:textId="77777777" w:rsidR="00A54EF0" w:rsidRDefault="00A54EF0" w:rsidP="00992E40">
      <w:pPr>
        <w:pStyle w:val="NoSpacing"/>
        <w:tabs>
          <w:tab w:val="left" w:pos="8460"/>
        </w:tabs>
        <w:rPr>
          <w:rFonts w:asciiTheme="minorHAnsi" w:hAnsiTheme="minorHAnsi" w:cstheme="minorBidi"/>
          <w:bCs/>
        </w:rPr>
      </w:pPr>
    </w:p>
    <w:p w14:paraId="195E1C49" w14:textId="77777777" w:rsidR="00A54EF0" w:rsidRDefault="00A54EF0" w:rsidP="00992E40">
      <w:pPr>
        <w:pStyle w:val="NoSpacing"/>
        <w:tabs>
          <w:tab w:val="left" w:pos="8460"/>
        </w:tabs>
        <w:rPr>
          <w:rFonts w:asciiTheme="minorHAnsi" w:hAnsiTheme="minorHAnsi" w:cstheme="minorBidi"/>
          <w:bCs/>
        </w:rPr>
      </w:pPr>
    </w:p>
    <w:p w14:paraId="3F89DF4E"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lastRenderedPageBreak/>
        <w:t>Hospital Course:</w:t>
      </w:r>
    </w:p>
    <w:p w14:paraId="27488F20"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 xml:space="preserve">Patient is a 68-year old female admitted through the ED after suffering an acute ischemic stroke. Patient’s husband had found her on the floor unable to move her right side. Upon arrival, the patient was found to have significant weakness of her right side and difficulty speaking. CT demonstrated ischemic infarct in the left middle cerebral artery. Once it had been confirmed that no contraindications were present, TPA therapy was initiated as per stroke protocol. Patient was then admitted to acute care and a neurology consult obtained by Dr. Paul Logan. Her CBC and CMP in the ED revealed labs within normal range except for a glucose of 225.  HgbA1C was then ordered and the result was 7.2. Therefore, the patient also received a new diagnosis of DM II. Patient was further evaluated during the next few days due to her stroke and significant PMH. Diagnostic studies were ordered. A carotid </w:t>
      </w:r>
      <w:proofErr w:type="spellStart"/>
      <w:proofErr w:type="gramStart"/>
      <w:r w:rsidRPr="00F51C5D">
        <w:rPr>
          <w:rFonts w:asciiTheme="minorHAnsi" w:hAnsiTheme="minorHAnsi" w:cstheme="minorBidi"/>
          <w:bCs/>
        </w:rPr>
        <w:t>dopplers</w:t>
      </w:r>
      <w:proofErr w:type="spellEnd"/>
      <w:proofErr w:type="gramEnd"/>
      <w:r w:rsidRPr="00F51C5D">
        <w:rPr>
          <w:rFonts w:asciiTheme="minorHAnsi" w:hAnsiTheme="minorHAnsi" w:cstheme="minorBidi"/>
          <w:bCs/>
        </w:rPr>
        <w:t xml:space="preserve"> revealed 80% reduction of flow in the left internal carotid. Negative </w:t>
      </w:r>
      <w:proofErr w:type="spellStart"/>
      <w:proofErr w:type="gramStart"/>
      <w:r w:rsidRPr="00F51C5D">
        <w:rPr>
          <w:rFonts w:asciiTheme="minorHAnsi" w:hAnsiTheme="minorHAnsi" w:cstheme="minorBidi"/>
          <w:bCs/>
        </w:rPr>
        <w:t>doppler</w:t>
      </w:r>
      <w:proofErr w:type="spellEnd"/>
      <w:proofErr w:type="gramEnd"/>
      <w:r w:rsidRPr="00F51C5D">
        <w:rPr>
          <w:rFonts w:asciiTheme="minorHAnsi" w:hAnsiTheme="minorHAnsi" w:cstheme="minorBidi"/>
          <w:bCs/>
        </w:rPr>
        <w:t xml:space="preserve"> of the lower extremities. Echocardiogram showed EF of 45%, MRI showed </w:t>
      </w:r>
      <w:proofErr w:type="spellStart"/>
      <w:r w:rsidRPr="00F51C5D">
        <w:rPr>
          <w:rFonts w:asciiTheme="minorHAnsi" w:hAnsiTheme="minorHAnsi" w:cstheme="minorBidi"/>
          <w:bCs/>
        </w:rPr>
        <w:t>hyperintense</w:t>
      </w:r>
      <w:proofErr w:type="spellEnd"/>
      <w:r w:rsidRPr="00F51C5D">
        <w:rPr>
          <w:rFonts w:asciiTheme="minorHAnsi" w:hAnsiTheme="minorHAnsi" w:cstheme="minorBidi"/>
          <w:bCs/>
        </w:rPr>
        <w:t xml:space="preserve"> area consistent with a thrombotic event. Consults were obtained from Physical Therapy, Occupational Therapy, Speech Pathology, and Social Work. The patient improved over the next several days and is ready to transfer to acute care to inpatient rehabilitation. Patient is stable upon discharge. Our service will continue to see patient as necessary.</w:t>
      </w:r>
    </w:p>
    <w:p w14:paraId="25A785A9" w14:textId="77777777" w:rsidR="00BA6CA4" w:rsidRPr="00F51C5D" w:rsidRDefault="00BA6CA4" w:rsidP="00992E40">
      <w:pPr>
        <w:pStyle w:val="NoSpacing"/>
        <w:tabs>
          <w:tab w:val="left" w:pos="8460"/>
        </w:tabs>
        <w:rPr>
          <w:rFonts w:asciiTheme="minorHAnsi" w:hAnsiTheme="minorHAnsi" w:cstheme="minorBidi"/>
          <w:bCs/>
        </w:rPr>
      </w:pPr>
    </w:p>
    <w:p w14:paraId="26BF5F5D" w14:textId="77777777" w:rsidR="00BA6CA4" w:rsidRPr="00F51C5D" w:rsidRDefault="00BA6CA4" w:rsidP="00992E40">
      <w:pPr>
        <w:pStyle w:val="NoSpacing"/>
        <w:tabs>
          <w:tab w:val="left" w:pos="8460"/>
        </w:tabs>
        <w:rPr>
          <w:rFonts w:asciiTheme="minorHAnsi" w:hAnsiTheme="minorHAnsi" w:cstheme="minorBidi"/>
          <w:bCs/>
        </w:rPr>
      </w:pPr>
    </w:p>
    <w:p w14:paraId="16BA4AC1"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Cs/>
        </w:rPr>
        <w:tab/>
      </w:r>
      <w:r w:rsidRPr="00F51C5D">
        <w:rPr>
          <w:rFonts w:asciiTheme="minorHAnsi" w:hAnsiTheme="minorHAnsi" w:cstheme="minorBidi"/>
          <w:bCs/>
        </w:rPr>
        <w:tab/>
      </w:r>
      <w:r w:rsidRPr="00F51C5D">
        <w:rPr>
          <w:rFonts w:asciiTheme="minorHAnsi" w:hAnsiTheme="minorHAnsi" w:cstheme="minorBidi"/>
          <w:bCs/>
        </w:rPr>
        <w:tab/>
      </w:r>
    </w:p>
    <w:p w14:paraId="03D28B09" w14:textId="77777777" w:rsidR="00BA6CA4" w:rsidRPr="00F51C5D" w:rsidRDefault="00BA6CA4" w:rsidP="00992E40">
      <w:pPr>
        <w:pStyle w:val="NoSpacing"/>
        <w:tabs>
          <w:tab w:val="left" w:pos="8460"/>
        </w:tabs>
        <w:rPr>
          <w:rFonts w:asciiTheme="minorHAnsi" w:hAnsiTheme="minorHAnsi" w:cstheme="minorBidi"/>
        </w:rPr>
      </w:pPr>
    </w:p>
    <w:p w14:paraId="3F2C7F3C"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ab/>
      </w:r>
      <w:r w:rsidRPr="00F51C5D">
        <w:rPr>
          <w:rFonts w:asciiTheme="minorHAnsi" w:hAnsiTheme="minorHAnsi" w:cstheme="minorBidi"/>
        </w:rPr>
        <w:tab/>
      </w:r>
      <w:r w:rsidRPr="00F51C5D">
        <w:rPr>
          <w:rFonts w:asciiTheme="minorHAnsi" w:hAnsiTheme="minorHAnsi" w:cstheme="minorBidi"/>
        </w:rPr>
        <w:tab/>
      </w:r>
    </w:p>
    <w:p w14:paraId="2919E5A8"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ab/>
      </w:r>
      <w:r w:rsidRPr="00F51C5D">
        <w:rPr>
          <w:rFonts w:asciiTheme="minorHAnsi" w:hAnsiTheme="minorHAnsi" w:cstheme="minorBidi"/>
        </w:rPr>
        <w:tab/>
      </w:r>
      <w:r w:rsidRPr="00F51C5D">
        <w:rPr>
          <w:rFonts w:asciiTheme="minorHAnsi" w:hAnsiTheme="minorHAnsi" w:cstheme="minorBidi"/>
        </w:rPr>
        <w:tab/>
      </w:r>
    </w:p>
    <w:p w14:paraId="218B8119" w14:textId="77777777" w:rsidR="00F05E04" w:rsidRPr="00F51C5D" w:rsidRDefault="00F05E04" w:rsidP="00992E40">
      <w:pPr>
        <w:pStyle w:val="NoSpacing"/>
        <w:tabs>
          <w:tab w:val="left" w:pos="8460"/>
        </w:tabs>
        <w:rPr>
          <w:rFonts w:asciiTheme="minorHAnsi" w:hAnsiTheme="minorHAnsi" w:cstheme="minorBidi"/>
        </w:rPr>
      </w:pPr>
    </w:p>
    <w:p w14:paraId="7FE45E17" w14:textId="77777777" w:rsidR="00F05E04" w:rsidRPr="00F51C5D" w:rsidRDefault="00F05E04" w:rsidP="00992E40">
      <w:pPr>
        <w:pStyle w:val="NoSpacing"/>
        <w:tabs>
          <w:tab w:val="left" w:pos="8460"/>
        </w:tabs>
        <w:rPr>
          <w:rFonts w:asciiTheme="minorHAnsi" w:hAnsiTheme="minorHAnsi" w:cstheme="minorBidi"/>
        </w:rPr>
      </w:pPr>
    </w:p>
    <w:p w14:paraId="618C3519" w14:textId="77777777" w:rsidR="00BA6CA4" w:rsidRPr="00F51C5D" w:rsidRDefault="00BA6CA4" w:rsidP="00992E40">
      <w:pPr>
        <w:pStyle w:val="NoSpacing"/>
        <w:tabs>
          <w:tab w:val="left" w:pos="8460"/>
        </w:tabs>
        <w:jc w:val="center"/>
        <w:rPr>
          <w:rFonts w:asciiTheme="minorHAnsi" w:hAnsiTheme="minorHAnsi" w:cstheme="minorBidi"/>
          <w:b/>
        </w:rPr>
      </w:pPr>
      <w:r w:rsidRPr="00F51C5D">
        <w:rPr>
          <w:rFonts w:asciiTheme="minorHAnsi" w:hAnsiTheme="minorHAnsi" w:cstheme="minorBidi"/>
          <w:b/>
        </w:rPr>
        <w:t>NURSING</w:t>
      </w:r>
    </w:p>
    <w:p w14:paraId="5ADDDC78" w14:textId="77777777" w:rsidR="00BA6CA4" w:rsidRPr="00F51C5D" w:rsidRDefault="00BA6CA4" w:rsidP="00992E40">
      <w:pPr>
        <w:pStyle w:val="NoSpacing"/>
        <w:tabs>
          <w:tab w:val="left" w:pos="8460"/>
        </w:tabs>
        <w:jc w:val="center"/>
        <w:rPr>
          <w:rFonts w:asciiTheme="minorHAnsi" w:hAnsiTheme="minorHAnsi" w:cstheme="minorBidi"/>
          <w:b/>
        </w:rPr>
      </w:pPr>
    </w:p>
    <w:p w14:paraId="0C5FC003" w14:textId="77777777" w:rsidR="00BA6CA4" w:rsidRPr="00F51C5D" w:rsidRDefault="00BA6CA4" w:rsidP="00992E40">
      <w:pPr>
        <w:tabs>
          <w:tab w:val="left" w:pos="8460"/>
        </w:tabs>
        <w:jc w:val="center"/>
        <w:rPr>
          <w:bCs/>
        </w:rPr>
      </w:pPr>
      <w:r w:rsidRPr="00F51C5D">
        <w:rPr>
          <w:bCs/>
        </w:rPr>
        <w:t>ACUTE CARE DISCHAR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A6CA4" w:rsidRPr="00F51C5D" w14:paraId="0C69841B" w14:textId="77777777" w:rsidTr="0051108D">
        <w:trPr>
          <w:jc w:val="center"/>
        </w:trPr>
        <w:tc>
          <w:tcPr>
            <w:tcW w:w="9576" w:type="dxa"/>
          </w:tcPr>
          <w:p w14:paraId="5055F374" w14:textId="77777777" w:rsidR="00BA6CA4" w:rsidRPr="00F51C5D" w:rsidRDefault="00BA6CA4" w:rsidP="00992E40">
            <w:pPr>
              <w:tabs>
                <w:tab w:val="left" w:pos="8460"/>
              </w:tabs>
              <w:jc w:val="center"/>
            </w:pPr>
            <w:r w:rsidRPr="00F51C5D">
              <w:t>Confidential Record:  Information contained will not be released except when you authorize us to do so</w:t>
            </w:r>
          </w:p>
        </w:tc>
      </w:tr>
    </w:tbl>
    <w:p w14:paraId="46FDC6EA" w14:textId="77777777" w:rsidR="00BA6CA4" w:rsidRPr="00F51C5D" w:rsidRDefault="00BA6CA4" w:rsidP="00992E40">
      <w:pPr>
        <w:tabs>
          <w:tab w:val="left" w:pos="8460"/>
        </w:tabs>
      </w:pPr>
    </w:p>
    <w:p w14:paraId="460AC529" w14:textId="77777777" w:rsidR="00E82E9D" w:rsidRDefault="00BA6CA4" w:rsidP="00992E40">
      <w:pPr>
        <w:tabs>
          <w:tab w:val="left" w:pos="8460"/>
        </w:tabs>
        <w:spacing w:line="240" w:lineRule="auto"/>
        <w:contextualSpacing/>
      </w:pPr>
      <w:r w:rsidRPr="00F51C5D">
        <w:rPr>
          <w:b/>
        </w:rPr>
        <w:t>NAME:</w:t>
      </w:r>
      <w:r w:rsidRPr="00F51C5D">
        <w:t xml:space="preserve">    </w:t>
      </w:r>
      <w:r w:rsidRPr="00F51C5D">
        <w:rPr>
          <w:u w:val="single"/>
        </w:rPr>
        <w:t>Brown, Edna J</w:t>
      </w:r>
      <w:r w:rsidRPr="00F51C5D">
        <w:tab/>
      </w:r>
      <w:r w:rsidRPr="00F51C5D">
        <w:rPr>
          <w:b/>
        </w:rPr>
        <w:t>DATE:</w:t>
      </w:r>
      <w:r w:rsidRPr="00F51C5D">
        <w:rPr>
          <w:u w:val="single"/>
        </w:rPr>
        <w:tab/>
        <w:t>XX/XX/2014</w:t>
      </w:r>
    </w:p>
    <w:p w14:paraId="6CEA958B" w14:textId="3965936E" w:rsidR="00BA6CA4" w:rsidRPr="00F51C5D" w:rsidRDefault="00E82E9D" w:rsidP="00992E40">
      <w:pPr>
        <w:tabs>
          <w:tab w:val="left" w:pos="8460"/>
        </w:tabs>
        <w:spacing w:line="240" w:lineRule="auto"/>
        <w:contextualSpacing/>
      </w:pPr>
      <w:r>
        <w:t xml:space="preserve"> Last, First, </w:t>
      </w:r>
      <w:r w:rsidR="00BA6CA4" w:rsidRPr="00F51C5D">
        <w:t xml:space="preserve">MI     </w:t>
      </w:r>
      <w:r>
        <w:t xml:space="preserve">        </w:t>
      </w:r>
      <w:r w:rsidR="00BA6CA4" w:rsidRPr="00F51C5D">
        <w:t>MR# 9843-9976523</w:t>
      </w:r>
    </w:p>
    <w:p w14:paraId="7E77D926" w14:textId="77777777" w:rsidR="00BA6CA4" w:rsidRPr="00F51C5D" w:rsidRDefault="00BA6CA4" w:rsidP="00992E40">
      <w:pPr>
        <w:tabs>
          <w:tab w:val="left" w:pos="8460"/>
        </w:tabs>
        <w:spacing w:line="240" w:lineRule="auto"/>
        <w:contextualSpacing/>
      </w:pPr>
    </w:p>
    <w:p w14:paraId="56D276F9" w14:textId="7074F4DD" w:rsidR="00BA6CA4" w:rsidRPr="00F51C5D" w:rsidRDefault="00BA6CA4" w:rsidP="00992E40">
      <w:pPr>
        <w:tabs>
          <w:tab w:val="left" w:pos="8460"/>
        </w:tabs>
        <w:rPr>
          <w:b/>
        </w:rPr>
      </w:pPr>
      <w:r w:rsidRPr="00F51C5D">
        <w:rPr>
          <w:b/>
        </w:rPr>
        <w:t>DOB</w:t>
      </w:r>
      <w:proofErr w:type="gramStart"/>
      <w:r w:rsidRPr="00F51C5D">
        <w:rPr>
          <w:b/>
        </w:rPr>
        <w:t>:</w:t>
      </w:r>
      <w:r w:rsidRPr="00F51C5D">
        <w:t>10</w:t>
      </w:r>
      <w:proofErr w:type="gramEnd"/>
      <w:r w:rsidRPr="00F51C5D">
        <w:t>/11/1945</w:t>
      </w:r>
      <w:r w:rsidR="00E82E9D">
        <w:rPr>
          <w:b/>
        </w:rPr>
        <w:t xml:space="preserve"> AGE:  </w:t>
      </w:r>
      <w:r w:rsidR="00E82E9D">
        <w:t xml:space="preserve">68                   </w:t>
      </w:r>
      <w:r w:rsidRPr="00F51C5D">
        <w:rPr>
          <w:b/>
        </w:rPr>
        <w:t xml:space="preserve">Married </w:t>
      </w:r>
      <w:r w:rsidRPr="00F51C5D">
        <w:rPr>
          <w:b/>
          <w:u w:val="single"/>
        </w:rPr>
        <w:t>X</w:t>
      </w:r>
      <w:r w:rsidRPr="00F51C5D">
        <w:rPr>
          <w:b/>
        </w:rPr>
        <w:t>,  Divorced ___, Widowed ___   Single ___ Life Partner ___</w:t>
      </w:r>
    </w:p>
    <w:p w14:paraId="632B0526" w14:textId="77777777" w:rsidR="00BA6CA4" w:rsidRPr="00F51C5D" w:rsidRDefault="00BA6CA4" w:rsidP="00992E40">
      <w:pPr>
        <w:tabs>
          <w:tab w:val="left" w:pos="8460"/>
        </w:tabs>
        <w:rPr>
          <w:bCs/>
        </w:rPr>
      </w:pPr>
      <w:r w:rsidRPr="00F51C5D">
        <w:rPr>
          <w:b/>
        </w:rPr>
        <w:t xml:space="preserve">Medical Insurance: </w:t>
      </w:r>
      <w:r w:rsidRPr="00F51C5D">
        <w:rPr>
          <w:bCs/>
        </w:rPr>
        <w:t>Medicare; Blue Cross/Blue Shield</w:t>
      </w:r>
    </w:p>
    <w:p w14:paraId="047162B8" w14:textId="77777777" w:rsidR="00BA6CA4" w:rsidRPr="00F51C5D" w:rsidRDefault="00BA6CA4" w:rsidP="00992E40">
      <w:pPr>
        <w:tabs>
          <w:tab w:val="left" w:pos="8460"/>
        </w:tabs>
        <w:rPr>
          <w:b/>
        </w:rPr>
      </w:pPr>
      <w:r w:rsidRPr="00F51C5D">
        <w:rPr>
          <w:b/>
        </w:rPr>
        <w:t xml:space="preserve">Dental Insurance: </w:t>
      </w:r>
      <w:r w:rsidRPr="00F51C5D">
        <w:rPr>
          <w:bCs/>
        </w:rPr>
        <w:t>None</w:t>
      </w:r>
    </w:p>
    <w:p w14:paraId="0CE4CD24" w14:textId="77777777" w:rsidR="00BA6CA4" w:rsidRPr="00F51C5D" w:rsidRDefault="00BA6CA4" w:rsidP="00992E40">
      <w:pPr>
        <w:tabs>
          <w:tab w:val="left" w:pos="8460"/>
        </w:tabs>
        <w:rPr>
          <w:b/>
        </w:rPr>
      </w:pPr>
      <w:r w:rsidRPr="00F51C5D">
        <w:rPr>
          <w:b/>
        </w:rPr>
        <w:t>Monthly Income</w:t>
      </w:r>
      <w:r w:rsidRPr="00F51C5D">
        <w:rPr>
          <w:bCs/>
        </w:rPr>
        <w:t>: $2200 Social Security and state payments for foster care of granddaughter</w:t>
      </w:r>
    </w:p>
    <w:p w14:paraId="409E9C92" w14:textId="77777777" w:rsidR="00BA6CA4" w:rsidRPr="00F51C5D" w:rsidRDefault="00BA6CA4" w:rsidP="00992E40">
      <w:pPr>
        <w:tabs>
          <w:tab w:val="left" w:pos="8460"/>
        </w:tabs>
        <w:rPr>
          <w:b/>
        </w:rPr>
      </w:pPr>
      <w:r w:rsidRPr="00F51C5D">
        <w:rPr>
          <w:b/>
        </w:rPr>
        <w:t xml:space="preserve">Are you currently being seen by a physician:  </w:t>
      </w:r>
      <w:r w:rsidRPr="00F51C5D">
        <w:rPr>
          <w:u w:val="single"/>
        </w:rPr>
        <w:t xml:space="preserve">Yes - </w:t>
      </w:r>
      <w:proofErr w:type="spellStart"/>
      <w:r w:rsidRPr="00F51C5D">
        <w:rPr>
          <w:u w:val="single"/>
        </w:rPr>
        <w:t>Dr.Who</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A6CA4" w:rsidRPr="00F51C5D" w14:paraId="552B794B" w14:textId="77777777" w:rsidTr="0051108D">
        <w:tc>
          <w:tcPr>
            <w:tcW w:w="9576" w:type="dxa"/>
          </w:tcPr>
          <w:p w14:paraId="1FE95340" w14:textId="77777777" w:rsidR="00BA6CA4" w:rsidRPr="00F51C5D" w:rsidRDefault="00BA6CA4" w:rsidP="00992E40">
            <w:pPr>
              <w:tabs>
                <w:tab w:val="left" w:pos="8460"/>
              </w:tabs>
              <w:rPr>
                <w:b/>
              </w:rPr>
            </w:pPr>
            <w:r w:rsidRPr="00F51C5D">
              <w:rPr>
                <w:b/>
              </w:rPr>
              <w:t>CHIEF COMPLAINT</w:t>
            </w:r>
          </w:p>
        </w:tc>
      </w:tr>
      <w:tr w:rsidR="00BA6CA4" w:rsidRPr="00F51C5D" w14:paraId="4574F0DF" w14:textId="77777777" w:rsidTr="0051108D">
        <w:tc>
          <w:tcPr>
            <w:tcW w:w="9576" w:type="dxa"/>
          </w:tcPr>
          <w:p w14:paraId="7FD9112D" w14:textId="77777777" w:rsidR="00BA6CA4" w:rsidRPr="00F51C5D" w:rsidRDefault="00BA6CA4" w:rsidP="00992E40">
            <w:pPr>
              <w:tabs>
                <w:tab w:val="left" w:pos="8460"/>
              </w:tabs>
              <w:rPr>
                <w:b/>
              </w:rPr>
            </w:pPr>
            <w:r w:rsidRPr="00F51C5D">
              <w:rPr>
                <w:b/>
              </w:rPr>
              <w:t xml:space="preserve">Describe briefly your present medical problems and symptoms: </w:t>
            </w:r>
            <w:r w:rsidRPr="00F51C5D">
              <w:rPr>
                <w:bCs/>
              </w:rPr>
              <w:t>Husband states:  “She fell and when I got her to wake, she couldn’t move her right arm or leg or talk right.”</w:t>
            </w:r>
          </w:p>
        </w:tc>
      </w:tr>
      <w:tr w:rsidR="00BA6CA4" w:rsidRPr="00F51C5D" w14:paraId="4542F5D1" w14:textId="77777777" w:rsidTr="0051108D">
        <w:tc>
          <w:tcPr>
            <w:tcW w:w="9576" w:type="dxa"/>
          </w:tcPr>
          <w:p w14:paraId="324968B7" w14:textId="77777777" w:rsidR="00BA6CA4" w:rsidRPr="00F51C5D" w:rsidRDefault="00BA6CA4" w:rsidP="00992E40">
            <w:pPr>
              <w:tabs>
                <w:tab w:val="left" w:pos="8460"/>
              </w:tabs>
              <w:rPr>
                <w:b/>
              </w:rPr>
            </w:pPr>
            <w:r w:rsidRPr="00F51C5D">
              <w:rPr>
                <w:b/>
              </w:rPr>
              <w:t xml:space="preserve">Pain rating (1-10):  </w:t>
            </w:r>
            <w:r w:rsidRPr="00F51C5D">
              <w:t>7 – right arm</w:t>
            </w:r>
          </w:p>
        </w:tc>
      </w:tr>
      <w:tr w:rsidR="00BA6CA4" w:rsidRPr="00F51C5D" w14:paraId="264A1303" w14:textId="77777777" w:rsidTr="0051108D">
        <w:tc>
          <w:tcPr>
            <w:tcW w:w="9576" w:type="dxa"/>
          </w:tcPr>
          <w:p w14:paraId="34DD3BC0" w14:textId="77777777" w:rsidR="00BA6CA4" w:rsidRPr="00F51C5D" w:rsidRDefault="00BA6CA4" w:rsidP="00992E40">
            <w:pPr>
              <w:tabs>
                <w:tab w:val="left" w:pos="8460"/>
              </w:tabs>
              <w:rPr>
                <w:b/>
              </w:rPr>
            </w:pPr>
            <w:r w:rsidRPr="00F51C5D">
              <w:rPr>
                <w:b/>
              </w:rPr>
              <w:lastRenderedPageBreak/>
              <w:t xml:space="preserve">Patient’s goals for discharge:  </w:t>
            </w:r>
            <w:r w:rsidRPr="00F51C5D">
              <w:t>Return home</w:t>
            </w:r>
          </w:p>
        </w:tc>
      </w:tr>
      <w:tr w:rsidR="00BA6CA4" w:rsidRPr="00F51C5D" w14:paraId="4E10F884" w14:textId="77777777" w:rsidTr="0051108D">
        <w:tc>
          <w:tcPr>
            <w:tcW w:w="9576" w:type="dxa"/>
          </w:tcPr>
          <w:p w14:paraId="52A2E3FB" w14:textId="77777777" w:rsidR="00BA6CA4" w:rsidRPr="00F51C5D" w:rsidRDefault="00BA6CA4" w:rsidP="00992E40">
            <w:pPr>
              <w:tabs>
                <w:tab w:val="left" w:pos="8460"/>
              </w:tabs>
              <w:rPr>
                <w:b/>
              </w:rPr>
            </w:pPr>
            <w:r w:rsidRPr="00F51C5D">
              <w:rPr>
                <w:b/>
              </w:rPr>
              <w:t>PAST MEDICAL HISTORY</w:t>
            </w:r>
          </w:p>
        </w:tc>
      </w:tr>
      <w:tr w:rsidR="00BA6CA4" w:rsidRPr="00F51C5D" w14:paraId="27483E94" w14:textId="77777777" w:rsidTr="0051108D">
        <w:tc>
          <w:tcPr>
            <w:tcW w:w="9576" w:type="dxa"/>
          </w:tcPr>
          <w:p w14:paraId="7C1AB2BF" w14:textId="77777777" w:rsidR="00BA6CA4" w:rsidRPr="00F51C5D" w:rsidRDefault="00BA6CA4" w:rsidP="00992E40">
            <w:pPr>
              <w:tabs>
                <w:tab w:val="left" w:pos="8460"/>
              </w:tabs>
            </w:pPr>
            <w:r w:rsidRPr="00F51C5D">
              <w:t xml:space="preserve">Surgeries/Hospitalizations (women exclude normal deliveries):  Heart stents, 2003;  Compression fracture T10, 2006; </w:t>
            </w:r>
            <w:proofErr w:type="spellStart"/>
            <w:r w:rsidRPr="00F51C5D">
              <w:t>Kyphoplasty</w:t>
            </w:r>
            <w:proofErr w:type="spellEnd"/>
            <w:r w:rsidRPr="00F51C5D">
              <w:t>, 2006</w:t>
            </w:r>
          </w:p>
        </w:tc>
      </w:tr>
      <w:tr w:rsidR="00BA6CA4" w:rsidRPr="00F51C5D" w14:paraId="14250182" w14:textId="77777777" w:rsidTr="0051108D">
        <w:tc>
          <w:tcPr>
            <w:tcW w:w="9576" w:type="dxa"/>
          </w:tcPr>
          <w:p w14:paraId="19956A8A" w14:textId="77777777" w:rsidR="00BA6CA4" w:rsidRPr="00F51C5D" w:rsidRDefault="00BA6CA4" w:rsidP="00992E40">
            <w:pPr>
              <w:tabs>
                <w:tab w:val="left" w:pos="8460"/>
              </w:tabs>
              <w:rPr>
                <w:b/>
              </w:rPr>
            </w:pPr>
            <w:r w:rsidRPr="00F51C5D">
              <w:rPr>
                <w:b/>
              </w:rPr>
              <w:t xml:space="preserve">List any other serious illnesses or injuries you have had: </w:t>
            </w:r>
            <w:r w:rsidRPr="00F51C5D">
              <w:t>Hypertension; Congestive Heart Failure; COPD</w:t>
            </w:r>
          </w:p>
        </w:tc>
      </w:tr>
    </w:tbl>
    <w:p w14:paraId="6AB795BE" w14:textId="77777777" w:rsidR="00BA6CA4" w:rsidRPr="00F51C5D" w:rsidRDefault="00BA6CA4" w:rsidP="00992E40">
      <w:pPr>
        <w:tabs>
          <w:tab w:val="left" w:pos="846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75"/>
        <w:gridCol w:w="2280"/>
        <w:gridCol w:w="1155"/>
        <w:gridCol w:w="3186"/>
      </w:tblGrid>
      <w:tr w:rsidR="00BA6CA4" w:rsidRPr="00F51C5D" w14:paraId="1A3C8E8E" w14:textId="77777777" w:rsidTr="0051108D">
        <w:tc>
          <w:tcPr>
            <w:tcW w:w="9576" w:type="dxa"/>
            <w:gridSpan w:val="5"/>
          </w:tcPr>
          <w:p w14:paraId="1FF878BC" w14:textId="77777777" w:rsidR="00BA6CA4" w:rsidRPr="00F51C5D" w:rsidRDefault="00BA6CA4" w:rsidP="00992E40">
            <w:pPr>
              <w:tabs>
                <w:tab w:val="left" w:pos="8460"/>
              </w:tabs>
              <w:rPr>
                <w:b/>
              </w:rPr>
            </w:pPr>
            <w:r w:rsidRPr="00F51C5D">
              <w:rPr>
                <w:b/>
              </w:rPr>
              <w:t>FAMILY HISTORY</w:t>
            </w:r>
          </w:p>
        </w:tc>
      </w:tr>
      <w:tr w:rsidR="00BA6CA4" w:rsidRPr="00F51C5D" w14:paraId="078DE08B" w14:textId="77777777" w:rsidTr="0051108D">
        <w:tc>
          <w:tcPr>
            <w:tcW w:w="1980" w:type="dxa"/>
            <w:tcBorders>
              <w:right w:val="single" w:sz="4" w:space="0" w:color="auto"/>
            </w:tcBorders>
          </w:tcPr>
          <w:p w14:paraId="2035914A" w14:textId="77777777" w:rsidR="00BA6CA4" w:rsidRPr="00F51C5D" w:rsidRDefault="00BA6CA4" w:rsidP="00992E40">
            <w:pPr>
              <w:tabs>
                <w:tab w:val="left" w:pos="8460"/>
              </w:tabs>
              <w:jc w:val="center"/>
            </w:pPr>
            <w:r w:rsidRPr="00F51C5D">
              <w:t>Family History</w:t>
            </w:r>
          </w:p>
        </w:tc>
        <w:tc>
          <w:tcPr>
            <w:tcW w:w="975" w:type="dxa"/>
            <w:tcBorders>
              <w:left w:val="single" w:sz="4" w:space="0" w:color="auto"/>
              <w:right w:val="single" w:sz="4" w:space="0" w:color="auto"/>
            </w:tcBorders>
          </w:tcPr>
          <w:p w14:paraId="42138419" w14:textId="77777777" w:rsidR="00BA6CA4" w:rsidRPr="00F51C5D" w:rsidRDefault="00BA6CA4" w:rsidP="00992E40">
            <w:pPr>
              <w:tabs>
                <w:tab w:val="left" w:pos="8460"/>
              </w:tabs>
              <w:jc w:val="center"/>
            </w:pPr>
            <w:r w:rsidRPr="00F51C5D">
              <w:t>Year of Birth</w:t>
            </w:r>
          </w:p>
        </w:tc>
        <w:tc>
          <w:tcPr>
            <w:tcW w:w="2280" w:type="dxa"/>
            <w:tcBorders>
              <w:left w:val="single" w:sz="4" w:space="0" w:color="auto"/>
              <w:right w:val="single" w:sz="4" w:space="0" w:color="auto"/>
            </w:tcBorders>
          </w:tcPr>
          <w:p w14:paraId="01BF801D" w14:textId="77777777" w:rsidR="00BA6CA4" w:rsidRPr="00F51C5D" w:rsidRDefault="00BA6CA4" w:rsidP="00992E40">
            <w:pPr>
              <w:tabs>
                <w:tab w:val="left" w:pos="8460"/>
              </w:tabs>
              <w:jc w:val="center"/>
            </w:pPr>
            <w:r w:rsidRPr="00F51C5D">
              <w:t>Illnesses</w:t>
            </w:r>
          </w:p>
        </w:tc>
        <w:tc>
          <w:tcPr>
            <w:tcW w:w="1155" w:type="dxa"/>
            <w:tcBorders>
              <w:left w:val="single" w:sz="4" w:space="0" w:color="auto"/>
              <w:right w:val="single" w:sz="4" w:space="0" w:color="auto"/>
            </w:tcBorders>
          </w:tcPr>
          <w:p w14:paraId="2AA28186" w14:textId="77777777" w:rsidR="00BA6CA4" w:rsidRPr="00F51C5D" w:rsidRDefault="00BA6CA4" w:rsidP="00992E40">
            <w:pPr>
              <w:tabs>
                <w:tab w:val="left" w:pos="8460"/>
              </w:tabs>
              <w:jc w:val="center"/>
            </w:pPr>
            <w:r w:rsidRPr="00F51C5D">
              <w:t>Age at Death</w:t>
            </w:r>
          </w:p>
        </w:tc>
        <w:tc>
          <w:tcPr>
            <w:tcW w:w="3186" w:type="dxa"/>
            <w:tcBorders>
              <w:left w:val="single" w:sz="4" w:space="0" w:color="auto"/>
            </w:tcBorders>
          </w:tcPr>
          <w:p w14:paraId="374FB2DF" w14:textId="77777777" w:rsidR="00BA6CA4" w:rsidRPr="00F51C5D" w:rsidRDefault="00BA6CA4" w:rsidP="00992E40">
            <w:pPr>
              <w:tabs>
                <w:tab w:val="left" w:pos="8460"/>
              </w:tabs>
              <w:jc w:val="center"/>
            </w:pPr>
            <w:r w:rsidRPr="00F51C5D">
              <w:t>Cause of Death</w:t>
            </w:r>
          </w:p>
        </w:tc>
      </w:tr>
      <w:tr w:rsidR="00BA6CA4" w:rsidRPr="00F51C5D" w14:paraId="35871E09" w14:textId="77777777" w:rsidTr="0051108D">
        <w:tc>
          <w:tcPr>
            <w:tcW w:w="1980" w:type="dxa"/>
            <w:tcBorders>
              <w:right w:val="single" w:sz="4" w:space="0" w:color="auto"/>
            </w:tcBorders>
          </w:tcPr>
          <w:p w14:paraId="68EBEB91" w14:textId="77777777" w:rsidR="00BA6CA4" w:rsidRPr="00F51C5D" w:rsidRDefault="00BA6CA4" w:rsidP="00992E40">
            <w:pPr>
              <w:tabs>
                <w:tab w:val="left" w:pos="8460"/>
              </w:tabs>
            </w:pPr>
            <w:r w:rsidRPr="00F51C5D">
              <w:t>Father</w:t>
            </w:r>
          </w:p>
        </w:tc>
        <w:tc>
          <w:tcPr>
            <w:tcW w:w="975" w:type="dxa"/>
            <w:tcBorders>
              <w:left w:val="single" w:sz="4" w:space="0" w:color="auto"/>
              <w:right w:val="single" w:sz="4" w:space="0" w:color="auto"/>
            </w:tcBorders>
          </w:tcPr>
          <w:p w14:paraId="3DB906EC" w14:textId="77777777" w:rsidR="00BA6CA4" w:rsidRPr="00F51C5D" w:rsidRDefault="00BA6CA4" w:rsidP="00992E40">
            <w:pPr>
              <w:tabs>
                <w:tab w:val="left" w:pos="8460"/>
              </w:tabs>
            </w:pPr>
            <w:r w:rsidRPr="00F51C5D">
              <w:t>1920</w:t>
            </w:r>
          </w:p>
        </w:tc>
        <w:tc>
          <w:tcPr>
            <w:tcW w:w="2280" w:type="dxa"/>
            <w:tcBorders>
              <w:left w:val="single" w:sz="4" w:space="0" w:color="auto"/>
              <w:right w:val="single" w:sz="4" w:space="0" w:color="auto"/>
            </w:tcBorders>
          </w:tcPr>
          <w:p w14:paraId="7E4B5F20" w14:textId="77777777" w:rsidR="00BA6CA4" w:rsidRPr="00F51C5D" w:rsidRDefault="00BA6CA4" w:rsidP="00992E40">
            <w:pPr>
              <w:tabs>
                <w:tab w:val="left" w:pos="8460"/>
              </w:tabs>
            </w:pPr>
            <w:r w:rsidRPr="00F51C5D">
              <w:t>HTN</w:t>
            </w:r>
          </w:p>
        </w:tc>
        <w:tc>
          <w:tcPr>
            <w:tcW w:w="1155" w:type="dxa"/>
            <w:tcBorders>
              <w:left w:val="single" w:sz="4" w:space="0" w:color="auto"/>
              <w:right w:val="single" w:sz="4" w:space="0" w:color="auto"/>
            </w:tcBorders>
          </w:tcPr>
          <w:p w14:paraId="2C8D5533" w14:textId="77777777" w:rsidR="00BA6CA4" w:rsidRPr="00F51C5D" w:rsidRDefault="00BA6CA4" w:rsidP="00992E40">
            <w:pPr>
              <w:tabs>
                <w:tab w:val="left" w:pos="8460"/>
              </w:tabs>
            </w:pPr>
            <w:r w:rsidRPr="00F51C5D">
              <w:t xml:space="preserve">   60</w:t>
            </w:r>
          </w:p>
        </w:tc>
        <w:tc>
          <w:tcPr>
            <w:tcW w:w="3186" w:type="dxa"/>
            <w:tcBorders>
              <w:left w:val="single" w:sz="4" w:space="0" w:color="auto"/>
            </w:tcBorders>
          </w:tcPr>
          <w:p w14:paraId="450A41B2" w14:textId="085FB927" w:rsidR="00E82E9D" w:rsidRPr="00F51C5D" w:rsidRDefault="00BA6CA4" w:rsidP="00992E40">
            <w:pPr>
              <w:tabs>
                <w:tab w:val="left" w:pos="8460"/>
              </w:tabs>
            </w:pPr>
            <w:r w:rsidRPr="00F51C5D">
              <w:t>Farm accident</w:t>
            </w:r>
          </w:p>
        </w:tc>
      </w:tr>
      <w:tr w:rsidR="00BA6CA4" w:rsidRPr="00F51C5D" w14:paraId="57F88491" w14:textId="77777777" w:rsidTr="0051108D">
        <w:tc>
          <w:tcPr>
            <w:tcW w:w="1980" w:type="dxa"/>
            <w:tcBorders>
              <w:right w:val="single" w:sz="4" w:space="0" w:color="auto"/>
            </w:tcBorders>
          </w:tcPr>
          <w:p w14:paraId="1B9806FA" w14:textId="77777777" w:rsidR="00BA6CA4" w:rsidRPr="00F51C5D" w:rsidRDefault="00BA6CA4" w:rsidP="00992E40">
            <w:pPr>
              <w:tabs>
                <w:tab w:val="left" w:pos="8460"/>
              </w:tabs>
            </w:pPr>
            <w:r w:rsidRPr="00F51C5D">
              <w:t>Mother</w:t>
            </w:r>
          </w:p>
        </w:tc>
        <w:tc>
          <w:tcPr>
            <w:tcW w:w="975" w:type="dxa"/>
            <w:tcBorders>
              <w:left w:val="single" w:sz="4" w:space="0" w:color="auto"/>
              <w:right w:val="single" w:sz="4" w:space="0" w:color="auto"/>
            </w:tcBorders>
          </w:tcPr>
          <w:p w14:paraId="32507824" w14:textId="77777777" w:rsidR="00BA6CA4" w:rsidRPr="00F51C5D" w:rsidRDefault="00BA6CA4" w:rsidP="00992E40">
            <w:pPr>
              <w:tabs>
                <w:tab w:val="left" w:pos="8460"/>
              </w:tabs>
            </w:pPr>
            <w:r w:rsidRPr="00F51C5D">
              <w:t>1921</w:t>
            </w:r>
          </w:p>
        </w:tc>
        <w:tc>
          <w:tcPr>
            <w:tcW w:w="2280" w:type="dxa"/>
            <w:tcBorders>
              <w:left w:val="single" w:sz="4" w:space="0" w:color="auto"/>
              <w:right w:val="single" w:sz="4" w:space="0" w:color="auto"/>
            </w:tcBorders>
          </w:tcPr>
          <w:p w14:paraId="541DD651" w14:textId="77777777" w:rsidR="00BA6CA4" w:rsidRPr="00F51C5D" w:rsidRDefault="00BA6CA4" w:rsidP="00992E40">
            <w:pPr>
              <w:tabs>
                <w:tab w:val="left" w:pos="8460"/>
              </w:tabs>
            </w:pPr>
            <w:r w:rsidRPr="00F51C5D">
              <w:t>Osteoporosis, HTN</w:t>
            </w:r>
          </w:p>
        </w:tc>
        <w:tc>
          <w:tcPr>
            <w:tcW w:w="1155" w:type="dxa"/>
            <w:tcBorders>
              <w:left w:val="single" w:sz="4" w:space="0" w:color="auto"/>
              <w:right w:val="single" w:sz="4" w:space="0" w:color="auto"/>
            </w:tcBorders>
          </w:tcPr>
          <w:p w14:paraId="17B3C815" w14:textId="77777777" w:rsidR="00BA6CA4" w:rsidRPr="00F51C5D" w:rsidRDefault="00BA6CA4" w:rsidP="00992E40">
            <w:pPr>
              <w:tabs>
                <w:tab w:val="left" w:pos="8460"/>
              </w:tabs>
            </w:pPr>
            <w:r w:rsidRPr="00F51C5D">
              <w:t xml:space="preserve">   88</w:t>
            </w:r>
          </w:p>
        </w:tc>
        <w:tc>
          <w:tcPr>
            <w:tcW w:w="3186" w:type="dxa"/>
            <w:tcBorders>
              <w:left w:val="single" w:sz="4" w:space="0" w:color="auto"/>
            </w:tcBorders>
          </w:tcPr>
          <w:p w14:paraId="670F7B42" w14:textId="77777777" w:rsidR="00BA6CA4" w:rsidRPr="00F51C5D" w:rsidRDefault="00BA6CA4" w:rsidP="00992E40">
            <w:pPr>
              <w:tabs>
                <w:tab w:val="left" w:pos="8460"/>
              </w:tabs>
            </w:pPr>
            <w:r w:rsidRPr="00F51C5D">
              <w:t>Stroke</w:t>
            </w:r>
          </w:p>
        </w:tc>
      </w:tr>
      <w:tr w:rsidR="00BA6CA4" w:rsidRPr="00F51C5D" w14:paraId="22586950" w14:textId="77777777" w:rsidTr="0051108D">
        <w:tc>
          <w:tcPr>
            <w:tcW w:w="9576" w:type="dxa"/>
            <w:gridSpan w:val="5"/>
          </w:tcPr>
          <w:p w14:paraId="76FA9987" w14:textId="77777777" w:rsidR="00F05E04" w:rsidRPr="00F51C5D" w:rsidRDefault="00F05E04" w:rsidP="00992E40">
            <w:pPr>
              <w:tabs>
                <w:tab w:val="left" w:pos="8460"/>
              </w:tabs>
            </w:pPr>
          </w:p>
          <w:p w14:paraId="74029699" w14:textId="77777777" w:rsidR="00BA6CA4" w:rsidRPr="00F51C5D" w:rsidRDefault="00BA6CA4" w:rsidP="00992E40">
            <w:pPr>
              <w:tabs>
                <w:tab w:val="left" w:pos="8460"/>
              </w:tabs>
            </w:pPr>
            <w:r w:rsidRPr="00F51C5D">
              <w:t>Brothers/Sisters</w:t>
            </w:r>
          </w:p>
        </w:tc>
      </w:tr>
      <w:tr w:rsidR="00BA6CA4" w:rsidRPr="00F51C5D" w14:paraId="2BC919C7" w14:textId="77777777" w:rsidTr="0051108D">
        <w:tc>
          <w:tcPr>
            <w:tcW w:w="1980" w:type="dxa"/>
            <w:tcBorders>
              <w:right w:val="single" w:sz="4" w:space="0" w:color="auto"/>
            </w:tcBorders>
          </w:tcPr>
          <w:p w14:paraId="34CCF3F6" w14:textId="77777777" w:rsidR="00BA6CA4" w:rsidRPr="00F51C5D" w:rsidRDefault="00BA6CA4" w:rsidP="00992E40">
            <w:pPr>
              <w:tabs>
                <w:tab w:val="left" w:pos="8460"/>
              </w:tabs>
            </w:pPr>
            <w:r w:rsidRPr="00F51C5D">
              <w:t>#1        F</w:t>
            </w:r>
          </w:p>
        </w:tc>
        <w:tc>
          <w:tcPr>
            <w:tcW w:w="975" w:type="dxa"/>
            <w:tcBorders>
              <w:left w:val="single" w:sz="4" w:space="0" w:color="auto"/>
              <w:right w:val="single" w:sz="4" w:space="0" w:color="auto"/>
            </w:tcBorders>
          </w:tcPr>
          <w:p w14:paraId="35B7EC4D" w14:textId="77777777" w:rsidR="00BA6CA4" w:rsidRPr="00F51C5D" w:rsidRDefault="00BA6CA4" w:rsidP="00992E40">
            <w:pPr>
              <w:tabs>
                <w:tab w:val="left" w:pos="8460"/>
              </w:tabs>
            </w:pPr>
            <w:r w:rsidRPr="00F51C5D">
              <w:t>1939</w:t>
            </w:r>
          </w:p>
        </w:tc>
        <w:tc>
          <w:tcPr>
            <w:tcW w:w="2280" w:type="dxa"/>
            <w:tcBorders>
              <w:left w:val="single" w:sz="4" w:space="0" w:color="auto"/>
              <w:right w:val="single" w:sz="4" w:space="0" w:color="auto"/>
            </w:tcBorders>
          </w:tcPr>
          <w:p w14:paraId="6BF107D5" w14:textId="77777777" w:rsidR="00BA6CA4" w:rsidRPr="00F51C5D" w:rsidRDefault="00BA6CA4" w:rsidP="00992E40">
            <w:pPr>
              <w:tabs>
                <w:tab w:val="left" w:pos="8460"/>
              </w:tabs>
            </w:pPr>
            <w:r w:rsidRPr="00F51C5D">
              <w:t>Breast CA</w:t>
            </w:r>
          </w:p>
        </w:tc>
        <w:tc>
          <w:tcPr>
            <w:tcW w:w="1155" w:type="dxa"/>
            <w:tcBorders>
              <w:left w:val="single" w:sz="4" w:space="0" w:color="auto"/>
              <w:right w:val="single" w:sz="4" w:space="0" w:color="auto"/>
            </w:tcBorders>
          </w:tcPr>
          <w:p w14:paraId="18C6699F" w14:textId="77777777" w:rsidR="00BA6CA4" w:rsidRPr="00F51C5D" w:rsidRDefault="00BA6CA4" w:rsidP="00992E40">
            <w:pPr>
              <w:tabs>
                <w:tab w:val="left" w:pos="8460"/>
              </w:tabs>
            </w:pPr>
          </w:p>
        </w:tc>
        <w:tc>
          <w:tcPr>
            <w:tcW w:w="3186" w:type="dxa"/>
            <w:tcBorders>
              <w:left w:val="single" w:sz="4" w:space="0" w:color="auto"/>
            </w:tcBorders>
          </w:tcPr>
          <w:p w14:paraId="0ECEBA2D" w14:textId="77777777" w:rsidR="00BA6CA4" w:rsidRPr="00F51C5D" w:rsidRDefault="00BA6CA4" w:rsidP="00992E40">
            <w:pPr>
              <w:tabs>
                <w:tab w:val="left" w:pos="8460"/>
              </w:tabs>
            </w:pPr>
          </w:p>
        </w:tc>
      </w:tr>
      <w:tr w:rsidR="00BA6CA4" w:rsidRPr="00F51C5D" w14:paraId="44EEC51C" w14:textId="77777777" w:rsidTr="0051108D">
        <w:tc>
          <w:tcPr>
            <w:tcW w:w="1980" w:type="dxa"/>
            <w:tcBorders>
              <w:right w:val="single" w:sz="4" w:space="0" w:color="auto"/>
            </w:tcBorders>
          </w:tcPr>
          <w:p w14:paraId="5CEEC16E" w14:textId="77777777" w:rsidR="00BA6CA4" w:rsidRPr="00F51C5D" w:rsidRDefault="00BA6CA4" w:rsidP="00992E40">
            <w:pPr>
              <w:tabs>
                <w:tab w:val="left" w:pos="8460"/>
              </w:tabs>
            </w:pPr>
            <w:r w:rsidRPr="00F51C5D">
              <w:t>#2         M</w:t>
            </w:r>
          </w:p>
        </w:tc>
        <w:tc>
          <w:tcPr>
            <w:tcW w:w="975" w:type="dxa"/>
            <w:tcBorders>
              <w:left w:val="single" w:sz="4" w:space="0" w:color="auto"/>
              <w:right w:val="single" w:sz="4" w:space="0" w:color="auto"/>
            </w:tcBorders>
          </w:tcPr>
          <w:p w14:paraId="4E7F8681" w14:textId="77777777" w:rsidR="00BA6CA4" w:rsidRPr="00F51C5D" w:rsidRDefault="00BA6CA4" w:rsidP="00992E40">
            <w:pPr>
              <w:tabs>
                <w:tab w:val="left" w:pos="8460"/>
              </w:tabs>
            </w:pPr>
            <w:r w:rsidRPr="00F51C5D">
              <w:t>1942</w:t>
            </w:r>
          </w:p>
        </w:tc>
        <w:tc>
          <w:tcPr>
            <w:tcW w:w="2280" w:type="dxa"/>
            <w:tcBorders>
              <w:left w:val="single" w:sz="4" w:space="0" w:color="auto"/>
              <w:right w:val="single" w:sz="4" w:space="0" w:color="auto"/>
            </w:tcBorders>
          </w:tcPr>
          <w:p w14:paraId="0D57F223" w14:textId="77777777" w:rsidR="00BA6CA4" w:rsidRPr="00F51C5D" w:rsidRDefault="00BA6CA4" w:rsidP="00992E40">
            <w:pPr>
              <w:tabs>
                <w:tab w:val="left" w:pos="8460"/>
              </w:tabs>
            </w:pPr>
            <w:r w:rsidRPr="00F51C5D">
              <w:t>HTN</w:t>
            </w:r>
          </w:p>
        </w:tc>
        <w:tc>
          <w:tcPr>
            <w:tcW w:w="1155" w:type="dxa"/>
            <w:tcBorders>
              <w:left w:val="single" w:sz="4" w:space="0" w:color="auto"/>
              <w:right w:val="single" w:sz="4" w:space="0" w:color="auto"/>
            </w:tcBorders>
          </w:tcPr>
          <w:p w14:paraId="01F0D214" w14:textId="77777777" w:rsidR="00BA6CA4" w:rsidRPr="00F51C5D" w:rsidRDefault="00BA6CA4" w:rsidP="00992E40">
            <w:pPr>
              <w:tabs>
                <w:tab w:val="left" w:pos="8460"/>
              </w:tabs>
            </w:pPr>
          </w:p>
        </w:tc>
        <w:tc>
          <w:tcPr>
            <w:tcW w:w="3186" w:type="dxa"/>
            <w:tcBorders>
              <w:left w:val="single" w:sz="4" w:space="0" w:color="auto"/>
            </w:tcBorders>
          </w:tcPr>
          <w:p w14:paraId="0EB806EF" w14:textId="77777777" w:rsidR="00BA6CA4" w:rsidRPr="00F51C5D" w:rsidRDefault="00BA6CA4" w:rsidP="00992E40">
            <w:pPr>
              <w:tabs>
                <w:tab w:val="left" w:pos="8460"/>
              </w:tabs>
            </w:pPr>
          </w:p>
        </w:tc>
      </w:tr>
      <w:tr w:rsidR="00BA6CA4" w:rsidRPr="00F51C5D" w14:paraId="55FCA4CF" w14:textId="77777777" w:rsidTr="0051108D">
        <w:tc>
          <w:tcPr>
            <w:tcW w:w="1980" w:type="dxa"/>
            <w:tcBorders>
              <w:right w:val="single" w:sz="4" w:space="0" w:color="auto"/>
            </w:tcBorders>
          </w:tcPr>
          <w:p w14:paraId="170C9C31" w14:textId="77777777" w:rsidR="00BA6CA4" w:rsidRPr="00F51C5D" w:rsidRDefault="00BA6CA4" w:rsidP="00992E40">
            <w:pPr>
              <w:tabs>
                <w:tab w:val="left" w:pos="8460"/>
              </w:tabs>
            </w:pPr>
            <w:r w:rsidRPr="00F51C5D">
              <w:t>#3         M or F</w:t>
            </w:r>
          </w:p>
        </w:tc>
        <w:tc>
          <w:tcPr>
            <w:tcW w:w="975" w:type="dxa"/>
            <w:tcBorders>
              <w:left w:val="single" w:sz="4" w:space="0" w:color="auto"/>
              <w:right w:val="single" w:sz="4" w:space="0" w:color="auto"/>
            </w:tcBorders>
          </w:tcPr>
          <w:p w14:paraId="59D0AF2F" w14:textId="77777777" w:rsidR="00BA6CA4" w:rsidRPr="00F51C5D" w:rsidRDefault="00BA6CA4" w:rsidP="00992E40">
            <w:pPr>
              <w:tabs>
                <w:tab w:val="left" w:pos="8460"/>
              </w:tabs>
            </w:pPr>
          </w:p>
        </w:tc>
        <w:tc>
          <w:tcPr>
            <w:tcW w:w="2280" w:type="dxa"/>
            <w:tcBorders>
              <w:left w:val="single" w:sz="4" w:space="0" w:color="auto"/>
              <w:right w:val="single" w:sz="4" w:space="0" w:color="auto"/>
            </w:tcBorders>
          </w:tcPr>
          <w:p w14:paraId="35DD7E6F" w14:textId="77777777" w:rsidR="00BA6CA4" w:rsidRPr="00F51C5D" w:rsidRDefault="00BA6CA4" w:rsidP="00992E40">
            <w:pPr>
              <w:tabs>
                <w:tab w:val="left" w:pos="8460"/>
              </w:tabs>
            </w:pPr>
          </w:p>
        </w:tc>
        <w:tc>
          <w:tcPr>
            <w:tcW w:w="1155" w:type="dxa"/>
            <w:tcBorders>
              <w:left w:val="single" w:sz="4" w:space="0" w:color="auto"/>
              <w:right w:val="single" w:sz="4" w:space="0" w:color="auto"/>
            </w:tcBorders>
          </w:tcPr>
          <w:p w14:paraId="0D48326F" w14:textId="77777777" w:rsidR="00BA6CA4" w:rsidRPr="00F51C5D" w:rsidRDefault="00BA6CA4" w:rsidP="00992E40">
            <w:pPr>
              <w:tabs>
                <w:tab w:val="left" w:pos="8460"/>
              </w:tabs>
            </w:pPr>
          </w:p>
        </w:tc>
        <w:tc>
          <w:tcPr>
            <w:tcW w:w="3186" w:type="dxa"/>
            <w:tcBorders>
              <w:left w:val="single" w:sz="4" w:space="0" w:color="auto"/>
            </w:tcBorders>
          </w:tcPr>
          <w:p w14:paraId="25C37217" w14:textId="77777777" w:rsidR="00BA6CA4" w:rsidRPr="00F51C5D" w:rsidRDefault="00BA6CA4" w:rsidP="00992E40">
            <w:pPr>
              <w:tabs>
                <w:tab w:val="left" w:pos="8460"/>
              </w:tabs>
            </w:pPr>
          </w:p>
        </w:tc>
      </w:tr>
      <w:tr w:rsidR="00BA6CA4" w:rsidRPr="00F51C5D" w14:paraId="65408D7F" w14:textId="77777777" w:rsidTr="0051108D">
        <w:tc>
          <w:tcPr>
            <w:tcW w:w="9576" w:type="dxa"/>
            <w:gridSpan w:val="5"/>
          </w:tcPr>
          <w:p w14:paraId="584B8BD7" w14:textId="77777777" w:rsidR="00BA6CA4" w:rsidRPr="00F51C5D" w:rsidRDefault="00BA6CA4" w:rsidP="00992E40">
            <w:pPr>
              <w:tabs>
                <w:tab w:val="left" w:pos="8460"/>
              </w:tabs>
            </w:pPr>
            <w:r w:rsidRPr="00F51C5D">
              <w:t>Children</w:t>
            </w:r>
          </w:p>
        </w:tc>
      </w:tr>
      <w:tr w:rsidR="00BA6CA4" w:rsidRPr="00F51C5D" w14:paraId="103198FB" w14:textId="77777777" w:rsidTr="0051108D">
        <w:tc>
          <w:tcPr>
            <w:tcW w:w="1980" w:type="dxa"/>
            <w:tcBorders>
              <w:right w:val="single" w:sz="4" w:space="0" w:color="auto"/>
            </w:tcBorders>
          </w:tcPr>
          <w:p w14:paraId="78812B88" w14:textId="77777777" w:rsidR="00BA6CA4" w:rsidRPr="00F51C5D" w:rsidRDefault="00BA6CA4" w:rsidP="00992E40">
            <w:pPr>
              <w:tabs>
                <w:tab w:val="left" w:pos="8460"/>
              </w:tabs>
            </w:pPr>
            <w:r w:rsidRPr="00F51C5D">
              <w:t>#1         M</w:t>
            </w:r>
          </w:p>
        </w:tc>
        <w:tc>
          <w:tcPr>
            <w:tcW w:w="975" w:type="dxa"/>
            <w:tcBorders>
              <w:left w:val="single" w:sz="4" w:space="0" w:color="auto"/>
              <w:right w:val="single" w:sz="4" w:space="0" w:color="auto"/>
            </w:tcBorders>
          </w:tcPr>
          <w:p w14:paraId="0E6FFDEA" w14:textId="77777777" w:rsidR="00BA6CA4" w:rsidRPr="00F51C5D" w:rsidRDefault="00BA6CA4" w:rsidP="00992E40">
            <w:pPr>
              <w:tabs>
                <w:tab w:val="left" w:pos="8460"/>
              </w:tabs>
            </w:pPr>
            <w:r w:rsidRPr="00F51C5D">
              <w:t>1959</w:t>
            </w:r>
          </w:p>
        </w:tc>
        <w:tc>
          <w:tcPr>
            <w:tcW w:w="2280" w:type="dxa"/>
            <w:tcBorders>
              <w:left w:val="single" w:sz="4" w:space="0" w:color="auto"/>
              <w:right w:val="single" w:sz="4" w:space="0" w:color="auto"/>
            </w:tcBorders>
          </w:tcPr>
          <w:p w14:paraId="796CB712" w14:textId="77777777" w:rsidR="00BA6CA4" w:rsidRPr="00F51C5D" w:rsidRDefault="00BA6CA4" w:rsidP="00992E40">
            <w:pPr>
              <w:tabs>
                <w:tab w:val="left" w:pos="8460"/>
              </w:tabs>
            </w:pPr>
            <w:r w:rsidRPr="00F51C5D">
              <w:t>HTN</w:t>
            </w:r>
          </w:p>
        </w:tc>
        <w:tc>
          <w:tcPr>
            <w:tcW w:w="1155" w:type="dxa"/>
            <w:tcBorders>
              <w:left w:val="single" w:sz="4" w:space="0" w:color="auto"/>
              <w:right w:val="single" w:sz="4" w:space="0" w:color="auto"/>
            </w:tcBorders>
          </w:tcPr>
          <w:p w14:paraId="5AB82F2A" w14:textId="77777777" w:rsidR="00BA6CA4" w:rsidRPr="00F51C5D" w:rsidRDefault="00BA6CA4" w:rsidP="00992E40">
            <w:pPr>
              <w:tabs>
                <w:tab w:val="left" w:pos="8460"/>
              </w:tabs>
            </w:pPr>
          </w:p>
        </w:tc>
        <w:tc>
          <w:tcPr>
            <w:tcW w:w="3186" w:type="dxa"/>
            <w:tcBorders>
              <w:left w:val="single" w:sz="4" w:space="0" w:color="auto"/>
            </w:tcBorders>
          </w:tcPr>
          <w:p w14:paraId="66F6413C" w14:textId="77777777" w:rsidR="00BA6CA4" w:rsidRPr="00F51C5D" w:rsidRDefault="00BA6CA4" w:rsidP="00992E40">
            <w:pPr>
              <w:tabs>
                <w:tab w:val="left" w:pos="8460"/>
              </w:tabs>
            </w:pPr>
          </w:p>
        </w:tc>
      </w:tr>
      <w:tr w:rsidR="00BA6CA4" w:rsidRPr="00F51C5D" w14:paraId="1A6AE727" w14:textId="77777777" w:rsidTr="0051108D">
        <w:tc>
          <w:tcPr>
            <w:tcW w:w="1980" w:type="dxa"/>
            <w:tcBorders>
              <w:right w:val="single" w:sz="4" w:space="0" w:color="auto"/>
            </w:tcBorders>
          </w:tcPr>
          <w:p w14:paraId="59C6842A" w14:textId="77777777" w:rsidR="00BA6CA4" w:rsidRPr="00F51C5D" w:rsidRDefault="00BA6CA4" w:rsidP="00992E40">
            <w:pPr>
              <w:tabs>
                <w:tab w:val="left" w:pos="8460"/>
              </w:tabs>
            </w:pPr>
            <w:r w:rsidRPr="00F51C5D">
              <w:t>#2         F</w:t>
            </w:r>
          </w:p>
        </w:tc>
        <w:tc>
          <w:tcPr>
            <w:tcW w:w="975" w:type="dxa"/>
            <w:tcBorders>
              <w:left w:val="single" w:sz="4" w:space="0" w:color="auto"/>
              <w:right w:val="single" w:sz="4" w:space="0" w:color="auto"/>
            </w:tcBorders>
          </w:tcPr>
          <w:p w14:paraId="2FC914D4" w14:textId="77777777" w:rsidR="00BA6CA4" w:rsidRPr="00F51C5D" w:rsidRDefault="00BA6CA4" w:rsidP="00992E40">
            <w:pPr>
              <w:tabs>
                <w:tab w:val="left" w:pos="8460"/>
              </w:tabs>
            </w:pPr>
            <w:r w:rsidRPr="00F51C5D">
              <w:t>1961</w:t>
            </w:r>
          </w:p>
        </w:tc>
        <w:tc>
          <w:tcPr>
            <w:tcW w:w="2280" w:type="dxa"/>
            <w:tcBorders>
              <w:left w:val="single" w:sz="4" w:space="0" w:color="auto"/>
              <w:right w:val="single" w:sz="4" w:space="0" w:color="auto"/>
            </w:tcBorders>
          </w:tcPr>
          <w:p w14:paraId="5030CD20" w14:textId="77777777" w:rsidR="00BA6CA4" w:rsidRPr="00F51C5D" w:rsidRDefault="00BA6CA4" w:rsidP="00992E40">
            <w:pPr>
              <w:tabs>
                <w:tab w:val="left" w:pos="8460"/>
              </w:tabs>
            </w:pPr>
          </w:p>
        </w:tc>
        <w:tc>
          <w:tcPr>
            <w:tcW w:w="1155" w:type="dxa"/>
            <w:tcBorders>
              <w:left w:val="single" w:sz="4" w:space="0" w:color="auto"/>
              <w:right w:val="single" w:sz="4" w:space="0" w:color="auto"/>
            </w:tcBorders>
          </w:tcPr>
          <w:p w14:paraId="7B3A22BB" w14:textId="77777777" w:rsidR="00BA6CA4" w:rsidRPr="00F51C5D" w:rsidRDefault="00BA6CA4" w:rsidP="00992E40">
            <w:pPr>
              <w:tabs>
                <w:tab w:val="left" w:pos="8460"/>
              </w:tabs>
            </w:pPr>
          </w:p>
        </w:tc>
        <w:tc>
          <w:tcPr>
            <w:tcW w:w="3186" w:type="dxa"/>
            <w:tcBorders>
              <w:left w:val="single" w:sz="4" w:space="0" w:color="auto"/>
            </w:tcBorders>
          </w:tcPr>
          <w:p w14:paraId="00536589" w14:textId="77777777" w:rsidR="00BA6CA4" w:rsidRPr="00F51C5D" w:rsidRDefault="00BA6CA4" w:rsidP="00992E40">
            <w:pPr>
              <w:tabs>
                <w:tab w:val="left" w:pos="8460"/>
              </w:tabs>
            </w:pPr>
          </w:p>
        </w:tc>
      </w:tr>
      <w:tr w:rsidR="00BA6CA4" w:rsidRPr="00F51C5D" w14:paraId="31FA2B60" w14:textId="77777777" w:rsidTr="0051108D">
        <w:tc>
          <w:tcPr>
            <w:tcW w:w="1980" w:type="dxa"/>
            <w:tcBorders>
              <w:right w:val="single" w:sz="4" w:space="0" w:color="auto"/>
            </w:tcBorders>
          </w:tcPr>
          <w:p w14:paraId="1232875B" w14:textId="77777777" w:rsidR="00BA6CA4" w:rsidRPr="00F51C5D" w:rsidRDefault="00BA6CA4" w:rsidP="00992E40">
            <w:pPr>
              <w:tabs>
                <w:tab w:val="left" w:pos="8460"/>
              </w:tabs>
            </w:pPr>
            <w:r w:rsidRPr="00F51C5D">
              <w:t>#3         F</w:t>
            </w:r>
          </w:p>
        </w:tc>
        <w:tc>
          <w:tcPr>
            <w:tcW w:w="975" w:type="dxa"/>
            <w:tcBorders>
              <w:left w:val="single" w:sz="4" w:space="0" w:color="auto"/>
              <w:right w:val="single" w:sz="4" w:space="0" w:color="auto"/>
            </w:tcBorders>
          </w:tcPr>
          <w:p w14:paraId="377F7B24" w14:textId="77777777" w:rsidR="00BA6CA4" w:rsidRPr="00F51C5D" w:rsidRDefault="00BA6CA4" w:rsidP="00992E40">
            <w:pPr>
              <w:tabs>
                <w:tab w:val="left" w:pos="8460"/>
              </w:tabs>
            </w:pPr>
            <w:r w:rsidRPr="00F51C5D">
              <w:t>1966</w:t>
            </w:r>
          </w:p>
        </w:tc>
        <w:tc>
          <w:tcPr>
            <w:tcW w:w="2280" w:type="dxa"/>
            <w:tcBorders>
              <w:left w:val="single" w:sz="4" w:space="0" w:color="auto"/>
              <w:right w:val="single" w:sz="4" w:space="0" w:color="auto"/>
            </w:tcBorders>
          </w:tcPr>
          <w:p w14:paraId="30A3F23F" w14:textId="77777777" w:rsidR="00BA6CA4" w:rsidRPr="00F51C5D" w:rsidRDefault="00BA6CA4" w:rsidP="00992E40">
            <w:pPr>
              <w:tabs>
                <w:tab w:val="left" w:pos="8460"/>
              </w:tabs>
            </w:pPr>
          </w:p>
        </w:tc>
        <w:tc>
          <w:tcPr>
            <w:tcW w:w="1155" w:type="dxa"/>
            <w:tcBorders>
              <w:left w:val="single" w:sz="4" w:space="0" w:color="auto"/>
              <w:right w:val="single" w:sz="4" w:space="0" w:color="auto"/>
            </w:tcBorders>
          </w:tcPr>
          <w:p w14:paraId="1C912298" w14:textId="77777777" w:rsidR="00BA6CA4" w:rsidRPr="00F51C5D" w:rsidRDefault="00BA6CA4" w:rsidP="00992E40">
            <w:pPr>
              <w:tabs>
                <w:tab w:val="left" w:pos="8460"/>
              </w:tabs>
            </w:pPr>
          </w:p>
        </w:tc>
        <w:tc>
          <w:tcPr>
            <w:tcW w:w="3186" w:type="dxa"/>
            <w:tcBorders>
              <w:left w:val="single" w:sz="4" w:space="0" w:color="auto"/>
            </w:tcBorders>
          </w:tcPr>
          <w:p w14:paraId="06E8F48B" w14:textId="77777777" w:rsidR="00BA6CA4" w:rsidRPr="00F51C5D" w:rsidRDefault="00BA6CA4" w:rsidP="00992E40">
            <w:pPr>
              <w:tabs>
                <w:tab w:val="left" w:pos="8460"/>
              </w:tabs>
            </w:pPr>
          </w:p>
        </w:tc>
      </w:tr>
    </w:tbl>
    <w:p w14:paraId="655EC229" w14:textId="77777777" w:rsidR="00BA6CA4" w:rsidRPr="00F51C5D" w:rsidRDefault="00BA6CA4" w:rsidP="00992E40">
      <w:pPr>
        <w:tabs>
          <w:tab w:val="left" w:pos="8460"/>
        </w:tabs>
        <w:rPr>
          <w:b/>
        </w:rPr>
      </w:pPr>
    </w:p>
    <w:p w14:paraId="7F4B9940" w14:textId="77777777" w:rsidR="00BA6CA4" w:rsidRPr="00F51C5D" w:rsidRDefault="00BA6CA4" w:rsidP="00992E40">
      <w:pPr>
        <w:tabs>
          <w:tab w:val="left" w:pos="8460"/>
        </w:tabs>
        <w:rPr>
          <w:b/>
        </w:rPr>
      </w:pPr>
      <w:r w:rsidRPr="00F51C5D">
        <w:rPr>
          <w:b/>
        </w:rPr>
        <w:t>Check if you or any close blood relatives (other than those mentioned above) have or had any of the following:</w:t>
      </w:r>
    </w:p>
    <w:tbl>
      <w:tblPr>
        <w:tblW w:w="0" w:type="auto"/>
        <w:tblLook w:val="04A0" w:firstRow="1" w:lastRow="0" w:firstColumn="1" w:lastColumn="0" w:noHBand="0" w:noVBand="1"/>
      </w:tblPr>
      <w:tblGrid>
        <w:gridCol w:w="3192"/>
        <w:gridCol w:w="3192"/>
        <w:gridCol w:w="3192"/>
      </w:tblGrid>
      <w:tr w:rsidR="00BA6CA4" w:rsidRPr="00F51C5D" w14:paraId="3CB2A254" w14:textId="77777777" w:rsidTr="0051108D">
        <w:tc>
          <w:tcPr>
            <w:tcW w:w="3192" w:type="dxa"/>
          </w:tcPr>
          <w:p w14:paraId="12431DD8" w14:textId="77777777" w:rsidR="00BA6CA4" w:rsidRPr="00F51C5D" w:rsidRDefault="00BA6CA4" w:rsidP="00992E40">
            <w:pPr>
              <w:tabs>
                <w:tab w:val="left" w:pos="8460"/>
              </w:tabs>
              <w:rPr>
                <w:b/>
              </w:rPr>
            </w:pPr>
            <w:proofErr w:type="spellStart"/>
            <w:r w:rsidRPr="00F51C5D">
              <w:rPr>
                <w:b/>
              </w:rPr>
              <w:t>Self                            Family</w:t>
            </w:r>
            <w:proofErr w:type="spellEnd"/>
            <w:r w:rsidRPr="00F51C5D">
              <w:rPr>
                <w:b/>
              </w:rPr>
              <w:t xml:space="preserve"> (who)</w:t>
            </w:r>
          </w:p>
        </w:tc>
        <w:tc>
          <w:tcPr>
            <w:tcW w:w="3192" w:type="dxa"/>
          </w:tcPr>
          <w:p w14:paraId="33DCA908" w14:textId="77777777" w:rsidR="00BA6CA4" w:rsidRPr="00F51C5D" w:rsidRDefault="00BA6CA4" w:rsidP="00992E40">
            <w:pPr>
              <w:tabs>
                <w:tab w:val="left" w:pos="8460"/>
              </w:tabs>
              <w:rPr>
                <w:b/>
              </w:rPr>
            </w:pPr>
            <w:proofErr w:type="spellStart"/>
            <w:r w:rsidRPr="00F51C5D">
              <w:rPr>
                <w:b/>
              </w:rPr>
              <w:t>Self                           Family</w:t>
            </w:r>
            <w:proofErr w:type="spellEnd"/>
            <w:r w:rsidRPr="00F51C5D">
              <w:rPr>
                <w:b/>
              </w:rPr>
              <w:t xml:space="preserve"> (who)</w:t>
            </w:r>
          </w:p>
        </w:tc>
        <w:tc>
          <w:tcPr>
            <w:tcW w:w="3192" w:type="dxa"/>
          </w:tcPr>
          <w:p w14:paraId="334D6F46" w14:textId="77777777" w:rsidR="00BA6CA4" w:rsidRPr="00F51C5D" w:rsidRDefault="00BA6CA4" w:rsidP="00992E40">
            <w:pPr>
              <w:tabs>
                <w:tab w:val="left" w:pos="8460"/>
              </w:tabs>
              <w:rPr>
                <w:b/>
              </w:rPr>
            </w:pPr>
            <w:proofErr w:type="spellStart"/>
            <w:r w:rsidRPr="00F51C5D">
              <w:rPr>
                <w:b/>
              </w:rPr>
              <w:t>Self                           Family</w:t>
            </w:r>
            <w:proofErr w:type="spellEnd"/>
            <w:r w:rsidRPr="00F51C5D">
              <w:rPr>
                <w:b/>
              </w:rPr>
              <w:t xml:space="preserve"> (who)</w:t>
            </w:r>
          </w:p>
        </w:tc>
      </w:tr>
      <w:tr w:rsidR="00BA6CA4" w:rsidRPr="00F51C5D" w14:paraId="3539E6EB" w14:textId="77777777" w:rsidTr="0051108D">
        <w:tc>
          <w:tcPr>
            <w:tcW w:w="3192" w:type="dxa"/>
          </w:tcPr>
          <w:p w14:paraId="2C0A3873" w14:textId="77777777" w:rsidR="00BA6CA4" w:rsidRPr="00F51C5D" w:rsidRDefault="00BA6CA4" w:rsidP="00992E40">
            <w:pPr>
              <w:tabs>
                <w:tab w:val="left" w:pos="8460"/>
              </w:tabs>
            </w:pPr>
            <w:r w:rsidRPr="00F51C5D">
              <w:t>X  Heart Disease</w:t>
            </w:r>
          </w:p>
        </w:tc>
        <w:tc>
          <w:tcPr>
            <w:tcW w:w="3192" w:type="dxa"/>
          </w:tcPr>
          <w:p w14:paraId="1F2455A4" w14:textId="1450A332" w:rsidR="00BA6CA4" w:rsidRPr="00F51C5D" w:rsidRDefault="00BA6CA4" w:rsidP="00992E40">
            <w:pPr>
              <w:tabs>
                <w:tab w:val="left" w:pos="8460"/>
              </w:tabs>
            </w:pPr>
            <w:r w:rsidRPr="00F51C5D">
              <w:t>□ Unusual bleeding after surgery</w:t>
            </w:r>
            <w:r w:rsidR="00E82E9D">
              <w:t xml:space="preserve">           </w:t>
            </w:r>
          </w:p>
        </w:tc>
        <w:tc>
          <w:tcPr>
            <w:tcW w:w="3192" w:type="dxa"/>
          </w:tcPr>
          <w:p w14:paraId="4FF64174" w14:textId="108F7AEC" w:rsidR="00BA6CA4" w:rsidRPr="00F51C5D" w:rsidRDefault="00BA6CA4" w:rsidP="00992E40">
            <w:pPr>
              <w:tabs>
                <w:tab w:val="left" w:pos="8460"/>
              </w:tabs>
            </w:pPr>
            <w:r w:rsidRPr="00F51C5D">
              <w:t>□ Depression/Nervous Breakdown</w:t>
            </w:r>
          </w:p>
        </w:tc>
      </w:tr>
      <w:tr w:rsidR="00BA6CA4" w:rsidRPr="00F51C5D" w14:paraId="5097EB40" w14:textId="77777777" w:rsidTr="0051108D">
        <w:tc>
          <w:tcPr>
            <w:tcW w:w="3192" w:type="dxa"/>
          </w:tcPr>
          <w:p w14:paraId="095C8ECE" w14:textId="77777777" w:rsidR="00BA6CA4" w:rsidRPr="00F51C5D" w:rsidRDefault="00BA6CA4" w:rsidP="00992E40">
            <w:pPr>
              <w:tabs>
                <w:tab w:val="left" w:pos="8460"/>
              </w:tabs>
            </w:pPr>
            <w:r w:rsidRPr="00F51C5D">
              <w:t>X  Stroke (current)</w:t>
            </w:r>
          </w:p>
        </w:tc>
        <w:tc>
          <w:tcPr>
            <w:tcW w:w="3192" w:type="dxa"/>
          </w:tcPr>
          <w:p w14:paraId="3EDF289D" w14:textId="6B6B7411" w:rsidR="00BA6CA4" w:rsidRPr="00F51C5D" w:rsidRDefault="00BA6CA4" w:rsidP="00992E40">
            <w:pPr>
              <w:tabs>
                <w:tab w:val="left" w:pos="8460"/>
              </w:tabs>
            </w:pPr>
            <w:r w:rsidRPr="00F51C5D">
              <w:t>or dental work</w:t>
            </w:r>
          </w:p>
        </w:tc>
        <w:tc>
          <w:tcPr>
            <w:tcW w:w="3192" w:type="dxa"/>
          </w:tcPr>
          <w:p w14:paraId="1225D638" w14:textId="77777777" w:rsidR="00BA6CA4" w:rsidRPr="00F51C5D" w:rsidRDefault="00BA6CA4" w:rsidP="00992E40">
            <w:pPr>
              <w:tabs>
                <w:tab w:val="left" w:pos="8460"/>
              </w:tabs>
            </w:pPr>
            <w:r w:rsidRPr="00F51C5D">
              <w:t>X</w:t>
            </w:r>
            <w:r w:rsidRPr="00F51C5D">
              <w:rPr>
                <w:b/>
              </w:rPr>
              <w:t xml:space="preserve"> </w:t>
            </w:r>
            <w:r w:rsidRPr="00F51C5D">
              <w:t>Alcoholism    Uncle</w:t>
            </w:r>
          </w:p>
        </w:tc>
      </w:tr>
      <w:tr w:rsidR="00BA6CA4" w:rsidRPr="00F51C5D" w14:paraId="3E44D88C" w14:textId="77777777" w:rsidTr="0051108D">
        <w:tc>
          <w:tcPr>
            <w:tcW w:w="3192" w:type="dxa"/>
          </w:tcPr>
          <w:p w14:paraId="6F28C5F9" w14:textId="77777777" w:rsidR="00BA6CA4" w:rsidRPr="00F51C5D" w:rsidRDefault="00BA6CA4" w:rsidP="00992E40">
            <w:pPr>
              <w:tabs>
                <w:tab w:val="left" w:pos="8460"/>
              </w:tabs>
            </w:pPr>
            <w:r w:rsidRPr="00F51C5D">
              <w:t>X High blood pressure</w:t>
            </w:r>
          </w:p>
        </w:tc>
        <w:tc>
          <w:tcPr>
            <w:tcW w:w="3192" w:type="dxa"/>
          </w:tcPr>
          <w:p w14:paraId="0A3FC57D" w14:textId="77777777" w:rsidR="00BA6CA4" w:rsidRPr="00F51C5D" w:rsidRDefault="00BA6CA4" w:rsidP="00992E40">
            <w:pPr>
              <w:tabs>
                <w:tab w:val="left" w:pos="8460"/>
              </w:tabs>
            </w:pPr>
            <w:r w:rsidRPr="00F51C5D">
              <w:t>X Asthma     Son</w:t>
            </w:r>
          </w:p>
        </w:tc>
        <w:tc>
          <w:tcPr>
            <w:tcW w:w="3192" w:type="dxa"/>
          </w:tcPr>
          <w:p w14:paraId="4B8812C4" w14:textId="77777777" w:rsidR="00BA6CA4" w:rsidRPr="00F51C5D" w:rsidRDefault="00BA6CA4" w:rsidP="00992E40">
            <w:pPr>
              <w:tabs>
                <w:tab w:val="left" w:pos="8460"/>
              </w:tabs>
            </w:pPr>
            <w:r w:rsidRPr="00F51C5D">
              <w:t>□ Migraine headaches</w:t>
            </w:r>
          </w:p>
        </w:tc>
      </w:tr>
      <w:tr w:rsidR="00BA6CA4" w:rsidRPr="00F51C5D" w14:paraId="7E226A94" w14:textId="77777777" w:rsidTr="0051108D">
        <w:tc>
          <w:tcPr>
            <w:tcW w:w="3192" w:type="dxa"/>
          </w:tcPr>
          <w:p w14:paraId="7234498C" w14:textId="77777777" w:rsidR="00BA6CA4" w:rsidRPr="00F51C5D" w:rsidRDefault="00BA6CA4" w:rsidP="00992E40">
            <w:pPr>
              <w:tabs>
                <w:tab w:val="left" w:pos="8460"/>
              </w:tabs>
            </w:pPr>
            <w:r w:rsidRPr="00F51C5D">
              <w:lastRenderedPageBreak/>
              <w:t>X High cholesterol</w:t>
            </w:r>
          </w:p>
        </w:tc>
        <w:tc>
          <w:tcPr>
            <w:tcW w:w="3192" w:type="dxa"/>
          </w:tcPr>
          <w:p w14:paraId="5AF68621" w14:textId="77777777" w:rsidR="00BA6CA4" w:rsidRPr="00F51C5D" w:rsidRDefault="00BA6CA4" w:rsidP="00992E40">
            <w:pPr>
              <w:tabs>
                <w:tab w:val="left" w:pos="8460"/>
              </w:tabs>
            </w:pPr>
            <w:r w:rsidRPr="00F51C5D">
              <w:t>□ Stomach or intestinal problems</w:t>
            </w:r>
          </w:p>
        </w:tc>
        <w:tc>
          <w:tcPr>
            <w:tcW w:w="3192" w:type="dxa"/>
          </w:tcPr>
          <w:p w14:paraId="3E848D02" w14:textId="77777777" w:rsidR="00BA6CA4" w:rsidRPr="00F51C5D" w:rsidRDefault="00BA6CA4" w:rsidP="00992E40">
            <w:pPr>
              <w:tabs>
                <w:tab w:val="left" w:pos="8460"/>
              </w:tabs>
            </w:pPr>
            <w:r w:rsidRPr="00F51C5D">
              <w:t>X Arthritis    Brother</w:t>
            </w:r>
          </w:p>
        </w:tc>
      </w:tr>
      <w:tr w:rsidR="00BA6CA4" w:rsidRPr="00F51C5D" w14:paraId="7E19C035" w14:textId="77777777" w:rsidTr="0051108D">
        <w:tc>
          <w:tcPr>
            <w:tcW w:w="3192" w:type="dxa"/>
          </w:tcPr>
          <w:p w14:paraId="095F9C57" w14:textId="77777777" w:rsidR="00BA6CA4" w:rsidRPr="00F51C5D" w:rsidRDefault="00BA6CA4" w:rsidP="00992E40">
            <w:pPr>
              <w:tabs>
                <w:tab w:val="left" w:pos="8460"/>
              </w:tabs>
            </w:pPr>
            <w:r w:rsidRPr="00F51C5D">
              <w:t>X Diabetes</w:t>
            </w:r>
          </w:p>
        </w:tc>
        <w:tc>
          <w:tcPr>
            <w:tcW w:w="3192" w:type="dxa"/>
          </w:tcPr>
          <w:p w14:paraId="33FD70BA" w14:textId="77777777" w:rsidR="00BA6CA4" w:rsidRPr="00F51C5D" w:rsidRDefault="00BA6CA4" w:rsidP="00992E40">
            <w:pPr>
              <w:tabs>
                <w:tab w:val="left" w:pos="8460"/>
              </w:tabs>
            </w:pPr>
            <w:r w:rsidRPr="00F51C5D">
              <w:t>□ Thyroid disease</w:t>
            </w:r>
          </w:p>
        </w:tc>
        <w:tc>
          <w:tcPr>
            <w:tcW w:w="3192" w:type="dxa"/>
          </w:tcPr>
          <w:p w14:paraId="1CDA4F1D" w14:textId="77777777" w:rsidR="00BA6CA4" w:rsidRPr="00F51C5D" w:rsidRDefault="00BA6CA4" w:rsidP="00992E40">
            <w:pPr>
              <w:tabs>
                <w:tab w:val="left" w:pos="8460"/>
              </w:tabs>
            </w:pPr>
            <w:r w:rsidRPr="00F51C5D">
              <w:t>□ Kidney disease</w:t>
            </w:r>
          </w:p>
        </w:tc>
      </w:tr>
      <w:tr w:rsidR="00BA6CA4" w:rsidRPr="00F51C5D" w14:paraId="0320EB0E" w14:textId="77777777" w:rsidTr="0051108D">
        <w:tc>
          <w:tcPr>
            <w:tcW w:w="3192" w:type="dxa"/>
          </w:tcPr>
          <w:p w14:paraId="3CEFA5B1" w14:textId="77777777" w:rsidR="00BA6CA4" w:rsidRPr="00F51C5D" w:rsidRDefault="00BA6CA4" w:rsidP="00992E40">
            <w:pPr>
              <w:tabs>
                <w:tab w:val="left" w:pos="8460"/>
              </w:tabs>
            </w:pPr>
            <w:r w:rsidRPr="00F51C5D">
              <w:t>X Cancer/Tumor  daughter</w:t>
            </w:r>
          </w:p>
        </w:tc>
        <w:tc>
          <w:tcPr>
            <w:tcW w:w="3192" w:type="dxa"/>
          </w:tcPr>
          <w:p w14:paraId="50B45B7B" w14:textId="77777777" w:rsidR="00BA6CA4" w:rsidRPr="00F51C5D" w:rsidRDefault="00BA6CA4" w:rsidP="00992E40">
            <w:pPr>
              <w:tabs>
                <w:tab w:val="left" w:pos="8460"/>
              </w:tabs>
            </w:pPr>
            <w:r w:rsidRPr="00F51C5D">
              <w:t>□ Epilepsy</w:t>
            </w:r>
          </w:p>
        </w:tc>
        <w:tc>
          <w:tcPr>
            <w:tcW w:w="3192" w:type="dxa"/>
          </w:tcPr>
          <w:p w14:paraId="322651E7" w14:textId="77777777" w:rsidR="00BA6CA4" w:rsidRPr="00F51C5D" w:rsidRDefault="00BA6CA4" w:rsidP="00992E40">
            <w:pPr>
              <w:tabs>
                <w:tab w:val="left" w:pos="8460"/>
              </w:tabs>
            </w:pPr>
            <w:r w:rsidRPr="00F51C5D">
              <w:t>□ HIV Infection</w:t>
            </w:r>
          </w:p>
        </w:tc>
      </w:tr>
    </w:tbl>
    <w:p w14:paraId="20E62D4A" w14:textId="77777777" w:rsidR="00BA6CA4" w:rsidRPr="00F51C5D" w:rsidRDefault="00BA6CA4" w:rsidP="00992E40">
      <w:pPr>
        <w:tabs>
          <w:tab w:val="left" w:pos="846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761"/>
      </w:tblGrid>
      <w:tr w:rsidR="00BA6CA4" w:rsidRPr="00F51C5D" w14:paraId="5179AB6C" w14:textId="77777777" w:rsidTr="0051108D">
        <w:tc>
          <w:tcPr>
            <w:tcW w:w="9576" w:type="dxa"/>
            <w:gridSpan w:val="2"/>
          </w:tcPr>
          <w:p w14:paraId="39642203" w14:textId="77777777" w:rsidR="00BA6CA4" w:rsidRPr="00F51C5D" w:rsidRDefault="00BA6CA4" w:rsidP="00992E40">
            <w:pPr>
              <w:tabs>
                <w:tab w:val="left" w:pos="8460"/>
              </w:tabs>
              <w:rPr>
                <w:b/>
              </w:rPr>
            </w:pPr>
            <w:r w:rsidRPr="00F51C5D">
              <w:rPr>
                <w:b/>
              </w:rPr>
              <w:t>SOCIAL HISTORY</w:t>
            </w:r>
          </w:p>
        </w:tc>
      </w:tr>
      <w:tr w:rsidR="00BA6CA4" w:rsidRPr="00F51C5D" w14:paraId="28A9252F" w14:textId="77777777" w:rsidTr="0051108D">
        <w:tc>
          <w:tcPr>
            <w:tcW w:w="9576" w:type="dxa"/>
            <w:gridSpan w:val="2"/>
          </w:tcPr>
          <w:p w14:paraId="43B24260" w14:textId="77777777" w:rsidR="00BA6CA4" w:rsidRPr="00F51C5D" w:rsidRDefault="00BA6CA4" w:rsidP="00992E40">
            <w:pPr>
              <w:tabs>
                <w:tab w:val="left" w:pos="8460"/>
              </w:tabs>
              <w:rPr>
                <w:b/>
              </w:rPr>
            </w:pPr>
            <w:r w:rsidRPr="00F51C5D">
              <w:rPr>
                <w:b/>
              </w:rPr>
              <w:t xml:space="preserve">Occupation:   </w:t>
            </w:r>
            <w:r w:rsidRPr="00F51C5D">
              <w:rPr>
                <w:bCs/>
              </w:rPr>
              <w:t>Retired Sales clerk</w:t>
            </w:r>
          </w:p>
        </w:tc>
      </w:tr>
      <w:tr w:rsidR="00BA6CA4" w:rsidRPr="00F51C5D" w14:paraId="7D4DF5CC" w14:textId="77777777" w:rsidTr="0051108D">
        <w:tc>
          <w:tcPr>
            <w:tcW w:w="9576" w:type="dxa"/>
            <w:gridSpan w:val="2"/>
          </w:tcPr>
          <w:p w14:paraId="7C043A69" w14:textId="77777777" w:rsidR="00BA6CA4" w:rsidRPr="00F51C5D" w:rsidRDefault="00BA6CA4" w:rsidP="00992E40">
            <w:pPr>
              <w:tabs>
                <w:tab w:val="left" w:pos="8460"/>
              </w:tabs>
            </w:pPr>
            <w:r w:rsidRPr="00F51C5D">
              <w:rPr>
                <w:b/>
                <w:bCs/>
              </w:rPr>
              <w:t>What are your biggest life stressors at this time</w:t>
            </w:r>
            <w:r w:rsidRPr="00F51C5D">
              <w:t>:</w:t>
            </w:r>
          </w:p>
          <w:p w14:paraId="4941D324" w14:textId="5600B5F7" w:rsidR="00BA6CA4" w:rsidRPr="00F51C5D" w:rsidRDefault="00BA6CA4" w:rsidP="00992E40">
            <w:pPr>
              <w:tabs>
                <w:tab w:val="left" w:pos="8460"/>
              </w:tabs>
            </w:pPr>
            <w:r w:rsidRPr="00F51C5D">
              <w:t>“Go home, can I.”  “No children here.” “</w:t>
            </w:r>
            <w:r w:rsidR="00FA4C4D" w:rsidRPr="00F51C5D">
              <w:t>Granddaughter</w:t>
            </w:r>
            <w:r w:rsidRPr="00F51C5D">
              <w:t>.”</w:t>
            </w:r>
          </w:p>
        </w:tc>
      </w:tr>
      <w:tr w:rsidR="00BA6CA4" w:rsidRPr="00F51C5D" w14:paraId="6435BC2D" w14:textId="77777777" w:rsidTr="0051108D">
        <w:tc>
          <w:tcPr>
            <w:tcW w:w="9576" w:type="dxa"/>
            <w:gridSpan w:val="2"/>
          </w:tcPr>
          <w:p w14:paraId="32DB9EA1" w14:textId="77777777" w:rsidR="00BA6CA4" w:rsidRPr="00F51C5D" w:rsidRDefault="00BA6CA4" w:rsidP="00992E40">
            <w:pPr>
              <w:tabs>
                <w:tab w:val="left" w:pos="8460"/>
              </w:tabs>
              <w:rPr>
                <w:b/>
              </w:rPr>
            </w:pPr>
            <w:r w:rsidRPr="00F51C5D">
              <w:rPr>
                <w:b/>
              </w:rPr>
              <w:t>What do you do for recreation/relaxation/hobbies?</w:t>
            </w:r>
          </w:p>
          <w:p w14:paraId="2E614235" w14:textId="77777777" w:rsidR="00BA6CA4" w:rsidRPr="00F51C5D" w:rsidRDefault="00BA6CA4" w:rsidP="00992E40">
            <w:pPr>
              <w:tabs>
                <w:tab w:val="left" w:pos="8460"/>
              </w:tabs>
            </w:pPr>
            <w:r w:rsidRPr="00F51C5D">
              <w:t>Travel to see grandchildren.  One grandchild lives in the home.</w:t>
            </w:r>
          </w:p>
        </w:tc>
      </w:tr>
      <w:tr w:rsidR="00BA6CA4" w:rsidRPr="00F51C5D" w14:paraId="78BBCBBA" w14:textId="77777777" w:rsidTr="0051108D">
        <w:tc>
          <w:tcPr>
            <w:tcW w:w="9576" w:type="dxa"/>
            <w:gridSpan w:val="2"/>
          </w:tcPr>
          <w:p w14:paraId="7C80EAC7" w14:textId="77777777" w:rsidR="00BA6CA4" w:rsidRPr="00F51C5D" w:rsidRDefault="00BA6CA4" w:rsidP="00992E40">
            <w:pPr>
              <w:tabs>
                <w:tab w:val="left" w:pos="8460"/>
              </w:tabs>
              <w:rPr>
                <w:b/>
              </w:rPr>
            </w:pPr>
            <w:r w:rsidRPr="00F51C5D">
              <w:rPr>
                <w:b/>
              </w:rPr>
              <w:t xml:space="preserve">Do you live by yourself? </w:t>
            </w:r>
            <w:r w:rsidRPr="00F51C5D">
              <w:t>No, husband, Frank and 5-yr-old granddaughter</w:t>
            </w:r>
          </w:p>
        </w:tc>
      </w:tr>
      <w:tr w:rsidR="00BA6CA4" w:rsidRPr="00F51C5D" w14:paraId="6CC2C274" w14:textId="77777777" w:rsidTr="0051108D">
        <w:tc>
          <w:tcPr>
            <w:tcW w:w="9576" w:type="dxa"/>
            <w:gridSpan w:val="2"/>
          </w:tcPr>
          <w:p w14:paraId="57838CF0" w14:textId="77777777" w:rsidR="00BA6CA4" w:rsidRPr="00F51C5D" w:rsidRDefault="00BA6CA4" w:rsidP="00992E40">
            <w:pPr>
              <w:tabs>
                <w:tab w:val="left" w:pos="8460"/>
              </w:tabs>
              <w:rPr>
                <w:b/>
              </w:rPr>
            </w:pPr>
            <w:r w:rsidRPr="00F51C5D">
              <w:rPr>
                <w:b/>
              </w:rPr>
              <w:t xml:space="preserve">Do you have stairs where you live? </w:t>
            </w:r>
            <w:r w:rsidRPr="00F51C5D">
              <w:rPr>
                <w:bCs/>
              </w:rPr>
              <w:t>3 steps from garage</w:t>
            </w:r>
          </w:p>
        </w:tc>
      </w:tr>
      <w:tr w:rsidR="00BA6CA4" w:rsidRPr="00F51C5D" w14:paraId="1F2AC814" w14:textId="77777777" w:rsidTr="0051108D">
        <w:tc>
          <w:tcPr>
            <w:tcW w:w="4815" w:type="dxa"/>
            <w:tcBorders>
              <w:right w:val="single" w:sz="4" w:space="0" w:color="auto"/>
            </w:tcBorders>
          </w:tcPr>
          <w:p w14:paraId="06AAD23B" w14:textId="77777777" w:rsidR="00BA6CA4" w:rsidRPr="00F51C5D" w:rsidRDefault="00BA6CA4" w:rsidP="00992E40">
            <w:pPr>
              <w:tabs>
                <w:tab w:val="left" w:pos="8460"/>
              </w:tabs>
              <w:rPr>
                <w:b/>
              </w:rPr>
            </w:pPr>
            <w:r w:rsidRPr="00F51C5D">
              <w:rPr>
                <w:b/>
              </w:rPr>
              <w:t>Habits/Risk Factors:</w:t>
            </w:r>
          </w:p>
          <w:p w14:paraId="624FDF19" w14:textId="77777777" w:rsidR="00BA6CA4" w:rsidRPr="00F51C5D" w:rsidRDefault="00BA6CA4" w:rsidP="00992E40">
            <w:pPr>
              <w:tabs>
                <w:tab w:val="left" w:pos="8460"/>
              </w:tabs>
            </w:pPr>
            <w:r w:rsidRPr="00F51C5D">
              <w:t>Tobacco use:</w:t>
            </w:r>
          </w:p>
          <w:p w14:paraId="2D2EAEBB" w14:textId="77777777" w:rsidR="00BA6CA4" w:rsidRPr="00F51C5D" w:rsidRDefault="00BA6CA4" w:rsidP="00992E40">
            <w:pPr>
              <w:tabs>
                <w:tab w:val="left" w:pos="8460"/>
              </w:tabs>
            </w:pPr>
            <w:r w:rsidRPr="00F51C5D">
              <w:t xml:space="preserve">     X Age started  16        Age Stopped 50</w:t>
            </w:r>
          </w:p>
          <w:p w14:paraId="72F1FDF1" w14:textId="77777777" w:rsidR="00BA6CA4" w:rsidRPr="00F51C5D" w:rsidRDefault="00BA6CA4" w:rsidP="00992E40">
            <w:pPr>
              <w:tabs>
                <w:tab w:val="left" w:pos="8460"/>
              </w:tabs>
            </w:pPr>
            <w:r w:rsidRPr="00F51C5D">
              <w:t xml:space="preserve">     □ Cigarettes 1 </w:t>
            </w:r>
            <w:proofErr w:type="spellStart"/>
            <w:r w:rsidRPr="00F51C5D">
              <w:t>pk</w:t>
            </w:r>
            <w:proofErr w:type="spellEnd"/>
            <w:r w:rsidRPr="00F51C5D">
              <w:t>/day   Cigars ___     Pipe ___</w:t>
            </w:r>
          </w:p>
          <w:p w14:paraId="48A807BA" w14:textId="77777777" w:rsidR="00BA6CA4" w:rsidRPr="00F51C5D" w:rsidRDefault="00BA6CA4" w:rsidP="00992E40">
            <w:pPr>
              <w:tabs>
                <w:tab w:val="left" w:pos="8460"/>
              </w:tabs>
            </w:pPr>
            <w:r w:rsidRPr="00F51C5D">
              <w:t xml:space="preserve">     □ Smokeless tobacco/snuff</w:t>
            </w:r>
          </w:p>
          <w:p w14:paraId="713D4A1A" w14:textId="77777777" w:rsidR="00BA6CA4" w:rsidRPr="00F51C5D" w:rsidRDefault="00BA6CA4" w:rsidP="00992E40">
            <w:pPr>
              <w:pStyle w:val="ListParagraph"/>
              <w:numPr>
                <w:ilvl w:val="0"/>
                <w:numId w:val="14"/>
              </w:numPr>
              <w:tabs>
                <w:tab w:val="left" w:pos="8460"/>
              </w:tabs>
              <w:spacing w:after="0" w:line="240" w:lineRule="auto"/>
              <w:ind w:left="0" w:hanging="270"/>
            </w:pPr>
            <w:r w:rsidRPr="00F51C5D">
              <w:t>How long:  _________________</w:t>
            </w:r>
          </w:p>
          <w:p w14:paraId="5750B7FD" w14:textId="77777777" w:rsidR="00BA6CA4" w:rsidRPr="00F51C5D" w:rsidRDefault="00BA6CA4" w:rsidP="00992E40">
            <w:pPr>
              <w:pStyle w:val="ListParagraph"/>
              <w:numPr>
                <w:ilvl w:val="0"/>
                <w:numId w:val="14"/>
              </w:numPr>
              <w:tabs>
                <w:tab w:val="left" w:pos="8460"/>
              </w:tabs>
              <w:spacing w:after="0" w:line="240" w:lineRule="auto"/>
              <w:ind w:left="0" w:hanging="270"/>
            </w:pPr>
            <w:r w:rsidRPr="00F51C5D">
              <w:t>How much:    _________________</w:t>
            </w:r>
          </w:p>
        </w:tc>
        <w:tc>
          <w:tcPr>
            <w:tcW w:w="4761" w:type="dxa"/>
            <w:tcBorders>
              <w:left w:val="single" w:sz="4" w:space="0" w:color="auto"/>
            </w:tcBorders>
          </w:tcPr>
          <w:p w14:paraId="4EAF3801" w14:textId="77777777" w:rsidR="00BA6CA4" w:rsidRPr="00F51C5D" w:rsidRDefault="00BA6CA4" w:rsidP="00992E40">
            <w:pPr>
              <w:tabs>
                <w:tab w:val="left" w:pos="8460"/>
              </w:tabs>
            </w:pPr>
          </w:p>
          <w:p w14:paraId="33046910" w14:textId="77777777" w:rsidR="00BA6CA4" w:rsidRPr="00F51C5D" w:rsidRDefault="00BA6CA4" w:rsidP="00992E40">
            <w:pPr>
              <w:tabs>
                <w:tab w:val="left" w:pos="8460"/>
              </w:tabs>
            </w:pPr>
            <w:r w:rsidRPr="00F51C5D">
              <w:t>Coffee/Tea/Soda</w:t>
            </w:r>
          </w:p>
          <w:p w14:paraId="4B3F5777" w14:textId="77777777" w:rsidR="00BA6CA4" w:rsidRPr="00F51C5D" w:rsidRDefault="00BA6CA4" w:rsidP="00992E40">
            <w:pPr>
              <w:tabs>
                <w:tab w:val="left" w:pos="8460"/>
              </w:tabs>
            </w:pPr>
            <w:r w:rsidRPr="00F51C5D">
              <w:t xml:space="preserve">   X Cup per day 2</w:t>
            </w:r>
          </w:p>
          <w:p w14:paraId="580B431A" w14:textId="77777777" w:rsidR="00BA6CA4" w:rsidRPr="00F51C5D" w:rsidRDefault="00BA6CA4" w:rsidP="00992E40">
            <w:pPr>
              <w:tabs>
                <w:tab w:val="left" w:pos="8460"/>
              </w:tabs>
            </w:pPr>
            <w:r w:rsidRPr="00F51C5D">
              <w:t xml:space="preserve">   X Caffeinated</w:t>
            </w:r>
          </w:p>
          <w:p w14:paraId="431A123D" w14:textId="77777777" w:rsidR="00BA6CA4" w:rsidRPr="00F51C5D" w:rsidRDefault="00BA6CA4" w:rsidP="00992E40">
            <w:pPr>
              <w:tabs>
                <w:tab w:val="left" w:pos="8460"/>
              </w:tabs>
            </w:pPr>
            <w:r w:rsidRPr="00F51C5D">
              <w:t xml:space="preserve">   □ Decaffeinated</w:t>
            </w:r>
          </w:p>
          <w:p w14:paraId="5A3A872C" w14:textId="77777777" w:rsidR="00BA6CA4" w:rsidRPr="00F51C5D" w:rsidRDefault="00BA6CA4" w:rsidP="00992E40">
            <w:pPr>
              <w:tabs>
                <w:tab w:val="left" w:pos="8460"/>
              </w:tabs>
            </w:pPr>
          </w:p>
          <w:p w14:paraId="12609B19" w14:textId="77777777" w:rsidR="00BA6CA4" w:rsidRPr="00F51C5D" w:rsidRDefault="00BA6CA4" w:rsidP="00992E40">
            <w:pPr>
              <w:tabs>
                <w:tab w:val="left" w:pos="8460"/>
              </w:tabs>
            </w:pPr>
          </w:p>
        </w:tc>
      </w:tr>
      <w:tr w:rsidR="00BA6CA4" w:rsidRPr="00F51C5D" w14:paraId="58836C80" w14:textId="77777777" w:rsidTr="0051108D">
        <w:tc>
          <w:tcPr>
            <w:tcW w:w="4815" w:type="dxa"/>
            <w:tcBorders>
              <w:right w:val="single" w:sz="4" w:space="0" w:color="auto"/>
            </w:tcBorders>
          </w:tcPr>
          <w:p w14:paraId="474A715F" w14:textId="77777777" w:rsidR="00BA6CA4" w:rsidRPr="00F51C5D" w:rsidRDefault="00BA6CA4" w:rsidP="00992E40">
            <w:pPr>
              <w:tabs>
                <w:tab w:val="left" w:pos="8460"/>
              </w:tabs>
            </w:pPr>
            <w:r w:rsidRPr="00F51C5D">
              <w:t>Alcohol use:</w:t>
            </w:r>
          </w:p>
          <w:p w14:paraId="0DEC15A4" w14:textId="77777777" w:rsidR="00BA6CA4" w:rsidRPr="00F51C5D" w:rsidRDefault="00BA6CA4" w:rsidP="00992E40">
            <w:pPr>
              <w:tabs>
                <w:tab w:val="left" w:pos="8460"/>
              </w:tabs>
            </w:pPr>
            <w:r w:rsidRPr="00F51C5D">
              <w:t xml:space="preserve">   □ None</w:t>
            </w:r>
          </w:p>
          <w:p w14:paraId="3506FD09" w14:textId="77777777" w:rsidR="00BA6CA4" w:rsidRPr="00F51C5D" w:rsidRDefault="00BA6CA4" w:rsidP="00992E40">
            <w:pPr>
              <w:tabs>
                <w:tab w:val="left" w:pos="8460"/>
              </w:tabs>
            </w:pPr>
            <w:r w:rsidRPr="00F51C5D">
              <w:t xml:space="preserve">   X Seldom</w:t>
            </w:r>
          </w:p>
          <w:p w14:paraId="68260E8B" w14:textId="77777777" w:rsidR="00BA6CA4" w:rsidRPr="00F51C5D" w:rsidRDefault="00BA6CA4" w:rsidP="00992E40">
            <w:pPr>
              <w:tabs>
                <w:tab w:val="left" w:pos="8460"/>
              </w:tabs>
            </w:pPr>
            <w:r w:rsidRPr="00F51C5D">
              <w:t xml:space="preserve">   □ Regularly, amount/how often:</w:t>
            </w:r>
          </w:p>
          <w:p w14:paraId="1708E741" w14:textId="77777777" w:rsidR="00BA6CA4" w:rsidRPr="00F51C5D" w:rsidRDefault="00BA6CA4" w:rsidP="00992E40">
            <w:pPr>
              <w:tabs>
                <w:tab w:val="left" w:pos="8460"/>
              </w:tabs>
            </w:pPr>
            <w:r w:rsidRPr="00F51C5D">
              <w:t xml:space="preserve">   □ Occasionally excessive</w:t>
            </w:r>
          </w:p>
          <w:p w14:paraId="4B9C6CA6" w14:textId="77777777" w:rsidR="00BA6CA4" w:rsidRPr="00F51C5D" w:rsidRDefault="00BA6CA4" w:rsidP="00992E40">
            <w:pPr>
              <w:tabs>
                <w:tab w:val="left" w:pos="8460"/>
              </w:tabs>
            </w:pPr>
            <w:r w:rsidRPr="00F51C5D">
              <w:t xml:space="preserve">   □ Have sought help</w:t>
            </w:r>
          </w:p>
        </w:tc>
        <w:tc>
          <w:tcPr>
            <w:tcW w:w="4761" w:type="dxa"/>
            <w:tcBorders>
              <w:left w:val="single" w:sz="4" w:space="0" w:color="auto"/>
            </w:tcBorders>
          </w:tcPr>
          <w:p w14:paraId="4B00F372" w14:textId="77777777" w:rsidR="00BA6CA4" w:rsidRPr="00F51C5D" w:rsidRDefault="00BA6CA4" w:rsidP="00992E40">
            <w:pPr>
              <w:tabs>
                <w:tab w:val="left" w:pos="8460"/>
              </w:tabs>
            </w:pPr>
            <w:r w:rsidRPr="00F51C5D">
              <w:t>Drug use:</w:t>
            </w:r>
          </w:p>
          <w:p w14:paraId="7E883FC4" w14:textId="77777777" w:rsidR="00BA6CA4" w:rsidRPr="00F51C5D" w:rsidRDefault="00BA6CA4" w:rsidP="00992E40">
            <w:pPr>
              <w:tabs>
                <w:tab w:val="left" w:pos="8460"/>
              </w:tabs>
            </w:pPr>
            <w:r w:rsidRPr="00F51C5D">
              <w:t xml:space="preserve">    X None</w:t>
            </w:r>
          </w:p>
          <w:p w14:paraId="4C033CDC" w14:textId="77777777" w:rsidR="00BA6CA4" w:rsidRPr="00F51C5D" w:rsidRDefault="00BA6CA4" w:rsidP="00992E40">
            <w:pPr>
              <w:tabs>
                <w:tab w:val="left" w:pos="8460"/>
              </w:tabs>
            </w:pPr>
            <w:r w:rsidRPr="00F51C5D">
              <w:t xml:space="preserve">   □ Seldom</w:t>
            </w:r>
          </w:p>
          <w:p w14:paraId="3342AB19" w14:textId="77777777" w:rsidR="00BA6CA4" w:rsidRPr="00F51C5D" w:rsidRDefault="00BA6CA4" w:rsidP="00992E40">
            <w:pPr>
              <w:tabs>
                <w:tab w:val="left" w:pos="8460"/>
              </w:tabs>
            </w:pPr>
            <w:r w:rsidRPr="00F51C5D">
              <w:t xml:space="preserve">   □ Regularly</w:t>
            </w:r>
          </w:p>
          <w:p w14:paraId="1FAABC7E" w14:textId="77777777" w:rsidR="00BA6CA4" w:rsidRPr="00F51C5D" w:rsidRDefault="00BA6CA4" w:rsidP="00992E40">
            <w:pPr>
              <w:tabs>
                <w:tab w:val="left" w:pos="8460"/>
              </w:tabs>
            </w:pPr>
            <w:r w:rsidRPr="00F51C5D">
              <w:t xml:space="preserve">   □ Occasionally excessive</w:t>
            </w:r>
          </w:p>
          <w:p w14:paraId="740E0284" w14:textId="77777777" w:rsidR="00BA6CA4" w:rsidRPr="00F51C5D" w:rsidRDefault="00BA6CA4" w:rsidP="00992E40">
            <w:pPr>
              <w:tabs>
                <w:tab w:val="left" w:pos="8460"/>
              </w:tabs>
            </w:pPr>
            <w:r w:rsidRPr="00F51C5D">
              <w:t xml:space="preserve">   □ Have sought help</w:t>
            </w:r>
          </w:p>
        </w:tc>
      </w:tr>
      <w:tr w:rsidR="00BA6CA4" w:rsidRPr="00F51C5D" w14:paraId="1DE82A78" w14:textId="77777777" w:rsidTr="0051108D">
        <w:tc>
          <w:tcPr>
            <w:tcW w:w="4815" w:type="dxa"/>
            <w:tcBorders>
              <w:right w:val="single" w:sz="4" w:space="0" w:color="auto"/>
            </w:tcBorders>
          </w:tcPr>
          <w:p w14:paraId="44E64F94" w14:textId="77777777" w:rsidR="00BA6CA4" w:rsidRPr="00F51C5D" w:rsidRDefault="00BA6CA4" w:rsidP="00992E40">
            <w:pPr>
              <w:tabs>
                <w:tab w:val="left" w:pos="8460"/>
              </w:tabs>
            </w:pPr>
            <w:r w:rsidRPr="00F51C5D">
              <w:t>Safety:</w:t>
            </w:r>
          </w:p>
          <w:p w14:paraId="5287BBE1" w14:textId="77777777" w:rsidR="00BA6CA4" w:rsidRPr="00F51C5D" w:rsidRDefault="00BA6CA4" w:rsidP="00992E40">
            <w:pPr>
              <w:tabs>
                <w:tab w:val="left" w:pos="8460"/>
              </w:tabs>
            </w:pPr>
            <w:r w:rsidRPr="00F51C5D">
              <w:lastRenderedPageBreak/>
              <w:t xml:space="preserve">   X Use seat belts in vehicles</w:t>
            </w:r>
          </w:p>
          <w:p w14:paraId="3C3F7BC8" w14:textId="77777777" w:rsidR="00BA6CA4" w:rsidRPr="00F51C5D" w:rsidRDefault="00BA6CA4" w:rsidP="00992E40">
            <w:pPr>
              <w:tabs>
                <w:tab w:val="left" w:pos="8460"/>
              </w:tabs>
            </w:pPr>
            <w:r w:rsidRPr="00F51C5D">
              <w:t xml:space="preserve">   X Carbon monoxide detectors in home</w:t>
            </w:r>
          </w:p>
          <w:p w14:paraId="6A7C87B6" w14:textId="77777777" w:rsidR="00BA6CA4" w:rsidRPr="00F51C5D" w:rsidRDefault="00BA6CA4" w:rsidP="00992E40">
            <w:pPr>
              <w:tabs>
                <w:tab w:val="left" w:pos="8460"/>
              </w:tabs>
              <w:ind w:hanging="360"/>
            </w:pPr>
            <w:r w:rsidRPr="00F51C5D">
              <w:t xml:space="preserve">   □ Home safety evaluation completed by OT,PT, or other: Smoke detectors</w:t>
            </w:r>
          </w:p>
        </w:tc>
        <w:tc>
          <w:tcPr>
            <w:tcW w:w="4761" w:type="dxa"/>
            <w:tcBorders>
              <w:left w:val="single" w:sz="4" w:space="0" w:color="auto"/>
            </w:tcBorders>
          </w:tcPr>
          <w:p w14:paraId="466F4C13" w14:textId="77777777" w:rsidR="00BA6CA4" w:rsidRPr="00F51C5D" w:rsidRDefault="00BA6CA4" w:rsidP="00992E40">
            <w:pPr>
              <w:tabs>
                <w:tab w:val="left" w:pos="8460"/>
              </w:tabs>
            </w:pPr>
            <w:r w:rsidRPr="00F51C5D">
              <w:lastRenderedPageBreak/>
              <w:t>Exercise:</w:t>
            </w:r>
          </w:p>
          <w:p w14:paraId="36C65184" w14:textId="77777777" w:rsidR="00BA6CA4" w:rsidRPr="00F51C5D" w:rsidRDefault="00BA6CA4" w:rsidP="00992E40">
            <w:pPr>
              <w:tabs>
                <w:tab w:val="left" w:pos="8460"/>
              </w:tabs>
            </w:pPr>
            <w:r w:rsidRPr="00F51C5D">
              <w:lastRenderedPageBreak/>
              <w:t xml:space="preserve">   □ Exercise regularly</w:t>
            </w:r>
          </w:p>
          <w:p w14:paraId="7131FBE8" w14:textId="77777777" w:rsidR="00BA6CA4" w:rsidRPr="00F51C5D" w:rsidRDefault="00BA6CA4" w:rsidP="00992E40">
            <w:pPr>
              <w:tabs>
                <w:tab w:val="left" w:pos="8460"/>
              </w:tabs>
            </w:pPr>
            <w:r w:rsidRPr="00F51C5D">
              <w:t xml:space="preserve">   □ ______ times per week</w:t>
            </w:r>
          </w:p>
          <w:p w14:paraId="2599F403" w14:textId="77777777" w:rsidR="00BA6CA4" w:rsidRPr="00F51C5D" w:rsidRDefault="00BA6CA4" w:rsidP="00992E40">
            <w:pPr>
              <w:tabs>
                <w:tab w:val="left" w:pos="8460"/>
              </w:tabs>
            </w:pPr>
            <w:r w:rsidRPr="00F51C5D">
              <w:t xml:space="preserve">   X No regular exercise</w:t>
            </w:r>
          </w:p>
          <w:p w14:paraId="1E32CCD1" w14:textId="77777777" w:rsidR="00BA6CA4" w:rsidRPr="00F51C5D" w:rsidRDefault="00BA6CA4" w:rsidP="00992E40">
            <w:pPr>
              <w:tabs>
                <w:tab w:val="left" w:pos="8460"/>
              </w:tabs>
            </w:pPr>
          </w:p>
        </w:tc>
      </w:tr>
    </w:tbl>
    <w:p w14:paraId="6EB20E70" w14:textId="77777777" w:rsidR="00BA6CA4" w:rsidRPr="00F51C5D" w:rsidRDefault="00BA6CA4" w:rsidP="00992E40">
      <w:pPr>
        <w:tabs>
          <w:tab w:val="left" w:pos="846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4776"/>
      </w:tblGrid>
      <w:tr w:rsidR="00BA6CA4" w:rsidRPr="00F51C5D" w14:paraId="30C54326" w14:textId="77777777" w:rsidTr="0051108D">
        <w:tc>
          <w:tcPr>
            <w:tcW w:w="9576" w:type="dxa"/>
            <w:gridSpan w:val="2"/>
          </w:tcPr>
          <w:p w14:paraId="3FE0DE84" w14:textId="77777777" w:rsidR="00BA6CA4" w:rsidRPr="00F51C5D" w:rsidRDefault="00BA6CA4" w:rsidP="00992E40">
            <w:pPr>
              <w:tabs>
                <w:tab w:val="left" w:pos="8460"/>
              </w:tabs>
              <w:rPr>
                <w:b/>
              </w:rPr>
            </w:pPr>
            <w:r w:rsidRPr="00F51C5D">
              <w:rPr>
                <w:b/>
              </w:rPr>
              <w:t xml:space="preserve">REVIEW OF SYSTEMS:  </w:t>
            </w:r>
            <w:r w:rsidRPr="00F51C5D">
              <w:t>Please check any conditions you are experiencing or have experienced.</w:t>
            </w:r>
          </w:p>
        </w:tc>
      </w:tr>
      <w:tr w:rsidR="00BA6CA4" w:rsidRPr="00F51C5D" w14:paraId="436808C0" w14:textId="77777777" w:rsidTr="0051108D">
        <w:tc>
          <w:tcPr>
            <w:tcW w:w="4800" w:type="dxa"/>
            <w:tcBorders>
              <w:right w:val="single" w:sz="4" w:space="0" w:color="auto"/>
            </w:tcBorders>
          </w:tcPr>
          <w:p w14:paraId="1AADD070" w14:textId="77777777" w:rsidR="00BA6CA4" w:rsidRPr="00F51C5D" w:rsidRDefault="00BA6CA4" w:rsidP="00992E40">
            <w:pPr>
              <w:tabs>
                <w:tab w:val="left" w:pos="8460"/>
              </w:tabs>
            </w:pPr>
            <w:r w:rsidRPr="00F51C5D">
              <w:t>Constitutional:</w:t>
            </w:r>
          </w:p>
          <w:p w14:paraId="1922250B" w14:textId="77777777" w:rsidR="00BA6CA4" w:rsidRPr="00F51C5D" w:rsidRDefault="00BA6CA4" w:rsidP="00992E40">
            <w:pPr>
              <w:tabs>
                <w:tab w:val="left" w:pos="8460"/>
              </w:tabs>
            </w:pPr>
            <w:r w:rsidRPr="00F51C5D">
              <w:t xml:space="preserve">     □ Unexplained weight loss</w:t>
            </w:r>
          </w:p>
          <w:p w14:paraId="4DF3CDFE" w14:textId="77777777" w:rsidR="00BA6CA4" w:rsidRPr="00F51C5D" w:rsidRDefault="00BA6CA4" w:rsidP="00992E40">
            <w:pPr>
              <w:tabs>
                <w:tab w:val="left" w:pos="8460"/>
              </w:tabs>
            </w:pPr>
            <w:r w:rsidRPr="00F51C5D">
              <w:t xml:space="preserve">     X Change in appetite</w:t>
            </w:r>
          </w:p>
          <w:p w14:paraId="1D326F8E" w14:textId="77777777" w:rsidR="00BA6CA4" w:rsidRPr="00F51C5D" w:rsidRDefault="00BA6CA4" w:rsidP="00992E40">
            <w:pPr>
              <w:tabs>
                <w:tab w:val="left" w:pos="8460"/>
              </w:tabs>
            </w:pPr>
            <w:r w:rsidRPr="00F51C5D">
              <w:t xml:space="preserve">     □ Sleeping difficulty</w:t>
            </w:r>
          </w:p>
          <w:p w14:paraId="32EE4BBD" w14:textId="77777777" w:rsidR="00BA6CA4" w:rsidRPr="00F51C5D" w:rsidRDefault="00BA6CA4" w:rsidP="00992E40">
            <w:pPr>
              <w:tabs>
                <w:tab w:val="left" w:pos="8460"/>
              </w:tabs>
            </w:pPr>
            <w:r w:rsidRPr="00F51C5D">
              <w:t xml:space="preserve">     □ Fever/sweats</w:t>
            </w:r>
          </w:p>
          <w:p w14:paraId="7ADC717D" w14:textId="77777777" w:rsidR="00BA6CA4" w:rsidRPr="00F51C5D" w:rsidRDefault="00BA6CA4" w:rsidP="00992E40">
            <w:pPr>
              <w:tabs>
                <w:tab w:val="left" w:pos="8460"/>
              </w:tabs>
              <w:rPr>
                <w:b/>
              </w:rPr>
            </w:pPr>
            <w:r w:rsidRPr="00F51C5D">
              <w:t xml:space="preserve">     X Loss of energy</w:t>
            </w:r>
          </w:p>
          <w:p w14:paraId="75FAD4D3" w14:textId="77777777" w:rsidR="00BA6CA4" w:rsidRPr="00F51C5D" w:rsidRDefault="00BA6CA4" w:rsidP="00992E40">
            <w:pPr>
              <w:tabs>
                <w:tab w:val="left" w:pos="8460"/>
              </w:tabs>
              <w:rPr>
                <w:b/>
              </w:rPr>
            </w:pPr>
          </w:p>
          <w:p w14:paraId="32C38BA1" w14:textId="77777777" w:rsidR="00BA6CA4" w:rsidRPr="00F51C5D" w:rsidRDefault="00BA6CA4" w:rsidP="00992E40">
            <w:pPr>
              <w:tabs>
                <w:tab w:val="left" w:pos="8460"/>
              </w:tabs>
              <w:rPr>
                <w:b/>
              </w:rPr>
            </w:pPr>
          </w:p>
          <w:p w14:paraId="12D06566" w14:textId="77777777" w:rsidR="00BA6CA4" w:rsidRPr="00F51C5D" w:rsidRDefault="00BA6CA4" w:rsidP="00992E40">
            <w:pPr>
              <w:tabs>
                <w:tab w:val="left" w:pos="8460"/>
              </w:tabs>
              <w:rPr>
                <w:b/>
              </w:rPr>
            </w:pPr>
          </w:p>
        </w:tc>
        <w:tc>
          <w:tcPr>
            <w:tcW w:w="4776" w:type="dxa"/>
            <w:tcBorders>
              <w:left w:val="single" w:sz="4" w:space="0" w:color="auto"/>
            </w:tcBorders>
          </w:tcPr>
          <w:p w14:paraId="5FCEBF96" w14:textId="77777777" w:rsidR="00BA6CA4" w:rsidRPr="00F51C5D" w:rsidRDefault="00BA6CA4" w:rsidP="00992E40">
            <w:pPr>
              <w:tabs>
                <w:tab w:val="left" w:pos="8460"/>
              </w:tabs>
            </w:pPr>
            <w:r w:rsidRPr="00F51C5D">
              <w:t xml:space="preserve">Genitourinary:  Foley </w:t>
            </w:r>
            <w:proofErr w:type="spellStart"/>
            <w:r w:rsidRPr="00F51C5D">
              <w:t>cath</w:t>
            </w:r>
            <w:proofErr w:type="spellEnd"/>
            <w:r w:rsidRPr="00F51C5D">
              <w:t xml:space="preserve"> placed 11/30/14</w:t>
            </w:r>
          </w:p>
          <w:p w14:paraId="1998CCEA" w14:textId="77777777" w:rsidR="00BA6CA4" w:rsidRPr="00F51C5D" w:rsidRDefault="00BA6CA4" w:rsidP="00992E40">
            <w:pPr>
              <w:tabs>
                <w:tab w:val="left" w:pos="8460"/>
              </w:tabs>
            </w:pPr>
            <w:r w:rsidRPr="00F51C5D">
              <w:rPr>
                <w:b/>
              </w:rPr>
              <w:t xml:space="preserve">   </w:t>
            </w:r>
            <w:r w:rsidRPr="00F51C5D">
              <w:t>□ Burning or pain with urination</w:t>
            </w:r>
          </w:p>
          <w:p w14:paraId="15F9E44F" w14:textId="77777777" w:rsidR="00BA6CA4" w:rsidRPr="00F51C5D" w:rsidRDefault="00BA6CA4" w:rsidP="00992E40">
            <w:pPr>
              <w:tabs>
                <w:tab w:val="left" w:pos="8460"/>
              </w:tabs>
            </w:pPr>
            <w:r w:rsidRPr="00F51C5D">
              <w:t xml:space="preserve">   □ Increased frequency of urination</w:t>
            </w:r>
          </w:p>
          <w:p w14:paraId="2EB86020" w14:textId="77777777" w:rsidR="00BA6CA4" w:rsidRPr="00F51C5D" w:rsidRDefault="00BA6CA4" w:rsidP="00992E40">
            <w:pPr>
              <w:tabs>
                <w:tab w:val="left" w:pos="8460"/>
              </w:tabs>
            </w:pPr>
            <w:r w:rsidRPr="00F51C5D">
              <w:t xml:space="preserve">   □ How often do you get up at night to urinate?   _____ times</w:t>
            </w:r>
          </w:p>
          <w:p w14:paraId="724C72A7" w14:textId="77777777" w:rsidR="00BA6CA4" w:rsidRPr="00F51C5D" w:rsidRDefault="00BA6CA4" w:rsidP="00992E40">
            <w:pPr>
              <w:tabs>
                <w:tab w:val="left" w:pos="8460"/>
              </w:tabs>
            </w:pPr>
            <w:r w:rsidRPr="00F51C5D">
              <w:rPr>
                <w:b/>
              </w:rPr>
              <w:t xml:space="preserve">   </w:t>
            </w:r>
            <w:r w:rsidRPr="00F51C5D">
              <w:t>□ Unable to control bladder</w:t>
            </w:r>
          </w:p>
          <w:p w14:paraId="79D7785C" w14:textId="77777777" w:rsidR="00BA6CA4" w:rsidRPr="00F51C5D" w:rsidRDefault="00BA6CA4" w:rsidP="00992E40">
            <w:pPr>
              <w:tabs>
                <w:tab w:val="left" w:pos="8460"/>
              </w:tabs>
            </w:pPr>
            <w:r w:rsidRPr="00F51C5D">
              <w:t xml:space="preserve">   □ Blood in urine</w:t>
            </w:r>
          </w:p>
          <w:p w14:paraId="5A315FD3" w14:textId="77777777" w:rsidR="00BA6CA4" w:rsidRPr="00F51C5D" w:rsidRDefault="00BA6CA4" w:rsidP="00992E40">
            <w:pPr>
              <w:tabs>
                <w:tab w:val="left" w:pos="8460"/>
              </w:tabs>
            </w:pPr>
            <w:r w:rsidRPr="00F51C5D">
              <w:t xml:space="preserve">   □ Unable to start stream or weak stream</w:t>
            </w:r>
          </w:p>
          <w:p w14:paraId="33360BFA" w14:textId="77777777" w:rsidR="00BA6CA4" w:rsidRPr="00F51C5D" w:rsidRDefault="00BA6CA4" w:rsidP="00992E40">
            <w:pPr>
              <w:tabs>
                <w:tab w:val="left" w:pos="8460"/>
              </w:tabs>
            </w:pPr>
            <w:r w:rsidRPr="00F51C5D">
              <w:t xml:space="preserve">   □ Any venereal/sexually transmitted disease</w:t>
            </w:r>
          </w:p>
          <w:p w14:paraId="3B7645FF" w14:textId="77777777" w:rsidR="00BA6CA4" w:rsidRPr="00F51C5D" w:rsidRDefault="00BA6CA4" w:rsidP="00992E40">
            <w:pPr>
              <w:tabs>
                <w:tab w:val="left" w:pos="8460"/>
              </w:tabs>
              <w:rPr>
                <w:b/>
              </w:rPr>
            </w:pPr>
            <w:r w:rsidRPr="00F51C5D">
              <w:t xml:space="preserve">   □ Kidney stones</w:t>
            </w:r>
          </w:p>
        </w:tc>
      </w:tr>
      <w:tr w:rsidR="00BA6CA4" w:rsidRPr="00F51C5D" w14:paraId="47960F77" w14:textId="77777777" w:rsidTr="0051108D">
        <w:tc>
          <w:tcPr>
            <w:tcW w:w="4800" w:type="dxa"/>
            <w:tcBorders>
              <w:right w:val="single" w:sz="4" w:space="0" w:color="auto"/>
            </w:tcBorders>
          </w:tcPr>
          <w:p w14:paraId="092481AC" w14:textId="77777777" w:rsidR="00BA6CA4" w:rsidRPr="00F51C5D" w:rsidRDefault="00BA6CA4" w:rsidP="00992E40">
            <w:pPr>
              <w:tabs>
                <w:tab w:val="left" w:pos="8460"/>
              </w:tabs>
            </w:pPr>
            <w:r w:rsidRPr="00F51C5D">
              <w:t>Skin:</w:t>
            </w:r>
          </w:p>
          <w:p w14:paraId="588F67BE" w14:textId="77777777" w:rsidR="00BA6CA4" w:rsidRPr="00F51C5D" w:rsidRDefault="00BA6CA4" w:rsidP="00992E40">
            <w:pPr>
              <w:tabs>
                <w:tab w:val="left" w:pos="8460"/>
              </w:tabs>
            </w:pPr>
            <w:r w:rsidRPr="00F51C5D">
              <w:rPr>
                <w:b/>
              </w:rPr>
              <w:t xml:space="preserve">   </w:t>
            </w:r>
            <w:r w:rsidRPr="00F51C5D">
              <w:t>□ Rashes or changes in color</w:t>
            </w:r>
          </w:p>
          <w:p w14:paraId="108BD013" w14:textId="77777777" w:rsidR="00BA6CA4" w:rsidRPr="00F51C5D" w:rsidRDefault="00BA6CA4" w:rsidP="00992E40">
            <w:pPr>
              <w:tabs>
                <w:tab w:val="left" w:pos="8460"/>
              </w:tabs>
            </w:pPr>
            <w:r w:rsidRPr="00F51C5D">
              <w:t xml:space="preserve">   □ Persistent itching</w:t>
            </w:r>
          </w:p>
          <w:p w14:paraId="5EBA1987" w14:textId="77777777" w:rsidR="00BA6CA4" w:rsidRPr="00F51C5D" w:rsidRDefault="00BA6CA4" w:rsidP="00992E40">
            <w:pPr>
              <w:tabs>
                <w:tab w:val="left" w:pos="8460"/>
              </w:tabs>
            </w:pPr>
            <w:r w:rsidRPr="00F51C5D">
              <w:t xml:space="preserve">   □ Moles that have changed</w:t>
            </w:r>
          </w:p>
          <w:p w14:paraId="24724BD4" w14:textId="77777777" w:rsidR="00BA6CA4" w:rsidRPr="00F51C5D" w:rsidRDefault="00BA6CA4" w:rsidP="00992E40">
            <w:pPr>
              <w:tabs>
                <w:tab w:val="left" w:pos="8460"/>
              </w:tabs>
            </w:pPr>
            <w:r w:rsidRPr="00F51C5D">
              <w:t xml:space="preserve">   □ Bruise easily</w:t>
            </w:r>
          </w:p>
          <w:p w14:paraId="4FD3BA30" w14:textId="77777777" w:rsidR="00BA6CA4" w:rsidRPr="00F51C5D" w:rsidRDefault="00BA6CA4" w:rsidP="00992E40">
            <w:pPr>
              <w:tabs>
                <w:tab w:val="left" w:pos="8460"/>
              </w:tabs>
            </w:pPr>
            <w:r w:rsidRPr="00F51C5D">
              <w:t xml:space="preserve">   X Sores</w:t>
            </w:r>
          </w:p>
          <w:p w14:paraId="089AA9CB" w14:textId="77777777" w:rsidR="00BA6CA4" w:rsidRPr="00F51C5D" w:rsidRDefault="00BA6CA4" w:rsidP="00992E40">
            <w:pPr>
              <w:tabs>
                <w:tab w:val="left" w:pos="8460"/>
              </w:tabs>
            </w:pPr>
            <w:r w:rsidRPr="00F51C5D">
              <w:t xml:space="preserve">           Location: </w:t>
            </w:r>
            <w:proofErr w:type="spellStart"/>
            <w:r w:rsidRPr="00F51C5D">
              <w:rPr>
                <w:u w:val="single"/>
              </w:rPr>
              <w:t>Rt</w:t>
            </w:r>
            <w:proofErr w:type="spellEnd"/>
            <w:r w:rsidRPr="00F51C5D">
              <w:rPr>
                <w:u w:val="single"/>
              </w:rPr>
              <w:t xml:space="preserve"> outer malleolus R/T AFO</w:t>
            </w:r>
          </w:p>
          <w:p w14:paraId="307088DE" w14:textId="77777777" w:rsidR="00BA6CA4" w:rsidRPr="00F51C5D" w:rsidRDefault="00BA6CA4" w:rsidP="00992E40">
            <w:pPr>
              <w:tabs>
                <w:tab w:val="left" w:pos="8460"/>
              </w:tabs>
            </w:pPr>
            <w:r w:rsidRPr="00F51C5D">
              <w:t xml:space="preserve">           Healing : </w:t>
            </w:r>
            <w:r w:rsidRPr="00F51C5D">
              <w:rPr>
                <w:u w:val="single"/>
              </w:rPr>
              <w:t>yes</w:t>
            </w:r>
          </w:p>
          <w:p w14:paraId="683F885C" w14:textId="77777777" w:rsidR="00BA6CA4" w:rsidRPr="00F51C5D" w:rsidRDefault="00BA6CA4" w:rsidP="00992E40">
            <w:pPr>
              <w:tabs>
                <w:tab w:val="left" w:pos="8460"/>
              </w:tabs>
            </w:pPr>
            <w:r w:rsidRPr="00F51C5D">
              <w:t xml:space="preserve">           Previously: ___________</w:t>
            </w:r>
          </w:p>
        </w:tc>
        <w:tc>
          <w:tcPr>
            <w:tcW w:w="4776" w:type="dxa"/>
            <w:tcBorders>
              <w:left w:val="single" w:sz="4" w:space="0" w:color="auto"/>
            </w:tcBorders>
          </w:tcPr>
          <w:p w14:paraId="685F17D9" w14:textId="77777777" w:rsidR="00BA6CA4" w:rsidRPr="00F51C5D" w:rsidRDefault="00BA6CA4" w:rsidP="00992E40">
            <w:pPr>
              <w:tabs>
                <w:tab w:val="left" w:pos="8460"/>
              </w:tabs>
            </w:pPr>
            <w:r w:rsidRPr="00F51C5D">
              <w:t xml:space="preserve">Musculoskeletal:  </w:t>
            </w:r>
            <w:proofErr w:type="spellStart"/>
            <w:r w:rsidRPr="00F51C5D">
              <w:t>Rt</w:t>
            </w:r>
            <w:proofErr w:type="spellEnd"/>
            <w:r w:rsidRPr="00F51C5D">
              <w:t>-sided weakness</w:t>
            </w:r>
          </w:p>
          <w:p w14:paraId="2322C549" w14:textId="77777777" w:rsidR="00BA6CA4" w:rsidRPr="00F51C5D" w:rsidRDefault="00BA6CA4" w:rsidP="00992E40">
            <w:pPr>
              <w:tabs>
                <w:tab w:val="left" w:pos="8460"/>
              </w:tabs>
            </w:pPr>
            <w:r w:rsidRPr="00F51C5D">
              <w:rPr>
                <w:b/>
              </w:rPr>
              <w:t xml:space="preserve">   </w:t>
            </w:r>
            <w:r w:rsidRPr="00F51C5D">
              <w:t>X Problems with strength</w:t>
            </w:r>
          </w:p>
          <w:p w14:paraId="07F7591D" w14:textId="77777777" w:rsidR="00BA6CA4" w:rsidRPr="00F51C5D" w:rsidRDefault="00BA6CA4" w:rsidP="00992E40">
            <w:pPr>
              <w:tabs>
                <w:tab w:val="left" w:pos="8460"/>
              </w:tabs>
            </w:pPr>
            <w:r w:rsidRPr="00F51C5D">
              <w:t xml:space="preserve">   X Problems reaching overhead</w:t>
            </w:r>
          </w:p>
          <w:p w14:paraId="37226DF9" w14:textId="77777777" w:rsidR="00BA6CA4" w:rsidRPr="00F51C5D" w:rsidRDefault="00BA6CA4" w:rsidP="00992E40">
            <w:pPr>
              <w:tabs>
                <w:tab w:val="left" w:pos="8460"/>
              </w:tabs>
            </w:pPr>
            <w:r w:rsidRPr="00F51C5D">
              <w:t xml:space="preserve">   X Problems picking things up from floor</w:t>
            </w:r>
          </w:p>
          <w:p w14:paraId="3EE1CB64" w14:textId="77777777" w:rsidR="00BA6CA4" w:rsidRPr="00F51C5D" w:rsidRDefault="00BA6CA4" w:rsidP="00992E40">
            <w:pPr>
              <w:tabs>
                <w:tab w:val="left" w:pos="8460"/>
              </w:tabs>
            </w:pPr>
            <w:r w:rsidRPr="00F51C5D">
              <w:t xml:space="preserve">   X Pain in bones or joints</w:t>
            </w:r>
          </w:p>
          <w:p w14:paraId="77447E50" w14:textId="77777777" w:rsidR="00BA6CA4" w:rsidRPr="00F51C5D" w:rsidRDefault="00BA6CA4" w:rsidP="00992E40">
            <w:pPr>
              <w:tabs>
                <w:tab w:val="left" w:pos="8460"/>
              </w:tabs>
            </w:pPr>
            <w:r w:rsidRPr="00F51C5D">
              <w:t xml:space="preserve">   □ Muscle pain</w:t>
            </w:r>
          </w:p>
          <w:p w14:paraId="19AEABBD" w14:textId="77777777" w:rsidR="00BA6CA4" w:rsidRPr="00F51C5D" w:rsidRDefault="00BA6CA4" w:rsidP="00992E40">
            <w:pPr>
              <w:tabs>
                <w:tab w:val="left" w:pos="8460"/>
              </w:tabs>
            </w:pPr>
            <w:r w:rsidRPr="00F51C5D">
              <w:t xml:space="preserve">   □ Joints that swell</w:t>
            </w:r>
          </w:p>
          <w:p w14:paraId="5CFF420F" w14:textId="77777777" w:rsidR="00BA6CA4" w:rsidRPr="00F51C5D" w:rsidRDefault="00BA6CA4" w:rsidP="00992E40">
            <w:pPr>
              <w:tabs>
                <w:tab w:val="left" w:pos="8460"/>
              </w:tabs>
              <w:rPr>
                <w:b/>
              </w:rPr>
            </w:pPr>
            <w:r w:rsidRPr="00F51C5D">
              <w:t xml:space="preserve">   □ Phlebitis or inflamed leg veins</w:t>
            </w:r>
          </w:p>
        </w:tc>
      </w:tr>
    </w:tbl>
    <w:p w14:paraId="62DC3626" w14:textId="77777777" w:rsidR="00BA6CA4" w:rsidRPr="00F51C5D" w:rsidRDefault="00BA6CA4" w:rsidP="00992E40">
      <w:pPr>
        <w:tabs>
          <w:tab w:val="left" w:pos="846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901"/>
      </w:tblGrid>
      <w:tr w:rsidR="00BA6CA4" w:rsidRPr="00F51C5D" w14:paraId="7FB587DD" w14:textId="77777777" w:rsidTr="00E82E9D">
        <w:tc>
          <w:tcPr>
            <w:tcW w:w="4675" w:type="dxa"/>
            <w:tcBorders>
              <w:right w:val="single" w:sz="4" w:space="0" w:color="auto"/>
            </w:tcBorders>
          </w:tcPr>
          <w:p w14:paraId="35163B8D" w14:textId="77777777" w:rsidR="00BA6CA4" w:rsidRPr="00F51C5D" w:rsidRDefault="00BA6CA4" w:rsidP="00992E40">
            <w:pPr>
              <w:tabs>
                <w:tab w:val="left" w:pos="8460"/>
              </w:tabs>
            </w:pPr>
            <w:r w:rsidRPr="00F51C5D">
              <w:t>Eyes:</w:t>
            </w:r>
          </w:p>
          <w:p w14:paraId="30F771B5" w14:textId="77777777" w:rsidR="00BA6CA4" w:rsidRPr="00F51C5D" w:rsidRDefault="00BA6CA4" w:rsidP="00992E40">
            <w:pPr>
              <w:tabs>
                <w:tab w:val="left" w:pos="8460"/>
              </w:tabs>
            </w:pPr>
            <w:r w:rsidRPr="00F51C5D">
              <w:lastRenderedPageBreak/>
              <w:t xml:space="preserve">     □ Loss of vision</w:t>
            </w:r>
          </w:p>
          <w:p w14:paraId="1FD1EC4C" w14:textId="77777777" w:rsidR="00BA6CA4" w:rsidRPr="00F51C5D" w:rsidRDefault="00BA6CA4" w:rsidP="00992E40">
            <w:pPr>
              <w:tabs>
                <w:tab w:val="left" w:pos="8460"/>
              </w:tabs>
            </w:pPr>
            <w:r w:rsidRPr="00F51C5D">
              <w:t xml:space="preserve">     □ Blurring or double vision</w:t>
            </w:r>
          </w:p>
          <w:p w14:paraId="5362D448" w14:textId="77777777" w:rsidR="00BA6CA4" w:rsidRPr="00F51C5D" w:rsidRDefault="00BA6CA4" w:rsidP="00992E40">
            <w:pPr>
              <w:tabs>
                <w:tab w:val="left" w:pos="8460"/>
              </w:tabs>
            </w:pPr>
            <w:r w:rsidRPr="00F51C5D">
              <w:t xml:space="preserve">     □ Eye pain</w:t>
            </w:r>
          </w:p>
          <w:p w14:paraId="1176C299" w14:textId="77777777" w:rsidR="00BA6CA4" w:rsidRPr="00F51C5D" w:rsidRDefault="00BA6CA4" w:rsidP="00992E40">
            <w:pPr>
              <w:tabs>
                <w:tab w:val="left" w:pos="8460"/>
              </w:tabs>
            </w:pPr>
            <w:r w:rsidRPr="00F51C5D">
              <w:t xml:space="preserve">     X Wears glasses</w:t>
            </w:r>
          </w:p>
        </w:tc>
        <w:tc>
          <w:tcPr>
            <w:tcW w:w="4901" w:type="dxa"/>
            <w:tcBorders>
              <w:left w:val="single" w:sz="4" w:space="0" w:color="auto"/>
            </w:tcBorders>
          </w:tcPr>
          <w:p w14:paraId="14142567" w14:textId="77777777" w:rsidR="00BA6CA4" w:rsidRPr="00F51C5D" w:rsidRDefault="00BA6CA4" w:rsidP="00992E40">
            <w:pPr>
              <w:tabs>
                <w:tab w:val="left" w:pos="8460"/>
              </w:tabs>
            </w:pPr>
            <w:r w:rsidRPr="00F51C5D">
              <w:lastRenderedPageBreak/>
              <w:t>Endocrine:</w:t>
            </w:r>
          </w:p>
          <w:p w14:paraId="63EB8E46" w14:textId="77777777" w:rsidR="00BA6CA4" w:rsidRPr="00F51C5D" w:rsidRDefault="00BA6CA4" w:rsidP="00992E40">
            <w:pPr>
              <w:tabs>
                <w:tab w:val="left" w:pos="8460"/>
              </w:tabs>
            </w:pPr>
            <w:r w:rsidRPr="00F51C5D">
              <w:rPr>
                <w:b/>
              </w:rPr>
              <w:lastRenderedPageBreak/>
              <w:t xml:space="preserve">   </w:t>
            </w:r>
            <w:r w:rsidRPr="00F51C5D">
              <w:t>□ Thyroid problems</w:t>
            </w:r>
          </w:p>
          <w:p w14:paraId="5EBDF390" w14:textId="77777777" w:rsidR="00BA6CA4" w:rsidRPr="00F51C5D" w:rsidRDefault="00BA6CA4" w:rsidP="00992E40">
            <w:pPr>
              <w:tabs>
                <w:tab w:val="left" w:pos="8460"/>
              </w:tabs>
              <w:rPr>
                <w:b/>
              </w:rPr>
            </w:pPr>
            <w:r w:rsidRPr="00F51C5D">
              <w:t xml:space="preserve"> </w:t>
            </w:r>
          </w:p>
          <w:p w14:paraId="3835B6E0" w14:textId="77777777" w:rsidR="00BA6CA4" w:rsidRPr="00F51C5D" w:rsidRDefault="00BA6CA4" w:rsidP="00992E40">
            <w:pPr>
              <w:tabs>
                <w:tab w:val="left" w:pos="8460"/>
              </w:tabs>
              <w:rPr>
                <w:b/>
              </w:rPr>
            </w:pPr>
          </w:p>
        </w:tc>
      </w:tr>
      <w:tr w:rsidR="00BA6CA4" w:rsidRPr="00F51C5D" w14:paraId="700A7CAF" w14:textId="77777777" w:rsidTr="00E82E9D">
        <w:tc>
          <w:tcPr>
            <w:tcW w:w="4675" w:type="dxa"/>
            <w:tcBorders>
              <w:right w:val="single" w:sz="4" w:space="0" w:color="auto"/>
            </w:tcBorders>
          </w:tcPr>
          <w:p w14:paraId="722A16FA" w14:textId="77777777" w:rsidR="00BA6CA4" w:rsidRPr="00F51C5D" w:rsidRDefault="00BA6CA4" w:rsidP="00992E40">
            <w:pPr>
              <w:tabs>
                <w:tab w:val="left" w:pos="8460"/>
              </w:tabs>
            </w:pPr>
            <w:r w:rsidRPr="00F51C5D">
              <w:lastRenderedPageBreak/>
              <w:t>Ears, Nose and Throat (ENT)</w:t>
            </w:r>
          </w:p>
          <w:p w14:paraId="53C07206" w14:textId="77777777" w:rsidR="00BA6CA4" w:rsidRPr="00F51C5D" w:rsidRDefault="00BA6CA4" w:rsidP="00992E40">
            <w:pPr>
              <w:tabs>
                <w:tab w:val="left" w:pos="8460"/>
              </w:tabs>
            </w:pPr>
            <w:r w:rsidRPr="00F51C5D">
              <w:t xml:space="preserve">   □ Hearing loss</w:t>
            </w:r>
          </w:p>
          <w:p w14:paraId="18E33E1A" w14:textId="77777777" w:rsidR="00BA6CA4" w:rsidRPr="00F51C5D" w:rsidRDefault="00BA6CA4" w:rsidP="00992E40">
            <w:pPr>
              <w:tabs>
                <w:tab w:val="left" w:pos="8460"/>
              </w:tabs>
            </w:pPr>
            <w:r w:rsidRPr="00F51C5D">
              <w:t xml:space="preserve">   □ Ringing in ears</w:t>
            </w:r>
          </w:p>
          <w:p w14:paraId="60D230D4" w14:textId="77777777" w:rsidR="00BA6CA4" w:rsidRPr="00F51C5D" w:rsidRDefault="00BA6CA4" w:rsidP="00992E40">
            <w:pPr>
              <w:tabs>
                <w:tab w:val="left" w:pos="8460"/>
              </w:tabs>
            </w:pPr>
            <w:r w:rsidRPr="00F51C5D">
              <w:t xml:space="preserve">   □ Ear Pain</w:t>
            </w:r>
          </w:p>
          <w:p w14:paraId="7AA8167E" w14:textId="77777777" w:rsidR="00BA6CA4" w:rsidRPr="00F51C5D" w:rsidRDefault="00BA6CA4" w:rsidP="00992E40">
            <w:pPr>
              <w:tabs>
                <w:tab w:val="left" w:pos="8460"/>
              </w:tabs>
            </w:pPr>
            <w:r w:rsidRPr="00F51C5D">
              <w:t xml:space="preserve">   □ Frequent nosebleeds</w:t>
            </w:r>
          </w:p>
          <w:p w14:paraId="1D73EC0B" w14:textId="77777777" w:rsidR="00BA6CA4" w:rsidRPr="00F51C5D" w:rsidRDefault="00BA6CA4" w:rsidP="00992E40">
            <w:pPr>
              <w:tabs>
                <w:tab w:val="left" w:pos="8460"/>
              </w:tabs>
            </w:pPr>
            <w:r w:rsidRPr="00F51C5D">
              <w:t xml:space="preserve">   □ Sinus trouble</w:t>
            </w:r>
          </w:p>
          <w:p w14:paraId="033316AD" w14:textId="77777777" w:rsidR="00BA6CA4" w:rsidRPr="00F51C5D" w:rsidRDefault="00BA6CA4" w:rsidP="00992E40">
            <w:pPr>
              <w:tabs>
                <w:tab w:val="left" w:pos="8460"/>
              </w:tabs>
            </w:pPr>
            <w:r w:rsidRPr="00F51C5D">
              <w:t xml:space="preserve">   □ Constant nasal congestion or runniness</w:t>
            </w:r>
          </w:p>
          <w:p w14:paraId="59F9928F" w14:textId="77777777" w:rsidR="00BA6CA4" w:rsidRPr="00F51C5D" w:rsidRDefault="00BA6CA4" w:rsidP="00992E40">
            <w:pPr>
              <w:tabs>
                <w:tab w:val="left" w:pos="8460"/>
              </w:tabs>
            </w:pPr>
            <w:r w:rsidRPr="00F51C5D">
              <w:t xml:space="preserve">   □ Persistent sore throat</w:t>
            </w:r>
          </w:p>
          <w:p w14:paraId="56785C21" w14:textId="77777777" w:rsidR="00BA6CA4" w:rsidRPr="00F51C5D" w:rsidRDefault="00BA6CA4" w:rsidP="00992E40">
            <w:pPr>
              <w:tabs>
                <w:tab w:val="left" w:pos="8460"/>
              </w:tabs>
            </w:pPr>
            <w:r w:rsidRPr="00F51C5D">
              <w:t xml:space="preserve">   X Voice changes or hoarseness</w:t>
            </w:r>
          </w:p>
          <w:p w14:paraId="62734935" w14:textId="77777777" w:rsidR="00BA6CA4" w:rsidRPr="00F51C5D" w:rsidRDefault="00BA6CA4" w:rsidP="00992E40">
            <w:pPr>
              <w:tabs>
                <w:tab w:val="left" w:pos="8460"/>
              </w:tabs>
            </w:pPr>
            <w:r w:rsidRPr="00F51C5D">
              <w:t xml:space="preserve">   X Trouble swallowing</w:t>
            </w:r>
          </w:p>
        </w:tc>
        <w:tc>
          <w:tcPr>
            <w:tcW w:w="4901" w:type="dxa"/>
            <w:tcBorders>
              <w:left w:val="single" w:sz="4" w:space="0" w:color="auto"/>
            </w:tcBorders>
          </w:tcPr>
          <w:p w14:paraId="7BCC73AE" w14:textId="77777777" w:rsidR="00BA6CA4" w:rsidRPr="00F51C5D" w:rsidRDefault="00BA6CA4" w:rsidP="00992E40">
            <w:pPr>
              <w:tabs>
                <w:tab w:val="left" w:pos="8460"/>
              </w:tabs>
            </w:pPr>
            <w:r w:rsidRPr="00F51C5D">
              <w:t xml:space="preserve">Gastrointestinal (G) </w:t>
            </w:r>
          </w:p>
          <w:p w14:paraId="6D7EDCF5" w14:textId="77777777" w:rsidR="00BA6CA4" w:rsidRPr="00F51C5D" w:rsidRDefault="00BA6CA4" w:rsidP="00992E40">
            <w:pPr>
              <w:tabs>
                <w:tab w:val="left" w:pos="8460"/>
              </w:tabs>
            </w:pPr>
            <w:r w:rsidRPr="00F51C5D">
              <w:t xml:space="preserve">   □ Nausea/vomiting</w:t>
            </w:r>
          </w:p>
          <w:p w14:paraId="36EFA1DC" w14:textId="77777777" w:rsidR="00BA6CA4" w:rsidRPr="00F51C5D" w:rsidRDefault="00BA6CA4" w:rsidP="00992E40">
            <w:pPr>
              <w:tabs>
                <w:tab w:val="left" w:pos="8460"/>
              </w:tabs>
            </w:pPr>
            <w:r w:rsidRPr="00F51C5D">
              <w:t xml:space="preserve">   □ Vomited blood or “coffee ground” material</w:t>
            </w:r>
          </w:p>
          <w:p w14:paraId="22213C55" w14:textId="77777777" w:rsidR="00BA6CA4" w:rsidRPr="00F51C5D" w:rsidRDefault="00BA6CA4" w:rsidP="00992E40">
            <w:pPr>
              <w:tabs>
                <w:tab w:val="left" w:pos="8460"/>
              </w:tabs>
            </w:pPr>
            <w:r w:rsidRPr="00F51C5D">
              <w:t xml:space="preserve">   X Heartburn or indigestion</w:t>
            </w:r>
          </w:p>
          <w:p w14:paraId="70144053" w14:textId="77777777" w:rsidR="00BA6CA4" w:rsidRPr="00F51C5D" w:rsidRDefault="00BA6CA4" w:rsidP="00992E40">
            <w:pPr>
              <w:tabs>
                <w:tab w:val="left" w:pos="8460"/>
              </w:tabs>
            </w:pPr>
            <w:r w:rsidRPr="00F51C5D">
              <w:t xml:space="preserve">   □ Abdominal pain</w:t>
            </w:r>
          </w:p>
          <w:p w14:paraId="53F499E0" w14:textId="77777777" w:rsidR="00BA6CA4" w:rsidRPr="00F51C5D" w:rsidRDefault="00BA6CA4" w:rsidP="00992E40">
            <w:pPr>
              <w:tabs>
                <w:tab w:val="left" w:pos="8460"/>
              </w:tabs>
            </w:pPr>
            <w:r w:rsidRPr="00F51C5D">
              <w:t xml:space="preserve">   □ Constipation or diarrhea</w:t>
            </w:r>
          </w:p>
          <w:p w14:paraId="69C00B9A" w14:textId="77777777" w:rsidR="00BA6CA4" w:rsidRPr="00F51C5D" w:rsidRDefault="00BA6CA4" w:rsidP="00992E40">
            <w:pPr>
              <w:tabs>
                <w:tab w:val="left" w:pos="8460"/>
              </w:tabs>
            </w:pPr>
            <w:r w:rsidRPr="00F51C5D">
              <w:t xml:space="preserve">   □ Bloody or black bowel movement</w:t>
            </w:r>
          </w:p>
          <w:p w14:paraId="0789FC00" w14:textId="77777777" w:rsidR="00BA6CA4" w:rsidRPr="00F51C5D" w:rsidRDefault="00BA6CA4" w:rsidP="00992E40">
            <w:pPr>
              <w:tabs>
                <w:tab w:val="left" w:pos="8460"/>
              </w:tabs>
            </w:pPr>
            <w:r w:rsidRPr="00F51C5D">
              <w:t xml:space="preserve">   □ Changes in bowel movements</w:t>
            </w:r>
          </w:p>
          <w:p w14:paraId="53953270" w14:textId="77777777" w:rsidR="00BA6CA4" w:rsidRPr="00F51C5D" w:rsidRDefault="00BA6CA4" w:rsidP="00992E40">
            <w:pPr>
              <w:tabs>
                <w:tab w:val="left" w:pos="8460"/>
              </w:tabs>
              <w:ind w:hanging="330"/>
            </w:pPr>
            <w:r w:rsidRPr="00F51C5D">
              <w:t xml:space="preserve">   □ Pain during or after bowel movement yellow jaundice</w:t>
            </w:r>
          </w:p>
          <w:p w14:paraId="1DBCD37F" w14:textId="77777777" w:rsidR="00BA6CA4" w:rsidRPr="00F51C5D" w:rsidRDefault="00BA6CA4" w:rsidP="00992E40">
            <w:pPr>
              <w:tabs>
                <w:tab w:val="left" w:pos="8460"/>
              </w:tabs>
              <w:ind w:hanging="330"/>
            </w:pPr>
            <w:r w:rsidRPr="00F51C5D">
              <w:t xml:space="preserve">   X Hemorrhoids</w:t>
            </w:r>
          </w:p>
        </w:tc>
      </w:tr>
      <w:tr w:rsidR="00BA6CA4" w:rsidRPr="00F51C5D" w14:paraId="750C50FD" w14:textId="77777777" w:rsidTr="00E82E9D">
        <w:tc>
          <w:tcPr>
            <w:tcW w:w="4675" w:type="dxa"/>
            <w:tcBorders>
              <w:right w:val="single" w:sz="4" w:space="0" w:color="auto"/>
            </w:tcBorders>
          </w:tcPr>
          <w:p w14:paraId="5D5E45B3" w14:textId="77777777" w:rsidR="00BA6CA4" w:rsidRPr="00F51C5D" w:rsidRDefault="00BA6CA4" w:rsidP="00992E40">
            <w:pPr>
              <w:tabs>
                <w:tab w:val="left" w:pos="8460"/>
              </w:tabs>
            </w:pPr>
            <w:r w:rsidRPr="00F51C5D">
              <w:t>Respiratory:</w:t>
            </w:r>
          </w:p>
          <w:p w14:paraId="04A4D519" w14:textId="77777777" w:rsidR="00BA6CA4" w:rsidRPr="00F51C5D" w:rsidRDefault="00BA6CA4" w:rsidP="00992E40">
            <w:pPr>
              <w:tabs>
                <w:tab w:val="left" w:pos="8460"/>
              </w:tabs>
            </w:pPr>
            <w:r w:rsidRPr="00F51C5D">
              <w:t xml:space="preserve">   X Chronic cough</w:t>
            </w:r>
          </w:p>
          <w:p w14:paraId="428FD73B" w14:textId="77777777" w:rsidR="00BA6CA4" w:rsidRPr="00F51C5D" w:rsidRDefault="00BA6CA4" w:rsidP="00992E40">
            <w:pPr>
              <w:tabs>
                <w:tab w:val="left" w:pos="8460"/>
              </w:tabs>
            </w:pPr>
            <w:r w:rsidRPr="00F51C5D">
              <w:t xml:space="preserve">   □ Wheezing</w:t>
            </w:r>
          </w:p>
          <w:p w14:paraId="2340C049" w14:textId="77777777" w:rsidR="00BA6CA4" w:rsidRPr="00F51C5D" w:rsidRDefault="00BA6CA4" w:rsidP="00992E40">
            <w:pPr>
              <w:tabs>
                <w:tab w:val="left" w:pos="8460"/>
              </w:tabs>
            </w:pPr>
            <w:r w:rsidRPr="00F51C5D">
              <w:t xml:space="preserve">   □ Blood in sputum/phlegm</w:t>
            </w:r>
          </w:p>
          <w:p w14:paraId="061D7FCC" w14:textId="77777777" w:rsidR="00BA6CA4" w:rsidRPr="00F51C5D" w:rsidRDefault="00BA6CA4" w:rsidP="00992E40">
            <w:pPr>
              <w:tabs>
                <w:tab w:val="left" w:pos="8460"/>
              </w:tabs>
            </w:pPr>
            <w:r w:rsidRPr="00F51C5D">
              <w:t xml:space="preserve">   □ Exposure to TB</w:t>
            </w:r>
          </w:p>
          <w:p w14:paraId="34BC6F54" w14:textId="77777777" w:rsidR="00BA6CA4" w:rsidRPr="00F51C5D" w:rsidRDefault="00BA6CA4" w:rsidP="00992E40">
            <w:pPr>
              <w:tabs>
                <w:tab w:val="left" w:pos="8460"/>
              </w:tabs>
            </w:pPr>
            <w:r w:rsidRPr="00F51C5D">
              <w:t xml:space="preserve">   □ Positive TB Test</w:t>
            </w:r>
          </w:p>
          <w:p w14:paraId="3C07C886" w14:textId="77777777" w:rsidR="00BA6CA4" w:rsidRPr="00F51C5D" w:rsidRDefault="00BA6CA4" w:rsidP="00992E40">
            <w:pPr>
              <w:tabs>
                <w:tab w:val="left" w:pos="8460"/>
              </w:tabs>
            </w:pPr>
            <w:r w:rsidRPr="00F51C5D">
              <w:t xml:space="preserve">   X Shortness of breath</w:t>
            </w:r>
          </w:p>
          <w:p w14:paraId="11A4A2CF" w14:textId="77777777" w:rsidR="00BA6CA4" w:rsidRPr="00F51C5D" w:rsidRDefault="00BA6CA4" w:rsidP="00992E40">
            <w:pPr>
              <w:tabs>
                <w:tab w:val="left" w:pos="8460"/>
              </w:tabs>
            </w:pPr>
            <w:r w:rsidRPr="00F51C5D">
              <w:t xml:space="preserve">           _X  Doing your usual work</w:t>
            </w:r>
          </w:p>
          <w:p w14:paraId="7406A8C7" w14:textId="77777777" w:rsidR="00BA6CA4" w:rsidRPr="00F51C5D" w:rsidRDefault="00BA6CA4" w:rsidP="00992E40">
            <w:pPr>
              <w:tabs>
                <w:tab w:val="left" w:pos="8460"/>
              </w:tabs>
            </w:pPr>
            <w:r w:rsidRPr="00F51C5D">
              <w:t xml:space="preserve">           ___ Awakens you at night </w:t>
            </w:r>
          </w:p>
          <w:p w14:paraId="3E85C25E" w14:textId="77777777" w:rsidR="00BA6CA4" w:rsidRPr="00F51C5D" w:rsidRDefault="00BA6CA4" w:rsidP="00992E40">
            <w:pPr>
              <w:tabs>
                <w:tab w:val="left" w:pos="8460"/>
              </w:tabs>
            </w:pPr>
            <w:r w:rsidRPr="00F51C5D">
              <w:t xml:space="preserve">           ___ Causes you to cough</w:t>
            </w:r>
          </w:p>
          <w:p w14:paraId="2C7E7587" w14:textId="77777777" w:rsidR="00BA6CA4" w:rsidRPr="00F51C5D" w:rsidRDefault="00BA6CA4" w:rsidP="00992E40">
            <w:pPr>
              <w:tabs>
                <w:tab w:val="left" w:pos="8460"/>
              </w:tabs>
            </w:pPr>
            <w:r w:rsidRPr="00F51C5D">
              <w:t xml:space="preserve">           ___ Accompanied by wheezing</w:t>
            </w:r>
          </w:p>
        </w:tc>
        <w:tc>
          <w:tcPr>
            <w:tcW w:w="4901" w:type="dxa"/>
            <w:tcBorders>
              <w:left w:val="single" w:sz="4" w:space="0" w:color="auto"/>
            </w:tcBorders>
          </w:tcPr>
          <w:p w14:paraId="0A6F8CAB" w14:textId="77777777" w:rsidR="00BA6CA4" w:rsidRPr="00F51C5D" w:rsidRDefault="00BA6CA4" w:rsidP="00992E40">
            <w:pPr>
              <w:tabs>
                <w:tab w:val="left" w:pos="8460"/>
              </w:tabs>
            </w:pPr>
            <w:r w:rsidRPr="00F51C5D">
              <w:t>Cardiovascular:</w:t>
            </w:r>
          </w:p>
          <w:p w14:paraId="747440AD" w14:textId="77777777" w:rsidR="00BA6CA4" w:rsidRPr="00F51C5D" w:rsidRDefault="00BA6CA4" w:rsidP="00992E40">
            <w:pPr>
              <w:tabs>
                <w:tab w:val="left" w:pos="8460"/>
              </w:tabs>
            </w:pPr>
            <w:r w:rsidRPr="00F51C5D">
              <w:t xml:space="preserve">   □ Pain, tightness or heaviness in your chest</w:t>
            </w:r>
          </w:p>
          <w:p w14:paraId="2AE234C5" w14:textId="77777777" w:rsidR="00BA6CA4" w:rsidRPr="00F51C5D" w:rsidRDefault="00BA6CA4" w:rsidP="00992E40">
            <w:pPr>
              <w:tabs>
                <w:tab w:val="left" w:pos="8460"/>
              </w:tabs>
            </w:pPr>
            <w:r w:rsidRPr="00F51C5D">
              <w:t xml:space="preserve">          ___ When exerting yourself</w:t>
            </w:r>
          </w:p>
          <w:p w14:paraId="430F3013" w14:textId="77777777" w:rsidR="00BA6CA4" w:rsidRPr="00F51C5D" w:rsidRDefault="00BA6CA4" w:rsidP="00992E40">
            <w:pPr>
              <w:tabs>
                <w:tab w:val="left" w:pos="8460"/>
              </w:tabs>
            </w:pPr>
            <w:r w:rsidRPr="00F51C5D">
              <w:t xml:space="preserve">          ___ When upset or excited</w:t>
            </w:r>
          </w:p>
          <w:p w14:paraId="38B41FD2" w14:textId="77777777" w:rsidR="00BA6CA4" w:rsidRPr="00F51C5D" w:rsidRDefault="00BA6CA4" w:rsidP="00992E40">
            <w:pPr>
              <w:tabs>
                <w:tab w:val="left" w:pos="8460"/>
              </w:tabs>
            </w:pPr>
            <w:r w:rsidRPr="00F51C5D">
              <w:t xml:space="preserve">          ___ Radiates down the arm</w:t>
            </w:r>
          </w:p>
          <w:p w14:paraId="713589BC" w14:textId="77777777" w:rsidR="00BA6CA4" w:rsidRPr="00F51C5D" w:rsidRDefault="00BA6CA4" w:rsidP="00992E40">
            <w:pPr>
              <w:tabs>
                <w:tab w:val="left" w:pos="8460"/>
              </w:tabs>
            </w:pPr>
            <w:r w:rsidRPr="00F51C5D">
              <w:t xml:space="preserve">          ___ Disappears if you rest</w:t>
            </w:r>
          </w:p>
          <w:p w14:paraId="2DF1F852" w14:textId="77777777" w:rsidR="00BA6CA4" w:rsidRPr="00F51C5D" w:rsidRDefault="00BA6CA4" w:rsidP="00992E40">
            <w:pPr>
              <w:tabs>
                <w:tab w:val="left" w:pos="8460"/>
              </w:tabs>
            </w:pPr>
            <w:r w:rsidRPr="00F51C5D">
              <w:t xml:space="preserve">   □ Rapid, slow or irregular pulse</w:t>
            </w:r>
          </w:p>
          <w:p w14:paraId="36D02167" w14:textId="77777777" w:rsidR="00BA6CA4" w:rsidRPr="00F51C5D" w:rsidRDefault="00BA6CA4" w:rsidP="00992E40">
            <w:pPr>
              <w:tabs>
                <w:tab w:val="left" w:pos="8460"/>
              </w:tabs>
            </w:pPr>
            <w:r w:rsidRPr="00F51C5D">
              <w:t xml:space="preserve">   X Sleep on more than one pillow</w:t>
            </w:r>
          </w:p>
          <w:p w14:paraId="699E4E6C" w14:textId="77777777" w:rsidR="00BA6CA4" w:rsidRPr="00F51C5D" w:rsidRDefault="00BA6CA4" w:rsidP="00992E40">
            <w:pPr>
              <w:tabs>
                <w:tab w:val="left" w:pos="8460"/>
              </w:tabs>
            </w:pPr>
            <w:r w:rsidRPr="00F51C5D">
              <w:t xml:space="preserve">   □ Rheumatic fever/heart murmur</w:t>
            </w:r>
          </w:p>
          <w:p w14:paraId="7933758C" w14:textId="77777777" w:rsidR="00BA6CA4" w:rsidRPr="00F51C5D" w:rsidRDefault="00BA6CA4" w:rsidP="00992E40">
            <w:pPr>
              <w:tabs>
                <w:tab w:val="left" w:pos="8460"/>
              </w:tabs>
            </w:pPr>
            <w:r w:rsidRPr="00F51C5D">
              <w:t xml:space="preserve">   □ Calf pain when walking</w:t>
            </w:r>
          </w:p>
          <w:p w14:paraId="463186C7" w14:textId="77777777" w:rsidR="00BA6CA4" w:rsidRPr="00F51C5D" w:rsidRDefault="00BA6CA4" w:rsidP="00992E40">
            <w:pPr>
              <w:tabs>
                <w:tab w:val="left" w:pos="8460"/>
              </w:tabs>
            </w:pPr>
            <w:r w:rsidRPr="00F51C5D">
              <w:t xml:space="preserve">   X Ankle swelling</w:t>
            </w:r>
          </w:p>
        </w:tc>
      </w:tr>
      <w:tr w:rsidR="00BA6CA4" w:rsidRPr="00F51C5D" w14:paraId="3DD06292" w14:textId="77777777" w:rsidTr="00E82E9D">
        <w:tc>
          <w:tcPr>
            <w:tcW w:w="4675" w:type="dxa"/>
            <w:tcBorders>
              <w:right w:val="single" w:sz="4" w:space="0" w:color="auto"/>
            </w:tcBorders>
          </w:tcPr>
          <w:p w14:paraId="748BEBCC" w14:textId="77777777" w:rsidR="00BA6CA4" w:rsidRPr="00F51C5D" w:rsidRDefault="00BA6CA4" w:rsidP="00992E40">
            <w:pPr>
              <w:tabs>
                <w:tab w:val="left" w:pos="8460"/>
              </w:tabs>
            </w:pPr>
            <w:r w:rsidRPr="00F51C5D">
              <w:t>Neurologic:</w:t>
            </w:r>
          </w:p>
          <w:p w14:paraId="36E1F4E9" w14:textId="77777777" w:rsidR="00BA6CA4" w:rsidRPr="00F51C5D" w:rsidRDefault="00BA6CA4" w:rsidP="00992E40">
            <w:pPr>
              <w:tabs>
                <w:tab w:val="left" w:pos="8460"/>
              </w:tabs>
            </w:pPr>
            <w:r w:rsidRPr="00F51C5D">
              <w:lastRenderedPageBreak/>
              <w:t xml:space="preserve">   □ Dizzy spells</w:t>
            </w:r>
          </w:p>
          <w:p w14:paraId="157D559B" w14:textId="77777777" w:rsidR="00BA6CA4" w:rsidRPr="00F51C5D" w:rsidRDefault="00BA6CA4" w:rsidP="00992E40">
            <w:pPr>
              <w:tabs>
                <w:tab w:val="left" w:pos="8460"/>
              </w:tabs>
            </w:pPr>
            <w:r w:rsidRPr="00F51C5D">
              <w:t xml:space="preserve">   □ Recurrent headaches</w:t>
            </w:r>
          </w:p>
          <w:p w14:paraId="0449CF50" w14:textId="77777777" w:rsidR="00BA6CA4" w:rsidRPr="00F51C5D" w:rsidRDefault="00BA6CA4" w:rsidP="00992E40">
            <w:pPr>
              <w:tabs>
                <w:tab w:val="left" w:pos="8460"/>
              </w:tabs>
            </w:pPr>
            <w:r w:rsidRPr="00F51C5D">
              <w:t xml:space="preserve">   □ Memory loss</w:t>
            </w:r>
          </w:p>
          <w:p w14:paraId="1EA2E5CA" w14:textId="77777777" w:rsidR="00BA6CA4" w:rsidRPr="00F51C5D" w:rsidRDefault="00BA6CA4" w:rsidP="00992E40">
            <w:pPr>
              <w:tabs>
                <w:tab w:val="left" w:pos="8460"/>
              </w:tabs>
            </w:pPr>
            <w:r w:rsidRPr="00F51C5D">
              <w:t xml:space="preserve">   □ Seizures or convulsions</w:t>
            </w:r>
          </w:p>
          <w:p w14:paraId="6A5632EC" w14:textId="77777777" w:rsidR="00BA6CA4" w:rsidRPr="00F51C5D" w:rsidRDefault="00BA6CA4" w:rsidP="00992E40">
            <w:pPr>
              <w:tabs>
                <w:tab w:val="left" w:pos="8460"/>
              </w:tabs>
            </w:pPr>
            <w:r w:rsidRPr="00F51C5D">
              <w:t xml:space="preserve">   □ Blindness of one eye</w:t>
            </w:r>
          </w:p>
          <w:p w14:paraId="07EC7EF3" w14:textId="77777777" w:rsidR="00BA6CA4" w:rsidRPr="00F51C5D" w:rsidRDefault="00BA6CA4" w:rsidP="00992E40">
            <w:pPr>
              <w:tabs>
                <w:tab w:val="left" w:pos="8460"/>
              </w:tabs>
            </w:pPr>
            <w:r w:rsidRPr="00F51C5D">
              <w:t xml:space="preserve">   □ Weakness in any part of your body</w:t>
            </w:r>
          </w:p>
          <w:p w14:paraId="16CEE362" w14:textId="77777777" w:rsidR="00BA6CA4" w:rsidRPr="00F51C5D" w:rsidRDefault="00BA6CA4" w:rsidP="00992E40">
            <w:pPr>
              <w:tabs>
                <w:tab w:val="left" w:pos="8460"/>
              </w:tabs>
            </w:pPr>
            <w:r w:rsidRPr="00F51C5D">
              <w:t xml:space="preserve">          _X__ Location: Rt. arm and leg</w:t>
            </w:r>
          </w:p>
          <w:p w14:paraId="19F5D56F" w14:textId="77777777" w:rsidR="00BA6CA4" w:rsidRPr="00F51C5D" w:rsidRDefault="00BA6CA4" w:rsidP="00992E40">
            <w:pPr>
              <w:tabs>
                <w:tab w:val="left" w:pos="8460"/>
              </w:tabs>
            </w:pPr>
            <w:r w:rsidRPr="00F51C5D">
              <w:t xml:space="preserve">   □ Numbness in any part of your body</w:t>
            </w:r>
          </w:p>
          <w:p w14:paraId="0709CAF6" w14:textId="77777777" w:rsidR="00BA6CA4" w:rsidRPr="00F51C5D" w:rsidRDefault="00BA6CA4" w:rsidP="00992E40">
            <w:pPr>
              <w:tabs>
                <w:tab w:val="left" w:pos="8460"/>
              </w:tabs>
            </w:pPr>
            <w:r w:rsidRPr="00F51C5D">
              <w:t xml:space="preserve">          _X__ Location:  rt. fingers</w:t>
            </w:r>
          </w:p>
        </w:tc>
        <w:tc>
          <w:tcPr>
            <w:tcW w:w="4901" w:type="dxa"/>
            <w:tcBorders>
              <w:left w:val="single" w:sz="4" w:space="0" w:color="auto"/>
            </w:tcBorders>
          </w:tcPr>
          <w:p w14:paraId="1DBBE55C" w14:textId="77777777" w:rsidR="00BA6CA4" w:rsidRPr="00F51C5D" w:rsidRDefault="00BA6CA4" w:rsidP="00992E40">
            <w:pPr>
              <w:tabs>
                <w:tab w:val="left" w:pos="8460"/>
              </w:tabs>
            </w:pPr>
            <w:r w:rsidRPr="00F51C5D">
              <w:lastRenderedPageBreak/>
              <w:t>Emotional:</w:t>
            </w:r>
          </w:p>
          <w:p w14:paraId="4C5AB16B" w14:textId="77777777" w:rsidR="00BA6CA4" w:rsidRPr="00F51C5D" w:rsidRDefault="00BA6CA4" w:rsidP="00992E40">
            <w:pPr>
              <w:tabs>
                <w:tab w:val="left" w:pos="8460"/>
              </w:tabs>
            </w:pPr>
            <w:r w:rsidRPr="00F51C5D">
              <w:lastRenderedPageBreak/>
              <w:t xml:space="preserve">   □ Feel nervous often</w:t>
            </w:r>
          </w:p>
          <w:p w14:paraId="4E553C26" w14:textId="77777777" w:rsidR="00BA6CA4" w:rsidRPr="00F51C5D" w:rsidRDefault="00BA6CA4" w:rsidP="00992E40">
            <w:pPr>
              <w:tabs>
                <w:tab w:val="left" w:pos="8460"/>
              </w:tabs>
            </w:pPr>
            <w:r w:rsidRPr="00F51C5D">
              <w:t xml:space="preserve">   X Feel “down in the dumps”</w:t>
            </w:r>
          </w:p>
          <w:p w14:paraId="36F15552" w14:textId="77777777" w:rsidR="00BA6CA4" w:rsidRPr="00F51C5D" w:rsidRDefault="00BA6CA4" w:rsidP="00992E40">
            <w:pPr>
              <w:tabs>
                <w:tab w:val="left" w:pos="8460"/>
              </w:tabs>
            </w:pPr>
            <w:r w:rsidRPr="00F51C5D">
              <w:t xml:space="preserve">   X Worry a lot</w:t>
            </w:r>
          </w:p>
          <w:p w14:paraId="63630A9F" w14:textId="77777777" w:rsidR="00BA6CA4" w:rsidRPr="00F51C5D" w:rsidRDefault="00BA6CA4" w:rsidP="00992E40">
            <w:pPr>
              <w:tabs>
                <w:tab w:val="left" w:pos="8460"/>
              </w:tabs>
            </w:pPr>
            <w:r w:rsidRPr="00F51C5D">
              <w:t xml:space="preserve">   X Loss of interests</w:t>
            </w:r>
          </w:p>
          <w:p w14:paraId="699B5BD0" w14:textId="77777777" w:rsidR="00BA6CA4" w:rsidRPr="00F51C5D" w:rsidRDefault="00BA6CA4" w:rsidP="00992E40">
            <w:pPr>
              <w:tabs>
                <w:tab w:val="left" w:pos="8460"/>
              </w:tabs>
            </w:pPr>
            <w:r w:rsidRPr="00F51C5D">
              <w:t xml:space="preserve">   X Loss of energy or ambition</w:t>
            </w:r>
          </w:p>
          <w:p w14:paraId="081E238A" w14:textId="77777777" w:rsidR="00BA6CA4" w:rsidRPr="00F51C5D" w:rsidRDefault="00BA6CA4" w:rsidP="00992E40">
            <w:pPr>
              <w:tabs>
                <w:tab w:val="left" w:pos="8460"/>
              </w:tabs>
            </w:pPr>
            <w:r w:rsidRPr="00F51C5D">
              <w:t xml:space="preserve">   □ Considered suicide</w:t>
            </w:r>
          </w:p>
          <w:p w14:paraId="07462AF8" w14:textId="77777777" w:rsidR="00BA6CA4" w:rsidRPr="00F51C5D" w:rsidRDefault="00BA6CA4" w:rsidP="00992E40">
            <w:pPr>
              <w:tabs>
                <w:tab w:val="left" w:pos="8460"/>
              </w:tabs>
            </w:pPr>
            <w:r w:rsidRPr="00F51C5D">
              <w:t xml:space="preserve">  </w:t>
            </w:r>
          </w:p>
          <w:p w14:paraId="29EB2AA9" w14:textId="77777777" w:rsidR="00BA6CA4" w:rsidRPr="00F51C5D" w:rsidRDefault="00BA6CA4" w:rsidP="00992E40">
            <w:pPr>
              <w:tabs>
                <w:tab w:val="left" w:pos="8460"/>
              </w:tabs>
            </w:pPr>
          </w:p>
        </w:tc>
      </w:tr>
      <w:tr w:rsidR="00BA6CA4" w:rsidRPr="00F51C5D" w14:paraId="4BF98D5F" w14:textId="77777777" w:rsidTr="00E82E9D">
        <w:tc>
          <w:tcPr>
            <w:tcW w:w="4675" w:type="dxa"/>
            <w:tcBorders>
              <w:right w:val="single" w:sz="4" w:space="0" w:color="auto"/>
            </w:tcBorders>
          </w:tcPr>
          <w:p w14:paraId="7E625852" w14:textId="77777777" w:rsidR="00BA6CA4" w:rsidRPr="00F51C5D" w:rsidRDefault="00BA6CA4" w:rsidP="00992E40">
            <w:pPr>
              <w:tabs>
                <w:tab w:val="left" w:pos="8460"/>
              </w:tabs>
            </w:pPr>
            <w:r w:rsidRPr="00F51C5D">
              <w:lastRenderedPageBreak/>
              <w:t>Other:</w:t>
            </w:r>
          </w:p>
          <w:p w14:paraId="1DE34777" w14:textId="77777777" w:rsidR="00BA6CA4" w:rsidRPr="00F51C5D" w:rsidRDefault="00BA6CA4" w:rsidP="00992E40">
            <w:pPr>
              <w:tabs>
                <w:tab w:val="left" w:pos="8460"/>
              </w:tabs>
            </w:pPr>
            <w:r w:rsidRPr="00F51C5D">
              <w:t xml:space="preserve">   X Anemia</w:t>
            </w:r>
          </w:p>
        </w:tc>
        <w:tc>
          <w:tcPr>
            <w:tcW w:w="4901" w:type="dxa"/>
            <w:tcBorders>
              <w:left w:val="single" w:sz="4" w:space="0" w:color="auto"/>
            </w:tcBorders>
          </w:tcPr>
          <w:p w14:paraId="33395581" w14:textId="77777777" w:rsidR="00BA6CA4" w:rsidRPr="00F51C5D" w:rsidRDefault="00BA6CA4" w:rsidP="00992E40">
            <w:pPr>
              <w:tabs>
                <w:tab w:val="left" w:pos="8460"/>
              </w:tabs>
            </w:pPr>
            <w:r w:rsidRPr="00F51C5D">
              <w:t>Women:</w:t>
            </w:r>
          </w:p>
          <w:p w14:paraId="39921553" w14:textId="77777777" w:rsidR="00BA6CA4" w:rsidRPr="00F51C5D" w:rsidRDefault="00BA6CA4" w:rsidP="00992E40">
            <w:pPr>
              <w:tabs>
                <w:tab w:val="left" w:pos="8460"/>
              </w:tabs>
            </w:pPr>
            <w:r w:rsidRPr="00F51C5D">
              <w:t xml:space="preserve">   X Last period </w:t>
            </w:r>
            <w:r w:rsidRPr="00F51C5D">
              <w:rPr>
                <w:u w:val="single"/>
              </w:rPr>
              <w:t>1997</w:t>
            </w:r>
          </w:p>
          <w:p w14:paraId="3448D45D" w14:textId="77777777" w:rsidR="00BA6CA4" w:rsidRPr="00F51C5D" w:rsidRDefault="00BA6CA4" w:rsidP="00992E40">
            <w:pPr>
              <w:tabs>
                <w:tab w:val="left" w:pos="8460"/>
              </w:tabs>
            </w:pPr>
            <w:r w:rsidRPr="00F51C5D">
              <w:t xml:space="preserve">   X Last Pap smear </w:t>
            </w:r>
            <w:r w:rsidRPr="00F51C5D">
              <w:rPr>
                <w:u w:val="single"/>
              </w:rPr>
              <w:t>2010</w:t>
            </w:r>
          </w:p>
          <w:p w14:paraId="6907CB00" w14:textId="77777777" w:rsidR="00BA6CA4" w:rsidRPr="00F51C5D" w:rsidRDefault="00BA6CA4" w:rsidP="00992E40">
            <w:pPr>
              <w:tabs>
                <w:tab w:val="left" w:pos="8460"/>
              </w:tabs>
            </w:pPr>
            <w:r w:rsidRPr="00F51C5D">
              <w:t xml:space="preserve">   X Last Mammogram </w:t>
            </w:r>
            <w:r w:rsidRPr="00F51C5D">
              <w:rPr>
                <w:u w:val="single"/>
              </w:rPr>
              <w:t>2010</w:t>
            </w:r>
          </w:p>
          <w:p w14:paraId="6B03A952" w14:textId="77777777" w:rsidR="00BA6CA4" w:rsidRPr="00F51C5D" w:rsidRDefault="00BA6CA4" w:rsidP="00992E40">
            <w:pPr>
              <w:tabs>
                <w:tab w:val="left" w:pos="8460"/>
              </w:tabs>
            </w:pPr>
            <w:r w:rsidRPr="00F51C5D">
              <w:t xml:space="preserve">   □ Difficulties with periods</w:t>
            </w:r>
          </w:p>
          <w:p w14:paraId="0683A554" w14:textId="77777777" w:rsidR="00BA6CA4" w:rsidRPr="00F51C5D" w:rsidRDefault="00BA6CA4" w:rsidP="00992E40">
            <w:pPr>
              <w:tabs>
                <w:tab w:val="left" w:pos="8460"/>
              </w:tabs>
            </w:pPr>
            <w:r w:rsidRPr="00F51C5D">
              <w:t xml:space="preserve">   □ Recent vaginal discharge</w:t>
            </w:r>
          </w:p>
          <w:p w14:paraId="036A48A2" w14:textId="77777777" w:rsidR="00BA6CA4" w:rsidRPr="00F51C5D" w:rsidRDefault="00BA6CA4" w:rsidP="00992E40">
            <w:pPr>
              <w:tabs>
                <w:tab w:val="left" w:pos="8460"/>
              </w:tabs>
            </w:pPr>
            <w:r w:rsidRPr="00F51C5D">
              <w:t xml:space="preserve">   □ Current method of birth control ___________</w:t>
            </w:r>
          </w:p>
          <w:p w14:paraId="1F711C69" w14:textId="77777777" w:rsidR="00BA6CA4" w:rsidRPr="00F51C5D" w:rsidRDefault="00BA6CA4" w:rsidP="00992E40">
            <w:pPr>
              <w:tabs>
                <w:tab w:val="left" w:pos="8460"/>
              </w:tabs>
            </w:pPr>
            <w:r w:rsidRPr="00F51C5D">
              <w:t xml:space="preserve">   □ Number of pregnancies   </w:t>
            </w:r>
            <w:r w:rsidRPr="00F51C5D">
              <w:rPr>
                <w:u w:val="single"/>
              </w:rPr>
              <w:t>4</w:t>
            </w:r>
          </w:p>
          <w:p w14:paraId="515BAC67" w14:textId="77777777" w:rsidR="00BA6CA4" w:rsidRPr="00F51C5D" w:rsidRDefault="00BA6CA4" w:rsidP="00992E40">
            <w:pPr>
              <w:tabs>
                <w:tab w:val="left" w:pos="8460"/>
              </w:tabs>
              <w:rPr>
                <w:u w:val="single"/>
              </w:rPr>
            </w:pPr>
            <w:r w:rsidRPr="00F51C5D">
              <w:t xml:space="preserve">   □ Number of miscarriages </w:t>
            </w:r>
            <w:r w:rsidRPr="00F51C5D">
              <w:rPr>
                <w:u w:val="single"/>
              </w:rPr>
              <w:t>1</w:t>
            </w:r>
          </w:p>
          <w:p w14:paraId="44F1D777" w14:textId="77777777" w:rsidR="00BA6CA4" w:rsidRPr="00F51C5D" w:rsidRDefault="00BA6CA4" w:rsidP="00992E40">
            <w:pPr>
              <w:tabs>
                <w:tab w:val="left" w:pos="8460"/>
              </w:tabs>
            </w:pPr>
            <w:r w:rsidRPr="00F51C5D">
              <w:t xml:space="preserve">   □ Number of live births </w:t>
            </w:r>
            <w:r w:rsidRPr="00F51C5D">
              <w:rPr>
                <w:u w:val="single"/>
              </w:rPr>
              <w:t>3</w:t>
            </w:r>
          </w:p>
          <w:p w14:paraId="0CE3C73A" w14:textId="77777777" w:rsidR="00BA6CA4" w:rsidRPr="00F51C5D" w:rsidRDefault="00BA6CA4" w:rsidP="00992E40">
            <w:pPr>
              <w:tabs>
                <w:tab w:val="left" w:pos="8460"/>
              </w:tabs>
            </w:pPr>
            <w:r w:rsidRPr="00F51C5D">
              <w:t xml:space="preserve">   □ Bleeding after menopause</w:t>
            </w:r>
          </w:p>
          <w:p w14:paraId="195EAB21" w14:textId="77777777" w:rsidR="00BA6CA4" w:rsidRPr="00F51C5D" w:rsidRDefault="00BA6CA4" w:rsidP="00992E40">
            <w:pPr>
              <w:tabs>
                <w:tab w:val="left" w:pos="8460"/>
              </w:tabs>
            </w:pPr>
            <w:r w:rsidRPr="00F51C5D">
              <w:t xml:space="preserve">   X Hot flashes</w:t>
            </w:r>
          </w:p>
          <w:p w14:paraId="5FD7C729" w14:textId="77777777" w:rsidR="00BA6CA4" w:rsidRPr="00F51C5D" w:rsidRDefault="00BA6CA4" w:rsidP="00992E40">
            <w:pPr>
              <w:tabs>
                <w:tab w:val="left" w:pos="8460"/>
              </w:tabs>
            </w:pPr>
            <w:r w:rsidRPr="00F51C5D">
              <w:t xml:space="preserve">   □ Breast lump</w:t>
            </w:r>
          </w:p>
          <w:p w14:paraId="7400563E" w14:textId="77777777" w:rsidR="00BA6CA4" w:rsidRPr="00F51C5D" w:rsidRDefault="00BA6CA4" w:rsidP="00992E40">
            <w:pPr>
              <w:tabs>
                <w:tab w:val="left" w:pos="8460"/>
              </w:tabs>
            </w:pPr>
            <w:r w:rsidRPr="00F51C5D">
              <w:t xml:space="preserve">   □ Breast pain</w:t>
            </w:r>
          </w:p>
        </w:tc>
      </w:tr>
      <w:tr w:rsidR="00BA6CA4" w:rsidRPr="00F51C5D" w14:paraId="68EE0DB1" w14:textId="77777777" w:rsidTr="00E82E9D">
        <w:tc>
          <w:tcPr>
            <w:tcW w:w="4675" w:type="dxa"/>
            <w:tcBorders>
              <w:right w:val="single" w:sz="4" w:space="0" w:color="auto"/>
            </w:tcBorders>
          </w:tcPr>
          <w:p w14:paraId="3FB1514D" w14:textId="77777777" w:rsidR="00BA6CA4" w:rsidRPr="00F51C5D" w:rsidRDefault="00BA6CA4" w:rsidP="00992E40">
            <w:pPr>
              <w:tabs>
                <w:tab w:val="left" w:pos="8460"/>
              </w:tabs>
            </w:pPr>
            <w:r w:rsidRPr="00F51C5D">
              <w:rPr>
                <w:b/>
              </w:rPr>
              <w:t>PREVENTIVE MEDICINE</w:t>
            </w:r>
          </w:p>
        </w:tc>
        <w:tc>
          <w:tcPr>
            <w:tcW w:w="4901" w:type="dxa"/>
            <w:tcBorders>
              <w:left w:val="single" w:sz="4" w:space="0" w:color="auto"/>
            </w:tcBorders>
          </w:tcPr>
          <w:p w14:paraId="1088BE02" w14:textId="77777777" w:rsidR="00BA6CA4" w:rsidRPr="00F51C5D" w:rsidRDefault="00BA6CA4" w:rsidP="00992E40">
            <w:pPr>
              <w:tabs>
                <w:tab w:val="left" w:pos="8460"/>
              </w:tabs>
            </w:pPr>
          </w:p>
        </w:tc>
      </w:tr>
      <w:tr w:rsidR="00BA6CA4" w:rsidRPr="00F51C5D" w14:paraId="2E0A4523" w14:textId="77777777" w:rsidTr="00E82E9D">
        <w:tc>
          <w:tcPr>
            <w:tcW w:w="4675" w:type="dxa"/>
            <w:tcBorders>
              <w:right w:val="single" w:sz="4" w:space="0" w:color="auto"/>
            </w:tcBorders>
          </w:tcPr>
          <w:p w14:paraId="0F903DA2" w14:textId="77777777" w:rsidR="00BA6CA4" w:rsidRPr="00F51C5D" w:rsidRDefault="00BA6CA4" w:rsidP="00992E40">
            <w:pPr>
              <w:tabs>
                <w:tab w:val="left" w:pos="8460"/>
              </w:tabs>
            </w:pPr>
            <w:r w:rsidRPr="00F51C5D">
              <w:t>Immunizations:</w:t>
            </w:r>
          </w:p>
          <w:p w14:paraId="2B992CC5" w14:textId="77777777" w:rsidR="00BA6CA4" w:rsidRPr="00F51C5D" w:rsidRDefault="00BA6CA4" w:rsidP="00992E40">
            <w:pPr>
              <w:tabs>
                <w:tab w:val="left" w:pos="8460"/>
              </w:tabs>
            </w:pPr>
            <w:r w:rsidRPr="00F51C5D">
              <w:t xml:space="preserve">I had my last vaccine in (please enter year): </w:t>
            </w:r>
            <w:r w:rsidRPr="00F51C5D">
              <w:rPr>
                <w:u w:val="single"/>
              </w:rPr>
              <w:t>2010</w:t>
            </w:r>
          </w:p>
          <w:p w14:paraId="2E574EE5" w14:textId="77777777" w:rsidR="00BA6CA4" w:rsidRPr="00F51C5D" w:rsidRDefault="00BA6CA4" w:rsidP="00992E40">
            <w:pPr>
              <w:tabs>
                <w:tab w:val="left" w:pos="8460"/>
              </w:tabs>
            </w:pPr>
            <w:r w:rsidRPr="00F51C5D">
              <w:lastRenderedPageBreak/>
              <w:t xml:space="preserve">   □ Tetanus   </w:t>
            </w:r>
            <w:r w:rsidRPr="00F51C5D">
              <w:rPr>
                <w:u w:val="single"/>
              </w:rPr>
              <w:t>Don’t know</w:t>
            </w:r>
          </w:p>
          <w:p w14:paraId="667A6C0C" w14:textId="77777777" w:rsidR="00BA6CA4" w:rsidRPr="00F51C5D" w:rsidRDefault="00BA6CA4" w:rsidP="00992E40">
            <w:pPr>
              <w:tabs>
                <w:tab w:val="left" w:pos="8460"/>
              </w:tabs>
            </w:pPr>
            <w:r w:rsidRPr="00F51C5D">
              <w:t xml:space="preserve">   X Pneumonia   </w:t>
            </w:r>
            <w:r w:rsidRPr="00F51C5D">
              <w:rPr>
                <w:u w:val="single"/>
              </w:rPr>
              <w:t>3/2014</w:t>
            </w:r>
          </w:p>
          <w:p w14:paraId="019005CB" w14:textId="77777777" w:rsidR="00BA6CA4" w:rsidRPr="00F51C5D" w:rsidRDefault="00BA6CA4" w:rsidP="00992E40">
            <w:pPr>
              <w:tabs>
                <w:tab w:val="left" w:pos="8460"/>
              </w:tabs>
            </w:pPr>
            <w:r w:rsidRPr="00F51C5D">
              <w:t xml:space="preserve">   □ Hepatitis A __________</w:t>
            </w:r>
          </w:p>
          <w:p w14:paraId="0D3AF2C6" w14:textId="77777777" w:rsidR="00BA6CA4" w:rsidRPr="00F51C5D" w:rsidRDefault="00BA6CA4" w:rsidP="00992E40">
            <w:pPr>
              <w:tabs>
                <w:tab w:val="left" w:pos="8460"/>
              </w:tabs>
            </w:pPr>
            <w:r w:rsidRPr="00F51C5D">
              <w:t xml:space="preserve">   □ Hepatitis B __________</w:t>
            </w:r>
          </w:p>
          <w:p w14:paraId="298047FC" w14:textId="77777777" w:rsidR="00BA6CA4" w:rsidRPr="00F51C5D" w:rsidRDefault="00BA6CA4" w:rsidP="00992E40">
            <w:pPr>
              <w:tabs>
                <w:tab w:val="left" w:pos="8460"/>
              </w:tabs>
            </w:pPr>
            <w:r w:rsidRPr="00F51C5D">
              <w:t xml:space="preserve">   X Flu   </w:t>
            </w:r>
            <w:r w:rsidRPr="00F51C5D">
              <w:rPr>
                <w:u w:val="single"/>
              </w:rPr>
              <w:t>10/2014</w:t>
            </w:r>
          </w:p>
          <w:p w14:paraId="39565A6A" w14:textId="77777777" w:rsidR="00BA6CA4" w:rsidRPr="00F51C5D" w:rsidRDefault="00BA6CA4" w:rsidP="00992E40">
            <w:pPr>
              <w:tabs>
                <w:tab w:val="left" w:pos="8460"/>
              </w:tabs>
            </w:pPr>
            <w:r w:rsidRPr="00F51C5D">
              <w:t xml:space="preserve">   □ Do not know</w:t>
            </w:r>
          </w:p>
        </w:tc>
        <w:tc>
          <w:tcPr>
            <w:tcW w:w="4901" w:type="dxa"/>
            <w:tcBorders>
              <w:left w:val="single" w:sz="4" w:space="0" w:color="auto"/>
            </w:tcBorders>
          </w:tcPr>
          <w:p w14:paraId="40D757C2" w14:textId="77777777" w:rsidR="00BA6CA4" w:rsidRPr="00F51C5D" w:rsidRDefault="00BA6CA4" w:rsidP="00992E40">
            <w:pPr>
              <w:tabs>
                <w:tab w:val="left" w:pos="8460"/>
              </w:tabs>
            </w:pPr>
            <w:r w:rsidRPr="00F51C5D">
              <w:lastRenderedPageBreak/>
              <w:t>Screening Exams:</w:t>
            </w:r>
          </w:p>
          <w:p w14:paraId="204E7509" w14:textId="77777777" w:rsidR="00BA6CA4" w:rsidRPr="00F51C5D" w:rsidRDefault="00BA6CA4" w:rsidP="00992E40">
            <w:pPr>
              <w:tabs>
                <w:tab w:val="left" w:pos="8460"/>
              </w:tabs>
            </w:pPr>
            <w:r w:rsidRPr="00F51C5D">
              <w:t>I had the following screening exams in (please enter year):</w:t>
            </w:r>
          </w:p>
          <w:p w14:paraId="7CEC9FA6" w14:textId="77777777" w:rsidR="00BA6CA4" w:rsidRPr="00F51C5D" w:rsidRDefault="00BA6CA4" w:rsidP="00992E40">
            <w:pPr>
              <w:tabs>
                <w:tab w:val="left" w:pos="8460"/>
              </w:tabs>
            </w:pPr>
            <w:r w:rsidRPr="00F51C5D">
              <w:lastRenderedPageBreak/>
              <w:t xml:space="preserve">   □ Bone density __________</w:t>
            </w:r>
          </w:p>
          <w:p w14:paraId="1CB5AB27" w14:textId="77777777" w:rsidR="00BA6CA4" w:rsidRPr="00F51C5D" w:rsidRDefault="00BA6CA4" w:rsidP="00992E40">
            <w:pPr>
              <w:tabs>
                <w:tab w:val="left" w:pos="8460"/>
              </w:tabs>
            </w:pPr>
            <w:r w:rsidRPr="00F51C5D">
              <w:t xml:space="preserve">   □ Colonoscopy/color cancer screening __________</w:t>
            </w:r>
          </w:p>
          <w:p w14:paraId="0073B6C9" w14:textId="77777777" w:rsidR="00BA6CA4" w:rsidRPr="00F51C5D" w:rsidRDefault="00BA6CA4" w:rsidP="00992E40">
            <w:pPr>
              <w:tabs>
                <w:tab w:val="left" w:pos="8460"/>
              </w:tabs>
            </w:pPr>
            <w:r w:rsidRPr="00F51C5D">
              <w:t xml:space="preserve">   □ Prostate cancer screening (men only)</w:t>
            </w:r>
          </w:p>
          <w:p w14:paraId="7237F8A9" w14:textId="77777777" w:rsidR="00BA6CA4" w:rsidRPr="00F51C5D" w:rsidRDefault="00BA6CA4" w:rsidP="00992E40">
            <w:pPr>
              <w:tabs>
                <w:tab w:val="left" w:pos="8460"/>
              </w:tabs>
            </w:pPr>
            <w:r w:rsidRPr="00F51C5D">
              <w:t>__________</w:t>
            </w:r>
          </w:p>
          <w:p w14:paraId="684B5BB6" w14:textId="77777777" w:rsidR="00BA6CA4" w:rsidRPr="00F51C5D" w:rsidRDefault="00BA6CA4" w:rsidP="00992E40">
            <w:pPr>
              <w:tabs>
                <w:tab w:val="left" w:pos="8460"/>
              </w:tabs>
            </w:pPr>
            <w:r w:rsidRPr="00F51C5D">
              <w:t xml:space="preserve">   X Do not know</w:t>
            </w:r>
          </w:p>
        </w:tc>
      </w:tr>
      <w:tr w:rsidR="00BA6CA4" w:rsidRPr="00F51C5D" w14:paraId="53E6DD71" w14:textId="77777777" w:rsidTr="00E82E9D">
        <w:tc>
          <w:tcPr>
            <w:tcW w:w="4675" w:type="dxa"/>
            <w:tcBorders>
              <w:right w:val="single" w:sz="4" w:space="0" w:color="auto"/>
            </w:tcBorders>
          </w:tcPr>
          <w:p w14:paraId="5B0B1865" w14:textId="77777777" w:rsidR="00BA6CA4" w:rsidRPr="00F51C5D" w:rsidRDefault="00BA6CA4" w:rsidP="00992E40">
            <w:pPr>
              <w:tabs>
                <w:tab w:val="left" w:pos="8460"/>
              </w:tabs>
            </w:pPr>
            <w:r w:rsidRPr="00F51C5D">
              <w:lastRenderedPageBreak/>
              <w:t>Dental:</w:t>
            </w:r>
          </w:p>
          <w:p w14:paraId="53B3BBDF" w14:textId="77777777" w:rsidR="00BA6CA4" w:rsidRPr="00F51C5D" w:rsidRDefault="00BA6CA4" w:rsidP="00992E40">
            <w:pPr>
              <w:tabs>
                <w:tab w:val="left" w:pos="8460"/>
              </w:tabs>
            </w:pPr>
            <w:r w:rsidRPr="00F51C5D">
              <w:t xml:space="preserve">Date of last exam: </w:t>
            </w:r>
            <w:r w:rsidRPr="00F51C5D">
              <w:rPr>
                <w:u w:val="single"/>
              </w:rPr>
              <w:t>Long time ago; don’t know</w:t>
            </w:r>
          </w:p>
          <w:p w14:paraId="313B4A68" w14:textId="77777777" w:rsidR="00BA6CA4" w:rsidRPr="00F51C5D" w:rsidRDefault="00BA6CA4" w:rsidP="00992E40">
            <w:pPr>
              <w:tabs>
                <w:tab w:val="left" w:pos="8460"/>
              </w:tabs>
            </w:pPr>
            <w:r w:rsidRPr="00F51C5D">
              <w:t xml:space="preserve">   □ Pain or other problems in mouth at this time</w:t>
            </w:r>
          </w:p>
          <w:p w14:paraId="4AA23CF1" w14:textId="77777777" w:rsidR="00BA6CA4" w:rsidRPr="00F51C5D" w:rsidRDefault="00BA6CA4" w:rsidP="00992E40">
            <w:pPr>
              <w:tabs>
                <w:tab w:val="left" w:pos="8460"/>
              </w:tabs>
            </w:pPr>
            <w:r w:rsidRPr="00F51C5D">
              <w:t xml:space="preserve">   X Difficulty, speaking, chewing or swallowing</w:t>
            </w:r>
          </w:p>
          <w:p w14:paraId="4D08B621" w14:textId="77777777" w:rsidR="00BA6CA4" w:rsidRPr="00F51C5D" w:rsidRDefault="00BA6CA4" w:rsidP="00992E40">
            <w:pPr>
              <w:tabs>
                <w:tab w:val="left" w:pos="8460"/>
              </w:tabs>
            </w:pPr>
            <w:r w:rsidRPr="00F51C5D">
              <w:t xml:space="preserve">   □ Limit types of food you eat because of problems with teeth or dentures</w:t>
            </w:r>
          </w:p>
          <w:p w14:paraId="623FDBE4" w14:textId="77777777" w:rsidR="00BA6CA4" w:rsidRPr="00F51C5D" w:rsidRDefault="00BA6CA4" w:rsidP="00992E40">
            <w:pPr>
              <w:tabs>
                <w:tab w:val="left" w:pos="8460"/>
              </w:tabs>
            </w:pPr>
            <w:r w:rsidRPr="00F51C5D">
              <w:t xml:space="preserve">   □ Mouth pain due to sensitivity to sweets, hot or cold</w:t>
            </w:r>
          </w:p>
          <w:p w14:paraId="46E393BE" w14:textId="77777777" w:rsidR="00BA6CA4" w:rsidRPr="00F51C5D" w:rsidRDefault="00BA6CA4" w:rsidP="00992E40">
            <w:pPr>
              <w:tabs>
                <w:tab w:val="left" w:pos="8460"/>
              </w:tabs>
            </w:pPr>
            <w:r w:rsidRPr="00F51C5D">
              <w:t xml:space="preserve">      Temperatures, or biting or chewing</w:t>
            </w:r>
          </w:p>
          <w:p w14:paraId="23A7B8AA" w14:textId="77777777" w:rsidR="00BA6CA4" w:rsidRPr="00F51C5D" w:rsidRDefault="00BA6CA4" w:rsidP="00992E40">
            <w:pPr>
              <w:tabs>
                <w:tab w:val="left" w:pos="8460"/>
              </w:tabs>
            </w:pPr>
            <w:r w:rsidRPr="00F51C5D">
              <w:t xml:space="preserve">   □ Lumps or sores in mouth</w:t>
            </w:r>
          </w:p>
          <w:p w14:paraId="74642706" w14:textId="77777777" w:rsidR="00BA6CA4" w:rsidRPr="00F51C5D" w:rsidRDefault="00BA6CA4" w:rsidP="00992E40">
            <w:pPr>
              <w:tabs>
                <w:tab w:val="left" w:pos="8460"/>
              </w:tabs>
            </w:pPr>
            <w:r w:rsidRPr="00F51C5D">
              <w:t xml:space="preserve">   □ Bleeding gums</w:t>
            </w:r>
          </w:p>
        </w:tc>
        <w:tc>
          <w:tcPr>
            <w:tcW w:w="4901" w:type="dxa"/>
            <w:tcBorders>
              <w:left w:val="single" w:sz="4" w:space="0" w:color="auto"/>
            </w:tcBorders>
          </w:tcPr>
          <w:p w14:paraId="413A0625" w14:textId="77777777" w:rsidR="00BA6CA4" w:rsidRPr="00F51C5D" w:rsidRDefault="00BA6CA4" w:rsidP="00992E40">
            <w:pPr>
              <w:tabs>
                <w:tab w:val="left" w:pos="8460"/>
              </w:tabs>
            </w:pPr>
            <w:r w:rsidRPr="00F51C5D">
              <w:t>Risk for Falls:</w:t>
            </w:r>
          </w:p>
          <w:p w14:paraId="6A0A81BF" w14:textId="77777777" w:rsidR="00BA6CA4" w:rsidRPr="00F51C5D" w:rsidRDefault="00BA6CA4" w:rsidP="00992E40">
            <w:pPr>
              <w:tabs>
                <w:tab w:val="left" w:pos="8460"/>
              </w:tabs>
            </w:pPr>
            <w:r w:rsidRPr="00F51C5D">
              <w:t xml:space="preserve">   X Have  you fallen in the last 6 months</w:t>
            </w:r>
          </w:p>
          <w:p w14:paraId="30206117" w14:textId="77777777" w:rsidR="00BA6CA4" w:rsidRPr="00F51C5D" w:rsidRDefault="00BA6CA4" w:rsidP="00992E40">
            <w:pPr>
              <w:tabs>
                <w:tab w:val="left" w:pos="8460"/>
              </w:tabs>
              <w:rPr>
                <w:u w:val="single"/>
              </w:rPr>
            </w:pPr>
            <w:r w:rsidRPr="00F51C5D">
              <w:t xml:space="preserve">          Number of times: </w:t>
            </w:r>
            <w:r w:rsidRPr="00F51C5D">
              <w:rPr>
                <w:u w:val="single"/>
              </w:rPr>
              <w:t xml:space="preserve">   1</w:t>
            </w:r>
          </w:p>
          <w:p w14:paraId="65398DFD" w14:textId="77777777" w:rsidR="00BA6CA4" w:rsidRPr="00F51C5D" w:rsidRDefault="00BA6CA4" w:rsidP="00992E40">
            <w:pPr>
              <w:tabs>
                <w:tab w:val="left" w:pos="8460"/>
              </w:tabs>
            </w:pPr>
            <w:r w:rsidRPr="00F51C5D">
              <w:t xml:space="preserve">   X Trouble with balance</w:t>
            </w:r>
          </w:p>
          <w:p w14:paraId="6C090C8F" w14:textId="77777777" w:rsidR="00BA6CA4" w:rsidRPr="00F51C5D" w:rsidRDefault="00BA6CA4" w:rsidP="00992E40">
            <w:pPr>
              <w:tabs>
                <w:tab w:val="left" w:pos="8460"/>
              </w:tabs>
            </w:pPr>
            <w:r w:rsidRPr="00F51C5D">
              <w:t xml:space="preserve">   □ Dizziness:</w:t>
            </w:r>
          </w:p>
          <w:p w14:paraId="3233A823" w14:textId="77777777" w:rsidR="00BA6CA4" w:rsidRPr="00F51C5D" w:rsidRDefault="00BA6CA4" w:rsidP="00992E40">
            <w:pPr>
              <w:tabs>
                <w:tab w:val="left" w:pos="8460"/>
              </w:tabs>
            </w:pPr>
            <w:r w:rsidRPr="00F51C5D">
              <w:t xml:space="preserve">          ___ Sitting</w:t>
            </w:r>
          </w:p>
          <w:p w14:paraId="02C606A2" w14:textId="77777777" w:rsidR="00BA6CA4" w:rsidRPr="00F51C5D" w:rsidRDefault="00BA6CA4" w:rsidP="00992E40">
            <w:pPr>
              <w:tabs>
                <w:tab w:val="left" w:pos="8460"/>
              </w:tabs>
            </w:pPr>
            <w:r w:rsidRPr="00F51C5D">
              <w:t xml:space="preserve">          ___ Standing</w:t>
            </w:r>
          </w:p>
          <w:p w14:paraId="01F92602" w14:textId="77777777" w:rsidR="00BA6CA4" w:rsidRPr="00F51C5D" w:rsidRDefault="00BA6CA4" w:rsidP="00992E40">
            <w:pPr>
              <w:tabs>
                <w:tab w:val="left" w:pos="8460"/>
              </w:tabs>
            </w:pPr>
            <w:r w:rsidRPr="00F51C5D">
              <w:t xml:space="preserve">           ___ Walking</w:t>
            </w:r>
          </w:p>
          <w:p w14:paraId="4E33D433" w14:textId="77777777" w:rsidR="00BA6CA4" w:rsidRPr="00F51C5D" w:rsidRDefault="00BA6CA4" w:rsidP="00992E40">
            <w:pPr>
              <w:tabs>
                <w:tab w:val="left" w:pos="8460"/>
              </w:tabs>
            </w:pPr>
            <w:r w:rsidRPr="00F51C5D">
              <w:t xml:space="preserve">  X  Uses a cane or walker</w:t>
            </w:r>
          </w:p>
          <w:p w14:paraId="35607F37" w14:textId="77777777" w:rsidR="00BA6CA4" w:rsidRPr="00F51C5D" w:rsidRDefault="00BA6CA4" w:rsidP="00992E40">
            <w:pPr>
              <w:tabs>
                <w:tab w:val="left" w:pos="8460"/>
              </w:tabs>
            </w:pPr>
            <w:r w:rsidRPr="00F51C5D">
              <w:t xml:space="preserve">          Date trained: __________</w:t>
            </w:r>
          </w:p>
          <w:p w14:paraId="51FD393F" w14:textId="77777777" w:rsidR="00BA6CA4" w:rsidRPr="00F51C5D" w:rsidRDefault="00BA6CA4" w:rsidP="00992E40">
            <w:pPr>
              <w:tabs>
                <w:tab w:val="left" w:pos="8460"/>
              </w:tabs>
            </w:pPr>
            <w:r w:rsidRPr="00F51C5D">
              <w:t xml:space="preserve">          Where trained: ______________</w:t>
            </w:r>
          </w:p>
          <w:p w14:paraId="7A89FEAC" w14:textId="77777777" w:rsidR="00BA6CA4" w:rsidRPr="00F51C5D" w:rsidRDefault="00BA6CA4" w:rsidP="00992E40">
            <w:pPr>
              <w:tabs>
                <w:tab w:val="left" w:pos="8460"/>
              </w:tabs>
            </w:pPr>
            <w:r w:rsidRPr="00F51C5D">
              <w:t xml:space="preserve">   X Trouble getting in or out of bed</w:t>
            </w:r>
          </w:p>
          <w:p w14:paraId="1AFC160E" w14:textId="77777777" w:rsidR="00BA6CA4" w:rsidRPr="00F51C5D" w:rsidRDefault="00BA6CA4" w:rsidP="00992E40">
            <w:pPr>
              <w:tabs>
                <w:tab w:val="left" w:pos="8460"/>
              </w:tabs>
            </w:pPr>
            <w:r w:rsidRPr="00F51C5D">
              <w:t xml:space="preserve">   X Trouble getting in or out of a chair</w:t>
            </w:r>
          </w:p>
        </w:tc>
      </w:tr>
    </w:tbl>
    <w:p w14:paraId="5ACA2765" w14:textId="77777777" w:rsidR="00BA6CA4" w:rsidRPr="00F51C5D" w:rsidRDefault="00BA6CA4" w:rsidP="00992E40">
      <w:pPr>
        <w:tabs>
          <w:tab w:val="left" w:pos="846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260"/>
        <w:gridCol w:w="2160"/>
        <w:gridCol w:w="2070"/>
        <w:gridCol w:w="1980"/>
      </w:tblGrid>
      <w:tr w:rsidR="00BA6CA4" w:rsidRPr="00F51C5D" w14:paraId="2FCF73D7" w14:textId="77777777" w:rsidTr="0051108D">
        <w:tc>
          <w:tcPr>
            <w:tcW w:w="2088" w:type="dxa"/>
            <w:tcBorders>
              <w:right w:val="single" w:sz="4" w:space="0" w:color="auto"/>
            </w:tcBorders>
          </w:tcPr>
          <w:p w14:paraId="18562463" w14:textId="77777777" w:rsidR="00BA6CA4" w:rsidRPr="00F51C5D" w:rsidRDefault="00BA6CA4" w:rsidP="00992E40">
            <w:pPr>
              <w:tabs>
                <w:tab w:val="left" w:pos="8460"/>
              </w:tabs>
            </w:pPr>
            <w:r w:rsidRPr="00F51C5D">
              <w:rPr>
                <w:b/>
              </w:rPr>
              <w:t>MEDICATIONS</w:t>
            </w:r>
          </w:p>
        </w:tc>
        <w:tc>
          <w:tcPr>
            <w:tcW w:w="1260" w:type="dxa"/>
            <w:tcBorders>
              <w:left w:val="single" w:sz="4" w:space="0" w:color="auto"/>
            </w:tcBorders>
          </w:tcPr>
          <w:p w14:paraId="3BBEA383" w14:textId="77777777" w:rsidR="00BA6CA4" w:rsidRPr="00F51C5D" w:rsidRDefault="00BA6CA4" w:rsidP="00992E40">
            <w:pPr>
              <w:tabs>
                <w:tab w:val="left" w:pos="8460"/>
              </w:tabs>
            </w:pPr>
          </w:p>
        </w:tc>
        <w:tc>
          <w:tcPr>
            <w:tcW w:w="2160" w:type="dxa"/>
            <w:tcBorders>
              <w:left w:val="single" w:sz="4" w:space="0" w:color="auto"/>
            </w:tcBorders>
          </w:tcPr>
          <w:p w14:paraId="1B939F40" w14:textId="77777777" w:rsidR="00BA6CA4" w:rsidRPr="00F51C5D" w:rsidRDefault="00BA6CA4" w:rsidP="00992E40">
            <w:pPr>
              <w:tabs>
                <w:tab w:val="left" w:pos="8460"/>
              </w:tabs>
            </w:pPr>
          </w:p>
        </w:tc>
        <w:tc>
          <w:tcPr>
            <w:tcW w:w="2070" w:type="dxa"/>
            <w:tcBorders>
              <w:left w:val="single" w:sz="4" w:space="0" w:color="auto"/>
            </w:tcBorders>
          </w:tcPr>
          <w:p w14:paraId="095118BE" w14:textId="77777777" w:rsidR="00BA6CA4" w:rsidRPr="00F51C5D" w:rsidRDefault="00BA6CA4" w:rsidP="00992E40">
            <w:pPr>
              <w:tabs>
                <w:tab w:val="left" w:pos="8460"/>
              </w:tabs>
            </w:pPr>
          </w:p>
        </w:tc>
        <w:tc>
          <w:tcPr>
            <w:tcW w:w="1980" w:type="dxa"/>
            <w:tcBorders>
              <w:left w:val="single" w:sz="4" w:space="0" w:color="auto"/>
            </w:tcBorders>
          </w:tcPr>
          <w:p w14:paraId="072EF73C" w14:textId="77777777" w:rsidR="00BA6CA4" w:rsidRPr="00F51C5D" w:rsidRDefault="00BA6CA4" w:rsidP="00992E40">
            <w:pPr>
              <w:tabs>
                <w:tab w:val="left" w:pos="8460"/>
              </w:tabs>
            </w:pPr>
          </w:p>
        </w:tc>
      </w:tr>
      <w:tr w:rsidR="00BA6CA4" w:rsidRPr="00F51C5D" w14:paraId="769B4AC1" w14:textId="77777777" w:rsidTr="0051108D">
        <w:tc>
          <w:tcPr>
            <w:tcW w:w="2088" w:type="dxa"/>
            <w:tcBorders>
              <w:right w:val="single" w:sz="4" w:space="0" w:color="auto"/>
            </w:tcBorders>
          </w:tcPr>
          <w:p w14:paraId="449BDE0A" w14:textId="77777777" w:rsidR="00BA6CA4" w:rsidRPr="00F51C5D" w:rsidRDefault="00BA6CA4" w:rsidP="00992E40">
            <w:pPr>
              <w:tabs>
                <w:tab w:val="left" w:pos="8460"/>
              </w:tabs>
              <w:jc w:val="center"/>
            </w:pPr>
            <w:r w:rsidRPr="00F51C5D">
              <w:t>Prescription Medications, OTC Drugs, Herbal Preparations</w:t>
            </w:r>
          </w:p>
        </w:tc>
        <w:tc>
          <w:tcPr>
            <w:tcW w:w="1260" w:type="dxa"/>
            <w:tcBorders>
              <w:left w:val="single" w:sz="4" w:space="0" w:color="auto"/>
            </w:tcBorders>
          </w:tcPr>
          <w:p w14:paraId="2AA204CB" w14:textId="77777777" w:rsidR="00BA6CA4" w:rsidRPr="00F51C5D" w:rsidRDefault="00BA6CA4" w:rsidP="00992E40">
            <w:pPr>
              <w:tabs>
                <w:tab w:val="left" w:pos="8460"/>
              </w:tabs>
              <w:jc w:val="center"/>
            </w:pPr>
            <w:r w:rsidRPr="00F51C5D">
              <w:t>Dose or Strength</w:t>
            </w:r>
          </w:p>
        </w:tc>
        <w:tc>
          <w:tcPr>
            <w:tcW w:w="2160" w:type="dxa"/>
            <w:tcBorders>
              <w:left w:val="single" w:sz="4" w:space="0" w:color="auto"/>
            </w:tcBorders>
          </w:tcPr>
          <w:p w14:paraId="249EAD73" w14:textId="77777777" w:rsidR="00BA6CA4" w:rsidRPr="00F51C5D" w:rsidRDefault="00BA6CA4" w:rsidP="00992E40">
            <w:pPr>
              <w:tabs>
                <w:tab w:val="left" w:pos="8460"/>
              </w:tabs>
              <w:jc w:val="center"/>
            </w:pPr>
            <w:r w:rsidRPr="00F51C5D">
              <w:t>How often do you take this medication?</w:t>
            </w:r>
          </w:p>
        </w:tc>
        <w:tc>
          <w:tcPr>
            <w:tcW w:w="2070" w:type="dxa"/>
            <w:tcBorders>
              <w:left w:val="single" w:sz="4" w:space="0" w:color="auto"/>
            </w:tcBorders>
          </w:tcPr>
          <w:p w14:paraId="7670D61D" w14:textId="77777777" w:rsidR="00BA6CA4" w:rsidRPr="00F51C5D" w:rsidRDefault="00BA6CA4" w:rsidP="00992E40">
            <w:pPr>
              <w:tabs>
                <w:tab w:val="left" w:pos="8460"/>
              </w:tabs>
              <w:jc w:val="center"/>
            </w:pPr>
            <w:r w:rsidRPr="00F51C5D">
              <w:t>How long have you been taking this medication?</w:t>
            </w:r>
          </w:p>
        </w:tc>
        <w:tc>
          <w:tcPr>
            <w:tcW w:w="1980" w:type="dxa"/>
            <w:tcBorders>
              <w:left w:val="single" w:sz="4" w:space="0" w:color="auto"/>
            </w:tcBorders>
          </w:tcPr>
          <w:p w14:paraId="61D2FF5C" w14:textId="77777777" w:rsidR="00BA6CA4" w:rsidRPr="00F51C5D" w:rsidRDefault="00BA6CA4" w:rsidP="00992E40">
            <w:pPr>
              <w:tabs>
                <w:tab w:val="left" w:pos="8460"/>
              </w:tabs>
              <w:jc w:val="center"/>
            </w:pPr>
            <w:r w:rsidRPr="00F51C5D">
              <w:t>What do you take this medication for?</w:t>
            </w:r>
          </w:p>
        </w:tc>
      </w:tr>
      <w:tr w:rsidR="00BA6CA4" w:rsidRPr="00F51C5D" w14:paraId="27BF5E0F" w14:textId="77777777" w:rsidTr="0051108D">
        <w:tc>
          <w:tcPr>
            <w:tcW w:w="2088" w:type="dxa"/>
            <w:tcBorders>
              <w:right w:val="single" w:sz="4" w:space="0" w:color="auto"/>
            </w:tcBorders>
          </w:tcPr>
          <w:p w14:paraId="3E8FC241" w14:textId="77777777" w:rsidR="00BA6CA4" w:rsidRPr="00F51C5D" w:rsidRDefault="00BA6CA4" w:rsidP="00992E40">
            <w:pPr>
              <w:tabs>
                <w:tab w:val="left" w:pos="8460"/>
              </w:tabs>
            </w:pPr>
            <w:r w:rsidRPr="00F51C5D">
              <w:t xml:space="preserve">Lasix </w:t>
            </w:r>
          </w:p>
        </w:tc>
        <w:tc>
          <w:tcPr>
            <w:tcW w:w="1260" w:type="dxa"/>
            <w:tcBorders>
              <w:left w:val="single" w:sz="4" w:space="0" w:color="auto"/>
            </w:tcBorders>
          </w:tcPr>
          <w:p w14:paraId="2C1BFFEC" w14:textId="77777777" w:rsidR="00BA6CA4" w:rsidRPr="00F51C5D" w:rsidRDefault="00BA6CA4" w:rsidP="00992E40">
            <w:pPr>
              <w:tabs>
                <w:tab w:val="left" w:pos="8460"/>
              </w:tabs>
            </w:pPr>
            <w:r w:rsidRPr="00F51C5D">
              <w:t>40 mg</w:t>
            </w:r>
          </w:p>
        </w:tc>
        <w:tc>
          <w:tcPr>
            <w:tcW w:w="2160" w:type="dxa"/>
            <w:tcBorders>
              <w:left w:val="single" w:sz="4" w:space="0" w:color="auto"/>
            </w:tcBorders>
          </w:tcPr>
          <w:p w14:paraId="4935BF13" w14:textId="77777777" w:rsidR="00BA6CA4" w:rsidRPr="00F51C5D" w:rsidRDefault="00BA6CA4" w:rsidP="00992E40">
            <w:pPr>
              <w:tabs>
                <w:tab w:val="left" w:pos="8460"/>
              </w:tabs>
            </w:pPr>
            <w:r w:rsidRPr="00F51C5D">
              <w:t>Daily</w:t>
            </w:r>
          </w:p>
        </w:tc>
        <w:tc>
          <w:tcPr>
            <w:tcW w:w="2070" w:type="dxa"/>
            <w:tcBorders>
              <w:left w:val="single" w:sz="4" w:space="0" w:color="auto"/>
            </w:tcBorders>
          </w:tcPr>
          <w:p w14:paraId="2DF01A8A" w14:textId="77777777" w:rsidR="00BA6CA4" w:rsidRPr="00F51C5D" w:rsidRDefault="00BA6CA4" w:rsidP="00992E40">
            <w:pPr>
              <w:tabs>
                <w:tab w:val="left" w:pos="8460"/>
              </w:tabs>
            </w:pPr>
            <w:r w:rsidRPr="00F51C5D">
              <w:t>2002</w:t>
            </w:r>
          </w:p>
        </w:tc>
        <w:tc>
          <w:tcPr>
            <w:tcW w:w="1980" w:type="dxa"/>
            <w:tcBorders>
              <w:left w:val="single" w:sz="4" w:space="0" w:color="auto"/>
            </w:tcBorders>
          </w:tcPr>
          <w:p w14:paraId="6F36E36A" w14:textId="77777777" w:rsidR="00BA6CA4" w:rsidRPr="00F51C5D" w:rsidRDefault="00BA6CA4" w:rsidP="00992E40">
            <w:pPr>
              <w:tabs>
                <w:tab w:val="left" w:pos="8460"/>
              </w:tabs>
            </w:pPr>
            <w:r w:rsidRPr="00F51C5D">
              <w:t>Water pill</w:t>
            </w:r>
          </w:p>
        </w:tc>
      </w:tr>
      <w:tr w:rsidR="00BA6CA4" w:rsidRPr="00F51C5D" w14:paraId="550E76E2" w14:textId="77777777" w:rsidTr="0051108D">
        <w:tc>
          <w:tcPr>
            <w:tcW w:w="2088" w:type="dxa"/>
            <w:tcBorders>
              <w:right w:val="single" w:sz="4" w:space="0" w:color="auto"/>
            </w:tcBorders>
          </w:tcPr>
          <w:p w14:paraId="7388255C" w14:textId="77777777" w:rsidR="00BA6CA4" w:rsidRPr="00F51C5D" w:rsidRDefault="00BA6CA4" w:rsidP="00992E40">
            <w:pPr>
              <w:tabs>
                <w:tab w:val="left" w:pos="8460"/>
              </w:tabs>
            </w:pPr>
            <w:r w:rsidRPr="00F51C5D">
              <w:t>Digoxin</w:t>
            </w:r>
          </w:p>
        </w:tc>
        <w:tc>
          <w:tcPr>
            <w:tcW w:w="1260" w:type="dxa"/>
            <w:tcBorders>
              <w:left w:val="single" w:sz="4" w:space="0" w:color="auto"/>
            </w:tcBorders>
          </w:tcPr>
          <w:p w14:paraId="490E384D" w14:textId="77777777" w:rsidR="00BA6CA4" w:rsidRPr="00F51C5D" w:rsidRDefault="00BA6CA4" w:rsidP="00992E40">
            <w:pPr>
              <w:tabs>
                <w:tab w:val="left" w:pos="8460"/>
              </w:tabs>
            </w:pPr>
            <w:r w:rsidRPr="00F51C5D">
              <w:t>125 mcg</w:t>
            </w:r>
          </w:p>
        </w:tc>
        <w:tc>
          <w:tcPr>
            <w:tcW w:w="2160" w:type="dxa"/>
            <w:tcBorders>
              <w:left w:val="single" w:sz="4" w:space="0" w:color="auto"/>
            </w:tcBorders>
          </w:tcPr>
          <w:p w14:paraId="4192C1CE" w14:textId="77777777" w:rsidR="00BA6CA4" w:rsidRPr="00F51C5D" w:rsidRDefault="00BA6CA4" w:rsidP="00992E40">
            <w:pPr>
              <w:tabs>
                <w:tab w:val="left" w:pos="8460"/>
              </w:tabs>
            </w:pPr>
            <w:r w:rsidRPr="00F51C5D">
              <w:t>Daily</w:t>
            </w:r>
          </w:p>
        </w:tc>
        <w:tc>
          <w:tcPr>
            <w:tcW w:w="2070" w:type="dxa"/>
            <w:tcBorders>
              <w:left w:val="single" w:sz="4" w:space="0" w:color="auto"/>
            </w:tcBorders>
          </w:tcPr>
          <w:p w14:paraId="3621E1E4" w14:textId="77777777" w:rsidR="00BA6CA4" w:rsidRPr="00F51C5D" w:rsidRDefault="00BA6CA4" w:rsidP="00992E40">
            <w:pPr>
              <w:tabs>
                <w:tab w:val="left" w:pos="8460"/>
              </w:tabs>
            </w:pPr>
            <w:r w:rsidRPr="00F51C5D">
              <w:t>2003</w:t>
            </w:r>
          </w:p>
        </w:tc>
        <w:tc>
          <w:tcPr>
            <w:tcW w:w="1980" w:type="dxa"/>
            <w:tcBorders>
              <w:left w:val="single" w:sz="4" w:space="0" w:color="auto"/>
            </w:tcBorders>
          </w:tcPr>
          <w:p w14:paraId="4CE3AA70" w14:textId="77777777" w:rsidR="00BA6CA4" w:rsidRPr="00F51C5D" w:rsidRDefault="00BA6CA4" w:rsidP="00992E40">
            <w:pPr>
              <w:tabs>
                <w:tab w:val="left" w:pos="8460"/>
              </w:tabs>
            </w:pPr>
            <w:r w:rsidRPr="00F51C5D">
              <w:t>Heart</w:t>
            </w:r>
          </w:p>
        </w:tc>
      </w:tr>
      <w:tr w:rsidR="00BA6CA4" w:rsidRPr="00F51C5D" w14:paraId="332DD92A" w14:textId="77777777" w:rsidTr="0051108D">
        <w:tc>
          <w:tcPr>
            <w:tcW w:w="2088" w:type="dxa"/>
            <w:tcBorders>
              <w:right w:val="single" w:sz="4" w:space="0" w:color="auto"/>
            </w:tcBorders>
          </w:tcPr>
          <w:p w14:paraId="26F3A108" w14:textId="77777777" w:rsidR="00BA6CA4" w:rsidRPr="00F51C5D" w:rsidRDefault="00BA6CA4" w:rsidP="00992E40">
            <w:pPr>
              <w:tabs>
                <w:tab w:val="left" w:pos="8460"/>
              </w:tabs>
            </w:pPr>
            <w:r w:rsidRPr="00F51C5D">
              <w:lastRenderedPageBreak/>
              <w:t xml:space="preserve">Lortab </w:t>
            </w:r>
          </w:p>
        </w:tc>
        <w:tc>
          <w:tcPr>
            <w:tcW w:w="1260" w:type="dxa"/>
            <w:tcBorders>
              <w:left w:val="single" w:sz="4" w:space="0" w:color="auto"/>
            </w:tcBorders>
          </w:tcPr>
          <w:p w14:paraId="6B757D14" w14:textId="77777777" w:rsidR="00BA6CA4" w:rsidRPr="00F51C5D" w:rsidRDefault="00BA6CA4" w:rsidP="00992E40">
            <w:pPr>
              <w:tabs>
                <w:tab w:val="left" w:pos="8460"/>
              </w:tabs>
            </w:pPr>
            <w:r w:rsidRPr="00F51C5D">
              <w:t>5/325</w:t>
            </w:r>
          </w:p>
        </w:tc>
        <w:tc>
          <w:tcPr>
            <w:tcW w:w="2160" w:type="dxa"/>
            <w:tcBorders>
              <w:left w:val="single" w:sz="4" w:space="0" w:color="auto"/>
            </w:tcBorders>
          </w:tcPr>
          <w:p w14:paraId="154C6BEB" w14:textId="77777777" w:rsidR="00BA6CA4" w:rsidRPr="00F51C5D" w:rsidRDefault="00BA6CA4" w:rsidP="00992E40">
            <w:pPr>
              <w:tabs>
                <w:tab w:val="left" w:pos="8460"/>
              </w:tabs>
            </w:pPr>
            <w:r w:rsidRPr="00F51C5D">
              <w:t xml:space="preserve">Q 4-6 </w:t>
            </w:r>
            <w:proofErr w:type="spellStart"/>
            <w:r w:rsidRPr="00F51C5D">
              <w:t>hr</w:t>
            </w:r>
            <w:proofErr w:type="spellEnd"/>
            <w:r w:rsidRPr="00F51C5D">
              <w:t xml:space="preserve"> prn</w:t>
            </w:r>
          </w:p>
        </w:tc>
        <w:tc>
          <w:tcPr>
            <w:tcW w:w="2070" w:type="dxa"/>
            <w:tcBorders>
              <w:left w:val="single" w:sz="4" w:space="0" w:color="auto"/>
            </w:tcBorders>
          </w:tcPr>
          <w:p w14:paraId="2FD4CF65" w14:textId="77777777" w:rsidR="00BA6CA4" w:rsidRPr="00F51C5D" w:rsidRDefault="00BA6CA4" w:rsidP="00992E40">
            <w:pPr>
              <w:tabs>
                <w:tab w:val="left" w:pos="8460"/>
              </w:tabs>
            </w:pPr>
            <w:r w:rsidRPr="00F51C5D">
              <w:t>Long time</w:t>
            </w:r>
          </w:p>
        </w:tc>
        <w:tc>
          <w:tcPr>
            <w:tcW w:w="1980" w:type="dxa"/>
            <w:tcBorders>
              <w:left w:val="single" w:sz="4" w:space="0" w:color="auto"/>
            </w:tcBorders>
          </w:tcPr>
          <w:p w14:paraId="122511F0" w14:textId="77777777" w:rsidR="00BA6CA4" w:rsidRPr="00F51C5D" w:rsidRDefault="00BA6CA4" w:rsidP="00992E40">
            <w:pPr>
              <w:tabs>
                <w:tab w:val="left" w:pos="8460"/>
              </w:tabs>
            </w:pPr>
            <w:r w:rsidRPr="00F51C5D">
              <w:t>Back pain</w:t>
            </w:r>
          </w:p>
        </w:tc>
      </w:tr>
      <w:tr w:rsidR="00BA6CA4" w:rsidRPr="00F51C5D" w14:paraId="2AB0B928" w14:textId="77777777" w:rsidTr="0051108D">
        <w:tc>
          <w:tcPr>
            <w:tcW w:w="2088" w:type="dxa"/>
            <w:tcBorders>
              <w:right w:val="single" w:sz="4" w:space="0" w:color="auto"/>
            </w:tcBorders>
          </w:tcPr>
          <w:p w14:paraId="00F0E3D9" w14:textId="77777777" w:rsidR="00BA6CA4" w:rsidRPr="00F51C5D" w:rsidRDefault="00BA6CA4" w:rsidP="00992E40">
            <w:pPr>
              <w:tabs>
                <w:tab w:val="left" w:pos="8460"/>
              </w:tabs>
            </w:pPr>
            <w:r w:rsidRPr="00F51C5D">
              <w:t xml:space="preserve">K </w:t>
            </w:r>
            <w:proofErr w:type="spellStart"/>
            <w:r w:rsidRPr="00F51C5D">
              <w:t>Dur</w:t>
            </w:r>
            <w:proofErr w:type="spellEnd"/>
          </w:p>
        </w:tc>
        <w:tc>
          <w:tcPr>
            <w:tcW w:w="1260" w:type="dxa"/>
            <w:tcBorders>
              <w:left w:val="single" w:sz="4" w:space="0" w:color="auto"/>
            </w:tcBorders>
          </w:tcPr>
          <w:p w14:paraId="3461A92A" w14:textId="77777777" w:rsidR="00BA6CA4" w:rsidRPr="00F51C5D" w:rsidRDefault="00BA6CA4" w:rsidP="00992E40">
            <w:pPr>
              <w:tabs>
                <w:tab w:val="left" w:pos="8460"/>
              </w:tabs>
            </w:pPr>
            <w:r w:rsidRPr="00F51C5D">
              <w:t xml:space="preserve">10 </w:t>
            </w:r>
            <w:proofErr w:type="spellStart"/>
            <w:r w:rsidRPr="00F51C5D">
              <w:t>meq</w:t>
            </w:r>
            <w:proofErr w:type="spellEnd"/>
          </w:p>
        </w:tc>
        <w:tc>
          <w:tcPr>
            <w:tcW w:w="2160" w:type="dxa"/>
            <w:tcBorders>
              <w:left w:val="single" w:sz="4" w:space="0" w:color="auto"/>
            </w:tcBorders>
          </w:tcPr>
          <w:p w14:paraId="21A385FB" w14:textId="77777777" w:rsidR="00BA6CA4" w:rsidRPr="00F51C5D" w:rsidRDefault="00BA6CA4" w:rsidP="00992E40">
            <w:pPr>
              <w:tabs>
                <w:tab w:val="left" w:pos="8460"/>
              </w:tabs>
            </w:pPr>
            <w:r w:rsidRPr="00F51C5D">
              <w:t>BID</w:t>
            </w:r>
          </w:p>
        </w:tc>
        <w:tc>
          <w:tcPr>
            <w:tcW w:w="2070" w:type="dxa"/>
            <w:tcBorders>
              <w:left w:val="single" w:sz="4" w:space="0" w:color="auto"/>
            </w:tcBorders>
          </w:tcPr>
          <w:p w14:paraId="1957A55F" w14:textId="77777777" w:rsidR="00BA6CA4" w:rsidRPr="00F51C5D" w:rsidRDefault="00BA6CA4" w:rsidP="00992E40">
            <w:pPr>
              <w:tabs>
                <w:tab w:val="left" w:pos="8460"/>
              </w:tabs>
            </w:pPr>
            <w:r w:rsidRPr="00F51C5D">
              <w:t>2002</w:t>
            </w:r>
          </w:p>
        </w:tc>
        <w:tc>
          <w:tcPr>
            <w:tcW w:w="1980" w:type="dxa"/>
            <w:tcBorders>
              <w:left w:val="single" w:sz="4" w:space="0" w:color="auto"/>
            </w:tcBorders>
          </w:tcPr>
          <w:p w14:paraId="526FEBAA" w14:textId="77777777" w:rsidR="00BA6CA4" w:rsidRPr="00F51C5D" w:rsidRDefault="00BA6CA4" w:rsidP="00992E40">
            <w:pPr>
              <w:tabs>
                <w:tab w:val="left" w:pos="8460"/>
              </w:tabs>
            </w:pPr>
            <w:r w:rsidRPr="00F51C5D">
              <w:t>Don’t know</w:t>
            </w:r>
          </w:p>
        </w:tc>
      </w:tr>
      <w:tr w:rsidR="00BA6CA4" w:rsidRPr="00F51C5D" w14:paraId="53789828" w14:textId="77777777" w:rsidTr="0051108D">
        <w:tc>
          <w:tcPr>
            <w:tcW w:w="2088" w:type="dxa"/>
            <w:tcBorders>
              <w:right w:val="single" w:sz="4" w:space="0" w:color="auto"/>
            </w:tcBorders>
          </w:tcPr>
          <w:p w14:paraId="58BBEDF9" w14:textId="77777777" w:rsidR="00BA6CA4" w:rsidRPr="00F51C5D" w:rsidRDefault="00BA6CA4" w:rsidP="00992E40">
            <w:pPr>
              <w:tabs>
                <w:tab w:val="left" w:pos="8460"/>
              </w:tabs>
            </w:pPr>
            <w:r w:rsidRPr="00F51C5D">
              <w:t>Avapro</w:t>
            </w:r>
          </w:p>
        </w:tc>
        <w:tc>
          <w:tcPr>
            <w:tcW w:w="1260" w:type="dxa"/>
            <w:tcBorders>
              <w:left w:val="single" w:sz="4" w:space="0" w:color="auto"/>
            </w:tcBorders>
          </w:tcPr>
          <w:p w14:paraId="3CA55D5F" w14:textId="77777777" w:rsidR="00BA6CA4" w:rsidRPr="00F51C5D" w:rsidRDefault="00BA6CA4" w:rsidP="00992E40">
            <w:pPr>
              <w:tabs>
                <w:tab w:val="left" w:pos="8460"/>
              </w:tabs>
            </w:pPr>
            <w:r w:rsidRPr="00F51C5D">
              <w:t>150 mg</w:t>
            </w:r>
          </w:p>
        </w:tc>
        <w:tc>
          <w:tcPr>
            <w:tcW w:w="2160" w:type="dxa"/>
            <w:tcBorders>
              <w:left w:val="single" w:sz="4" w:space="0" w:color="auto"/>
            </w:tcBorders>
          </w:tcPr>
          <w:p w14:paraId="2EFBDF47" w14:textId="77777777" w:rsidR="00BA6CA4" w:rsidRPr="00F51C5D" w:rsidRDefault="00BA6CA4" w:rsidP="00992E40">
            <w:pPr>
              <w:tabs>
                <w:tab w:val="left" w:pos="8460"/>
              </w:tabs>
            </w:pPr>
            <w:r w:rsidRPr="00F51C5D">
              <w:t>Daily</w:t>
            </w:r>
          </w:p>
        </w:tc>
        <w:tc>
          <w:tcPr>
            <w:tcW w:w="2070" w:type="dxa"/>
            <w:tcBorders>
              <w:left w:val="single" w:sz="4" w:space="0" w:color="auto"/>
            </w:tcBorders>
          </w:tcPr>
          <w:p w14:paraId="0FB17180" w14:textId="77777777" w:rsidR="00BA6CA4" w:rsidRPr="00F51C5D" w:rsidRDefault="00BA6CA4" w:rsidP="00992E40">
            <w:pPr>
              <w:tabs>
                <w:tab w:val="left" w:pos="8460"/>
              </w:tabs>
            </w:pPr>
            <w:r w:rsidRPr="00F51C5D">
              <w:t>2002</w:t>
            </w:r>
          </w:p>
        </w:tc>
        <w:tc>
          <w:tcPr>
            <w:tcW w:w="1980" w:type="dxa"/>
            <w:tcBorders>
              <w:left w:val="single" w:sz="4" w:space="0" w:color="auto"/>
            </w:tcBorders>
          </w:tcPr>
          <w:p w14:paraId="255BF2A6" w14:textId="77777777" w:rsidR="00BA6CA4" w:rsidRPr="00F51C5D" w:rsidRDefault="00BA6CA4" w:rsidP="00992E40">
            <w:pPr>
              <w:tabs>
                <w:tab w:val="left" w:pos="8460"/>
              </w:tabs>
            </w:pPr>
            <w:r w:rsidRPr="00F51C5D">
              <w:t>Blood pressure</w:t>
            </w:r>
          </w:p>
        </w:tc>
      </w:tr>
      <w:tr w:rsidR="00BA6CA4" w:rsidRPr="00F51C5D" w14:paraId="2E3A0726" w14:textId="77777777" w:rsidTr="0051108D">
        <w:tc>
          <w:tcPr>
            <w:tcW w:w="2088" w:type="dxa"/>
            <w:tcBorders>
              <w:right w:val="single" w:sz="4" w:space="0" w:color="auto"/>
            </w:tcBorders>
          </w:tcPr>
          <w:p w14:paraId="547205CE" w14:textId="77777777" w:rsidR="00BA6CA4" w:rsidRPr="00F51C5D" w:rsidRDefault="00BA6CA4" w:rsidP="00992E40">
            <w:pPr>
              <w:tabs>
                <w:tab w:val="left" w:pos="8460"/>
              </w:tabs>
            </w:pPr>
            <w:r w:rsidRPr="00F51C5D">
              <w:t>Coated aspirin</w:t>
            </w:r>
          </w:p>
        </w:tc>
        <w:tc>
          <w:tcPr>
            <w:tcW w:w="1260" w:type="dxa"/>
            <w:tcBorders>
              <w:left w:val="single" w:sz="4" w:space="0" w:color="auto"/>
            </w:tcBorders>
          </w:tcPr>
          <w:p w14:paraId="3555906B" w14:textId="77777777" w:rsidR="00BA6CA4" w:rsidRPr="00F51C5D" w:rsidRDefault="00BA6CA4" w:rsidP="00992E40">
            <w:pPr>
              <w:tabs>
                <w:tab w:val="left" w:pos="8460"/>
              </w:tabs>
            </w:pPr>
            <w:r w:rsidRPr="00F51C5D">
              <w:t>325 mg</w:t>
            </w:r>
          </w:p>
        </w:tc>
        <w:tc>
          <w:tcPr>
            <w:tcW w:w="2160" w:type="dxa"/>
            <w:tcBorders>
              <w:left w:val="single" w:sz="4" w:space="0" w:color="auto"/>
            </w:tcBorders>
          </w:tcPr>
          <w:p w14:paraId="2E9237E2" w14:textId="77777777" w:rsidR="00BA6CA4" w:rsidRPr="00F51C5D" w:rsidRDefault="00BA6CA4" w:rsidP="00992E40">
            <w:pPr>
              <w:tabs>
                <w:tab w:val="left" w:pos="8460"/>
              </w:tabs>
            </w:pPr>
            <w:r w:rsidRPr="00F51C5D">
              <w:t>Daily</w:t>
            </w:r>
          </w:p>
        </w:tc>
        <w:tc>
          <w:tcPr>
            <w:tcW w:w="2070" w:type="dxa"/>
            <w:tcBorders>
              <w:left w:val="single" w:sz="4" w:space="0" w:color="auto"/>
            </w:tcBorders>
          </w:tcPr>
          <w:p w14:paraId="3A7698DE" w14:textId="77777777" w:rsidR="00BA6CA4" w:rsidRPr="00F51C5D" w:rsidRDefault="00BA6CA4" w:rsidP="00992E40">
            <w:pPr>
              <w:tabs>
                <w:tab w:val="left" w:pos="8460"/>
              </w:tabs>
            </w:pPr>
            <w:r w:rsidRPr="00F51C5D">
              <w:t>2009</w:t>
            </w:r>
          </w:p>
        </w:tc>
        <w:tc>
          <w:tcPr>
            <w:tcW w:w="1980" w:type="dxa"/>
            <w:tcBorders>
              <w:left w:val="single" w:sz="4" w:space="0" w:color="auto"/>
            </w:tcBorders>
          </w:tcPr>
          <w:p w14:paraId="72D3463A" w14:textId="77777777" w:rsidR="00BA6CA4" w:rsidRPr="00F51C5D" w:rsidRDefault="00BA6CA4" w:rsidP="00992E40">
            <w:pPr>
              <w:tabs>
                <w:tab w:val="left" w:pos="8460"/>
              </w:tabs>
            </w:pPr>
            <w:r w:rsidRPr="00F51C5D">
              <w:t>Heart</w:t>
            </w:r>
          </w:p>
        </w:tc>
      </w:tr>
      <w:tr w:rsidR="00BA6CA4" w:rsidRPr="00F51C5D" w14:paraId="193D825F" w14:textId="77777777" w:rsidTr="0051108D">
        <w:tc>
          <w:tcPr>
            <w:tcW w:w="2088" w:type="dxa"/>
            <w:tcBorders>
              <w:right w:val="single" w:sz="4" w:space="0" w:color="auto"/>
            </w:tcBorders>
          </w:tcPr>
          <w:p w14:paraId="0330FBD3" w14:textId="77777777" w:rsidR="00BA6CA4" w:rsidRPr="00F51C5D" w:rsidRDefault="00BA6CA4" w:rsidP="00992E40">
            <w:pPr>
              <w:tabs>
                <w:tab w:val="left" w:pos="8460"/>
              </w:tabs>
            </w:pPr>
            <w:r w:rsidRPr="00F51C5D">
              <w:t>Lipitor</w:t>
            </w:r>
          </w:p>
        </w:tc>
        <w:tc>
          <w:tcPr>
            <w:tcW w:w="1260" w:type="dxa"/>
            <w:tcBorders>
              <w:left w:val="single" w:sz="4" w:space="0" w:color="auto"/>
            </w:tcBorders>
          </w:tcPr>
          <w:p w14:paraId="093977EA" w14:textId="77777777" w:rsidR="00BA6CA4" w:rsidRPr="00F51C5D" w:rsidRDefault="00BA6CA4" w:rsidP="00992E40">
            <w:pPr>
              <w:tabs>
                <w:tab w:val="left" w:pos="8460"/>
              </w:tabs>
            </w:pPr>
            <w:r w:rsidRPr="00F51C5D">
              <w:t>40 mg</w:t>
            </w:r>
          </w:p>
        </w:tc>
        <w:tc>
          <w:tcPr>
            <w:tcW w:w="2160" w:type="dxa"/>
            <w:tcBorders>
              <w:left w:val="single" w:sz="4" w:space="0" w:color="auto"/>
            </w:tcBorders>
          </w:tcPr>
          <w:p w14:paraId="7CBA1091" w14:textId="77777777" w:rsidR="00BA6CA4" w:rsidRPr="00F51C5D" w:rsidRDefault="00BA6CA4" w:rsidP="00992E40">
            <w:pPr>
              <w:tabs>
                <w:tab w:val="left" w:pos="8460"/>
              </w:tabs>
            </w:pPr>
            <w:r w:rsidRPr="00F51C5D">
              <w:t>Daily</w:t>
            </w:r>
          </w:p>
        </w:tc>
        <w:tc>
          <w:tcPr>
            <w:tcW w:w="2070" w:type="dxa"/>
            <w:tcBorders>
              <w:left w:val="single" w:sz="4" w:space="0" w:color="auto"/>
            </w:tcBorders>
          </w:tcPr>
          <w:p w14:paraId="091A833B" w14:textId="77777777" w:rsidR="00BA6CA4" w:rsidRPr="00F51C5D" w:rsidRDefault="00BA6CA4" w:rsidP="00992E40">
            <w:pPr>
              <w:tabs>
                <w:tab w:val="left" w:pos="8460"/>
              </w:tabs>
            </w:pPr>
            <w:r w:rsidRPr="00F51C5D">
              <w:t>2009</w:t>
            </w:r>
          </w:p>
        </w:tc>
        <w:tc>
          <w:tcPr>
            <w:tcW w:w="1980" w:type="dxa"/>
            <w:tcBorders>
              <w:left w:val="single" w:sz="4" w:space="0" w:color="auto"/>
            </w:tcBorders>
          </w:tcPr>
          <w:p w14:paraId="59291CAA" w14:textId="77777777" w:rsidR="00BA6CA4" w:rsidRPr="00F51C5D" w:rsidRDefault="00BA6CA4" w:rsidP="00992E40">
            <w:pPr>
              <w:tabs>
                <w:tab w:val="left" w:pos="8460"/>
              </w:tabs>
            </w:pPr>
            <w:r w:rsidRPr="00F51C5D">
              <w:t>High Cholesterol</w:t>
            </w:r>
          </w:p>
        </w:tc>
      </w:tr>
      <w:tr w:rsidR="00BA6CA4" w:rsidRPr="00F51C5D" w14:paraId="1AFD93E8" w14:textId="77777777" w:rsidTr="0051108D">
        <w:tc>
          <w:tcPr>
            <w:tcW w:w="2088" w:type="dxa"/>
            <w:tcBorders>
              <w:right w:val="single" w:sz="4" w:space="0" w:color="auto"/>
            </w:tcBorders>
          </w:tcPr>
          <w:p w14:paraId="67BF3D77" w14:textId="77777777" w:rsidR="00BA6CA4" w:rsidRPr="00F51C5D" w:rsidRDefault="00BA6CA4" w:rsidP="00992E40">
            <w:pPr>
              <w:tabs>
                <w:tab w:val="left" w:pos="8460"/>
              </w:tabs>
            </w:pPr>
            <w:proofErr w:type="spellStart"/>
            <w:r w:rsidRPr="00F51C5D">
              <w:t>Protonix</w:t>
            </w:r>
            <w:proofErr w:type="spellEnd"/>
          </w:p>
        </w:tc>
        <w:tc>
          <w:tcPr>
            <w:tcW w:w="1260" w:type="dxa"/>
            <w:tcBorders>
              <w:left w:val="single" w:sz="4" w:space="0" w:color="auto"/>
            </w:tcBorders>
          </w:tcPr>
          <w:p w14:paraId="2EA5FEF5" w14:textId="77777777" w:rsidR="00BA6CA4" w:rsidRPr="00F51C5D" w:rsidRDefault="00BA6CA4" w:rsidP="00992E40">
            <w:pPr>
              <w:tabs>
                <w:tab w:val="left" w:pos="8460"/>
              </w:tabs>
            </w:pPr>
            <w:r w:rsidRPr="00F51C5D">
              <w:t>40 mg</w:t>
            </w:r>
          </w:p>
        </w:tc>
        <w:tc>
          <w:tcPr>
            <w:tcW w:w="2160" w:type="dxa"/>
            <w:tcBorders>
              <w:left w:val="single" w:sz="4" w:space="0" w:color="auto"/>
            </w:tcBorders>
          </w:tcPr>
          <w:p w14:paraId="3132D918" w14:textId="77777777" w:rsidR="00BA6CA4" w:rsidRPr="00F51C5D" w:rsidRDefault="00BA6CA4" w:rsidP="00992E40">
            <w:pPr>
              <w:tabs>
                <w:tab w:val="left" w:pos="8460"/>
              </w:tabs>
            </w:pPr>
            <w:r w:rsidRPr="00F51C5D">
              <w:t>Daily</w:t>
            </w:r>
          </w:p>
        </w:tc>
        <w:tc>
          <w:tcPr>
            <w:tcW w:w="2070" w:type="dxa"/>
            <w:tcBorders>
              <w:left w:val="single" w:sz="4" w:space="0" w:color="auto"/>
            </w:tcBorders>
          </w:tcPr>
          <w:p w14:paraId="06BF2A44" w14:textId="77777777" w:rsidR="00BA6CA4" w:rsidRPr="00F51C5D" w:rsidRDefault="00BA6CA4" w:rsidP="00992E40">
            <w:pPr>
              <w:tabs>
                <w:tab w:val="left" w:pos="8460"/>
              </w:tabs>
            </w:pPr>
            <w:r w:rsidRPr="00F51C5D">
              <w:t>2009</w:t>
            </w:r>
          </w:p>
        </w:tc>
        <w:tc>
          <w:tcPr>
            <w:tcW w:w="1980" w:type="dxa"/>
            <w:tcBorders>
              <w:left w:val="single" w:sz="4" w:space="0" w:color="auto"/>
            </w:tcBorders>
          </w:tcPr>
          <w:p w14:paraId="6EC51D2F" w14:textId="77777777" w:rsidR="00BA6CA4" w:rsidRPr="00F51C5D" w:rsidRDefault="00BA6CA4" w:rsidP="00992E40">
            <w:pPr>
              <w:tabs>
                <w:tab w:val="left" w:pos="8460"/>
              </w:tabs>
            </w:pPr>
            <w:r w:rsidRPr="00F51C5D">
              <w:t>Stomach</w:t>
            </w:r>
          </w:p>
        </w:tc>
      </w:tr>
      <w:tr w:rsidR="00BA6CA4" w:rsidRPr="00F51C5D" w14:paraId="0C8B7269" w14:textId="77777777" w:rsidTr="0051108D">
        <w:tc>
          <w:tcPr>
            <w:tcW w:w="2088" w:type="dxa"/>
            <w:tcBorders>
              <w:right w:val="single" w:sz="4" w:space="0" w:color="auto"/>
            </w:tcBorders>
          </w:tcPr>
          <w:p w14:paraId="0D1FDA1D" w14:textId="77777777" w:rsidR="00BA6CA4" w:rsidRPr="00F51C5D" w:rsidRDefault="00BA6CA4" w:rsidP="00992E40">
            <w:pPr>
              <w:tabs>
                <w:tab w:val="left" w:pos="8460"/>
              </w:tabs>
            </w:pPr>
            <w:r w:rsidRPr="00F51C5D">
              <w:t>Glucophage</w:t>
            </w:r>
          </w:p>
        </w:tc>
        <w:tc>
          <w:tcPr>
            <w:tcW w:w="1260" w:type="dxa"/>
            <w:tcBorders>
              <w:left w:val="single" w:sz="4" w:space="0" w:color="auto"/>
            </w:tcBorders>
          </w:tcPr>
          <w:p w14:paraId="19FF522B" w14:textId="77777777" w:rsidR="00BA6CA4" w:rsidRPr="00F51C5D" w:rsidRDefault="00BA6CA4" w:rsidP="00992E40">
            <w:pPr>
              <w:tabs>
                <w:tab w:val="left" w:pos="8460"/>
              </w:tabs>
            </w:pPr>
            <w:r w:rsidRPr="00F51C5D">
              <w:t>500 mg</w:t>
            </w:r>
          </w:p>
        </w:tc>
        <w:tc>
          <w:tcPr>
            <w:tcW w:w="2160" w:type="dxa"/>
            <w:tcBorders>
              <w:left w:val="single" w:sz="4" w:space="0" w:color="auto"/>
            </w:tcBorders>
          </w:tcPr>
          <w:p w14:paraId="730007F8" w14:textId="77777777" w:rsidR="00BA6CA4" w:rsidRPr="00F51C5D" w:rsidRDefault="00BA6CA4" w:rsidP="00992E40">
            <w:pPr>
              <w:tabs>
                <w:tab w:val="left" w:pos="8460"/>
              </w:tabs>
            </w:pPr>
            <w:r w:rsidRPr="00F51C5D">
              <w:t>BID</w:t>
            </w:r>
          </w:p>
        </w:tc>
        <w:tc>
          <w:tcPr>
            <w:tcW w:w="2070" w:type="dxa"/>
            <w:tcBorders>
              <w:left w:val="single" w:sz="4" w:space="0" w:color="auto"/>
            </w:tcBorders>
          </w:tcPr>
          <w:p w14:paraId="633EB8D1" w14:textId="77777777" w:rsidR="00BA6CA4" w:rsidRPr="00F51C5D" w:rsidRDefault="00BA6CA4" w:rsidP="00992E40">
            <w:pPr>
              <w:tabs>
                <w:tab w:val="left" w:pos="8460"/>
              </w:tabs>
            </w:pPr>
            <w:r w:rsidRPr="00F51C5D">
              <w:t>2005</w:t>
            </w:r>
          </w:p>
        </w:tc>
        <w:tc>
          <w:tcPr>
            <w:tcW w:w="1980" w:type="dxa"/>
            <w:tcBorders>
              <w:left w:val="single" w:sz="4" w:space="0" w:color="auto"/>
            </w:tcBorders>
          </w:tcPr>
          <w:p w14:paraId="78451033" w14:textId="77777777" w:rsidR="00BA6CA4" w:rsidRPr="00F51C5D" w:rsidRDefault="00BA6CA4" w:rsidP="00992E40">
            <w:pPr>
              <w:tabs>
                <w:tab w:val="left" w:pos="8460"/>
              </w:tabs>
            </w:pPr>
            <w:r w:rsidRPr="00F51C5D">
              <w:t>Diabetes</w:t>
            </w:r>
          </w:p>
        </w:tc>
      </w:tr>
    </w:tbl>
    <w:p w14:paraId="5CB0DF9D" w14:textId="77777777" w:rsidR="00BA6CA4" w:rsidRPr="00F51C5D" w:rsidRDefault="00BA6CA4" w:rsidP="00992E40">
      <w:pPr>
        <w:tabs>
          <w:tab w:val="left" w:pos="8460"/>
        </w:tabs>
        <w:spacing w:line="240" w:lineRule="auto"/>
        <w:contextualSpacing/>
        <w:rPr>
          <w:b/>
        </w:rPr>
      </w:pPr>
      <w:r w:rsidRPr="00F51C5D">
        <w:rPr>
          <w:b/>
        </w:rPr>
        <w:t xml:space="preserve">Medication allergies:  </w:t>
      </w:r>
      <w:r w:rsidRPr="00F51C5D">
        <w:rPr>
          <w:bCs/>
        </w:rPr>
        <w:t>NKA</w:t>
      </w:r>
      <w:r w:rsidRPr="00F51C5D">
        <w:rPr>
          <w:b/>
        </w:rPr>
        <w:t xml:space="preserve">                      </w:t>
      </w:r>
      <w:proofErr w:type="gramStart"/>
      <w:r w:rsidRPr="00F51C5D">
        <w:rPr>
          <w:b/>
        </w:rPr>
        <w:t>Other</w:t>
      </w:r>
      <w:proofErr w:type="gramEnd"/>
      <w:r w:rsidRPr="00F51C5D">
        <w:rPr>
          <w:b/>
        </w:rPr>
        <w:t xml:space="preserve"> allergies: </w:t>
      </w:r>
      <w:r w:rsidRPr="00F51C5D">
        <w:rPr>
          <w:bCs/>
        </w:rPr>
        <w:t>None</w:t>
      </w:r>
    </w:p>
    <w:p w14:paraId="087F7017" w14:textId="77777777" w:rsidR="00BA6CA4" w:rsidRPr="00F51C5D" w:rsidRDefault="00BA6CA4" w:rsidP="00992E40">
      <w:pPr>
        <w:tabs>
          <w:tab w:val="left" w:pos="8460"/>
        </w:tabs>
        <w:spacing w:line="240" w:lineRule="auto"/>
        <w:contextualSpacing/>
      </w:pPr>
      <w:r w:rsidRPr="00F51C5D">
        <w:rPr>
          <w:b/>
        </w:rPr>
        <w:t xml:space="preserve">Other Findings: </w:t>
      </w:r>
      <w:r w:rsidRPr="00F51C5D">
        <w:t xml:space="preserve">Edna Brown is a 68 year old white female who was admitted 5 days ago with a left Middle Cerebral Artery infarct resulting in right sided weakness, aphasia and dysphagia. She fractured her right wrist when she fell so she has a cast on her rt. hand and forearm. </w:t>
      </w:r>
      <w:proofErr w:type="spellStart"/>
      <w:proofErr w:type="gramStart"/>
      <w:r w:rsidRPr="00F51C5D">
        <w:t>Rt</w:t>
      </w:r>
      <w:proofErr w:type="spellEnd"/>
      <w:proofErr w:type="gramEnd"/>
      <w:r w:rsidRPr="00F51C5D">
        <w:t xml:space="preserve"> fingers have brisk cap refill, warm et pink without numbness or tingling. She is alert and oriented x 3. </w:t>
      </w:r>
      <w:proofErr w:type="spellStart"/>
      <w:proofErr w:type="gramStart"/>
      <w:r w:rsidRPr="00F51C5D">
        <w:t>Rt</w:t>
      </w:r>
      <w:proofErr w:type="spellEnd"/>
      <w:proofErr w:type="gramEnd"/>
      <w:r w:rsidRPr="00F51C5D">
        <w:t xml:space="preserve"> arm and leg are weak. She is right handed. Her lungs are coarse. She has a non-productive cough. She has DOE. Apical pulse is regular at 74. Abdomen is soft and non-distended with active bowel sounds. Her last BM was yesterday, soft formed, brown. She has a 16 FR </w:t>
      </w:r>
      <w:proofErr w:type="spellStart"/>
      <w:r w:rsidRPr="00F51C5D">
        <w:t>foley</w:t>
      </w:r>
      <w:proofErr w:type="spellEnd"/>
      <w:r w:rsidRPr="00F51C5D">
        <w:t xml:space="preserve"> catheter that was inserted on admission. She has BLE non-pitting edema and also edema in her right fingers. She has a stage II ulcer on her </w:t>
      </w:r>
      <w:proofErr w:type="spellStart"/>
      <w:proofErr w:type="gramStart"/>
      <w:r w:rsidRPr="00F51C5D">
        <w:t>rt</w:t>
      </w:r>
      <w:proofErr w:type="spellEnd"/>
      <w:proofErr w:type="gramEnd"/>
      <w:r w:rsidRPr="00F51C5D">
        <w:t xml:space="preserve"> outer malleolus, circular, approximately 1.5 cm in size thought to be related to her AFO. It is covered by </w:t>
      </w:r>
      <w:proofErr w:type="spellStart"/>
      <w:r w:rsidRPr="00F51C5D">
        <w:t>Duoderm</w:t>
      </w:r>
      <w:proofErr w:type="spellEnd"/>
      <w:r w:rsidRPr="00F51C5D">
        <w:t xml:space="preserve">.  Oral mucosa is pink, intact </w:t>
      </w:r>
      <w:proofErr w:type="gramStart"/>
      <w:r w:rsidRPr="00F51C5D">
        <w:t>et</w:t>
      </w:r>
      <w:proofErr w:type="gramEnd"/>
      <w:r w:rsidRPr="00F51C5D">
        <w:t xml:space="preserve"> dry. She is able to have thin liquids with meals but needs reminders to take breaks and swallow twice. Has been eating 50 to 75% of trays.  Has been taking most pills crushed in applesauce. She is often withdrawn with little eye contact or interaction.  Expresses fear that she will not be able to care for herself independently at home. Teary at times. </w:t>
      </w:r>
    </w:p>
    <w:p w14:paraId="1BFBE4F8" w14:textId="77777777" w:rsidR="00BA6CA4" w:rsidRPr="00F51C5D" w:rsidRDefault="00BA6CA4" w:rsidP="00992E40">
      <w:pPr>
        <w:tabs>
          <w:tab w:val="left" w:pos="8460"/>
        </w:tabs>
        <w:spacing w:line="240" w:lineRule="auto"/>
        <w:contextualSpacing/>
      </w:pPr>
      <w:r w:rsidRPr="00F51C5D">
        <w:t>Was started on Zoloft 2 days ago for possible depression. Was raised Catholic, but currently is not going to any church. 2:1 transfer. Has PT, OT and Speech.</w:t>
      </w:r>
    </w:p>
    <w:p w14:paraId="298BC3EE" w14:textId="77777777" w:rsidR="00BA6CA4" w:rsidRPr="00F51C5D" w:rsidRDefault="00BA6CA4" w:rsidP="00992E40">
      <w:pPr>
        <w:tabs>
          <w:tab w:val="left" w:pos="8460"/>
        </w:tabs>
        <w:spacing w:line="240" w:lineRule="auto"/>
        <w:contextualSpacing/>
      </w:pPr>
    </w:p>
    <w:p w14:paraId="71E84006" w14:textId="77777777" w:rsidR="00BA6CA4" w:rsidRPr="00F51C5D" w:rsidRDefault="00BA6CA4" w:rsidP="00992E40">
      <w:pPr>
        <w:tabs>
          <w:tab w:val="left" w:pos="8460"/>
        </w:tabs>
      </w:pPr>
      <w:r w:rsidRPr="00F51C5D">
        <w:t xml:space="preserve">She has a history </w:t>
      </w:r>
      <w:proofErr w:type="gramStart"/>
      <w:r w:rsidRPr="00F51C5D">
        <w:t>of</w:t>
      </w:r>
      <w:r w:rsidRPr="00F51C5D">
        <w:rPr>
          <w:color w:val="FF0000"/>
        </w:rPr>
        <w:t xml:space="preserve"> </w:t>
      </w:r>
      <w:r w:rsidRPr="00F51C5D">
        <w:t xml:space="preserve"> Type</w:t>
      </w:r>
      <w:proofErr w:type="gramEnd"/>
      <w:r w:rsidRPr="00F51C5D">
        <w:t xml:space="preserve"> 2 Diabetes .  She was initially being covered by sliding scale insulin but is now back on her Glucophage.  She demonstrates some </w:t>
      </w:r>
      <w:proofErr w:type="gramStart"/>
      <w:r w:rsidRPr="00F51C5D">
        <w:t>emotional  lability</w:t>
      </w:r>
      <w:proofErr w:type="gramEnd"/>
      <w:r w:rsidRPr="00F51C5D">
        <w:t xml:space="preserve"> and is often teary.   Her husband thinks it’s because it’s overwhelming for her with the stroke and wanting to be home.  </w:t>
      </w:r>
    </w:p>
    <w:p w14:paraId="75ED19B7" w14:textId="77777777" w:rsidR="00BA6CA4" w:rsidRPr="00F51C5D" w:rsidRDefault="00BA6CA4" w:rsidP="00992E40">
      <w:pPr>
        <w:tabs>
          <w:tab w:val="left" w:pos="846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BA6CA4" w:rsidRPr="00F51C5D" w14:paraId="0CBA4F3D" w14:textId="77777777" w:rsidTr="0051108D">
        <w:tc>
          <w:tcPr>
            <w:tcW w:w="9576" w:type="dxa"/>
          </w:tcPr>
          <w:p w14:paraId="24008522" w14:textId="77777777" w:rsidR="00BA6CA4" w:rsidRPr="00F51C5D" w:rsidRDefault="00BA6CA4" w:rsidP="00992E40">
            <w:pPr>
              <w:tabs>
                <w:tab w:val="left" w:pos="8460"/>
              </w:tabs>
              <w:rPr>
                <w:b/>
              </w:rPr>
            </w:pPr>
            <w:r w:rsidRPr="00F51C5D">
              <w:rPr>
                <w:b/>
              </w:rPr>
              <w:t>Weight:        150   lbs.                            Height:     66 Inches            Pulse:  72 R</w:t>
            </w:r>
          </w:p>
          <w:p w14:paraId="4300225F" w14:textId="77777777" w:rsidR="00BA6CA4" w:rsidRPr="00F51C5D" w:rsidRDefault="00BA6CA4" w:rsidP="00992E40">
            <w:pPr>
              <w:tabs>
                <w:tab w:val="left" w:pos="8460"/>
              </w:tabs>
              <w:rPr>
                <w:b/>
              </w:rPr>
            </w:pPr>
            <w:r w:rsidRPr="00F51C5D">
              <w:rPr>
                <w:b/>
              </w:rPr>
              <w:t>Blood Pressure:   150/82                                                                      Respiration rate: 16</w:t>
            </w:r>
          </w:p>
          <w:p w14:paraId="7733791D" w14:textId="77777777" w:rsidR="00BA6CA4" w:rsidRPr="00F51C5D" w:rsidRDefault="00BA6CA4" w:rsidP="00992E40">
            <w:pPr>
              <w:tabs>
                <w:tab w:val="left" w:pos="8460"/>
              </w:tabs>
              <w:rPr>
                <w:b/>
              </w:rPr>
            </w:pPr>
            <w:r w:rsidRPr="00F51C5D">
              <w:rPr>
                <w:b/>
              </w:rPr>
              <w:t>Temperature:    98.6 F</w:t>
            </w:r>
          </w:p>
        </w:tc>
      </w:tr>
    </w:tbl>
    <w:p w14:paraId="627E9AD2" w14:textId="77777777" w:rsidR="00BA6CA4" w:rsidRPr="00F51C5D" w:rsidRDefault="00BA6CA4" w:rsidP="00992E40">
      <w:pPr>
        <w:tabs>
          <w:tab w:val="left" w:pos="8460"/>
        </w:tabs>
        <w:rPr>
          <w:b/>
        </w:rPr>
      </w:pPr>
    </w:p>
    <w:p w14:paraId="2E0644F4" w14:textId="77777777" w:rsidR="00BA6CA4" w:rsidRPr="00F51C5D" w:rsidRDefault="00BA6CA4" w:rsidP="00992E40">
      <w:pPr>
        <w:tabs>
          <w:tab w:val="left" w:pos="8460"/>
        </w:tabs>
        <w:spacing w:line="240" w:lineRule="auto"/>
        <w:contextualSpacing/>
        <w:rPr>
          <w:b/>
        </w:rPr>
      </w:pPr>
      <w:r w:rsidRPr="00F51C5D">
        <w:rPr>
          <w:b/>
        </w:rPr>
        <w:t>LABORATORY REPORT</w:t>
      </w:r>
    </w:p>
    <w:p w14:paraId="4190163D" w14:textId="77777777" w:rsidR="00BA6CA4" w:rsidRPr="00F51C5D" w:rsidRDefault="00BA6CA4" w:rsidP="00992E40">
      <w:pPr>
        <w:tabs>
          <w:tab w:val="left" w:pos="8460"/>
        </w:tabs>
        <w:spacing w:line="240" w:lineRule="auto"/>
        <w:contextualSpacing/>
      </w:pPr>
      <w:r w:rsidRPr="00F51C5D">
        <w:t xml:space="preserve">PATIENT NAME:   </w:t>
      </w:r>
      <w:r w:rsidRPr="00F51C5D">
        <w:rPr>
          <w:u w:val="single"/>
        </w:rPr>
        <w:t>Edna J. Brown</w:t>
      </w:r>
    </w:p>
    <w:p w14:paraId="4FB1F495" w14:textId="77777777" w:rsidR="00BA6CA4" w:rsidRPr="00F51C5D" w:rsidRDefault="00BA6CA4" w:rsidP="00992E40">
      <w:pPr>
        <w:tabs>
          <w:tab w:val="left" w:pos="8460"/>
        </w:tabs>
        <w:spacing w:line="240" w:lineRule="auto"/>
        <w:contextualSpacing/>
      </w:pPr>
      <w:r w:rsidRPr="00F51C5D">
        <w:t xml:space="preserve">RECORD #:   </w:t>
      </w:r>
      <w:r w:rsidRPr="00F51C5D">
        <w:rPr>
          <w:u w:val="single"/>
        </w:rPr>
        <w:t>9843-9976523</w:t>
      </w:r>
      <w:r w:rsidRPr="00F51C5D">
        <w:tab/>
      </w:r>
      <w:r w:rsidRPr="00F51C5D">
        <w:tab/>
        <w:t xml:space="preserve">AGE:   </w:t>
      </w:r>
      <w:r w:rsidRPr="00F51C5D">
        <w:rPr>
          <w:u w:val="single"/>
        </w:rPr>
        <w:t>68</w:t>
      </w:r>
    </w:p>
    <w:p w14:paraId="7900CA79" w14:textId="77777777" w:rsidR="00BA6CA4" w:rsidRPr="00F51C5D" w:rsidRDefault="00BA6CA4" w:rsidP="00992E40">
      <w:pPr>
        <w:tabs>
          <w:tab w:val="left" w:pos="8460"/>
        </w:tabs>
        <w:spacing w:line="240" w:lineRule="auto"/>
        <w:contextualSpacing/>
        <w:rPr>
          <w:b/>
        </w:rPr>
      </w:pPr>
      <w:r w:rsidRPr="00F51C5D">
        <w:rPr>
          <w:b/>
        </w:rPr>
        <w:t>______________________________________________________________________________</w:t>
      </w:r>
    </w:p>
    <w:p w14:paraId="2E6475B3" w14:textId="77777777" w:rsidR="00BA6CA4" w:rsidRPr="00F51C5D" w:rsidRDefault="00BA6CA4" w:rsidP="00992E40">
      <w:pPr>
        <w:tabs>
          <w:tab w:val="left" w:pos="8460"/>
        </w:tabs>
        <w:spacing w:line="240" w:lineRule="auto"/>
        <w:contextualSpacing/>
      </w:pPr>
      <w:r w:rsidRPr="00F51C5D">
        <w:t>Date: xx/xx/2014   0500</w:t>
      </w:r>
    </w:p>
    <w:p w14:paraId="5F042386" w14:textId="77777777" w:rsidR="00BA6CA4" w:rsidRPr="00F51C5D" w:rsidRDefault="00BA6CA4" w:rsidP="00992E40">
      <w:pPr>
        <w:tabs>
          <w:tab w:val="left" w:pos="8460"/>
        </w:tabs>
        <w:spacing w:line="240" w:lineRule="auto"/>
        <w:contextualSpacing/>
      </w:pPr>
      <w:r w:rsidRPr="00F51C5D">
        <w:rPr>
          <w:b/>
        </w:rPr>
        <w:t>CBC</w:t>
      </w:r>
    </w:p>
    <w:tbl>
      <w:tblPr>
        <w:tblW w:w="0" w:type="auto"/>
        <w:tblLook w:val="04A0" w:firstRow="1" w:lastRow="0" w:firstColumn="1" w:lastColumn="0" w:noHBand="0" w:noVBand="1"/>
      </w:tblPr>
      <w:tblGrid>
        <w:gridCol w:w="3192"/>
        <w:gridCol w:w="3192"/>
        <w:gridCol w:w="3192"/>
      </w:tblGrid>
      <w:tr w:rsidR="00BA6CA4" w:rsidRPr="00F51C5D" w14:paraId="493DFA05" w14:textId="77777777" w:rsidTr="0051108D">
        <w:tc>
          <w:tcPr>
            <w:tcW w:w="3192" w:type="dxa"/>
          </w:tcPr>
          <w:p w14:paraId="3CD3C12B" w14:textId="77777777" w:rsidR="00BA6CA4" w:rsidRPr="00F51C5D" w:rsidRDefault="00BA6CA4" w:rsidP="00992E40">
            <w:pPr>
              <w:tabs>
                <w:tab w:val="left" w:pos="8460"/>
              </w:tabs>
              <w:spacing w:line="240" w:lineRule="auto"/>
              <w:contextualSpacing/>
              <w:rPr>
                <w:b/>
              </w:rPr>
            </w:pPr>
            <w:r w:rsidRPr="00F51C5D">
              <w:rPr>
                <w:b/>
              </w:rPr>
              <w:t>TEST ORDERED</w:t>
            </w:r>
          </w:p>
        </w:tc>
        <w:tc>
          <w:tcPr>
            <w:tcW w:w="3192" w:type="dxa"/>
          </w:tcPr>
          <w:p w14:paraId="22A66145" w14:textId="77777777" w:rsidR="00BA6CA4" w:rsidRPr="00F51C5D" w:rsidRDefault="00BA6CA4" w:rsidP="00992E40">
            <w:pPr>
              <w:tabs>
                <w:tab w:val="left" w:pos="8460"/>
              </w:tabs>
              <w:spacing w:line="240" w:lineRule="auto"/>
              <w:contextualSpacing/>
              <w:jc w:val="center"/>
              <w:rPr>
                <w:b/>
              </w:rPr>
            </w:pPr>
            <w:r w:rsidRPr="00F51C5D">
              <w:rPr>
                <w:b/>
              </w:rPr>
              <w:t>RESULT</w:t>
            </w:r>
          </w:p>
        </w:tc>
        <w:tc>
          <w:tcPr>
            <w:tcW w:w="3192" w:type="dxa"/>
          </w:tcPr>
          <w:p w14:paraId="63EE54F4" w14:textId="77777777" w:rsidR="00BA6CA4" w:rsidRPr="00F51C5D" w:rsidRDefault="00BA6CA4" w:rsidP="00992E40">
            <w:pPr>
              <w:tabs>
                <w:tab w:val="left" w:pos="8460"/>
              </w:tabs>
              <w:spacing w:line="240" w:lineRule="auto"/>
              <w:contextualSpacing/>
              <w:jc w:val="center"/>
              <w:rPr>
                <w:b/>
              </w:rPr>
            </w:pPr>
            <w:r w:rsidRPr="00F51C5D">
              <w:rPr>
                <w:b/>
              </w:rPr>
              <w:t>NORMAL RANGE</w:t>
            </w:r>
          </w:p>
        </w:tc>
      </w:tr>
      <w:tr w:rsidR="00BA6CA4" w:rsidRPr="00F51C5D" w14:paraId="68790CF0" w14:textId="77777777" w:rsidTr="0051108D">
        <w:tc>
          <w:tcPr>
            <w:tcW w:w="3192" w:type="dxa"/>
          </w:tcPr>
          <w:p w14:paraId="69AD6270" w14:textId="77777777" w:rsidR="00BA6CA4" w:rsidRPr="00F51C5D" w:rsidRDefault="00BA6CA4" w:rsidP="00992E40">
            <w:pPr>
              <w:tabs>
                <w:tab w:val="left" w:pos="8460"/>
              </w:tabs>
              <w:spacing w:line="240" w:lineRule="auto"/>
              <w:contextualSpacing/>
            </w:pPr>
            <w:r w:rsidRPr="00F51C5D">
              <w:lastRenderedPageBreak/>
              <w:t>WBC</w:t>
            </w:r>
          </w:p>
        </w:tc>
        <w:tc>
          <w:tcPr>
            <w:tcW w:w="3192" w:type="dxa"/>
          </w:tcPr>
          <w:p w14:paraId="3BA64D9C" w14:textId="77777777" w:rsidR="00BA6CA4" w:rsidRPr="00F51C5D" w:rsidRDefault="00BA6CA4" w:rsidP="00992E40">
            <w:pPr>
              <w:tabs>
                <w:tab w:val="left" w:pos="8460"/>
              </w:tabs>
              <w:spacing w:line="240" w:lineRule="auto"/>
              <w:contextualSpacing/>
              <w:jc w:val="center"/>
            </w:pPr>
            <w:r w:rsidRPr="00F51C5D">
              <w:t>6.2 K/UL</w:t>
            </w:r>
          </w:p>
        </w:tc>
        <w:tc>
          <w:tcPr>
            <w:tcW w:w="3192" w:type="dxa"/>
          </w:tcPr>
          <w:p w14:paraId="75FC3B3A" w14:textId="77777777" w:rsidR="00BA6CA4" w:rsidRPr="00F51C5D" w:rsidRDefault="00BA6CA4" w:rsidP="00992E40">
            <w:pPr>
              <w:tabs>
                <w:tab w:val="left" w:pos="8460"/>
              </w:tabs>
              <w:spacing w:line="240" w:lineRule="auto"/>
              <w:contextualSpacing/>
              <w:jc w:val="center"/>
            </w:pPr>
            <w:r w:rsidRPr="00F51C5D">
              <w:t>4.3-10.9</w:t>
            </w:r>
          </w:p>
        </w:tc>
      </w:tr>
      <w:tr w:rsidR="00BA6CA4" w:rsidRPr="00F51C5D" w14:paraId="382714D9" w14:textId="77777777" w:rsidTr="0051108D">
        <w:tc>
          <w:tcPr>
            <w:tcW w:w="3192" w:type="dxa"/>
          </w:tcPr>
          <w:p w14:paraId="06F2508C" w14:textId="77777777" w:rsidR="00BA6CA4" w:rsidRPr="00F51C5D" w:rsidRDefault="00BA6CA4" w:rsidP="00992E40">
            <w:pPr>
              <w:tabs>
                <w:tab w:val="left" w:pos="8460"/>
              </w:tabs>
              <w:spacing w:line="240" w:lineRule="auto"/>
              <w:contextualSpacing/>
            </w:pPr>
            <w:r w:rsidRPr="00F51C5D">
              <w:t>RBC</w:t>
            </w:r>
          </w:p>
        </w:tc>
        <w:tc>
          <w:tcPr>
            <w:tcW w:w="3192" w:type="dxa"/>
          </w:tcPr>
          <w:p w14:paraId="1908B9EB" w14:textId="77777777" w:rsidR="00BA6CA4" w:rsidRPr="00F51C5D" w:rsidRDefault="00BA6CA4" w:rsidP="00992E40">
            <w:pPr>
              <w:tabs>
                <w:tab w:val="left" w:pos="8460"/>
              </w:tabs>
              <w:spacing w:line="240" w:lineRule="auto"/>
              <w:contextualSpacing/>
              <w:jc w:val="center"/>
            </w:pPr>
            <w:r w:rsidRPr="00F51C5D">
              <w:t>4.34 M/</w:t>
            </w:r>
            <w:proofErr w:type="spellStart"/>
            <w:r w:rsidRPr="00F51C5D">
              <w:t>uL</w:t>
            </w:r>
            <w:proofErr w:type="spellEnd"/>
          </w:p>
        </w:tc>
        <w:tc>
          <w:tcPr>
            <w:tcW w:w="3192" w:type="dxa"/>
          </w:tcPr>
          <w:p w14:paraId="7ED1228A" w14:textId="77777777" w:rsidR="00BA6CA4" w:rsidRPr="00F51C5D" w:rsidRDefault="00BA6CA4" w:rsidP="00992E40">
            <w:pPr>
              <w:tabs>
                <w:tab w:val="left" w:pos="8460"/>
              </w:tabs>
              <w:spacing w:line="240" w:lineRule="auto"/>
              <w:contextualSpacing/>
              <w:jc w:val="center"/>
            </w:pPr>
            <w:r w:rsidRPr="00F51C5D">
              <w:t>4.10-5.20</w:t>
            </w:r>
          </w:p>
        </w:tc>
      </w:tr>
      <w:tr w:rsidR="00BA6CA4" w:rsidRPr="00F51C5D" w14:paraId="45393588" w14:textId="77777777" w:rsidTr="0051108D">
        <w:tc>
          <w:tcPr>
            <w:tcW w:w="3192" w:type="dxa"/>
          </w:tcPr>
          <w:p w14:paraId="4E57A751" w14:textId="77777777" w:rsidR="00BA6CA4" w:rsidRPr="00F51C5D" w:rsidRDefault="00BA6CA4" w:rsidP="00992E40">
            <w:pPr>
              <w:tabs>
                <w:tab w:val="left" w:pos="8460"/>
              </w:tabs>
              <w:spacing w:line="240" w:lineRule="auto"/>
              <w:contextualSpacing/>
            </w:pPr>
            <w:r w:rsidRPr="00F51C5D">
              <w:t>HGB</w:t>
            </w:r>
          </w:p>
        </w:tc>
        <w:tc>
          <w:tcPr>
            <w:tcW w:w="3192" w:type="dxa"/>
          </w:tcPr>
          <w:p w14:paraId="13BAAA24" w14:textId="77777777" w:rsidR="00BA6CA4" w:rsidRPr="00F51C5D" w:rsidRDefault="00BA6CA4" w:rsidP="00992E40">
            <w:pPr>
              <w:tabs>
                <w:tab w:val="left" w:pos="8460"/>
              </w:tabs>
              <w:spacing w:line="240" w:lineRule="auto"/>
              <w:contextualSpacing/>
              <w:jc w:val="center"/>
            </w:pPr>
            <w:r w:rsidRPr="00F51C5D">
              <w:t>10.0 gm/dl</w:t>
            </w:r>
          </w:p>
        </w:tc>
        <w:tc>
          <w:tcPr>
            <w:tcW w:w="3192" w:type="dxa"/>
          </w:tcPr>
          <w:p w14:paraId="7B1DE723" w14:textId="77777777" w:rsidR="00BA6CA4" w:rsidRPr="00F51C5D" w:rsidRDefault="00BA6CA4" w:rsidP="00992E40">
            <w:pPr>
              <w:tabs>
                <w:tab w:val="left" w:pos="8460"/>
              </w:tabs>
              <w:spacing w:line="240" w:lineRule="auto"/>
              <w:contextualSpacing/>
              <w:jc w:val="center"/>
            </w:pPr>
            <w:r w:rsidRPr="00F51C5D">
              <w:t>13.0-17.0</w:t>
            </w:r>
          </w:p>
        </w:tc>
      </w:tr>
      <w:tr w:rsidR="00BA6CA4" w:rsidRPr="00F51C5D" w14:paraId="621F7ABF" w14:textId="77777777" w:rsidTr="0051108D">
        <w:tc>
          <w:tcPr>
            <w:tcW w:w="3192" w:type="dxa"/>
          </w:tcPr>
          <w:p w14:paraId="3EC779FF" w14:textId="77777777" w:rsidR="00BA6CA4" w:rsidRPr="00F51C5D" w:rsidRDefault="00BA6CA4" w:rsidP="00992E40">
            <w:pPr>
              <w:tabs>
                <w:tab w:val="left" w:pos="8460"/>
              </w:tabs>
              <w:spacing w:line="240" w:lineRule="auto"/>
              <w:contextualSpacing/>
            </w:pPr>
            <w:r w:rsidRPr="00F51C5D">
              <w:t>HCT</w:t>
            </w:r>
          </w:p>
        </w:tc>
        <w:tc>
          <w:tcPr>
            <w:tcW w:w="3192" w:type="dxa"/>
          </w:tcPr>
          <w:p w14:paraId="05A01271" w14:textId="77777777" w:rsidR="00BA6CA4" w:rsidRPr="00F51C5D" w:rsidRDefault="00BA6CA4" w:rsidP="00992E40">
            <w:pPr>
              <w:tabs>
                <w:tab w:val="left" w:pos="8460"/>
              </w:tabs>
              <w:spacing w:line="240" w:lineRule="auto"/>
              <w:contextualSpacing/>
              <w:jc w:val="center"/>
            </w:pPr>
            <w:r w:rsidRPr="00F51C5D">
              <w:t>28.0%</w:t>
            </w:r>
          </w:p>
        </w:tc>
        <w:tc>
          <w:tcPr>
            <w:tcW w:w="3192" w:type="dxa"/>
          </w:tcPr>
          <w:p w14:paraId="68F0349E" w14:textId="77777777" w:rsidR="00BA6CA4" w:rsidRPr="00F51C5D" w:rsidRDefault="00BA6CA4" w:rsidP="00992E40">
            <w:pPr>
              <w:tabs>
                <w:tab w:val="left" w:pos="8460"/>
              </w:tabs>
              <w:spacing w:line="240" w:lineRule="auto"/>
              <w:contextualSpacing/>
              <w:jc w:val="center"/>
            </w:pPr>
            <w:r w:rsidRPr="00F51C5D">
              <w:t>35.0-45.0</w:t>
            </w:r>
          </w:p>
        </w:tc>
      </w:tr>
      <w:tr w:rsidR="00BA6CA4" w:rsidRPr="00F51C5D" w14:paraId="7A4E8BF4" w14:textId="77777777" w:rsidTr="0051108D">
        <w:tc>
          <w:tcPr>
            <w:tcW w:w="3192" w:type="dxa"/>
          </w:tcPr>
          <w:p w14:paraId="6CB4DA0F" w14:textId="77777777" w:rsidR="00BA6CA4" w:rsidRPr="00F51C5D" w:rsidRDefault="00BA6CA4" w:rsidP="00992E40">
            <w:pPr>
              <w:tabs>
                <w:tab w:val="left" w:pos="8460"/>
              </w:tabs>
              <w:spacing w:line="240" w:lineRule="auto"/>
              <w:contextualSpacing/>
            </w:pPr>
            <w:r w:rsidRPr="00F51C5D">
              <w:t>MCV</w:t>
            </w:r>
          </w:p>
        </w:tc>
        <w:tc>
          <w:tcPr>
            <w:tcW w:w="3192" w:type="dxa"/>
          </w:tcPr>
          <w:p w14:paraId="711E6822" w14:textId="77777777" w:rsidR="00BA6CA4" w:rsidRPr="00F51C5D" w:rsidRDefault="00BA6CA4" w:rsidP="00992E40">
            <w:pPr>
              <w:tabs>
                <w:tab w:val="left" w:pos="8460"/>
              </w:tabs>
              <w:spacing w:line="240" w:lineRule="auto"/>
              <w:contextualSpacing/>
              <w:jc w:val="center"/>
            </w:pPr>
            <w:r w:rsidRPr="00F51C5D">
              <w:t xml:space="preserve">89.9 </w:t>
            </w:r>
            <w:proofErr w:type="spellStart"/>
            <w:r w:rsidRPr="00F51C5D">
              <w:t>Fl</w:t>
            </w:r>
            <w:proofErr w:type="spellEnd"/>
          </w:p>
        </w:tc>
        <w:tc>
          <w:tcPr>
            <w:tcW w:w="3192" w:type="dxa"/>
          </w:tcPr>
          <w:p w14:paraId="368DD5C4" w14:textId="77777777" w:rsidR="00BA6CA4" w:rsidRPr="00F51C5D" w:rsidRDefault="00BA6CA4" w:rsidP="00992E40">
            <w:pPr>
              <w:tabs>
                <w:tab w:val="left" w:pos="8460"/>
              </w:tabs>
              <w:spacing w:line="240" w:lineRule="auto"/>
              <w:contextualSpacing/>
              <w:jc w:val="center"/>
            </w:pPr>
            <w:r w:rsidRPr="00F51C5D">
              <w:t>80.0-98.0</w:t>
            </w:r>
          </w:p>
        </w:tc>
      </w:tr>
      <w:tr w:rsidR="00BA6CA4" w:rsidRPr="00F51C5D" w14:paraId="0B3C5550" w14:textId="77777777" w:rsidTr="0051108D">
        <w:tc>
          <w:tcPr>
            <w:tcW w:w="3192" w:type="dxa"/>
          </w:tcPr>
          <w:p w14:paraId="325C01FB" w14:textId="77777777" w:rsidR="00BA6CA4" w:rsidRPr="00F51C5D" w:rsidRDefault="00BA6CA4" w:rsidP="00992E40">
            <w:pPr>
              <w:tabs>
                <w:tab w:val="left" w:pos="8460"/>
              </w:tabs>
              <w:spacing w:line="240" w:lineRule="auto"/>
              <w:contextualSpacing/>
            </w:pPr>
            <w:r w:rsidRPr="00F51C5D">
              <w:t>MCH</w:t>
            </w:r>
          </w:p>
        </w:tc>
        <w:tc>
          <w:tcPr>
            <w:tcW w:w="3192" w:type="dxa"/>
          </w:tcPr>
          <w:p w14:paraId="0EC4DB12" w14:textId="77777777" w:rsidR="00BA6CA4" w:rsidRPr="00F51C5D" w:rsidRDefault="00BA6CA4" w:rsidP="00992E40">
            <w:pPr>
              <w:tabs>
                <w:tab w:val="left" w:pos="8460"/>
              </w:tabs>
              <w:spacing w:line="240" w:lineRule="auto"/>
              <w:contextualSpacing/>
              <w:jc w:val="center"/>
            </w:pPr>
            <w:r w:rsidRPr="00F51C5D">
              <w:t>31.6</w:t>
            </w:r>
          </w:p>
        </w:tc>
        <w:tc>
          <w:tcPr>
            <w:tcW w:w="3192" w:type="dxa"/>
          </w:tcPr>
          <w:p w14:paraId="3114EFB2" w14:textId="77777777" w:rsidR="00BA6CA4" w:rsidRPr="00F51C5D" w:rsidRDefault="00BA6CA4" w:rsidP="00992E40">
            <w:pPr>
              <w:tabs>
                <w:tab w:val="left" w:pos="8460"/>
              </w:tabs>
              <w:spacing w:line="240" w:lineRule="auto"/>
              <w:contextualSpacing/>
              <w:jc w:val="center"/>
            </w:pPr>
            <w:r w:rsidRPr="00F51C5D">
              <w:t>27.3-32.7</w:t>
            </w:r>
          </w:p>
        </w:tc>
      </w:tr>
      <w:tr w:rsidR="00BA6CA4" w:rsidRPr="00F51C5D" w14:paraId="2A0D2B5A" w14:textId="77777777" w:rsidTr="0051108D">
        <w:tc>
          <w:tcPr>
            <w:tcW w:w="3192" w:type="dxa"/>
          </w:tcPr>
          <w:p w14:paraId="24A182C8" w14:textId="77777777" w:rsidR="00BA6CA4" w:rsidRPr="00F51C5D" w:rsidRDefault="00BA6CA4" w:rsidP="00992E40">
            <w:pPr>
              <w:tabs>
                <w:tab w:val="left" w:pos="8460"/>
              </w:tabs>
              <w:spacing w:line="240" w:lineRule="auto"/>
              <w:contextualSpacing/>
            </w:pPr>
            <w:r w:rsidRPr="00F51C5D">
              <w:t>MCHC</w:t>
            </w:r>
          </w:p>
        </w:tc>
        <w:tc>
          <w:tcPr>
            <w:tcW w:w="3192" w:type="dxa"/>
          </w:tcPr>
          <w:p w14:paraId="6322E648" w14:textId="77777777" w:rsidR="00BA6CA4" w:rsidRPr="00F51C5D" w:rsidRDefault="00BA6CA4" w:rsidP="00992E40">
            <w:pPr>
              <w:tabs>
                <w:tab w:val="left" w:pos="8460"/>
              </w:tabs>
              <w:spacing w:line="240" w:lineRule="auto"/>
              <w:contextualSpacing/>
              <w:jc w:val="center"/>
            </w:pPr>
            <w:r w:rsidRPr="00F51C5D">
              <w:t>33.5%</w:t>
            </w:r>
          </w:p>
        </w:tc>
        <w:tc>
          <w:tcPr>
            <w:tcW w:w="3192" w:type="dxa"/>
          </w:tcPr>
          <w:p w14:paraId="4CE937C4" w14:textId="77777777" w:rsidR="00BA6CA4" w:rsidRPr="00F51C5D" w:rsidRDefault="00BA6CA4" w:rsidP="00992E40">
            <w:pPr>
              <w:tabs>
                <w:tab w:val="left" w:pos="8460"/>
              </w:tabs>
              <w:spacing w:line="240" w:lineRule="auto"/>
              <w:contextualSpacing/>
              <w:jc w:val="center"/>
            </w:pPr>
            <w:r w:rsidRPr="00F51C5D">
              <w:t>31.0-36.0</w:t>
            </w:r>
          </w:p>
        </w:tc>
      </w:tr>
      <w:tr w:rsidR="00BA6CA4" w:rsidRPr="00F51C5D" w14:paraId="530AA1E0" w14:textId="77777777" w:rsidTr="0051108D">
        <w:tc>
          <w:tcPr>
            <w:tcW w:w="3192" w:type="dxa"/>
          </w:tcPr>
          <w:p w14:paraId="5644EAAB" w14:textId="77777777" w:rsidR="00BA6CA4" w:rsidRPr="00F51C5D" w:rsidRDefault="00BA6CA4" w:rsidP="00992E40">
            <w:pPr>
              <w:tabs>
                <w:tab w:val="left" w:pos="8460"/>
              </w:tabs>
              <w:spacing w:line="240" w:lineRule="auto"/>
              <w:contextualSpacing/>
            </w:pPr>
            <w:r w:rsidRPr="00F51C5D">
              <w:t>Platelet</w:t>
            </w:r>
          </w:p>
        </w:tc>
        <w:tc>
          <w:tcPr>
            <w:tcW w:w="3192" w:type="dxa"/>
          </w:tcPr>
          <w:p w14:paraId="2CEB8D32" w14:textId="77777777" w:rsidR="00BA6CA4" w:rsidRPr="00F51C5D" w:rsidRDefault="00BA6CA4" w:rsidP="00992E40">
            <w:pPr>
              <w:tabs>
                <w:tab w:val="left" w:pos="8460"/>
              </w:tabs>
              <w:spacing w:line="240" w:lineRule="auto"/>
              <w:contextualSpacing/>
              <w:jc w:val="center"/>
            </w:pPr>
            <w:r w:rsidRPr="00F51C5D">
              <w:t>320 K/UL</w:t>
            </w:r>
          </w:p>
        </w:tc>
        <w:tc>
          <w:tcPr>
            <w:tcW w:w="3192" w:type="dxa"/>
          </w:tcPr>
          <w:p w14:paraId="6394804B" w14:textId="77777777" w:rsidR="00BA6CA4" w:rsidRPr="00F51C5D" w:rsidRDefault="00BA6CA4" w:rsidP="00992E40">
            <w:pPr>
              <w:tabs>
                <w:tab w:val="left" w:pos="8460"/>
              </w:tabs>
              <w:spacing w:line="240" w:lineRule="auto"/>
              <w:contextualSpacing/>
              <w:jc w:val="center"/>
            </w:pPr>
            <w:r w:rsidRPr="00F51C5D">
              <w:t>140-420</w:t>
            </w:r>
          </w:p>
        </w:tc>
      </w:tr>
    </w:tbl>
    <w:p w14:paraId="59F0E60A" w14:textId="77777777" w:rsidR="00BA6CA4" w:rsidRPr="00F51C5D" w:rsidRDefault="00BA6CA4" w:rsidP="00992E40">
      <w:pPr>
        <w:tabs>
          <w:tab w:val="left" w:pos="8460"/>
        </w:tabs>
        <w:spacing w:line="240" w:lineRule="auto"/>
        <w:contextualSpacing/>
      </w:pPr>
    </w:p>
    <w:tbl>
      <w:tblPr>
        <w:tblW w:w="0" w:type="auto"/>
        <w:tblLook w:val="04A0" w:firstRow="1" w:lastRow="0" w:firstColumn="1" w:lastColumn="0" w:noHBand="0" w:noVBand="1"/>
      </w:tblPr>
      <w:tblGrid>
        <w:gridCol w:w="3192"/>
        <w:gridCol w:w="3192"/>
        <w:gridCol w:w="3192"/>
      </w:tblGrid>
      <w:tr w:rsidR="00BA6CA4" w:rsidRPr="00F51C5D" w14:paraId="05979EE7" w14:textId="77777777" w:rsidTr="0051108D">
        <w:tc>
          <w:tcPr>
            <w:tcW w:w="3192" w:type="dxa"/>
          </w:tcPr>
          <w:p w14:paraId="09B5FB68" w14:textId="77777777" w:rsidR="00BA6CA4" w:rsidRPr="00F51C5D" w:rsidRDefault="00BA6CA4" w:rsidP="00992E40">
            <w:pPr>
              <w:tabs>
                <w:tab w:val="left" w:pos="8460"/>
              </w:tabs>
              <w:spacing w:line="240" w:lineRule="auto"/>
              <w:contextualSpacing/>
            </w:pPr>
            <w:r w:rsidRPr="00F51C5D">
              <w:t>Serum Albumin</w:t>
            </w:r>
          </w:p>
        </w:tc>
        <w:tc>
          <w:tcPr>
            <w:tcW w:w="3192" w:type="dxa"/>
          </w:tcPr>
          <w:p w14:paraId="257A7C3B" w14:textId="77777777" w:rsidR="00BA6CA4" w:rsidRPr="00F51C5D" w:rsidRDefault="00BA6CA4" w:rsidP="00992E40">
            <w:pPr>
              <w:tabs>
                <w:tab w:val="left" w:pos="8460"/>
              </w:tabs>
              <w:spacing w:line="240" w:lineRule="auto"/>
              <w:contextualSpacing/>
              <w:jc w:val="center"/>
            </w:pPr>
            <w:r w:rsidRPr="00F51C5D">
              <w:t>1.9 gm/dl</w:t>
            </w:r>
          </w:p>
        </w:tc>
        <w:tc>
          <w:tcPr>
            <w:tcW w:w="3192" w:type="dxa"/>
          </w:tcPr>
          <w:p w14:paraId="66FCA6CB" w14:textId="77777777" w:rsidR="00BA6CA4" w:rsidRPr="00F51C5D" w:rsidRDefault="00BA6CA4" w:rsidP="00992E40">
            <w:pPr>
              <w:tabs>
                <w:tab w:val="left" w:pos="8460"/>
              </w:tabs>
              <w:spacing w:line="240" w:lineRule="auto"/>
              <w:contextualSpacing/>
              <w:jc w:val="center"/>
            </w:pPr>
            <w:r w:rsidRPr="00F51C5D">
              <w:t>3.7-5.6</w:t>
            </w:r>
          </w:p>
        </w:tc>
      </w:tr>
      <w:tr w:rsidR="00BA6CA4" w:rsidRPr="00F51C5D" w14:paraId="033FB54B" w14:textId="77777777" w:rsidTr="0051108D">
        <w:tc>
          <w:tcPr>
            <w:tcW w:w="3192" w:type="dxa"/>
          </w:tcPr>
          <w:p w14:paraId="24B7BFA3" w14:textId="77777777" w:rsidR="00BA6CA4" w:rsidRPr="00F51C5D" w:rsidRDefault="00BA6CA4" w:rsidP="00992E40">
            <w:pPr>
              <w:tabs>
                <w:tab w:val="left" w:pos="8460"/>
              </w:tabs>
              <w:spacing w:line="240" w:lineRule="auto"/>
              <w:contextualSpacing/>
            </w:pPr>
            <w:proofErr w:type="spellStart"/>
            <w:r w:rsidRPr="00F51C5D">
              <w:t>Prealbumin</w:t>
            </w:r>
            <w:proofErr w:type="spellEnd"/>
          </w:p>
          <w:p w14:paraId="383FA123" w14:textId="77777777" w:rsidR="00BA6CA4" w:rsidRPr="00F51C5D" w:rsidRDefault="00BA6CA4" w:rsidP="00992E40">
            <w:pPr>
              <w:tabs>
                <w:tab w:val="left" w:pos="8460"/>
              </w:tabs>
              <w:spacing w:line="240" w:lineRule="auto"/>
              <w:contextualSpacing/>
            </w:pPr>
            <w:r w:rsidRPr="00F51C5D">
              <w:t>Glucose</w:t>
            </w:r>
          </w:p>
          <w:p w14:paraId="7C159C25" w14:textId="77777777" w:rsidR="00BA6CA4" w:rsidRPr="00F51C5D" w:rsidRDefault="00BA6CA4" w:rsidP="00992E40">
            <w:pPr>
              <w:tabs>
                <w:tab w:val="left" w:pos="8460"/>
              </w:tabs>
              <w:spacing w:line="240" w:lineRule="auto"/>
              <w:contextualSpacing/>
            </w:pPr>
            <w:proofErr w:type="spellStart"/>
            <w:r w:rsidRPr="00F51C5D">
              <w:t>Hgb</w:t>
            </w:r>
            <w:proofErr w:type="spellEnd"/>
            <w:r w:rsidRPr="00F51C5D">
              <w:t xml:space="preserve"> A1c                                                                          </w:t>
            </w:r>
          </w:p>
        </w:tc>
        <w:tc>
          <w:tcPr>
            <w:tcW w:w="3192" w:type="dxa"/>
          </w:tcPr>
          <w:p w14:paraId="64142EE0" w14:textId="77777777" w:rsidR="00BA6CA4" w:rsidRPr="00F51C5D" w:rsidRDefault="00BA6CA4" w:rsidP="00992E40">
            <w:pPr>
              <w:tabs>
                <w:tab w:val="left" w:pos="8460"/>
              </w:tabs>
              <w:spacing w:line="240" w:lineRule="auto"/>
              <w:contextualSpacing/>
              <w:jc w:val="center"/>
            </w:pPr>
            <w:r w:rsidRPr="00F51C5D">
              <w:t>18 mg/dl</w:t>
            </w:r>
          </w:p>
          <w:p w14:paraId="755735BE" w14:textId="77777777" w:rsidR="00BA6CA4" w:rsidRPr="00F51C5D" w:rsidRDefault="00BA6CA4" w:rsidP="00992E40">
            <w:pPr>
              <w:tabs>
                <w:tab w:val="left" w:pos="8460"/>
              </w:tabs>
              <w:spacing w:line="240" w:lineRule="auto"/>
              <w:contextualSpacing/>
              <w:jc w:val="center"/>
            </w:pPr>
            <w:r w:rsidRPr="00F51C5D">
              <w:t>226</w:t>
            </w:r>
          </w:p>
          <w:p w14:paraId="2DB5A938" w14:textId="77777777" w:rsidR="00BA6CA4" w:rsidRPr="00F51C5D" w:rsidRDefault="00BA6CA4" w:rsidP="00992E40">
            <w:pPr>
              <w:tabs>
                <w:tab w:val="left" w:pos="8460"/>
              </w:tabs>
              <w:spacing w:line="240" w:lineRule="auto"/>
              <w:contextualSpacing/>
              <w:jc w:val="center"/>
            </w:pPr>
            <w:r w:rsidRPr="00F51C5D">
              <w:t>7.2</w:t>
            </w:r>
          </w:p>
        </w:tc>
        <w:tc>
          <w:tcPr>
            <w:tcW w:w="3192" w:type="dxa"/>
          </w:tcPr>
          <w:p w14:paraId="2D29921A" w14:textId="77777777" w:rsidR="00BA6CA4" w:rsidRPr="00F51C5D" w:rsidRDefault="00BA6CA4" w:rsidP="00992E40">
            <w:pPr>
              <w:tabs>
                <w:tab w:val="left" w:pos="8460"/>
              </w:tabs>
              <w:spacing w:line="240" w:lineRule="auto"/>
              <w:contextualSpacing/>
              <w:jc w:val="center"/>
            </w:pPr>
            <w:r w:rsidRPr="00F51C5D">
              <w:t>16.0-35.0</w:t>
            </w:r>
          </w:p>
          <w:p w14:paraId="2ED6B13C" w14:textId="77777777" w:rsidR="00BA6CA4" w:rsidRPr="00F51C5D" w:rsidRDefault="00BA6CA4" w:rsidP="00992E40">
            <w:pPr>
              <w:tabs>
                <w:tab w:val="left" w:pos="8460"/>
              </w:tabs>
              <w:spacing w:line="240" w:lineRule="auto"/>
              <w:contextualSpacing/>
              <w:jc w:val="center"/>
            </w:pPr>
            <w:r w:rsidRPr="00F51C5D">
              <w:t>70-110</w:t>
            </w:r>
          </w:p>
          <w:p w14:paraId="7D5A10B4" w14:textId="77777777" w:rsidR="00BA6CA4" w:rsidRPr="00F51C5D" w:rsidRDefault="00BA6CA4" w:rsidP="00992E40">
            <w:pPr>
              <w:tabs>
                <w:tab w:val="left" w:pos="8460"/>
              </w:tabs>
              <w:spacing w:line="240" w:lineRule="auto"/>
              <w:contextualSpacing/>
              <w:jc w:val="center"/>
            </w:pPr>
            <w:r w:rsidRPr="00F51C5D">
              <w:t>4- 5.9</w:t>
            </w:r>
          </w:p>
        </w:tc>
      </w:tr>
      <w:tr w:rsidR="00BA6CA4" w:rsidRPr="00F51C5D" w14:paraId="2FB28718" w14:textId="77777777" w:rsidTr="0051108D">
        <w:tc>
          <w:tcPr>
            <w:tcW w:w="3192" w:type="dxa"/>
          </w:tcPr>
          <w:p w14:paraId="3E1AA0F0" w14:textId="77777777" w:rsidR="00BA6CA4" w:rsidRPr="00F51C5D" w:rsidRDefault="00BA6CA4" w:rsidP="00992E40">
            <w:pPr>
              <w:tabs>
                <w:tab w:val="left" w:pos="8460"/>
              </w:tabs>
              <w:spacing w:line="240" w:lineRule="auto"/>
              <w:contextualSpacing/>
            </w:pPr>
            <w:r w:rsidRPr="00F51C5D">
              <w:t>Serum Creatinine</w:t>
            </w:r>
          </w:p>
        </w:tc>
        <w:tc>
          <w:tcPr>
            <w:tcW w:w="3192" w:type="dxa"/>
          </w:tcPr>
          <w:p w14:paraId="1E9CF4DA" w14:textId="77777777" w:rsidR="00BA6CA4" w:rsidRPr="00F51C5D" w:rsidRDefault="00BA6CA4" w:rsidP="00992E40">
            <w:pPr>
              <w:tabs>
                <w:tab w:val="left" w:pos="8460"/>
              </w:tabs>
              <w:spacing w:line="240" w:lineRule="auto"/>
              <w:contextualSpacing/>
              <w:jc w:val="center"/>
            </w:pPr>
            <w:r w:rsidRPr="00F51C5D">
              <w:t>1.3</w:t>
            </w:r>
          </w:p>
        </w:tc>
        <w:tc>
          <w:tcPr>
            <w:tcW w:w="3192" w:type="dxa"/>
          </w:tcPr>
          <w:p w14:paraId="066A1BA0" w14:textId="77777777" w:rsidR="00BA6CA4" w:rsidRPr="00F51C5D" w:rsidRDefault="00BA6CA4" w:rsidP="00992E40">
            <w:pPr>
              <w:tabs>
                <w:tab w:val="left" w:pos="8460"/>
              </w:tabs>
              <w:spacing w:line="240" w:lineRule="auto"/>
              <w:contextualSpacing/>
              <w:jc w:val="center"/>
            </w:pPr>
            <w:r w:rsidRPr="00F51C5D">
              <w:t>&lt;1.5</w:t>
            </w:r>
          </w:p>
        </w:tc>
      </w:tr>
      <w:tr w:rsidR="00BA6CA4" w:rsidRPr="00F51C5D" w14:paraId="5166A5F4" w14:textId="77777777" w:rsidTr="0051108D">
        <w:tc>
          <w:tcPr>
            <w:tcW w:w="3192" w:type="dxa"/>
          </w:tcPr>
          <w:p w14:paraId="6EF55F82" w14:textId="77777777" w:rsidR="00BA6CA4" w:rsidRPr="00F51C5D" w:rsidRDefault="00BA6CA4" w:rsidP="00992E40">
            <w:pPr>
              <w:tabs>
                <w:tab w:val="left" w:pos="8460"/>
              </w:tabs>
              <w:spacing w:line="240" w:lineRule="auto"/>
              <w:contextualSpacing/>
            </w:pPr>
            <w:r w:rsidRPr="00F51C5D">
              <w:t>Sodium (NA+)</w:t>
            </w:r>
          </w:p>
        </w:tc>
        <w:tc>
          <w:tcPr>
            <w:tcW w:w="3192" w:type="dxa"/>
          </w:tcPr>
          <w:p w14:paraId="565DFC7B" w14:textId="77777777" w:rsidR="00BA6CA4" w:rsidRPr="00F51C5D" w:rsidRDefault="00BA6CA4" w:rsidP="00992E40">
            <w:pPr>
              <w:tabs>
                <w:tab w:val="left" w:pos="8460"/>
              </w:tabs>
              <w:spacing w:line="240" w:lineRule="auto"/>
              <w:contextualSpacing/>
              <w:jc w:val="center"/>
            </w:pPr>
            <w:r w:rsidRPr="00F51C5D">
              <w:t xml:space="preserve">138 </w:t>
            </w:r>
            <w:proofErr w:type="spellStart"/>
            <w:r w:rsidRPr="00F51C5D">
              <w:t>mEq</w:t>
            </w:r>
            <w:proofErr w:type="spellEnd"/>
            <w:r w:rsidRPr="00F51C5D">
              <w:t>/L</w:t>
            </w:r>
          </w:p>
        </w:tc>
        <w:tc>
          <w:tcPr>
            <w:tcW w:w="3192" w:type="dxa"/>
          </w:tcPr>
          <w:p w14:paraId="6EABD711" w14:textId="77777777" w:rsidR="00BA6CA4" w:rsidRPr="00F51C5D" w:rsidRDefault="00BA6CA4" w:rsidP="00992E40">
            <w:pPr>
              <w:tabs>
                <w:tab w:val="left" w:pos="8460"/>
              </w:tabs>
              <w:spacing w:line="240" w:lineRule="auto"/>
              <w:contextualSpacing/>
              <w:jc w:val="center"/>
            </w:pPr>
            <w:r w:rsidRPr="00F51C5D">
              <w:t>135-145</w:t>
            </w:r>
          </w:p>
        </w:tc>
      </w:tr>
      <w:tr w:rsidR="00BA6CA4" w:rsidRPr="00F51C5D" w14:paraId="192AFFE2" w14:textId="77777777" w:rsidTr="0051108D">
        <w:tc>
          <w:tcPr>
            <w:tcW w:w="3192" w:type="dxa"/>
          </w:tcPr>
          <w:p w14:paraId="69F9685D" w14:textId="77777777" w:rsidR="00BA6CA4" w:rsidRPr="00F51C5D" w:rsidRDefault="00BA6CA4" w:rsidP="00992E40">
            <w:pPr>
              <w:tabs>
                <w:tab w:val="left" w:pos="8460"/>
              </w:tabs>
              <w:spacing w:line="240" w:lineRule="auto"/>
              <w:contextualSpacing/>
            </w:pPr>
            <w:r w:rsidRPr="00F51C5D">
              <w:t>Potassium (K+)</w:t>
            </w:r>
          </w:p>
        </w:tc>
        <w:tc>
          <w:tcPr>
            <w:tcW w:w="3192" w:type="dxa"/>
          </w:tcPr>
          <w:p w14:paraId="2025B91D" w14:textId="77777777" w:rsidR="00BA6CA4" w:rsidRPr="00F51C5D" w:rsidRDefault="00BA6CA4" w:rsidP="00992E40">
            <w:pPr>
              <w:tabs>
                <w:tab w:val="left" w:pos="8460"/>
              </w:tabs>
              <w:spacing w:line="240" w:lineRule="auto"/>
              <w:contextualSpacing/>
              <w:jc w:val="center"/>
            </w:pPr>
            <w:r w:rsidRPr="00F51C5D">
              <w:t xml:space="preserve">3.2 </w:t>
            </w:r>
            <w:proofErr w:type="spellStart"/>
            <w:r w:rsidRPr="00F51C5D">
              <w:t>mEq</w:t>
            </w:r>
            <w:proofErr w:type="spellEnd"/>
            <w:r w:rsidRPr="00F51C5D">
              <w:t>/L</w:t>
            </w:r>
          </w:p>
        </w:tc>
        <w:tc>
          <w:tcPr>
            <w:tcW w:w="3192" w:type="dxa"/>
          </w:tcPr>
          <w:p w14:paraId="623B54A4" w14:textId="77777777" w:rsidR="00BA6CA4" w:rsidRPr="00F51C5D" w:rsidRDefault="00BA6CA4" w:rsidP="00992E40">
            <w:pPr>
              <w:tabs>
                <w:tab w:val="left" w:pos="8460"/>
              </w:tabs>
              <w:spacing w:line="240" w:lineRule="auto"/>
              <w:contextualSpacing/>
              <w:jc w:val="center"/>
            </w:pPr>
            <w:r w:rsidRPr="00F51C5D">
              <w:t>3.5-5.0</w:t>
            </w:r>
          </w:p>
        </w:tc>
      </w:tr>
    </w:tbl>
    <w:p w14:paraId="21A72E96" w14:textId="77777777" w:rsidR="00BA6CA4" w:rsidRPr="00F51C5D" w:rsidRDefault="00BA6CA4" w:rsidP="00992E40">
      <w:pPr>
        <w:tabs>
          <w:tab w:val="left" w:pos="8460"/>
        </w:tabs>
        <w:spacing w:line="240" w:lineRule="auto"/>
        <w:contextualSpacing/>
      </w:pPr>
    </w:p>
    <w:tbl>
      <w:tblPr>
        <w:tblW w:w="0" w:type="auto"/>
        <w:tblLook w:val="04A0" w:firstRow="1" w:lastRow="0" w:firstColumn="1" w:lastColumn="0" w:noHBand="0" w:noVBand="1"/>
      </w:tblPr>
      <w:tblGrid>
        <w:gridCol w:w="3194"/>
        <w:gridCol w:w="128"/>
        <w:gridCol w:w="3070"/>
        <w:gridCol w:w="122"/>
        <w:gridCol w:w="3070"/>
        <w:gridCol w:w="122"/>
      </w:tblGrid>
      <w:tr w:rsidR="00BA6CA4" w:rsidRPr="00F51C5D" w14:paraId="0A3A7A03" w14:textId="77777777" w:rsidTr="0051108D">
        <w:trPr>
          <w:gridAfter w:val="1"/>
          <w:wAfter w:w="122" w:type="dxa"/>
        </w:trPr>
        <w:tc>
          <w:tcPr>
            <w:tcW w:w="3192" w:type="dxa"/>
          </w:tcPr>
          <w:p w14:paraId="25B2EDC9" w14:textId="77777777" w:rsidR="00BA6CA4" w:rsidRPr="00F51C5D" w:rsidRDefault="00BA6CA4" w:rsidP="00992E40">
            <w:pPr>
              <w:tabs>
                <w:tab w:val="left" w:pos="8460"/>
              </w:tabs>
              <w:spacing w:line="240" w:lineRule="auto"/>
              <w:contextualSpacing/>
            </w:pPr>
            <w:r w:rsidRPr="00F51C5D">
              <w:t>INR</w:t>
            </w:r>
          </w:p>
        </w:tc>
        <w:tc>
          <w:tcPr>
            <w:tcW w:w="3192" w:type="dxa"/>
            <w:gridSpan w:val="2"/>
          </w:tcPr>
          <w:p w14:paraId="5C5901D3" w14:textId="77777777" w:rsidR="00BA6CA4" w:rsidRPr="00F51C5D" w:rsidRDefault="00BA6CA4" w:rsidP="00992E40">
            <w:pPr>
              <w:tabs>
                <w:tab w:val="left" w:pos="8460"/>
              </w:tabs>
              <w:spacing w:line="240" w:lineRule="auto"/>
              <w:contextualSpacing/>
              <w:jc w:val="center"/>
            </w:pPr>
            <w:r w:rsidRPr="00F51C5D">
              <w:t>0.9</w:t>
            </w:r>
          </w:p>
        </w:tc>
        <w:tc>
          <w:tcPr>
            <w:tcW w:w="3192" w:type="dxa"/>
            <w:gridSpan w:val="2"/>
          </w:tcPr>
          <w:p w14:paraId="5DA7D245" w14:textId="77777777" w:rsidR="00BA6CA4" w:rsidRPr="00F51C5D" w:rsidRDefault="00BA6CA4" w:rsidP="00992E40">
            <w:pPr>
              <w:tabs>
                <w:tab w:val="left" w:pos="8460"/>
              </w:tabs>
              <w:spacing w:line="240" w:lineRule="auto"/>
              <w:contextualSpacing/>
              <w:jc w:val="center"/>
            </w:pPr>
            <w:r w:rsidRPr="00F51C5D">
              <w:t>1- 2</w:t>
            </w:r>
          </w:p>
        </w:tc>
      </w:tr>
      <w:tr w:rsidR="00BA6CA4" w:rsidRPr="00F51C5D" w14:paraId="42FBF40B" w14:textId="77777777" w:rsidTr="0051108D">
        <w:trPr>
          <w:gridAfter w:val="1"/>
          <w:wAfter w:w="122" w:type="dxa"/>
        </w:trPr>
        <w:tc>
          <w:tcPr>
            <w:tcW w:w="3192" w:type="dxa"/>
          </w:tcPr>
          <w:p w14:paraId="00676982" w14:textId="77777777" w:rsidR="00BA6CA4" w:rsidRPr="00F51C5D" w:rsidRDefault="00BA6CA4" w:rsidP="00992E40">
            <w:pPr>
              <w:tabs>
                <w:tab w:val="left" w:pos="8460"/>
              </w:tabs>
              <w:spacing w:line="240" w:lineRule="auto"/>
              <w:contextualSpacing/>
            </w:pPr>
            <w:r w:rsidRPr="00F51C5D">
              <w:t>PTT</w:t>
            </w:r>
          </w:p>
        </w:tc>
        <w:tc>
          <w:tcPr>
            <w:tcW w:w="3192" w:type="dxa"/>
            <w:gridSpan w:val="2"/>
          </w:tcPr>
          <w:p w14:paraId="1A475E58" w14:textId="77777777" w:rsidR="00BA6CA4" w:rsidRPr="00F51C5D" w:rsidRDefault="00BA6CA4" w:rsidP="00992E40">
            <w:pPr>
              <w:tabs>
                <w:tab w:val="left" w:pos="8460"/>
              </w:tabs>
              <w:spacing w:line="240" w:lineRule="auto"/>
              <w:contextualSpacing/>
              <w:jc w:val="center"/>
            </w:pPr>
            <w:r w:rsidRPr="00F51C5D">
              <w:t>33</w:t>
            </w:r>
          </w:p>
        </w:tc>
        <w:tc>
          <w:tcPr>
            <w:tcW w:w="3192" w:type="dxa"/>
            <w:gridSpan w:val="2"/>
          </w:tcPr>
          <w:p w14:paraId="3EFB1FB3" w14:textId="77777777" w:rsidR="00BA6CA4" w:rsidRPr="00F51C5D" w:rsidRDefault="00BA6CA4" w:rsidP="00992E40">
            <w:pPr>
              <w:tabs>
                <w:tab w:val="left" w:pos="8460"/>
              </w:tabs>
              <w:spacing w:line="240" w:lineRule="auto"/>
              <w:contextualSpacing/>
              <w:jc w:val="center"/>
            </w:pPr>
            <w:r w:rsidRPr="00F51C5D">
              <w:t>25 - 35</w:t>
            </w:r>
          </w:p>
        </w:tc>
      </w:tr>
      <w:tr w:rsidR="00BA6CA4" w:rsidRPr="00F51C5D" w14:paraId="11915568" w14:textId="77777777" w:rsidTr="0051108D">
        <w:tc>
          <w:tcPr>
            <w:tcW w:w="3314" w:type="dxa"/>
            <w:gridSpan w:val="2"/>
          </w:tcPr>
          <w:p w14:paraId="56CE2A21" w14:textId="77777777" w:rsidR="00BA6CA4" w:rsidRPr="00F51C5D" w:rsidRDefault="00BA6CA4" w:rsidP="00992E40">
            <w:pPr>
              <w:tabs>
                <w:tab w:val="left" w:pos="8460"/>
              </w:tabs>
              <w:spacing w:line="240" w:lineRule="auto"/>
              <w:contextualSpacing/>
            </w:pPr>
            <w:r w:rsidRPr="00F51C5D">
              <w:t>Glucose (fasting)</w:t>
            </w:r>
          </w:p>
        </w:tc>
        <w:tc>
          <w:tcPr>
            <w:tcW w:w="3192" w:type="dxa"/>
            <w:gridSpan w:val="2"/>
          </w:tcPr>
          <w:p w14:paraId="3E330F8D" w14:textId="77777777" w:rsidR="00BA6CA4" w:rsidRPr="00F51C5D" w:rsidRDefault="00BA6CA4" w:rsidP="00992E40">
            <w:pPr>
              <w:tabs>
                <w:tab w:val="left" w:pos="8460"/>
              </w:tabs>
              <w:spacing w:line="240" w:lineRule="auto"/>
              <w:contextualSpacing/>
              <w:jc w:val="center"/>
            </w:pPr>
            <w:r w:rsidRPr="00F51C5D">
              <w:t xml:space="preserve">105 </w:t>
            </w:r>
            <w:proofErr w:type="spellStart"/>
            <w:r w:rsidRPr="00F51C5D">
              <w:t>mEq</w:t>
            </w:r>
            <w:proofErr w:type="spellEnd"/>
            <w:r w:rsidRPr="00F51C5D">
              <w:t>/L</w:t>
            </w:r>
          </w:p>
        </w:tc>
        <w:tc>
          <w:tcPr>
            <w:tcW w:w="3192" w:type="dxa"/>
            <w:gridSpan w:val="2"/>
          </w:tcPr>
          <w:p w14:paraId="47E86CB6" w14:textId="77777777" w:rsidR="00BA6CA4" w:rsidRPr="00F51C5D" w:rsidRDefault="00BA6CA4" w:rsidP="00992E40">
            <w:pPr>
              <w:tabs>
                <w:tab w:val="left" w:pos="8460"/>
              </w:tabs>
              <w:spacing w:line="240" w:lineRule="auto"/>
              <w:contextualSpacing/>
              <w:jc w:val="center"/>
            </w:pPr>
            <w:r w:rsidRPr="00F51C5D">
              <w:t>&lt;110</w:t>
            </w:r>
          </w:p>
          <w:p w14:paraId="3A9F6FD0" w14:textId="77777777" w:rsidR="00BA6CA4" w:rsidRPr="00F51C5D" w:rsidRDefault="00BA6CA4" w:rsidP="00992E40">
            <w:pPr>
              <w:tabs>
                <w:tab w:val="left" w:pos="8460"/>
              </w:tabs>
              <w:spacing w:line="240" w:lineRule="auto"/>
              <w:contextualSpacing/>
              <w:jc w:val="center"/>
            </w:pPr>
          </w:p>
        </w:tc>
      </w:tr>
      <w:tr w:rsidR="00BA6CA4" w:rsidRPr="00F51C5D" w14:paraId="374C5964" w14:textId="77777777" w:rsidTr="0051108D">
        <w:tc>
          <w:tcPr>
            <w:tcW w:w="3314" w:type="dxa"/>
            <w:gridSpan w:val="2"/>
          </w:tcPr>
          <w:p w14:paraId="0F863E44" w14:textId="77777777" w:rsidR="00BA6CA4" w:rsidRPr="00F51C5D" w:rsidRDefault="00BA6CA4" w:rsidP="00992E40">
            <w:pPr>
              <w:tabs>
                <w:tab w:val="left" w:pos="8460"/>
              </w:tabs>
              <w:spacing w:line="240" w:lineRule="auto"/>
              <w:contextualSpacing/>
            </w:pPr>
            <w:r w:rsidRPr="00F51C5D">
              <w:t>Digoxin level</w:t>
            </w:r>
          </w:p>
          <w:p w14:paraId="2C0F751F" w14:textId="77777777" w:rsidR="00BA6CA4" w:rsidRPr="00F51C5D" w:rsidRDefault="00BA6CA4" w:rsidP="00992E40">
            <w:pPr>
              <w:tabs>
                <w:tab w:val="left" w:pos="8460"/>
              </w:tabs>
              <w:spacing w:line="240" w:lineRule="auto"/>
              <w:contextualSpacing/>
            </w:pPr>
          </w:p>
          <w:p w14:paraId="680CE580" w14:textId="77777777" w:rsidR="00BA6CA4" w:rsidRPr="00F51C5D" w:rsidRDefault="00BA6CA4" w:rsidP="00992E40">
            <w:pPr>
              <w:tabs>
                <w:tab w:val="left" w:pos="8460"/>
              </w:tabs>
              <w:spacing w:line="240" w:lineRule="auto"/>
              <w:contextualSpacing/>
              <w:rPr>
                <w:b/>
              </w:rPr>
            </w:pPr>
            <w:r w:rsidRPr="00F51C5D">
              <w:rPr>
                <w:b/>
              </w:rPr>
              <w:t>FINGERSTICK BLOOD GLUC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663"/>
              <w:gridCol w:w="663"/>
              <w:gridCol w:w="663"/>
              <w:gridCol w:w="222"/>
              <w:gridCol w:w="222"/>
            </w:tblGrid>
            <w:tr w:rsidR="00BA6CA4" w:rsidRPr="00F51C5D" w14:paraId="064C69D8" w14:textId="77777777" w:rsidTr="0051108D">
              <w:tc>
                <w:tcPr>
                  <w:tcW w:w="622" w:type="dxa"/>
                  <w:shd w:val="clear" w:color="auto" w:fill="auto"/>
                </w:tcPr>
                <w:p w14:paraId="51CD4507" w14:textId="77777777" w:rsidR="00BA6CA4" w:rsidRPr="00F51C5D" w:rsidRDefault="00BA6CA4" w:rsidP="00992E40">
                  <w:pPr>
                    <w:tabs>
                      <w:tab w:val="left" w:pos="8460"/>
                    </w:tabs>
                    <w:spacing w:line="240" w:lineRule="auto"/>
                    <w:contextualSpacing/>
                  </w:pPr>
                  <w:r w:rsidRPr="00F51C5D">
                    <w:t>0730</w:t>
                  </w:r>
                </w:p>
              </w:tc>
              <w:tc>
                <w:tcPr>
                  <w:tcW w:w="622" w:type="dxa"/>
                  <w:shd w:val="clear" w:color="auto" w:fill="auto"/>
                </w:tcPr>
                <w:p w14:paraId="4ADDFC1A" w14:textId="77777777" w:rsidR="00BA6CA4" w:rsidRPr="00F51C5D" w:rsidRDefault="00BA6CA4" w:rsidP="00992E40">
                  <w:pPr>
                    <w:tabs>
                      <w:tab w:val="left" w:pos="8460"/>
                    </w:tabs>
                    <w:spacing w:line="240" w:lineRule="auto"/>
                    <w:contextualSpacing/>
                  </w:pPr>
                  <w:r w:rsidRPr="00F51C5D">
                    <w:t>1130</w:t>
                  </w:r>
                </w:p>
              </w:tc>
              <w:tc>
                <w:tcPr>
                  <w:tcW w:w="222" w:type="dxa"/>
                  <w:shd w:val="clear" w:color="auto" w:fill="auto"/>
                </w:tcPr>
                <w:p w14:paraId="411D5420" w14:textId="77777777" w:rsidR="00BA6CA4" w:rsidRPr="00F51C5D" w:rsidRDefault="00BA6CA4" w:rsidP="00992E40">
                  <w:pPr>
                    <w:tabs>
                      <w:tab w:val="left" w:pos="8460"/>
                    </w:tabs>
                    <w:spacing w:line="240" w:lineRule="auto"/>
                    <w:contextualSpacing/>
                  </w:pPr>
                  <w:r w:rsidRPr="00F51C5D">
                    <w:t>1730</w:t>
                  </w:r>
                </w:p>
              </w:tc>
              <w:tc>
                <w:tcPr>
                  <w:tcW w:w="222" w:type="dxa"/>
                  <w:shd w:val="clear" w:color="auto" w:fill="auto"/>
                </w:tcPr>
                <w:p w14:paraId="1D3131EF" w14:textId="77777777" w:rsidR="00BA6CA4" w:rsidRPr="00F51C5D" w:rsidRDefault="00BA6CA4" w:rsidP="00992E40">
                  <w:pPr>
                    <w:tabs>
                      <w:tab w:val="left" w:pos="8460"/>
                    </w:tabs>
                    <w:spacing w:line="240" w:lineRule="auto"/>
                    <w:contextualSpacing/>
                  </w:pPr>
                  <w:r w:rsidRPr="00F51C5D">
                    <w:t>2100</w:t>
                  </w:r>
                </w:p>
              </w:tc>
              <w:tc>
                <w:tcPr>
                  <w:tcW w:w="222" w:type="dxa"/>
                  <w:shd w:val="clear" w:color="auto" w:fill="auto"/>
                </w:tcPr>
                <w:p w14:paraId="03555D4B" w14:textId="77777777" w:rsidR="00BA6CA4" w:rsidRPr="00F51C5D" w:rsidRDefault="00BA6CA4" w:rsidP="00992E40">
                  <w:pPr>
                    <w:tabs>
                      <w:tab w:val="left" w:pos="8460"/>
                    </w:tabs>
                    <w:spacing w:line="240" w:lineRule="auto"/>
                    <w:contextualSpacing/>
                  </w:pPr>
                </w:p>
              </w:tc>
              <w:tc>
                <w:tcPr>
                  <w:tcW w:w="222" w:type="dxa"/>
                  <w:shd w:val="clear" w:color="auto" w:fill="auto"/>
                </w:tcPr>
                <w:p w14:paraId="7CE8B3F3" w14:textId="77777777" w:rsidR="00BA6CA4" w:rsidRPr="00F51C5D" w:rsidRDefault="00BA6CA4" w:rsidP="00992E40">
                  <w:pPr>
                    <w:tabs>
                      <w:tab w:val="left" w:pos="8460"/>
                    </w:tabs>
                    <w:spacing w:line="240" w:lineRule="auto"/>
                    <w:contextualSpacing/>
                  </w:pPr>
                </w:p>
              </w:tc>
            </w:tr>
            <w:tr w:rsidR="00BA6CA4" w:rsidRPr="00F51C5D" w14:paraId="175DFAC3" w14:textId="77777777" w:rsidTr="0051108D">
              <w:tc>
                <w:tcPr>
                  <w:tcW w:w="622" w:type="dxa"/>
                  <w:shd w:val="clear" w:color="auto" w:fill="auto"/>
                </w:tcPr>
                <w:p w14:paraId="3C85318D" w14:textId="77777777" w:rsidR="00BA6CA4" w:rsidRPr="00F51C5D" w:rsidRDefault="00BA6CA4" w:rsidP="00992E40">
                  <w:pPr>
                    <w:tabs>
                      <w:tab w:val="left" w:pos="8460"/>
                    </w:tabs>
                    <w:spacing w:line="240" w:lineRule="auto"/>
                    <w:contextualSpacing/>
                  </w:pPr>
                  <w:r w:rsidRPr="00F51C5D">
                    <w:t>114</w:t>
                  </w:r>
                </w:p>
              </w:tc>
              <w:tc>
                <w:tcPr>
                  <w:tcW w:w="622" w:type="dxa"/>
                  <w:shd w:val="clear" w:color="auto" w:fill="auto"/>
                </w:tcPr>
                <w:p w14:paraId="5CCABCE5" w14:textId="77777777" w:rsidR="00BA6CA4" w:rsidRPr="00F51C5D" w:rsidRDefault="00BA6CA4" w:rsidP="00992E40">
                  <w:pPr>
                    <w:tabs>
                      <w:tab w:val="left" w:pos="8460"/>
                    </w:tabs>
                    <w:spacing w:line="240" w:lineRule="auto"/>
                    <w:contextualSpacing/>
                  </w:pPr>
                  <w:r w:rsidRPr="00F51C5D">
                    <w:t>256</w:t>
                  </w:r>
                </w:p>
              </w:tc>
              <w:tc>
                <w:tcPr>
                  <w:tcW w:w="222" w:type="dxa"/>
                  <w:shd w:val="clear" w:color="auto" w:fill="auto"/>
                </w:tcPr>
                <w:p w14:paraId="68BD92C0" w14:textId="77777777" w:rsidR="00BA6CA4" w:rsidRPr="00F51C5D" w:rsidRDefault="00BA6CA4" w:rsidP="00992E40">
                  <w:pPr>
                    <w:tabs>
                      <w:tab w:val="left" w:pos="8460"/>
                    </w:tabs>
                    <w:spacing w:line="240" w:lineRule="auto"/>
                    <w:contextualSpacing/>
                  </w:pPr>
                  <w:r w:rsidRPr="00F51C5D">
                    <w:t>325</w:t>
                  </w:r>
                </w:p>
              </w:tc>
              <w:tc>
                <w:tcPr>
                  <w:tcW w:w="222" w:type="dxa"/>
                  <w:shd w:val="clear" w:color="auto" w:fill="auto"/>
                </w:tcPr>
                <w:p w14:paraId="4BB3CFBA" w14:textId="77777777" w:rsidR="00BA6CA4" w:rsidRPr="00F51C5D" w:rsidRDefault="00BA6CA4" w:rsidP="00992E40">
                  <w:pPr>
                    <w:tabs>
                      <w:tab w:val="left" w:pos="8460"/>
                    </w:tabs>
                    <w:spacing w:line="240" w:lineRule="auto"/>
                    <w:contextualSpacing/>
                  </w:pPr>
                  <w:r w:rsidRPr="00F51C5D">
                    <w:t>301</w:t>
                  </w:r>
                </w:p>
              </w:tc>
              <w:tc>
                <w:tcPr>
                  <w:tcW w:w="222" w:type="dxa"/>
                  <w:shd w:val="clear" w:color="auto" w:fill="auto"/>
                </w:tcPr>
                <w:p w14:paraId="4C34F5B3" w14:textId="77777777" w:rsidR="00BA6CA4" w:rsidRPr="00F51C5D" w:rsidRDefault="00BA6CA4" w:rsidP="00992E40">
                  <w:pPr>
                    <w:tabs>
                      <w:tab w:val="left" w:pos="8460"/>
                    </w:tabs>
                    <w:spacing w:line="240" w:lineRule="auto"/>
                    <w:contextualSpacing/>
                  </w:pPr>
                </w:p>
              </w:tc>
              <w:tc>
                <w:tcPr>
                  <w:tcW w:w="222" w:type="dxa"/>
                  <w:shd w:val="clear" w:color="auto" w:fill="auto"/>
                </w:tcPr>
                <w:p w14:paraId="26C2B9C8" w14:textId="77777777" w:rsidR="00BA6CA4" w:rsidRPr="00F51C5D" w:rsidRDefault="00BA6CA4" w:rsidP="00992E40">
                  <w:pPr>
                    <w:tabs>
                      <w:tab w:val="left" w:pos="8460"/>
                    </w:tabs>
                    <w:spacing w:line="240" w:lineRule="auto"/>
                    <w:contextualSpacing/>
                  </w:pPr>
                </w:p>
              </w:tc>
            </w:tr>
          </w:tbl>
          <w:p w14:paraId="0B69BACC" w14:textId="77777777" w:rsidR="00BA6CA4" w:rsidRPr="00F51C5D" w:rsidRDefault="00BA6CA4" w:rsidP="00992E40">
            <w:pPr>
              <w:tabs>
                <w:tab w:val="left" w:pos="8460"/>
              </w:tabs>
              <w:spacing w:line="240" w:lineRule="auto"/>
              <w:contextualSpacing/>
            </w:pPr>
          </w:p>
        </w:tc>
        <w:tc>
          <w:tcPr>
            <w:tcW w:w="3192" w:type="dxa"/>
            <w:gridSpan w:val="2"/>
          </w:tcPr>
          <w:p w14:paraId="722FE12C" w14:textId="77777777" w:rsidR="00BA6CA4" w:rsidRPr="00F51C5D" w:rsidRDefault="00BA6CA4" w:rsidP="00992E40">
            <w:pPr>
              <w:tabs>
                <w:tab w:val="left" w:pos="8460"/>
              </w:tabs>
              <w:spacing w:line="240" w:lineRule="auto"/>
              <w:contextualSpacing/>
              <w:jc w:val="center"/>
            </w:pPr>
            <w:r w:rsidRPr="00F51C5D">
              <w:t>1.5 ng/mL</w:t>
            </w:r>
          </w:p>
        </w:tc>
        <w:tc>
          <w:tcPr>
            <w:tcW w:w="3192" w:type="dxa"/>
            <w:gridSpan w:val="2"/>
          </w:tcPr>
          <w:p w14:paraId="31DE569D" w14:textId="77777777" w:rsidR="00BA6CA4" w:rsidRPr="00F51C5D" w:rsidRDefault="00BA6CA4" w:rsidP="00992E40">
            <w:pPr>
              <w:tabs>
                <w:tab w:val="left" w:pos="8460"/>
              </w:tabs>
              <w:spacing w:line="240" w:lineRule="auto"/>
              <w:contextualSpacing/>
              <w:jc w:val="center"/>
            </w:pPr>
            <w:r w:rsidRPr="00F51C5D">
              <w:t>0.8-2.5 ng/mL</w:t>
            </w:r>
          </w:p>
          <w:p w14:paraId="39AD81A7" w14:textId="77777777" w:rsidR="00BA6CA4" w:rsidRPr="00F51C5D" w:rsidRDefault="00BA6CA4" w:rsidP="00992E40">
            <w:pPr>
              <w:tabs>
                <w:tab w:val="left" w:pos="8460"/>
              </w:tabs>
              <w:spacing w:line="240" w:lineRule="auto"/>
              <w:contextualSpacing/>
              <w:jc w:val="center"/>
            </w:pPr>
          </w:p>
          <w:p w14:paraId="5053BB7C" w14:textId="77777777" w:rsidR="00BA6CA4" w:rsidRPr="00F51C5D" w:rsidRDefault="00BA6CA4" w:rsidP="00992E40">
            <w:pPr>
              <w:tabs>
                <w:tab w:val="left" w:pos="8460"/>
              </w:tabs>
              <w:spacing w:line="240" w:lineRule="auto"/>
              <w:contextualSpacing/>
              <w:jc w:val="center"/>
            </w:pPr>
          </w:p>
        </w:tc>
      </w:tr>
    </w:tbl>
    <w:p w14:paraId="070E26E6" w14:textId="77777777" w:rsidR="00BA6CA4" w:rsidRPr="00F51C5D" w:rsidRDefault="00BA6CA4" w:rsidP="00992E40">
      <w:pPr>
        <w:tabs>
          <w:tab w:val="left" w:pos="8460"/>
        </w:tabs>
        <w:spacing w:line="240" w:lineRule="auto"/>
        <w:contextualSpacing/>
      </w:pPr>
    </w:p>
    <w:tbl>
      <w:tblPr>
        <w:tblW w:w="0" w:type="auto"/>
        <w:tblLook w:val="04A0" w:firstRow="1" w:lastRow="0" w:firstColumn="1" w:lastColumn="0" w:noHBand="0" w:noVBand="1"/>
      </w:tblPr>
      <w:tblGrid>
        <w:gridCol w:w="9198"/>
      </w:tblGrid>
      <w:tr w:rsidR="00BA6CA4" w:rsidRPr="00F51C5D" w14:paraId="543A9CDE" w14:textId="77777777" w:rsidTr="0051108D">
        <w:tc>
          <w:tcPr>
            <w:tcW w:w="9198" w:type="dxa"/>
          </w:tcPr>
          <w:p w14:paraId="44F709AA" w14:textId="77777777" w:rsidR="00BA6CA4" w:rsidRPr="00F51C5D" w:rsidRDefault="00BA6CA4" w:rsidP="00992E40">
            <w:pPr>
              <w:tabs>
                <w:tab w:val="left" w:pos="8460"/>
              </w:tabs>
              <w:rPr>
                <w:b/>
              </w:rPr>
            </w:pPr>
            <w:r w:rsidRPr="00F51C5D">
              <w:rPr>
                <w:b/>
              </w:rPr>
              <w:t>TEST ORDERED   xx/xx/2014</w:t>
            </w:r>
          </w:p>
        </w:tc>
      </w:tr>
      <w:tr w:rsidR="00BA6CA4" w:rsidRPr="00F51C5D" w14:paraId="1F53E5C6" w14:textId="77777777" w:rsidTr="0051108D">
        <w:tc>
          <w:tcPr>
            <w:tcW w:w="9198" w:type="dxa"/>
          </w:tcPr>
          <w:p w14:paraId="67A0CFE1" w14:textId="77777777" w:rsidR="00BA6CA4" w:rsidRPr="00F51C5D" w:rsidRDefault="00BA6CA4" w:rsidP="00992E40">
            <w:pPr>
              <w:tabs>
                <w:tab w:val="left" w:pos="8460"/>
              </w:tabs>
              <w:spacing w:line="240" w:lineRule="auto"/>
              <w:contextualSpacing/>
            </w:pPr>
            <w:r w:rsidRPr="00F51C5D">
              <w:rPr>
                <w:b/>
              </w:rPr>
              <w:t xml:space="preserve">Head CT: </w:t>
            </w:r>
            <w:r w:rsidRPr="00F51C5D">
              <w:t xml:space="preserve">Impression:  Large area of </w:t>
            </w:r>
            <w:proofErr w:type="spellStart"/>
            <w:r w:rsidRPr="00F51C5D">
              <w:t>hyperdensity</w:t>
            </w:r>
            <w:proofErr w:type="spellEnd"/>
            <w:r w:rsidRPr="00F51C5D">
              <w:t xml:space="preserve"> in area of left middle cerebral artery consistent with ischemic infarct.</w:t>
            </w:r>
          </w:p>
        </w:tc>
      </w:tr>
      <w:tr w:rsidR="00BA6CA4" w:rsidRPr="00F51C5D" w14:paraId="290066A4" w14:textId="77777777" w:rsidTr="0051108D">
        <w:tc>
          <w:tcPr>
            <w:tcW w:w="9198" w:type="dxa"/>
          </w:tcPr>
          <w:p w14:paraId="70A29A25" w14:textId="77777777" w:rsidR="00BA6CA4" w:rsidRPr="00F51C5D" w:rsidRDefault="00BA6CA4" w:rsidP="00992E40">
            <w:pPr>
              <w:tabs>
                <w:tab w:val="left" w:pos="8460"/>
              </w:tabs>
              <w:spacing w:line="240" w:lineRule="auto"/>
              <w:contextualSpacing/>
            </w:pPr>
          </w:p>
        </w:tc>
      </w:tr>
      <w:tr w:rsidR="00BA6CA4" w:rsidRPr="00F51C5D" w14:paraId="1CA407FE" w14:textId="77777777" w:rsidTr="0051108D">
        <w:tc>
          <w:tcPr>
            <w:tcW w:w="9198" w:type="dxa"/>
          </w:tcPr>
          <w:p w14:paraId="0F6E7C52" w14:textId="77777777" w:rsidR="00BA6CA4" w:rsidRPr="00F51C5D" w:rsidRDefault="00BA6CA4" w:rsidP="00992E40">
            <w:pPr>
              <w:tabs>
                <w:tab w:val="left" w:pos="8460"/>
              </w:tabs>
              <w:spacing w:line="240" w:lineRule="auto"/>
              <w:contextualSpacing/>
            </w:pPr>
            <w:r w:rsidRPr="00F51C5D">
              <w:rPr>
                <w:b/>
              </w:rPr>
              <w:t>Carotid Doppler</w:t>
            </w:r>
            <w:r w:rsidRPr="00F51C5D">
              <w:t xml:space="preserve">: </w:t>
            </w:r>
          </w:p>
        </w:tc>
      </w:tr>
      <w:tr w:rsidR="00BA6CA4" w:rsidRPr="00F51C5D" w14:paraId="3BCBEDF1" w14:textId="77777777" w:rsidTr="0051108D">
        <w:tc>
          <w:tcPr>
            <w:tcW w:w="9198" w:type="dxa"/>
          </w:tcPr>
          <w:p w14:paraId="5BD36992" w14:textId="77777777" w:rsidR="00BA6CA4" w:rsidRPr="00F51C5D" w:rsidRDefault="00BA6CA4" w:rsidP="00992E40">
            <w:pPr>
              <w:tabs>
                <w:tab w:val="left" w:pos="8460"/>
              </w:tabs>
              <w:spacing w:line="240" w:lineRule="auto"/>
              <w:contextualSpacing/>
            </w:pPr>
            <w:r w:rsidRPr="00F51C5D">
              <w:t>Impression: There is narrowing of the left internal carotid artery with an 80 % reduction in flow.  Right internal carotid artery shows 30% reduction in flow.</w:t>
            </w:r>
          </w:p>
          <w:p w14:paraId="5885FF1F" w14:textId="77777777" w:rsidR="00BA6CA4" w:rsidRPr="00F51C5D" w:rsidRDefault="00BA6CA4" w:rsidP="00992E40">
            <w:pPr>
              <w:tabs>
                <w:tab w:val="left" w:pos="8460"/>
              </w:tabs>
              <w:spacing w:line="240" w:lineRule="auto"/>
              <w:contextualSpacing/>
            </w:pPr>
          </w:p>
          <w:p w14:paraId="2799367C" w14:textId="77777777" w:rsidR="00BA6CA4" w:rsidRPr="00F51C5D" w:rsidRDefault="00BA6CA4" w:rsidP="00992E40">
            <w:pPr>
              <w:tabs>
                <w:tab w:val="left" w:pos="8460"/>
              </w:tabs>
              <w:spacing w:line="240" w:lineRule="auto"/>
              <w:contextualSpacing/>
            </w:pPr>
          </w:p>
        </w:tc>
      </w:tr>
      <w:tr w:rsidR="00BA6CA4" w:rsidRPr="00F51C5D" w14:paraId="2F7EB5A1" w14:textId="77777777" w:rsidTr="0051108D">
        <w:tc>
          <w:tcPr>
            <w:tcW w:w="9198" w:type="dxa"/>
          </w:tcPr>
          <w:p w14:paraId="1974078D" w14:textId="77777777" w:rsidR="00BA6CA4" w:rsidRPr="00F51C5D" w:rsidRDefault="00BA6CA4" w:rsidP="00992E40">
            <w:pPr>
              <w:tabs>
                <w:tab w:val="left" w:pos="8460"/>
              </w:tabs>
              <w:spacing w:line="240" w:lineRule="auto"/>
              <w:contextualSpacing/>
            </w:pPr>
            <w:r w:rsidRPr="00F51C5D">
              <w:rPr>
                <w:b/>
              </w:rPr>
              <w:t xml:space="preserve">BLE Doppler: </w:t>
            </w:r>
          </w:p>
          <w:p w14:paraId="13526D43" w14:textId="77777777" w:rsidR="00BA6CA4" w:rsidRPr="00F51C5D" w:rsidRDefault="00BA6CA4" w:rsidP="00992E40">
            <w:pPr>
              <w:tabs>
                <w:tab w:val="left" w:pos="8460"/>
              </w:tabs>
              <w:spacing w:line="240" w:lineRule="auto"/>
              <w:contextualSpacing/>
            </w:pPr>
            <w:r w:rsidRPr="00F51C5D">
              <w:t xml:space="preserve">Impression:  No irregularities in flow noted in either leg.  Normal bilateral lower extremity Doppler. </w:t>
            </w:r>
          </w:p>
          <w:p w14:paraId="5C36704A" w14:textId="77777777" w:rsidR="00BA6CA4" w:rsidRPr="00F51C5D" w:rsidRDefault="00BA6CA4" w:rsidP="00992E40">
            <w:pPr>
              <w:tabs>
                <w:tab w:val="left" w:pos="8460"/>
              </w:tabs>
              <w:spacing w:line="240" w:lineRule="auto"/>
              <w:contextualSpacing/>
            </w:pPr>
          </w:p>
        </w:tc>
      </w:tr>
      <w:tr w:rsidR="00BA6CA4" w:rsidRPr="00F51C5D" w14:paraId="5E4AACAE" w14:textId="77777777" w:rsidTr="0051108D">
        <w:tc>
          <w:tcPr>
            <w:tcW w:w="9198" w:type="dxa"/>
          </w:tcPr>
          <w:p w14:paraId="2B0AA6CC" w14:textId="77777777" w:rsidR="00BA6CA4" w:rsidRPr="00F51C5D" w:rsidRDefault="00BA6CA4" w:rsidP="00992E40">
            <w:pPr>
              <w:tabs>
                <w:tab w:val="left" w:pos="8460"/>
              </w:tabs>
              <w:spacing w:line="240" w:lineRule="auto"/>
              <w:contextualSpacing/>
              <w:rPr>
                <w:b/>
              </w:rPr>
            </w:pPr>
            <w:r w:rsidRPr="00F51C5D">
              <w:rPr>
                <w:b/>
              </w:rPr>
              <w:t>ECHO: xx/xx/2014</w:t>
            </w:r>
          </w:p>
          <w:p w14:paraId="52ADBA9F" w14:textId="77777777" w:rsidR="00BA6CA4" w:rsidRPr="00F51C5D" w:rsidRDefault="00BA6CA4" w:rsidP="00992E40">
            <w:pPr>
              <w:tabs>
                <w:tab w:val="left" w:pos="8460"/>
              </w:tabs>
              <w:spacing w:line="240" w:lineRule="auto"/>
              <w:contextualSpacing/>
            </w:pPr>
            <w:r w:rsidRPr="00F51C5D">
              <w:t xml:space="preserve">Impression: Mild stenosis (1.3 cm²) of aortic valve.  Ejection fraction of 45 %. </w:t>
            </w:r>
          </w:p>
          <w:p w14:paraId="6DDD4FC8" w14:textId="77777777" w:rsidR="00BA6CA4" w:rsidRPr="00F51C5D" w:rsidRDefault="00BA6CA4" w:rsidP="00992E40">
            <w:pPr>
              <w:tabs>
                <w:tab w:val="left" w:pos="8460"/>
              </w:tabs>
              <w:spacing w:line="240" w:lineRule="auto"/>
              <w:contextualSpacing/>
            </w:pPr>
          </w:p>
        </w:tc>
      </w:tr>
      <w:tr w:rsidR="00BA6CA4" w:rsidRPr="00F51C5D" w14:paraId="78D9625D" w14:textId="77777777" w:rsidTr="0051108D">
        <w:tc>
          <w:tcPr>
            <w:tcW w:w="9198" w:type="dxa"/>
          </w:tcPr>
          <w:p w14:paraId="71CF872B" w14:textId="77777777" w:rsidR="00BA6CA4" w:rsidRPr="00F51C5D" w:rsidRDefault="00BA6CA4" w:rsidP="00992E40">
            <w:pPr>
              <w:tabs>
                <w:tab w:val="left" w:pos="8460"/>
              </w:tabs>
              <w:spacing w:line="240" w:lineRule="auto"/>
              <w:contextualSpacing/>
              <w:rPr>
                <w:b/>
              </w:rPr>
            </w:pPr>
            <w:proofErr w:type="spellStart"/>
            <w:r w:rsidRPr="00F51C5D">
              <w:rPr>
                <w:b/>
              </w:rPr>
              <w:t>Rt</w:t>
            </w:r>
            <w:proofErr w:type="spellEnd"/>
            <w:r w:rsidRPr="00F51C5D">
              <w:rPr>
                <w:b/>
              </w:rPr>
              <w:t xml:space="preserve"> Wrist: xx/xx/2014</w:t>
            </w:r>
          </w:p>
          <w:p w14:paraId="41817568" w14:textId="77777777" w:rsidR="00BA6CA4" w:rsidRPr="00F51C5D" w:rsidRDefault="00BA6CA4" w:rsidP="00992E40">
            <w:pPr>
              <w:tabs>
                <w:tab w:val="left" w:pos="8460"/>
              </w:tabs>
              <w:spacing w:line="240" w:lineRule="auto"/>
              <w:contextualSpacing/>
            </w:pPr>
            <w:r w:rsidRPr="00F51C5D">
              <w:t>Impression: Simple fracture of the right scaphoid.</w:t>
            </w:r>
          </w:p>
          <w:p w14:paraId="1E81E921" w14:textId="77777777" w:rsidR="00BA6CA4" w:rsidRPr="00F51C5D" w:rsidRDefault="00BA6CA4" w:rsidP="00992E40">
            <w:pPr>
              <w:tabs>
                <w:tab w:val="left" w:pos="8460"/>
              </w:tabs>
              <w:spacing w:line="240" w:lineRule="auto"/>
              <w:contextualSpacing/>
            </w:pPr>
          </w:p>
        </w:tc>
      </w:tr>
      <w:tr w:rsidR="00BA6CA4" w:rsidRPr="00F51C5D" w14:paraId="04C8787B" w14:textId="77777777" w:rsidTr="0051108D">
        <w:tc>
          <w:tcPr>
            <w:tcW w:w="9198" w:type="dxa"/>
          </w:tcPr>
          <w:p w14:paraId="469F7FA6" w14:textId="77777777" w:rsidR="00BA6CA4" w:rsidRPr="00F51C5D" w:rsidRDefault="00BA6CA4" w:rsidP="00992E40">
            <w:pPr>
              <w:tabs>
                <w:tab w:val="left" w:pos="8460"/>
              </w:tabs>
              <w:spacing w:line="240" w:lineRule="auto"/>
              <w:contextualSpacing/>
              <w:rPr>
                <w:b/>
              </w:rPr>
            </w:pPr>
            <w:r w:rsidRPr="00F51C5D">
              <w:rPr>
                <w:b/>
              </w:rPr>
              <w:t>FSA: xx/xx/2014</w:t>
            </w:r>
          </w:p>
          <w:p w14:paraId="6FF0D280" w14:textId="77777777" w:rsidR="00BA6CA4" w:rsidRPr="00F51C5D" w:rsidRDefault="00BA6CA4" w:rsidP="00992E40">
            <w:pPr>
              <w:tabs>
                <w:tab w:val="left" w:pos="8460"/>
              </w:tabs>
              <w:spacing w:line="240" w:lineRule="auto"/>
              <w:contextualSpacing/>
            </w:pPr>
            <w:r w:rsidRPr="00F51C5D">
              <w:t>Impression: Laryngeal penetration with consecutive swallows of thin liquids and a minimally delayed swallow reflex.</w:t>
            </w:r>
          </w:p>
        </w:tc>
      </w:tr>
    </w:tbl>
    <w:p w14:paraId="19C2C374" w14:textId="77777777" w:rsidR="00BA6CA4" w:rsidRPr="00F51C5D" w:rsidRDefault="00BA6CA4" w:rsidP="00992E40">
      <w:pPr>
        <w:tabs>
          <w:tab w:val="left" w:pos="8460"/>
        </w:tabs>
        <w:spacing w:line="240" w:lineRule="auto"/>
        <w:contextualSpacing/>
      </w:pPr>
    </w:p>
    <w:p w14:paraId="5FD0F887" w14:textId="77777777" w:rsidR="00BA6CA4" w:rsidRPr="00F51C5D" w:rsidRDefault="00BA6CA4" w:rsidP="00992E40">
      <w:pPr>
        <w:tabs>
          <w:tab w:val="left" w:pos="8460"/>
        </w:tabs>
        <w:spacing w:line="240" w:lineRule="auto"/>
        <w:contextualSpacing/>
        <w:rPr>
          <w:b/>
        </w:rPr>
      </w:pPr>
      <w:proofErr w:type="gramStart"/>
      <w:r w:rsidRPr="00F51C5D">
        <w:rPr>
          <w:b/>
        </w:rPr>
        <w:lastRenderedPageBreak/>
        <w:t>MRI  xx</w:t>
      </w:r>
      <w:proofErr w:type="gramEnd"/>
      <w:r w:rsidRPr="00F51C5D">
        <w:rPr>
          <w:b/>
        </w:rPr>
        <w:t>/xx/2014</w:t>
      </w:r>
    </w:p>
    <w:p w14:paraId="6EDB4681" w14:textId="77777777" w:rsidR="00BA6CA4" w:rsidRPr="00F51C5D" w:rsidRDefault="00BA6CA4" w:rsidP="00992E40">
      <w:pPr>
        <w:tabs>
          <w:tab w:val="left" w:pos="8460"/>
        </w:tabs>
        <w:spacing w:line="240" w:lineRule="auto"/>
        <w:contextualSpacing/>
      </w:pPr>
      <w:r w:rsidRPr="00F51C5D">
        <w:t xml:space="preserve">Impression: </w:t>
      </w:r>
      <w:proofErr w:type="spellStart"/>
      <w:proofErr w:type="gramStart"/>
      <w:r w:rsidRPr="00F51C5D">
        <w:t>Hyperintense</w:t>
      </w:r>
      <w:proofErr w:type="spellEnd"/>
      <w:r w:rsidRPr="00F51C5D">
        <w:t xml:space="preserve">  area</w:t>
      </w:r>
      <w:proofErr w:type="gramEnd"/>
      <w:r w:rsidRPr="00F51C5D">
        <w:t xml:space="preserve">, 3mm x 4 mm in </w:t>
      </w:r>
      <w:proofErr w:type="spellStart"/>
      <w:r w:rsidRPr="00F51C5D">
        <w:t>Broca’s</w:t>
      </w:r>
      <w:proofErr w:type="spellEnd"/>
      <w:r w:rsidRPr="00F51C5D">
        <w:t xml:space="preserve"> area consistent with a thrombotic stoke.</w:t>
      </w:r>
    </w:p>
    <w:p w14:paraId="6D2CBF8B" w14:textId="77777777" w:rsidR="00BA6CA4" w:rsidRPr="00F51C5D" w:rsidRDefault="00BA6CA4" w:rsidP="00992E40">
      <w:pPr>
        <w:tabs>
          <w:tab w:val="left" w:pos="8460"/>
        </w:tabs>
        <w:spacing w:line="240" w:lineRule="auto"/>
        <w:contextualSpacing/>
      </w:pPr>
    </w:p>
    <w:p w14:paraId="68BD1AEC" w14:textId="77777777" w:rsidR="00BA6CA4" w:rsidRPr="00F51C5D" w:rsidRDefault="00BA6CA4" w:rsidP="00992E40">
      <w:pPr>
        <w:tabs>
          <w:tab w:val="left" w:pos="8460"/>
        </w:tabs>
        <w:spacing w:line="240" w:lineRule="auto"/>
        <w:contextualSpacing/>
        <w:rPr>
          <w:b/>
          <w:bCs/>
        </w:rPr>
      </w:pPr>
      <w:r w:rsidRPr="00F51C5D">
        <w:rPr>
          <w:b/>
          <w:bCs/>
        </w:rPr>
        <w:t>EKG   xx/xx/</w:t>
      </w:r>
      <w:proofErr w:type="gramStart"/>
      <w:r w:rsidRPr="00F51C5D">
        <w:rPr>
          <w:b/>
          <w:bCs/>
        </w:rPr>
        <w:t>2014  R</w:t>
      </w:r>
      <w:proofErr w:type="gramEnd"/>
      <w:r w:rsidRPr="00F51C5D">
        <w:rPr>
          <w:b/>
          <w:bCs/>
        </w:rPr>
        <w:t xml:space="preserve">/O </w:t>
      </w:r>
      <w:proofErr w:type="spellStart"/>
      <w:r w:rsidRPr="00F51C5D">
        <w:rPr>
          <w:b/>
          <w:bCs/>
        </w:rPr>
        <w:t>Afib</w:t>
      </w:r>
      <w:proofErr w:type="spellEnd"/>
    </w:p>
    <w:p w14:paraId="39BED170" w14:textId="77777777" w:rsidR="00BA6CA4" w:rsidRPr="00F51C5D" w:rsidRDefault="00BA6CA4" w:rsidP="00992E40">
      <w:pPr>
        <w:tabs>
          <w:tab w:val="left" w:pos="8460"/>
        </w:tabs>
        <w:spacing w:line="240" w:lineRule="auto"/>
        <w:contextualSpacing/>
      </w:pPr>
      <w:r w:rsidRPr="00F51C5D">
        <w:t>Normal Sinus Rhythm</w:t>
      </w:r>
    </w:p>
    <w:p w14:paraId="68757945" w14:textId="77777777" w:rsidR="00BA6CA4" w:rsidRPr="00F51C5D" w:rsidRDefault="00BA6CA4" w:rsidP="00992E40">
      <w:pPr>
        <w:tabs>
          <w:tab w:val="left" w:pos="8460"/>
        </w:tabs>
        <w:spacing w:line="240" w:lineRule="auto"/>
        <w:contextualSpacing/>
      </w:pPr>
    </w:p>
    <w:p w14:paraId="7DBA461F" w14:textId="77777777" w:rsidR="00BA6CA4" w:rsidRPr="00F51C5D" w:rsidRDefault="00BA6CA4" w:rsidP="00992E40">
      <w:pPr>
        <w:tabs>
          <w:tab w:val="left" w:pos="8460"/>
        </w:tabs>
        <w:spacing w:line="240" w:lineRule="auto"/>
        <w:contextualSpacing/>
      </w:pPr>
    </w:p>
    <w:p w14:paraId="6E210F57" w14:textId="77777777" w:rsidR="00BA6CA4" w:rsidRPr="00F51C5D" w:rsidRDefault="00BA6CA4" w:rsidP="00992E40">
      <w:pPr>
        <w:tabs>
          <w:tab w:val="left" w:pos="8460"/>
        </w:tabs>
        <w:spacing w:line="240" w:lineRule="auto"/>
        <w:contextualSpacing/>
      </w:pPr>
    </w:p>
    <w:p w14:paraId="6339B796" w14:textId="77777777" w:rsidR="00F05E04" w:rsidRPr="00F51C5D" w:rsidRDefault="00F05E04" w:rsidP="00992E40">
      <w:pPr>
        <w:pStyle w:val="NoSpacing"/>
        <w:tabs>
          <w:tab w:val="left" w:pos="8460"/>
        </w:tabs>
        <w:rPr>
          <w:rFonts w:asciiTheme="minorHAnsi" w:hAnsiTheme="minorHAnsi" w:cstheme="minorBidi"/>
          <w:b/>
          <w:u w:val="single"/>
        </w:rPr>
      </w:pPr>
    </w:p>
    <w:p w14:paraId="3844DD0B" w14:textId="77777777" w:rsidR="00F05E04" w:rsidRPr="00F51C5D" w:rsidRDefault="00F05E04" w:rsidP="00992E40">
      <w:pPr>
        <w:pStyle w:val="NoSpacing"/>
        <w:tabs>
          <w:tab w:val="left" w:pos="8460"/>
        </w:tabs>
        <w:rPr>
          <w:rFonts w:asciiTheme="minorHAnsi" w:hAnsiTheme="minorHAnsi" w:cstheme="minorBidi"/>
          <w:b/>
          <w:u w:val="single"/>
        </w:rPr>
      </w:pPr>
    </w:p>
    <w:p w14:paraId="30586630" w14:textId="77777777" w:rsidR="00BA6CA4" w:rsidRPr="00F51C5D" w:rsidRDefault="00BA6CA4" w:rsidP="00992E40">
      <w:pPr>
        <w:tabs>
          <w:tab w:val="left" w:pos="8460"/>
        </w:tabs>
        <w:jc w:val="center"/>
        <w:rPr>
          <w:b/>
        </w:rPr>
      </w:pPr>
      <w:r w:rsidRPr="00F51C5D">
        <w:rPr>
          <w:b/>
        </w:rPr>
        <w:t>Physical Therapy Discharge Summary</w:t>
      </w:r>
    </w:p>
    <w:p w14:paraId="4A551348" w14:textId="77777777" w:rsidR="00BA6CA4" w:rsidRPr="00F51C5D" w:rsidRDefault="00BA6CA4" w:rsidP="00992E40">
      <w:pPr>
        <w:pStyle w:val="NoSpacing"/>
        <w:tabs>
          <w:tab w:val="left" w:pos="8460"/>
        </w:tabs>
        <w:rPr>
          <w:rFonts w:asciiTheme="minorHAnsi" w:hAnsiTheme="minorHAnsi" w:cstheme="minorBidi"/>
        </w:rPr>
      </w:pPr>
    </w:p>
    <w:p w14:paraId="3CD194D0"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Patient Name: Edna J. Brown</w:t>
      </w:r>
    </w:p>
    <w:p w14:paraId="4F46B95E"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Record #: 9843-9976523</w:t>
      </w:r>
    </w:p>
    <w:p w14:paraId="674221C3"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Start of Care Date: Three days ago</w:t>
      </w:r>
    </w:p>
    <w:p w14:paraId="6F163524"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Discharge Date: Today</w:t>
      </w:r>
    </w:p>
    <w:p w14:paraId="42019738"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Number of Session: 4</w:t>
      </w:r>
    </w:p>
    <w:p w14:paraId="521323D2" w14:textId="77777777" w:rsidR="00BA6CA4" w:rsidRPr="00F51C5D" w:rsidRDefault="00BA6CA4" w:rsidP="00992E40">
      <w:pPr>
        <w:pStyle w:val="NoSpacing"/>
        <w:tabs>
          <w:tab w:val="left" w:pos="8460"/>
        </w:tabs>
        <w:rPr>
          <w:rFonts w:asciiTheme="minorHAnsi" w:hAnsiTheme="minorHAnsi" w:cstheme="minorBidi"/>
        </w:rPr>
      </w:pPr>
    </w:p>
    <w:p w14:paraId="43521F62" w14:textId="77777777"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Precautions</w:t>
      </w:r>
    </w:p>
    <w:p w14:paraId="408AC240"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Non-weight bearing for right hand or forearm.</w:t>
      </w:r>
    </w:p>
    <w:p w14:paraId="264AEE50" w14:textId="77777777" w:rsidR="00BA6CA4" w:rsidRPr="00F51C5D" w:rsidRDefault="00BA6CA4" w:rsidP="00992E40">
      <w:pPr>
        <w:pStyle w:val="NoSpacing"/>
        <w:tabs>
          <w:tab w:val="left" w:pos="8460"/>
        </w:tabs>
        <w:rPr>
          <w:rFonts w:asciiTheme="minorHAnsi" w:hAnsiTheme="minorHAnsi" w:cstheme="minorBidi"/>
          <w:u w:val="single"/>
        </w:rPr>
      </w:pPr>
    </w:p>
    <w:p w14:paraId="23A53D78" w14:textId="77777777"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Subjective</w:t>
      </w:r>
    </w:p>
    <w:p w14:paraId="1533E63C" w14:textId="63FE5A1E"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Patient is a 68 year old female who experienced an ischemic stroke affecting th</w:t>
      </w:r>
      <w:r w:rsidR="00E82E9D">
        <w:rPr>
          <w:rFonts w:asciiTheme="minorHAnsi" w:hAnsiTheme="minorHAnsi" w:cstheme="minorBidi"/>
        </w:rPr>
        <w:t>e left middle cerebral artery</w:t>
      </w:r>
      <w:r w:rsidRPr="00F51C5D">
        <w:rPr>
          <w:rFonts w:asciiTheme="minorHAnsi" w:hAnsiTheme="minorHAnsi" w:cstheme="minorBidi"/>
        </w:rPr>
        <w:t xml:space="preserve"> five days ago. The patient’s husband reports walking into the family room and finding her on the ground. The patient could not speak and had difficulty moving her right arm and leg. Patient was taken to the emergency department where a head CT scan revealed a blockage in the left middle cerebral artery. The patient also suffered a right fractured scaphoid during the fall that was treated with casting.  </w:t>
      </w:r>
    </w:p>
    <w:p w14:paraId="031443C6"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 xml:space="preserve"> </w:t>
      </w:r>
    </w:p>
    <w:p w14:paraId="3B78AA58" w14:textId="77777777" w:rsidR="00BA6CA4" w:rsidRPr="00F51C5D" w:rsidRDefault="00BA6CA4" w:rsidP="00992E40">
      <w:pPr>
        <w:tabs>
          <w:tab w:val="left" w:pos="8460"/>
        </w:tabs>
      </w:pPr>
      <w:r w:rsidRPr="00F51C5D">
        <w:t xml:space="preserve">Prior to admission patient tended to be inactive. She liked to visit with friends and keep up with house work.  Patient was a community ambulatory and drove a car without restrictions. Her 5 year-old granddaughter lives in the home. </w:t>
      </w:r>
    </w:p>
    <w:p w14:paraId="1F2BBA47" w14:textId="77777777" w:rsidR="00BA6CA4" w:rsidRPr="00F51C5D" w:rsidRDefault="00BA6CA4" w:rsidP="00992E40">
      <w:pPr>
        <w:tabs>
          <w:tab w:val="left" w:pos="8460"/>
        </w:tabs>
      </w:pPr>
      <w:r w:rsidRPr="00F51C5D">
        <w:t xml:space="preserve">Throughout therapy sessions patient had difficulty speaking due to expressive aphasia. Due to homonymous </w:t>
      </w:r>
      <w:proofErr w:type="spellStart"/>
      <w:r w:rsidRPr="00F51C5D">
        <w:t>hemianopsia</w:t>
      </w:r>
      <w:proofErr w:type="spellEnd"/>
      <w:r w:rsidRPr="00F51C5D">
        <w:t xml:space="preserve">, therapist had to stand on left side of patient or give cues to get patient to turn head to the right.  Patient was able to follow commands and appeared to understand all communications. Most of history was obtained from patient’s husband. Husband reports they live in a multilevel house with three steps into the house from garage with a railing on the right side going up the steps. There are 14 steps up to the master bedroom and full bath. One room on the first floor could be converted to a bedroom as needed. The husband is unsure if a wheelchair will fit in the bathroom due to the age of the home. </w:t>
      </w:r>
    </w:p>
    <w:p w14:paraId="6B960B22" w14:textId="77777777" w:rsidR="00BA6CA4" w:rsidRPr="00F51C5D" w:rsidRDefault="00BA6CA4" w:rsidP="00992E40">
      <w:pPr>
        <w:tabs>
          <w:tab w:val="left" w:pos="8460"/>
        </w:tabs>
      </w:pPr>
      <w:r w:rsidRPr="00F51C5D">
        <w:t>Patient had a flat affect during all therapy sessions. Husband reported that the patient was not acting like herself over the last month. Her family doctor stated she might have depression. No interventions were implemented for the depression. Therapist is unsure of how much the aphasia is affecting patient’s behavior versus underlying depression.</w:t>
      </w:r>
    </w:p>
    <w:p w14:paraId="76361348" w14:textId="77777777" w:rsidR="00BA6CA4" w:rsidRPr="00F51C5D" w:rsidRDefault="00BA6CA4" w:rsidP="00992E40">
      <w:pPr>
        <w:tabs>
          <w:tab w:val="left" w:pos="8460"/>
        </w:tabs>
        <w:rPr>
          <w:u w:val="single"/>
        </w:rPr>
      </w:pPr>
      <w:r w:rsidRPr="00F51C5D">
        <w:lastRenderedPageBreak/>
        <w:t xml:space="preserve">Patient currently has a Foley catheter for bladder emptying. Patient appears to have control of bowels at this time. She had one episode of fecal incontinence, but this was because difficulty with nursing staff understanding her. After bowel program initiated, no further problems.  </w:t>
      </w:r>
    </w:p>
    <w:p w14:paraId="138E9BA2" w14:textId="77777777" w:rsidR="00BA6CA4" w:rsidRPr="00F51C5D" w:rsidRDefault="00BA6CA4" w:rsidP="00992E40">
      <w:pPr>
        <w:tabs>
          <w:tab w:val="left" w:pos="8460"/>
        </w:tabs>
      </w:pPr>
      <w:r w:rsidRPr="00F51C5D">
        <w:rPr>
          <w:u w:val="single"/>
        </w:rPr>
        <w:t>Objective</w:t>
      </w:r>
    </w:p>
    <w:p w14:paraId="60F54DAC" w14:textId="77777777" w:rsidR="00BA6CA4" w:rsidRPr="00F51C5D" w:rsidRDefault="00BA6CA4" w:rsidP="00992E40">
      <w:pPr>
        <w:tabs>
          <w:tab w:val="left" w:pos="8460"/>
        </w:tabs>
      </w:pPr>
      <w:r w:rsidRPr="00F51C5D">
        <w:t>The four sessions of physical therapy focused on transfers, gait training, facilitation of activity on the right side of the body, and patient and family education. Listed below is patient’s performance during last session.</w:t>
      </w:r>
    </w:p>
    <w:p w14:paraId="3DB1A5B0" w14:textId="2FD40B90" w:rsidR="00BA6CA4" w:rsidRPr="00F51C5D" w:rsidRDefault="00BA6CA4" w:rsidP="00992E40">
      <w:pPr>
        <w:pStyle w:val="NoSpacing"/>
        <w:tabs>
          <w:tab w:val="left" w:pos="8460"/>
        </w:tabs>
        <w:ind w:hanging="1440"/>
        <w:rPr>
          <w:rFonts w:asciiTheme="minorHAnsi" w:hAnsiTheme="minorHAnsi" w:cstheme="minorBidi"/>
        </w:rPr>
      </w:pPr>
      <w:r w:rsidRPr="00F51C5D">
        <w:rPr>
          <w:rFonts w:asciiTheme="minorHAnsi" w:hAnsiTheme="minorHAnsi" w:cstheme="minorBidi"/>
          <w:i/>
        </w:rPr>
        <w:tab/>
      </w:r>
      <w:r w:rsidR="00291887" w:rsidRPr="00F51C5D">
        <w:rPr>
          <w:rFonts w:asciiTheme="minorHAnsi" w:hAnsiTheme="minorHAnsi" w:cstheme="minorBidi"/>
        </w:rPr>
        <w:t>HR 80 bpm;</w:t>
      </w:r>
      <w:r w:rsidRPr="00F51C5D">
        <w:rPr>
          <w:rFonts w:asciiTheme="minorHAnsi" w:hAnsiTheme="minorHAnsi" w:cstheme="minorBidi"/>
        </w:rPr>
        <w:t xml:space="preserve"> </w:t>
      </w:r>
      <w:r w:rsidR="00291887" w:rsidRPr="00F51C5D">
        <w:rPr>
          <w:rFonts w:asciiTheme="minorHAnsi" w:hAnsiTheme="minorHAnsi" w:cstheme="minorBidi"/>
        </w:rPr>
        <w:t>RR 17</w:t>
      </w:r>
      <w:r w:rsidRPr="00F51C5D">
        <w:rPr>
          <w:rFonts w:asciiTheme="minorHAnsi" w:hAnsiTheme="minorHAnsi" w:cstheme="minorBidi"/>
        </w:rPr>
        <w:t xml:space="preserve">, </w:t>
      </w:r>
      <w:r w:rsidR="00291887" w:rsidRPr="00F51C5D">
        <w:rPr>
          <w:rFonts w:asciiTheme="minorHAnsi" w:hAnsiTheme="minorHAnsi" w:cstheme="minorBidi"/>
        </w:rPr>
        <w:t>BP 120/75</w:t>
      </w:r>
      <w:r w:rsidRPr="00F51C5D">
        <w:rPr>
          <w:rFonts w:asciiTheme="minorHAnsi" w:hAnsiTheme="minorHAnsi" w:cstheme="minorBidi"/>
        </w:rPr>
        <w:t>, and SaO</w:t>
      </w:r>
      <w:r w:rsidRPr="00F51C5D">
        <w:rPr>
          <w:rFonts w:asciiTheme="minorHAnsi" w:hAnsiTheme="minorHAnsi" w:cstheme="minorBidi"/>
          <w:vertAlign w:val="subscript"/>
        </w:rPr>
        <w:t>2</w:t>
      </w:r>
      <w:r w:rsidRPr="00F51C5D">
        <w:rPr>
          <w:rFonts w:asciiTheme="minorHAnsi" w:hAnsiTheme="minorHAnsi" w:cstheme="minorBidi"/>
        </w:rPr>
        <w:t xml:space="preserve"> </w:t>
      </w:r>
      <w:r w:rsidR="00291887" w:rsidRPr="00F51C5D">
        <w:rPr>
          <w:rFonts w:asciiTheme="minorHAnsi" w:hAnsiTheme="minorHAnsi" w:cstheme="minorBidi"/>
        </w:rPr>
        <w:t xml:space="preserve">99 </w:t>
      </w:r>
      <w:r w:rsidRPr="00F51C5D">
        <w:rPr>
          <w:rFonts w:asciiTheme="minorHAnsi" w:hAnsiTheme="minorHAnsi" w:cstheme="minorBidi"/>
        </w:rPr>
        <w:t>at rest. Orthostatic hypotension experienced during initial examination during transfers</w:t>
      </w:r>
      <w:r w:rsidR="00291887" w:rsidRPr="00F51C5D">
        <w:rPr>
          <w:rFonts w:asciiTheme="minorHAnsi" w:hAnsiTheme="minorHAnsi" w:cstheme="minorBidi"/>
        </w:rPr>
        <w:t xml:space="preserve"> (BP decreases to 100/60)</w:t>
      </w:r>
      <w:r w:rsidRPr="00F51C5D">
        <w:rPr>
          <w:rFonts w:asciiTheme="minorHAnsi" w:hAnsiTheme="minorHAnsi" w:cstheme="minorBidi"/>
        </w:rPr>
        <w:t xml:space="preserve">, but no further incidents.  </w:t>
      </w:r>
    </w:p>
    <w:p w14:paraId="632E217C" w14:textId="77777777" w:rsidR="00BA6CA4" w:rsidRPr="00F51C5D" w:rsidRDefault="00BA6CA4" w:rsidP="00992E40">
      <w:pPr>
        <w:pStyle w:val="NoSpacing"/>
        <w:tabs>
          <w:tab w:val="left" w:pos="8460"/>
        </w:tabs>
        <w:rPr>
          <w:rFonts w:asciiTheme="minorHAnsi" w:hAnsiTheme="minorHAnsi" w:cstheme="minorBidi"/>
          <w:i/>
        </w:rPr>
      </w:pPr>
    </w:p>
    <w:p w14:paraId="7BC775FF" w14:textId="74CC64E8" w:rsidR="00BA6CA4" w:rsidRPr="00F51C5D" w:rsidRDefault="00BA6CA4" w:rsidP="00992E40">
      <w:pPr>
        <w:pStyle w:val="NoSpacing"/>
        <w:tabs>
          <w:tab w:val="left" w:pos="8460"/>
        </w:tabs>
        <w:ind w:hanging="1440"/>
        <w:rPr>
          <w:rFonts w:asciiTheme="minorHAnsi" w:hAnsiTheme="minorHAnsi" w:cstheme="minorBidi"/>
        </w:rPr>
      </w:pPr>
      <w:r w:rsidRPr="00F51C5D">
        <w:rPr>
          <w:rFonts w:asciiTheme="minorHAnsi" w:hAnsiTheme="minorHAnsi" w:cstheme="minorBidi"/>
          <w:i/>
        </w:rPr>
        <w:tab/>
      </w:r>
      <w:r w:rsidR="00DF58EE" w:rsidRPr="00F51C5D">
        <w:rPr>
          <w:rFonts w:asciiTheme="minorHAnsi" w:hAnsiTheme="minorHAnsi" w:cstheme="minorBidi"/>
        </w:rPr>
        <w:t xml:space="preserve">Stage 2 pressure ulcer </w:t>
      </w:r>
      <w:r w:rsidRPr="00F51C5D">
        <w:rPr>
          <w:rFonts w:asciiTheme="minorHAnsi" w:hAnsiTheme="minorHAnsi" w:cstheme="minorBidi"/>
        </w:rPr>
        <w:t>on right lateral malleolus from wearing an AFO. AFO was left on by mistake for over 12 hours.</w:t>
      </w:r>
    </w:p>
    <w:p w14:paraId="44E0C9E2" w14:textId="77777777" w:rsidR="00F05E04" w:rsidRPr="00F51C5D" w:rsidRDefault="00F05E04" w:rsidP="00992E40">
      <w:pPr>
        <w:pStyle w:val="NoSpacing"/>
        <w:tabs>
          <w:tab w:val="left" w:pos="8460"/>
        </w:tabs>
        <w:rPr>
          <w:rFonts w:asciiTheme="minorHAnsi" w:hAnsiTheme="minorHAnsi" w:cstheme="minorBidi"/>
          <w:i/>
        </w:rPr>
      </w:pPr>
    </w:p>
    <w:p w14:paraId="5AB5DA47" w14:textId="47C38B86"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i/>
        </w:rPr>
        <w:t>Transfers:</w:t>
      </w:r>
      <w:r w:rsidR="00E82E9D">
        <w:rPr>
          <w:rFonts w:asciiTheme="minorHAnsi" w:hAnsiTheme="minorHAnsi" w:cstheme="minorBidi"/>
        </w:rPr>
        <w:t xml:space="preserve"> </w:t>
      </w:r>
      <w:r w:rsidRPr="00F51C5D">
        <w:rPr>
          <w:rFonts w:asciiTheme="minorHAnsi" w:hAnsiTheme="minorHAnsi" w:cstheme="minorBidi"/>
        </w:rPr>
        <w:t>Bed mobility – moderate assistance</w:t>
      </w:r>
    </w:p>
    <w:p w14:paraId="0D83B4BB" w14:textId="33CC5F0F"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Supine to sit – maximum assistance</w:t>
      </w:r>
    </w:p>
    <w:p w14:paraId="10B922BC"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 xml:space="preserve">Sit to stand – moderate assistance  </w:t>
      </w:r>
    </w:p>
    <w:p w14:paraId="29762DA3"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Stand pivot transfer from w/c to/from bed – moderate assistance</w:t>
      </w:r>
    </w:p>
    <w:p w14:paraId="35C1878E" w14:textId="77777777" w:rsidR="00BA6CA4" w:rsidRPr="00F51C5D" w:rsidRDefault="00BA6CA4" w:rsidP="00992E40">
      <w:pPr>
        <w:pStyle w:val="NoSpacing"/>
        <w:tabs>
          <w:tab w:val="left" w:pos="8460"/>
        </w:tabs>
        <w:rPr>
          <w:rFonts w:asciiTheme="minorHAnsi" w:hAnsiTheme="minorHAnsi" w:cstheme="minorBidi"/>
        </w:rPr>
      </w:pPr>
    </w:p>
    <w:p w14:paraId="5C7A150C" w14:textId="1627DD11" w:rsidR="00BA6CA4" w:rsidRPr="00F51C5D" w:rsidRDefault="00E82E9D" w:rsidP="00992E40">
      <w:pPr>
        <w:pStyle w:val="NoSpacing"/>
        <w:tabs>
          <w:tab w:val="left" w:pos="8460"/>
        </w:tabs>
        <w:ind w:hanging="1440"/>
        <w:rPr>
          <w:rFonts w:asciiTheme="minorHAnsi" w:hAnsiTheme="minorHAnsi" w:cstheme="minorBidi"/>
        </w:rPr>
      </w:pPr>
      <w:r>
        <w:rPr>
          <w:rFonts w:asciiTheme="minorHAnsi" w:hAnsiTheme="minorHAnsi" w:cstheme="minorBidi"/>
          <w:i/>
        </w:rPr>
        <w:tab/>
      </w:r>
      <w:r w:rsidR="00BA6CA4" w:rsidRPr="00F51C5D">
        <w:rPr>
          <w:rFonts w:asciiTheme="minorHAnsi" w:hAnsiTheme="minorHAnsi" w:cstheme="minorBidi"/>
          <w:i/>
        </w:rPr>
        <w:t xml:space="preserve">Gait: </w:t>
      </w:r>
      <w:r>
        <w:rPr>
          <w:rFonts w:asciiTheme="minorHAnsi" w:hAnsiTheme="minorHAnsi" w:cstheme="minorBidi"/>
        </w:rPr>
        <w:t xml:space="preserve">  </w:t>
      </w:r>
      <w:r w:rsidR="00BA6CA4" w:rsidRPr="00F51C5D">
        <w:rPr>
          <w:rFonts w:asciiTheme="minorHAnsi" w:hAnsiTheme="minorHAnsi" w:cstheme="minorBidi"/>
        </w:rPr>
        <w:t>Ambulate</w:t>
      </w:r>
      <w:r>
        <w:rPr>
          <w:rFonts w:asciiTheme="minorHAnsi" w:hAnsiTheme="minorHAnsi" w:cstheme="minorBidi"/>
        </w:rPr>
        <w:t>s</w:t>
      </w:r>
      <w:r w:rsidR="00BA6CA4" w:rsidRPr="00F51C5D">
        <w:rPr>
          <w:rFonts w:asciiTheme="minorHAnsi" w:hAnsiTheme="minorHAnsi" w:cstheme="minorBidi"/>
        </w:rPr>
        <w:t xml:space="preserve"> </w:t>
      </w:r>
      <w:r w:rsidR="00D767D2" w:rsidRPr="00F51C5D">
        <w:rPr>
          <w:rFonts w:asciiTheme="minorHAnsi" w:hAnsiTheme="minorHAnsi" w:cstheme="minorBidi"/>
        </w:rPr>
        <w:t>10 meters</w:t>
      </w:r>
      <w:r w:rsidR="00BA6CA4" w:rsidRPr="00F51C5D">
        <w:rPr>
          <w:rFonts w:asciiTheme="minorHAnsi" w:hAnsiTheme="minorHAnsi" w:cstheme="minorBidi"/>
        </w:rPr>
        <w:t xml:space="preserve"> in 80 seconds (</w:t>
      </w:r>
      <w:r w:rsidR="00D767D2" w:rsidRPr="00F51C5D">
        <w:rPr>
          <w:rFonts w:asciiTheme="minorHAnsi" w:hAnsiTheme="minorHAnsi" w:cstheme="minorBidi"/>
        </w:rPr>
        <w:t>0.125</w:t>
      </w:r>
      <w:r w:rsidR="00CA33FE" w:rsidRPr="00F51C5D">
        <w:rPr>
          <w:rFonts w:asciiTheme="minorHAnsi" w:hAnsiTheme="minorHAnsi" w:cstheme="minorBidi"/>
        </w:rPr>
        <w:t xml:space="preserve"> m/s</w:t>
      </w:r>
      <w:r w:rsidR="00BA6CA4" w:rsidRPr="00F51C5D">
        <w:rPr>
          <w:rFonts w:asciiTheme="minorHAnsi" w:hAnsiTheme="minorHAnsi" w:cstheme="minorBidi"/>
        </w:rPr>
        <w:t xml:space="preserve">), minimal assistance of one for safety and assistance from another therapist for proper placement of right lower extremity. Use of front wheeled walker with platform on the right side to protect right wrist. During stance phase on right, demonstrates a Trendelenburg pattern, decreased weight bearing, and hyperextension of knee. During swing phase on right, demonstrates decreased hip flex and foot drop. Patient is SOB after the 25 foot walk.        </w:t>
      </w:r>
    </w:p>
    <w:p w14:paraId="52864B9E" w14:textId="77777777" w:rsidR="00BA6CA4" w:rsidRPr="00F51C5D" w:rsidRDefault="00BA6CA4" w:rsidP="00992E40">
      <w:pPr>
        <w:pStyle w:val="NoSpacing"/>
        <w:tabs>
          <w:tab w:val="left" w:pos="8460"/>
        </w:tabs>
        <w:ind w:hanging="1440"/>
        <w:rPr>
          <w:rFonts w:asciiTheme="minorHAnsi" w:hAnsiTheme="minorHAnsi" w:cstheme="minorBidi"/>
          <w:i/>
        </w:rPr>
      </w:pPr>
    </w:p>
    <w:p w14:paraId="050FD993" w14:textId="282FD629" w:rsidR="00BA6CA4" w:rsidRPr="00F51C5D" w:rsidRDefault="00E82E9D" w:rsidP="00992E40">
      <w:pPr>
        <w:pStyle w:val="NoSpacing"/>
        <w:tabs>
          <w:tab w:val="left" w:pos="8460"/>
        </w:tabs>
        <w:ind w:hanging="1440"/>
        <w:rPr>
          <w:rFonts w:asciiTheme="minorHAnsi" w:hAnsiTheme="minorHAnsi" w:cstheme="minorBidi"/>
        </w:rPr>
      </w:pPr>
      <w:r>
        <w:rPr>
          <w:rFonts w:asciiTheme="minorHAnsi" w:hAnsiTheme="minorHAnsi" w:cstheme="minorBidi"/>
          <w:i/>
        </w:rPr>
        <w:tab/>
      </w:r>
      <w:r w:rsidR="00BA6CA4" w:rsidRPr="00F51C5D">
        <w:rPr>
          <w:rFonts w:asciiTheme="minorHAnsi" w:hAnsiTheme="minorHAnsi" w:cstheme="minorBidi"/>
          <w:i/>
        </w:rPr>
        <w:t>ROM:</w:t>
      </w:r>
      <w:r>
        <w:rPr>
          <w:rFonts w:asciiTheme="minorHAnsi" w:hAnsiTheme="minorHAnsi" w:cstheme="minorBidi"/>
        </w:rPr>
        <w:t xml:space="preserve">  </w:t>
      </w:r>
      <w:r w:rsidR="00BA6CA4" w:rsidRPr="00F51C5D">
        <w:rPr>
          <w:rFonts w:asciiTheme="minorHAnsi" w:hAnsiTheme="minorHAnsi" w:cstheme="minorBidi"/>
        </w:rPr>
        <w:t>WNL AROM on left arm and leg. Right UE AROM: Patient has approximately 60 degrees of abduction and flexion in sitting position. Patient flex elbow approximately 30 degrees.  Demonstrates synergistic movement in right upper extremity during elbow ROM testing. Unable to test motion in wrist or fingers due to cast. Right LE AROM: WFL except ankle dorsiflexion which demonstrates no active motion. PROM on right upper and lower extremity WFL.</w:t>
      </w:r>
    </w:p>
    <w:p w14:paraId="4C1A8277" w14:textId="77777777" w:rsidR="00BA6CA4" w:rsidRPr="00F51C5D" w:rsidRDefault="00BA6CA4" w:rsidP="00992E40">
      <w:pPr>
        <w:pStyle w:val="NoSpacing"/>
        <w:tabs>
          <w:tab w:val="left" w:pos="8460"/>
        </w:tabs>
        <w:ind w:hanging="1440"/>
        <w:rPr>
          <w:rFonts w:asciiTheme="minorHAnsi" w:hAnsiTheme="minorHAnsi" w:cstheme="minorBidi"/>
        </w:rPr>
      </w:pPr>
    </w:p>
    <w:p w14:paraId="300BF390" w14:textId="21F9C518" w:rsidR="00BA6CA4" w:rsidRPr="00F51C5D" w:rsidRDefault="00E82E9D" w:rsidP="00992E40">
      <w:pPr>
        <w:pStyle w:val="NoSpacing"/>
        <w:tabs>
          <w:tab w:val="left" w:pos="8460"/>
        </w:tabs>
        <w:ind w:hanging="1440"/>
        <w:rPr>
          <w:rFonts w:asciiTheme="minorHAnsi" w:hAnsiTheme="minorHAnsi" w:cstheme="minorBidi"/>
        </w:rPr>
      </w:pPr>
      <w:r>
        <w:rPr>
          <w:rFonts w:asciiTheme="minorHAnsi" w:hAnsiTheme="minorHAnsi" w:cstheme="minorBidi"/>
          <w:i/>
        </w:rPr>
        <w:tab/>
      </w:r>
      <w:r w:rsidR="00BA6CA4" w:rsidRPr="00F51C5D">
        <w:rPr>
          <w:rFonts w:asciiTheme="minorHAnsi" w:hAnsiTheme="minorHAnsi" w:cstheme="minorBidi"/>
          <w:i/>
        </w:rPr>
        <w:t>Strength:</w:t>
      </w:r>
      <w:r>
        <w:rPr>
          <w:rFonts w:asciiTheme="minorHAnsi" w:hAnsiTheme="minorHAnsi" w:cstheme="minorBidi"/>
        </w:rPr>
        <w:t xml:space="preserve">  </w:t>
      </w:r>
      <w:r w:rsidR="00BA6CA4" w:rsidRPr="00F51C5D">
        <w:rPr>
          <w:rFonts w:asciiTheme="minorHAnsi" w:hAnsiTheme="minorHAnsi" w:cstheme="minorBidi"/>
        </w:rPr>
        <w:t>Strength on left side of body ranges from 4-4+/5. Patient unable to take any resistance during muscle testing on right UE. Right shoulder abduction and flexion 2-/5. Right elbow flexion and extension 2/5. Right hip flexion 3+/5, knee extension 3+/5, knee flexion 3/5, dorsiflexion 1/5, plantar flexion 3/5.</w:t>
      </w:r>
    </w:p>
    <w:p w14:paraId="558B971B" w14:textId="77777777" w:rsidR="00BA6CA4" w:rsidRPr="00F51C5D" w:rsidRDefault="00BA6CA4" w:rsidP="00992E40">
      <w:pPr>
        <w:pStyle w:val="NoSpacing"/>
        <w:tabs>
          <w:tab w:val="left" w:pos="8460"/>
        </w:tabs>
        <w:ind w:hanging="1440"/>
        <w:rPr>
          <w:rFonts w:asciiTheme="minorHAnsi" w:hAnsiTheme="minorHAnsi" w:cstheme="minorBidi"/>
        </w:rPr>
      </w:pPr>
    </w:p>
    <w:p w14:paraId="6730BEB3" w14:textId="060AF88C" w:rsidR="00BA6CA4" w:rsidRPr="00F51C5D" w:rsidRDefault="00E82E9D" w:rsidP="00992E40">
      <w:pPr>
        <w:pStyle w:val="NoSpacing"/>
        <w:tabs>
          <w:tab w:val="left" w:pos="8460"/>
        </w:tabs>
        <w:ind w:hanging="1440"/>
        <w:rPr>
          <w:rFonts w:asciiTheme="minorHAnsi" w:hAnsiTheme="minorHAnsi" w:cstheme="minorBidi"/>
        </w:rPr>
      </w:pPr>
      <w:r>
        <w:rPr>
          <w:rFonts w:asciiTheme="minorHAnsi" w:hAnsiTheme="minorHAnsi" w:cstheme="minorBidi"/>
          <w:i/>
        </w:rPr>
        <w:tab/>
      </w:r>
      <w:r w:rsidR="00BA6CA4" w:rsidRPr="00F51C5D">
        <w:rPr>
          <w:rFonts w:asciiTheme="minorHAnsi" w:hAnsiTheme="minorHAnsi" w:cstheme="minorBidi"/>
          <w:i/>
        </w:rPr>
        <w:t xml:space="preserve">Tone/Spasticity: </w:t>
      </w:r>
      <w:r w:rsidR="00BA6CA4" w:rsidRPr="00F51C5D">
        <w:rPr>
          <w:rFonts w:asciiTheme="minorHAnsi" w:hAnsiTheme="minorHAnsi" w:cstheme="minorBidi"/>
        </w:rPr>
        <w:t xml:space="preserve">Modified Ashworth Scale = 2 right biceps, 1+ right plantar flexors </w:t>
      </w:r>
    </w:p>
    <w:p w14:paraId="5410B557" w14:textId="77777777" w:rsidR="00BA6CA4" w:rsidRPr="00F51C5D" w:rsidRDefault="00BA6CA4" w:rsidP="00992E40">
      <w:pPr>
        <w:pStyle w:val="NoSpacing"/>
        <w:tabs>
          <w:tab w:val="left" w:pos="8460"/>
        </w:tabs>
        <w:ind w:hanging="1440"/>
        <w:rPr>
          <w:rFonts w:asciiTheme="minorHAnsi" w:hAnsiTheme="minorHAnsi" w:cstheme="minorBidi"/>
        </w:rPr>
      </w:pPr>
    </w:p>
    <w:p w14:paraId="20099C0E" w14:textId="4D36F7BC" w:rsidR="00BA6CA4" w:rsidRPr="00F51C5D" w:rsidRDefault="00E82E9D" w:rsidP="00992E40">
      <w:pPr>
        <w:pStyle w:val="NoSpacing"/>
        <w:tabs>
          <w:tab w:val="left" w:pos="8460"/>
        </w:tabs>
        <w:ind w:hanging="1440"/>
        <w:rPr>
          <w:rFonts w:asciiTheme="minorHAnsi" w:hAnsiTheme="minorHAnsi" w:cstheme="minorBidi"/>
          <w:i/>
        </w:rPr>
      </w:pPr>
      <w:r>
        <w:rPr>
          <w:rFonts w:asciiTheme="minorHAnsi" w:hAnsiTheme="minorHAnsi" w:cstheme="minorBidi"/>
          <w:i/>
        </w:rPr>
        <w:tab/>
        <w:t xml:space="preserve">Sensation:  </w:t>
      </w:r>
      <w:r w:rsidR="00BA6CA4" w:rsidRPr="00F51C5D">
        <w:rPr>
          <w:rFonts w:asciiTheme="minorHAnsi" w:hAnsiTheme="minorHAnsi" w:cstheme="minorBidi"/>
        </w:rPr>
        <w:t xml:space="preserve">Proprioception absent at the </w:t>
      </w:r>
      <w:r w:rsidR="002B06E1" w:rsidRPr="00F51C5D">
        <w:rPr>
          <w:rFonts w:asciiTheme="minorHAnsi" w:hAnsiTheme="minorHAnsi" w:cstheme="minorBidi"/>
        </w:rPr>
        <w:t xml:space="preserve">right </w:t>
      </w:r>
      <w:r w:rsidR="00BA6CA4" w:rsidRPr="00F51C5D">
        <w:rPr>
          <w:rFonts w:asciiTheme="minorHAnsi" w:hAnsiTheme="minorHAnsi" w:cstheme="minorBidi"/>
        </w:rPr>
        <w:t xml:space="preserve">great toe, impaired at the ankle and knee. </w:t>
      </w:r>
      <w:r w:rsidR="002B06E1" w:rsidRPr="00F51C5D">
        <w:rPr>
          <w:rFonts w:asciiTheme="minorHAnsi" w:hAnsiTheme="minorHAnsi" w:cstheme="minorBidi"/>
        </w:rPr>
        <w:t xml:space="preserve">Absent at right thumb, impaired at wrist, intact at elbow and shoulder. </w:t>
      </w:r>
      <w:r w:rsidR="00BA6CA4" w:rsidRPr="00F51C5D">
        <w:rPr>
          <w:rFonts w:asciiTheme="minorHAnsi" w:hAnsiTheme="minorHAnsi" w:cstheme="minorBidi"/>
        </w:rPr>
        <w:t xml:space="preserve">Sharp/dull sensation intact throughout the right </w:t>
      </w:r>
      <w:r w:rsidR="002B06E1" w:rsidRPr="00F51C5D">
        <w:rPr>
          <w:rFonts w:asciiTheme="minorHAnsi" w:hAnsiTheme="minorHAnsi" w:cstheme="minorBidi"/>
        </w:rPr>
        <w:t xml:space="preserve">upper and </w:t>
      </w:r>
      <w:r w:rsidR="00BA6CA4" w:rsidRPr="00F51C5D">
        <w:rPr>
          <w:rFonts w:asciiTheme="minorHAnsi" w:hAnsiTheme="minorHAnsi" w:cstheme="minorBidi"/>
        </w:rPr>
        <w:t>lower extremity.</w:t>
      </w:r>
    </w:p>
    <w:p w14:paraId="2BB48992" w14:textId="77777777" w:rsidR="00BA6CA4" w:rsidRPr="00F51C5D" w:rsidRDefault="00BA6CA4" w:rsidP="00992E40">
      <w:pPr>
        <w:pStyle w:val="NoSpacing"/>
        <w:tabs>
          <w:tab w:val="left" w:pos="8460"/>
        </w:tabs>
        <w:rPr>
          <w:rFonts w:asciiTheme="minorHAnsi" w:hAnsiTheme="minorHAnsi" w:cstheme="minorBidi"/>
          <w:i/>
        </w:rPr>
      </w:pPr>
    </w:p>
    <w:p w14:paraId="480E80A1" w14:textId="5CC3DAE9" w:rsidR="00BA6CA4" w:rsidRPr="00F51C5D" w:rsidRDefault="00E82E9D" w:rsidP="00992E40">
      <w:pPr>
        <w:pStyle w:val="NoSpacing"/>
        <w:tabs>
          <w:tab w:val="left" w:pos="8460"/>
        </w:tabs>
        <w:ind w:hanging="1440"/>
        <w:rPr>
          <w:rFonts w:asciiTheme="minorHAnsi" w:hAnsiTheme="minorHAnsi" w:cstheme="minorBidi"/>
        </w:rPr>
      </w:pPr>
      <w:r>
        <w:rPr>
          <w:rFonts w:asciiTheme="minorHAnsi" w:hAnsiTheme="minorHAnsi" w:cstheme="minorBidi"/>
          <w:i/>
        </w:rPr>
        <w:tab/>
        <w:t xml:space="preserve">Pain: </w:t>
      </w:r>
      <w:r w:rsidR="00BA6CA4" w:rsidRPr="00F51C5D">
        <w:rPr>
          <w:rFonts w:asciiTheme="minorHAnsi" w:hAnsiTheme="minorHAnsi" w:cstheme="minorBidi"/>
        </w:rPr>
        <w:t xml:space="preserve">With PROM on right shoulder past 110 degrees, patient appears to be in pain. Patient unable to give a number. Spouse reports that evening nursing assistant was rough on patient last night when changing her bed.  </w:t>
      </w:r>
    </w:p>
    <w:p w14:paraId="6F696B1D" w14:textId="77777777" w:rsidR="00BA6CA4" w:rsidRPr="00F51C5D" w:rsidRDefault="00BA6CA4" w:rsidP="00992E40">
      <w:pPr>
        <w:pStyle w:val="NoSpacing"/>
        <w:tabs>
          <w:tab w:val="left" w:pos="8460"/>
        </w:tabs>
        <w:ind w:hanging="1440"/>
        <w:rPr>
          <w:rFonts w:asciiTheme="minorHAnsi" w:hAnsiTheme="minorHAnsi" w:cstheme="minorBidi"/>
          <w:i/>
        </w:rPr>
      </w:pPr>
    </w:p>
    <w:p w14:paraId="3A3F3471" w14:textId="33F40FED" w:rsidR="00BA6CA4" w:rsidRPr="00F51C5D" w:rsidRDefault="00E82E9D" w:rsidP="00992E40">
      <w:pPr>
        <w:pStyle w:val="NoSpacing"/>
        <w:tabs>
          <w:tab w:val="left" w:pos="8460"/>
        </w:tabs>
        <w:ind w:hanging="1440"/>
        <w:rPr>
          <w:rFonts w:asciiTheme="minorHAnsi" w:hAnsiTheme="minorHAnsi" w:cstheme="minorBidi"/>
        </w:rPr>
      </w:pPr>
      <w:r>
        <w:rPr>
          <w:rFonts w:asciiTheme="minorHAnsi" w:hAnsiTheme="minorHAnsi" w:cstheme="minorBidi"/>
          <w:i/>
        </w:rPr>
        <w:tab/>
      </w:r>
      <w:r w:rsidR="00BA6CA4" w:rsidRPr="00F51C5D">
        <w:rPr>
          <w:rFonts w:asciiTheme="minorHAnsi" w:hAnsiTheme="minorHAnsi" w:cstheme="minorBidi"/>
          <w:i/>
        </w:rPr>
        <w:t>Balance:</w:t>
      </w:r>
      <w:r>
        <w:rPr>
          <w:rFonts w:asciiTheme="minorHAnsi" w:hAnsiTheme="minorHAnsi" w:cstheme="minorBidi"/>
        </w:rPr>
        <w:t xml:space="preserve">  </w:t>
      </w:r>
      <w:r w:rsidR="00BA6CA4" w:rsidRPr="00F51C5D">
        <w:rPr>
          <w:rFonts w:asciiTheme="minorHAnsi" w:hAnsiTheme="minorHAnsi" w:cstheme="minorBidi"/>
        </w:rPr>
        <w:t xml:space="preserve">Patient is able to maintain sitting static balance </w:t>
      </w:r>
      <w:r w:rsidR="002B06E1" w:rsidRPr="00F51C5D">
        <w:rPr>
          <w:rFonts w:asciiTheme="minorHAnsi" w:hAnsiTheme="minorHAnsi" w:cstheme="minorBidi"/>
        </w:rPr>
        <w:t>with SBA</w:t>
      </w:r>
      <w:r w:rsidR="00BA6CA4" w:rsidRPr="00F51C5D">
        <w:rPr>
          <w:rFonts w:asciiTheme="minorHAnsi" w:hAnsiTheme="minorHAnsi" w:cstheme="minorBidi"/>
        </w:rPr>
        <w:t xml:space="preserve">. She is unable to reach outside her base of support in sitting. She can stand with CGA while using walker for support. Patient requires minimal assistance to maintain standing balance if no assisted device is provided.  Postural assessment scale for stroke patients score (PASS) = 16/36; Berg Balance Scale = 6/56 (see attached sheet for details)  </w:t>
      </w:r>
    </w:p>
    <w:p w14:paraId="25CBA519" w14:textId="77777777" w:rsidR="00BA6CA4" w:rsidRPr="00F51C5D" w:rsidRDefault="00BA6CA4" w:rsidP="00992E40">
      <w:pPr>
        <w:pStyle w:val="NoSpacing"/>
        <w:tabs>
          <w:tab w:val="left" w:pos="8460"/>
        </w:tabs>
        <w:ind w:hanging="1440"/>
        <w:rPr>
          <w:rFonts w:asciiTheme="minorHAnsi" w:hAnsiTheme="minorHAnsi" w:cstheme="minorBidi"/>
        </w:rPr>
      </w:pPr>
    </w:p>
    <w:p w14:paraId="108985F4" w14:textId="15C412B2" w:rsidR="00BA6CA4" w:rsidRPr="00F51C5D" w:rsidRDefault="00E82E9D" w:rsidP="00992E40">
      <w:pPr>
        <w:pStyle w:val="NoSpacing"/>
        <w:tabs>
          <w:tab w:val="left" w:pos="8460"/>
        </w:tabs>
        <w:ind w:hanging="1440"/>
        <w:rPr>
          <w:rFonts w:asciiTheme="minorHAnsi" w:hAnsiTheme="minorHAnsi" w:cstheme="minorBidi"/>
        </w:rPr>
      </w:pPr>
      <w:r>
        <w:rPr>
          <w:rFonts w:asciiTheme="minorHAnsi" w:hAnsiTheme="minorHAnsi" w:cstheme="minorBidi"/>
          <w:i/>
        </w:rPr>
        <w:lastRenderedPageBreak/>
        <w:tab/>
      </w:r>
      <w:proofErr w:type="spellStart"/>
      <w:r>
        <w:rPr>
          <w:rFonts w:asciiTheme="minorHAnsi" w:hAnsiTheme="minorHAnsi" w:cstheme="minorBidi"/>
          <w:i/>
        </w:rPr>
        <w:t>Education</w:t>
      </w:r>
      <w:proofErr w:type="gramStart"/>
      <w:r>
        <w:rPr>
          <w:rFonts w:asciiTheme="minorHAnsi" w:hAnsiTheme="minorHAnsi" w:cstheme="minorBidi"/>
          <w:i/>
        </w:rPr>
        <w:t>:</w:t>
      </w:r>
      <w:r w:rsidR="00BA6CA4" w:rsidRPr="00F51C5D">
        <w:rPr>
          <w:rFonts w:asciiTheme="minorHAnsi" w:hAnsiTheme="minorHAnsi" w:cstheme="minorBidi"/>
        </w:rPr>
        <w:t>Throughout</w:t>
      </w:r>
      <w:proofErr w:type="spellEnd"/>
      <w:proofErr w:type="gramEnd"/>
      <w:r w:rsidR="00BA6CA4" w:rsidRPr="00F51C5D">
        <w:rPr>
          <w:rFonts w:asciiTheme="minorHAnsi" w:hAnsiTheme="minorHAnsi" w:cstheme="minorBidi"/>
        </w:rPr>
        <w:t xml:space="preserve"> sessions patient was encouraged to use right arm as much as possible. Patient also encouraged to turn head to right and scan room as much as possible.</w:t>
      </w:r>
    </w:p>
    <w:p w14:paraId="06E49B44" w14:textId="77777777" w:rsidR="00BA6CA4" w:rsidRPr="00F51C5D" w:rsidRDefault="00BA6CA4" w:rsidP="00992E40">
      <w:pPr>
        <w:pStyle w:val="NoSpacing"/>
        <w:tabs>
          <w:tab w:val="left" w:pos="8460"/>
        </w:tabs>
        <w:ind w:hanging="1440"/>
        <w:rPr>
          <w:rFonts w:asciiTheme="minorHAnsi" w:hAnsiTheme="minorHAnsi" w:cstheme="minorBidi"/>
        </w:rPr>
      </w:pPr>
    </w:p>
    <w:p w14:paraId="0B2526F8" w14:textId="569FA10B" w:rsidR="00BA6CA4" w:rsidRPr="00F51C5D" w:rsidRDefault="00E82E9D" w:rsidP="00992E40">
      <w:pPr>
        <w:pStyle w:val="NoSpacing"/>
        <w:tabs>
          <w:tab w:val="left" w:pos="8460"/>
        </w:tabs>
        <w:ind w:hanging="1440"/>
        <w:rPr>
          <w:rFonts w:asciiTheme="minorHAnsi" w:hAnsiTheme="minorHAnsi" w:cstheme="minorBidi"/>
          <w:u w:val="single"/>
        </w:rPr>
      </w:pPr>
      <w:r>
        <w:rPr>
          <w:rFonts w:asciiTheme="minorHAnsi" w:hAnsiTheme="minorHAnsi" w:cstheme="minorBidi"/>
        </w:rPr>
        <w:tab/>
      </w:r>
      <w:r w:rsidR="00BA6CA4" w:rsidRPr="00F51C5D">
        <w:rPr>
          <w:rFonts w:asciiTheme="minorHAnsi" w:hAnsiTheme="minorHAnsi" w:cstheme="minorBidi"/>
          <w:u w:val="single"/>
        </w:rPr>
        <w:t>Assessment</w:t>
      </w:r>
    </w:p>
    <w:p w14:paraId="2B54B277"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Patient currently presents with deficits in right side active ROM and strength. Patient has activity limitations in transfers and gait that are affecting ability to participate in daily activities. Patient would benefit from inpatient rehabilitation to regain function.</w:t>
      </w:r>
    </w:p>
    <w:p w14:paraId="6B4F45D0" w14:textId="77777777" w:rsidR="00BA6CA4" w:rsidRPr="00F51C5D" w:rsidRDefault="00BA6CA4" w:rsidP="00992E40">
      <w:pPr>
        <w:pStyle w:val="NoSpacing"/>
        <w:tabs>
          <w:tab w:val="left" w:pos="8460"/>
        </w:tabs>
        <w:rPr>
          <w:rFonts w:asciiTheme="minorHAnsi" w:hAnsiTheme="minorHAnsi" w:cstheme="minorBidi"/>
        </w:rPr>
      </w:pPr>
    </w:p>
    <w:p w14:paraId="5B361A72" w14:textId="77777777"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Plan</w:t>
      </w:r>
    </w:p>
    <w:p w14:paraId="45A1782E"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 xml:space="preserve">Patient will be discharged from the acute care setting. Therapy services will be started again at inpatient rehabilitation.  </w:t>
      </w:r>
    </w:p>
    <w:p w14:paraId="1377842A" w14:textId="77777777" w:rsidR="00E82E9D" w:rsidRDefault="00E82E9D" w:rsidP="00E82E9D">
      <w:pPr>
        <w:tabs>
          <w:tab w:val="left" w:pos="8460"/>
        </w:tabs>
        <w:spacing w:line="240" w:lineRule="auto"/>
        <w:contextualSpacing/>
      </w:pPr>
    </w:p>
    <w:p w14:paraId="6B160B62" w14:textId="77777777" w:rsidR="00E82E9D" w:rsidRDefault="00E82E9D" w:rsidP="00E82E9D">
      <w:pPr>
        <w:tabs>
          <w:tab w:val="left" w:pos="8460"/>
        </w:tabs>
        <w:spacing w:line="240" w:lineRule="auto"/>
        <w:contextualSpacing/>
      </w:pPr>
    </w:p>
    <w:p w14:paraId="47BF9D6C" w14:textId="77777777" w:rsidR="00E82E9D" w:rsidRDefault="00E82E9D" w:rsidP="00E82E9D">
      <w:pPr>
        <w:tabs>
          <w:tab w:val="left" w:pos="8460"/>
        </w:tabs>
        <w:spacing w:line="240" w:lineRule="auto"/>
        <w:contextualSpacing/>
      </w:pPr>
    </w:p>
    <w:p w14:paraId="5E8C64B6" w14:textId="44F2035B" w:rsidR="00BA6CA4" w:rsidRPr="00F51C5D" w:rsidRDefault="00BA6CA4" w:rsidP="00E82E9D">
      <w:pPr>
        <w:tabs>
          <w:tab w:val="left" w:pos="8460"/>
        </w:tabs>
        <w:spacing w:line="240" w:lineRule="auto"/>
        <w:contextualSpacing/>
        <w:jc w:val="center"/>
        <w:rPr>
          <w:b/>
        </w:rPr>
      </w:pPr>
      <w:r w:rsidRPr="00F51C5D">
        <w:rPr>
          <w:b/>
        </w:rPr>
        <w:t>Occupational Therapy Discharge Summary</w:t>
      </w:r>
    </w:p>
    <w:p w14:paraId="4B007874"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rPr>
        <w:t>Client Name: Edna J. Brown</w:t>
      </w:r>
    </w:p>
    <w:p w14:paraId="6C19C7EA"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rPr>
        <w:t>Record #: 9843-9976523</w:t>
      </w:r>
    </w:p>
    <w:p w14:paraId="34174AAE"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rPr>
        <w:t>Start of Care Date: 3 days ago</w:t>
      </w:r>
    </w:p>
    <w:p w14:paraId="7C98B39F"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rPr>
        <w:t>Discharge Date from Acute: today</w:t>
      </w:r>
    </w:p>
    <w:p w14:paraId="092FE6BB"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rPr>
        <w:t xml:space="preserve">Number of Session: 3 (1 </w:t>
      </w:r>
      <w:proofErr w:type="spellStart"/>
      <w:r w:rsidRPr="00F51C5D">
        <w:rPr>
          <w:rFonts w:asciiTheme="minorHAnsi" w:hAnsiTheme="minorHAnsi" w:cstheme="minorBidi"/>
        </w:rPr>
        <w:t>eval</w:t>
      </w:r>
      <w:proofErr w:type="spellEnd"/>
      <w:r w:rsidRPr="00F51C5D">
        <w:rPr>
          <w:rFonts w:asciiTheme="minorHAnsi" w:hAnsiTheme="minorHAnsi" w:cstheme="minorBidi"/>
        </w:rPr>
        <w:t>, 2 treatment)</w:t>
      </w:r>
    </w:p>
    <w:p w14:paraId="0DB3531A" w14:textId="77777777" w:rsidR="00BA6CA4" w:rsidRPr="00F51C5D" w:rsidRDefault="00BA6CA4" w:rsidP="00992E40">
      <w:pPr>
        <w:pStyle w:val="NoSpacing"/>
        <w:tabs>
          <w:tab w:val="left" w:pos="8460"/>
        </w:tabs>
        <w:contextualSpacing/>
        <w:rPr>
          <w:rFonts w:asciiTheme="minorHAnsi" w:hAnsiTheme="minorHAnsi" w:cstheme="minorBidi"/>
          <w:u w:val="single"/>
        </w:rPr>
      </w:pPr>
      <w:r w:rsidRPr="00F51C5D">
        <w:rPr>
          <w:rFonts w:asciiTheme="minorHAnsi" w:hAnsiTheme="minorHAnsi" w:cstheme="minorBidi"/>
          <w:u w:val="single"/>
        </w:rPr>
        <w:t>Precautions</w:t>
      </w:r>
    </w:p>
    <w:p w14:paraId="3387C4A5"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Non-weight bearing through right hand and forearm.  Fall precautions.</w:t>
      </w:r>
    </w:p>
    <w:p w14:paraId="7A8FAA41" w14:textId="77777777" w:rsidR="00BA6CA4" w:rsidRPr="00F51C5D" w:rsidRDefault="00BA6CA4" w:rsidP="00992E40">
      <w:pPr>
        <w:pStyle w:val="NoSpacing"/>
        <w:tabs>
          <w:tab w:val="left" w:pos="8460"/>
        </w:tabs>
        <w:rPr>
          <w:rFonts w:asciiTheme="minorHAnsi" w:hAnsiTheme="minorHAnsi" w:cstheme="minorBidi"/>
          <w:u w:val="single"/>
        </w:rPr>
      </w:pPr>
    </w:p>
    <w:p w14:paraId="74838848" w14:textId="77777777"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Subjective</w:t>
      </w:r>
    </w:p>
    <w:p w14:paraId="751017FB"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 xml:space="preserve">OT </w:t>
      </w:r>
      <w:proofErr w:type="spellStart"/>
      <w:r w:rsidRPr="00F51C5D">
        <w:rPr>
          <w:rFonts w:asciiTheme="minorHAnsi" w:hAnsiTheme="minorHAnsi" w:cstheme="minorBidi"/>
        </w:rPr>
        <w:t>Eval</w:t>
      </w:r>
      <w:proofErr w:type="spellEnd"/>
      <w:r w:rsidRPr="00F51C5D">
        <w:rPr>
          <w:rFonts w:asciiTheme="minorHAnsi" w:hAnsiTheme="minorHAnsi" w:cstheme="minorBidi"/>
        </w:rPr>
        <w:t xml:space="preserve"> initiated 3 days ago. The client is a 68 year-</w:t>
      </w:r>
      <w:proofErr w:type="gramStart"/>
      <w:r w:rsidRPr="00F51C5D">
        <w:rPr>
          <w:rFonts w:asciiTheme="minorHAnsi" w:hAnsiTheme="minorHAnsi" w:cstheme="minorBidi"/>
        </w:rPr>
        <w:t>old</w:t>
      </w:r>
      <w:proofErr w:type="gramEnd"/>
      <w:r w:rsidRPr="00F51C5D">
        <w:rPr>
          <w:rFonts w:asciiTheme="minorHAnsi" w:hAnsiTheme="minorHAnsi" w:cstheme="minorBidi"/>
        </w:rPr>
        <w:t xml:space="preserve"> Catholic female who experienced an ischemic stroke affecting the left middle cerebral artery on 4 days ago. The client’s husband reports walking into the family room and finding her on the ground. The client could not speak and had difficulty moving her right arm and leg.  Client was taken to the emergency department where a head CT scan revealed a blockage in the left middle cerebral artery. The client also suffered a right fractured scaphoid during the fall that was treated with casting.  The client received TPA for the left MCA blockage which successfully restored </w:t>
      </w:r>
      <w:proofErr w:type="spellStart"/>
      <w:r w:rsidRPr="00F51C5D">
        <w:rPr>
          <w:rFonts w:asciiTheme="minorHAnsi" w:hAnsiTheme="minorHAnsi" w:cstheme="minorBidi"/>
        </w:rPr>
        <w:t>bloodflow</w:t>
      </w:r>
      <w:proofErr w:type="spellEnd"/>
      <w:r w:rsidRPr="00F51C5D">
        <w:rPr>
          <w:rFonts w:asciiTheme="minorHAnsi" w:hAnsiTheme="minorHAnsi" w:cstheme="minorBidi"/>
        </w:rPr>
        <w:t xml:space="preserve"> to the area.</w:t>
      </w:r>
    </w:p>
    <w:p w14:paraId="0574F2B2" w14:textId="77777777" w:rsidR="00BA6CA4" w:rsidRPr="00F51C5D" w:rsidRDefault="00BA6CA4" w:rsidP="00992E40">
      <w:pPr>
        <w:pStyle w:val="NoSpacing"/>
        <w:tabs>
          <w:tab w:val="left" w:pos="8460"/>
        </w:tabs>
        <w:rPr>
          <w:rFonts w:asciiTheme="minorHAnsi" w:hAnsiTheme="minorHAnsi" w:cstheme="minorBidi"/>
        </w:rPr>
      </w:pPr>
    </w:p>
    <w:p w14:paraId="728F498A" w14:textId="77777777"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 xml:space="preserve">Occupational Profile   </w:t>
      </w:r>
    </w:p>
    <w:p w14:paraId="7E0519C8"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 xml:space="preserve">The client is a retired sales clerk. She is married. Her adult children live out of state. Prior to admission, she tended to be inactive. She liked to visit with friends, watch “her shows”, and go out to eat. She was able to complete light housework chores independently and was independent in her activities of daily living. Prior to the stroke, she drove, shopped, and walked about in the community without assistance. She likes to play cards and go to the gambling boat. The client lives with her husband in a multi-level home with three steps into the house from the garage with a railing on the right side going up the steps. There are 14 steps up to the master bedroom and full bath. Her 5-year old granddaughter Kayla also lives in the home. </w:t>
      </w:r>
    </w:p>
    <w:p w14:paraId="24BB0804"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 xml:space="preserve">Throughout therapy sessions, the client had difficulty speaking due to expressive aphasia. Most of the history was obtained from the client’s husband. The client demonstrated a flat affect during all therapy sessions. She was tearful at times. The husband reported that the client was not acting like herself over the last month. Her family doctor stated she might have depression.  </w:t>
      </w:r>
    </w:p>
    <w:p w14:paraId="362F4CC2" w14:textId="77777777" w:rsidR="00BA6CA4" w:rsidRPr="00F51C5D" w:rsidRDefault="00BA6CA4" w:rsidP="00992E40">
      <w:pPr>
        <w:pStyle w:val="NoSpacing"/>
        <w:tabs>
          <w:tab w:val="left" w:pos="8460"/>
        </w:tabs>
        <w:rPr>
          <w:rFonts w:asciiTheme="minorHAnsi" w:hAnsiTheme="minorHAnsi" w:cstheme="minorBidi"/>
        </w:rPr>
      </w:pPr>
    </w:p>
    <w:p w14:paraId="4FA07702" w14:textId="77777777" w:rsidR="00BA6CA4" w:rsidRPr="00F51C5D" w:rsidRDefault="00BA6CA4" w:rsidP="00992E40">
      <w:pPr>
        <w:tabs>
          <w:tab w:val="left" w:pos="8460"/>
        </w:tabs>
        <w:spacing w:line="240" w:lineRule="auto"/>
        <w:contextualSpacing/>
        <w:rPr>
          <w:u w:val="single"/>
        </w:rPr>
      </w:pPr>
      <w:r w:rsidRPr="00F51C5D">
        <w:rPr>
          <w:u w:val="single"/>
        </w:rPr>
        <w:t>Objective</w:t>
      </w:r>
    </w:p>
    <w:p w14:paraId="5A025AF8" w14:textId="77777777" w:rsidR="00BA6CA4" w:rsidRPr="00F51C5D" w:rsidRDefault="00BA6CA4" w:rsidP="00992E40">
      <w:pPr>
        <w:tabs>
          <w:tab w:val="left" w:pos="8460"/>
        </w:tabs>
        <w:spacing w:line="240" w:lineRule="auto"/>
        <w:contextualSpacing/>
        <w:rPr>
          <w:u w:val="single"/>
        </w:rPr>
      </w:pPr>
      <w:r w:rsidRPr="00F51C5D">
        <w:t>The three sessions of occupational therapy focused on assessment, transfers, sitting balance, and light ADL activities in sitting. Listed below is the client’s performance during the last session.</w:t>
      </w:r>
    </w:p>
    <w:p w14:paraId="2768D4BB" w14:textId="77777777" w:rsidR="00BA6CA4" w:rsidRPr="00F51C5D" w:rsidRDefault="00BA6CA4" w:rsidP="00992E40">
      <w:pPr>
        <w:tabs>
          <w:tab w:val="left" w:pos="8460"/>
        </w:tabs>
        <w:spacing w:line="240" w:lineRule="auto"/>
        <w:contextualSpacing/>
        <w:rPr>
          <w:i/>
        </w:rPr>
      </w:pPr>
    </w:p>
    <w:p w14:paraId="7BB5CE57" w14:textId="77777777" w:rsidR="00BA6CA4" w:rsidRPr="00F51C5D" w:rsidRDefault="00BA6CA4" w:rsidP="00992E40">
      <w:pPr>
        <w:tabs>
          <w:tab w:val="left" w:pos="8460"/>
        </w:tabs>
        <w:spacing w:line="240" w:lineRule="auto"/>
        <w:contextualSpacing/>
      </w:pPr>
      <w:r w:rsidRPr="00F51C5D">
        <w:rPr>
          <w:i/>
        </w:rPr>
        <w:t>Bowel/Bladder</w:t>
      </w:r>
      <w:r w:rsidRPr="00F51C5D">
        <w:t>:  Client currently has a Foley catheter for bladder emptying. Client appears to have control of bowels at this time. Dependent for voiding in the toilet.</w:t>
      </w:r>
    </w:p>
    <w:p w14:paraId="08B9D998" w14:textId="77777777" w:rsidR="00BA6CA4" w:rsidRPr="00F51C5D" w:rsidRDefault="00BA6CA4" w:rsidP="00992E40">
      <w:pPr>
        <w:tabs>
          <w:tab w:val="left" w:pos="8460"/>
        </w:tabs>
        <w:spacing w:line="240" w:lineRule="auto"/>
        <w:contextualSpacing/>
        <w:rPr>
          <w:color w:val="FF0000"/>
        </w:rPr>
      </w:pPr>
    </w:p>
    <w:p w14:paraId="2F9DC47A" w14:textId="1E227BFE" w:rsidR="00BA6CA4" w:rsidRPr="00E82E9D" w:rsidRDefault="00BA6CA4" w:rsidP="00992E40">
      <w:pPr>
        <w:tabs>
          <w:tab w:val="left" w:pos="8460"/>
        </w:tabs>
        <w:spacing w:line="240" w:lineRule="auto"/>
        <w:contextualSpacing/>
        <w:rPr>
          <w:i/>
          <w:iCs/>
        </w:rPr>
      </w:pPr>
      <w:r w:rsidRPr="00F51C5D">
        <w:rPr>
          <w:i/>
          <w:iCs/>
        </w:rPr>
        <w:t>Bed Mo</w:t>
      </w:r>
      <w:r w:rsidR="00E82E9D">
        <w:rPr>
          <w:i/>
          <w:iCs/>
        </w:rPr>
        <w:t xml:space="preserve">bility/Transitional movements:   </w:t>
      </w:r>
      <w:r w:rsidRPr="00F51C5D">
        <w:t>Scooting side to side- moderate assistance x1</w:t>
      </w:r>
    </w:p>
    <w:p w14:paraId="528751D0" w14:textId="3147CBDB" w:rsidR="00BA6CA4" w:rsidRPr="00F51C5D" w:rsidRDefault="00BA6CA4" w:rsidP="00992E40">
      <w:pPr>
        <w:tabs>
          <w:tab w:val="left" w:pos="8460"/>
        </w:tabs>
        <w:spacing w:line="240" w:lineRule="auto"/>
        <w:contextualSpacing/>
      </w:pPr>
      <w:r w:rsidRPr="00F51C5D">
        <w:t>Rolling- moderate assistance x1</w:t>
      </w:r>
    </w:p>
    <w:p w14:paraId="2C5A7C12" w14:textId="2A645079" w:rsidR="00BA6CA4" w:rsidRPr="00F51C5D" w:rsidRDefault="00BA6CA4" w:rsidP="00992E40">
      <w:pPr>
        <w:tabs>
          <w:tab w:val="left" w:pos="8460"/>
        </w:tabs>
        <w:spacing w:line="240" w:lineRule="auto"/>
        <w:contextualSpacing/>
      </w:pPr>
      <w:r w:rsidRPr="00F51C5D">
        <w:t>Supine to sit- moderate assistance x1</w:t>
      </w:r>
    </w:p>
    <w:p w14:paraId="26567A69" w14:textId="65700979" w:rsidR="00BA6CA4" w:rsidRPr="00F51C5D" w:rsidRDefault="00BA6CA4" w:rsidP="00992E40">
      <w:pPr>
        <w:tabs>
          <w:tab w:val="left" w:pos="8460"/>
        </w:tabs>
        <w:spacing w:line="240" w:lineRule="auto"/>
        <w:contextualSpacing/>
      </w:pPr>
      <w:r w:rsidRPr="00F51C5D">
        <w:t>Sit to Stand- moderate assistance x1</w:t>
      </w:r>
    </w:p>
    <w:p w14:paraId="5EA2C6A4" w14:textId="3D7B204D"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Functional</w:t>
      </w:r>
      <w:r w:rsidR="00E82E9D">
        <w:rPr>
          <w:rFonts w:asciiTheme="minorHAnsi" w:hAnsiTheme="minorHAnsi" w:cstheme="minorBidi"/>
          <w:i/>
        </w:rPr>
        <w:t xml:space="preserve"> </w:t>
      </w:r>
      <w:r w:rsidRPr="00F51C5D">
        <w:rPr>
          <w:rFonts w:asciiTheme="minorHAnsi" w:hAnsiTheme="minorHAnsi" w:cstheme="minorBidi"/>
          <w:i/>
        </w:rPr>
        <w:t xml:space="preserve">Transfers: </w:t>
      </w:r>
      <w:r w:rsidRPr="00F51C5D">
        <w:rPr>
          <w:rFonts w:asciiTheme="minorHAnsi" w:hAnsiTheme="minorHAnsi" w:cstheme="minorBidi"/>
        </w:rPr>
        <w:t xml:space="preserve"> Sitting edge of bed to chair-moderate assistance. X1</w:t>
      </w:r>
    </w:p>
    <w:p w14:paraId="25AB59C5" w14:textId="1B0696C4"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rPr>
        <w:t>Toilet transfer-mod assist x1</w:t>
      </w:r>
    </w:p>
    <w:p w14:paraId="399FAC64" w14:textId="35D35300" w:rsidR="00BA6CA4" w:rsidRPr="00F51C5D" w:rsidRDefault="00E82E9D" w:rsidP="00992E40">
      <w:pPr>
        <w:pStyle w:val="NoSpacing"/>
        <w:tabs>
          <w:tab w:val="left" w:pos="8460"/>
        </w:tabs>
        <w:contextualSpacing/>
        <w:rPr>
          <w:rFonts w:asciiTheme="minorHAnsi" w:hAnsiTheme="minorHAnsi" w:cstheme="minorBidi"/>
        </w:rPr>
      </w:pPr>
      <w:r>
        <w:rPr>
          <w:rFonts w:asciiTheme="minorHAnsi" w:hAnsiTheme="minorHAnsi" w:cstheme="minorBidi"/>
        </w:rPr>
        <w:t xml:space="preserve"> </w:t>
      </w:r>
      <w:r w:rsidR="00BA6CA4" w:rsidRPr="00F51C5D">
        <w:rPr>
          <w:rFonts w:asciiTheme="minorHAnsi" w:hAnsiTheme="minorHAnsi" w:cstheme="minorBidi"/>
        </w:rPr>
        <w:t>Tub/Shower transfer-max assist x1</w:t>
      </w:r>
    </w:p>
    <w:p w14:paraId="3DA5394B" w14:textId="77777777" w:rsidR="00BA6CA4" w:rsidRPr="00F51C5D" w:rsidRDefault="00BA6CA4" w:rsidP="00992E40">
      <w:pPr>
        <w:pStyle w:val="NoSpacing"/>
        <w:tabs>
          <w:tab w:val="left" w:pos="8460"/>
        </w:tabs>
        <w:contextualSpacing/>
        <w:rPr>
          <w:rFonts w:asciiTheme="minorHAnsi" w:hAnsiTheme="minorHAnsi" w:cstheme="minorBidi"/>
        </w:rPr>
      </w:pPr>
    </w:p>
    <w:p w14:paraId="0693B83C"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Functional Mobility</w:t>
      </w:r>
      <w:r w:rsidRPr="00F51C5D">
        <w:rPr>
          <w:rFonts w:asciiTheme="minorHAnsi" w:hAnsiTheme="minorHAnsi" w:cstheme="minorBidi"/>
        </w:rPr>
        <w:t>:     Minimal Assistance from bed to bathroom with FWW (approximately 20 feet),</w:t>
      </w:r>
    </w:p>
    <w:p w14:paraId="6C0F7BEF" w14:textId="77777777" w:rsidR="00BA6CA4" w:rsidRPr="00F51C5D" w:rsidRDefault="00BA6CA4" w:rsidP="00992E40">
      <w:pPr>
        <w:pStyle w:val="NoSpacing"/>
        <w:tabs>
          <w:tab w:val="left" w:pos="8460"/>
        </w:tabs>
        <w:ind w:firstLine="720"/>
        <w:contextualSpacing/>
        <w:rPr>
          <w:rFonts w:asciiTheme="minorHAnsi" w:hAnsiTheme="minorHAnsi" w:cstheme="minorBidi"/>
        </w:rPr>
      </w:pPr>
      <w:proofErr w:type="gramStart"/>
      <w:r w:rsidRPr="00F51C5D">
        <w:rPr>
          <w:rFonts w:asciiTheme="minorHAnsi" w:hAnsiTheme="minorHAnsi" w:cstheme="minorBidi"/>
        </w:rPr>
        <w:t>platform</w:t>
      </w:r>
      <w:proofErr w:type="gramEnd"/>
      <w:r w:rsidRPr="00F51C5D">
        <w:rPr>
          <w:rFonts w:asciiTheme="minorHAnsi" w:hAnsiTheme="minorHAnsi" w:cstheme="minorBidi"/>
        </w:rPr>
        <w:t xml:space="preserve"> on right side. Shortness of breath noted.</w:t>
      </w:r>
    </w:p>
    <w:p w14:paraId="29126B20" w14:textId="77777777" w:rsidR="00BA6CA4" w:rsidRPr="00F51C5D" w:rsidRDefault="00BA6CA4" w:rsidP="00992E40">
      <w:pPr>
        <w:pStyle w:val="NoSpacing"/>
        <w:tabs>
          <w:tab w:val="left" w:pos="8460"/>
        </w:tabs>
        <w:contextualSpacing/>
        <w:rPr>
          <w:rFonts w:asciiTheme="minorHAnsi" w:hAnsiTheme="minorHAnsi" w:cstheme="minorBidi"/>
        </w:rPr>
      </w:pPr>
    </w:p>
    <w:p w14:paraId="375BD5E0" w14:textId="0EE287D7" w:rsidR="00BA6CA4" w:rsidRPr="00F51C5D" w:rsidRDefault="00BA6CA4" w:rsidP="00E82E9D">
      <w:pPr>
        <w:pStyle w:val="NoSpacing"/>
        <w:tabs>
          <w:tab w:val="left" w:pos="8460"/>
        </w:tabs>
        <w:contextualSpacing/>
        <w:rPr>
          <w:rFonts w:asciiTheme="minorHAnsi" w:hAnsiTheme="minorHAnsi" w:cstheme="minorBidi"/>
        </w:rPr>
      </w:pPr>
      <w:r w:rsidRPr="00F51C5D">
        <w:rPr>
          <w:rFonts w:asciiTheme="minorHAnsi" w:hAnsiTheme="minorHAnsi" w:cstheme="minorBidi"/>
          <w:i/>
        </w:rPr>
        <w:t>Endurance/Activity Tol</w:t>
      </w:r>
      <w:r w:rsidR="00E82E9D">
        <w:rPr>
          <w:rFonts w:asciiTheme="minorHAnsi" w:hAnsiTheme="minorHAnsi" w:cstheme="minorBidi"/>
          <w:i/>
        </w:rPr>
        <w:t>erance</w:t>
      </w:r>
      <w:r w:rsidRPr="00F51C5D">
        <w:rPr>
          <w:rFonts w:asciiTheme="minorHAnsi" w:hAnsiTheme="minorHAnsi" w:cstheme="minorBidi"/>
        </w:rPr>
        <w:t xml:space="preserve">:     Poor. Client demonstrates mild SOB engaging in light </w:t>
      </w:r>
      <w:r w:rsidR="00E82E9D">
        <w:rPr>
          <w:rFonts w:asciiTheme="minorHAnsi" w:hAnsiTheme="minorHAnsi" w:cstheme="minorBidi"/>
        </w:rPr>
        <w:t xml:space="preserve">grooming activities with assist.  </w:t>
      </w:r>
      <w:r w:rsidRPr="00F51C5D">
        <w:rPr>
          <w:rFonts w:asciiTheme="minorHAnsi" w:hAnsiTheme="minorHAnsi" w:cstheme="minorBidi"/>
        </w:rPr>
        <w:t>Requires set-up secondary to non-functional right hand. Requires occasional verbal cues for repeated swallows with thin liquids. On mechanical soft diet. Requires frequent verbal cues to finish meals. She frequently stops and requires redirection to the task.</w:t>
      </w:r>
    </w:p>
    <w:p w14:paraId="5928CB2A" w14:textId="4B7048B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Oral hygiene</w:t>
      </w:r>
      <w:r w:rsidR="00E82E9D">
        <w:rPr>
          <w:rFonts w:asciiTheme="minorHAnsi" w:hAnsiTheme="minorHAnsi" w:cstheme="minorBidi"/>
        </w:rPr>
        <w:t xml:space="preserve">:  </w:t>
      </w:r>
      <w:r w:rsidRPr="00F51C5D">
        <w:rPr>
          <w:rFonts w:asciiTheme="minorHAnsi" w:hAnsiTheme="minorHAnsi" w:cstheme="minorBidi"/>
        </w:rPr>
        <w:t>Moderate Assistance, seated</w:t>
      </w:r>
    </w:p>
    <w:p w14:paraId="0D06ED77" w14:textId="4BD68CCE"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Grooming</w:t>
      </w:r>
      <w:r w:rsidR="00E82E9D">
        <w:rPr>
          <w:rFonts w:asciiTheme="minorHAnsi" w:hAnsiTheme="minorHAnsi" w:cstheme="minorBidi"/>
        </w:rPr>
        <w:t xml:space="preserve">:       </w:t>
      </w:r>
      <w:r w:rsidRPr="00F51C5D">
        <w:rPr>
          <w:rFonts w:asciiTheme="minorHAnsi" w:hAnsiTheme="minorHAnsi" w:cstheme="minorBidi"/>
        </w:rPr>
        <w:t xml:space="preserve">Moderate Assistance, seated   </w:t>
      </w:r>
    </w:p>
    <w:p w14:paraId="5DD0B496" w14:textId="5CDABA80" w:rsidR="00BA6CA4" w:rsidRPr="00F51C5D" w:rsidRDefault="00E82E9D" w:rsidP="00992E40">
      <w:pPr>
        <w:pStyle w:val="NoSpacing"/>
        <w:tabs>
          <w:tab w:val="left" w:pos="8460"/>
        </w:tabs>
        <w:contextualSpacing/>
        <w:rPr>
          <w:rFonts w:asciiTheme="minorHAnsi" w:hAnsiTheme="minorHAnsi" w:cstheme="minorBidi"/>
        </w:rPr>
      </w:pPr>
      <w:r>
        <w:rPr>
          <w:rFonts w:asciiTheme="minorHAnsi" w:hAnsiTheme="minorHAnsi" w:cstheme="minorBidi"/>
          <w:i/>
        </w:rPr>
        <w:t xml:space="preserve">Upper Body Dressing:  </w:t>
      </w:r>
      <w:r w:rsidR="00BA6CA4" w:rsidRPr="00F51C5D">
        <w:rPr>
          <w:rFonts w:asciiTheme="minorHAnsi" w:hAnsiTheme="minorHAnsi" w:cstheme="minorBidi"/>
        </w:rPr>
        <w:t>Maximal Assistance</w:t>
      </w:r>
    </w:p>
    <w:p w14:paraId="2AACCDD6" w14:textId="61DDC303"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Lower Body Dressing</w:t>
      </w:r>
      <w:r w:rsidR="00E82E9D">
        <w:rPr>
          <w:rFonts w:asciiTheme="minorHAnsi" w:hAnsiTheme="minorHAnsi" w:cstheme="minorBidi"/>
        </w:rPr>
        <w:t xml:space="preserve">:   </w:t>
      </w:r>
      <w:r w:rsidRPr="00F51C5D">
        <w:rPr>
          <w:rFonts w:asciiTheme="minorHAnsi" w:hAnsiTheme="minorHAnsi" w:cstheme="minorBidi"/>
        </w:rPr>
        <w:t>Dependent</w:t>
      </w:r>
    </w:p>
    <w:p w14:paraId="4261616F" w14:textId="799822A2"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Bathing</w:t>
      </w:r>
      <w:r w:rsidR="00E82E9D">
        <w:rPr>
          <w:rFonts w:asciiTheme="minorHAnsi" w:hAnsiTheme="minorHAnsi" w:cstheme="minorBidi"/>
        </w:rPr>
        <w:t xml:space="preserve">:      </w:t>
      </w:r>
      <w:r w:rsidRPr="00F51C5D">
        <w:rPr>
          <w:rFonts w:asciiTheme="minorHAnsi" w:hAnsiTheme="minorHAnsi" w:cstheme="minorBidi"/>
        </w:rPr>
        <w:t>Maximal Assistance</w:t>
      </w:r>
    </w:p>
    <w:p w14:paraId="2CE3BF3C" w14:textId="25FE5B4A"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Toileting</w:t>
      </w:r>
      <w:r w:rsidR="00E82E9D">
        <w:rPr>
          <w:rFonts w:asciiTheme="minorHAnsi" w:hAnsiTheme="minorHAnsi" w:cstheme="minorBidi"/>
        </w:rPr>
        <w:t xml:space="preserve">:    </w:t>
      </w:r>
      <w:r w:rsidRPr="00F51C5D">
        <w:rPr>
          <w:rFonts w:asciiTheme="minorHAnsi" w:hAnsiTheme="minorHAnsi" w:cstheme="minorBidi"/>
        </w:rPr>
        <w:t xml:space="preserve">Maximal Assistance </w:t>
      </w:r>
    </w:p>
    <w:p w14:paraId="382C2774" w14:textId="7ED30241"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IADLs</w:t>
      </w:r>
      <w:r w:rsidR="00E82E9D">
        <w:rPr>
          <w:rFonts w:asciiTheme="minorHAnsi" w:hAnsiTheme="minorHAnsi" w:cstheme="minorBidi"/>
        </w:rPr>
        <w:t xml:space="preserve">:   </w:t>
      </w:r>
      <w:r w:rsidRPr="00F51C5D">
        <w:rPr>
          <w:rFonts w:asciiTheme="minorHAnsi" w:hAnsiTheme="minorHAnsi" w:cstheme="minorBidi"/>
        </w:rPr>
        <w:t>Client is dependent for all IADL activities.</w:t>
      </w:r>
    </w:p>
    <w:p w14:paraId="10F271FF" w14:textId="77777777" w:rsidR="00BA6CA4" w:rsidRPr="00F51C5D" w:rsidRDefault="00BA6CA4" w:rsidP="00992E40">
      <w:pPr>
        <w:pStyle w:val="NoSpacing"/>
        <w:tabs>
          <w:tab w:val="left" w:pos="8460"/>
        </w:tabs>
        <w:contextualSpacing/>
        <w:rPr>
          <w:rFonts w:asciiTheme="minorHAnsi" w:hAnsiTheme="minorHAnsi" w:cstheme="minorBidi"/>
        </w:rPr>
      </w:pPr>
    </w:p>
    <w:p w14:paraId="400C09D8"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Vision/Visual Perception</w:t>
      </w:r>
      <w:r w:rsidRPr="00F51C5D">
        <w:rPr>
          <w:rFonts w:asciiTheme="minorHAnsi" w:hAnsiTheme="minorHAnsi" w:cstheme="minorBidi"/>
        </w:rPr>
        <w:t xml:space="preserve">:  Some visual impairment. Patient is having some difficulty with visual scanning within </w:t>
      </w:r>
    </w:p>
    <w:p w14:paraId="28E284E1" w14:textId="77777777" w:rsidR="00BA6CA4" w:rsidRPr="00F51C5D" w:rsidRDefault="00BA6CA4" w:rsidP="00992E40">
      <w:pPr>
        <w:pStyle w:val="NoSpacing"/>
        <w:tabs>
          <w:tab w:val="left" w:pos="8460"/>
        </w:tabs>
        <w:ind w:firstLine="720"/>
        <w:contextualSpacing/>
        <w:rPr>
          <w:rFonts w:asciiTheme="minorHAnsi" w:hAnsiTheme="minorHAnsi" w:cstheme="minorBidi"/>
        </w:rPr>
      </w:pPr>
      <w:proofErr w:type="gramStart"/>
      <w:r w:rsidRPr="00F51C5D">
        <w:rPr>
          <w:rFonts w:asciiTheme="minorHAnsi" w:hAnsiTheme="minorHAnsi" w:cstheme="minorBidi"/>
        </w:rPr>
        <w:t>the</w:t>
      </w:r>
      <w:proofErr w:type="gramEnd"/>
      <w:r w:rsidRPr="00F51C5D">
        <w:rPr>
          <w:rFonts w:asciiTheme="minorHAnsi" w:hAnsiTheme="minorHAnsi" w:cstheme="minorBidi"/>
        </w:rPr>
        <w:t xml:space="preserve"> environment during ADL and grooming tasks. </w:t>
      </w:r>
    </w:p>
    <w:p w14:paraId="15106450" w14:textId="77777777" w:rsidR="00BA6CA4" w:rsidRPr="00F51C5D" w:rsidRDefault="00BA6CA4" w:rsidP="00992E40">
      <w:pPr>
        <w:pStyle w:val="NoSpacing"/>
        <w:tabs>
          <w:tab w:val="left" w:pos="8460"/>
        </w:tabs>
        <w:contextualSpacing/>
        <w:rPr>
          <w:rFonts w:asciiTheme="minorHAnsi" w:hAnsiTheme="minorHAnsi" w:cstheme="minorBidi"/>
        </w:rPr>
      </w:pPr>
    </w:p>
    <w:p w14:paraId="30E509DC" w14:textId="2FB3704C" w:rsidR="00BA6CA4" w:rsidRPr="00F51C5D" w:rsidRDefault="00EF3308" w:rsidP="00992E40">
      <w:pPr>
        <w:pStyle w:val="NoSpacing"/>
        <w:tabs>
          <w:tab w:val="left" w:pos="8460"/>
        </w:tabs>
        <w:ind w:hanging="1440"/>
        <w:contextualSpacing/>
        <w:rPr>
          <w:rFonts w:asciiTheme="minorHAnsi" w:hAnsiTheme="minorHAnsi" w:cstheme="minorBidi"/>
        </w:rPr>
      </w:pPr>
      <w:r>
        <w:rPr>
          <w:rFonts w:asciiTheme="minorHAnsi" w:hAnsiTheme="minorHAnsi" w:cstheme="minorBidi"/>
          <w:i/>
        </w:rPr>
        <w:tab/>
      </w:r>
      <w:r w:rsidR="00BA6CA4" w:rsidRPr="00F51C5D">
        <w:rPr>
          <w:rFonts w:asciiTheme="minorHAnsi" w:hAnsiTheme="minorHAnsi" w:cstheme="minorBidi"/>
          <w:i/>
        </w:rPr>
        <w:t>Cognition</w:t>
      </w:r>
      <w:r>
        <w:rPr>
          <w:rFonts w:asciiTheme="minorHAnsi" w:hAnsiTheme="minorHAnsi" w:cstheme="minorBidi"/>
        </w:rPr>
        <w:t xml:space="preserve">:  </w:t>
      </w:r>
      <w:r w:rsidR="00BA6CA4" w:rsidRPr="00F51C5D">
        <w:rPr>
          <w:rFonts w:asciiTheme="minorHAnsi" w:hAnsiTheme="minorHAnsi" w:cstheme="minorBidi"/>
        </w:rPr>
        <w:t xml:space="preserve">Unable to focally assess at this time secondary to aphasia. During treatment sessions, client appears to understand 1 step directions 100% of the time; 2 step directions 80% of the time. She demonstrates motor delay during assisted upper body dressing and oral hygiene/grooming activities and may have a mild apraxia.  </w:t>
      </w:r>
    </w:p>
    <w:p w14:paraId="5DB80A9F" w14:textId="77777777" w:rsidR="00BA6CA4" w:rsidRPr="00F51C5D" w:rsidRDefault="00BA6CA4" w:rsidP="00992E40">
      <w:pPr>
        <w:pStyle w:val="NoSpacing"/>
        <w:tabs>
          <w:tab w:val="left" w:pos="8460"/>
        </w:tabs>
        <w:contextualSpacing/>
        <w:rPr>
          <w:rFonts w:asciiTheme="minorHAnsi" w:hAnsiTheme="minorHAnsi" w:cstheme="minorBidi"/>
        </w:rPr>
      </w:pPr>
    </w:p>
    <w:p w14:paraId="787C5D76"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i/>
        </w:rPr>
        <w:t>Psychosocial</w:t>
      </w:r>
      <w:r w:rsidRPr="00F51C5D">
        <w:rPr>
          <w:rFonts w:asciiTheme="minorHAnsi" w:hAnsiTheme="minorHAnsi" w:cstheme="minorBidi"/>
        </w:rPr>
        <w:t xml:space="preserve">:     Client is slow to engage in activities and demonstrates a flat affect during treatment sessions. </w:t>
      </w:r>
    </w:p>
    <w:p w14:paraId="561A60B1"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rPr>
        <w:t>She was tearful during the last session of OT. Her husband stated that his wife used to enjoy listening to country music and cooking for the family in addition to playing cards and going to the gambling boat. She also enjoys collecting frog sculptures.</w:t>
      </w:r>
      <w:r w:rsidRPr="00F51C5D">
        <w:rPr>
          <w:rFonts w:asciiTheme="minorHAnsi" w:hAnsiTheme="minorHAnsi" w:cstheme="minorBidi"/>
        </w:rPr>
        <w:tab/>
      </w:r>
      <w:r w:rsidRPr="00F51C5D">
        <w:rPr>
          <w:rFonts w:asciiTheme="minorHAnsi" w:hAnsiTheme="minorHAnsi" w:cstheme="minorBidi"/>
        </w:rPr>
        <w:tab/>
      </w:r>
    </w:p>
    <w:p w14:paraId="4CFC44A3" w14:textId="77777777" w:rsidR="00BA6CA4" w:rsidRPr="00F51C5D" w:rsidRDefault="00BA6CA4" w:rsidP="00992E40">
      <w:pPr>
        <w:pStyle w:val="NoSpacing"/>
        <w:tabs>
          <w:tab w:val="left" w:pos="8460"/>
        </w:tabs>
        <w:ind w:hanging="1440"/>
        <w:contextualSpacing/>
        <w:rPr>
          <w:rFonts w:asciiTheme="minorHAnsi" w:hAnsiTheme="minorHAnsi" w:cstheme="minorBidi"/>
          <w:i/>
        </w:rPr>
      </w:pPr>
    </w:p>
    <w:p w14:paraId="04E1EEFF" w14:textId="07280047" w:rsidR="00BA6CA4" w:rsidRPr="00F51C5D" w:rsidRDefault="00EF3308" w:rsidP="00992E40">
      <w:pPr>
        <w:pStyle w:val="NoSpacing"/>
        <w:tabs>
          <w:tab w:val="left" w:pos="8460"/>
        </w:tabs>
        <w:ind w:hanging="1440"/>
        <w:contextualSpacing/>
        <w:rPr>
          <w:rFonts w:asciiTheme="minorHAnsi" w:hAnsiTheme="minorHAnsi" w:cstheme="minorBidi"/>
        </w:rPr>
      </w:pPr>
      <w:r>
        <w:rPr>
          <w:rFonts w:asciiTheme="minorHAnsi" w:hAnsiTheme="minorHAnsi" w:cstheme="minorBidi"/>
          <w:i/>
        </w:rPr>
        <w:tab/>
      </w:r>
      <w:r w:rsidR="00BA6CA4" w:rsidRPr="00F51C5D">
        <w:rPr>
          <w:rFonts w:asciiTheme="minorHAnsi" w:hAnsiTheme="minorHAnsi" w:cstheme="minorBidi"/>
          <w:i/>
        </w:rPr>
        <w:t>ROM:</w:t>
      </w:r>
      <w:r>
        <w:rPr>
          <w:rFonts w:asciiTheme="minorHAnsi" w:hAnsiTheme="minorHAnsi" w:cstheme="minorBidi"/>
        </w:rPr>
        <w:t xml:space="preserve">  </w:t>
      </w:r>
      <w:r w:rsidR="00BA6CA4" w:rsidRPr="00F51C5D">
        <w:rPr>
          <w:rFonts w:asciiTheme="minorHAnsi" w:hAnsiTheme="minorHAnsi" w:cstheme="minorBidi"/>
        </w:rPr>
        <w:t xml:space="preserve">WNL AROM on left arm and leg.  </w:t>
      </w:r>
    </w:p>
    <w:p w14:paraId="6A9A4E94" w14:textId="77777777" w:rsidR="00BA6CA4" w:rsidRPr="00F51C5D" w:rsidRDefault="00BA6CA4" w:rsidP="00992E40">
      <w:pPr>
        <w:pStyle w:val="NoSpacing"/>
        <w:tabs>
          <w:tab w:val="left" w:pos="8460"/>
        </w:tabs>
        <w:ind w:hanging="1440"/>
        <w:contextualSpacing/>
        <w:rPr>
          <w:rFonts w:asciiTheme="minorHAnsi" w:hAnsiTheme="minorHAnsi" w:cstheme="minorBidi"/>
        </w:rPr>
      </w:pPr>
      <w:r w:rsidRPr="00F51C5D">
        <w:rPr>
          <w:rFonts w:asciiTheme="minorHAnsi" w:hAnsiTheme="minorHAnsi" w:cstheme="minorBidi"/>
          <w:i/>
        </w:rPr>
        <w:t xml:space="preserve">                             </w:t>
      </w:r>
      <w:r w:rsidRPr="00F51C5D">
        <w:rPr>
          <w:rFonts w:asciiTheme="minorHAnsi" w:hAnsiTheme="minorHAnsi" w:cstheme="minorBidi"/>
        </w:rPr>
        <w:t>Right UE AROM: Approximately 60 degrees of shoulder abduction and flexion in sitting position.  AROM elbow flexion approximately 30 degrees. Right wrist and fingers not tested secondary to cast.</w:t>
      </w:r>
    </w:p>
    <w:p w14:paraId="3CC56878" w14:textId="77777777" w:rsidR="00BA6CA4" w:rsidRPr="00F51C5D" w:rsidRDefault="00BA6CA4" w:rsidP="00992E40">
      <w:pPr>
        <w:pStyle w:val="NoSpacing"/>
        <w:tabs>
          <w:tab w:val="left" w:pos="8460"/>
        </w:tabs>
        <w:ind w:hanging="1440"/>
        <w:contextualSpacing/>
        <w:rPr>
          <w:rFonts w:asciiTheme="minorHAnsi" w:hAnsiTheme="minorHAnsi" w:cstheme="minorBidi"/>
        </w:rPr>
      </w:pPr>
      <w:r w:rsidRPr="00F51C5D">
        <w:rPr>
          <w:rFonts w:asciiTheme="minorHAnsi" w:hAnsiTheme="minorHAnsi" w:cstheme="minorBidi"/>
        </w:rPr>
        <w:t xml:space="preserve">                      </w:t>
      </w:r>
      <w:r w:rsidRPr="00F51C5D">
        <w:rPr>
          <w:rFonts w:asciiTheme="minorHAnsi" w:hAnsiTheme="minorHAnsi" w:cstheme="minorBidi"/>
        </w:rPr>
        <w:tab/>
        <w:t>Right LE AROM:  within functional limits except for dorsiflexion-no movement. Pt uses AFO.</w:t>
      </w:r>
    </w:p>
    <w:p w14:paraId="7C45A23A" w14:textId="77777777" w:rsidR="00BA6CA4" w:rsidRPr="00F51C5D" w:rsidRDefault="00BA6CA4" w:rsidP="00992E40">
      <w:pPr>
        <w:pStyle w:val="NoSpacing"/>
        <w:tabs>
          <w:tab w:val="left" w:pos="8460"/>
        </w:tabs>
        <w:ind w:hanging="1440"/>
        <w:contextualSpacing/>
        <w:rPr>
          <w:rFonts w:asciiTheme="minorHAnsi" w:hAnsiTheme="minorHAnsi" w:cstheme="minorBidi"/>
        </w:rPr>
      </w:pPr>
    </w:p>
    <w:p w14:paraId="166D74B9" w14:textId="78A63F8C" w:rsidR="00BA6CA4" w:rsidRPr="00F51C5D" w:rsidRDefault="00EF3308" w:rsidP="00992E40">
      <w:pPr>
        <w:pStyle w:val="NoSpacing"/>
        <w:tabs>
          <w:tab w:val="left" w:pos="8460"/>
        </w:tabs>
        <w:ind w:hanging="1440"/>
        <w:contextualSpacing/>
        <w:rPr>
          <w:rFonts w:asciiTheme="minorHAnsi" w:hAnsiTheme="minorHAnsi" w:cstheme="minorBidi"/>
        </w:rPr>
      </w:pPr>
      <w:r>
        <w:rPr>
          <w:rFonts w:asciiTheme="minorHAnsi" w:hAnsiTheme="minorHAnsi" w:cstheme="minorBidi"/>
          <w:i/>
        </w:rPr>
        <w:tab/>
      </w:r>
      <w:r w:rsidR="00BA6CA4" w:rsidRPr="00F51C5D">
        <w:rPr>
          <w:rFonts w:asciiTheme="minorHAnsi" w:hAnsiTheme="minorHAnsi" w:cstheme="minorBidi"/>
          <w:i/>
        </w:rPr>
        <w:t>Strength:</w:t>
      </w:r>
      <w:r>
        <w:rPr>
          <w:rFonts w:asciiTheme="minorHAnsi" w:hAnsiTheme="minorHAnsi" w:cstheme="minorBidi"/>
        </w:rPr>
        <w:t xml:space="preserve">  </w:t>
      </w:r>
      <w:r w:rsidR="00BA6CA4" w:rsidRPr="00F51C5D">
        <w:rPr>
          <w:rFonts w:asciiTheme="minorHAnsi" w:hAnsiTheme="minorHAnsi" w:cstheme="minorBidi"/>
        </w:rPr>
        <w:t>Strength on left side of body is within functional limits. Right shoulder abduction and flexion poor strength (2-/5). Right elbow flexion and extension poor strength (2-/5).</w:t>
      </w:r>
    </w:p>
    <w:p w14:paraId="00239508" w14:textId="77777777" w:rsidR="00BA6CA4" w:rsidRPr="00F51C5D" w:rsidRDefault="00BA6CA4" w:rsidP="00992E40">
      <w:pPr>
        <w:pStyle w:val="NoSpacing"/>
        <w:tabs>
          <w:tab w:val="left" w:pos="8460"/>
        </w:tabs>
        <w:ind w:hanging="1440"/>
        <w:contextualSpacing/>
        <w:rPr>
          <w:rFonts w:asciiTheme="minorHAnsi" w:hAnsiTheme="minorHAnsi" w:cstheme="minorBidi"/>
        </w:rPr>
      </w:pPr>
    </w:p>
    <w:p w14:paraId="701913BE" w14:textId="2BA4C8E4" w:rsidR="00BA6CA4" w:rsidRPr="00F51C5D" w:rsidRDefault="00EF3308" w:rsidP="00992E40">
      <w:pPr>
        <w:pStyle w:val="NoSpacing"/>
        <w:tabs>
          <w:tab w:val="left" w:pos="8460"/>
        </w:tabs>
        <w:ind w:hanging="1440"/>
        <w:contextualSpacing/>
        <w:rPr>
          <w:rFonts w:asciiTheme="minorHAnsi" w:hAnsiTheme="minorHAnsi" w:cstheme="minorBidi"/>
        </w:rPr>
      </w:pPr>
      <w:r>
        <w:rPr>
          <w:rFonts w:asciiTheme="minorHAnsi" w:hAnsiTheme="minorHAnsi" w:cstheme="minorBidi"/>
          <w:i/>
        </w:rPr>
        <w:tab/>
        <w:t xml:space="preserve">Tone:   </w:t>
      </w:r>
      <w:r w:rsidR="00BA6CA4" w:rsidRPr="00F51C5D">
        <w:rPr>
          <w:rFonts w:asciiTheme="minorHAnsi" w:hAnsiTheme="minorHAnsi" w:cstheme="minorBidi"/>
        </w:rPr>
        <w:t xml:space="preserve">Modified Ashworth Scale score 2 right elbow flexors. </w:t>
      </w:r>
    </w:p>
    <w:p w14:paraId="0D1756F1" w14:textId="77777777" w:rsidR="00BA6CA4" w:rsidRPr="00F51C5D" w:rsidRDefault="00BA6CA4" w:rsidP="00992E40">
      <w:pPr>
        <w:pStyle w:val="NoSpacing"/>
        <w:tabs>
          <w:tab w:val="left" w:pos="8460"/>
        </w:tabs>
        <w:ind w:hanging="1440"/>
        <w:contextualSpacing/>
        <w:rPr>
          <w:rFonts w:asciiTheme="minorHAnsi" w:hAnsiTheme="minorHAnsi" w:cstheme="minorBidi"/>
        </w:rPr>
      </w:pPr>
    </w:p>
    <w:p w14:paraId="536F0117" w14:textId="02096C49" w:rsidR="00BA6CA4" w:rsidRPr="00F51C5D" w:rsidRDefault="00EF3308" w:rsidP="00992E40">
      <w:pPr>
        <w:pStyle w:val="NoSpacing"/>
        <w:tabs>
          <w:tab w:val="left" w:pos="8460"/>
        </w:tabs>
        <w:ind w:hanging="1440"/>
        <w:contextualSpacing/>
        <w:rPr>
          <w:rFonts w:asciiTheme="minorHAnsi" w:hAnsiTheme="minorHAnsi" w:cstheme="minorBidi"/>
          <w:i/>
        </w:rPr>
      </w:pPr>
      <w:r>
        <w:rPr>
          <w:rFonts w:asciiTheme="minorHAnsi" w:hAnsiTheme="minorHAnsi" w:cstheme="minorBidi"/>
          <w:i/>
        </w:rPr>
        <w:tab/>
        <w:t xml:space="preserve">Sensation:  </w:t>
      </w:r>
      <w:r w:rsidR="00BA6CA4" w:rsidRPr="00F51C5D">
        <w:rPr>
          <w:rFonts w:asciiTheme="minorHAnsi" w:hAnsiTheme="minorHAnsi" w:cstheme="minorBidi"/>
        </w:rPr>
        <w:t>Unable to focally assess secondary to expressive aphasia. Client turns head toward right arm in response to light tapping at the shoulder and elbow. Unable to generally assess wrist and hand secondary to cast.</w:t>
      </w:r>
    </w:p>
    <w:p w14:paraId="6489A944" w14:textId="77777777" w:rsidR="00BA6CA4" w:rsidRPr="00F51C5D" w:rsidRDefault="00BA6CA4" w:rsidP="00992E40">
      <w:pPr>
        <w:pStyle w:val="NoSpacing"/>
        <w:tabs>
          <w:tab w:val="left" w:pos="8460"/>
        </w:tabs>
        <w:contextualSpacing/>
        <w:rPr>
          <w:rFonts w:asciiTheme="minorHAnsi" w:hAnsiTheme="minorHAnsi" w:cstheme="minorBidi"/>
          <w:i/>
        </w:rPr>
      </w:pPr>
    </w:p>
    <w:p w14:paraId="102F94B6" w14:textId="0799A6B3" w:rsidR="00BA6CA4" w:rsidRPr="00F51C5D" w:rsidRDefault="00EF3308" w:rsidP="00992E40">
      <w:pPr>
        <w:pStyle w:val="NoSpacing"/>
        <w:tabs>
          <w:tab w:val="left" w:pos="8460"/>
        </w:tabs>
        <w:ind w:hanging="1440"/>
        <w:contextualSpacing/>
        <w:rPr>
          <w:rFonts w:asciiTheme="minorHAnsi" w:hAnsiTheme="minorHAnsi" w:cstheme="minorBidi"/>
        </w:rPr>
      </w:pPr>
      <w:r>
        <w:rPr>
          <w:rFonts w:asciiTheme="minorHAnsi" w:hAnsiTheme="minorHAnsi" w:cstheme="minorBidi"/>
          <w:i/>
        </w:rPr>
        <w:lastRenderedPageBreak/>
        <w:tab/>
        <w:t xml:space="preserve">Pain:   </w:t>
      </w:r>
      <w:r w:rsidR="00BA6CA4" w:rsidRPr="00F51C5D">
        <w:rPr>
          <w:rFonts w:asciiTheme="minorHAnsi" w:hAnsiTheme="minorHAnsi" w:cstheme="minorBidi"/>
        </w:rPr>
        <w:t>Client grimaces during RUE AAROM at the shoulder and elbow</w:t>
      </w:r>
      <w:r w:rsidR="00BA6CA4" w:rsidRPr="00F51C5D">
        <w:rPr>
          <w:rFonts w:asciiTheme="minorHAnsi" w:hAnsiTheme="minorHAnsi" w:cstheme="minorBidi"/>
          <w:i/>
        </w:rPr>
        <w:t>.</w:t>
      </w:r>
      <w:r w:rsidR="00BA6CA4" w:rsidRPr="00F51C5D">
        <w:rPr>
          <w:rFonts w:asciiTheme="minorHAnsi" w:hAnsiTheme="minorHAnsi" w:cstheme="minorBidi"/>
        </w:rPr>
        <w:t xml:space="preserve"> She is unable to give a number between 0-10.</w:t>
      </w:r>
    </w:p>
    <w:p w14:paraId="0C68B907" w14:textId="77777777" w:rsidR="00BA6CA4" w:rsidRPr="00F51C5D" w:rsidRDefault="00BA6CA4" w:rsidP="00992E40">
      <w:pPr>
        <w:pStyle w:val="NoSpacing"/>
        <w:tabs>
          <w:tab w:val="left" w:pos="8460"/>
        </w:tabs>
        <w:ind w:hanging="1440"/>
        <w:contextualSpacing/>
        <w:rPr>
          <w:rFonts w:asciiTheme="minorHAnsi" w:hAnsiTheme="minorHAnsi" w:cstheme="minorBidi"/>
          <w:i/>
        </w:rPr>
      </w:pPr>
    </w:p>
    <w:p w14:paraId="288EE9C8" w14:textId="7A52D9B6" w:rsidR="00BA6CA4" w:rsidRPr="00F51C5D" w:rsidRDefault="00475E5A" w:rsidP="00992E40">
      <w:pPr>
        <w:pStyle w:val="NoSpacing"/>
        <w:tabs>
          <w:tab w:val="left" w:pos="8460"/>
        </w:tabs>
        <w:ind w:hanging="1440"/>
        <w:contextualSpacing/>
        <w:rPr>
          <w:rFonts w:asciiTheme="minorHAnsi" w:hAnsiTheme="minorHAnsi" w:cstheme="minorBidi"/>
        </w:rPr>
      </w:pPr>
      <w:r>
        <w:rPr>
          <w:rFonts w:asciiTheme="minorHAnsi" w:hAnsiTheme="minorHAnsi" w:cstheme="minorBidi"/>
          <w:i/>
        </w:rPr>
        <w:tab/>
      </w:r>
      <w:r w:rsidR="00BA6CA4" w:rsidRPr="00F51C5D">
        <w:rPr>
          <w:rFonts w:asciiTheme="minorHAnsi" w:hAnsiTheme="minorHAnsi" w:cstheme="minorBidi"/>
          <w:i/>
        </w:rPr>
        <w:t>Balance:</w:t>
      </w:r>
      <w:r>
        <w:rPr>
          <w:rFonts w:asciiTheme="minorHAnsi" w:hAnsiTheme="minorHAnsi" w:cstheme="minorBidi"/>
        </w:rPr>
        <w:t xml:space="preserve">  </w:t>
      </w:r>
      <w:r w:rsidR="00BA6CA4" w:rsidRPr="00F51C5D">
        <w:rPr>
          <w:rFonts w:asciiTheme="minorHAnsi" w:hAnsiTheme="minorHAnsi" w:cstheme="minorBidi"/>
        </w:rPr>
        <w:t>Sitting static balance is fair. Dynamic sitting balance is poor. She can stand with minimal assistance while using FWW for support. Standing static and dynamic standing balance not tested at this time.</w:t>
      </w:r>
    </w:p>
    <w:p w14:paraId="71415AF3" w14:textId="77777777" w:rsidR="00475E5A" w:rsidRDefault="00475E5A" w:rsidP="00992E40">
      <w:pPr>
        <w:pStyle w:val="NoSpacing"/>
        <w:tabs>
          <w:tab w:val="left" w:pos="8460"/>
        </w:tabs>
        <w:ind w:hanging="1440"/>
        <w:contextualSpacing/>
        <w:rPr>
          <w:rFonts w:asciiTheme="minorHAnsi" w:hAnsiTheme="minorHAnsi" w:cstheme="minorBidi"/>
        </w:rPr>
      </w:pPr>
      <w:r>
        <w:rPr>
          <w:rFonts w:asciiTheme="minorHAnsi" w:hAnsiTheme="minorHAnsi" w:cstheme="minorBidi"/>
        </w:rPr>
        <w:tab/>
      </w:r>
    </w:p>
    <w:p w14:paraId="0DAB65E4" w14:textId="1F717BD2" w:rsidR="00BA6CA4" w:rsidRPr="00F51C5D" w:rsidRDefault="00475E5A" w:rsidP="00992E40">
      <w:pPr>
        <w:pStyle w:val="NoSpacing"/>
        <w:tabs>
          <w:tab w:val="left" w:pos="8460"/>
        </w:tabs>
        <w:ind w:hanging="1440"/>
        <w:contextualSpacing/>
        <w:rPr>
          <w:rFonts w:asciiTheme="minorHAnsi" w:hAnsiTheme="minorHAnsi" w:cstheme="minorBidi"/>
          <w:u w:val="single"/>
        </w:rPr>
      </w:pPr>
      <w:r>
        <w:rPr>
          <w:rFonts w:asciiTheme="minorHAnsi" w:hAnsiTheme="minorHAnsi" w:cstheme="minorBidi"/>
        </w:rPr>
        <w:tab/>
      </w:r>
      <w:r w:rsidR="00BA6CA4" w:rsidRPr="00F51C5D">
        <w:rPr>
          <w:rFonts w:asciiTheme="minorHAnsi" w:hAnsiTheme="minorHAnsi" w:cstheme="minorBidi"/>
          <w:u w:val="single"/>
        </w:rPr>
        <w:t>Assessment</w:t>
      </w:r>
    </w:p>
    <w:p w14:paraId="03709334"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rPr>
        <w:t>Client requires significant assistance to complete ADL activities and is dependent for IADL activities secondary to physical deficits, motor planning difficulties, and probable depression. Client would benefit from inpatient rehabilitation to regain function.</w:t>
      </w:r>
    </w:p>
    <w:p w14:paraId="10CBEE49" w14:textId="77777777" w:rsidR="00BA6CA4" w:rsidRPr="00F51C5D" w:rsidRDefault="00BA6CA4" w:rsidP="00992E40">
      <w:pPr>
        <w:pStyle w:val="NoSpacing"/>
        <w:tabs>
          <w:tab w:val="left" w:pos="8460"/>
        </w:tabs>
        <w:contextualSpacing/>
        <w:rPr>
          <w:rFonts w:asciiTheme="minorHAnsi" w:hAnsiTheme="minorHAnsi" w:cstheme="minorBidi"/>
        </w:rPr>
      </w:pPr>
    </w:p>
    <w:p w14:paraId="7A81296D" w14:textId="77777777" w:rsidR="00BA6CA4" w:rsidRPr="00F51C5D" w:rsidRDefault="00BA6CA4" w:rsidP="00992E40">
      <w:pPr>
        <w:pStyle w:val="NoSpacing"/>
        <w:tabs>
          <w:tab w:val="left" w:pos="8460"/>
        </w:tabs>
        <w:contextualSpacing/>
        <w:rPr>
          <w:rFonts w:asciiTheme="minorHAnsi" w:hAnsiTheme="minorHAnsi" w:cstheme="minorBidi"/>
          <w:u w:val="single"/>
        </w:rPr>
      </w:pPr>
      <w:r w:rsidRPr="00F51C5D">
        <w:rPr>
          <w:rFonts w:asciiTheme="minorHAnsi" w:hAnsiTheme="minorHAnsi" w:cstheme="minorBidi"/>
          <w:u w:val="single"/>
        </w:rPr>
        <w:t>Plan</w:t>
      </w:r>
    </w:p>
    <w:p w14:paraId="481F42AB" w14:textId="77777777" w:rsidR="00BA6CA4" w:rsidRPr="00F51C5D" w:rsidRDefault="00BA6CA4" w:rsidP="00992E40">
      <w:pPr>
        <w:pStyle w:val="NoSpacing"/>
        <w:tabs>
          <w:tab w:val="left" w:pos="8460"/>
        </w:tabs>
        <w:contextualSpacing/>
        <w:rPr>
          <w:rFonts w:asciiTheme="minorHAnsi" w:hAnsiTheme="minorHAnsi" w:cstheme="minorBidi"/>
        </w:rPr>
      </w:pPr>
      <w:r w:rsidRPr="00F51C5D">
        <w:rPr>
          <w:rFonts w:asciiTheme="minorHAnsi" w:hAnsiTheme="minorHAnsi" w:cstheme="minorBidi"/>
        </w:rPr>
        <w:t xml:space="preserve">Client will be discharged from the acute care setting. Occupational Therapy services will be started again at inpatient rehabilitation for continued assessment of physical, cognitive, and psychosocial functioning and treatment of ADL and IADL impairments in order to maximize her level of functioning. </w:t>
      </w:r>
    </w:p>
    <w:p w14:paraId="7EADC99A" w14:textId="77777777" w:rsidR="00F05E04" w:rsidRPr="00F51C5D" w:rsidRDefault="00F05E04" w:rsidP="00992E40">
      <w:pPr>
        <w:tabs>
          <w:tab w:val="left" w:pos="8460"/>
        </w:tabs>
        <w:jc w:val="center"/>
        <w:rPr>
          <w:b/>
        </w:rPr>
      </w:pPr>
    </w:p>
    <w:p w14:paraId="6C1C055D" w14:textId="77777777" w:rsidR="00F05E04" w:rsidRPr="00F51C5D" w:rsidRDefault="00F05E04" w:rsidP="00992E40">
      <w:pPr>
        <w:tabs>
          <w:tab w:val="left" w:pos="8460"/>
        </w:tabs>
        <w:jc w:val="center"/>
        <w:rPr>
          <w:b/>
        </w:rPr>
      </w:pPr>
    </w:p>
    <w:p w14:paraId="724D6E90" w14:textId="77777777" w:rsidR="00BA6CA4" w:rsidRPr="00F51C5D" w:rsidRDefault="00BA6CA4" w:rsidP="00992E40">
      <w:pPr>
        <w:tabs>
          <w:tab w:val="left" w:pos="8460"/>
        </w:tabs>
        <w:jc w:val="center"/>
        <w:rPr>
          <w:b/>
        </w:rPr>
      </w:pPr>
      <w:r w:rsidRPr="00F51C5D">
        <w:rPr>
          <w:b/>
        </w:rPr>
        <w:t>Speech-Language Pathology Acute Care Discharge Summary</w:t>
      </w:r>
    </w:p>
    <w:p w14:paraId="1F977F5A"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Patient Name: Edna J. Brown</w:t>
      </w:r>
    </w:p>
    <w:p w14:paraId="11FD6EE6"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Record #: 9843-9976523</w:t>
      </w:r>
    </w:p>
    <w:p w14:paraId="429420CE"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DOB: 10/11/1941</w:t>
      </w:r>
    </w:p>
    <w:p w14:paraId="47BB61F7"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Start of Care Date: 3 days ago</w:t>
      </w:r>
    </w:p>
    <w:p w14:paraId="7AAA267B"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Discharge Date: today</w:t>
      </w:r>
    </w:p>
    <w:p w14:paraId="6C933025"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3 sessions (2 assessment and 1 treatment session)</w:t>
      </w:r>
    </w:p>
    <w:p w14:paraId="65AAF832" w14:textId="77777777" w:rsidR="00BA6CA4" w:rsidRPr="00F51C5D" w:rsidRDefault="00BA6CA4" w:rsidP="00992E40">
      <w:pPr>
        <w:pStyle w:val="NoSpacing"/>
        <w:tabs>
          <w:tab w:val="left" w:pos="8460"/>
        </w:tabs>
        <w:rPr>
          <w:rFonts w:asciiTheme="minorHAnsi" w:hAnsiTheme="minorHAnsi" w:cstheme="minorBidi"/>
        </w:rPr>
      </w:pPr>
    </w:p>
    <w:p w14:paraId="6B0080A3" w14:textId="77777777"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t>Subjective</w:t>
      </w:r>
    </w:p>
    <w:p w14:paraId="0D53CB54" w14:textId="0A06BAB2"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 xml:space="preserve">Pt. is a 68 year old female who had a left cerebrovascular accident four days ago. The MRI results revealed an infarct near </w:t>
      </w:r>
      <w:proofErr w:type="spellStart"/>
      <w:r w:rsidRPr="00F51C5D">
        <w:rPr>
          <w:rFonts w:asciiTheme="minorHAnsi" w:hAnsiTheme="minorHAnsi" w:cstheme="minorBidi"/>
        </w:rPr>
        <w:t>Broca’s</w:t>
      </w:r>
      <w:proofErr w:type="spellEnd"/>
      <w:r w:rsidRPr="00F51C5D">
        <w:rPr>
          <w:rFonts w:asciiTheme="minorHAnsi" w:hAnsiTheme="minorHAnsi" w:cstheme="minorBidi"/>
        </w:rPr>
        <w:t xml:space="preserve"> area. She was referred for an aphasia evaluation and a bedside swallow evaluation. The bedside swallow evaluation revealed possible aspiration risk, therefore a video</w:t>
      </w:r>
      <w:r w:rsidR="00F05E04" w:rsidRPr="00F51C5D">
        <w:rPr>
          <w:rFonts w:asciiTheme="minorHAnsi" w:hAnsiTheme="minorHAnsi" w:cstheme="minorBidi"/>
        </w:rPr>
        <w:t xml:space="preserve"> </w:t>
      </w:r>
      <w:r w:rsidRPr="00F51C5D">
        <w:rPr>
          <w:rStyle w:val="Emphasis"/>
          <w:rFonts w:asciiTheme="minorHAnsi" w:hAnsiTheme="minorHAnsi" w:cstheme="minorBidi"/>
          <w:b w:val="0"/>
          <w:bCs w:val="0"/>
          <w:color w:val="000000"/>
        </w:rPr>
        <w:t>fluoroscopic swallowing</w:t>
      </w:r>
      <w:r w:rsidRPr="00F51C5D">
        <w:rPr>
          <w:rStyle w:val="Emphasis"/>
          <w:rFonts w:asciiTheme="minorHAnsi" w:hAnsiTheme="minorHAnsi" w:cstheme="minorBidi"/>
          <w:color w:val="000000"/>
        </w:rPr>
        <w:t xml:space="preserve"> </w:t>
      </w:r>
      <w:r w:rsidRPr="00F51C5D">
        <w:rPr>
          <w:rFonts w:asciiTheme="minorHAnsi" w:hAnsiTheme="minorHAnsi" w:cstheme="minorBidi"/>
        </w:rPr>
        <w:t xml:space="preserve">exam was also completed. Pt. was alert and compliant during the evaluation and treatment session, however she fatigued easily.  Prior to admission pt. tended to be inactive.  Pt. is married. Her husband reported she enjoys going out to eat each month with her friends and playing cards one time a month with the same group of friends. They have children who live out of state and a 5 year old grandchild living at home with them. A review of the nursing notes revealed instances of coughing on liquids and difficulty talking.  </w:t>
      </w:r>
    </w:p>
    <w:p w14:paraId="62AC0E62" w14:textId="77777777" w:rsidR="00BA6CA4" w:rsidRPr="00F51C5D" w:rsidRDefault="00BA6CA4" w:rsidP="00992E40">
      <w:pPr>
        <w:pStyle w:val="NoSpacing"/>
        <w:tabs>
          <w:tab w:val="left" w:pos="8460"/>
        </w:tabs>
        <w:rPr>
          <w:rFonts w:asciiTheme="minorHAnsi" w:hAnsiTheme="minorHAnsi" w:cstheme="minorBidi"/>
        </w:rPr>
      </w:pPr>
    </w:p>
    <w:p w14:paraId="7DB0C0A1" w14:textId="77777777" w:rsidR="00BA6CA4" w:rsidRPr="00F51C5D" w:rsidRDefault="00BA6CA4" w:rsidP="00992E40">
      <w:pPr>
        <w:tabs>
          <w:tab w:val="left" w:pos="8460"/>
        </w:tabs>
        <w:rPr>
          <w:u w:val="single"/>
        </w:rPr>
      </w:pPr>
      <w:r w:rsidRPr="00F51C5D">
        <w:rPr>
          <w:u w:val="single"/>
        </w:rPr>
        <w:t>Objective</w:t>
      </w:r>
    </w:p>
    <w:p w14:paraId="00DAEA6F" w14:textId="77777777" w:rsidR="00BA6CA4" w:rsidRPr="00F51C5D" w:rsidRDefault="00BA6CA4" w:rsidP="00992E40">
      <w:pPr>
        <w:tabs>
          <w:tab w:val="left" w:pos="8460"/>
        </w:tabs>
      </w:pPr>
      <w:r w:rsidRPr="00F51C5D">
        <w:rPr>
          <w:i/>
        </w:rPr>
        <w:t>Vision/Hearing</w:t>
      </w:r>
      <w:r w:rsidRPr="00F51C5D">
        <w:t xml:space="preserve">: The pt. appeared to have adequate hearing acuity. A hearing screening was not conducted.  Pt. requires eyeglasses for reading. Physical therapy evaluation report indicated homonymous </w:t>
      </w:r>
      <w:proofErr w:type="spellStart"/>
      <w:r w:rsidRPr="00F51C5D">
        <w:t>hemianopsia</w:t>
      </w:r>
      <w:proofErr w:type="spellEnd"/>
      <w:r w:rsidRPr="00F51C5D">
        <w:t xml:space="preserve"> and Occupational therapy evaluation report indicated the pt. has difficulty with visual scanning within the environment during ADL and grooming tasks.</w:t>
      </w:r>
    </w:p>
    <w:p w14:paraId="6960673C" w14:textId="77777777" w:rsidR="00BA6CA4" w:rsidRPr="00F51C5D" w:rsidRDefault="00BA6CA4" w:rsidP="00992E40">
      <w:pPr>
        <w:tabs>
          <w:tab w:val="left" w:pos="8460"/>
        </w:tabs>
        <w:rPr>
          <w:b/>
        </w:rPr>
      </w:pPr>
      <w:r w:rsidRPr="00F51C5D">
        <w:rPr>
          <w:i/>
        </w:rPr>
        <w:t>Oral/Facial Examination</w:t>
      </w:r>
      <w:r w:rsidRPr="00F51C5D">
        <w:rPr>
          <w:b/>
        </w:rPr>
        <w:t xml:space="preserve">: </w:t>
      </w:r>
      <w:r w:rsidRPr="00F51C5D">
        <w:t xml:space="preserve">Pt. exhibited symmetrical facial features, and did not demonstrate signs of facial weakness. Pt. was able to prolong /ah/ for 15 seconds but was delayed in the initiation of the task. Pt was able to prolong /s/ for 15 seconds with no delay in initiation of the task. Her voluntary cough was also delayed in initiation. Pt. exhibited signs of verbal apraxia during </w:t>
      </w:r>
      <w:proofErr w:type="spellStart"/>
      <w:r w:rsidRPr="00F51C5D">
        <w:t>diadochokinetic</w:t>
      </w:r>
      <w:proofErr w:type="spellEnd"/>
      <w:r w:rsidRPr="00F51C5D">
        <w:t xml:space="preserve"> tasks (i.e. rapid productions </w:t>
      </w:r>
      <w:proofErr w:type="spellStart"/>
      <w:r w:rsidRPr="00F51C5D">
        <w:t>puh</w:t>
      </w:r>
      <w:proofErr w:type="spellEnd"/>
      <w:r w:rsidRPr="00F51C5D">
        <w:t xml:space="preserve"> </w:t>
      </w:r>
      <w:proofErr w:type="spellStart"/>
      <w:r w:rsidRPr="00F51C5D">
        <w:t>tuh</w:t>
      </w:r>
      <w:proofErr w:type="spellEnd"/>
      <w:r w:rsidRPr="00F51C5D">
        <w:t xml:space="preserve"> </w:t>
      </w:r>
      <w:proofErr w:type="spellStart"/>
      <w:r w:rsidRPr="00F51C5D">
        <w:t>kuh</w:t>
      </w:r>
      <w:proofErr w:type="spellEnd"/>
      <w:r w:rsidRPr="00F51C5D">
        <w:t>).</w:t>
      </w:r>
    </w:p>
    <w:p w14:paraId="32654A81" w14:textId="77777777" w:rsidR="00BA6CA4" w:rsidRPr="00F51C5D" w:rsidRDefault="00BA6CA4" w:rsidP="00992E40">
      <w:pPr>
        <w:tabs>
          <w:tab w:val="left" w:pos="8460"/>
        </w:tabs>
        <w:rPr>
          <w:b/>
        </w:rPr>
      </w:pPr>
      <w:r w:rsidRPr="00F51C5D">
        <w:rPr>
          <w:i/>
        </w:rPr>
        <w:lastRenderedPageBreak/>
        <w:t>Swallowing</w:t>
      </w:r>
      <w:r w:rsidRPr="00F51C5D">
        <w:rPr>
          <w:b/>
        </w:rPr>
        <w:t xml:space="preserve">: </w:t>
      </w:r>
      <w:r w:rsidRPr="00F51C5D">
        <w:t xml:space="preserve">During the </w:t>
      </w:r>
      <w:proofErr w:type="spellStart"/>
      <w:r w:rsidRPr="00F51C5D">
        <w:t>videofluoroscopic</w:t>
      </w:r>
      <w:proofErr w:type="spellEnd"/>
      <w:r w:rsidRPr="00F51C5D">
        <w:t xml:space="preserve"> swallowing evaluation, the pt. coughed during and after consecutive swallows of thin liquid (ice water). There were some instances of “wet” vocal quality following consecutive swallows of thin liquid. She was able to chew, organize, and transfer a bolus without signs of premature spillage or oral stasis on a mechanical soft diet.  Swallow time was minimally delayed for thin liquid (1.3 seconds average). She did have some difficulty with fatigue on a regular diet. The video</w:t>
      </w:r>
      <w:r w:rsidRPr="00F51C5D">
        <w:rPr>
          <w:bCs/>
        </w:rPr>
        <w:t xml:space="preserve"> fluoroscopy </w:t>
      </w:r>
      <w:r w:rsidRPr="00F51C5D">
        <w:t>exam revealed laryngeal penetration with consecutive swallows of a thin liquid and a minimally delayed swallow reflex but no aspiration. Penetrated material was consistently cleared following a cough. Pt. is currently on a mechanical soft diet with thin liquids.  It is recommended that she take one sip at a time and avoid consecutive swallows of thin liquids. Pt. is aware of and demonstrates an understanding of this recommendation. However, she has been observed intermittently using consecutive swallows when drinking thin liquids during meals.</w:t>
      </w:r>
    </w:p>
    <w:p w14:paraId="72E816C5" w14:textId="77777777" w:rsidR="00BA6CA4" w:rsidRPr="00F51C5D" w:rsidRDefault="00BA6CA4" w:rsidP="00992E40">
      <w:pPr>
        <w:tabs>
          <w:tab w:val="left" w:pos="8460"/>
        </w:tabs>
      </w:pPr>
      <w:r w:rsidRPr="00F51C5D">
        <w:rPr>
          <w:i/>
        </w:rPr>
        <w:t>Language:</w:t>
      </w:r>
      <w:r w:rsidRPr="00F51C5D">
        <w:t xml:space="preserve"> Portions of the Boston Diagnostic Aphasia Examination Short Form- Revised were administered. Pt. presents with a moderate to severe </w:t>
      </w:r>
      <w:proofErr w:type="spellStart"/>
      <w:r w:rsidRPr="00F51C5D">
        <w:t>Broca’s</w:t>
      </w:r>
      <w:proofErr w:type="spellEnd"/>
      <w:r w:rsidRPr="00F51C5D">
        <w:t xml:space="preserve"> aphasia and verbal apraxia.</w:t>
      </w:r>
    </w:p>
    <w:p w14:paraId="4CBE7096" w14:textId="77777777" w:rsidR="00BA6CA4" w:rsidRPr="00F51C5D" w:rsidRDefault="00BA6CA4" w:rsidP="00992E40">
      <w:pPr>
        <w:tabs>
          <w:tab w:val="left" w:pos="8460"/>
        </w:tabs>
        <w:rPr>
          <w:b/>
        </w:rPr>
      </w:pPr>
      <w:r w:rsidRPr="00F51C5D">
        <w:rPr>
          <w:b/>
        </w:rPr>
        <w:t>Verbal Expression</w:t>
      </w:r>
    </w:p>
    <w:p w14:paraId="40F20F6C" w14:textId="77777777" w:rsidR="00BA6CA4" w:rsidRPr="00F51C5D" w:rsidRDefault="00BA6CA4" w:rsidP="00992E40">
      <w:pPr>
        <w:tabs>
          <w:tab w:val="left" w:pos="8460"/>
        </w:tabs>
      </w:pPr>
      <w:r w:rsidRPr="00F51C5D">
        <w:t>Pt. was able to write one word responses in a notebook in instances where she could not verbalize what she wanted to express. For example, when pt. was asked for her address, she was not able to verbally respond but was able to write her street name and state. When the pt. was asked to describe a picture she was able to say ‘boy’ and ‘cookie.’ Pt. was able to repeat days of the week and count from 1-10 but verbal production was slow and effortful. Pt. was able to repeat monosyllabic words with some distortion. Pt. was unable to repeat two syllable words intelligibly. Pt. was able to verbally name 3 out of 5 objects.</w:t>
      </w:r>
    </w:p>
    <w:p w14:paraId="21466F6A" w14:textId="77777777" w:rsidR="00BA6CA4" w:rsidRPr="00F51C5D" w:rsidRDefault="00BA6CA4" w:rsidP="00992E40">
      <w:pPr>
        <w:tabs>
          <w:tab w:val="left" w:pos="8460"/>
        </w:tabs>
        <w:rPr>
          <w:b/>
        </w:rPr>
      </w:pPr>
      <w:r w:rsidRPr="00F51C5D">
        <w:rPr>
          <w:b/>
        </w:rPr>
        <w:t>Auditory Verbal Comprehension</w:t>
      </w:r>
    </w:p>
    <w:p w14:paraId="262CEC6F" w14:textId="77777777" w:rsidR="00BA6CA4" w:rsidRPr="00F51C5D" w:rsidRDefault="00BA6CA4" w:rsidP="00992E40">
      <w:pPr>
        <w:tabs>
          <w:tab w:val="left" w:pos="8460"/>
        </w:tabs>
      </w:pPr>
      <w:r w:rsidRPr="00F51C5D">
        <w:t xml:space="preserve">Pt. was able to follow two step simple commands. For example, point to the ceiling and the floor. Pt. was unable to consistently follow three step commands. For example, put the pen on the card and put it back. Pt. was able to answer yes/no general knowledge questions (Did the South win the Civil War) but had difficulty comprehending information in a short simple paragraph that was read to her. </w:t>
      </w:r>
    </w:p>
    <w:p w14:paraId="24771746" w14:textId="77777777" w:rsidR="00BA6CA4" w:rsidRPr="00F51C5D" w:rsidRDefault="00BA6CA4" w:rsidP="00992E40">
      <w:pPr>
        <w:tabs>
          <w:tab w:val="left" w:pos="8460"/>
        </w:tabs>
        <w:rPr>
          <w:b/>
        </w:rPr>
      </w:pPr>
      <w:r w:rsidRPr="00F51C5D">
        <w:rPr>
          <w:b/>
        </w:rPr>
        <w:t>Reading Comprehension</w:t>
      </w:r>
    </w:p>
    <w:p w14:paraId="07C48DB5" w14:textId="77777777" w:rsidR="00BA6CA4" w:rsidRPr="00F51C5D" w:rsidRDefault="00BA6CA4" w:rsidP="00992E40">
      <w:pPr>
        <w:tabs>
          <w:tab w:val="left" w:pos="8460"/>
        </w:tabs>
      </w:pPr>
      <w:r w:rsidRPr="00F51C5D">
        <w:t xml:space="preserve">Pt. was unable to read aloud. Pt. was able to answer yes/no and multiple choice questions following reading simple short paragraphs to herself. The </w:t>
      </w:r>
      <w:proofErr w:type="spellStart"/>
      <w:r w:rsidRPr="00F51C5D">
        <w:t>pt</w:t>
      </w:r>
      <w:proofErr w:type="spellEnd"/>
      <w:r w:rsidRPr="00F51C5D">
        <w:t xml:space="preserve"> reported needing to read the paragraph at least three times before attempting to answer questions. </w:t>
      </w:r>
    </w:p>
    <w:p w14:paraId="1A7D11DA" w14:textId="77777777" w:rsidR="00BA6CA4" w:rsidRPr="00F51C5D" w:rsidRDefault="00BA6CA4" w:rsidP="00992E40">
      <w:pPr>
        <w:tabs>
          <w:tab w:val="left" w:pos="8460"/>
        </w:tabs>
        <w:rPr>
          <w:b/>
        </w:rPr>
      </w:pPr>
      <w:r w:rsidRPr="00F51C5D">
        <w:rPr>
          <w:b/>
        </w:rPr>
        <w:t>Written Expression</w:t>
      </w:r>
    </w:p>
    <w:p w14:paraId="4B229B68" w14:textId="77777777" w:rsidR="00BA6CA4" w:rsidRPr="00F51C5D" w:rsidRDefault="00BA6CA4" w:rsidP="00992E40">
      <w:pPr>
        <w:tabs>
          <w:tab w:val="left" w:pos="8460"/>
        </w:tabs>
      </w:pPr>
      <w:r w:rsidRPr="00F51C5D">
        <w:t>Pt. was able to write her name. She was also able to write the names of objects in 7 out of 10 attempts. She was unable to write short sentences when asked to describe a picture.</w:t>
      </w:r>
    </w:p>
    <w:p w14:paraId="09B0BC00" w14:textId="77777777" w:rsidR="00BA6CA4" w:rsidRPr="00F51C5D" w:rsidRDefault="00BA6CA4" w:rsidP="00992E40">
      <w:pPr>
        <w:tabs>
          <w:tab w:val="left" w:pos="8460"/>
        </w:tabs>
        <w:rPr>
          <w:u w:val="single"/>
        </w:rPr>
      </w:pPr>
      <w:r w:rsidRPr="00F51C5D">
        <w:rPr>
          <w:u w:val="single"/>
        </w:rPr>
        <w:t>Assessment</w:t>
      </w:r>
    </w:p>
    <w:p w14:paraId="5C290FF5" w14:textId="77777777" w:rsidR="00BA6CA4" w:rsidRPr="00F51C5D" w:rsidRDefault="00BA6CA4" w:rsidP="00992E40">
      <w:pPr>
        <w:tabs>
          <w:tab w:val="left" w:pos="8460"/>
        </w:tabs>
      </w:pPr>
      <w:r w:rsidRPr="00F51C5D">
        <w:t xml:space="preserve">Pt. presents with a moderate to severe </w:t>
      </w:r>
      <w:proofErr w:type="spellStart"/>
      <w:r w:rsidRPr="00F51C5D">
        <w:t>Broca’s</w:t>
      </w:r>
      <w:proofErr w:type="spellEnd"/>
      <w:r w:rsidRPr="00F51C5D">
        <w:t xml:space="preserve"> aphasia and concomitant verbal apraxia. Pt. has difficulty verbally naming items and answering questions. Expressive communication is currently most efficient when using a picture board or when given a simple multiple choice question (i.e. Do you want Sprite or Pepsi?). Pt. has some delay in her swallow initiation. Her prognosis is excellent due to her cooperation with treatment, awareness of deficits, and no apparent cognitive or memory deficits. </w:t>
      </w:r>
    </w:p>
    <w:p w14:paraId="2E56208B" w14:textId="77777777" w:rsidR="00BA6CA4" w:rsidRPr="00F51C5D" w:rsidRDefault="00BA6CA4" w:rsidP="00992E40">
      <w:pPr>
        <w:pStyle w:val="NoSpacing"/>
        <w:tabs>
          <w:tab w:val="left" w:pos="8460"/>
        </w:tabs>
        <w:rPr>
          <w:rFonts w:asciiTheme="minorHAnsi" w:hAnsiTheme="minorHAnsi" w:cstheme="minorBidi"/>
          <w:u w:val="single"/>
        </w:rPr>
      </w:pPr>
      <w:r w:rsidRPr="00F51C5D">
        <w:rPr>
          <w:rFonts w:asciiTheme="minorHAnsi" w:hAnsiTheme="minorHAnsi" w:cstheme="minorBidi"/>
          <w:u w:val="single"/>
        </w:rPr>
        <w:lastRenderedPageBreak/>
        <w:t>Plan</w:t>
      </w:r>
    </w:p>
    <w:p w14:paraId="392B359C"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 xml:space="preserve">Patient will be discharged from the acute care setting. Therapy services will be started again following patient admission to inpatient rehabilitation. Pt. and her spouse are adamant about her going home as opposed to inpatient rehabilitation.  </w:t>
      </w:r>
    </w:p>
    <w:p w14:paraId="49B47597" w14:textId="77777777" w:rsidR="00BA6CA4" w:rsidRPr="00F51C5D" w:rsidRDefault="00BA6CA4" w:rsidP="00992E40">
      <w:pPr>
        <w:pStyle w:val="NoSpacing"/>
        <w:tabs>
          <w:tab w:val="left" w:pos="8460"/>
        </w:tabs>
        <w:jc w:val="center"/>
        <w:rPr>
          <w:rFonts w:asciiTheme="minorHAnsi" w:hAnsiTheme="minorHAnsi" w:cstheme="minorBidi"/>
          <w:b/>
          <w:u w:val="single"/>
        </w:rPr>
      </w:pPr>
    </w:p>
    <w:p w14:paraId="59A326C9" w14:textId="77777777" w:rsidR="00BA6CA4" w:rsidRPr="00F51C5D" w:rsidRDefault="00BA6CA4" w:rsidP="00475E5A">
      <w:pPr>
        <w:pStyle w:val="NoSpacing"/>
        <w:tabs>
          <w:tab w:val="left" w:pos="8460"/>
        </w:tabs>
        <w:rPr>
          <w:rFonts w:asciiTheme="minorHAnsi" w:hAnsiTheme="minorHAnsi" w:cstheme="minorBidi"/>
          <w:b/>
          <w:u w:val="single"/>
        </w:rPr>
      </w:pPr>
    </w:p>
    <w:p w14:paraId="6313CA61" w14:textId="77777777" w:rsidR="00BA6CA4" w:rsidRPr="00F51C5D" w:rsidRDefault="00BA6CA4" w:rsidP="00992E40">
      <w:pPr>
        <w:pStyle w:val="NoSpacing"/>
        <w:tabs>
          <w:tab w:val="left" w:pos="8460"/>
        </w:tabs>
        <w:jc w:val="center"/>
        <w:rPr>
          <w:rFonts w:asciiTheme="minorHAnsi" w:hAnsiTheme="minorHAnsi" w:cstheme="minorBidi"/>
          <w:b/>
          <w:u w:val="single"/>
        </w:rPr>
      </w:pPr>
    </w:p>
    <w:p w14:paraId="0947D185" w14:textId="77777777" w:rsidR="00BA6CA4" w:rsidRPr="00F51C5D" w:rsidRDefault="00BA6CA4" w:rsidP="00992E40">
      <w:pPr>
        <w:pStyle w:val="NoSpacing"/>
        <w:tabs>
          <w:tab w:val="left" w:pos="8460"/>
        </w:tabs>
        <w:jc w:val="center"/>
        <w:rPr>
          <w:rFonts w:asciiTheme="minorHAnsi" w:hAnsiTheme="minorHAnsi" w:cstheme="minorBidi"/>
          <w:b/>
          <w:u w:val="single"/>
        </w:rPr>
      </w:pPr>
    </w:p>
    <w:p w14:paraId="233D8C79" w14:textId="77777777" w:rsidR="00BA6CA4" w:rsidRPr="00F51C5D" w:rsidRDefault="00BA6CA4" w:rsidP="00992E40">
      <w:pPr>
        <w:pStyle w:val="NoSpacing"/>
        <w:tabs>
          <w:tab w:val="left" w:pos="8460"/>
        </w:tabs>
        <w:jc w:val="center"/>
        <w:rPr>
          <w:rFonts w:asciiTheme="minorHAnsi" w:hAnsiTheme="minorHAnsi" w:cstheme="minorBidi"/>
          <w:b/>
          <w:u w:val="single"/>
        </w:rPr>
      </w:pPr>
    </w:p>
    <w:p w14:paraId="2CCEA548" w14:textId="77777777" w:rsidR="00BA6CA4" w:rsidRPr="00F51C5D" w:rsidRDefault="00BA6CA4" w:rsidP="00992E40">
      <w:pPr>
        <w:pStyle w:val="NoSpacing"/>
        <w:tabs>
          <w:tab w:val="left" w:pos="8460"/>
        </w:tabs>
        <w:rPr>
          <w:rFonts w:asciiTheme="minorHAnsi" w:hAnsiTheme="minorHAnsi" w:cstheme="minorBidi"/>
          <w:b/>
          <w:u w:val="single"/>
        </w:rPr>
      </w:pPr>
    </w:p>
    <w:p w14:paraId="0EA79872" w14:textId="77777777" w:rsidR="00BA6CA4" w:rsidRPr="00F51C5D" w:rsidRDefault="00BA6CA4" w:rsidP="00992E40">
      <w:pPr>
        <w:tabs>
          <w:tab w:val="left" w:pos="8460"/>
        </w:tabs>
        <w:jc w:val="center"/>
        <w:rPr>
          <w:b/>
        </w:rPr>
      </w:pPr>
      <w:r w:rsidRPr="00F51C5D">
        <w:rPr>
          <w:b/>
        </w:rPr>
        <w:t>Social Work Discharge Summary</w:t>
      </w:r>
    </w:p>
    <w:p w14:paraId="4E90065C" w14:textId="77777777" w:rsidR="00BA6CA4" w:rsidRPr="00F51C5D" w:rsidRDefault="00BA6CA4" w:rsidP="00992E40">
      <w:pPr>
        <w:tabs>
          <w:tab w:val="left" w:pos="8460"/>
        </w:tabs>
        <w:spacing w:line="240" w:lineRule="auto"/>
        <w:contextualSpacing/>
        <w:rPr>
          <w:bCs/>
        </w:rPr>
      </w:pPr>
      <w:r w:rsidRPr="00F51C5D">
        <w:rPr>
          <w:bCs/>
        </w:rPr>
        <w:t>Subjective:</w:t>
      </w:r>
    </w:p>
    <w:p w14:paraId="0650D310" w14:textId="77777777" w:rsidR="00BA6CA4" w:rsidRPr="00F51C5D" w:rsidRDefault="00BA6CA4" w:rsidP="00992E40">
      <w:pPr>
        <w:tabs>
          <w:tab w:val="left" w:pos="8460"/>
        </w:tabs>
        <w:spacing w:line="240" w:lineRule="auto"/>
        <w:contextualSpacing/>
      </w:pPr>
      <w:r w:rsidRPr="00F51C5D">
        <w:t>Edna Brown is a 68 year old, woman who was recently admitted to the hospital for a stroke. The patient is a retired retail sales clerk who lives at home with her husband Frank in a two level home with three steps into the house and 14 to the bedroom and bath. The patient has 3 children who all live out of state. At the time of the stroke, her 5 year old granddaughter Kayla was living in her home. At this time, it is unclear where this child will live upon the patient’s return to the home. Prior to admission, patient states that she was mostly inactive at home, performing light housework though completely independent with her activities of daily living (ADL’s).  Patient states that prior to admission she enjoyed playing cards, watching her shows, and going to the gambling boats.</w:t>
      </w:r>
    </w:p>
    <w:p w14:paraId="65BDC5E8" w14:textId="77777777" w:rsidR="00BA6CA4" w:rsidRPr="00F51C5D" w:rsidRDefault="00BA6CA4" w:rsidP="00992E40">
      <w:pPr>
        <w:tabs>
          <w:tab w:val="left" w:pos="8460"/>
        </w:tabs>
        <w:spacing w:line="240" w:lineRule="auto"/>
        <w:contextualSpacing/>
      </w:pPr>
    </w:p>
    <w:p w14:paraId="3C5E3EDB" w14:textId="77777777" w:rsidR="00BA6CA4" w:rsidRPr="00F51C5D" w:rsidRDefault="00BA6CA4" w:rsidP="00992E40">
      <w:pPr>
        <w:tabs>
          <w:tab w:val="left" w:pos="8460"/>
        </w:tabs>
        <w:spacing w:line="240" w:lineRule="auto"/>
        <w:contextualSpacing/>
      </w:pPr>
      <w:r w:rsidRPr="00F51C5D">
        <w:t>Due to the stroke, and subsequent aphasia, additional information was provided by her husband. He states that, during the past month, the patient has not been acting like herself. He said the patient has been feeling "down in the dumps," she has been worrying a lot, and she has experienced a loss of energy, ambition, and interest in doing things.</w:t>
      </w:r>
    </w:p>
    <w:p w14:paraId="069E2EC7" w14:textId="77777777" w:rsidR="00BA6CA4" w:rsidRPr="00F51C5D" w:rsidRDefault="00BA6CA4" w:rsidP="00992E40">
      <w:pPr>
        <w:tabs>
          <w:tab w:val="left" w:pos="8460"/>
        </w:tabs>
        <w:spacing w:line="240" w:lineRule="auto"/>
        <w:contextualSpacing/>
      </w:pPr>
    </w:p>
    <w:p w14:paraId="7D754C40" w14:textId="77777777" w:rsidR="00BA6CA4" w:rsidRPr="00F51C5D" w:rsidRDefault="00BA6CA4" w:rsidP="00992E40">
      <w:pPr>
        <w:tabs>
          <w:tab w:val="left" w:pos="8460"/>
        </w:tabs>
        <w:spacing w:line="240" w:lineRule="auto"/>
        <w:contextualSpacing/>
      </w:pPr>
      <w:r w:rsidRPr="00F51C5D">
        <w:t>Patient does not have advance directives; however, she is receptive to talking with pastoral care to complete them. Patient said she was brought up Catholic; however, she does not attend church on a regular basis and indicates no specific church affiliation at this time. She stated that she wanted to talk to a priest while in the hospital. Patient experiences significant positive support from husband and children, and strong network of neighbors and friends. However, as previously stated, the patient’s children all live out of town.</w:t>
      </w:r>
    </w:p>
    <w:p w14:paraId="17FB29CA" w14:textId="77777777" w:rsidR="00BA6CA4" w:rsidRPr="00F51C5D" w:rsidRDefault="00BA6CA4" w:rsidP="00992E40">
      <w:pPr>
        <w:tabs>
          <w:tab w:val="left" w:pos="8460"/>
        </w:tabs>
        <w:spacing w:line="240" w:lineRule="auto"/>
        <w:contextualSpacing/>
        <w:rPr>
          <w:bCs/>
        </w:rPr>
      </w:pPr>
    </w:p>
    <w:p w14:paraId="197EEB80" w14:textId="77777777" w:rsidR="00BA6CA4" w:rsidRPr="00F51C5D" w:rsidRDefault="00BA6CA4" w:rsidP="00992E40">
      <w:pPr>
        <w:tabs>
          <w:tab w:val="left" w:pos="8460"/>
        </w:tabs>
        <w:spacing w:line="240" w:lineRule="auto"/>
        <w:contextualSpacing/>
        <w:rPr>
          <w:b/>
        </w:rPr>
      </w:pPr>
      <w:r w:rsidRPr="00F51C5D">
        <w:rPr>
          <w:bCs/>
        </w:rPr>
        <w:t>Objective</w:t>
      </w:r>
      <w:r w:rsidRPr="00F51C5D">
        <w:rPr>
          <w:b/>
        </w:rPr>
        <w:t>:</w:t>
      </w:r>
    </w:p>
    <w:p w14:paraId="351D3B0F" w14:textId="77777777" w:rsidR="00BA6CA4" w:rsidRPr="00F51C5D" w:rsidRDefault="00BA6CA4" w:rsidP="00992E40">
      <w:pPr>
        <w:tabs>
          <w:tab w:val="left" w:pos="8460"/>
        </w:tabs>
        <w:spacing w:line="240" w:lineRule="auto"/>
        <w:contextualSpacing/>
      </w:pPr>
      <w:r w:rsidRPr="00F51C5D">
        <w:t xml:space="preserve">The patient shows symptoms of depression including sadness, feelings of hopelessness, withdrawal, and guilt that she allowed this stroke to happen. She is tearful and anxious when talking about discharge needs and continuing therapies. In talking with the patient, she expressed apprehension that she would not be able to take care of herself when at home independently. The patient’s husband questions medical staff regarding whether they can split the pills that she will need to take because they are on a fixed income and he wasn’t sure that Medicare would pay for “all of these drugs”.  </w:t>
      </w:r>
    </w:p>
    <w:p w14:paraId="3D6F72B6" w14:textId="77777777" w:rsidR="00BA6CA4" w:rsidRPr="00F51C5D" w:rsidRDefault="00BA6CA4" w:rsidP="00992E40">
      <w:pPr>
        <w:tabs>
          <w:tab w:val="left" w:pos="8460"/>
        </w:tabs>
        <w:spacing w:line="240" w:lineRule="auto"/>
        <w:contextualSpacing/>
        <w:rPr>
          <w:bCs/>
        </w:rPr>
      </w:pPr>
    </w:p>
    <w:p w14:paraId="779075CC" w14:textId="77777777" w:rsidR="00BA6CA4" w:rsidRPr="00F51C5D" w:rsidRDefault="00BA6CA4" w:rsidP="00992E40">
      <w:pPr>
        <w:tabs>
          <w:tab w:val="left" w:pos="8460"/>
        </w:tabs>
        <w:spacing w:line="240" w:lineRule="auto"/>
        <w:contextualSpacing/>
        <w:rPr>
          <w:b/>
        </w:rPr>
      </w:pPr>
      <w:r w:rsidRPr="00F51C5D">
        <w:rPr>
          <w:bCs/>
        </w:rPr>
        <w:t>Assessment</w:t>
      </w:r>
      <w:r w:rsidRPr="00F51C5D">
        <w:rPr>
          <w:b/>
        </w:rPr>
        <w:t>:</w:t>
      </w:r>
    </w:p>
    <w:p w14:paraId="7C041076" w14:textId="77777777" w:rsidR="00BA6CA4" w:rsidRPr="00F51C5D" w:rsidRDefault="00BA6CA4" w:rsidP="00992E40">
      <w:pPr>
        <w:tabs>
          <w:tab w:val="left" w:pos="8460"/>
        </w:tabs>
        <w:spacing w:line="240" w:lineRule="auto"/>
        <w:contextualSpacing/>
      </w:pPr>
      <w:r w:rsidRPr="00F51C5D">
        <w:t xml:space="preserve">Patient will need additional help in discharge planning, as her plan is to go home and not to a skilled nursing facility. Patient will benefit from a psychiatric consultation to assess the degree of her depression and to prescribe appropriate medication and support services. Patient will need home care, community support, and emotional support due to her pre-existing tendency toward depression and the likelihood that the stroke has increased her depression experience. Patient will also benefit from meeting with pastoral care to learn about and complete advance directives. </w:t>
      </w:r>
    </w:p>
    <w:p w14:paraId="42F87AB9" w14:textId="77777777" w:rsidR="00BA6CA4" w:rsidRPr="00F51C5D" w:rsidRDefault="00BA6CA4" w:rsidP="00992E40">
      <w:pPr>
        <w:tabs>
          <w:tab w:val="left" w:pos="8460"/>
        </w:tabs>
        <w:spacing w:line="240" w:lineRule="auto"/>
        <w:contextualSpacing/>
        <w:rPr>
          <w:bCs/>
        </w:rPr>
      </w:pPr>
    </w:p>
    <w:p w14:paraId="5FA7EAA6" w14:textId="77777777" w:rsidR="00475E5A" w:rsidRDefault="00475E5A" w:rsidP="00992E40">
      <w:pPr>
        <w:tabs>
          <w:tab w:val="left" w:pos="8460"/>
        </w:tabs>
        <w:spacing w:line="240" w:lineRule="auto"/>
        <w:contextualSpacing/>
        <w:rPr>
          <w:bCs/>
        </w:rPr>
      </w:pPr>
    </w:p>
    <w:p w14:paraId="47E1C775" w14:textId="77777777" w:rsidR="00475E5A" w:rsidRDefault="00475E5A" w:rsidP="00992E40">
      <w:pPr>
        <w:tabs>
          <w:tab w:val="left" w:pos="8460"/>
        </w:tabs>
        <w:spacing w:line="240" w:lineRule="auto"/>
        <w:contextualSpacing/>
        <w:rPr>
          <w:bCs/>
        </w:rPr>
      </w:pPr>
    </w:p>
    <w:p w14:paraId="5188EEC9" w14:textId="77777777" w:rsidR="00BA6CA4" w:rsidRPr="00F51C5D" w:rsidRDefault="00BA6CA4" w:rsidP="00992E40">
      <w:pPr>
        <w:tabs>
          <w:tab w:val="left" w:pos="8460"/>
        </w:tabs>
        <w:spacing w:line="240" w:lineRule="auto"/>
        <w:contextualSpacing/>
        <w:rPr>
          <w:b/>
        </w:rPr>
      </w:pPr>
      <w:r w:rsidRPr="00F51C5D">
        <w:rPr>
          <w:bCs/>
        </w:rPr>
        <w:lastRenderedPageBreak/>
        <w:t>Plan</w:t>
      </w:r>
      <w:r w:rsidRPr="00F51C5D">
        <w:rPr>
          <w:b/>
        </w:rPr>
        <w:t>:</w:t>
      </w:r>
    </w:p>
    <w:p w14:paraId="0D3D7E39" w14:textId="77777777" w:rsidR="00BA6CA4" w:rsidRPr="00F51C5D" w:rsidRDefault="00BA6CA4" w:rsidP="00992E40">
      <w:pPr>
        <w:tabs>
          <w:tab w:val="left" w:pos="8460"/>
        </w:tabs>
        <w:spacing w:line="240" w:lineRule="auto"/>
        <w:contextualSpacing/>
      </w:pPr>
      <w:r w:rsidRPr="00F51C5D">
        <w:t xml:space="preserve">Plan is for patient to return home - her stated preference - and continue with outpatient speech, occupational, and physical therapy services. She and her husband have some reservation about allowing strangers into their home, but are willing to try in order for her to recover. In addition, she will follow up with a counselor to receive emotional support, address issues of depression, coordinate the monitoring of depression medication, and discuss changes in her life and relationships with family members that have been precipitated by this stroke.  Patient may also benefit from exploring CASI services (Center for Active Seniors Services), connecting with a spiritual community and by a referral to a stroke/illness support group.  Referral to CASI, to a stroke support group, and for counseling services can be made at discharge.  </w:t>
      </w:r>
    </w:p>
    <w:p w14:paraId="0B200516" w14:textId="77777777" w:rsidR="00BA6CA4" w:rsidRPr="00F51C5D" w:rsidRDefault="00BA6CA4" w:rsidP="00992E40">
      <w:pPr>
        <w:pStyle w:val="NoSpacing"/>
        <w:tabs>
          <w:tab w:val="left" w:pos="8460"/>
        </w:tabs>
        <w:jc w:val="center"/>
        <w:rPr>
          <w:rFonts w:asciiTheme="minorHAnsi" w:hAnsiTheme="minorHAnsi" w:cstheme="minorBidi"/>
          <w:b/>
          <w:u w:val="single"/>
        </w:rPr>
      </w:pPr>
    </w:p>
    <w:p w14:paraId="666FCF31" w14:textId="77777777" w:rsidR="00BA6CA4" w:rsidRPr="00F51C5D" w:rsidRDefault="00BA6CA4" w:rsidP="00992E40">
      <w:pPr>
        <w:pStyle w:val="NoSpacing"/>
        <w:tabs>
          <w:tab w:val="left" w:pos="4408"/>
          <w:tab w:val="left" w:pos="8460"/>
        </w:tabs>
        <w:rPr>
          <w:rFonts w:asciiTheme="minorHAnsi" w:hAnsiTheme="minorHAnsi" w:cstheme="minorBidi"/>
          <w:b/>
          <w:u w:val="single"/>
        </w:rPr>
      </w:pPr>
      <w:r w:rsidRPr="00F51C5D">
        <w:rPr>
          <w:rFonts w:asciiTheme="minorHAnsi" w:hAnsiTheme="minorHAnsi" w:cstheme="minorBidi"/>
          <w:noProof/>
        </w:rPr>
        <w:lastRenderedPageBreak/>
        <w:drawing>
          <wp:inline distT="0" distB="0" distL="0" distR="0" wp14:anchorId="4E9E3B1B" wp14:editId="274E4C68">
            <wp:extent cx="7060758" cy="8285259"/>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9492" t="15422" r="13770" b="2197"/>
                    <a:stretch/>
                  </pic:blipFill>
                  <pic:spPr bwMode="auto">
                    <a:xfrm>
                      <a:off x="0" y="0"/>
                      <a:ext cx="7056042" cy="8279725"/>
                    </a:xfrm>
                    <a:prstGeom prst="rect">
                      <a:avLst/>
                    </a:prstGeom>
                    <a:ln>
                      <a:noFill/>
                    </a:ln>
                    <a:extLst>
                      <a:ext uri="{53640926-AAD7-44D8-BBD7-CCE9431645EC}">
                        <a14:shadowObscured xmlns:a14="http://schemas.microsoft.com/office/drawing/2010/main"/>
                      </a:ext>
                    </a:extLst>
                  </pic:spPr>
                </pic:pic>
              </a:graphicData>
            </a:graphic>
          </wp:inline>
        </w:drawing>
      </w:r>
    </w:p>
    <w:p w14:paraId="6A6C7F76" w14:textId="77777777" w:rsidR="00BA6CA4" w:rsidRPr="00F51C5D" w:rsidRDefault="00BA6CA4" w:rsidP="00992E40">
      <w:pPr>
        <w:pStyle w:val="NoSpacing"/>
        <w:tabs>
          <w:tab w:val="left" w:pos="8460"/>
        </w:tabs>
        <w:jc w:val="center"/>
        <w:rPr>
          <w:rFonts w:asciiTheme="minorHAnsi" w:hAnsiTheme="minorHAnsi" w:cstheme="minorBidi"/>
          <w:b/>
          <w:u w:val="single"/>
        </w:rPr>
      </w:pPr>
    </w:p>
    <w:p w14:paraId="37DD89F6" w14:textId="77777777" w:rsidR="005A456F" w:rsidRPr="00F51C5D" w:rsidRDefault="00952DEB" w:rsidP="00992E40">
      <w:pPr>
        <w:tabs>
          <w:tab w:val="left" w:pos="8460"/>
        </w:tabs>
      </w:pPr>
      <w:hyperlink r:id="rId11" w:history="1">
        <w:r w:rsidR="005A456F" w:rsidRPr="00F51C5D">
          <w:rPr>
            <w:rStyle w:val="Hyperlink"/>
            <w:color w:val="auto"/>
          </w:rPr>
          <w:t>http://www.aea10.k12.ia.us/divlearn/specialeducation/</w:t>
        </w:r>
      </w:hyperlink>
    </w:p>
    <w:p w14:paraId="5F62CAF3" w14:textId="77777777" w:rsidR="00BA6CA4" w:rsidRPr="00F51C5D" w:rsidRDefault="00BA6CA4" w:rsidP="00992E40">
      <w:pPr>
        <w:pStyle w:val="NoSpacing"/>
        <w:tabs>
          <w:tab w:val="left" w:pos="8460"/>
        </w:tabs>
        <w:jc w:val="center"/>
        <w:rPr>
          <w:rFonts w:asciiTheme="minorHAnsi" w:hAnsiTheme="minorHAnsi" w:cstheme="minorBidi"/>
          <w:b/>
          <w:u w:val="single"/>
        </w:rPr>
      </w:pPr>
    </w:p>
    <w:p w14:paraId="6C10BA7F"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
        </w:rPr>
        <w:t xml:space="preserve">Behavior(s) of concern. </w:t>
      </w:r>
      <w:r w:rsidRPr="00F51C5D">
        <w:rPr>
          <w:rFonts w:asciiTheme="minorHAnsi" w:hAnsiTheme="minorHAnsi" w:cstheme="minorBidi"/>
          <w:bCs/>
        </w:rPr>
        <w:t>State a clear, measureable, and observable description of the behavior(s) of concern.</w:t>
      </w:r>
    </w:p>
    <w:p w14:paraId="58CF7B64" w14:textId="77777777" w:rsidR="00BA6CA4" w:rsidRPr="00F51C5D" w:rsidRDefault="00BA6CA4" w:rsidP="00992E40">
      <w:pPr>
        <w:tabs>
          <w:tab w:val="left" w:pos="8460"/>
        </w:tabs>
        <w:spacing w:after="60"/>
        <w:rPr>
          <w:color w:val="000000"/>
        </w:rPr>
      </w:pPr>
      <w:r w:rsidRPr="00F51C5D">
        <w:rPr>
          <w:color w:val="000000"/>
        </w:rPr>
        <w:t>Kayla plays in isolation under a table or in the corner of the classroom 3 times a day for approximately 10 minutes at a time. She whines or cries softly in small group and large group times with her peers, with increasing volume 4 times per day for 3-5 minutes at a time.</w:t>
      </w:r>
    </w:p>
    <w:p w14:paraId="48172157" w14:textId="3ACEECC8" w:rsidR="00BA6CA4" w:rsidRPr="00F51C5D" w:rsidRDefault="00BA6CA4" w:rsidP="00992E40">
      <w:pPr>
        <w:pStyle w:val="NoSpacing"/>
        <w:tabs>
          <w:tab w:val="left" w:pos="8460"/>
        </w:tabs>
        <w:rPr>
          <w:rFonts w:asciiTheme="minorHAnsi" w:hAnsiTheme="minorHAnsi" w:cstheme="minorBidi"/>
          <w:color w:val="000000"/>
        </w:rPr>
      </w:pPr>
      <w:r w:rsidRPr="00F51C5D">
        <w:rPr>
          <w:rFonts w:asciiTheme="minorHAnsi" w:hAnsiTheme="minorHAnsi" w:cstheme="minorBidi"/>
          <w:color w:val="000000"/>
        </w:rPr>
        <w:t xml:space="preserve">Kayla wakes crying at night 2-3 times per night for 4-5 nights per week with awake periods lasting 30 minutes. </w:t>
      </w:r>
    </w:p>
    <w:p w14:paraId="261333EF" w14:textId="77777777" w:rsidR="008A4C74" w:rsidRPr="00F51C5D" w:rsidRDefault="008A4C74" w:rsidP="00992E40">
      <w:pPr>
        <w:pStyle w:val="NoSpacing"/>
        <w:tabs>
          <w:tab w:val="left" w:pos="8460"/>
        </w:tabs>
        <w:rPr>
          <w:rFonts w:asciiTheme="minorHAnsi" w:hAnsiTheme="minorHAnsi" w:cstheme="minorBidi"/>
          <w:color w:val="000000"/>
        </w:rPr>
      </w:pPr>
    </w:p>
    <w:p w14:paraId="3A66D38F" w14:textId="77777777" w:rsidR="00BA6CA4" w:rsidRPr="00F51C5D" w:rsidRDefault="00BA6CA4" w:rsidP="00992E40">
      <w:pPr>
        <w:pStyle w:val="NoSpacing"/>
        <w:tabs>
          <w:tab w:val="left" w:pos="8460"/>
        </w:tabs>
        <w:rPr>
          <w:rFonts w:asciiTheme="minorHAnsi" w:hAnsiTheme="minorHAnsi" w:cstheme="minorBidi"/>
          <w:bCs/>
        </w:rPr>
      </w:pPr>
      <w:r w:rsidRPr="00F51C5D">
        <w:rPr>
          <w:rFonts w:asciiTheme="minorHAnsi" w:hAnsiTheme="minorHAnsi" w:cstheme="minorBidi"/>
          <w:b/>
        </w:rPr>
        <w:t xml:space="preserve">Strengths. </w:t>
      </w:r>
      <w:r w:rsidRPr="00F51C5D">
        <w:rPr>
          <w:rFonts w:asciiTheme="minorHAnsi" w:hAnsiTheme="minorHAnsi" w:cstheme="minorBidi"/>
          <w:bCs/>
        </w:rPr>
        <w:t>What student strengths may provide a foundation for decreasing the behavior(s) of concern and increasing replacement behaviors?</w:t>
      </w:r>
    </w:p>
    <w:p w14:paraId="49BC1052" w14:textId="7F9DE148" w:rsidR="008A4C74" w:rsidRPr="00F51C5D" w:rsidRDefault="00BA6CA4" w:rsidP="00992E40">
      <w:pPr>
        <w:tabs>
          <w:tab w:val="left" w:pos="8460"/>
        </w:tabs>
        <w:spacing w:after="60"/>
      </w:pPr>
      <w:r w:rsidRPr="00F51C5D">
        <w:t>Kayla has age-appropriate verbal language skills, but has decreased in talking in class in the past month. She is able to follow multistep directions with an adult present and has independent coloring and book-reading skills that are age-appropriate. Kayla has age-appropriate self-help skills including dressing herself, hand-washing, feeding, and toileting.</w:t>
      </w:r>
    </w:p>
    <w:p w14:paraId="7838CAF3" w14:textId="77777777" w:rsidR="00BA6CA4" w:rsidRPr="00F51C5D" w:rsidRDefault="00BA6CA4" w:rsidP="00992E40">
      <w:pPr>
        <w:tabs>
          <w:tab w:val="left" w:pos="8460"/>
        </w:tabs>
        <w:spacing w:after="60"/>
        <w:rPr>
          <w:color w:val="000000"/>
        </w:rPr>
      </w:pPr>
      <w:r w:rsidRPr="00F51C5D">
        <w:rPr>
          <w:b/>
          <w:bCs/>
          <w:color w:val="000000"/>
        </w:rPr>
        <w:t>Descriptive Summary.</w:t>
      </w:r>
      <w:r w:rsidRPr="00F51C5D">
        <w:rPr>
          <w:color w:val="000000"/>
        </w:rPr>
        <w:t xml:space="preserve"> Document existing and newly acquired data. Include information from a variety of approaches and/or data sources: record review, interviews, observations, tests, and/or graphic displays such as scatter plots, ABC analysis, etc. The extent of data collection should reflect the complexity of the behavior(s) of concern.</w:t>
      </w:r>
    </w:p>
    <w:p w14:paraId="35CEB64D" w14:textId="77777777" w:rsidR="00BA6CA4" w:rsidRPr="00F51C5D" w:rsidRDefault="00BA6CA4" w:rsidP="00992E40">
      <w:pPr>
        <w:tabs>
          <w:tab w:val="left" w:pos="8460"/>
        </w:tabs>
        <w:spacing w:before="120" w:after="60"/>
        <w:rPr>
          <w:color w:val="000000"/>
        </w:rPr>
      </w:pPr>
      <w:r w:rsidRPr="00F51C5D">
        <w:rPr>
          <w:color w:val="000000"/>
        </w:rPr>
        <w:t>In the kindergarten classroom, the teacher observes that Kayla seems to be isolated and weepy. She rarely talks or initiates verbal interactions with others during the school day. Her teacher reports that Kayla plays under furniture during center time. Upon arrival with her grandfather, Kayla cries and at dismissal she cries while being led to the bus with her classmates. Throughout the day, teachers are able to console Kayla if they rock her or hold her. Her grandfather reports that Kayla has a very small appetite at the evening meal and she has many restless nights during the week. Although Kayla has been toilet-trained since she was three, she has recently had several nighttime accidents. Her teacher reports there have been 2-3 accidents per week during naptime.</w:t>
      </w:r>
    </w:p>
    <w:p w14:paraId="563482B6" w14:textId="77777777" w:rsidR="00BA6CA4" w:rsidRPr="00F51C5D" w:rsidRDefault="00BA6CA4" w:rsidP="00992E40">
      <w:pPr>
        <w:tabs>
          <w:tab w:val="left" w:pos="8460"/>
        </w:tabs>
        <w:spacing w:before="120" w:after="60"/>
        <w:rPr>
          <w:color w:val="000000"/>
        </w:rPr>
      </w:pPr>
      <w:r w:rsidRPr="00F51C5D">
        <w:rPr>
          <w:b/>
          <w:bCs/>
          <w:color w:val="000000"/>
        </w:rPr>
        <w:t>Student skills</w:t>
      </w:r>
      <w:r w:rsidRPr="00F51C5D">
        <w:rPr>
          <w:color w:val="000000"/>
        </w:rPr>
        <w:t>:</w:t>
      </w:r>
    </w:p>
    <w:p w14:paraId="378758AF" w14:textId="59151EF0" w:rsidR="00BA6CA4" w:rsidRPr="00F51C5D" w:rsidRDefault="00BA6CA4" w:rsidP="00992E40">
      <w:pPr>
        <w:tabs>
          <w:tab w:val="left" w:pos="8460"/>
        </w:tabs>
        <w:spacing w:before="120" w:after="60"/>
        <w:rPr>
          <w:color w:val="000000"/>
        </w:rPr>
      </w:pPr>
      <w:r w:rsidRPr="00F51C5D">
        <w:rPr>
          <w:color w:val="000000"/>
          <w:u w:val="single"/>
        </w:rPr>
        <w:t>__</w:t>
      </w:r>
      <w:proofErr w:type="gramStart"/>
      <w:r w:rsidRPr="00F51C5D">
        <w:rPr>
          <w:color w:val="000000"/>
        </w:rPr>
        <w:t xml:space="preserve">Yes  </w:t>
      </w:r>
      <w:r w:rsidRPr="00F51C5D">
        <w:rPr>
          <w:b/>
          <w:bCs/>
          <w:color w:val="000000"/>
          <w:u w:val="single"/>
        </w:rPr>
        <w:t>x</w:t>
      </w:r>
      <w:proofErr w:type="gramEnd"/>
      <w:r w:rsidRPr="00F51C5D">
        <w:rPr>
          <w:b/>
          <w:bCs/>
          <w:color w:val="000000"/>
          <w:u w:val="single"/>
        </w:rPr>
        <w:t xml:space="preserve"> </w:t>
      </w:r>
      <w:r w:rsidR="00475E5A">
        <w:rPr>
          <w:color w:val="000000"/>
        </w:rPr>
        <w:t xml:space="preserve">No  </w:t>
      </w:r>
      <w:r w:rsidRPr="00F51C5D">
        <w:rPr>
          <w:color w:val="000000"/>
        </w:rPr>
        <w:t>Are there skill deficits related to the behavior of concern?</w:t>
      </w:r>
    </w:p>
    <w:p w14:paraId="5E61FFDF" w14:textId="77777777" w:rsidR="00BA6CA4" w:rsidRPr="00F51C5D" w:rsidRDefault="00BA6CA4" w:rsidP="00992E40">
      <w:pPr>
        <w:tabs>
          <w:tab w:val="left" w:pos="8460"/>
        </w:tabs>
        <w:spacing w:before="120" w:after="60"/>
        <w:rPr>
          <w:color w:val="000000"/>
        </w:rPr>
      </w:pPr>
      <w:r w:rsidRPr="00F51C5D">
        <w:rPr>
          <w:color w:val="000000"/>
        </w:rPr>
        <w:t>If yes, identify or describe:</w:t>
      </w:r>
    </w:p>
    <w:p w14:paraId="5AB1FC01" w14:textId="62067ACF" w:rsidR="008A4C74" w:rsidRPr="00F51C5D" w:rsidRDefault="00BA6CA4" w:rsidP="00992E40">
      <w:pPr>
        <w:tabs>
          <w:tab w:val="left" w:pos="8460"/>
        </w:tabs>
        <w:spacing w:before="120"/>
        <w:rPr>
          <w:color w:val="000000"/>
        </w:rPr>
      </w:pPr>
      <w:proofErr w:type="gramStart"/>
      <w:r w:rsidRPr="00F51C5D">
        <w:rPr>
          <w:b/>
          <w:bCs/>
          <w:color w:val="000000"/>
          <w:u w:val="single"/>
        </w:rPr>
        <w:t>x</w:t>
      </w:r>
      <w:proofErr w:type="gramEnd"/>
      <w:r w:rsidRPr="00F51C5D">
        <w:rPr>
          <w:b/>
          <w:bCs/>
          <w:color w:val="000000"/>
          <w:u w:val="single"/>
        </w:rPr>
        <w:t>_</w:t>
      </w:r>
      <w:r w:rsidRPr="00F51C5D">
        <w:rPr>
          <w:color w:val="000000"/>
        </w:rPr>
        <w:t xml:space="preserve"> Yes     </w:t>
      </w:r>
      <w:r w:rsidR="00475E5A">
        <w:rPr>
          <w:color w:val="000000"/>
        </w:rPr>
        <w:t xml:space="preserve">__No  </w:t>
      </w:r>
      <w:r w:rsidRPr="00F51C5D">
        <w:rPr>
          <w:color w:val="000000"/>
        </w:rPr>
        <w:t>Does the student display appropriate skills instead of the behavior of concern? If yes, identify or describe:</w:t>
      </w:r>
    </w:p>
    <w:p w14:paraId="12F711F1" w14:textId="791D99B0" w:rsidR="00BA6CA4" w:rsidRPr="00F51C5D" w:rsidRDefault="00BA6CA4" w:rsidP="00992E40">
      <w:pPr>
        <w:tabs>
          <w:tab w:val="left" w:pos="8460"/>
        </w:tabs>
        <w:spacing w:before="120"/>
        <w:rPr>
          <w:color w:val="000000"/>
        </w:rPr>
      </w:pPr>
      <w:r w:rsidRPr="00F51C5D">
        <w:rPr>
          <w:color w:val="000000"/>
        </w:rPr>
        <w:t xml:space="preserve">Kayla usually eats most of her breakfast in the morning at school. She will sit independently in the reading center and look at a book. Kayla follows most class routine instructions. She is able to independently draw and color while sitting at the table. </w:t>
      </w:r>
      <w:r w:rsidRPr="00F51C5D">
        <w:rPr>
          <w:b/>
          <w:bCs/>
        </w:rPr>
        <w:t>Problem analysis</w:t>
      </w:r>
      <w:r w:rsidRPr="00F51C5D">
        <w:t xml:space="preserve">: (based on the </w:t>
      </w:r>
      <w:r w:rsidRPr="00F51C5D">
        <w:rPr>
          <w:b/>
          <w:bCs/>
        </w:rPr>
        <w:t>Descriptive Summary</w:t>
      </w:r>
      <w:r w:rsidRPr="00F51C5D">
        <w:t>, respond to the following questions.</w:t>
      </w:r>
    </w:p>
    <w:p w14:paraId="2B780585" w14:textId="77777777" w:rsidR="00BA6CA4" w:rsidRPr="00F51C5D" w:rsidRDefault="00BA6CA4" w:rsidP="00992E40">
      <w:pPr>
        <w:pStyle w:val="ListParagraph"/>
        <w:numPr>
          <w:ilvl w:val="0"/>
          <w:numId w:val="21"/>
        </w:numPr>
        <w:tabs>
          <w:tab w:val="left" w:pos="8460"/>
        </w:tabs>
        <w:spacing w:before="120" w:after="60" w:line="240" w:lineRule="auto"/>
        <w:ind w:left="0"/>
      </w:pPr>
      <w:r w:rsidRPr="00F51C5D">
        <w:t xml:space="preserve">What about the behavior is concerning? Consider the behavioral dimensions of frequency (how often), intensity (to what degree), duration (how long), and latency (time between prompt and desired behavior). </w:t>
      </w:r>
    </w:p>
    <w:p w14:paraId="36789748" w14:textId="77777777" w:rsidR="00BA6CA4" w:rsidRPr="00F51C5D" w:rsidRDefault="00BA6CA4" w:rsidP="00992E40">
      <w:pPr>
        <w:tabs>
          <w:tab w:val="left" w:pos="8460"/>
        </w:tabs>
        <w:spacing w:before="120"/>
        <w:rPr>
          <w:color w:val="000000"/>
        </w:rPr>
      </w:pPr>
      <w:r w:rsidRPr="00F51C5D">
        <w:rPr>
          <w:color w:val="000000"/>
        </w:rPr>
        <w:t xml:space="preserve">Kayla’s whining escalates to crying 3-4 times during the school day with the episodes lasting for 3-5 minutes duration. Her teachers report she can be comforted by being held. Throughout the day, particularly during small and large group activities, Kayla isolates herself by playing beneath the table or in a corner away from her peers. She remains under the table for 20-30 minutes at a time, usually until an adult verbally prompts her to come out or the daily activity changes.  </w:t>
      </w:r>
    </w:p>
    <w:p w14:paraId="4B508870" w14:textId="58E6B74F" w:rsidR="00BA6CA4" w:rsidRPr="00F51C5D" w:rsidRDefault="00BA6CA4" w:rsidP="00992E40">
      <w:pPr>
        <w:tabs>
          <w:tab w:val="left" w:pos="8460"/>
        </w:tabs>
        <w:spacing w:before="120"/>
        <w:rPr>
          <w:color w:val="000000"/>
        </w:rPr>
      </w:pPr>
    </w:p>
    <w:p w14:paraId="6B8EFE03" w14:textId="77777777" w:rsidR="00BA6CA4" w:rsidRPr="00F51C5D" w:rsidRDefault="00BA6CA4" w:rsidP="00992E40">
      <w:pPr>
        <w:pStyle w:val="ListParagraph"/>
        <w:numPr>
          <w:ilvl w:val="0"/>
          <w:numId w:val="21"/>
        </w:numPr>
        <w:tabs>
          <w:tab w:val="left" w:pos="8460"/>
        </w:tabs>
        <w:spacing w:before="120" w:after="60" w:line="240" w:lineRule="auto"/>
        <w:ind w:left="0"/>
      </w:pPr>
      <w:r w:rsidRPr="00F51C5D">
        <w:t>What is the expected or desired performance? What standard was utilized to make the comparison? (e.g., standard, benchmarks, peer comparison, school norms)</w:t>
      </w:r>
    </w:p>
    <w:p w14:paraId="67B3A44F" w14:textId="77777777" w:rsidR="00BA6CA4" w:rsidRPr="00F51C5D" w:rsidRDefault="00BA6CA4" w:rsidP="00992E40">
      <w:pPr>
        <w:tabs>
          <w:tab w:val="left" w:pos="8460"/>
        </w:tabs>
        <w:spacing w:before="120"/>
        <w:rPr>
          <w:color w:val="000000"/>
        </w:rPr>
      </w:pPr>
      <w:r w:rsidRPr="00F51C5D">
        <w:rPr>
          <w:color w:val="000000"/>
        </w:rPr>
        <w:t>Children at this age are expected to be able to express needs, wants, and feelings in socially appropriate ways. They are able to initiate and sustain positive interactions with peers, as well as develop friendships. The kindergarteners are expected to sit quietly in small and large group times and respond to teacher prompts. Singing and interacting with materials during these group times is also expected. During center times, the children are expected to sit at the tables/centers or interact with each other on activities.</w:t>
      </w:r>
    </w:p>
    <w:p w14:paraId="71B36834" w14:textId="77777777" w:rsidR="00BA6CA4" w:rsidRPr="00F51C5D" w:rsidRDefault="00BA6CA4" w:rsidP="00992E40">
      <w:pPr>
        <w:pStyle w:val="ListParagraph"/>
        <w:numPr>
          <w:ilvl w:val="0"/>
          <w:numId w:val="21"/>
        </w:numPr>
        <w:tabs>
          <w:tab w:val="left" w:pos="8460"/>
        </w:tabs>
        <w:spacing w:before="120" w:after="0" w:line="240" w:lineRule="auto"/>
        <w:ind w:left="0"/>
        <w:rPr>
          <w:color w:val="000000"/>
        </w:rPr>
      </w:pPr>
      <w:r w:rsidRPr="00F51C5D">
        <w:rPr>
          <w:color w:val="000000"/>
        </w:rPr>
        <w:t>What is the student’s current level of performance?</w:t>
      </w:r>
    </w:p>
    <w:p w14:paraId="5512232E" w14:textId="602791D7" w:rsidR="00BA6CA4" w:rsidRPr="00F51C5D" w:rsidRDefault="00BA6CA4" w:rsidP="00992E40">
      <w:pPr>
        <w:pStyle w:val="ListParagraph"/>
        <w:tabs>
          <w:tab w:val="left" w:pos="8460"/>
        </w:tabs>
        <w:spacing w:before="120"/>
        <w:ind w:left="0"/>
        <w:rPr>
          <w:color w:val="000000"/>
        </w:rPr>
      </w:pPr>
      <w:r w:rsidRPr="00F51C5D">
        <w:rPr>
          <w:color w:val="000000"/>
        </w:rPr>
        <w:t>Kayla can follow verbal requests made by teacher and is able to look at books, draw. She plays independently but does not interact with her peers in group activities. She rarely seeks to interact with her peers and has difficulty expressing her needs, wants, and feelings in socially appropriate ways.</w:t>
      </w:r>
    </w:p>
    <w:p w14:paraId="33DC82D0" w14:textId="77777777" w:rsidR="00BA6CA4" w:rsidRPr="00F51C5D" w:rsidRDefault="00BA6CA4" w:rsidP="00992E40">
      <w:pPr>
        <w:pStyle w:val="ListParagraph"/>
        <w:numPr>
          <w:ilvl w:val="0"/>
          <w:numId w:val="21"/>
        </w:numPr>
        <w:tabs>
          <w:tab w:val="left" w:pos="8460"/>
        </w:tabs>
        <w:spacing w:before="120" w:after="0" w:line="240" w:lineRule="auto"/>
        <w:ind w:left="0"/>
        <w:rPr>
          <w:color w:val="000000"/>
        </w:rPr>
      </w:pPr>
      <w:r w:rsidRPr="00F51C5D">
        <w:rPr>
          <w:color w:val="000000"/>
        </w:rPr>
        <w:t>What is the discrepancy between the student’s expected and current performance?</w:t>
      </w:r>
    </w:p>
    <w:p w14:paraId="0498283B" w14:textId="66D87A2B" w:rsidR="00BA6CA4" w:rsidRPr="00F51C5D" w:rsidRDefault="00BA6CA4" w:rsidP="00992E40">
      <w:pPr>
        <w:tabs>
          <w:tab w:val="left" w:pos="8460"/>
        </w:tabs>
        <w:spacing w:before="120"/>
        <w:rPr>
          <w:color w:val="000000"/>
        </w:rPr>
      </w:pPr>
      <w:r w:rsidRPr="00F51C5D">
        <w:rPr>
          <w:color w:val="000000"/>
        </w:rPr>
        <w:t xml:space="preserve">Kayla has independent play skills but very limited peer interaction skills. She has age-appropriate verbal skills but expresses her wants and feelings by crying.   </w:t>
      </w:r>
    </w:p>
    <w:p w14:paraId="5C4C233E" w14:textId="77777777" w:rsidR="00BA6CA4" w:rsidRPr="00F51C5D" w:rsidRDefault="00BA6CA4" w:rsidP="00992E40">
      <w:pPr>
        <w:tabs>
          <w:tab w:val="left" w:pos="8460"/>
        </w:tabs>
        <w:spacing w:before="120" w:line="240" w:lineRule="auto"/>
        <w:contextualSpacing/>
        <w:rPr>
          <w:b/>
          <w:bCs/>
          <w:color w:val="000000"/>
        </w:rPr>
      </w:pPr>
      <w:r w:rsidRPr="00F51C5D">
        <w:rPr>
          <w:b/>
          <w:bCs/>
          <w:color w:val="000000"/>
        </w:rPr>
        <w:t>Environmental Conditions</w:t>
      </w:r>
    </w:p>
    <w:p w14:paraId="6FF0EA1F" w14:textId="77777777" w:rsidR="00BA6CA4" w:rsidRPr="00F51C5D" w:rsidRDefault="00BA6CA4" w:rsidP="00992E40">
      <w:pPr>
        <w:tabs>
          <w:tab w:val="left" w:pos="8460"/>
        </w:tabs>
        <w:spacing w:before="120" w:line="240" w:lineRule="auto"/>
        <w:contextualSpacing/>
        <w:rPr>
          <w:b/>
          <w:bCs/>
          <w:color w:val="000000"/>
        </w:rPr>
      </w:pPr>
      <w:r w:rsidRPr="00F51C5D">
        <w:rPr>
          <w:b/>
          <w:bCs/>
          <w:color w:val="000000"/>
        </w:rPr>
        <w:tab/>
        <w:t>Antecedents</w:t>
      </w:r>
    </w:p>
    <w:p w14:paraId="085296FC" w14:textId="77777777" w:rsidR="00BA6CA4" w:rsidRPr="00F51C5D" w:rsidRDefault="00BA6CA4" w:rsidP="00992E40">
      <w:pPr>
        <w:pStyle w:val="ListParagraph"/>
        <w:tabs>
          <w:tab w:val="left" w:pos="8460"/>
        </w:tabs>
        <w:spacing w:before="120" w:line="240" w:lineRule="auto"/>
        <w:ind w:left="0"/>
        <w:rPr>
          <w:color w:val="000000"/>
        </w:rPr>
      </w:pPr>
      <w:r w:rsidRPr="00F51C5D">
        <w:rPr>
          <w:color w:val="000000"/>
        </w:rPr>
        <w:t>What are the events immediately before the behavior(s) of concern, or events that trigger the behavior(s) of concern?</w:t>
      </w:r>
    </w:p>
    <w:p w14:paraId="6376EE6D" w14:textId="77777777" w:rsidR="00BA6CA4" w:rsidRPr="00F51C5D" w:rsidRDefault="00BA6CA4" w:rsidP="00992E40">
      <w:pPr>
        <w:tabs>
          <w:tab w:val="left" w:pos="8460"/>
        </w:tabs>
        <w:spacing w:before="120" w:after="60"/>
      </w:pPr>
      <w:r w:rsidRPr="00F51C5D">
        <w:t>Arrivals, departures, and group times are most the most likely settings for whining/crying to occur. When an adult approaches Kayla or the activities are open-ended and unstructured, she cries to gain adult attention. When activities dictate gathering the children together, Kayla seeks ways to avoid interacting with her peer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758"/>
        <w:gridCol w:w="1652"/>
        <w:gridCol w:w="1874"/>
        <w:gridCol w:w="1723"/>
      </w:tblGrid>
      <w:tr w:rsidR="00BA6CA4" w:rsidRPr="00F51C5D" w14:paraId="4E81C83D" w14:textId="77777777" w:rsidTr="0051108D">
        <w:tc>
          <w:tcPr>
            <w:tcW w:w="2203" w:type="dxa"/>
            <w:shd w:val="clear" w:color="auto" w:fill="DDD9C3"/>
          </w:tcPr>
          <w:p w14:paraId="64A5C43B" w14:textId="77777777" w:rsidR="00BA6CA4" w:rsidRPr="00F51C5D" w:rsidRDefault="00BA6CA4" w:rsidP="00992E40">
            <w:pPr>
              <w:tabs>
                <w:tab w:val="left" w:pos="8460"/>
              </w:tabs>
              <w:spacing w:before="120" w:after="60"/>
              <w:jc w:val="center"/>
            </w:pPr>
            <w:r w:rsidRPr="00F51C5D">
              <w:t>Setting (Event)</w:t>
            </w:r>
          </w:p>
        </w:tc>
        <w:tc>
          <w:tcPr>
            <w:tcW w:w="2203" w:type="dxa"/>
            <w:shd w:val="clear" w:color="auto" w:fill="DDD9C3"/>
          </w:tcPr>
          <w:p w14:paraId="4665F635" w14:textId="77777777" w:rsidR="00BA6CA4" w:rsidRPr="00F51C5D" w:rsidRDefault="00BA6CA4" w:rsidP="00992E40">
            <w:pPr>
              <w:tabs>
                <w:tab w:val="left" w:pos="8460"/>
              </w:tabs>
              <w:spacing w:before="120" w:after="60"/>
              <w:jc w:val="center"/>
            </w:pPr>
            <w:r w:rsidRPr="00F51C5D">
              <w:t>Immediate Antecedent (Trigger)</w:t>
            </w:r>
          </w:p>
        </w:tc>
        <w:tc>
          <w:tcPr>
            <w:tcW w:w="2203" w:type="dxa"/>
            <w:shd w:val="clear" w:color="auto" w:fill="DDD9C3"/>
          </w:tcPr>
          <w:p w14:paraId="50A322E0" w14:textId="77777777" w:rsidR="00BA6CA4" w:rsidRPr="00F51C5D" w:rsidRDefault="00BA6CA4" w:rsidP="00992E40">
            <w:pPr>
              <w:tabs>
                <w:tab w:val="left" w:pos="8460"/>
              </w:tabs>
              <w:spacing w:before="120" w:after="60"/>
              <w:jc w:val="center"/>
            </w:pPr>
            <w:r w:rsidRPr="00F51C5D">
              <w:t>Problem Behavior</w:t>
            </w:r>
          </w:p>
        </w:tc>
        <w:tc>
          <w:tcPr>
            <w:tcW w:w="2203" w:type="dxa"/>
            <w:shd w:val="clear" w:color="auto" w:fill="DDD9C3"/>
          </w:tcPr>
          <w:p w14:paraId="1D7DBA21" w14:textId="77777777" w:rsidR="00BA6CA4" w:rsidRPr="00F51C5D" w:rsidRDefault="00BA6CA4" w:rsidP="00992E40">
            <w:pPr>
              <w:tabs>
                <w:tab w:val="left" w:pos="8460"/>
              </w:tabs>
              <w:spacing w:before="120" w:after="60"/>
              <w:jc w:val="center"/>
            </w:pPr>
            <w:r w:rsidRPr="00F51C5D">
              <w:t>Maintaining Consequences</w:t>
            </w:r>
          </w:p>
        </w:tc>
        <w:tc>
          <w:tcPr>
            <w:tcW w:w="2204" w:type="dxa"/>
            <w:shd w:val="clear" w:color="auto" w:fill="DDD9C3"/>
          </w:tcPr>
          <w:p w14:paraId="7B5A33CA" w14:textId="77777777" w:rsidR="00BA6CA4" w:rsidRPr="00F51C5D" w:rsidRDefault="00BA6CA4" w:rsidP="00992E40">
            <w:pPr>
              <w:tabs>
                <w:tab w:val="left" w:pos="8460"/>
              </w:tabs>
              <w:spacing w:before="120" w:after="60"/>
              <w:jc w:val="center"/>
            </w:pPr>
            <w:r w:rsidRPr="00F51C5D">
              <w:t>Function</w:t>
            </w:r>
          </w:p>
        </w:tc>
      </w:tr>
      <w:tr w:rsidR="00BA6CA4" w:rsidRPr="00F51C5D" w14:paraId="045A9CD9" w14:textId="77777777" w:rsidTr="0051108D">
        <w:tc>
          <w:tcPr>
            <w:tcW w:w="2203" w:type="dxa"/>
            <w:shd w:val="clear" w:color="auto" w:fill="auto"/>
          </w:tcPr>
          <w:p w14:paraId="63EBAFBD" w14:textId="77777777" w:rsidR="00BA6CA4" w:rsidRPr="00F51C5D" w:rsidRDefault="00BA6CA4" w:rsidP="00992E40">
            <w:pPr>
              <w:tabs>
                <w:tab w:val="left" w:pos="8460"/>
              </w:tabs>
              <w:spacing w:before="120" w:after="60"/>
            </w:pPr>
            <w:r w:rsidRPr="00F51C5D">
              <w:t>School</w:t>
            </w:r>
          </w:p>
        </w:tc>
        <w:tc>
          <w:tcPr>
            <w:tcW w:w="2203" w:type="dxa"/>
            <w:shd w:val="clear" w:color="auto" w:fill="auto"/>
          </w:tcPr>
          <w:p w14:paraId="63C1CEDC" w14:textId="77777777" w:rsidR="00BA6CA4" w:rsidRPr="00F51C5D" w:rsidRDefault="00BA6CA4" w:rsidP="00992E40">
            <w:pPr>
              <w:tabs>
                <w:tab w:val="left" w:pos="8460"/>
              </w:tabs>
              <w:spacing w:before="120" w:after="60"/>
            </w:pPr>
            <w:r w:rsidRPr="00F51C5D">
              <w:t>Children gather in large or small groups</w:t>
            </w:r>
          </w:p>
        </w:tc>
        <w:tc>
          <w:tcPr>
            <w:tcW w:w="2203" w:type="dxa"/>
            <w:shd w:val="clear" w:color="auto" w:fill="auto"/>
          </w:tcPr>
          <w:p w14:paraId="1D29A8AA" w14:textId="77777777" w:rsidR="00BA6CA4" w:rsidRPr="00F51C5D" w:rsidRDefault="00BA6CA4" w:rsidP="00992E40">
            <w:pPr>
              <w:tabs>
                <w:tab w:val="left" w:pos="8460"/>
              </w:tabs>
              <w:spacing w:before="120" w:after="60"/>
            </w:pPr>
            <w:r w:rsidRPr="00F51C5D">
              <w:t>Plays in isolation (under the table, alone in a corner)</w:t>
            </w:r>
          </w:p>
        </w:tc>
        <w:tc>
          <w:tcPr>
            <w:tcW w:w="2203" w:type="dxa"/>
            <w:shd w:val="clear" w:color="auto" w:fill="auto"/>
          </w:tcPr>
          <w:p w14:paraId="623833F5" w14:textId="77777777" w:rsidR="00BA6CA4" w:rsidRPr="00F51C5D" w:rsidRDefault="00BA6CA4" w:rsidP="00992E40">
            <w:pPr>
              <w:tabs>
                <w:tab w:val="left" w:pos="8460"/>
              </w:tabs>
              <w:spacing w:before="120" w:after="60"/>
            </w:pPr>
            <w:r w:rsidRPr="00F51C5D">
              <w:t>Other children avoid interacting with Kayla</w:t>
            </w:r>
          </w:p>
        </w:tc>
        <w:tc>
          <w:tcPr>
            <w:tcW w:w="2204" w:type="dxa"/>
            <w:shd w:val="clear" w:color="auto" w:fill="auto"/>
          </w:tcPr>
          <w:p w14:paraId="212E32AB" w14:textId="77777777" w:rsidR="00BA6CA4" w:rsidRPr="00F51C5D" w:rsidRDefault="00BA6CA4" w:rsidP="00992E40">
            <w:pPr>
              <w:tabs>
                <w:tab w:val="left" w:pos="8460"/>
              </w:tabs>
              <w:spacing w:before="120" w:after="60"/>
            </w:pPr>
            <w:r w:rsidRPr="00F51C5D">
              <w:t>Avoids interacting with other children</w:t>
            </w:r>
          </w:p>
        </w:tc>
      </w:tr>
      <w:tr w:rsidR="00BA6CA4" w:rsidRPr="00F51C5D" w14:paraId="47FF9C98" w14:textId="77777777" w:rsidTr="0051108D">
        <w:tc>
          <w:tcPr>
            <w:tcW w:w="2203" w:type="dxa"/>
            <w:shd w:val="clear" w:color="auto" w:fill="auto"/>
          </w:tcPr>
          <w:p w14:paraId="233FD254" w14:textId="77777777" w:rsidR="00BA6CA4" w:rsidRPr="00F51C5D" w:rsidRDefault="00BA6CA4" w:rsidP="00992E40">
            <w:pPr>
              <w:tabs>
                <w:tab w:val="left" w:pos="8460"/>
              </w:tabs>
              <w:spacing w:before="120" w:after="60"/>
            </w:pPr>
            <w:r w:rsidRPr="00F51C5D">
              <w:t xml:space="preserve">School </w:t>
            </w:r>
          </w:p>
        </w:tc>
        <w:tc>
          <w:tcPr>
            <w:tcW w:w="2203" w:type="dxa"/>
            <w:shd w:val="clear" w:color="auto" w:fill="auto"/>
          </w:tcPr>
          <w:p w14:paraId="62749B68" w14:textId="77777777" w:rsidR="00BA6CA4" w:rsidRPr="00F51C5D" w:rsidRDefault="00BA6CA4" w:rsidP="00992E40">
            <w:pPr>
              <w:tabs>
                <w:tab w:val="left" w:pos="8460"/>
              </w:tabs>
              <w:spacing w:before="120" w:after="60"/>
            </w:pPr>
            <w:r w:rsidRPr="00F51C5D">
              <w:t>Arrival and dismissal</w:t>
            </w:r>
          </w:p>
        </w:tc>
        <w:tc>
          <w:tcPr>
            <w:tcW w:w="2203" w:type="dxa"/>
            <w:shd w:val="clear" w:color="auto" w:fill="auto"/>
          </w:tcPr>
          <w:p w14:paraId="2E7ADC25" w14:textId="77777777" w:rsidR="00BA6CA4" w:rsidRPr="00F51C5D" w:rsidRDefault="00BA6CA4" w:rsidP="00992E40">
            <w:pPr>
              <w:tabs>
                <w:tab w:val="left" w:pos="8460"/>
              </w:tabs>
              <w:spacing w:before="120" w:after="60"/>
            </w:pPr>
            <w:r w:rsidRPr="00F51C5D">
              <w:t>Whining that escalates in volume into crying</w:t>
            </w:r>
          </w:p>
        </w:tc>
        <w:tc>
          <w:tcPr>
            <w:tcW w:w="2203" w:type="dxa"/>
            <w:shd w:val="clear" w:color="auto" w:fill="auto"/>
          </w:tcPr>
          <w:p w14:paraId="3A5C387B" w14:textId="77777777" w:rsidR="00BA6CA4" w:rsidRPr="00F51C5D" w:rsidRDefault="00BA6CA4" w:rsidP="00992E40">
            <w:pPr>
              <w:tabs>
                <w:tab w:val="left" w:pos="8460"/>
              </w:tabs>
              <w:spacing w:before="120" w:after="60"/>
            </w:pPr>
            <w:r w:rsidRPr="00F51C5D">
              <w:t>Teacher holds or rocks Kayla on her lap</w:t>
            </w:r>
          </w:p>
        </w:tc>
        <w:tc>
          <w:tcPr>
            <w:tcW w:w="2204" w:type="dxa"/>
            <w:shd w:val="clear" w:color="auto" w:fill="auto"/>
          </w:tcPr>
          <w:p w14:paraId="7EEF93A2" w14:textId="77777777" w:rsidR="00BA6CA4" w:rsidRPr="00F51C5D" w:rsidRDefault="00BA6CA4" w:rsidP="00992E40">
            <w:pPr>
              <w:tabs>
                <w:tab w:val="left" w:pos="8460"/>
              </w:tabs>
              <w:spacing w:before="120" w:after="60"/>
            </w:pPr>
            <w:r w:rsidRPr="00F51C5D">
              <w:t>Adult attention and care</w:t>
            </w:r>
          </w:p>
        </w:tc>
      </w:tr>
      <w:tr w:rsidR="00BA6CA4" w:rsidRPr="00F51C5D" w14:paraId="009983A1" w14:textId="77777777" w:rsidTr="0051108D">
        <w:tc>
          <w:tcPr>
            <w:tcW w:w="2203" w:type="dxa"/>
            <w:shd w:val="clear" w:color="auto" w:fill="auto"/>
          </w:tcPr>
          <w:p w14:paraId="34275EE4" w14:textId="77777777" w:rsidR="00BA6CA4" w:rsidRPr="00F51C5D" w:rsidRDefault="00BA6CA4" w:rsidP="00992E40">
            <w:pPr>
              <w:tabs>
                <w:tab w:val="left" w:pos="8460"/>
              </w:tabs>
              <w:spacing w:before="120" w:after="60"/>
            </w:pPr>
            <w:r w:rsidRPr="00F51C5D">
              <w:t>Bedtime</w:t>
            </w:r>
          </w:p>
        </w:tc>
        <w:tc>
          <w:tcPr>
            <w:tcW w:w="2203" w:type="dxa"/>
            <w:shd w:val="clear" w:color="auto" w:fill="auto"/>
          </w:tcPr>
          <w:p w14:paraId="65702B57" w14:textId="77777777" w:rsidR="00BA6CA4" w:rsidRPr="00F51C5D" w:rsidRDefault="00BA6CA4" w:rsidP="00992E40">
            <w:pPr>
              <w:tabs>
                <w:tab w:val="left" w:pos="8460"/>
              </w:tabs>
              <w:spacing w:before="120" w:after="60"/>
            </w:pPr>
            <w:r w:rsidRPr="00F51C5D">
              <w:t>Sleep alone and wakes crying</w:t>
            </w:r>
          </w:p>
        </w:tc>
        <w:tc>
          <w:tcPr>
            <w:tcW w:w="2203" w:type="dxa"/>
            <w:shd w:val="clear" w:color="auto" w:fill="auto"/>
          </w:tcPr>
          <w:p w14:paraId="1B3B92A2" w14:textId="77777777" w:rsidR="00BA6CA4" w:rsidRPr="00F51C5D" w:rsidRDefault="00BA6CA4" w:rsidP="00992E40">
            <w:pPr>
              <w:tabs>
                <w:tab w:val="left" w:pos="8460"/>
              </w:tabs>
              <w:spacing w:before="120" w:after="60"/>
            </w:pPr>
            <w:r w:rsidRPr="00F51C5D">
              <w:t xml:space="preserve">Wakes up several times through the night </w:t>
            </w:r>
          </w:p>
        </w:tc>
        <w:tc>
          <w:tcPr>
            <w:tcW w:w="2203" w:type="dxa"/>
            <w:shd w:val="clear" w:color="auto" w:fill="auto"/>
          </w:tcPr>
          <w:p w14:paraId="57750527" w14:textId="77777777" w:rsidR="00BA6CA4" w:rsidRPr="00F51C5D" w:rsidRDefault="00BA6CA4" w:rsidP="00992E40">
            <w:pPr>
              <w:tabs>
                <w:tab w:val="left" w:pos="8460"/>
              </w:tabs>
              <w:spacing w:before="120" w:after="60"/>
            </w:pPr>
            <w:r w:rsidRPr="00F51C5D">
              <w:t xml:space="preserve">Attention from caregiver </w:t>
            </w:r>
          </w:p>
        </w:tc>
        <w:tc>
          <w:tcPr>
            <w:tcW w:w="2204" w:type="dxa"/>
            <w:shd w:val="clear" w:color="auto" w:fill="auto"/>
          </w:tcPr>
          <w:p w14:paraId="3F537AC4" w14:textId="77777777" w:rsidR="00BA6CA4" w:rsidRPr="00F51C5D" w:rsidRDefault="00BA6CA4" w:rsidP="00992E40">
            <w:pPr>
              <w:tabs>
                <w:tab w:val="left" w:pos="8460"/>
              </w:tabs>
              <w:spacing w:before="120" w:after="60"/>
            </w:pPr>
            <w:r w:rsidRPr="00F51C5D">
              <w:t>Adult attention and care</w:t>
            </w:r>
          </w:p>
        </w:tc>
      </w:tr>
    </w:tbl>
    <w:p w14:paraId="1C5B6379" w14:textId="77777777" w:rsidR="00BA6CA4" w:rsidRPr="00F51C5D" w:rsidRDefault="00BA6CA4" w:rsidP="00992E40">
      <w:pPr>
        <w:tabs>
          <w:tab w:val="left" w:pos="8460"/>
        </w:tabs>
        <w:spacing w:before="120"/>
        <w:rPr>
          <w:color w:val="000000"/>
        </w:rPr>
        <w:sectPr w:rsidR="00BA6CA4" w:rsidRPr="00F51C5D" w:rsidSect="00992E40">
          <w:footerReference w:type="default" r:id="rId12"/>
          <w:pgSz w:w="12240" w:h="15840"/>
          <w:pgMar w:top="720" w:right="720" w:bottom="720" w:left="1440" w:header="720" w:footer="720" w:gutter="0"/>
          <w:cols w:space="720"/>
          <w:formProt w:val="0"/>
        </w:sectPr>
      </w:pPr>
    </w:p>
    <w:p w14:paraId="7903E455" w14:textId="77777777" w:rsidR="00BA6CA4" w:rsidRPr="00F51C5D" w:rsidRDefault="00BA6CA4" w:rsidP="00992E40">
      <w:pPr>
        <w:tabs>
          <w:tab w:val="left" w:pos="8460"/>
        </w:tabs>
        <w:spacing w:before="120"/>
        <w:rPr>
          <w:color w:val="000000"/>
        </w:rPr>
      </w:pPr>
    </w:p>
    <w:p w14:paraId="255B923F" w14:textId="77777777" w:rsidR="00BA6CA4" w:rsidRPr="00F51C5D" w:rsidRDefault="00BA6CA4" w:rsidP="00992E40">
      <w:pPr>
        <w:tabs>
          <w:tab w:val="left" w:pos="8460"/>
        </w:tabs>
        <w:spacing w:before="120" w:line="240" w:lineRule="auto"/>
        <w:ind w:firstLine="720"/>
        <w:contextualSpacing/>
        <w:rPr>
          <w:b/>
          <w:bCs/>
          <w:color w:val="000000"/>
        </w:rPr>
      </w:pPr>
      <w:r w:rsidRPr="00F51C5D">
        <w:rPr>
          <w:b/>
          <w:bCs/>
          <w:color w:val="000000"/>
        </w:rPr>
        <w:t>Consequences</w:t>
      </w:r>
    </w:p>
    <w:p w14:paraId="45063242" w14:textId="77777777" w:rsidR="00BA6CA4" w:rsidRPr="00F51C5D" w:rsidRDefault="00BA6CA4" w:rsidP="00992E40">
      <w:pPr>
        <w:tabs>
          <w:tab w:val="left" w:pos="8460"/>
        </w:tabs>
        <w:spacing w:before="120" w:line="240" w:lineRule="auto"/>
        <w:contextualSpacing/>
        <w:rPr>
          <w:b/>
          <w:bCs/>
          <w:color w:val="000000"/>
        </w:rPr>
      </w:pPr>
      <w:r w:rsidRPr="00F51C5D">
        <w:rPr>
          <w:color w:val="000000"/>
        </w:rPr>
        <w:t>What is the observed common response(s) of the teacher to the behavior(s) of concern?</w:t>
      </w:r>
    </w:p>
    <w:p w14:paraId="19C2F0BC" w14:textId="77777777" w:rsidR="00BA6CA4" w:rsidRPr="00F51C5D" w:rsidRDefault="00BA6CA4" w:rsidP="00992E40">
      <w:pPr>
        <w:tabs>
          <w:tab w:val="left" w:pos="8460"/>
        </w:tabs>
        <w:spacing w:before="120" w:after="60" w:line="240" w:lineRule="auto"/>
        <w:contextualSpacing/>
      </w:pPr>
      <w:r w:rsidRPr="00F51C5D">
        <w:t>The adult (teacher or assistant teacher) will hold and rock Kayla (approximately 20 minutes) so she doesn’t disrupt the other children. When Kayla is under the table, her teacher verbally encourages her to come out for a hug and the teacher guides her to an activity at the table.</w:t>
      </w:r>
    </w:p>
    <w:p w14:paraId="669A1F35" w14:textId="77777777" w:rsidR="00BA6CA4" w:rsidRPr="00F51C5D" w:rsidRDefault="00BA6CA4" w:rsidP="00992E40">
      <w:pPr>
        <w:tabs>
          <w:tab w:val="left" w:pos="8460"/>
        </w:tabs>
        <w:spacing w:before="120" w:after="60" w:line="240" w:lineRule="auto"/>
        <w:contextualSpacing/>
      </w:pPr>
    </w:p>
    <w:p w14:paraId="41AC15F6" w14:textId="77777777" w:rsidR="00BA6CA4" w:rsidRPr="00F51C5D" w:rsidRDefault="00BA6CA4" w:rsidP="00992E40">
      <w:pPr>
        <w:tabs>
          <w:tab w:val="left" w:pos="8460"/>
        </w:tabs>
        <w:spacing w:before="120" w:after="60" w:line="240" w:lineRule="auto"/>
        <w:ind w:firstLine="720"/>
        <w:contextualSpacing/>
      </w:pPr>
      <w:r w:rsidRPr="00F51C5D">
        <w:t>What is the observed common response(s) of peers to the behavior(s) of concern?</w:t>
      </w:r>
    </w:p>
    <w:p w14:paraId="01D352D1" w14:textId="77777777" w:rsidR="00BA6CA4" w:rsidRPr="00F51C5D" w:rsidRDefault="00BA6CA4" w:rsidP="00992E40">
      <w:pPr>
        <w:tabs>
          <w:tab w:val="left" w:pos="8460"/>
        </w:tabs>
        <w:spacing w:before="120" w:after="60" w:line="240" w:lineRule="auto"/>
        <w:contextualSpacing/>
      </w:pPr>
      <w:r w:rsidRPr="00F51C5D">
        <w:t>Some peers cover their ears when Kayla’s crying escalates, but usually the children avoid or ignore her.</w:t>
      </w:r>
    </w:p>
    <w:p w14:paraId="231CC43D" w14:textId="77777777" w:rsidR="00BA6CA4" w:rsidRPr="00F51C5D" w:rsidRDefault="00BA6CA4" w:rsidP="00992E40">
      <w:pPr>
        <w:tabs>
          <w:tab w:val="left" w:pos="8460"/>
        </w:tabs>
        <w:spacing w:before="120" w:after="60" w:line="240" w:lineRule="auto"/>
        <w:contextualSpacing/>
      </w:pPr>
    </w:p>
    <w:p w14:paraId="21A1275D" w14:textId="77777777" w:rsidR="00BA6CA4" w:rsidRPr="00F51C5D" w:rsidRDefault="00BA6CA4" w:rsidP="00992E40">
      <w:pPr>
        <w:tabs>
          <w:tab w:val="left" w:pos="8460"/>
        </w:tabs>
        <w:spacing w:before="120" w:after="60" w:line="240" w:lineRule="auto"/>
        <w:contextualSpacing/>
      </w:pPr>
      <w:r w:rsidRPr="00F51C5D">
        <w:rPr>
          <w:b/>
          <w:bCs/>
        </w:rPr>
        <w:t>Hypothesized function (purpose) of the behavior</w:t>
      </w:r>
      <w:r w:rsidRPr="00F51C5D">
        <w:t xml:space="preserve">. Based on a convergence of data reflected in the </w:t>
      </w:r>
      <w:r w:rsidRPr="00F51C5D">
        <w:rPr>
          <w:b/>
          <w:bCs/>
        </w:rPr>
        <w:t>Descriptive Summary</w:t>
      </w:r>
      <w:r w:rsidRPr="00F51C5D">
        <w:t xml:space="preserve"> and </w:t>
      </w:r>
      <w:r w:rsidRPr="00F51C5D">
        <w:rPr>
          <w:b/>
          <w:bCs/>
        </w:rPr>
        <w:t>Problem Analysis</w:t>
      </w:r>
      <w:r w:rsidRPr="00F51C5D">
        <w:t>, what is the function of the behavior(s) of concern? Is the student attempting to gain something or avoid something?</w:t>
      </w:r>
    </w:p>
    <w:p w14:paraId="3E6FE50A" w14:textId="77777777" w:rsidR="00BA6CA4" w:rsidRPr="00F51C5D" w:rsidRDefault="00BA6CA4" w:rsidP="00992E40">
      <w:pPr>
        <w:tabs>
          <w:tab w:val="left" w:pos="8460"/>
        </w:tabs>
        <w:spacing w:before="120" w:after="60" w:line="240" w:lineRule="auto"/>
        <w:contextualSpacing/>
      </w:pPr>
      <w:r w:rsidRPr="00F51C5D">
        <w:t>Kayla has experienced the absence of her primary caregiver and seeks adult attention during     awake and sleep times of the day. She plays in isolation to avoid direct interaction with the children in her class.</w:t>
      </w:r>
    </w:p>
    <w:p w14:paraId="65B28AB2" w14:textId="77777777" w:rsidR="00BA6CA4" w:rsidRPr="00F51C5D" w:rsidRDefault="00BA6CA4" w:rsidP="00992E40">
      <w:pPr>
        <w:tabs>
          <w:tab w:val="left" w:pos="8460"/>
        </w:tabs>
        <w:spacing w:before="120" w:after="60" w:line="240" w:lineRule="auto"/>
        <w:contextualSpacing/>
      </w:pPr>
    </w:p>
    <w:p w14:paraId="0D7FB53F" w14:textId="77777777" w:rsidR="00BA6CA4" w:rsidRPr="00F51C5D" w:rsidRDefault="00BA6CA4" w:rsidP="00992E40">
      <w:pPr>
        <w:tabs>
          <w:tab w:val="left" w:pos="8460"/>
        </w:tabs>
        <w:spacing w:before="120" w:after="60" w:line="240" w:lineRule="auto"/>
        <w:ind w:firstLine="720"/>
        <w:contextualSpacing/>
      </w:pPr>
      <w:r w:rsidRPr="00F51C5D">
        <w:rPr>
          <w:b/>
          <w:bCs/>
        </w:rPr>
        <w:t>Additional Notes.</w:t>
      </w:r>
      <w:r w:rsidRPr="00F51C5D">
        <w:t xml:space="preserve"> Document any additional notes or reflections here. </w:t>
      </w:r>
    </w:p>
    <w:p w14:paraId="7758D88C" w14:textId="77777777" w:rsidR="00BA6CA4" w:rsidRPr="00F51C5D" w:rsidRDefault="00BA6CA4" w:rsidP="00992E40">
      <w:pPr>
        <w:tabs>
          <w:tab w:val="left" w:pos="8460"/>
        </w:tabs>
        <w:spacing w:before="120" w:after="60" w:line="240" w:lineRule="auto"/>
        <w:contextualSpacing/>
      </w:pPr>
      <w:r w:rsidRPr="00F51C5D">
        <w:t>Kayla’s primary caregiver, her grandmother, has recently had a stroke affecting her communication and mobility. It is uncertain at this time what the home care arrangements for Kayla will be.</w:t>
      </w:r>
    </w:p>
    <w:p w14:paraId="26786893" w14:textId="77777777" w:rsidR="00BA6CA4" w:rsidRPr="00F51C5D" w:rsidRDefault="00BA6CA4" w:rsidP="00992E40">
      <w:pPr>
        <w:tabs>
          <w:tab w:val="left" w:pos="8460"/>
        </w:tabs>
        <w:spacing w:before="120" w:after="60" w:line="240" w:lineRule="auto"/>
        <w:contextualSpacing/>
      </w:pPr>
    </w:p>
    <w:p w14:paraId="745090A9" w14:textId="77777777" w:rsidR="00BA6CA4" w:rsidRPr="00F51C5D" w:rsidRDefault="00BA6CA4" w:rsidP="00992E40">
      <w:pPr>
        <w:tabs>
          <w:tab w:val="left" w:pos="8460"/>
        </w:tabs>
        <w:spacing w:before="120" w:after="60" w:line="240" w:lineRule="auto"/>
        <w:ind w:firstLine="720"/>
        <w:contextualSpacing/>
        <w:rPr>
          <w:b/>
          <w:bCs/>
        </w:rPr>
      </w:pPr>
      <w:r w:rsidRPr="00F51C5D">
        <w:rPr>
          <w:b/>
          <w:bCs/>
        </w:rPr>
        <w:t>Next steps.</w:t>
      </w:r>
    </w:p>
    <w:p w14:paraId="51CAAB9D" w14:textId="77777777" w:rsidR="00BA6CA4" w:rsidRPr="00F51C5D" w:rsidRDefault="00BA6CA4" w:rsidP="00992E40">
      <w:pPr>
        <w:tabs>
          <w:tab w:val="left" w:pos="8460"/>
        </w:tabs>
        <w:spacing w:before="120" w:after="60" w:line="240" w:lineRule="auto"/>
        <w:contextualSpacing/>
      </w:pPr>
      <w:r w:rsidRPr="00F51C5D">
        <w:t>An FBA is an on-going process which is directly tied to the development and implementation of   a Behavior Intervention Plan (BIP). Please select the appropriate box below:</w:t>
      </w:r>
    </w:p>
    <w:p w14:paraId="6726886A" w14:textId="77777777" w:rsidR="00BA6CA4" w:rsidRPr="00F51C5D" w:rsidRDefault="00BA6CA4" w:rsidP="00992E40">
      <w:pPr>
        <w:tabs>
          <w:tab w:val="left" w:pos="8460"/>
        </w:tabs>
        <w:spacing w:before="120" w:after="60"/>
      </w:pPr>
    </w:p>
    <w:p w14:paraId="4C4C374E" w14:textId="77777777" w:rsidR="00BA6CA4" w:rsidRPr="00F51C5D" w:rsidRDefault="00BA6CA4" w:rsidP="00992E40">
      <w:pPr>
        <w:tabs>
          <w:tab w:val="left" w:pos="8460"/>
        </w:tabs>
        <w:spacing w:before="120" w:after="60"/>
        <w:ind w:firstLine="720"/>
      </w:pPr>
      <w:r w:rsidRPr="00F51C5D">
        <w:rPr>
          <w:b/>
          <w:bCs/>
          <w:u w:val="single"/>
        </w:rPr>
        <w:t>X</w:t>
      </w:r>
      <w:r w:rsidRPr="00F51C5D">
        <w:t xml:space="preserve"> This FBA led to the development of a BIP</w:t>
      </w:r>
    </w:p>
    <w:p w14:paraId="22F27B49" w14:textId="69F11749" w:rsidR="00BA6CA4" w:rsidRPr="00F51C5D" w:rsidRDefault="00BA6CA4" w:rsidP="00992E40">
      <w:pPr>
        <w:tabs>
          <w:tab w:val="left" w:pos="8460"/>
        </w:tabs>
        <w:spacing w:before="120" w:after="60"/>
        <w:sectPr w:rsidR="00BA6CA4" w:rsidRPr="00F51C5D" w:rsidSect="0051108D">
          <w:pgSz w:w="12240" w:h="15840"/>
          <w:pgMar w:top="720" w:right="720" w:bottom="720" w:left="720" w:header="720" w:footer="720" w:gutter="0"/>
          <w:cols w:space="720"/>
          <w:formProt w:val="0"/>
        </w:sectPr>
      </w:pPr>
      <w:r w:rsidRPr="00F51C5D">
        <w:t xml:space="preserve">__ This FBA did not lead to the development of a BIP. Any needed alternative actions will be addressed in a separate plan </w:t>
      </w:r>
      <w:r w:rsidR="00475E5A">
        <w:t>(504 plan or intervention plan)</w:t>
      </w:r>
    </w:p>
    <w:p w14:paraId="52525F74" w14:textId="77777777" w:rsidR="00E60E6B" w:rsidRPr="00F51C5D" w:rsidRDefault="00E60E6B" w:rsidP="00475E5A">
      <w:pPr>
        <w:tabs>
          <w:tab w:val="left" w:pos="8460"/>
        </w:tabs>
        <w:rPr>
          <w:rFonts w:cs="Times New Roman"/>
          <w:b/>
          <w:u w:val="single"/>
        </w:rPr>
      </w:pPr>
    </w:p>
    <w:p w14:paraId="7442CD74" w14:textId="752FB71A" w:rsidR="00FD49FA" w:rsidRPr="00475E5A" w:rsidRDefault="00FD49FA" w:rsidP="00475E5A">
      <w:pPr>
        <w:tabs>
          <w:tab w:val="left" w:pos="8460"/>
        </w:tabs>
        <w:jc w:val="center"/>
        <w:rPr>
          <w:rFonts w:cs="Times New Roman"/>
          <w:b/>
          <w:u w:val="single"/>
        </w:rPr>
      </w:pPr>
      <w:r w:rsidRPr="00F51C5D">
        <w:rPr>
          <w:rFonts w:cs="Times New Roman"/>
          <w:b/>
          <w:u w:val="single"/>
        </w:rPr>
        <w:t>DISCIPLINE</w:t>
      </w:r>
      <w:r w:rsidR="00E60E6B" w:rsidRPr="00F51C5D">
        <w:rPr>
          <w:rFonts w:cs="Times New Roman"/>
          <w:b/>
          <w:u w:val="single"/>
        </w:rPr>
        <w:t>-SPECIFIC</w:t>
      </w:r>
      <w:r w:rsidR="00475E5A">
        <w:rPr>
          <w:rFonts w:cs="Times New Roman"/>
          <w:b/>
          <w:u w:val="single"/>
        </w:rPr>
        <w:t xml:space="preserve"> PLAN OF CARE WORK SHEET</w:t>
      </w:r>
    </w:p>
    <w:p w14:paraId="0547A79D" w14:textId="3803B030" w:rsidR="00FD49FA" w:rsidRPr="00F51C5D" w:rsidRDefault="00FD49FA" w:rsidP="00475E5A">
      <w:pPr>
        <w:tabs>
          <w:tab w:val="left" w:pos="8460"/>
        </w:tabs>
        <w:rPr>
          <w:rFonts w:cs="Times New Roman"/>
        </w:rPr>
      </w:pPr>
      <w:r w:rsidRPr="00F51C5D">
        <w:rPr>
          <w:rFonts w:cs="Times New Roman"/>
        </w:rPr>
        <w:t>Dis</w:t>
      </w:r>
      <w:r w:rsidR="00475E5A">
        <w:rPr>
          <w:rFonts w:cs="Times New Roman"/>
        </w:rPr>
        <w:t>cipline _______________________</w:t>
      </w:r>
    </w:p>
    <w:p w14:paraId="28F5DAF3" w14:textId="77777777" w:rsidR="00FD49FA" w:rsidRPr="00F51C5D" w:rsidRDefault="00FD49FA" w:rsidP="00992E40">
      <w:pPr>
        <w:tabs>
          <w:tab w:val="left" w:pos="8460"/>
        </w:tabs>
        <w:spacing w:line="240" w:lineRule="auto"/>
        <w:contextualSpacing/>
        <w:rPr>
          <w:rFonts w:cs="Times New Roman"/>
        </w:rPr>
      </w:pPr>
    </w:p>
    <w:p w14:paraId="7ADD567E" w14:textId="77777777" w:rsidR="00FD49FA" w:rsidRPr="00F51C5D" w:rsidRDefault="00FD49FA" w:rsidP="00992E40">
      <w:pPr>
        <w:tabs>
          <w:tab w:val="left" w:pos="8460"/>
        </w:tabs>
        <w:spacing w:line="240" w:lineRule="auto"/>
        <w:contextualSpacing/>
        <w:rPr>
          <w:rFonts w:cs="Times New Roman"/>
        </w:rPr>
      </w:pPr>
      <w:r w:rsidRPr="00F51C5D">
        <w:rPr>
          <w:rFonts w:cs="Times New Roman"/>
        </w:rPr>
        <w:t>1.  Is there further discipline specific information you need?</w:t>
      </w:r>
    </w:p>
    <w:p w14:paraId="184C2526" w14:textId="77777777" w:rsidR="00FD49FA" w:rsidRPr="00F51C5D" w:rsidRDefault="00FD49FA" w:rsidP="00992E40">
      <w:pPr>
        <w:tabs>
          <w:tab w:val="left" w:pos="8460"/>
        </w:tabs>
        <w:spacing w:line="240" w:lineRule="auto"/>
        <w:contextualSpacing/>
        <w:rPr>
          <w:rFonts w:cs="Times New Roman"/>
        </w:rPr>
      </w:pPr>
    </w:p>
    <w:p w14:paraId="4CF20C42" w14:textId="77777777" w:rsidR="00FD49FA" w:rsidRPr="00F51C5D" w:rsidRDefault="00FD49FA" w:rsidP="00992E40">
      <w:pPr>
        <w:tabs>
          <w:tab w:val="left" w:pos="8460"/>
        </w:tabs>
        <w:spacing w:line="240" w:lineRule="auto"/>
        <w:contextualSpacing/>
        <w:rPr>
          <w:rFonts w:cs="Times New Roman"/>
        </w:rPr>
      </w:pPr>
    </w:p>
    <w:p w14:paraId="7CCD2FFE" w14:textId="77777777" w:rsidR="00FD49FA" w:rsidRPr="00F51C5D" w:rsidRDefault="00FD49FA" w:rsidP="00992E40">
      <w:pPr>
        <w:tabs>
          <w:tab w:val="left" w:pos="8460"/>
        </w:tabs>
        <w:spacing w:line="240" w:lineRule="auto"/>
        <w:contextualSpacing/>
        <w:rPr>
          <w:rFonts w:cs="Times New Roman"/>
        </w:rPr>
      </w:pPr>
    </w:p>
    <w:p w14:paraId="66B71251" w14:textId="77777777" w:rsidR="00FD49FA" w:rsidRPr="00F51C5D" w:rsidRDefault="00FD49FA" w:rsidP="00992E40">
      <w:pPr>
        <w:tabs>
          <w:tab w:val="left" w:pos="8460"/>
        </w:tabs>
        <w:spacing w:line="240" w:lineRule="auto"/>
        <w:contextualSpacing/>
        <w:rPr>
          <w:rFonts w:cs="Times New Roman"/>
        </w:rPr>
      </w:pPr>
      <w:r w:rsidRPr="00F51C5D">
        <w:rPr>
          <w:rFonts w:cs="Times New Roman"/>
        </w:rPr>
        <w:t xml:space="preserve">2. Summarize your discipline specific priorities: (Each discipline must share their </w:t>
      </w:r>
    </w:p>
    <w:p w14:paraId="18468EC3" w14:textId="77777777" w:rsidR="00FD49FA" w:rsidRPr="00F51C5D" w:rsidRDefault="00FD49FA" w:rsidP="00992E40">
      <w:pPr>
        <w:tabs>
          <w:tab w:val="left" w:pos="8460"/>
        </w:tabs>
        <w:spacing w:line="240" w:lineRule="auto"/>
        <w:ind w:firstLine="720"/>
        <w:contextualSpacing/>
        <w:rPr>
          <w:rFonts w:cs="Times New Roman"/>
        </w:rPr>
      </w:pPr>
      <w:proofErr w:type="gramStart"/>
      <w:r w:rsidRPr="00F51C5D">
        <w:rPr>
          <w:rFonts w:cs="Times New Roman"/>
        </w:rPr>
        <w:t>goals</w:t>
      </w:r>
      <w:proofErr w:type="gramEnd"/>
      <w:r w:rsidRPr="00F51C5D">
        <w:rPr>
          <w:rFonts w:cs="Times New Roman"/>
        </w:rPr>
        <w:t xml:space="preserve"> with the other persons at the table)</w:t>
      </w:r>
    </w:p>
    <w:p w14:paraId="65DF8071" w14:textId="77777777" w:rsidR="00FD49FA" w:rsidRPr="00F51C5D" w:rsidRDefault="00FD49FA" w:rsidP="00992E40">
      <w:pPr>
        <w:tabs>
          <w:tab w:val="left" w:pos="8460"/>
        </w:tabs>
        <w:spacing w:line="240" w:lineRule="auto"/>
        <w:contextualSpacing/>
        <w:rPr>
          <w:rFonts w:cs="Times New Roman"/>
        </w:rPr>
      </w:pPr>
    </w:p>
    <w:p w14:paraId="630C8D55" w14:textId="77777777" w:rsidR="00FD49FA" w:rsidRPr="00F51C5D" w:rsidRDefault="00FD49FA" w:rsidP="00992E40">
      <w:pPr>
        <w:tabs>
          <w:tab w:val="left" w:pos="8460"/>
        </w:tabs>
        <w:spacing w:line="240" w:lineRule="auto"/>
        <w:contextualSpacing/>
        <w:rPr>
          <w:rFonts w:cs="Times New Roman"/>
        </w:rPr>
      </w:pPr>
    </w:p>
    <w:p w14:paraId="7396CE4B" w14:textId="77777777" w:rsidR="00FD49FA" w:rsidRPr="00F51C5D" w:rsidRDefault="00FD49FA" w:rsidP="00992E40">
      <w:pPr>
        <w:tabs>
          <w:tab w:val="left" w:pos="8460"/>
        </w:tabs>
        <w:spacing w:line="240" w:lineRule="auto"/>
        <w:contextualSpacing/>
        <w:rPr>
          <w:rFonts w:cs="Times New Roman"/>
        </w:rPr>
      </w:pPr>
    </w:p>
    <w:p w14:paraId="7B74F9F8" w14:textId="77777777" w:rsidR="00FD49FA" w:rsidRPr="00F51C5D" w:rsidRDefault="00FD49FA" w:rsidP="00992E40">
      <w:pPr>
        <w:tabs>
          <w:tab w:val="left" w:pos="8460"/>
        </w:tabs>
        <w:spacing w:line="240" w:lineRule="auto"/>
        <w:contextualSpacing/>
        <w:rPr>
          <w:rFonts w:cs="Times New Roman"/>
        </w:rPr>
      </w:pPr>
      <w:r w:rsidRPr="00F51C5D">
        <w:rPr>
          <w:rFonts w:cs="Times New Roman"/>
        </w:rPr>
        <w:t>3. What are your thoughts on discharge location?</w:t>
      </w:r>
    </w:p>
    <w:p w14:paraId="2F6039AB" w14:textId="77777777" w:rsidR="00FD49FA" w:rsidRPr="00F51C5D" w:rsidRDefault="00FD49FA" w:rsidP="00992E40">
      <w:pPr>
        <w:tabs>
          <w:tab w:val="left" w:pos="8460"/>
        </w:tabs>
        <w:spacing w:line="240" w:lineRule="auto"/>
        <w:contextualSpacing/>
        <w:rPr>
          <w:rFonts w:cs="Times New Roman"/>
        </w:rPr>
      </w:pPr>
    </w:p>
    <w:p w14:paraId="726E2B67" w14:textId="77777777" w:rsidR="00FD49FA" w:rsidRPr="00F51C5D" w:rsidRDefault="00FD49FA" w:rsidP="00992E40">
      <w:pPr>
        <w:tabs>
          <w:tab w:val="left" w:pos="8460"/>
        </w:tabs>
        <w:spacing w:line="240" w:lineRule="auto"/>
        <w:contextualSpacing/>
        <w:rPr>
          <w:rFonts w:cs="Times New Roman"/>
        </w:rPr>
      </w:pPr>
    </w:p>
    <w:p w14:paraId="07840722" w14:textId="77777777" w:rsidR="00FD49FA" w:rsidRPr="00F51C5D" w:rsidRDefault="00FD49FA" w:rsidP="00992E40">
      <w:pPr>
        <w:tabs>
          <w:tab w:val="left" w:pos="8460"/>
        </w:tabs>
        <w:spacing w:line="240" w:lineRule="auto"/>
        <w:contextualSpacing/>
        <w:rPr>
          <w:rFonts w:cs="Times New Roman"/>
        </w:rPr>
      </w:pPr>
    </w:p>
    <w:p w14:paraId="6F124870" w14:textId="77777777" w:rsidR="00FD49FA" w:rsidRPr="00F51C5D" w:rsidRDefault="00FD49FA" w:rsidP="00992E40">
      <w:pPr>
        <w:tabs>
          <w:tab w:val="left" w:pos="8460"/>
        </w:tabs>
        <w:spacing w:line="240" w:lineRule="auto"/>
        <w:contextualSpacing/>
        <w:rPr>
          <w:rFonts w:cs="Times New Roman"/>
        </w:rPr>
      </w:pPr>
      <w:r w:rsidRPr="00F51C5D">
        <w:rPr>
          <w:rFonts w:cs="Times New Roman"/>
        </w:rPr>
        <w:t>4. Can you predict any equipment needs this patient/client may need at discharge?</w:t>
      </w:r>
    </w:p>
    <w:p w14:paraId="3B1879A4" w14:textId="77777777" w:rsidR="00FD49FA" w:rsidRPr="00F51C5D" w:rsidRDefault="00FD49FA" w:rsidP="00992E40">
      <w:pPr>
        <w:tabs>
          <w:tab w:val="left" w:pos="8460"/>
        </w:tabs>
        <w:spacing w:line="240" w:lineRule="auto"/>
        <w:contextualSpacing/>
        <w:rPr>
          <w:rFonts w:cs="Times New Roman"/>
        </w:rPr>
      </w:pPr>
    </w:p>
    <w:p w14:paraId="34FF5408" w14:textId="77777777" w:rsidR="00FD49FA" w:rsidRPr="00F51C5D" w:rsidRDefault="00FD49FA" w:rsidP="00992E40">
      <w:pPr>
        <w:tabs>
          <w:tab w:val="left" w:pos="8460"/>
        </w:tabs>
        <w:spacing w:line="240" w:lineRule="auto"/>
        <w:contextualSpacing/>
        <w:rPr>
          <w:rFonts w:cs="Times New Roman"/>
        </w:rPr>
      </w:pPr>
    </w:p>
    <w:p w14:paraId="42478D60" w14:textId="77777777" w:rsidR="00FD49FA" w:rsidRPr="00F51C5D" w:rsidRDefault="00FD49FA" w:rsidP="00992E40">
      <w:pPr>
        <w:tabs>
          <w:tab w:val="left" w:pos="8460"/>
        </w:tabs>
        <w:spacing w:line="240" w:lineRule="auto"/>
        <w:contextualSpacing/>
        <w:rPr>
          <w:rFonts w:cs="Times New Roman"/>
        </w:rPr>
      </w:pPr>
    </w:p>
    <w:p w14:paraId="4E0766E1" w14:textId="77777777" w:rsidR="00FD49FA" w:rsidRPr="00F51C5D" w:rsidRDefault="00FD49FA" w:rsidP="00992E40">
      <w:pPr>
        <w:tabs>
          <w:tab w:val="left" w:pos="8460"/>
        </w:tabs>
        <w:spacing w:line="240" w:lineRule="auto"/>
        <w:contextualSpacing/>
        <w:rPr>
          <w:rFonts w:cs="Times New Roman"/>
        </w:rPr>
      </w:pPr>
      <w:r w:rsidRPr="00F51C5D">
        <w:rPr>
          <w:rFonts w:cs="Times New Roman"/>
        </w:rPr>
        <w:t xml:space="preserve">5. How will having Edna home, even if she is unable to provide care, affect her </w:t>
      </w:r>
    </w:p>
    <w:p w14:paraId="0D0298C3" w14:textId="77777777" w:rsidR="00FD49FA" w:rsidRPr="00F51C5D" w:rsidRDefault="00FD49FA" w:rsidP="00992E40">
      <w:pPr>
        <w:tabs>
          <w:tab w:val="left" w:pos="8460"/>
        </w:tabs>
        <w:spacing w:line="240" w:lineRule="auto"/>
        <w:ind w:firstLine="720"/>
        <w:contextualSpacing/>
        <w:rPr>
          <w:rFonts w:cs="Times New Roman"/>
        </w:rPr>
      </w:pPr>
      <w:proofErr w:type="gramStart"/>
      <w:r w:rsidRPr="00F51C5D">
        <w:rPr>
          <w:rFonts w:cs="Times New Roman"/>
        </w:rPr>
        <w:t>granddaughter</w:t>
      </w:r>
      <w:proofErr w:type="gramEnd"/>
      <w:r w:rsidRPr="00F51C5D">
        <w:rPr>
          <w:rFonts w:cs="Times New Roman"/>
        </w:rPr>
        <w:t>?</w:t>
      </w:r>
    </w:p>
    <w:p w14:paraId="047F3785" w14:textId="77777777" w:rsidR="0003468E" w:rsidRPr="00F51C5D" w:rsidRDefault="0003468E" w:rsidP="00992E40">
      <w:pPr>
        <w:pStyle w:val="NoSpacing"/>
        <w:tabs>
          <w:tab w:val="left" w:pos="8460"/>
        </w:tabs>
        <w:jc w:val="center"/>
        <w:rPr>
          <w:rFonts w:asciiTheme="minorHAnsi" w:hAnsiTheme="minorHAnsi" w:cstheme="minorBidi"/>
          <w:b/>
          <w:u w:val="single"/>
        </w:rPr>
      </w:pPr>
    </w:p>
    <w:p w14:paraId="4DAF9B2E" w14:textId="77777777" w:rsidR="00B310B9" w:rsidRPr="00F51C5D" w:rsidRDefault="00B310B9" w:rsidP="00992E40">
      <w:pPr>
        <w:pStyle w:val="NoSpacing"/>
        <w:tabs>
          <w:tab w:val="left" w:pos="8460"/>
        </w:tabs>
        <w:jc w:val="center"/>
        <w:rPr>
          <w:rFonts w:asciiTheme="minorHAnsi" w:hAnsiTheme="minorHAnsi" w:cstheme="minorBidi"/>
          <w:b/>
          <w:u w:val="single"/>
        </w:rPr>
      </w:pPr>
    </w:p>
    <w:p w14:paraId="4B707217" w14:textId="77777777" w:rsidR="00BA6CA4" w:rsidRPr="00F51C5D" w:rsidRDefault="00BA6CA4" w:rsidP="00992E40">
      <w:pPr>
        <w:pStyle w:val="NoSpacing"/>
        <w:tabs>
          <w:tab w:val="left" w:pos="8460"/>
        </w:tabs>
        <w:jc w:val="center"/>
        <w:rPr>
          <w:rFonts w:asciiTheme="minorHAnsi" w:hAnsiTheme="minorHAnsi" w:cstheme="minorBidi"/>
        </w:rPr>
      </w:pPr>
      <w:r w:rsidRPr="00F51C5D">
        <w:rPr>
          <w:rFonts w:asciiTheme="minorHAnsi" w:hAnsiTheme="minorHAnsi" w:cstheme="minorBidi"/>
          <w:b/>
          <w:u w:val="single"/>
        </w:rPr>
        <w:t>INTERPROFESSIONAL PLAN OF CARE</w:t>
      </w:r>
      <w:r w:rsidRPr="00F51C5D">
        <w:rPr>
          <w:rFonts w:asciiTheme="minorHAnsi" w:hAnsiTheme="minorHAnsi" w:cstheme="minorBidi"/>
        </w:rPr>
        <w:t xml:space="preserve"> (leave at table at end of event)</w:t>
      </w:r>
    </w:p>
    <w:p w14:paraId="33D5BCA4" w14:textId="77777777" w:rsidR="00BA6CA4" w:rsidRPr="00F51C5D" w:rsidRDefault="00BA6CA4" w:rsidP="00992E40">
      <w:pPr>
        <w:pStyle w:val="NoSpacing"/>
        <w:tabs>
          <w:tab w:val="left" w:pos="8460"/>
        </w:tabs>
        <w:jc w:val="center"/>
        <w:rPr>
          <w:rFonts w:asciiTheme="minorHAnsi" w:hAnsiTheme="minorHAnsi" w:cstheme="minorBidi"/>
        </w:rPr>
      </w:pPr>
    </w:p>
    <w:p w14:paraId="29B2A2B7" w14:textId="77777777" w:rsidR="00BA6CA4" w:rsidRPr="00F51C5D" w:rsidRDefault="00BA6CA4" w:rsidP="00992E40">
      <w:pPr>
        <w:pStyle w:val="NoSpacing"/>
        <w:tabs>
          <w:tab w:val="left" w:pos="8460"/>
        </w:tabs>
        <w:rPr>
          <w:rFonts w:asciiTheme="minorHAnsi" w:hAnsiTheme="minorHAnsi" w:cstheme="minorBidi"/>
        </w:rPr>
      </w:pPr>
    </w:p>
    <w:p w14:paraId="451916BB" w14:textId="3DD916C1" w:rsidR="00BA6CA4" w:rsidRPr="00F51C5D" w:rsidRDefault="00475E5A" w:rsidP="00992E40">
      <w:pPr>
        <w:pStyle w:val="NoSpacing"/>
        <w:tabs>
          <w:tab w:val="left" w:pos="8460"/>
        </w:tabs>
        <w:rPr>
          <w:rFonts w:asciiTheme="minorHAnsi" w:hAnsiTheme="minorHAnsi" w:cstheme="minorBidi"/>
        </w:rPr>
      </w:pPr>
      <w:r>
        <w:rPr>
          <w:rFonts w:asciiTheme="minorHAnsi" w:hAnsiTheme="minorHAnsi" w:cstheme="minorBidi"/>
        </w:rPr>
        <w:t xml:space="preserve">Table # ____________                              </w:t>
      </w:r>
      <w:r w:rsidR="00BA6CA4" w:rsidRPr="00F51C5D">
        <w:rPr>
          <w:rFonts w:asciiTheme="minorHAnsi" w:hAnsiTheme="minorHAnsi" w:cstheme="minorBidi"/>
        </w:rPr>
        <w:t>Scribe _______________________</w:t>
      </w:r>
    </w:p>
    <w:p w14:paraId="6E89CC03" w14:textId="77777777" w:rsidR="00BA6CA4" w:rsidRPr="00F51C5D" w:rsidRDefault="00BA6CA4" w:rsidP="00992E40">
      <w:pPr>
        <w:pStyle w:val="NoSpacing"/>
        <w:tabs>
          <w:tab w:val="left" w:pos="8460"/>
        </w:tabs>
        <w:rPr>
          <w:rFonts w:asciiTheme="minorHAnsi" w:hAnsiTheme="minorHAnsi" w:cstheme="minorBidi"/>
        </w:rPr>
      </w:pPr>
    </w:p>
    <w:p w14:paraId="37648541" w14:textId="6A0A47CB"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Each discipline verbally share your discipline specifi</w:t>
      </w:r>
      <w:r w:rsidR="00475E5A">
        <w:rPr>
          <w:rFonts w:asciiTheme="minorHAnsi" w:hAnsiTheme="minorHAnsi" w:cstheme="minorBidi"/>
        </w:rPr>
        <w:t xml:space="preserve">c goals with other disciplines </w:t>
      </w:r>
      <w:r w:rsidRPr="00F51C5D">
        <w:rPr>
          <w:rFonts w:asciiTheme="minorHAnsi" w:hAnsiTheme="minorHAnsi" w:cstheme="minorBidi"/>
        </w:rPr>
        <w:t xml:space="preserve">at the table. Space is provided below for the scribe to summarize the information for the table. </w:t>
      </w:r>
    </w:p>
    <w:p w14:paraId="2658D353" w14:textId="77777777" w:rsidR="00BA6CA4" w:rsidRPr="00F51C5D" w:rsidRDefault="00BA6CA4" w:rsidP="00992E40">
      <w:pPr>
        <w:pStyle w:val="NoSpacing"/>
        <w:tabs>
          <w:tab w:val="left" w:pos="8460"/>
        </w:tabs>
        <w:rPr>
          <w:rFonts w:asciiTheme="minorHAnsi" w:hAnsiTheme="minorHAnsi" w:cstheme="minorBidi"/>
        </w:rPr>
      </w:pPr>
    </w:p>
    <w:p w14:paraId="38AFE048" w14:textId="3D7298A8" w:rsidR="00BA6CA4" w:rsidRPr="00F51C5D" w:rsidRDefault="00475E5A" w:rsidP="00992E40">
      <w:pPr>
        <w:pStyle w:val="NoSpacing"/>
        <w:tabs>
          <w:tab w:val="left" w:pos="8460"/>
        </w:tabs>
        <w:rPr>
          <w:rFonts w:asciiTheme="minorHAnsi" w:hAnsiTheme="minorHAnsi" w:cstheme="minorBidi"/>
        </w:rPr>
      </w:pPr>
      <w:r>
        <w:rPr>
          <w:rFonts w:asciiTheme="minorHAnsi" w:hAnsiTheme="minorHAnsi" w:cstheme="minorBidi"/>
        </w:rPr>
        <w:t xml:space="preserve">A.  </w:t>
      </w:r>
      <w:r w:rsidR="00BA6CA4" w:rsidRPr="00F51C5D">
        <w:rPr>
          <w:rFonts w:asciiTheme="minorHAnsi" w:hAnsiTheme="minorHAnsi" w:cstheme="minorBidi"/>
        </w:rPr>
        <w:t>Nursing Goals</w:t>
      </w:r>
    </w:p>
    <w:p w14:paraId="4E3C0EC9" w14:textId="5D95485F" w:rsidR="00BA6CA4" w:rsidRPr="00F51C5D" w:rsidRDefault="00475E5A" w:rsidP="00992E40">
      <w:pPr>
        <w:pStyle w:val="NoSpacing"/>
        <w:tabs>
          <w:tab w:val="left" w:pos="8460"/>
        </w:tabs>
        <w:rPr>
          <w:rFonts w:asciiTheme="minorHAnsi" w:hAnsiTheme="minorHAnsi" w:cstheme="minorBidi"/>
        </w:rPr>
      </w:pPr>
      <w:r>
        <w:rPr>
          <w:rFonts w:asciiTheme="minorHAnsi" w:hAnsiTheme="minorHAnsi" w:cstheme="minorBidi"/>
        </w:rPr>
        <w:t xml:space="preserve">B.  </w:t>
      </w:r>
      <w:proofErr w:type="gramStart"/>
      <w:r w:rsidR="00BA6CA4" w:rsidRPr="00F51C5D">
        <w:rPr>
          <w:rFonts w:asciiTheme="minorHAnsi" w:hAnsiTheme="minorHAnsi" w:cstheme="minorBidi"/>
        </w:rPr>
        <w:t>OT  Goals</w:t>
      </w:r>
      <w:proofErr w:type="gramEnd"/>
    </w:p>
    <w:p w14:paraId="71100CAF" w14:textId="65B4A4C6" w:rsidR="00BA6CA4" w:rsidRPr="00F51C5D" w:rsidRDefault="00475E5A" w:rsidP="00992E40">
      <w:pPr>
        <w:pStyle w:val="NoSpacing"/>
        <w:tabs>
          <w:tab w:val="left" w:pos="8460"/>
        </w:tabs>
        <w:rPr>
          <w:rFonts w:asciiTheme="minorHAnsi" w:hAnsiTheme="minorHAnsi" w:cstheme="minorBidi"/>
        </w:rPr>
      </w:pPr>
      <w:r>
        <w:rPr>
          <w:rFonts w:asciiTheme="minorHAnsi" w:hAnsiTheme="minorHAnsi" w:cstheme="minorBidi"/>
        </w:rPr>
        <w:t xml:space="preserve">C.  </w:t>
      </w:r>
      <w:proofErr w:type="gramStart"/>
      <w:r w:rsidR="00BA6CA4" w:rsidRPr="00F51C5D">
        <w:rPr>
          <w:rFonts w:asciiTheme="minorHAnsi" w:hAnsiTheme="minorHAnsi" w:cstheme="minorBidi"/>
        </w:rPr>
        <w:t>PT  Goals</w:t>
      </w:r>
      <w:proofErr w:type="gramEnd"/>
    </w:p>
    <w:p w14:paraId="0FC38359" w14:textId="5FE40DF9" w:rsidR="00BA6CA4" w:rsidRPr="00F51C5D" w:rsidRDefault="00475E5A" w:rsidP="00992E40">
      <w:pPr>
        <w:pStyle w:val="NoSpacing"/>
        <w:tabs>
          <w:tab w:val="left" w:pos="8460"/>
        </w:tabs>
        <w:rPr>
          <w:rFonts w:asciiTheme="minorHAnsi" w:hAnsiTheme="minorHAnsi" w:cstheme="minorBidi"/>
        </w:rPr>
      </w:pPr>
      <w:r>
        <w:rPr>
          <w:rFonts w:asciiTheme="minorHAnsi" w:hAnsiTheme="minorHAnsi" w:cstheme="minorBidi"/>
        </w:rPr>
        <w:t xml:space="preserve">D.  </w:t>
      </w:r>
      <w:proofErr w:type="gramStart"/>
      <w:r w:rsidR="00BA6CA4" w:rsidRPr="00F51C5D">
        <w:rPr>
          <w:rFonts w:asciiTheme="minorHAnsi" w:hAnsiTheme="minorHAnsi" w:cstheme="minorBidi"/>
        </w:rPr>
        <w:t>SLP  Goals</w:t>
      </w:r>
      <w:proofErr w:type="gramEnd"/>
    </w:p>
    <w:p w14:paraId="5A92A4DA" w14:textId="4E19F3E5" w:rsidR="00BA6CA4" w:rsidRPr="00F51C5D" w:rsidRDefault="00475E5A" w:rsidP="00992E40">
      <w:pPr>
        <w:pStyle w:val="NoSpacing"/>
        <w:tabs>
          <w:tab w:val="left" w:pos="8460"/>
        </w:tabs>
        <w:rPr>
          <w:rFonts w:asciiTheme="minorHAnsi" w:hAnsiTheme="minorHAnsi" w:cstheme="minorBidi"/>
        </w:rPr>
      </w:pPr>
      <w:r>
        <w:rPr>
          <w:rFonts w:asciiTheme="minorHAnsi" w:hAnsiTheme="minorHAnsi" w:cstheme="minorBidi"/>
        </w:rPr>
        <w:t xml:space="preserve">E.  </w:t>
      </w:r>
      <w:r w:rsidR="00BA6CA4" w:rsidRPr="00F51C5D">
        <w:rPr>
          <w:rFonts w:asciiTheme="minorHAnsi" w:hAnsiTheme="minorHAnsi" w:cstheme="minorBidi"/>
        </w:rPr>
        <w:t>Social Work Goals</w:t>
      </w:r>
    </w:p>
    <w:p w14:paraId="46CB2FE3" w14:textId="4439A47E" w:rsidR="00BA6CA4" w:rsidRPr="00F51C5D" w:rsidRDefault="00475E5A" w:rsidP="00992E40">
      <w:pPr>
        <w:pStyle w:val="NoSpacing"/>
        <w:tabs>
          <w:tab w:val="left" w:pos="8460"/>
        </w:tabs>
        <w:rPr>
          <w:rFonts w:asciiTheme="minorHAnsi" w:hAnsiTheme="minorHAnsi" w:cstheme="minorBidi"/>
        </w:rPr>
      </w:pPr>
      <w:r>
        <w:rPr>
          <w:rFonts w:asciiTheme="minorHAnsi" w:hAnsiTheme="minorHAnsi" w:cstheme="minorBidi"/>
        </w:rPr>
        <w:t xml:space="preserve">F.  </w:t>
      </w:r>
      <w:r w:rsidR="00BA6CA4" w:rsidRPr="00F51C5D">
        <w:rPr>
          <w:rFonts w:asciiTheme="minorHAnsi" w:hAnsiTheme="minorHAnsi" w:cstheme="minorBidi"/>
        </w:rPr>
        <w:t>Early Childhood Ed Goals</w:t>
      </w:r>
    </w:p>
    <w:p w14:paraId="7BF8F87E" w14:textId="77777777" w:rsidR="00BA6CA4" w:rsidRPr="00F51C5D" w:rsidRDefault="00BA6CA4" w:rsidP="00992E40">
      <w:pPr>
        <w:pStyle w:val="NoSpacing"/>
        <w:tabs>
          <w:tab w:val="left" w:pos="8460"/>
        </w:tabs>
        <w:rPr>
          <w:rFonts w:asciiTheme="minorHAnsi" w:hAnsiTheme="minorHAnsi" w:cstheme="minorBidi"/>
        </w:rPr>
      </w:pPr>
    </w:p>
    <w:p w14:paraId="19620298"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As a group, develop/determine/agree on two long term goals and corresponding short term goals that could be reinforced by the majority of other disciplines and provide some specific examples. Write this on back page.</w:t>
      </w:r>
    </w:p>
    <w:p w14:paraId="600A4E9E" w14:textId="77777777" w:rsidR="00BA6CA4" w:rsidRPr="00F51C5D" w:rsidRDefault="00BA6CA4" w:rsidP="00992E40">
      <w:pPr>
        <w:pStyle w:val="NoSpacing"/>
        <w:tabs>
          <w:tab w:val="left" w:pos="8460"/>
        </w:tabs>
        <w:rPr>
          <w:rFonts w:asciiTheme="minorHAnsi" w:hAnsiTheme="minorHAnsi" w:cstheme="minorBidi"/>
        </w:rPr>
      </w:pPr>
    </w:p>
    <w:p w14:paraId="0676F598" w14:textId="77777777" w:rsidR="00BA6CA4" w:rsidRPr="00F51C5D" w:rsidRDefault="00BA6CA4" w:rsidP="00992E40">
      <w:pPr>
        <w:pStyle w:val="NoSpacing"/>
        <w:tabs>
          <w:tab w:val="left" w:pos="8460"/>
        </w:tabs>
        <w:rPr>
          <w:rFonts w:asciiTheme="minorHAnsi" w:hAnsiTheme="minorHAnsi" w:cstheme="minorBidi"/>
          <w:b/>
        </w:rPr>
      </w:pPr>
      <w:r w:rsidRPr="00F51C5D">
        <w:rPr>
          <w:rFonts w:asciiTheme="minorHAnsi" w:hAnsiTheme="minorHAnsi" w:cstheme="minorBidi"/>
          <w:b/>
        </w:rPr>
        <w:lastRenderedPageBreak/>
        <w:t xml:space="preserve">Interdisciplinary Long-term Goal 1 </w:t>
      </w:r>
    </w:p>
    <w:p w14:paraId="1CB874CE"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ab/>
      </w:r>
    </w:p>
    <w:p w14:paraId="6B65B93B" w14:textId="77777777" w:rsidR="00BA6CA4" w:rsidRPr="00F51C5D" w:rsidRDefault="00BA6CA4" w:rsidP="00992E40">
      <w:pPr>
        <w:pStyle w:val="NoSpacing"/>
        <w:tabs>
          <w:tab w:val="left" w:pos="8460"/>
        </w:tabs>
        <w:ind w:firstLine="720"/>
        <w:rPr>
          <w:rFonts w:asciiTheme="minorHAnsi" w:hAnsiTheme="minorHAnsi" w:cstheme="minorBidi"/>
          <w:b/>
        </w:rPr>
      </w:pPr>
      <w:r w:rsidRPr="00F51C5D">
        <w:rPr>
          <w:rFonts w:asciiTheme="minorHAnsi" w:hAnsiTheme="minorHAnsi" w:cstheme="minorBidi"/>
          <w:b/>
        </w:rPr>
        <w:t>Interdisciplinary Short-term goals for LTG 1</w:t>
      </w:r>
    </w:p>
    <w:p w14:paraId="388007B1" w14:textId="77777777" w:rsidR="00BA6CA4" w:rsidRPr="00F51C5D" w:rsidRDefault="00BA6CA4" w:rsidP="00992E40">
      <w:pPr>
        <w:pStyle w:val="NoSpacing"/>
        <w:tabs>
          <w:tab w:val="left" w:pos="8460"/>
        </w:tabs>
        <w:ind w:firstLine="720"/>
        <w:rPr>
          <w:rFonts w:asciiTheme="minorHAnsi" w:hAnsiTheme="minorHAnsi" w:cstheme="minorBidi"/>
        </w:rPr>
      </w:pPr>
      <w:r w:rsidRPr="00F51C5D">
        <w:rPr>
          <w:rFonts w:asciiTheme="minorHAnsi" w:hAnsiTheme="minorHAnsi" w:cstheme="minorBidi"/>
        </w:rPr>
        <w:t>1.</w:t>
      </w:r>
    </w:p>
    <w:p w14:paraId="37AB2E35" w14:textId="77777777" w:rsidR="00FD49FA" w:rsidRPr="00F51C5D" w:rsidRDefault="00FD49FA" w:rsidP="00992E40">
      <w:pPr>
        <w:pStyle w:val="NoSpacing"/>
        <w:tabs>
          <w:tab w:val="left" w:pos="8460"/>
        </w:tabs>
        <w:ind w:firstLine="720"/>
        <w:rPr>
          <w:rFonts w:asciiTheme="minorHAnsi" w:hAnsiTheme="minorHAnsi" w:cstheme="minorBidi"/>
        </w:rPr>
      </w:pPr>
    </w:p>
    <w:p w14:paraId="22B3E380" w14:textId="77777777" w:rsidR="00BA6CA4" w:rsidRPr="00F51C5D" w:rsidRDefault="00BA6CA4" w:rsidP="00992E40">
      <w:pPr>
        <w:pStyle w:val="NoSpacing"/>
        <w:tabs>
          <w:tab w:val="left" w:pos="8460"/>
        </w:tabs>
        <w:ind w:firstLine="720"/>
        <w:rPr>
          <w:rFonts w:asciiTheme="minorHAnsi" w:hAnsiTheme="minorHAnsi" w:cstheme="minorBidi"/>
        </w:rPr>
      </w:pPr>
      <w:r w:rsidRPr="00F51C5D">
        <w:rPr>
          <w:rFonts w:asciiTheme="minorHAnsi" w:hAnsiTheme="minorHAnsi" w:cstheme="minorBidi"/>
        </w:rPr>
        <w:t>2.</w:t>
      </w:r>
    </w:p>
    <w:p w14:paraId="3D187807" w14:textId="77777777" w:rsidR="00FD49FA" w:rsidRPr="00F51C5D" w:rsidRDefault="00FD49FA" w:rsidP="00992E40">
      <w:pPr>
        <w:pStyle w:val="NoSpacing"/>
        <w:tabs>
          <w:tab w:val="left" w:pos="8460"/>
        </w:tabs>
        <w:ind w:firstLine="720"/>
        <w:rPr>
          <w:rFonts w:asciiTheme="minorHAnsi" w:hAnsiTheme="minorHAnsi" w:cstheme="minorBidi"/>
        </w:rPr>
      </w:pPr>
    </w:p>
    <w:p w14:paraId="6A2B62F0" w14:textId="77777777" w:rsidR="00BA6CA4" w:rsidRPr="00F51C5D" w:rsidRDefault="00BA6CA4" w:rsidP="00992E40">
      <w:pPr>
        <w:pStyle w:val="NoSpacing"/>
        <w:tabs>
          <w:tab w:val="left" w:pos="8460"/>
        </w:tabs>
        <w:rPr>
          <w:rFonts w:asciiTheme="minorHAnsi" w:hAnsiTheme="minorHAnsi" w:cstheme="minorBidi"/>
        </w:rPr>
      </w:pPr>
    </w:p>
    <w:p w14:paraId="1D7F8F4B" w14:textId="77777777" w:rsidR="00BA6CA4" w:rsidRPr="00F51C5D" w:rsidRDefault="00BA6CA4" w:rsidP="00992E40">
      <w:pPr>
        <w:pStyle w:val="NoSpacing"/>
        <w:tabs>
          <w:tab w:val="left" w:pos="8460"/>
        </w:tabs>
        <w:rPr>
          <w:rFonts w:asciiTheme="minorHAnsi" w:hAnsiTheme="minorHAnsi" w:cstheme="minorBidi"/>
          <w:b/>
        </w:rPr>
      </w:pPr>
      <w:r w:rsidRPr="00F51C5D">
        <w:rPr>
          <w:rFonts w:asciiTheme="minorHAnsi" w:hAnsiTheme="minorHAnsi" w:cstheme="minorBidi"/>
          <w:b/>
        </w:rPr>
        <w:t xml:space="preserve">Interdisciplinary Long-term Goal 2 </w:t>
      </w:r>
    </w:p>
    <w:p w14:paraId="41A8FE9F" w14:textId="77777777" w:rsidR="00BA6CA4" w:rsidRPr="00F51C5D" w:rsidRDefault="00BA6CA4" w:rsidP="00992E40">
      <w:pPr>
        <w:pStyle w:val="NoSpacing"/>
        <w:tabs>
          <w:tab w:val="left" w:pos="8460"/>
        </w:tabs>
        <w:rPr>
          <w:rFonts w:asciiTheme="minorHAnsi" w:hAnsiTheme="minorHAnsi" w:cstheme="minorBidi"/>
        </w:rPr>
      </w:pPr>
    </w:p>
    <w:p w14:paraId="0B3CF374" w14:textId="77777777" w:rsidR="00BA6CA4" w:rsidRPr="00F51C5D" w:rsidRDefault="00BA6CA4" w:rsidP="00992E40">
      <w:pPr>
        <w:pStyle w:val="NoSpacing"/>
        <w:tabs>
          <w:tab w:val="left" w:pos="8460"/>
        </w:tabs>
        <w:ind w:firstLine="720"/>
        <w:rPr>
          <w:rFonts w:asciiTheme="minorHAnsi" w:hAnsiTheme="minorHAnsi" w:cstheme="minorBidi"/>
          <w:b/>
        </w:rPr>
      </w:pPr>
      <w:r w:rsidRPr="00F51C5D">
        <w:rPr>
          <w:rFonts w:asciiTheme="minorHAnsi" w:hAnsiTheme="minorHAnsi" w:cstheme="minorBidi"/>
          <w:b/>
        </w:rPr>
        <w:t>Interdisciplinary Short-term goals for LTG 2</w:t>
      </w:r>
    </w:p>
    <w:p w14:paraId="3C546CE0" w14:textId="77777777" w:rsidR="00BA6CA4" w:rsidRPr="00F51C5D" w:rsidRDefault="00BA6CA4" w:rsidP="00992E40">
      <w:pPr>
        <w:pStyle w:val="NoSpacing"/>
        <w:tabs>
          <w:tab w:val="left" w:pos="8460"/>
        </w:tabs>
        <w:ind w:firstLine="720"/>
        <w:rPr>
          <w:rFonts w:asciiTheme="minorHAnsi" w:hAnsiTheme="minorHAnsi" w:cstheme="minorBidi"/>
        </w:rPr>
      </w:pPr>
      <w:r w:rsidRPr="00F51C5D">
        <w:rPr>
          <w:rFonts w:asciiTheme="minorHAnsi" w:hAnsiTheme="minorHAnsi" w:cstheme="minorBidi"/>
        </w:rPr>
        <w:t>1.</w:t>
      </w:r>
    </w:p>
    <w:p w14:paraId="6EC17709" w14:textId="77777777" w:rsidR="00FD49FA" w:rsidRPr="00F51C5D" w:rsidRDefault="00FD49FA" w:rsidP="00992E40">
      <w:pPr>
        <w:pStyle w:val="NoSpacing"/>
        <w:tabs>
          <w:tab w:val="left" w:pos="8460"/>
        </w:tabs>
        <w:ind w:firstLine="720"/>
        <w:rPr>
          <w:rFonts w:asciiTheme="minorHAnsi" w:hAnsiTheme="minorHAnsi" w:cstheme="minorBidi"/>
        </w:rPr>
      </w:pPr>
    </w:p>
    <w:p w14:paraId="0DE1AF03" w14:textId="77777777" w:rsidR="00BA6CA4" w:rsidRPr="00F51C5D" w:rsidRDefault="00BA6CA4" w:rsidP="00992E40">
      <w:pPr>
        <w:pStyle w:val="NoSpacing"/>
        <w:tabs>
          <w:tab w:val="left" w:pos="8460"/>
        </w:tabs>
        <w:ind w:firstLine="720"/>
        <w:rPr>
          <w:rFonts w:asciiTheme="minorHAnsi" w:hAnsiTheme="minorHAnsi" w:cstheme="minorBidi"/>
        </w:rPr>
      </w:pPr>
      <w:r w:rsidRPr="00F51C5D">
        <w:rPr>
          <w:rFonts w:asciiTheme="minorHAnsi" w:hAnsiTheme="minorHAnsi" w:cstheme="minorBidi"/>
        </w:rPr>
        <w:t>2.</w:t>
      </w:r>
    </w:p>
    <w:p w14:paraId="0F0093F3" w14:textId="77777777" w:rsidR="00FD49FA" w:rsidRPr="00F51C5D" w:rsidRDefault="00FD49FA" w:rsidP="00992E40">
      <w:pPr>
        <w:pStyle w:val="NoSpacing"/>
        <w:tabs>
          <w:tab w:val="left" w:pos="8460"/>
        </w:tabs>
        <w:ind w:firstLine="720"/>
        <w:rPr>
          <w:rFonts w:asciiTheme="minorHAnsi" w:hAnsiTheme="minorHAnsi" w:cstheme="minorBidi"/>
        </w:rPr>
      </w:pPr>
    </w:p>
    <w:p w14:paraId="2603AD34" w14:textId="05ED159A"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_____________________________________________________</w:t>
      </w:r>
      <w:r w:rsidR="0003468E" w:rsidRPr="00F51C5D">
        <w:rPr>
          <w:rFonts w:asciiTheme="minorHAnsi" w:hAnsiTheme="minorHAnsi" w:cstheme="minorBidi"/>
        </w:rPr>
        <w:t>_______________________</w:t>
      </w:r>
    </w:p>
    <w:p w14:paraId="761876AF" w14:textId="77777777" w:rsidR="00BA6CA4" w:rsidRPr="00F51C5D" w:rsidRDefault="00BA6CA4" w:rsidP="00992E40">
      <w:pPr>
        <w:pStyle w:val="NoSpacing"/>
        <w:tabs>
          <w:tab w:val="left" w:pos="8460"/>
        </w:tabs>
        <w:rPr>
          <w:rFonts w:asciiTheme="minorHAnsi" w:hAnsiTheme="minorHAnsi" w:cstheme="minorBidi"/>
        </w:rPr>
      </w:pPr>
    </w:p>
    <w:p w14:paraId="1B8C71FA" w14:textId="77777777" w:rsidR="00BA6CA4" w:rsidRPr="00F51C5D" w:rsidRDefault="00BA6CA4" w:rsidP="00992E40">
      <w:pPr>
        <w:pStyle w:val="NoSpacing"/>
        <w:tabs>
          <w:tab w:val="left" w:pos="8460"/>
        </w:tabs>
        <w:rPr>
          <w:rFonts w:asciiTheme="minorHAnsi" w:hAnsiTheme="minorHAnsi" w:cstheme="minorBidi"/>
        </w:rPr>
      </w:pPr>
    </w:p>
    <w:p w14:paraId="75FD5531" w14:textId="77777777" w:rsidR="00BA6CA4" w:rsidRPr="00F51C5D" w:rsidRDefault="00BA6CA4" w:rsidP="00992E40">
      <w:pPr>
        <w:pStyle w:val="NoSpacing"/>
        <w:tabs>
          <w:tab w:val="left" w:pos="8460"/>
        </w:tabs>
        <w:rPr>
          <w:rFonts w:asciiTheme="minorHAnsi" w:hAnsiTheme="minorHAnsi" w:cstheme="minorBidi"/>
        </w:rPr>
      </w:pPr>
    </w:p>
    <w:p w14:paraId="12BA1CAF" w14:textId="7CA23E28" w:rsidR="00BA6CA4" w:rsidRPr="00F51C5D" w:rsidRDefault="00475E5A" w:rsidP="00992E40">
      <w:pPr>
        <w:pStyle w:val="NoSpacing"/>
        <w:tabs>
          <w:tab w:val="left" w:pos="8460"/>
        </w:tabs>
        <w:rPr>
          <w:rFonts w:asciiTheme="minorHAnsi" w:hAnsiTheme="minorHAnsi" w:cstheme="minorBidi"/>
        </w:rPr>
      </w:pPr>
      <w:r>
        <w:rPr>
          <w:rFonts w:asciiTheme="minorHAnsi" w:hAnsiTheme="minorHAnsi" w:cstheme="minorBidi"/>
        </w:rPr>
        <w:t xml:space="preserve">1.  </w:t>
      </w:r>
      <w:r w:rsidR="00BA6CA4" w:rsidRPr="00F51C5D">
        <w:rPr>
          <w:rFonts w:asciiTheme="minorHAnsi" w:hAnsiTheme="minorHAnsi" w:cstheme="minorBidi"/>
        </w:rPr>
        <w:t>What is your group’s recommendation on discharge location and why?</w:t>
      </w:r>
    </w:p>
    <w:p w14:paraId="08EB1E00" w14:textId="77777777" w:rsidR="00BA6CA4" w:rsidRPr="00F51C5D" w:rsidRDefault="00BA6CA4" w:rsidP="00992E40">
      <w:pPr>
        <w:pStyle w:val="NoSpacing"/>
        <w:tabs>
          <w:tab w:val="left" w:pos="8460"/>
        </w:tabs>
        <w:rPr>
          <w:rFonts w:asciiTheme="minorHAnsi" w:hAnsiTheme="minorHAnsi" w:cstheme="minorBidi"/>
        </w:rPr>
      </w:pPr>
    </w:p>
    <w:p w14:paraId="3EEA90DC" w14:textId="52D51049" w:rsidR="00BA6CA4" w:rsidRPr="00F51C5D" w:rsidRDefault="00475E5A" w:rsidP="00992E40">
      <w:pPr>
        <w:pStyle w:val="NoSpacing"/>
        <w:tabs>
          <w:tab w:val="left" w:pos="8460"/>
        </w:tabs>
        <w:ind w:hanging="720"/>
        <w:rPr>
          <w:rFonts w:asciiTheme="minorHAnsi" w:hAnsiTheme="minorHAnsi" w:cstheme="minorBidi"/>
        </w:rPr>
      </w:pPr>
      <w:r>
        <w:rPr>
          <w:rFonts w:asciiTheme="minorHAnsi" w:hAnsiTheme="minorHAnsi" w:cstheme="minorBidi"/>
        </w:rPr>
        <w:tab/>
        <w:t xml:space="preserve">2.  </w:t>
      </w:r>
      <w:r w:rsidR="00BA6CA4" w:rsidRPr="00F51C5D">
        <w:rPr>
          <w:rFonts w:asciiTheme="minorHAnsi" w:hAnsiTheme="minorHAnsi" w:cstheme="minorBidi"/>
        </w:rPr>
        <w:t xml:space="preserve">Predict any equipment/resource needs this patient/client may need for the team’s </w:t>
      </w:r>
      <w:r w:rsidR="0003468E" w:rsidRPr="00F51C5D">
        <w:rPr>
          <w:rFonts w:asciiTheme="minorHAnsi" w:hAnsiTheme="minorHAnsi" w:cstheme="minorBidi"/>
        </w:rPr>
        <w:t xml:space="preserve">discharge </w:t>
      </w:r>
      <w:r w:rsidR="00BA6CA4" w:rsidRPr="00F51C5D">
        <w:rPr>
          <w:rFonts w:asciiTheme="minorHAnsi" w:hAnsiTheme="minorHAnsi" w:cstheme="minorBidi"/>
        </w:rPr>
        <w:t>recommendation.</w:t>
      </w:r>
    </w:p>
    <w:p w14:paraId="47C41DDD" w14:textId="77777777" w:rsidR="00BA6CA4" w:rsidRPr="00F51C5D" w:rsidRDefault="00BA6CA4" w:rsidP="00992E40">
      <w:pPr>
        <w:pStyle w:val="NoSpacing"/>
        <w:tabs>
          <w:tab w:val="left" w:pos="8460"/>
        </w:tabs>
        <w:rPr>
          <w:rFonts w:asciiTheme="minorHAnsi" w:hAnsiTheme="minorHAnsi" w:cstheme="minorBidi"/>
        </w:rPr>
      </w:pPr>
    </w:p>
    <w:p w14:paraId="49BA8E3D" w14:textId="3AA66448" w:rsidR="00BA6CA4" w:rsidRPr="00F51C5D" w:rsidRDefault="00475E5A" w:rsidP="00992E40">
      <w:pPr>
        <w:pStyle w:val="NoSpacing"/>
        <w:tabs>
          <w:tab w:val="left" w:pos="8460"/>
        </w:tabs>
        <w:rPr>
          <w:rFonts w:asciiTheme="minorHAnsi" w:hAnsiTheme="minorHAnsi" w:cstheme="minorBidi"/>
        </w:rPr>
      </w:pPr>
      <w:r>
        <w:rPr>
          <w:rFonts w:asciiTheme="minorHAnsi" w:hAnsiTheme="minorHAnsi" w:cstheme="minorBidi"/>
        </w:rPr>
        <w:t xml:space="preserve">3.  </w:t>
      </w:r>
      <w:r w:rsidR="00BA6CA4" w:rsidRPr="00F51C5D">
        <w:rPr>
          <w:rFonts w:asciiTheme="minorHAnsi" w:hAnsiTheme="minorHAnsi" w:cstheme="minorBidi"/>
        </w:rPr>
        <w:t>How will having Edna home or not home, even if she is unab</w:t>
      </w:r>
      <w:r>
        <w:rPr>
          <w:rFonts w:asciiTheme="minorHAnsi" w:hAnsiTheme="minorHAnsi" w:cstheme="minorBidi"/>
        </w:rPr>
        <w:t xml:space="preserve">le to provide care, affect her </w:t>
      </w:r>
      <w:r w:rsidR="00BA6CA4" w:rsidRPr="00F51C5D">
        <w:rPr>
          <w:rFonts w:asciiTheme="minorHAnsi" w:hAnsiTheme="minorHAnsi" w:cstheme="minorBidi"/>
        </w:rPr>
        <w:t>granddaughter?</w:t>
      </w:r>
    </w:p>
    <w:p w14:paraId="14EF83AB" w14:textId="77777777" w:rsidR="00BA6CA4" w:rsidRPr="00F51C5D" w:rsidRDefault="00BA6CA4" w:rsidP="00992E40">
      <w:pPr>
        <w:tabs>
          <w:tab w:val="left" w:pos="8460"/>
        </w:tabs>
      </w:pPr>
    </w:p>
    <w:p w14:paraId="0776F881" w14:textId="77777777" w:rsidR="00BA6CA4" w:rsidRPr="00F51C5D" w:rsidRDefault="00BA6CA4" w:rsidP="00992E40">
      <w:pPr>
        <w:tabs>
          <w:tab w:val="left" w:pos="8460"/>
        </w:tabs>
        <w:spacing w:after="120"/>
        <w:rPr>
          <w:rFonts w:cs="Arial"/>
        </w:rPr>
      </w:pPr>
    </w:p>
    <w:p w14:paraId="36B26C02" w14:textId="1C61FED1" w:rsidR="00BA6CA4" w:rsidRPr="00475E5A" w:rsidRDefault="00475E5A" w:rsidP="00475E5A">
      <w:pPr>
        <w:pStyle w:val="ListParagraph"/>
        <w:tabs>
          <w:tab w:val="left" w:pos="8460"/>
        </w:tabs>
        <w:ind w:left="0"/>
        <w:jc w:val="center"/>
        <w:rPr>
          <w:b/>
        </w:rPr>
      </w:pPr>
      <w:r w:rsidRPr="00475E5A">
        <w:rPr>
          <w:rFonts w:cs="Arial"/>
          <w:b/>
        </w:rPr>
        <w:t>IPE END-OF-EVENT SURVEY</w:t>
      </w: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BA6CA4" w:rsidRPr="00F51C5D" w14:paraId="1EF64DAA" w14:textId="77777777" w:rsidTr="0051108D">
        <w:trPr>
          <w:trHeight w:val="233"/>
        </w:trPr>
        <w:tc>
          <w:tcPr>
            <w:tcW w:w="10800" w:type="dxa"/>
          </w:tcPr>
          <w:p w14:paraId="75E64BC9" w14:textId="77777777" w:rsidR="00BA6CA4" w:rsidRPr="00F51C5D" w:rsidRDefault="00BA6CA4" w:rsidP="00992E40">
            <w:pPr>
              <w:tabs>
                <w:tab w:val="left" w:pos="8460"/>
              </w:tabs>
            </w:pPr>
            <w:r w:rsidRPr="00F51C5D">
              <w:t>Please rate your experience according to the following scale.  We appreciate your feedback.  Thank you!</w:t>
            </w:r>
          </w:p>
        </w:tc>
      </w:tr>
    </w:tbl>
    <w:p w14:paraId="6A0E3EF5" w14:textId="77777777" w:rsidR="00BA6CA4" w:rsidRPr="00F51C5D" w:rsidRDefault="00BA6CA4" w:rsidP="00992E40">
      <w:pPr>
        <w:tabs>
          <w:tab w:val="left" w:pos="8460"/>
        </w:tabs>
      </w:pP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5"/>
        <w:gridCol w:w="1205"/>
        <w:gridCol w:w="1405"/>
        <w:gridCol w:w="1205"/>
        <w:gridCol w:w="1440"/>
        <w:gridCol w:w="1530"/>
      </w:tblGrid>
      <w:tr w:rsidR="00BA6CA4" w:rsidRPr="00F51C5D" w14:paraId="671ABD06" w14:textId="77777777" w:rsidTr="0051108D">
        <w:trPr>
          <w:trHeight w:val="1538"/>
        </w:trPr>
        <w:tc>
          <w:tcPr>
            <w:tcW w:w="4015" w:type="dxa"/>
          </w:tcPr>
          <w:p w14:paraId="3F9232CB" w14:textId="77777777" w:rsidR="00BA6CA4" w:rsidRPr="00F51C5D" w:rsidRDefault="00BA6CA4" w:rsidP="00992E40">
            <w:pPr>
              <w:tabs>
                <w:tab w:val="left" w:pos="8460"/>
              </w:tabs>
            </w:pPr>
          </w:p>
        </w:tc>
        <w:tc>
          <w:tcPr>
            <w:tcW w:w="1205" w:type="dxa"/>
          </w:tcPr>
          <w:p w14:paraId="66B35DE6" w14:textId="77777777" w:rsidR="00BA6CA4" w:rsidRPr="00F51C5D" w:rsidRDefault="00BA6CA4" w:rsidP="00992E40">
            <w:pPr>
              <w:tabs>
                <w:tab w:val="left" w:pos="8460"/>
              </w:tabs>
            </w:pPr>
            <w:r w:rsidRPr="00F51C5D">
              <w:t>Strongly</w:t>
            </w:r>
            <w:r w:rsidRPr="00F51C5D">
              <w:br/>
              <w:t>Disagree</w:t>
            </w:r>
          </w:p>
        </w:tc>
        <w:tc>
          <w:tcPr>
            <w:tcW w:w="1405" w:type="dxa"/>
          </w:tcPr>
          <w:p w14:paraId="0A263DB0" w14:textId="77777777" w:rsidR="00BA6CA4" w:rsidRPr="00F51C5D" w:rsidRDefault="00BA6CA4" w:rsidP="00992E40">
            <w:pPr>
              <w:tabs>
                <w:tab w:val="left" w:pos="8460"/>
              </w:tabs>
            </w:pPr>
            <w:r w:rsidRPr="00F51C5D">
              <w:t>Disagree</w:t>
            </w:r>
          </w:p>
        </w:tc>
        <w:tc>
          <w:tcPr>
            <w:tcW w:w="1205" w:type="dxa"/>
          </w:tcPr>
          <w:p w14:paraId="78194973" w14:textId="77777777" w:rsidR="00BA6CA4" w:rsidRPr="00F51C5D" w:rsidRDefault="00BA6CA4" w:rsidP="00992E40">
            <w:pPr>
              <w:tabs>
                <w:tab w:val="left" w:pos="8460"/>
              </w:tabs>
            </w:pPr>
            <w:r w:rsidRPr="00F51C5D">
              <w:t xml:space="preserve">Neither </w:t>
            </w:r>
            <w:r w:rsidRPr="00F51C5D">
              <w:br/>
              <w:t>Agree nor</w:t>
            </w:r>
            <w:r w:rsidRPr="00F51C5D">
              <w:br/>
              <w:t>Disagree</w:t>
            </w:r>
          </w:p>
        </w:tc>
        <w:tc>
          <w:tcPr>
            <w:tcW w:w="1440" w:type="dxa"/>
          </w:tcPr>
          <w:p w14:paraId="7D23A9AC" w14:textId="77777777" w:rsidR="00BA6CA4" w:rsidRPr="00F51C5D" w:rsidRDefault="00BA6CA4" w:rsidP="00992E40">
            <w:pPr>
              <w:tabs>
                <w:tab w:val="left" w:pos="8460"/>
              </w:tabs>
            </w:pPr>
            <w:r w:rsidRPr="00F51C5D">
              <w:t>Agree</w:t>
            </w:r>
          </w:p>
        </w:tc>
        <w:tc>
          <w:tcPr>
            <w:tcW w:w="1530" w:type="dxa"/>
          </w:tcPr>
          <w:p w14:paraId="5C313713" w14:textId="77777777" w:rsidR="00BA6CA4" w:rsidRPr="00F51C5D" w:rsidRDefault="00BA6CA4" w:rsidP="00992E40">
            <w:pPr>
              <w:tabs>
                <w:tab w:val="left" w:pos="8460"/>
              </w:tabs>
            </w:pPr>
            <w:r w:rsidRPr="00F51C5D">
              <w:t>Strongly</w:t>
            </w:r>
            <w:r w:rsidRPr="00F51C5D">
              <w:br/>
              <w:t>Agree</w:t>
            </w:r>
          </w:p>
        </w:tc>
      </w:tr>
      <w:tr w:rsidR="00BA6CA4" w:rsidRPr="00F51C5D" w14:paraId="16824633" w14:textId="77777777" w:rsidTr="0051108D">
        <w:tc>
          <w:tcPr>
            <w:tcW w:w="4015" w:type="dxa"/>
          </w:tcPr>
          <w:p w14:paraId="07D28951" w14:textId="77777777" w:rsidR="00BA6CA4" w:rsidRPr="00F51C5D" w:rsidRDefault="00BA6CA4" w:rsidP="00992E40">
            <w:pPr>
              <w:tabs>
                <w:tab w:val="left" w:pos="8460"/>
              </w:tabs>
            </w:pPr>
            <w:r w:rsidRPr="00F51C5D">
              <w:t>1. Objectives were met.</w:t>
            </w:r>
          </w:p>
        </w:tc>
        <w:tc>
          <w:tcPr>
            <w:tcW w:w="1205" w:type="dxa"/>
          </w:tcPr>
          <w:p w14:paraId="32EA9EC0" w14:textId="77777777" w:rsidR="00BA6CA4" w:rsidRPr="00F51C5D" w:rsidRDefault="00BA6CA4" w:rsidP="00992E40">
            <w:pPr>
              <w:tabs>
                <w:tab w:val="left" w:pos="8460"/>
              </w:tabs>
            </w:pPr>
          </w:p>
        </w:tc>
        <w:tc>
          <w:tcPr>
            <w:tcW w:w="1405" w:type="dxa"/>
          </w:tcPr>
          <w:p w14:paraId="6DD8F9AC" w14:textId="77777777" w:rsidR="00BA6CA4" w:rsidRPr="00F51C5D" w:rsidRDefault="00BA6CA4" w:rsidP="00992E40">
            <w:pPr>
              <w:tabs>
                <w:tab w:val="left" w:pos="8460"/>
              </w:tabs>
            </w:pPr>
          </w:p>
        </w:tc>
        <w:tc>
          <w:tcPr>
            <w:tcW w:w="1205" w:type="dxa"/>
          </w:tcPr>
          <w:p w14:paraId="37EF3817" w14:textId="77777777" w:rsidR="00BA6CA4" w:rsidRPr="00F51C5D" w:rsidRDefault="00BA6CA4" w:rsidP="00992E40">
            <w:pPr>
              <w:tabs>
                <w:tab w:val="left" w:pos="8460"/>
              </w:tabs>
            </w:pPr>
          </w:p>
        </w:tc>
        <w:tc>
          <w:tcPr>
            <w:tcW w:w="1440" w:type="dxa"/>
          </w:tcPr>
          <w:p w14:paraId="6F47A6E4" w14:textId="77777777" w:rsidR="00BA6CA4" w:rsidRPr="00F51C5D" w:rsidRDefault="00BA6CA4" w:rsidP="00992E40">
            <w:pPr>
              <w:tabs>
                <w:tab w:val="left" w:pos="8460"/>
              </w:tabs>
            </w:pPr>
          </w:p>
        </w:tc>
        <w:tc>
          <w:tcPr>
            <w:tcW w:w="1530" w:type="dxa"/>
          </w:tcPr>
          <w:p w14:paraId="2ADA5F2F" w14:textId="77777777" w:rsidR="00BA6CA4" w:rsidRPr="00F51C5D" w:rsidRDefault="00BA6CA4" w:rsidP="00992E40">
            <w:pPr>
              <w:tabs>
                <w:tab w:val="left" w:pos="8460"/>
              </w:tabs>
            </w:pPr>
          </w:p>
        </w:tc>
      </w:tr>
      <w:tr w:rsidR="00BA6CA4" w:rsidRPr="00F51C5D" w14:paraId="5C6C5C18" w14:textId="77777777" w:rsidTr="0051108D">
        <w:tc>
          <w:tcPr>
            <w:tcW w:w="4015" w:type="dxa"/>
          </w:tcPr>
          <w:p w14:paraId="1ECBC7E1" w14:textId="77777777" w:rsidR="00BA6CA4" w:rsidRPr="00F51C5D" w:rsidRDefault="00BA6CA4" w:rsidP="00992E40">
            <w:pPr>
              <w:tabs>
                <w:tab w:val="left" w:pos="8460"/>
              </w:tabs>
            </w:pPr>
            <w:r w:rsidRPr="00F51C5D">
              <w:t>2. Case study presented was realistic.</w:t>
            </w:r>
          </w:p>
        </w:tc>
        <w:tc>
          <w:tcPr>
            <w:tcW w:w="1205" w:type="dxa"/>
          </w:tcPr>
          <w:p w14:paraId="0ABFC2CE" w14:textId="77777777" w:rsidR="00BA6CA4" w:rsidRPr="00F51C5D" w:rsidRDefault="00BA6CA4" w:rsidP="00992E40">
            <w:pPr>
              <w:tabs>
                <w:tab w:val="left" w:pos="8460"/>
              </w:tabs>
            </w:pPr>
          </w:p>
        </w:tc>
        <w:tc>
          <w:tcPr>
            <w:tcW w:w="1405" w:type="dxa"/>
          </w:tcPr>
          <w:p w14:paraId="79A117EC" w14:textId="77777777" w:rsidR="00BA6CA4" w:rsidRPr="00F51C5D" w:rsidRDefault="00BA6CA4" w:rsidP="00992E40">
            <w:pPr>
              <w:tabs>
                <w:tab w:val="left" w:pos="8460"/>
              </w:tabs>
            </w:pPr>
          </w:p>
        </w:tc>
        <w:tc>
          <w:tcPr>
            <w:tcW w:w="1205" w:type="dxa"/>
          </w:tcPr>
          <w:p w14:paraId="341FB6B1" w14:textId="77777777" w:rsidR="00BA6CA4" w:rsidRPr="00F51C5D" w:rsidRDefault="00BA6CA4" w:rsidP="00992E40">
            <w:pPr>
              <w:tabs>
                <w:tab w:val="left" w:pos="8460"/>
              </w:tabs>
            </w:pPr>
          </w:p>
        </w:tc>
        <w:tc>
          <w:tcPr>
            <w:tcW w:w="1440" w:type="dxa"/>
          </w:tcPr>
          <w:p w14:paraId="3FB064D0" w14:textId="77777777" w:rsidR="00BA6CA4" w:rsidRPr="00F51C5D" w:rsidRDefault="00BA6CA4" w:rsidP="00992E40">
            <w:pPr>
              <w:tabs>
                <w:tab w:val="left" w:pos="8460"/>
              </w:tabs>
            </w:pPr>
          </w:p>
        </w:tc>
        <w:tc>
          <w:tcPr>
            <w:tcW w:w="1530" w:type="dxa"/>
          </w:tcPr>
          <w:p w14:paraId="6D186876" w14:textId="77777777" w:rsidR="00BA6CA4" w:rsidRPr="00F51C5D" w:rsidRDefault="00BA6CA4" w:rsidP="00992E40">
            <w:pPr>
              <w:tabs>
                <w:tab w:val="left" w:pos="8460"/>
              </w:tabs>
            </w:pPr>
          </w:p>
        </w:tc>
      </w:tr>
      <w:tr w:rsidR="00BA6CA4" w:rsidRPr="00F51C5D" w14:paraId="3F9E13B8" w14:textId="77777777" w:rsidTr="0051108D">
        <w:tc>
          <w:tcPr>
            <w:tcW w:w="4015" w:type="dxa"/>
          </w:tcPr>
          <w:p w14:paraId="4415EDD8" w14:textId="77777777" w:rsidR="00BA6CA4" w:rsidRPr="00F51C5D" w:rsidRDefault="00BA6CA4" w:rsidP="00992E40">
            <w:pPr>
              <w:tabs>
                <w:tab w:val="left" w:pos="8460"/>
              </w:tabs>
            </w:pPr>
            <w:r w:rsidRPr="00F51C5D">
              <w:t>3. I was provided enough information prior to the workshop to fully participate.</w:t>
            </w:r>
          </w:p>
        </w:tc>
        <w:tc>
          <w:tcPr>
            <w:tcW w:w="1205" w:type="dxa"/>
          </w:tcPr>
          <w:p w14:paraId="18524B3E" w14:textId="77777777" w:rsidR="00BA6CA4" w:rsidRPr="00F51C5D" w:rsidRDefault="00BA6CA4" w:rsidP="00992E40">
            <w:pPr>
              <w:tabs>
                <w:tab w:val="left" w:pos="8460"/>
              </w:tabs>
            </w:pPr>
          </w:p>
        </w:tc>
        <w:tc>
          <w:tcPr>
            <w:tcW w:w="1405" w:type="dxa"/>
          </w:tcPr>
          <w:p w14:paraId="281D3FD9" w14:textId="77777777" w:rsidR="00BA6CA4" w:rsidRPr="00F51C5D" w:rsidRDefault="00BA6CA4" w:rsidP="00992E40">
            <w:pPr>
              <w:tabs>
                <w:tab w:val="left" w:pos="8460"/>
              </w:tabs>
            </w:pPr>
          </w:p>
        </w:tc>
        <w:tc>
          <w:tcPr>
            <w:tcW w:w="1205" w:type="dxa"/>
          </w:tcPr>
          <w:p w14:paraId="052735C3" w14:textId="77777777" w:rsidR="00BA6CA4" w:rsidRPr="00F51C5D" w:rsidRDefault="00BA6CA4" w:rsidP="00992E40">
            <w:pPr>
              <w:tabs>
                <w:tab w:val="left" w:pos="8460"/>
              </w:tabs>
            </w:pPr>
          </w:p>
        </w:tc>
        <w:tc>
          <w:tcPr>
            <w:tcW w:w="1440" w:type="dxa"/>
          </w:tcPr>
          <w:p w14:paraId="4C4629B8" w14:textId="77777777" w:rsidR="00BA6CA4" w:rsidRPr="00F51C5D" w:rsidRDefault="00BA6CA4" w:rsidP="00992E40">
            <w:pPr>
              <w:tabs>
                <w:tab w:val="left" w:pos="8460"/>
              </w:tabs>
            </w:pPr>
          </w:p>
        </w:tc>
        <w:tc>
          <w:tcPr>
            <w:tcW w:w="1530" w:type="dxa"/>
          </w:tcPr>
          <w:p w14:paraId="3ABB544E" w14:textId="77777777" w:rsidR="00BA6CA4" w:rsidRPr="00F51C5D" w:rsidRDefault="00BA6CA4" w:rsidP="00992E40">
            <w:pPr>
              <w:tabs>
                <w:tab w:val="left" w:pos="8460"/>
              </w:tabs>
            </w:pPr>
          </w:p>
        </w:tc>
      </w:tr>
      <w:tr w:rsidR="00BA6CA4" w:rsidRPr="00F51C5D" w14:paraId="564F3668" w14:textId="77777777" w:rsidTr="0051108D">
        <w:tc>
          <w:tcPr>
            <w:tcW w:w="4015" w:type="dxa"/>
          </w:tcPr>
          <w:p w14:paraId="2E675C73" w14:textId="77777777" w:rsidR="00BA6CA4" w:rsidRPr="00F51C5D" w:rsidRDefault="00BA6CA4" w:rsidP="00992E40">
            <w:pPr>
              <w:tabs>
                <w:tab w:val="left" w:pos="8460"/>
              </w:tabs>
            </w:pPr>
            <w:r w:rsidRPr="00F51C5D">
              <w:lastRenderedPageBreak/>
              <w:t>4. Adequate pertinent information was provided on the day of the workshop.</w:t>
            </w:r>
          </w:p>
        </w:tc>
        <w:tc>
          <w:tcPr>
            <w:tcW w:w="1205" w:type="dxa"/>
          </w:tcPr>
          <w:p w14:paraId="4E52831D" w14:textId="77777777" w:rsidR="00BA6CA4" w:rsidRPr="00F51C5D" w:rsidRDefault="00BA6CA4" w:rsidP="00992E40">
            <w:pPr>
              <w:tabs>
                <w:tab w:val="left" w:pos="8460"/>
              </w:tabs>
            </w:pPr>
          </w:p>
        </w:tc>
        <w:tc>
          <w:tcPr>
            <w:tcW w:w="1405" w:type="dxa"/>
          </w:tcPr>
          <w:p w14:paraId="4E7CD97C" w14:textId="77777777" w:rsidR="00BA6CA4" w:rsidRPr="00F51C5D" w:rsidRDefault="00BA6CA4" w:rsidP="00992E40">
            <w:pPr>
              <w:tabs>
                <w:tab w:val="left" w:pos="8460"/>
              </w:tabs>
            </w:pPr>
          </w:p>
        </w:tc>
        <w:tc>
          <w:tcPr>
            <w:tcW w:w="1205" w:type="dxa"/>
          </w:tcPr>
          <w:p w14:paraId="26B03DBE" w14:textId="77777777" w:rsidR="00BA6CA4" w:rsidRPr="00F51C5D" w:rsidRDefault="00BA6CA4" w:rsidP="00992E40">
            <w:pPr>
              <w:tabs>
                <w:tab w:val="left" w:pos="8460"/>
              </w:tabs>
            </w:pPr>
          </w:p>
        </w:tc>
        <w:tc>
          <w:tcPr>
            <w:tcW w:w="1440" w:type="dxa"/>
          </w:tcPr>
          <w:p w14:paraId="523D77BE" w14:textId="77777777" w:rsidR="00BA6CA4" w:rsidRPr="00F51C5D" w:rsidRDefault="00BA6CA4" w:rsidP="00992E40">
            <w:pPr>
              <w:tabs>
                <w:tab w:val="left" w:pos="8460"/>
              </w:tabs>
            </w:pPr>
          </w:p>
        </w:tc>
        <w:tc>
          <w:tcPr>
            <w:tcW w:w="1530" w:type="dxa"/>
          </w:tcPr>
          <w:p w14:paraId="1B278613" w14:textId="77777777" w:rsidR="00BA6CA4" w:rsidRPr="00F51C5D" w:rsidRDefault="00BA6CA4" w:rsidP="00992E40">
            <w:pPr>
              <w:tabs>
                <w:tab w:val="left" w:pos="8460"/>
              </w:tabs>
            </w:pPr>
          </w:p>
        </w:tc>
      </w:tr>
      <w:tr w:rsidR="00BA6CA4" w:rsidRPr="00F51C5D" w14:paraId="10B51971" w14:textId="77777777" w:rsidTr="0051108D">
        <w:tc>
          <w:tcPr>
            <w:tcW w:w="4015" w:type="dxa"/>
          </w:tcPr>
          <w:p w14:paraId="37E713C4" w14:textId="47E0A27B" w:rsidR="00BA6CA4" w:rsidRPr="00F51C5D" w:rsidRDefault="00BA6CA4" w:rsidP="00992E40">
            <w:pPr>
              <w:tabs>
                <w:tab w:val="left" w:pos="8460"/>
              </w:tabs>
            </w:pPr>
            <w:r w:rsidRPr="00F51C5D">
              <w:t>5. This workshop was too basic for my knowledge base</w:t>
            </w:r>
            <w:r w:rsidR="0050703B" w:rsidRPr="00F51C5D">
              <w:t>.</w:t>
            </w:r>
          </w:p>
        </w:tc>
        <w:tc>
          <w:tcPr>
            <w:tcW w:w="1205" w:type="dxa"/>
          </w:tcPr>
          <w:p w14:paraId="36EE13D4" w14:textId="77777777" w:rsidR="00BA6CA4" w:rsidRPr="00F51C5D" w:rsidRDefault="00BA6CA4" w:rsidP="00992E40">
            <w:pPr>
              <w:tabs>
                <w:tab w:val="left" w:pos="8460"/>
              </w:tabs>
            </w:pPr>
          </w:p>
        </w:tc>
        <w:tc>
          <w:tcPr>
            <w:tcW w:w="1405" w:type="dxa"/>
          </w:tcPr>
          <w:p w14:paraId="667B8CBF" w14:textId="77777777" w:rsidR="00BA6CA4" w:rsidRPr="00F51C5D" w:rsidRDefault="00BA6CA4" w:rsidP="00992E40">
            <w:pPr>
              <w:tabs>
                <w:tab w:val="left" w:pos="8460"/>
              </w:tabs>
            </w:pPr>
          </w:p>
        </w:tc>
        <w:tc>
          <w:tcPr>
            <w:tcW w:w="1205" w:type="dxa"/>
          </w:tcPr>
          <w:p w14:paraId="2CD36855" w14:textId="77777777" w:rsidR="00BA6CA4" w:rsidRPr="00F51C5D" w:rsidRDefault="00BA6CA4" w:rsidP="00992E40">
            <w:pPr>
              <w:tabs>
                <w:tab w:val="left" w:pos="8460"/>
              </w:tabs>
            </w:pPr>
          </w:p>
        </w:tc>
        <w:tc>
          <w:tcPr>
            <w:tcW w:w="1440" w:type="dxa"/>
          </w:tcPr>
          <w:p w14:paraId="455662C4" w14:textId="77777777" w:rsidR="00BA6CA4" w:rsidRPr="00F51C5D" w:rsidRDefault="00BA6CA4" w:rsidP="00992E40">
            <w:pPr>
              <w:tabs>
                <w:tab w:val="left" w:pos="8460"/>
              </w:tabs>
            </w:pPr>
          </w:p>
        </w:tc>
        <w:tc>
          <w:tcPr>
            <w:tcW w:w="1530" w:type="dxa"/>
          </w:tcPr>
          <w:p w14:paraId="1E17C389" w14:textId="77777777" w:rsidR="00BA6CA4" w:rsidRPr="00F51C5D" w:rsidRDefault="00BA6CA4" w:rsidP="00992E40">
            <w:pPr>
              <w:tabs>
                <w:tab w:val="left" w:pos="8460"/>
              </w:tabs>
            </w:pPr>
          </w:p>
        </w:tc>
      </w:tr>
      <w:tr w:rsidR="00BA6CA4" w:rsidRPr="00F51C5D" w14:paraId="75CCF630" w14:textId="77777777" w:rsidTr="0051108D">
        <w:tc>
          <w:tcPr>
            <w:tcW w:w="4015" w:type="dxa"/>
          </w:tcPr>
          <w:p w14:paraId="0E9DC026" w14:textId="0FC63183" w:rsidR="00BA6CA4" w:rsidRPr="00F51C5D" w:rsidRDefault="00BA6CA4" w:rsidP="00992E40">
            <w:pPr>
              <w:tabs>
                <w:tab w:val="left" w:pos="8460"/>
              </w:tabs>
            </w:pPr>
            <w:r w:rsidRPr="00F51C5D">
              <w:t>6.  This workshop was too advanced for my knowledge base</w:t>
            </w:r>
            <w:r w:rsidR="0050703B" w:rsidRPr="00F51C5D">
              <w:t>.</w:t>
            </w:r>
          </w:p>
        </w:tc>
        <w:tc>
          <w:tcPr>
            <w:tcW w:w="1205" w:type="dxa"/>
          </w:tcPr>
          <w:p w14:paraId="54E118D7" w14:textId="77777777" w:rsidR="00BA6CA4" w:rsidRPr="00F51C5D" w:rsidRDefault="00BA6CA4" w:rsidP="00992E40">
            <w:pPr>
              <w:tabs>
                <w:tab w:val="left" w:pos="8460"/>
              </w:tabs>
            </w:pPr>
          </w:p>
        </w:tc>
        <w:tc>
          <w:tcPr>
            <w:tcW w:w="1405" w:type="dxa"/>
          </w:tcPr>
          <w:p w14:paraId="5A82E24B" w14:textId="77777777" w:rsidR="00BA6CA4" w:rsidRPr="00F51C5D" w:rsidRDefault="00BA6CA4" w:rsidP="00992E40">
            <w:pPr>
              <w:tabs>
                <w:tab w:val="left" w:pos="8460"/>
              </w:tabs>
            </w:pPr>
          </w:p>
        </w:tc>
        <w:tc>
          <w:tcPr>
            <w:tcW w:w="1205" w:type="dxa"/>
          </w:tcPr>
          <w:p w14:paraId="6A30508E" w14:textId="77777777" w:rsidR="00BA6CA4" w:rsidRPr="00F51C5D" w:rsidRDefault="00BA6CA4" w:rsidP="00992E40">
            <w:pPr>
              <w:tabs>
                <w:tab w:val="left" w:pos="8460"/>
              </w:tabs>
            </w:pPr>
          </w:p>
        </w:tc>
        <w:tc>
          <w:tcPr>
            <w:tcW w:w="1440" w:type="dxa"/>
          </w:tcPr>
          <w:p w14:paraId="5A8F3459" w14:textId="77777777" w:rsidR="00BA6CA4" w:rsidRPr="00F51C5D" w:rsidRDefault="00BA6CA4" w:rsidP="00992E40">
            <w:pPr>
              <w:tabs>
                <w:tab w:val="left" w:pos="8460"/>
              </w:tabs>
            </w:pPr>
          </w:p>
        </w:tc>
        <w:tc>
          <w:tcPr>
            <w:tcW w:w="1530" w:type="dxa"/>
          </w:tcPr>
          <w:p w14:paraId="42D80F3A" w14:textId="77777777" w:rsidR="00BA6CA4" w:rsidRPr="00F51C5D" w:rsidRDefault="00BA6CA4" w:rsidP="00992E40">
            <w:pPr>
              <w:tabs>
                <w:tab w:val="left" w:pos="8460"/>
              </w:tabs>
            </w:pPr>
          </w:p>
        </w:tc>
      </w:tr>
      <w:tr w:rsidR="00BA6CA4" w:rsidRPr="00F51C5D" w14:paraId="24E856F1" w14:textId="77777777" w:rsidTr="0051108D">
        <w:tc>
          <w:tcPr>
            <w:tcW w:w="4015" w:type="dxa"/>
          </w:tcPr>
          <w:p w14:paraId="530D92A3" w14:textId="77777777" w:rsidR="00BA6CA4" w:rsidRPr="00F51C5D" w:rsidRDefault="00BA6CA4" w:rsidP="00992E40">
            <w:pPr>
              <w:tabs>
                <w:tab w:val="left" w:pos="8460"/>
              </w:tabs>
            </w:pPr>
            <w:r w:rsidRPr="00F51C5D">
              <w:t>7. The size of the group was too large for good discussion to occur.</w:t>
            </w:r>
          </w:p>
        </w:tc>
        <w:tc>
          <w:tcPr>
            <w:tcW w:w="1205" w:type="dxa"/>
          </w:tcPr>
          <w:p w14:paraId="4ABF5327" w14:textId="77777777" w:rsidR="00BA6CA4" w:rsidRPr="00F51C5D" w:rsidRDefault="00BA6CA4" w:rsidP="00992E40">
            <w:pPr>
              <w:tabs>
                <w:tab w:val="left" w:pos="8460"/>
              </w:tabs>
            </w:pPr>
          </w:p>
          <w:p w14:paraId="28E5D423" w14:textId="77777777" w:rsidR="00BA6CA4" w:rsidRPr="00F51C5D" w:rsidRDefault="00BA6CA4" w:rsidP="00992E40">
            <w:pPr>
              <w:tabs>
                <w:tab w:val="left" w:pos="8460"/>
              </w:tabs>
            </w:pPr>
          </w:p>
        </w:tc>
        <w:tc>
          <w:tcPr>
            <w:tcW w:w="1405" w:type="dxa"/>
          </w:tcPr>
          <w:p w14:paraId="14081BCF" w14:textId="77777777" w:rsidR="00BA6CA4" w:rsidRPr="00F51C5D" w:rsidRDefault="00BA6CA4" w:rsidP="00992E40">
            <w:pPr>
              <w:tabs>
                <w:tab w:val="left" w:pos="8460"/>
              </w:tabs>
            </w:pPr>
          </w:p>
        </w:tc>
        <w:tc>
          <w:tcPr>
            <w:tcW w:w="1205" w:type="dxa"/>
          </w:tcPr>
          <w:p w14:paraId="161F868E" w14:textId="77777777" w:rsidR="00BA6CA4" w:rsidRPr="00F51C5D" w:rsidRDefault="00BA6CA4" w:rsidP="00992E40">
            <w:pPr>
              <w:tabs>
                <w:tab w:val="left" w:pos="8460"/>
              </w:tabs>
            </w:pPr>
          </w:p>
        </w:tc>
        <w:tc>
          <w:tcPr>
            <w:tcW w:w="1440" w:type="dxa"/>
          </w:tcPr>
          <w:p w14:paraId="5279AB75" w14:textId="77777777" w:rsidR="00BA6CA4" w:rsidRPr="00F51C5D" w:rsidRDefault="00BA6CA4" w:rsidP="00992E40">
            <w:pPr>
              <w:tabs>
                <w:tab w:val="left" w:pos="8460"/>
              </w:tabs>
            </w:pPr>
          </w:p>
        </w:tc>
        <w:tc>
          <w:tcPr>
            <w:tcW w:w="1530" w:type="dxa"/>
          </w:tcPr>
          <w:p w14:paraId="20B39859" w14:textId="77777777" w:rsidR="00BA6CA4" w:rsidRPr="00F51C5D" w:rsidRDefault="00BA6CA4" w:rsidP="00992E40">
            <w:pPr>
              <w:tabs>
                <w:tab w:val="left" w:pos="8460"/>
              </w:tabs>
            </w:pPr>
          </w:p>
        </w:tc>
      </w:tr>
      <w:tr w:rsidR="00BA6CA4" w:rsidRPr="00F51C5D" w14:paraId="444D17A2" w14:textId="77777777" w:rsidTr="0051108D">
        <w:tc>
          <w:tcPr>
            <w:tcW w:w="4015" w:type="dxa"/>
          </w:tcPr>
          <w:p w14:paraId="005C0F68" w14:textId="4166267D" w:rsidR="00BA6CA4" w:rsidRPr="00F51C5D" w:rsidRDefault="00BA6CA4" w:rsidP="00992E40">
            <w:pPr>
              <w:tabs>
                <w:tab w:val="left" w:pos="8460"/>
              </w:tabs>
            </w:pPr>
            <w:r w:rsidRPr="00F51C5D">
              <w:t>8.  The size of the group I was in was too small for good discussion to take place</w:t>
            </w:r>
            <w:r w:rsidR="0050703B" w:rsidRPr="00F51C5D">
              <w:t>.</w:t>
            </w:r>
          </w:p>
        </w:tc>
        <w:tc>
          <w:tcPr>
            <w:tcW w:w="1205" w:type="dxa"/>
          </w:tcPr>
          <w:p w14:paraId="66C7B091" w14:textId="77777777" w:rsidR="00BA6CA4" w:rsidRPr="00F51C5D" w:rsidRDefault="00BA6CA4" w:rsidP="00992E40">
            <w:pPr>
              <w:tabs>
                <w:tab w:val="left" w:pos="8460"/>
              </w:tabs>
            </w:pPr>
          </w:p>
        </w:tc>
        <w:tc>
          <w:tcPr>
            <w:tcW w:w="1405" w:type="dxa"/>
          </w:tcPr>
          <w:p w14:paraId="15CD95D4" w14:textId="77777777" w:rsidR="00BA6CA4" w:rsidRPr="00F51C5D" w:rsidRDefault="00BA6CA4" w:rsidP="00992E40">
            <w:pPr>
              <w:tabs>
                <w:tab w:val="left" w:pos="8460"/>
              </w:tabs>
            </w:pPr>
          </w:p>
        </w:tc>
        <w:tc>
          <w:tcPr>
            <w:tcW w:w="1205" w:type="dxa"/>
          </w:tcPr>
          <w:p w14:paraId="0AF99E24" w14:textId="77777777" w:rsidR="00BA6CA4" w:rsidRPr="00F51C5D" w:rsidRDefault="00BA6CA4" w:rsidP="00992E40">
            <w:pPr>
              <w:tabs>
                <w:tab w:val="left" w:pos="8460"/>
              </w:tabs>
            </w:pPr>
          </w:p>
        </w:tc>
        <w:tc>
          <w:tcPr>
            <w:tcW w:w="1440" w:type="dxa"/>
          </w:tcPr>
          <w:p w14:paraId="2534806E" w14:textId="77777777" w:rsidR="00BA6CA4" w:rsidRPr="00F51C5D" w:rsidRDefault="00BA6CA4" w:rsidP="00992E40">
            <w:pPr>
              <w:tabs>
                <w:tab w:val="left" w:pos="8460"/>
              </w:tabs>
            </w:pPr>
          </w:p>
        </w:tc>
        <w:tc>
          <w:tcPr>
            <w:tcW w:w="1530" w:type="dxa"/>
          </w:tcPr>
          <w:p w14:paraId="6A2FBC06" w14:textId="77777777" w:rsidR="00BA6CA4" w:rsidRPr="00F51C5D" w:rsidRDefault="00BA6CA4" w:rsidP="00992E40">
            <w:pPr>
              <w:tabs>
                <w:tab w:val="left" w:pos="8460"/>
              </w:tabs>
            </w:pPr>
          </w:p>
        </w:tc>
      </w:tr>
      <w:tr w:rsidR="00BA6CA4" w:rsidRPr="00F51C5D" w14:paraId="7F1D4F10" w14:textId="77777777" w:rsidTr="0051108D">
        <w:tc>
          <w:tcPr>
            <w:tcW w:w="4015" w:type="dxa"/>
          </w:tcPr>
          <w:p w14:paraId="5C907971" w14:textId="77777777" w:rsidR="00BA6CA4" w:rsidRPr="00F51C5D" w:rsidRDefault="00BA6CA4" w:rsidP="00992E40">
            <w:pPr>
              <w:tabs>
                <w:tab w:val="left" w:pos="8460"/>
              </w:tabs>
            </w:pPr>
            <w:r w:rsidRPr="00F51C5D">
              <w:t>9.  An ideal group size would be: (circle one)</w:t>
            </w:r>
          </w:p>
        </w:tc>
        <w:tc>
          <w:tcPr>
            <w:tcW w:w="1205" w:type="dxa"/>
          </w:tcPr>
          <w:p w14:paraId="2D8FCADB" w14:textId="77777777" w:rsidR="00BA6CA4" w:rsidRPr="00F51C5D" w:rsidRDefault="00BA6CA4" w:rsidP="00992E40">
            <w:pPr>
              <w:tabs>
                <w:tab w:val="left" w:pos="8460"/>
              </w:tabs>
            </w:pPr>
            <w:r w:rsidRPr="00F51C5D">
              <w:t>5</w:t>
            </w:r>
          </w:p>
        </w:tc>
        <w:tc>
          <w:tcPr>
            <w:tcW w:w="1405" w:type="dxa"/>
          </w:tcPr>
          <w:p w14:paraId="0065EF21" w14:textId="77777777" w:rsidR="00BA6CA4" w:rsidRPr="00F51C5D" w:rsidRDefault="00BA6CA4" w:rsidP="00992E40">
            <w:pPr>
              <w:tabs>
                <w:tab w:val="left" w:pos="8460"/>
              </w:tabs>
            </w:pPr>
            <w:r w:rsidRPr="00F51C5D">
              <w:t>6</w:t>
            </w:r>
          </w:p>
        </w:tc>
        <w:tc>
          <w:tcPr>
            <w:tcW w:w="1205" w:type="dxa"/>
          </w:tcPr>
          <w:p w14:paraId="619387F9" w14:textId="77777777" w:rsidR="00BA6CA4" w:rsidRPr="00F51C5D" w:rsidRDefault="00BA6CA4" w:rsidP="00992E40">
            <w:pPr>
              <w:tabs>
                <w:tab w:val="left" w:pos="8460"/>
              </w:tabs>
            </w:pPr>
            <w:r w:rsidRPr="00F51C5D">
              <w:t>7</w:t>
            </w:r>
          </w:p>
        </w:tc>
        <w:tc>
          <w:tcPr>
            <w:tcW w:w="1440" w:type="dxa"/>
          </w:tcPr>
          <w:p w14:paraId="73D44421" w14:textId="77777777" w:rsidR="00BA6CA4" w:rsidRPr="00F51C5D" w:rsidRDefault="00BA6CA4" w:rsidP="00992E40">
            <w:pPr>
              <w:tabs>
                <w:tab w:val="left" w:pos="8460"/>
              </w:tabs>
            </w:pPr>
            <w:r w:rsidRPr="00F51C5D">
              <w:t>8</w:t>
            </w:r>
          </w:p>
        </w:tc>
        <w:tc>
          <w:tcPr>
            <w:tcW w:w="1530" w:type="dxa"/>
          </w:tcPr>
          <w:p w14:paraId="3146AB10" w14:textId="77777777" w:rsidR="00BA6CA4" w:rsidRPr="00F51C5D" w:rsidRDefault="00BA6CA4" w:rsidP="00992E40">
            <w:pPr>
              <w:tabs>
                <w:tab w:val="left" w:pos="8460"/>
              </w:tabs>
            </w:pPr>
            <w:r w:rsidRPr="00F51C5D">
              <w:t>9</w:t>
            </w:r>
          </w:p>
        </w:tc>
      </w:tr>
      <w:tr w:rsidR="00BA6CA4" w:rsidRPr="00F51C5D" w14:paraId="5B9863FD" w14:textId="77777777" w:rsidTr="0051108D">
        <w:tc>
          <w:tcPr>
            <w:tcW w:w="4015" w:type="dxa"/>
          </w:tcPr>
          <w:p w14:paraId="226F193E" w14:textId="77777777" w:rsidR="00BA6CA4" w:rsidRPr="00F51C5D" w:rsidRDefault="00BA6CA4" w:rsidP="00992E40">
            <w:pPr>
              <w:tabs>
                <w:tab w:val="left" w:pos="8460"/>
              </w:tabs>
            </w:pPr>
            <w:r w:rsidRPr="00F51C5D">
              <w:t>10.  All group members participated fully in the discussion.</w:t>
            </w:r>
          </w:p>
        </w:tc>
        <w:tc>
          <w:tcPr>
            <w:tcW w:w="1205" w:type="dxa"/>
          </w:tcPr>
          <w:p w14:paraId="1B281FBD" w14:textId="77777777" w:rsidR="00BA6CA4" w:rsidRPr="00F51C5D" w:rsidRDefault="00BA6CA4" w:rsidP="00992E40">
            <w:pPr>
              <w:tabs>
                <w:tab w:val="left" w:pos="8460"/>
              </w:tabs>
            </w:pPr>
          </w:p>
        </w:tc>
        <w:tc>
          <w:tcPr>
            <w:tcW w:w="1405" w:type="dxa"/>
          </w:tcPr>
          <w:p w14:paraId="6D5662AF" w14:textId="77777777" w:rsidR="00BA6CA4" w:rsidRPr="00F51C5D" w:rsidRDefault="00BA6CA4" w:rsidP="00992E40">
            <w:pPr>
              <w:tabs>
                <w:tab w:val="left" w:pos="8460"/>
              </w:tabs>
            </w:pPr>
          </w:p>
        </w:tc>
        <w:tc>
          <w:tcPr>
            <w:tcW w:w="1205" w:type="dxa"/>
          </w:tcPr>
          <w:p w14:paraId="2614C94A" w14:textId="77777777" w:rsidR="00BA6CA4" w:rsidRPr="00F51C5D" w:rsidRDefault="00BA6CA4" w:rsidP="00992E40">
            <w:pPr>
              <w:tabs>
                <w:tab w:val="left" w:pos="8460"/>
              </w:tabs>
            </w:pPr>
          </w:p>
        </w:tc>
        <w:tc>
          <w:tcPr>
            <w:tcW w:w="1440" w:type="dxa"/>
          </w:tcPr>
          <w:p w14:paraId="067ADD26" w14:textId="77777777" w:rsidR="00BA6CA4" w:rsidRPr="00F51C5D" w:rsidRDefault="00BA6CA4" w:rsidP="00992E40">
            <w:pPr>
              <w:tabs>
                <w:tab w:val="left" w:pos="8460"/>
              </w:tabs>
            </w:pPr>
          </w:p>
        </w:tc>
        <w:tc>
          <w:tcPr>
            <w:tcW w:w="1530" w:type="dxa"/>
          </w:tcPr>
          <w:p w14:paraId="3282B64D" w14:textId="77777777" w:rsidR="00BA6CA4" w:rsidRPr="00F51C5D" w:rsidRDefault="00BA6CA4" w:rsidP="00992E40">
            <w:pPr>
              <w:tabs>
                <w:tab w:val="left" w:pos="8460"/>
              </w:tabs>
            </w:pPr>
          </w:p>
        </w:tc>
      </w:tr>
      <w:tr w:rsidR="00BA6CA4" w:rsidRPr="00F51C5D" w14:paraId="6C5F5301" w14:textId="77777777" w:rsidTr="0051108D">
        <w:tc>
          <w:tcPr>
            <w:tcW w:w="4015" w:type="dxa"/>
          </w:tcPr>
          <w:p w14:paraId="0040CDB6" w14:textId="77777777" w:rsidR="00BA6CA4" w:rsidRPr="00F51C5D" w:rsidRDefault="00BA6CA4" w:rsidP="00992E40">
            <w:pPr>
              <w:tabs>
                <w:tab w:val="left" w:pos="8460"/>
              </w:tabs>
            </w:pPr>
            <w:r w:rsidRPr="00F51C5D">
              <w:t>11. Accommodations were comfortable.</w:t>
            </w:r>
          </w:p>
        </w:tc>
        <w:tc>
          <w:tcPr>
            <w:tcW w:w="1205" w:type="dxa"/>
          </w:tcPr>
          <w:p w14:paraId="512068B4" w14:textId="77777777" w:rsidR="00BA6CA4" w:rsidRPr="00F51C5D" w:rsidRDefault="00BA6CA4" w:rsidP="00992E40">
            <w:pPr>
              <w:tabs>
                <w:tab w:val="left" w:pos="8460"/>
              </w:tabs>
            </w:pPr>
          </w:p>
        </w:tc>
        <w:tc>
          <w:tcPr>
            <w:tcW w:w="1405" w:type="dxa"/>
          </w:tcPr>
          <w:p w14:paraId="635D93F6" w14:textId="77777777" w:rsidR="00BA6CA4" w:rsidRPr="00F51C5D" w:rsidRDefault="00BA6CA4" w:rsidP="00992E40">
            <w:pPr>
              <w:tabs>
                <w:tab w:val="left" w:pos="8460"/>
              </w:tabs>
            </w:pPr>
          </w:p>
        </w:tc>
        <w:tc>
          <w:tcPr>
            <w:tcW w:w="1205" w:type="dxa"/>
          </w:tcPr>
          <w:p w14:paraId="1802330A" w14:textId="77777777" w:rsidR="00BA6CA4" w:rsidRPr="00F51C5D" w:rsidRDefault="00BA6CA4" w:rsidP="00992E40">
            <w:pPr>
              <w:tabs>
                <w:tab w:val="left" w:pos="8460"/>
              </w:tabs>
            </w:pPr>
          </w:p>
        </w:tc>
        <w:tc>
          <w:tcPr>
            <w:tcW w:w="1440" w:type="dxa"/>
          </w:tcPr>
          <w:p w14:paraId="276CC4FA" w14:textId="77777777" w:rsidR="00BA6CA4" w:rsidRPr="00F51C5D" w:rsidRDefault="00BA6CA4" w:rsidP="00992E40">
            <w:pPr>
              <w:tabs>
                <w:tab w:val="left" w:pos="8460"/>
              </w:tabs>
            </w:pPr>
          </w:p>
        </w:tc>
        <w:tc>
          <w:tcPr>
            <w:tcW w:w="1530" w:type="dxa"/>
          </w:tcPr>
          <w:p w14:paraId="12CD6318" w14:textId="77777777" w:rsidR="00BA6CA4" w:rsidRPr="00F51C5D" w:rsidRDefault="00BA6CA4" w:rsidP="00992E40">
            <w:pPr>
              <w:tabs>
                <w:tab w:val="left" w:pos="8460"/>
              </w:tabs>
            </w:pPr>
          </w:p>
        </w:tc>
      </w:tr>
      <w:tr w:rsidR="00BA6CA4" w:rsidRPr="00F51C5D" w14:paraId="64CEFF31" w14:textId="77777777" w:rsidTr="0051108D">
        <w:tc>
          <w:tcPr>
            <w:tcW w:w="4015" w:type="dxa"/>
          </w:tcPr>
          <w:p w14:paraId="20002B8D" w14:textId="77777777" w:rsidR="00BA6CA4" w:rsidRPr="00F51C5D" w:rsidRDefault="00BA6CA4" w:rsidP="00992E40">
            <w:pPr>
              <w:tabs>
                <w:tab w:val="left" w:pos="8460"/>
              </w:tabs>
            </w:pPr>
            <w:r w:rsidRPr="00F51C5D">
              <w:t>12. Faculty assisting were knowledgeable</w:t>
            </w:r>
          </w:p>
        </w:tc>
        <w:tc>
          <w:tcPr>
            <w:tcW w:w="1205" w:type="dxa"/>
          </w:tcPr>
          <w:p w14:paraId="41938023" w14:textId="77777777" w:rsidR="00BA6CA4" w:rsidRPr="00F51C5D" w:rsidRDefault="00BA6CA4" w:rsidP="00992E40">
            <w:pPr>
              <w:tabs>
                <w:tab w:val="left" w:pos="8460"/>
              </w:tabs>
            </w:pPr>
          </w:p>
        </w:tc>
        <w:tc>
          <w:tcPr>
            <w:tcW w:w="1405" w:type="dxa"/>
          </w:tcPr>
          <w:p w14:paraId="52A7963B" w14:textId="77777777" w:rsidR="00BA6CA4" w:rsidRPr="00F51C5D" w:rsidRDefault="00BA6CA4" w:rsidP="00992E40">
            <w:pPr>
              <w:tabs>
                <w:tab w:val="left" w:pos="8460"/>
              </w:tabs>
            </w:pPr>
          </w:p>
        </w:tc>
        <w:tc>
          <w:tcPr>
            <w:tcW w:w="1205" w:type="dxa"/>
          </w:tcPr>
          <w:p w14:paraId="023B3545" w14:textId="77777777" w:rsidR="00BA6CA4" w:rsidRPr="00F51C5D" w:rsidRDefault="00BA6CA4" w:rsidP="00992E40">
            <w:pPr>
              <w:tabs>
                <w:tab w:val="left" w:pos="8460"/>
              </w:tabs>
            </w:pPr>
          </w:p>
        </w:tc>
        <w:tc>
          <w:tcPr>
            <w:tcW w:w="1440" w:type="dxa"/>
          </w:tcPr>
          <w:p w14:paraId="347757C2" w14:textId="77777777" w:rsidR="00BA6CA4" w:rsidRPr="00F51C5D" w:rsidRDefault="00BA6CA4" w:rsidP="00992E40">
            <w:pPr>
              <w:tabs>
                <w:tab w:val="left" w:pos="8460"/>
              </w:tabs>
            </w:pPr>
          </w:p>
        </w:tc>
        <w:tc>
          <w:tcPr>
            <w:tcW w:w="1530" w:type="dxa"/>
          </w:tcPr>
          <w:p w14:paraId="616E7017" w14:textId="77777777" w:rsidR="00BA6CA4" w:rsidRPr="00F51C5D" w:rsidRDefault="00BA6CA4" w:rsidP="00992E40">
            <w:pPr>
              <w:tabs>
                <w:tab w:val="left" w:pos="8460"/>
              </w:tabs>
            </w:pPr>
          </w:p>
        </w:tc>
      </w:tr>
      <w:tr w:rsidR="00BA6CA4" w:rsidRPr="00F51C5D" w14:paraId="5AD227CD" w14:textId="77777777" w:rsidTr="0051108D">
        <w:tc>
          <w:tcPr>
            <w:tcW w:w="4015" w:type="dxa"/>
          </w:tcPr>
          <w:p w14:paraId="7420D6A9" w14:textId="77777777" w:rsidR="00BA6CA4" w:rsidRPr="00F51C5D" w:rsidRDefault="00BA6CA4" w:rsidP="00992E40">
            <w:pPr>
              <w:tabs>
                <w:tab w:val="left" w:pos="8460"/>
              </w:tabs>
            </w:pPr>
            <w:r w:rsidRPr="00F51C5D">
              <w:t>13. This was a valuable experience for me.</w:t>
            </w:r>
          </w:p>
        </w:tc>
        <w:tc>
          <w:tcPr>
            <w:tcW w:w="1205" w:type="dxa"/>
          </w:tcPr>
          <w:p w14:paraId="2AD805C3" w14:textId="77777777" w:rsidR="00BA6CA4" w:rsidRPr="00F51C5D" w:rsidRDefault="00BA6CA4" w:rsidP="00992E40">
            <w:pPr>
              <w:tabs>
                <w:tab w:val="left" w:pos="8460"/>
              </w:tabs>
            </w:pPr>
          </w:p>
        </w:tc>
        <w:tc>
          <w:tcPr>
            <w:tcW w:w="1405" w:type="dxa"/>
          </w:tcPr>
          <w:p w14:paraId="3C61C0C3" w14:textId="77777777" w:rsidR="00BA6CA4" w:rsidRPr="00F51C5D" w:rsidRDefault="00BA6CA4" w:rsidP="00992E40">
            <w:pPr>
              <w:tabs>
                <w:tab w:val="left" w:pos="8460"/>
              </w:tabs>
            </w:pPr>
          </w:p>
        </w:tc>
        <w:tc>
          <w:tcPr>
            <w:tcW w:w="1205" w:type="dxa"/>
          </w:tcPr>
          <w:p w14:paraId="0D2CD827" w14:textId="77777777" w:rsidR="00BA6CA4" w:rsidRPr="00F51C5D" w:rsidRDefault="00BA6CA4" w:rsidP="00992E40">
            <w:pPr>
              <w:tabs>
                <w:tab w:val="left" w:pos="8460"/>
              </w:tabs>
            </w:pPr>
          </w:p>
        </w:tc>
        <w:tc>
          <w:tcPr>
            <w:tcW w:w="1440" w:type="dxa"/>
          </w:tcPr>
          <w:p w14:paraId="0C6D0572" w14:textId="77777777" w:rsidR="00BA6CA4" w:rsidRPr="00F51C5D" w:rsidRDefault="00BA6CA4" w:rsidP="00992E40">
            <w:pPr>
              <w:tabs>
                <w:tab w:val="left" w:pos="8460"/>
              </w:tabs>
            </w:pPr>
          </w:p>
        </w:tc>
        <w:tc>
          <w:tcPr>
            <w:tcW w:w="1530" w:type="dxa"/>
          </w:tcPr>
          <w:p w14:paraId="4D769F82" w14:textId="77777777" w:rsidR="00BA6CA4" w:rsidRPr="00F51C5D" w:rsidRDefault="00BA6CA4" w:rsidP="00992E40">
            <w:pPr>
              <w:tabs>
                <w:tab w:val="left" w:pos="8460"/>
              </w:tabs>
            </w:pPr>
          </w:p>
        </w:tc>
      </w:tr>
      <w:tr w:rsidR="00BA6CA4" w:rsidRPr="00F51C5D" w14:paraId="76F53FA6" w14:textId="77777777" w:rsidTr="0051108D">
        <w:tc>
          <w:tcPr>
            <w:tcW w:w="4015" w:type="dxa"/>
          </w:tcPr>
          <w:p w14:paraId="4B4DBAB0" w14:textId="0C6C453A" w:rsidR="00BA6CA4" w:rsidRPr="00F51C5D" w:rsidRDefault="00BA6CA4" w:rsidP="00992E40">
            <w:pPr>
              <w:tabs>
                <w:tab w:val="left" w:pos="8460"/>
              </w:tabs>
            </w:pPr>
            <w:r w:rsidRPr="00F51C5D">
              <w:t xml:space="preserve">14. I would like to take a 1 credit </w:t>
            </w:r>
            <w:proofErr w:type="spellStart"/>
            <w:r w:rsidR="0050703B" w:rsidRPr="00F51C5D">
              <w:t>interprofessional</w:t>
            </w:r>
            <w:proofErr w:type="spellEnd"/>
            <w:r w:rsidRPr="00F51C5D">
              <w:t xml:space="preserve"> learning class.</w:t>
            </w:r>
          </w:p>
        </w:tc>
        <w:tc>
          <w:tcPr>
            <w:tcW w:w="1205" w:type="dxa"/>
          </w:tcPr>
          <w:p w14:paraId="7FFFDC42" w14:textId="77777777" w:rsidR="00BA6CA4" w:rsidRPr="00F51C5D" w:rsidRDefault="00BA6CA4" w:rsidP="00992E40">
            <w:pPr>
              <w:tabs>
                <w:tab w:val="left" w:pos="8460"/>
              </w:tabs>
            </w:pPr>
          </w:p>
        </w:tc>
        <w:tc>
          <w:tcPr>
            <w:tcW w:w="1405" w:type="dxa"/>
          </w:tcPr>
          <w:p w14:paraId="15B1C684" w14:textId="77777777" w:rsidR="00BA6CA4" w:rsidRPr="00F51C5D" w:rsidRDefault="00BA6CA4" w:rsidP="00992E40">
            <w:pPr>
              <w:tabs>
                <w:tab w:val="left" w:pos="8460"/>
              </w:tabs>
            </w:pPr>
          </w:p>
        </w:tc>
        <w:tc>
          <w:tcPr>
            <w:tcW w:w="1205" w:type="dxa"/>
          </w:tcPr>
          <w:p w14:paraId="60197710" w14:textId="77777777" w:rsidR="00BA6CA4" w:rsidRPr="00F51C5D" w:rsidRDefault="00BA6CA4" w:rsidP="00992E40">
            <w:pPr>
              <w:tabs>
                <w:tab w:val="left" w:pos="8460"/>
              </w:tabs>
            </w:pPr>
          </w:p>
        </w:tc>
        <w:tc>
          <w:tcPr>
            <w:tcW w:w="1440" w:type="dxa"/>
          </w:tcPr>
          <w:p w14:paraId="4BF99B18" w14:textId="77777777" w:rsidR="00BA6CA4" w:rsidRPr="00F51C5D" w:rsidRDefault="00BA6CA4" w:rsidP="00992E40">
            <w:pPr>
              <w:tabs>
                <w:tab w:val="left" w:pos="8460"/>
              </w:tabs>
            </w:pPr>
          </w:p>
        </w:tc>
        <w:tc>
          <w:tcPr>
            <w:tcW w:w="1530" w:type="dxa"/>
          </w:tcPr>
          <w:p w14:paraId="41BFD258" w14:textId="77777777" w:rsidR="00BA6CA4" w:rsidRPr="00F51C5D" w:rsidRDefault="00BA6CA4" w:rsidP="00992E40">
            <w:pPr>
              <w:tabs>
                <w:tab w:val="left" w:pos="8460"/>
              </w:tabs>
            </w:pPr>
          </w:p>
        </w:tc>
      </w:tr>
      <w:tr w:rsidR="00BA6CA4" w:rsidRPr="00F51C5D" w14:paraId="485A7CFA" w14:textId="77777777" w:rsidTr="0051108D">
        <w:tc>
          <w:tcPr>
            <w:tcW w:w="4015" w:type="dxa"/>
          </w:tcPr>
          <w:p w14:paraId="3997C0A9" w14:textId="0A62A9E6" w:rsidR="00BA6CA4" w:rsidRPr="00F51C5D" w:rsidRDefault="00BA6CA4" w:rsidP="00992E40">
            <w:pPr>
              <w:tabs>
                <w:tab w:val="left" w:pos="8460"/>
              </w:tabs>
            </w:pPr>
            <w:r w:rsidRPr="00F51C5D">
              <w:t xml:space="preserve">15.  I would like to learn more about effective </w:t>
            </w:r>
            <w:proofErr w:type="spellStart"/>
            <w:r w:rsidR="0050703B" w:rsidRPr="00F51C5D">
              <w:t>interprofessional</w:t>
            </w:r>
            <w:proofErr w:type="spellEnd"/>
            <w:r w:rsidRPr="00F51C5D">
              <w:t xml:space="preserve"> strategies for working with older persons.</w:t>
            </w:r>
          </w:p>
        </w:tc>
        <w:tc>
          <w:tcPr>
            <w:tcW w:w="1205" w:type="dxa"/>
          </w:tcPr>
          <w:p w14:paraId="0DC6E8E4" w14:textId="77777777" w:rsidR="00BA6CA4" w:rsidRPr="00F51C5D" w:rsidRDefault="00BA6CA4" w:rsidP="00992E40">
            <w:pPr>
              <w:tabs>
                <w:tab w:val="left" w:pos="8460"/>
              </w:tabs>
            </w:pPr>
          </w:p>
        </w:tc>
        <w:tc>
          <w:tcPr>
            <w:tcW w:w="1405" w:type="dxa"/>
          </w:tcPr>
          <w:p w14:paraId="22E12FF9" w14:textId="77777777" w:rsidR="00BA6CA4" w:rsidRPr="00F51C5D" w:rsidRDefault="00BA6CA4" w:rsidP="00992E40">
            <w:pPr>
              <w:tabs>
                <w:tab w:val="left" w:pos="8460"/>
              </w:tabs>
            </w:pPr>
          </w:p>
        </w:tc>
        <w:tc>
          <w:tcPr>
            <w:tcW w:w="1205" w:type="dxa"/>
          </w:tcPr>
          <w:p w14:paraId="33FA1F53" w14:textId="77777777" w:rsidR="00BA6CA4" w:rsidRPr="00F51C5D" w:rsidRDefault="00BA6CA4" w:rsidP="00992E40">
            <w:pPr>
              <w:tabs>
                <w:tab w:val="left" w:pos="8460"/>
              </w:tabs>
            </w:pPr>
          </w:p>
        </w:tc>
        <w:tc>
          <w:tcPr>
            <w:tcW w:w="1440" w:type="dxa"/>
          </w:tcPr>
          <w:p w14:paraId="1D909204" w14:textId="77777777" w:rsidR="00BA6CA4" w:rsidRPr="00F51C5D" w:rsidRDefault="00BA6CA4" w:rsidP="00992E40">
            <w:pPr>
              <w:tabs>
                <w:tab w:val="left" w:pos="8460"/>
              </w:tabs>
            </w:pPr>
          </w:p>
        </w:tc>
        <w:tc>
          <w:tcPr>
            <w:tcW w:w="1530" w:type="dxa"/>
          </w:tcPr>
          <w:p w14:paraId="4E3E5548" w14:textId="77777777" w:rsidR="00BA6CA4" w:rsidRPr="00F51C5D" w:rsidRDefault="00BA6CA4" w:rsidP="00992E40">
            <w:pPr>
              <w:tabs>
                <w:tab w:val="left" w:pos="8460"/>
              </w:tabs>
            </w:pPr>
          </w:p>
        </w:tc>
      </w:tr>
    </w:tbl>
    <w:p w14:paraId="52796A25" w14:textId="77777777" w:rsidR="00BA6CA4" w:rsidRPr="00F51C5D" w:rsidRDefault="00BA6CA4" w:rsidP="00992E40">
      <w:pPr>
        <w:pStyle w:val="ListParagraph"/>
        <w:tabs>
          <w:tab w:val="left" w:pos="8460"/>
        </w:tabs>
        <w:ind w:left="0"/>
        <w:rPr>
          <w:u w:val="single"/>
        </w:rPr>
      </w:pPr>
      <w:r w:rsidRPr="00F51C5D">
        <w:rPr>
          <w:u w:val="single"/>
        </w:rPr>
        <w:t>Comments</w:t>
      </w:r>
    </w:p>
    <w:tbl>
      <w:tblPr>
        <w:tblW w:w="108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BA6CA4" w:rsidRPr="00F51C5D" w14:paraId="34686217" w14:textId="77777777" w:rsidTr="0051108D">
        <w:tc>
          <w:tcPr>
            <w:tcW w:w="10800" w:type="dxa"/>
          </w:tcPr>
          <w:p w14:paraId="16E9F9CA"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If I could change one thing about this experience it would be:</w:t>
            </w:r>
          </w:p>
          <w:p w14:paraId="292086E3" w14:textId="77777777" w:rsidR="00BA6CA4" w:rsidRPr="00F51C5D" w:rsidRDefault="00BA6CA4" w:rsidP="00992E40">
            <w:pPr>
              <w:pStyle w:val="NoSpacing"/>
              <w:tabs>
                <w:tab w:val="left" w:pos="8460"/>
              </w:tabs>
              <w:rPr>
                <w:rFonts w:asciiTheme="minorHAnsi" w:hAnsiTheme="minorHAnsi" w:cstheme="minorBidi"/>
              </w:rPr>
            </w:pPr>
          </w:p>
          <w:p w14:paraId="5FE37766" w14:textId="77777777" w:rsidR="00BA6CA4" w:rsidRPr="00F51C5D" w:rsidRDefault="00BA6CA4" w:rsidP="00992E40">
            <w:pPr>
              <w:pStyle w:val="NoSpacing"/>
              <w:tabs>
                <w:tab w:val="left" w:pos="8460"/>
              </w:tabs>
              <w:rPr>
                <w:rFonts w:asciiTheme="minorHAnsi" w:hAnsiTheme="minorHAnsi" w:cstheme="minorBidi"/>
              </w:rPr>
            </w:pPr>
          </w:p>
        </w:tc>
      </w:tr>
      <w:tr w:rsidR="00BA6CA4" w:rsidRPr="00F51C5D" w14:paraId="019F3653" w14:textId="77777777" w:rsidTr="0051108D">
        <w:trPr>
          <w:trHeight w:val="962"/>
        </w:trPr>
        <w:tc>
          <w:tcPr>
            <w:tcW w:w="10800" w:type="dxa"/>
          </w:tcPr>
          <w:p w14:paraId="2387E4A0"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The most valuable part of this experience was:</w:t>
            </w:r>
          </w:p>
          <w:p w14:paraId="2F5A808E" w14:textId="77777777" w:rsidR="00BA6CA4" w:rsidRPr="00F51C5D" w:rsidRDefault="00BA6CA4" w:rsidP="00992E40">
            <w:pPr>
              <w:pStyle w:val="NoSpacing"/>
              <w:tabs>
                <w:tab w:val="left" w:pos="8460"/>
              </w:tabs>
              <w:rPr>
                <w:rFonts w:asciiTheme="minorHAnsi" w:hAnsiTheme="minorHAnsi" w:cstheme="minorBidi"/>
              </w:rPr>
            </w:pPr>
          </w:p>
          <w:p w14:paraId="3E02846E" w14:textId="77777777" w:rsidR="00BA6CA4" w:rsidRPr="00F51C5D" w:rsidRDefault="00BA6CA4" w:rsidP="00992E40">
            <w:pPr>
              <w:pStyle w:val="NoSpacing"/>
              <w:tabs>
                <w:tab w:val="left" w:pos="8460"/>
              </w:tabs>
              <w:rPr>
                <w:rFonts w:asciiTheme="minorHAnsi" w:hAnsiTheme="minorHAnsi" w:cstheme="minorBidi"/>
              </w:rPr>
            </w:pPr>
          </w:p>
        </w:tc>
      </w:tr>
      <w:tr w:rsidR="00BA6CA4" w:rsidRPr="00F51C5D" w14:paraId="6E952962" w14:textId="77777777" w:rsidTr="0051108D">
        <w:tc>
          <w:tcPr>
            <w:tcW w:w="10800" w:type="dxa"/>
          </w:tcPr>
          <w:p w14:paraId="53F3B0C5"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t>Other cases I would like to have presented:</w:t>
            </w:r>
          </w:p>
          <w:p w14:paraId="46D14C42" w14:textId="77777777" w:rsidR="00BA6CA4" w:rsidRPr="00F51C5D" w:rsidRDefault="00BA6CA4" w:rsidP="00992E40">
            <w:pPr>
              <w:pStyle w:val="NoSpacing"/>
              <w:tabs>
                <w:tab w:val="left" w:pos="8460"/>
              </w:tabs>
              <w:rPr>
                <w:rFonts w:asciiTheme="minorHAnsi" w:hAnsiTheme="minorHAnsi" w:cstheme="minorBidi"/>
              </w:rPr>
            </w:pPr>
          </w:p>
          <w:p w14:paraId="66676B59" w14:textId="77777777" w:rsidR="00BA6CA4" w:rsidRPr="00F51C5D" w:rsidRDefault="00BA6CA4" w:rsidP="00992E40">
            <w:pPr>
              <w:pStyle w:val="NoSpacing"/>
              <w:tabs>
                <w:tab w:val="left" w:pos="8460"/>
              </w:tabs>
              <w:rPr>
                <w:rFonts w:asciiTheme="minorHAnsi" w:hAnsiTheme="minorHAnsi" w:cstheme="minorBidi"/>
              </w:rPr>
            </w:pPr>
          </w:p>
          <w:p w14:paraId="288E1A56" w14:textId="77777777" w:rsidR="00BA6CA4" w:rsidRPr="00F51C5D" w:rsidRDefault="00BA6CA4" w:rsidP="00992E40">
            <w:pPr>
              <w:pStyle w:val="NoSpacing"/>
              <w:tabs>
                <w:tab w:val="left" w:pos="8460"/>
              </w:tabs>
              <w:rPr>
                <w:rFonts w:asciiTheme="minorHAnsi" w:hAnsiTheme="minorHAnsi" w:cstheme="minorBidi"/>
              </w:rPr>
            </w:pPr>
          </w:p>
        </w:tc>
      </w:tr>
      <w:tr w:rsidR="00BA6CA4" w:rsidRPr="00F51C5D" w14:paraId="113C8473" w14:textId="77777777" w:rsidTr="0051108D">
        <w:tc>
          <w:tcPr>
            <w:tcW w:w="10800" w:type="dxa"/>
          </w:tcPr>
          <w:p w14:paraId="6B619421" w14:textId="77777777" w:rsidR="00BA6CA4" w:rsidRPr="00F51C5D" w:rsidRDefault="00BA6CA4" w:rsidP="00992E40">
            <w:pPr>
              <w:pStyle w:val="NoSpacing"/>
              <w:tabs>
                <w:tab w:val="left" w:pos="8460"/>
              </w:tabs>
              <w:rPr>
                <w:rFonts w:asciiTheme="minorHAnsi" w:hAnsiTheme="minorHAnsi" w:cstheme="minorBidi"/>
              </w:rPr>
            </w:pPr>
            <w:r w:rsidRPr="00F51C5D">
              <w:rPr>
                <w:rFonts w:asciiTheme="minorHAnsi" w:hAnsiTheme="minorHAnsi" w:cstheme="minorBidi"/>
              </w:rPr>
              <w:lastRenderedPageBreak/>
              <w:t>Other:</w:t>
            </w:r>
          </w:p>
          <w:p w14:paraId="197C95AD" w14:textId="77777777" w:rsidR="00BA6CA4" w:rsidRPr="00F51C5D" w:rsidRDefault="00BA6CA4" w:rsidP="00992E40">
            <w:pPr>
              <w:pStyle w:val="NoSpacing"/>
              <w:tabs>
                <w:tab w:val="left" w:pos="8460"/>
              </w:tabs>
              <w:rPr>
                <w:rFonts w:asciiTheme="minorHAnsi" w:hAnsiTheme="minorHAnsi" w:cstheme="minorBidi"/>
              </w:rPr>
            </w:pPr>
          </w:p>
          <w:p w14:paraId="5B86BFAC" w14:textId="77777777" w:rsidR="00BA6CA4" w:rsidRPr="00F51C5D" w:rsidRDefault="00BA6CA4" w:rsidP="00992E40">
            <w:pPr>
              <w:pStyle w:val="NoSpacing"/>
              <w:tabs>
                <w:tab w:val="left" w:pos="8460"/>
              </w:tabs>
              <w:rPr>
                <w:rFonts w:asciiTheme="minorHAnsi" w:hAnsiTheme="minorHAnsi" w:cstheme="minorBidi"/>
              </w:rPr>
            </w:pPr>
          </w:p>
          <w:p w14:paraId="5B7421AB" w14:textId="77777777" w:rsidR="00BA6CA4" w:rsidRPr="00F51C5D" w:rsidRDefault="00BA6CA4" w:rsidP="00992E40">
            <w:pPr>
              <w:pStyle w:val="NoSpacing"/>
              <w:tabs>
                <w:tab w:val="left" w:pos="8460"/>
              </w:tabs>
              <w:rPr>
                <w:rFonts w:asciiTheme="minorHAnsi" w:hAnsiTheme="minorHAnsi" w:cstheme="minorBidi"/>
              </w:rPr>
            </w:pPr>
          </w:p>
        </w:tc>
      </w:tr>
    </w:tbl>
    <w:p w14:paraId="467A55C0" w14:textId="77777777" w:rsidR="00BA6CA4" w:rsidRPr="00F51C5D" w:rsidRDefault="00BA6CA4" w:rsidP="00992E40">
      <w:pPr>
        <w:pStyle w:val="ListParagraph"/>
        <w:tabs>
          <w:tab w:val="left" w:pos="8460"/>
        </w:tabs>
        <w:ind w:left="0"/>
      </w:pPr>
    </w:p>
    <w:sectPr w:rsidR="00BA6CA4" w:rsidRPr="00F51C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4D52" w14:textId="77777777" w:rsidR="00952DEB" w:rsidRDefault="00952DEB" w:rsidP="000B0734">
      <w:pPr>
        <w:spacing w:after="0" w:line="240" w:lineRule="auto"/>
      </w:pPr>
      <w:r>
        <w:separator/>
      </w:r>
    </w:p>
  </w:endnote>
  <w:endnote w:type="continuationSeparator" w:id="0">
    <w:p w14:paraId="0E0C4472" w14:textId="77777777" w:rsidR="00952DEB" w:rsidRDefault="00952DEB" w:rsidP="000B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E9A3" w14:textId="77777777" w:rsidR="008A1540" w:rsidRDefault="008A1540" w:rsidP="008A1540">
    <w:pPr>
      <w:pStyle w:val="Footer"/>
      <w:jc w:val="center"/>
      <w:rPr>
        <w:i/>
        <w:sz w:val="18"/>
        <w:szCs w:val="18"/>
      </w:rPr>
    </w:pPr>
    <w:r>
      <w:rPr>
        <w:i/>
        <w:iCs/>
        <w:sz w:val="18"/>
        <w:szCs w:val="18"/>
      </w:rPr>
      <w:t>Reprinted with permission of the Academy of Neurologic Physical Therapy, Inc.</w:t>
    </w:r>
  </w:p>
  <w:p w14:paraId="22C2F9EB" w14:textId="77777777" w:rsidR="008A1540" w:rsidRDefault="008A1540" w:rsidP="008A1540">
    <w:pPr>
      <w:pStyle w:val="Footer"/>
      <w:jc w:val="center"/>
      <w:rPr>
        <w:i/>
        <w:sz w:val="18"/>
        <w:szCs w:val="18"/>
      </w:rPr>
    </w:pPr>
    <w:r>
      <w:rPr>
        <w:i/>
        <w:sz w:val="18"/>
        <w:szCs w:val="18"/>
      </w:rPr>
      <w:t>Do not duplicate without acknowledging Learning Activity author.</w:t>
    </w:r>
  </w:p>
  <w:p w14:paraId="453AB33A" w14:textId="77777777" w:rsidR="00F51C5D" w:rsidRDefault="00F51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D354" w14:textId="77777777" w:rsidR="00952DEB" w:rsidRDefault="00952DEB" w:rsidP="000B0734">
      <w:pPr>
        <w:spacing w:after="0" w:line="240" w:lineRule="auto"/>
      </w:pPr>
      <w:r>
        <w:separator/>
      </w:r>
    </w:p>
  </w:footnote>
  <w:footnote w:type="continuationSeparator" w:id="0">
    <w:p w14:paraId="1DD723C3" w14:textId="77777777" w:rsidR="00952DEB" w:rsidRDefault="00952DEB" w:rsidP="000B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2A21" w14:textId="2DA23157" w:rsidR="00F51C5D" w:rsidRDefault="00F51C5D" w:rsidP="000B07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A18"/>
    <w:multiLevelType w:val="hybridMultilevel"/>
    <w:tmpl w:val="FEF0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78D"/>
    <w:multiLevelType w:val="hybridMultilevel"/>
    <w:tmpl w:val="E06C1000"/>
    <w:lvl w:ilvl="0" w:tplc="55F4C1F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9E3B73"/>
    <w:multiLevelType w:val="hybridMultilevel"/>
    <w:tmpl w:val="E7E27E34"/>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B32D1"/>
    <w:multiLevelType w:val="hybridMultilevel"/>
    <w:tmpl w:val="AC6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2988"/>
    <w:multiLevelType w:val="hybridMultilevel"/>
    <w:tmpl w:val="113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6DFB"/>
    <w:multiLevelType w:val="hybridMultilevel"/>
    <w:tmpl w:val="4E72D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02E9C"/>
    <w:multiLevelType w:val="hybridMultilevel"/>
    <w:tmpl w:val="982E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C5D93"/>
    <w:multiLevelType w:val="hybridMultilevel"/>
    <w:tmpl w:val="143EF926"/>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368C646E"/>
    <w:multiLevelType w:val="hybridMultilevel"/>
    <w:tmpl w:val="10FC027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732681"/>
    <w:multiLevelType w:val="hybridMultilevel"/>
    <w:tmpl w:val="F354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204E8"/>
    <w:multiLevelType w:val="hybridMultilevel"/>
    <w:tmpl w:val="B860E788"/>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A2225"/>
    <w:multiLevelType w:val="hybridMultilevel"/>
    <w:tmpl w:val="37EA6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5098"/>
    <w:multiLevelType w:val="hybridMultilevel"/>
    <w:tmpl w:val="A8D0A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A028C"/>
    <w:multiLevelType w:val="hybridMultilevel"/>
    <w:tmpl w:val="AE08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83077"/>
    <w:multiLevelType w:val="hybridMultilevel"/>
    <w:tmpl w:val="A9547DEC"/>
    <w:lvl w:ilvl="0" w:tplc="B83E9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47701"/>
    <w:multiLevelType w:val="hybridMultilevel"/>
    <w:tmpl w:val="425C4B9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6" w15:restartNumberingAfterBreak="0">
    <w:nsid w:val="61C501DA"/>
    <w:multiLevelType w:val="hybridMultilevel"/>
    <w:tmpl w:val="79A4EE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74128"/>
    <w:multiLevelType w:val="hybridMultilevel"/>
    <w:tmpl w:val="33489CCA"/>
    <w:lvl w:ilvl="0" w:tplc="5DFCF5F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75D55"/>
    <w:multiLevelType w:val="hybridMultilevel"/>
    <w:tmpl w:val="9D868582"/>
    <w:lvl w:ilvl="0" w:tplc="47FA977E">
      <w:start w:val="1"/>
      <w:numFmt w:val="bullet"/>
      <w:lvlText w:val="x"/>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F1D1D"/>
    <w:multiLevelType w:val="hybridMultilevel"/>
    <w:tmpl w:val="248A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06C0A"/>
    <w:multiLevelType w:val="hybridMultilevel"/>
    <w:tmpl w:val="165E8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8"/>
  </w:num>
  <w:num w:numId="4">
    <w:abstractNumId w:val="10"/>
  </w:num>
  <w:num w:numId="5">
    <w:abstractNumId w:val="16"/>
  </w:num>
  <w:num w:numId="6">
    <w:abstractNumId w:val="11"/>
  </w:num>
  <w:num w:numId="7">
    <w:abstractNumId w:val="6"/>
  </w:num>
  <w:num w:numId="8">
    <w:abstractNumId w:val="1"/>
  </w:num>
  <w:num w:numId="9">
    <w:abstractNumId w:val="20"/>
  </w:num>
  <w:num w:numId="10">
    <w:abstractNumId w:val="7"/>
  </w:num>
  <w:num w:numId="11">
    <w:abstractNumId w:val="17"/>
  </w:num>
  <w:num w:numId="12">
    <w:abstractNumId w:val="5"/>
  </w:num>
  <w:num w:numId="13">
    <w:abstractNumId w:val="0"/>
  </w:num>
  <w:num w:numId="14">
    <w:abstractNumId w:val="15"/>
  </w:num>
  <w:num w:numId="15">
    <w:abstractNumId w:val="12"/>
  </w:num>
  <w:num w:numId="16">
    <w:abstractNumId w:val="14"/>
  </w:num>
  <w:num w:numId="17">
    <w:abstractNumId w:val="3"/>
  </w:num>
  <w:num w:numId="18">
    <w:abstractNumId w:val="9"/>
  </w:num>
  <w:num w:numId="19">
    <w:abstractNumId w:val="19"/>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82E"/>
    <w:rsid w:val="000065F6"/>
    <w:rsid w:val="0003468E"/>
    <w:rsid w:val="00065AD7"/>
    <w:rsid w:val="000935E3"/>
    <w:rsid w:val="0009476D"/>
    <w:rsid w:val="000B0734"/>
    <w:rsid w:val="0012747D"/>
    <w:rsid w:val="001559E2"/>
    <w:rsid w:val="00157A7B"/>
    <w:rsid w:val="0016383E"/>
    <w:rsid w:val="002544FB"/>
    <w:rsid w:val="00273DF8"/>
    <w:rsid w:val="00291887"/>
    <w:rsid w:val="002B06E1"/>
    <w:rsid w:val="00426028"/>
    <w:rsid w:val="00430922"/>
    <w:rsid w:val="00456D0C"/>
    <w:rsid w:val="00475E5A"/>
    <w:rsid w:val="0049538F"/>
    <w:rsid w:val="004C6772"/>
    <w:rsid w:val="004F632B"/>
    <w:rsid w:val="00500462"/>
    <w:rsid w:val="0050703B"/>
    <w:rsid w:val="0051108D"/>
    <w:rsid w:val="0051682E"/>
    <w:rsid w:val="005238A5"/>
    <w:rsid w:val="005801F6"/>
    <w:rsid w:val="005A456F"/>
    <w:rsid w:val="005C1D2B"/>
    <w:rsid w:val="0061708E"/>
    <w:rsid w:val="00633A23"/>
    <w:rsid w:val="0067164D"/>
    <w:rsid w:val="006739BF"/>
    <w:rsid w:val="006C5F9E"/>
    <w:rsid w:val="007269E0"/>
    <w:rsid w:val="0079726B"/>
    <w:rsid w:val="007B12E2"/>
    <w:rsid w:val="007D1606"/>
    <w:rsid w:val="008334B4"/>
    <w:rsid w:val="00866F5D"/>
    <w:rsid w:val="008760AC"/>
    <w:rsid w:val="00895C08"/>
    <w:rsid w:val="008A1540"/>
    <w:rsid w:val="008A4C74"/>
    <w:rsid w:val="008E738E"/>
    <w:rsid w:val="008F6A21"/>
    <w:rsid w:val="00904C55"/>
    <w:rsid w:val="00952DEB"/>
    <w:rsid w:val="00986228"/>
    <w:rsid w:val="00992E40"/>
    <w:rsid w:val="009A0375"/>
    <w:rsid w:val="00A54EF0"/>
    <w:rsid w:val="00AA6A79"/>
    <w:rsid w:val="00AD77B5"/>
    <w:rsid w:val="00AF4C4D"/>
    <w:rsid w:val="00B301D1"/>
    <w:rsid w:val="00B310B9"/>
    <w:rsid w:val="00B64EED"/>
    <w:rsid w:val="00BA6CA4"/>
    <w:rsid w:val="00C30E67"/>
    <w:rsid w:val="00CA33FE"/>
    <w:rsid w:val="00CE38EA"/>
    <w:rsid w:val="00D767D2"/>
    <w:rsid w:val="00D956C3"/>
    <w:rsid w:val="00D96D53"/>
    <w:rsid w:val="00DB7430"/>
    <w:rsid w:val="00DC02D1"/>
    <w:rsid w:val="00DF28BD"/>
    <w:rsid w:val="00DF58EE"/>
    <w:rsid w:val="00E05FB6"/>
    <w:rsid w:val="00E60E6B"/>
    <w:rsid w:val="00E82E9D"/>
    <w:rsid w:val="00EA27EE"/>
    <w:rsid w:val="00EA63A5"/>
    <w:rsid w:val="00EB1753"/>
    <w:rsid w:val="00EE116A"/>
    <w:rsid w:val="00EF3308"/>
    <w:rsid w:val="00F05E04"/>
    <w:rsid w:val="00F4284B"/>
    <w:rsid w:val="00F51C5D"/>
    <w:rsid w:val="00F53371"/>
    <w:rsid w:val="00F56318"/>
    <w:rsid w:val="00F64A66"/>
    <w:rsid w:val="00F8378C"/>
    <w:rsid w:val="00FA4C4D"/>
    <w:rsid w:val="00FD49FA"/>
    <w:rsid w:val="00FE577C"/>
    <w:rsid w:val="00FF0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2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682E"/>
    <w:rPr>
      <w:sz w:val="16"/>
      <w:szCs w:val="16"/>
    </w:rPr>
  </w:style>
  <w:style w:type="paragraph" w:styleId="CommentText">
    <w:name w:val="annotation text"/>
    <w:basedOn w:val="Normal"/>
    <w:link w:val="CommentTextChar"/>
    <w:uiPriority w:val="99"/>
    <w:semiHidden/>
    <w:unhideWhenUsed/>
    <w:rsid w:val="0051682E"/>
    <w:pPr>
      <w:spacing w:line="240" w:lineRule="auto"/>
    </w:pPr>
    <w:rPr>
      <w:sz w:val="20"/>
      <w:szCs w:val="20"/>
    </w:rPr>
  </w:style>
  <w:style w:type="character" w:customStyle="1" w:styleId="CommentTextChar">
    <w:name w:val="Comment Text Char"/>
    <w:basedOn w:val="DefaultParagraphFont"/>
    <w:link w:val="CommentText"/>
    <w:uiPriority w:val="99"/>
    <w:semiHidden/>
    <w:rsid w:val="0051682E"/>
    <w:rPr>
      <w:sz w:val="20"/>
      <w:szCs w:val="20"/>
    </w:rPr>
  </w:style>
  <w:style w:type="paragraph" w:styleId="BalloonText">
    <w:name w:val="Balloon Text"/>
    <w:basedOn w:val="Normal"/>
    <w:link w:val="BalloonTextChar"/>
    <w:uiPriority w:val="99"/>
    <w:semiHidden/>
    <w:unhideWhenUsed/>
    <w:rsid w:val="0051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82E"/>
    <w:rPr>
      <w:rFonts w:ascii="Segoe UI" w:hAnsi="Segoe UI" w:cs="Segoe UI"/>
      <w:sz w:val="18"/>
      <w:szCs w:val="18"/>
    </w:rPr>
  </w:style>
  <w:style w:type="paragraph" w:styleId="ListParagraph">
    <w:name w:val="List Paragraph"/>
    <w:basedOn w:val="Normal"/>
    <w:uiPriority w:val="34"/>
    <w:qFormat/>
    <w:rsid w:val="0051682E"/>
    <w:pPr>
      <w:ind w:left="720"/>
      <w:contextualSpacing/>
    </w:pPr>
  </w:style>
  <w:style w:type="character" w:styleId="PlaceholderText">
    <w:name w:val="Placeholder Text"/>
    <w:basedOn w:val="DefaultParagraphFont"/>
    <w:uiPriority w:val="99"/>
    <w:semiHidden/>
    <w:rsid w:val="000B0734"/>
    <w:rPr>
      <w:color w:val="808080"/>
    </w:rPr>
  </w:style>
  <w:style w:type="paragraph" w:styleId="Header">
    <w:name w:val="header"/>
    <w:basedOn w:val="Normal"/>
    <w:link w:val="HeaderChar"/>
    <w:uiPriority w:val="99"/>
    <w:unhideWhenUsed/>
    <w:rsid w:val="000B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734"/>
  </w:style>
  <w:style w:type="paragraph" w:styleId="Footer">
    <w:name w:val="footer"/>
    <w:basedOn w:val="Normal"/>
    <w:link w:val="FooterChar"/>
    <w:uiPriority w:val="99"/>
    <w:unhideWhenUsed/>
    <w:rsid w:val="000B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734"/>
  </w:style>
  <w:style w:type="paragraph" w:styleId="CommentSubject">
    <w:name w:val="annotation subject"/>
    <w:basedOn w:val="CommentText"/>
    <w:next w:val="CommentText"/>
    <w:link w:val="CommentSubjectChar"/>
    <w:uiPriority w:val="99"/>
    <w:semiHidden/>
    <w:unhideWhenUsed/>
    <w:rsid w:val="00F53371"/>
    <w:rPr>
      <w:b/>
      <w:bCs/>
    </w:rPr>
  </w:style>
  <w:style w:type="character" w:customStyle="1" w:styleId="CommentSubjectChar">
    <w:name w:val="Comment Subject Char"/>
    <w:basedOn w:val="CommentTextChar"/>
    <w:link w:val="CommentSubject"/>
    <w:uiPriority w:val="99"/>
    <w:semiHidden/>
    <w:rsid w:val="00F53371"/>
    <w:rPr>
      <w:b/>
      <w:bCs/>
      <w:sz w:val="20"/>
      <w:szCs w:val="20"/>
    </w:rPr>
  </w:style>
  <w:style w:type="character" w:styleId="Hyperlink">
    <w:name w:val="Hyperlink"/>
    <w:basedOn w:val="DefaultParagraphFont"/>
    <w:uiPriority w:val="99"/>
    <w:unhideWhenUsed/>
    <w:rsid w:val="00DC02D1"/>
    <w:rPr>
      <w:color w:val="0563C1" w:themeColor="hyperlink"/>
      <w:u w:val="single"/>
    </w:rPr>
  </w:style>
  <w:style w:type="paragraph" w:styleId="NoSpacing">
    <w:name w:val="No Spacing"/>
    <w:link w:val="NoSpacingChar"/>
    <w:uiPriority w:val="1"/>
    <w:qFormat/>
    <w:rsid w:val="00BA6CA4"/>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BA6CA4"/>
    <w:pPr>
      <w:pBdr>
        <w:bottom w:val="single" w:sz="4" w:space="1" w:color="auto"/>
      </w:pBdr>
      <w:contextualSpacing/>
    </w:pPr>
    <w:rPr>
      <w:rFonts w:ascii="Arial" w:eastAsia="Times New Roman" w:hAnsi="Arial" w:cs="Times New Roman"/>
      <w:spacing w:val="5"/>
      <w:sz w:val="52"/>
      <w:szCs w:val="52"/>
      <w:lang w:val="x-none" w:eastAsia="x-none"/>
    </w:rPr>
  </w:style>
  <w:style w:type="character" w:customStyle="1" w:styleId="TitleChar">
    <w:name w:val="Title Char"/>
    <w:basedOn w:val="DefaultParagraphFont"/>
    <w:link w:val="Title"/>
    <w:uiPriority w:val="10"/>
    <w:rsid w:val="00BA6CA4"/>
    <w:rPr>
      <w:rFonts w:ascii="Arial" w:eastAsia="Times New Roman" w:hAnsi="Arial" w:cs="Times New Roman"/>
      <w:spacing w:val="5"/>
      <w:sz w:val="52"/>
      <w:szCs w:val="52"/>
      <w:lang w:val="x-none" w:eastAsia="x-none"/>
    </w:rPr>
  </w:style>
  <w:style w:type="character" w:customStyle="1" w:styleId="NoSpacingChar">
    <w:name w:val="No Spacing Char"/>
    <w:basedOn w:val="DefaultParagraphFont"/>
    <w:link w:val="NoSpacing"/>
    <w:uiPriority w:val="1"/>
    <w:rsid w:val="00BA6CA4"/>
    <w:rPr>
      <w:rFonts w:ascii="Calibri" w:eastAsia="Calibri" w:hAnsi="Calibri" w:cs="Times New Roman"/>
    </w:rPr>
  </w:style>
  <w:style w:type="character" w:styleId="Emphasis">
    <w:name w:val="Emphasis"/>
    <w:uiPriority w:val="20"/>
    <w:qFormat/>
    <w:rsid w:val="00BA6CA4"/>
    <w:rPr>
      <w:b/>
      <w:bCs/>
      <w:i w:val="0"/>
      <w:iCs w:val="0"/>
    </w:rPr>
  </w:style>
  <w:style w:type="character" w:styleId="FollowedHyperlink">
    <w:name w:val="FollowedHyperlink"/>
    <w:basedOn w:val="DefaultParagraphFont"/>
    <w:uiPriority w:val="99"/>
    <w:semiHidden/>
    <w:unhideWhenUsed/>
    <w:rsid w:val="00495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934437">
      <w:bodyDiv w:val="1"/>
      <w:marLeft w:val="0"/>
      <w:marRight w:val="0"/>
      <w:marTop w:val="0"/>
      <w:marBottom w:val="0"/>
      <w:divBdr>
        <w:top w:val="none" w:sz="0" w:space="0" w:color="auto"/>
        <w:left w:val="none" w:sz="0" w:space="0" w:color="auto"/>
        <w:bottom w:val="none" w:sz="0" w:space="0" w:color="auto"/>
        <w:right w:val="none" w:sz="0" w:space="0" w:color="auto"/>
      </w:divBdr>
    </w:div>
    <w:div w:id="18884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leynoraa@sa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a10.k12.ia.us/divlearn/specialedu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ranklynnm@sa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AE58-EE89-42D4-8121-93176B70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9T15:36:00Z</dcterms:created>
  <dcterms:modified xsi:type="dcterms:W3CDTF">2016-06-30T16:21:00Z</dcterms:modified>
</cp:coreProperties>
</file>